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406" w:rsidRPr="001E110A" w:rsidRDefault="00F647DF" w:rsidP="00EB1011">
      <w:pPr>
        <w:jc w:val="center"/>
        <w:rPr>
          <w:b/>
          <w:bCs/>
          <w:sz w:val="52"/>
          <w:szCs w:val="52"/>
          <w:lang w:val="en-US"/>
        </w:rPr>
      </w:pPr>
      <w:r w:rsidRPr="001E110A">
        <w:rPr>
          <w:b/>
          <w:bCs/>
          <w:sz w:val="52"/>
          <w:szCs w:val="52"/>
          <w:lang w:val="en-US"/>
        </w:rPr>
        <w:t xml:space="preserve">Supporting </w:t>
      </w:r>
      <w:proofErr w:type="spellStart"/>
      <w:r w:rsidRPr="001E110A">
        <w:rPr>
          <w:b/>
          <w:bCs/>
          <w:sz w:val="52"/>
          <w:szCs w:val="52"/>
          <w:lang w:val="en-US"/>
        </w:rPr>
        <w:t>informations</w:t>
      </w:r>
      <w:proofErr w:type="spellEnd"/>
    </w:p>
    <w:p w:rsidR="001E110A" w:rsidRPr="00FC6AC0" w:rsidRDefault="001E110A" w:rsidP="001E110A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lang w:val="en-US"/>
        </w:rPr>
      </w:pPr>
      <w:r w:rsidRPr="00FC6AC0">
        <w:rPr>
          <w:rFonts w:asciiTheme="minorBidi" w:hAnsiTheme="minorBidi"/>
          <w:b/>
          <w:bCs/>
          <w:sz w:val="32"/>
          <w:szCs w:val="32"/>
          <w:lang w:val="en-US"/>
        </w:rPr>
        <w:t>Comparative computational studies of 1, 4-diformyl-piperazine and 1, 4-dithionyl-piperazine</w:t>
      </w:r>
    </w:p>
    <w:p w:rsidR="001E110A" w:rsidRPr="00FC6AC0" w:rsidRDefault="001E110A" w:rsidP="001E110A">
      <w:pPr>
        <w:spacing w:after="0" w:line="360" w:lineRule="auto"/>
        <w:ind w:left="360"/>
        <w:rPr>
          <w:rFonts w:asciiTheme="minorBidi" w:hAnsiTheme="minorBidi"/>
          <w:b/>
          <w:bCs/>
          <w:sz w:val="24"/>
          <w:szCs w:val="24"/>
          <w:lang w:val="en-US" w:eastAsia="fr-FR"/>
        </w:rPr>
      </w:pPr>
    </w:p>
    <w:p w:rsidR="001E110A" w:rsidRPr="00FC6AC0" w:rsidRDefault="001E110A" w:rsidP="001E110A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Theme="minorBidi" w:hAnsiTheme="minorBidi"/>
          <w:sz w:val="24"/>
          <w:szCs w:val="24"/>
          <w:lang w:val="en-US"/>
        </w:rPr>
      </w:pPr>
      <w:r w:rsidRPr="00FC6AC0">
        <w:rPr>
          <w:rFonts w:asciiTheme="minorBidi" w:hAnsiTheme="minorBidi"/>
          <w:sz w:val="24"/>
          <w:szCs w:val="24"/>
          <w:lang w:val="en-US"/>
        </w:rPr>
        <w:t>Ali RAHMOUNI</w:t>
      </w:r>
      <w:r w:rsidRPr="00FC6AC0">
        <w:rPr>
          <w:rFonts w:asciiTheme="minorBidi" w:hAnsiTheme="minorBidi"/>
          <w:sz w:val="24"/>
          <w:szCs w:val="24"/>
          <w:vertAlign w:val="superscript"/>
          <w:lang w:val="en-US"/>
        </w:rPr>
        <w:t>†*</w:t>
      </w:r>
      <w:r>
        <w:rPr>
          <w:rFonts w:asciiTheme="minorBidi" w:hAnsiTheme="minorBidi"/>
          <w:sz w:val="24"/>
          <w:szCs w:val="24"/>
          <w:lang w:val="en-US"/>
        </w:rPr>
        <w:t xml:space="preserve">, </w:t>
      </w:r>
      <w:r w:rsidRPr="00FC6AC0">
        <w:rPr>
          <w:rFonts w:asciiTheme="minorBidi" w:hAnsiTheme="minorBidi"/>
          <w:lang w:val="en-US"/>
        </w:rPr>
        <w:t>YAHIA CHERIF Fatima</w:t>
      </w:r>
      <w:r w:rsidRPr="00FC6AC0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FC6AC0">
        <w:rPr>
          <w:rFonts w:asciiTheme="minorBidi" w:hAnsiTheme="minorBidi"/>
          <w:sz w:val="24"/>
          <w:szCs w:val="24"/>
          <w:vertAlign w:val="superscript"/>
          <w:lang w:val="en-US"/>
        </w:rPr>
        <w:t>†</w:t>
      </w:r>
      <w:proofErr w:type="gramStart"/>
      <w:r w:rsidRPr="00FC6AC0">
        <w:rPr>
          <w:rFonts w:asciiTheme="minorBidi" w:hAnsiTheme="minorBidi"/>
          <w:sz w:val="24"/>
          <w:szCs w:val="24"/>
          <w:vertAlign w:val="superscript"/>
          <w:lang w:val="en-US"/>
        </w:rPr>
        <w:t>,‡</w:t>
      </w:r>
      <w:proofErr w:type="gramEnd"/>
      <w:r w:rsidRPr="00FC6AC0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FC6AC0">
        <w:rPr>
          <w:rFonts w:asciiTheme="minorBidi" w:hAnsiTheme="minorBidi"/>
          <w:sz w:val="24"/>
          <w:szCs w:val="24"/>
          <w:lang w:val="en-US"/>
        </w:rPr>
        <w:t>Okkacha</w:t>
      </w:r>
      <w:proofErr w:type="spellEnd"/>
      <w:r w:rsidRPr="00FC6AC0">
        <w:rPr>
          <w:rFonts w:asciiTheme="minorBidi" w:hAnsiTheme="minorBidi"/>
          <w:sz w:val="24"/>
          <w:szCs w:val="24"/>
          <w:lang w:val="en-US"/>
        </w:rPr>
        <w:t xml:space="preserve"> BENSAID </w:t>
      </w:r>
      <w:r w:rsidRPr="00FC6AC0">
        <w:rPr>
          <w:rFonts w:asciiTheme="minorBidi" w:hAnsiTheme="minorBidi"/>
          <w:sz w:val="24"/>
          <w:szCs w:val="24"/>
          <w:vertAlign w:val="superscript"/>
          <w:lang w:val="en-US"/>
        </w:rPr>
        <w:t>§</w:t>
      </w:r>
      <w:r w:rsidRPr="00FC6AC0">
        <w:rPr>
          <w:rFonts w:asciiTheme="minorBidi" w:hAnsiTheme="minorBidi"/>
          <w:sz w:val="24"/>
          <w:szCs w:val="24"/>
          <w:lang w:val="en-US"/>
        </w:rPr>
        <w:t xml:space="preserve">, </w:t>
      </w:r>
      <w:r w:rsidRPr="00FC6AC0">
        <w:rPr>
          <w:rFonts w:asciiTheme="minorBidi" w:hAnsiTheme="minorBidi"/>
          <w:lang w:val="en-US"/>
        </w:rPr>
        <w:t xml:space="preserve">MOSTEFAI </w:t>
      </w:r>
      <w:bookmarkStart w:id="0" w:name="_GoBack"/>
      <w:proofErr w:type="spellStart"/>
      <w:r w:rsidRPr="00FC6AC0">
        <w:rPr>
          <w:rFonts w:asciiTheme="minorBidi" w:hAnsiTheme="minorBidi"/>
          <w:lang w:val="en-US"/>
        </w:rPr>
        <w:t>Asmaa</w:t>
      </w:r>
      <w:proofErr w:type="spellEnd"/>
      <w:r w:rsidRPr="00FC6AC0">
        <w:rPr>
          <w:rFonts w:asciiTheme="minorBidi" w:hAnsiTheme="minorBidi"/>
          <w:sz w:val="24"/>
          <w:szCs w:val="24"/>
          <w:vertAlign w:val="superscript"/>
          <w:lang w:val="en-US"/>
        </w:rPr>
        <w:t xml:space="preserve">† </w:t>
      </w:r>
      <w:r w:rsidRPr="00FC6AC0">
        <w:rPr>
          <w:rFonts w:asciiTheme="minorBidi" w:hAnsiTheme="minorBidi"/>
          <w:sz w:val="24"/>
          <w:szCs w:val="24"/>
          <w:lang w:val="en-US"/>
        </w:rPr>
        <w:t xml:space="preserve"> </w:t>
      </w:r>
    </w:p>
    <w:bookmarkEnd w:id="0"/>
    <w:p w:rsidR="001E110A" w:rsidRPr="000C6E38" w:rsidRDefault="001E110A" w:rsidP="001E110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Bidi" w:hAnsiTheme="minorBidi"/>
          <w:i/>
          <w:iCs/>
          <w:sz w:val="24"/>
          <w:szCs w:val="24"/>
          <w:lang w:val="en-US"/>
        </w:rPr>
      </w:pPr>
      <w:r w:rsidRPr="000C6E38">
        <w:rPr>
          <w:rFonts w:asciiTheme="minorBidi" w:hAnsiTheme="minorBidi"/>
          <w:sz w:val="24"/>
          <w:szCs w:val="24"/>
          <w:vertAlign w:val="superscript"/>
          <w:lang w:val="en-US"/>
        </w:rPr>
        <w:t>†</w:t>
      </w:r>
      <w:r w:rsidRPr="000C6E38">
        <w:rPr>
          <w:rFonts w:asciiTheme="minorBidi" w:hAnsiTheme="minorBidi"/>
          <w:i/>
          <w:iCs/>
          <w:sz w:val="24"/>
          <w:szCs w:val="24"/>
          <w:vertAlign w:val="superscript"/>
          <w:lang w:val="en-US"/>
        </w:rPr>
        <w:t xml:space="preserve"> </w:t>
      </w:r>
      <w:proofErr w:type="spellStart"/>
      <w:r w:rsidRPr="000C6E38">
        <w:rPr>
          <w:rFonts w:asciiTheme="minorBidi" w:hAnsiTheme="minorBidi"/>
          <w:i/>
          <w:iCs/>
          <w:sz w:val="24"/>
          <w:szCs w:val="24"/>
          <w:lang w:val="en-US"/>
        </w:rPr>
        <w:t>Modelisation</w:t>
      </w:r>
      <w:proofErr w:type="spellEnd"/>
      <w:r w:rsidRPr="000C6E38">
        <w:rPr>
          <w:rFonts w:asciiTheme="minorBidi" w:hAnsiTheme="minorBidi"/>
          <w:i/>
          <w:iCs/>
          <w:sz w:val="24"/>
          <w:szCs w:val="24"/>
          <w:lang w:val="en-US"/>
        </w:rPr>
        <w:t xml:space="preserve"> and Computational Methods Laboratory, 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Tahar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Moulay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University of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Saida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, </w:t>
      </w:r>
      <w:r w:rsidRPr="000C6E38">
        <w:rPr>
          <w:rFonts w:asciiTheme="minorBidi" w:hAnsiTheme="minorBidi"/>
          <w:i/>
          <w:iCs/>
          <w:sz w:val="24"/>
          <w:szCs w:val="24"/>
          <w:lang w:val="en-US"/>
        </w:rPr>
        <w:t xml:space="preserve">B.P. 138, </w:t>
      </w:r>
      <w:proofErr w:type="spellStart"/>
      <w:r w:rsidRPr="000C6E38">
        <w:rPr>
          <w:rFonts w:asciiTheme="minorBidi" w:hAnsiTheme="minorBidi"/>
          <w:i/>
          <w:iCs/>
          <w:sz w:val="24"/>
          <w:szCs w:val="24"/>
          <w:lang w:val="en-US"/>
        </w:rPr>
        <w:t>En</w:t>
      </w:r>
      <w:proofErr w:type="spellEnd"/>
      <w:r w:rsidRPr="000C6E38">
        <w:rPr>
          <w:rFonts w:asciiTheme="minorBidi" w:hAnsiTheme="minorBidi"/>
          <w:i/>
          <w:iCs/>
          <w:sz w:val="24"/>
          <w:szCs w:val="24"/>
          <w:lang w:val="en-US"/>
        </w:rPr>
        <w:t xml:space="preserve">-Nasr 20002, </w:t>
      </w:r>
      <w:proofErr w:type="spellStart"/>
      <w:r w:rsidRPr="000C6E38">
        <w:rPr>
          <w:rFonts w:asciiTheme="minorBidi" w:hAnsiTheme="minorBidi"/>
          <w:i/>
          <w:iCs/>
          <w:sz w:val="24"/>
          <w:szCs w:val="24"/>
          <w:lang w:val="en-US"/>
        </w:rPr>
        <w:t>Saida</w:t>
      </w:r>
      <w:proofErr w:type="spellEnd"/>
      <w:r w:rsidRPr="000C6E38">
        <w:rPr>
          <w:rFonts w:asciiTheme="minorBidi" w:hAnsiTheme="minorBidi"/>
          <w:i/>
          <w:iCs/>
          <w:sz w:val="24"/>
          <w:szCs w:val="24"/>
          <w:lang w:val="en-US"/>
        </w:rPr>
        <w:t>, Algeria.</w:t>
      </w:r>
    </w:p>
    <w:p w:rsidR="001E110A" w:rsidRPr="000C6E38" w:rsidRDefault="001E110A" w:rsidP="001E110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Bidi" w:hAnsiTheme="minorBidi"/>
          <w:i/>
          <w:iCs/>
          <w:sz w:val="24"/>
          <w:szCs w:val="24"/>
          <w:lang w:val="en-US"/>
        </w:rPr>
      </w:pPr>
      <w:r w:rsidRPr="000C6E38">
        <w:rPr>
          <w:rFonts w:asciiTheme="minorBidi" w:hAnsiTheme="minorBidi"/>
          <w:sz w:val="24"/>
          <w:szCs w:val="24"/>
          <w:vertAlign w:val="superscript"/>
          <w:lang w:val="en-US"/>
        </w:rPr>
        <w:t>§</w:t>
      </w:r>
      <w:r w:rsidRPr="000C6E38">
        <w:rPr>
          <w:rFonts w:asciiTheme="minorBidi" w:hAnsiTheme="minorBidi"/>
          <w:i/>
          <w:iCs/>
          <w:sz w:val="24"/>
          <w:szCs w:val="24"/>
          <w:lang w:val="en-US"/>
        </w:rPr>
        <w:t xml:space="preserve">Natural and Bioactive Substances Laboratory, </w:t>
      </w:r>
      <w:r>
        <w:rPr>
          <w:rFonts w:asciiTheme="minorBidi" w:hAnsiTheme="minorBidi"/>
          <w:i/>
          <w:iCs/>
          <w:sz w:val="24"/>
          <w:szCs w:val="24"/>
          <w:lang w:val="en-US"/>
        </w:rPr>
        <w:t>University of</w:t>
      </w:r>
      <w:r w:rsidRPr="000C6E38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Pr="000C6E38">
        <w:rPr>
          <w:rFonts w:asciiTheme="minorBidi" w:hAnsiTheme="minorBidi"/>
          <w:i/>
          <w:iCs/>
          <w:sz w:val="24"/>
          <w:szCs w:val="24"/>
          <w:lang w:val="en-US"/>
        </w:rPr>
        <w:t>Tlemcen</w:t>
      </w:r>
      <w:proofErr w:type="spellEnd"/>
      <w:r w:rsidRPr="000C6E38">
        <w:rPr>
          <w:rFonts w:asciiTheme="minorBidi" w:hAnsiTheme="minorBidi"/>
          <w:i/>
          <w:iCs/>
          <w:sz w:val="24"/>
          <w:szCs w:val="24"/>
          <w:lang w:val="en-US"/>
        </w:rPr>
        <w:t xml:space="preserve">, </w:t>
      </w:r>
      <w:r w:rsidRPr="000C6E38">
        <w:rPr>
          <w:rFonts w:asciiTheme="minorBidi" w:hAnsiTheme="minorBidi"/>
          <w:sz w:val="24"/>
          <w:szCs w:val="24"/>
          <w:lang w:val="en-US"/>
        </w:rPr>
        <w:t xml:space="preserve">22, Abi </w:t>
      </w:r>
      <w:proofErr w:type="spellStart"/>
      <w:r w:rsidRPr="000C6E38">
        <w:rPr>
          <w:rFonts w:asciiTheme="minorBidi" w:hAnsiTheme="minorBidi"/>
          <w:sz w:val="24"/>
          <w:szCs w:val="24"/>
          <w:lang w:val="en-US"/>
        </w:rPr>
        <w:t>Ayed</w:t>
      </w:r>
      <w:proofErr w:type="spellEnd"/>
      <w:r w:rsidRPr="000C6E38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C6E38">
        <w:rPr>
          <w:rFonts w:asciiTheme="minorBidi" w:hAnsiTheme="minorBidi"/>
          <w:sz w:val="24"/>
          <w:szCs w:val="24"/>
          <w:lang w:val="en-US"/>
        </w:rPr>
        <w:t>Abdelkrim</w:t>
      </w:r>
      <w:proofErr w:type="spellEnd"/>
      <w:r w:rsidRPr="000C6E38">
        <w:rPr>
          <w:rFonts w:asciiTheme="minorBidi" w:hAnsiTheme="minorBidi"/>
          <w:sz w:val="24"/>
          <w:szCs w:val="24"/>
          <w:lang w:val="en-US"/>
        </w:rPr>
        <w:t xml:space="preserve"> </w:t>
      </w:r>
      <w:r>
        <w:rPr>
          <w:rFonts w:asciiTheme="minorBidi" w:hAnsiTheme="minorBidi"/>
          <w:sz w:val="24"/>
          <w:szCs w:val="24"/>
          <w:lang w:val="en-US"/>
        </w:rPr>
        <w:t>street,</w:t>
      </w:r>
      <w:r w:rsidRPr="000C6E38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E36DB4">
        <w:rPr>
          <w:rFonts w:asciiTheme="minorBidi" w:hAnsiTheme="minorBidi"/>
          <w:sz w:val="24"/>
          <w:szCs w:val="24"/>
          <w:lang w:val="en-US"/>
        </w:rPr>
        <w:t>suburb</w:t>
      </w:r>
      <w:r>
        <w:rPr>
          <w:rFonts w:asciiTheme="minorBidi" w:hAnsiTheme="minorBidi"/>
          <w:sz w:val="24"/>
          <w:szCs w:val="24"/>
          <w:lang w:val="en-US"/>
        </w:rPr>
        <w:t xml:space="preserve"> of</w:t>
      </w:r>
      <w:r w:rsidRPr="000C6E38">
        <w:rPr>
          <w:rFonts w:asciiTheme="minorBidi" w:hAnsiTheme="minorBidi"/>
          <w:sz w:val="24"/>
          <w:szCs w:val="24"/>
          <w:lang w:val="en-US"/>
        </w:rPr>
        <w:t xml:space="preserve"> Pasteur</w:t>
      </w:r>
      <w:r>
        <w:rPr>
          <w:rFonts w:asciiTheme="minorBidi" w:hAnsiTheme="minorBidi"/>
          <w:sz w:val="24"/>
          <w:szCs w:val="24"/>
          <w:lang w:val="en-US"/>
        </w:rPr>
        <w:t>,</w:t>
      </w:r>
      <w:r w:rsidRPr="000C6E38">
        <w:rPr>
          <w:rFonts w:asciiTheme="minorBidi" w:hAnsiTheme="minorBidi"/>
          <w:sz w:val="24"/>
          <w:szCs w:val="24"/>
          <w:lang w:val="en-US"/>
        </w:rPr>
        <w:t xml:space="preserve"> B.P 119 13000, </w:t>
      </w:r>
      <w:proofErr w:type="spellStart"/>
      <w:r w:rsidRPr="000C6E38">
        <w:rPr>
          <w:rFonts w:asciiTheme="minorBidi" w:hAnsiTheme="minorBidi"/>
          <w:sz w:val="24"/>
          <w:szCs w:val="24"/>
          <w:lang w:val="en-US"/>
        </w:rPr>
        <w:t>Tlemcen</w:t>
      </w:r>
      <w:proofErr w:type="spellEnd"/>
      <w:r w:rsidRPr="000C6E38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0C6E38">
        <w:rPr>
          <w:rFonts w:asciiTheme="minorBidi" w:hAnsiTheme="minorBidi"/>
          <w:sz w:val="24"/>
          <w:szCs w:val="24"/>
          <w:lang w:val="en-US"/>
        </w:rPr>
        <w:t>Algérie</w:t>
      </w:r>
      <w:proofErr w:type="spellEnd"/>
      <w:r w:rsidRPr="000C6E38">
        <w:rPr>
          <w:rFonts w:asciiTheme="minorBidi" w:hAnsiTheme="minorBidi"/>
          <w:i/>
          <w:iCs/>
          <w:sz w:val="24"/>
          <w:szCs w:val="24"/>
          <w:lang w:val="en-US"/>
        </w:rPr>
        <w:t xml:space="preserve"> 13000, </w:t>
      </w:r>
      <w:proofErr w:type="spellStart"/>
      <w:r w:rsidRPr="000C6E38">
        <w:rPr>
          <w:rFonts w:asciiTheme="minorBidi" w:hAnsiTheme="minorBidi"/>
          <w:i/>
          <w:iCs/>
          <w:sz w:val="24"/>
          <w:szCs w:val="24"/>
          <w:lang w:val="en-US"/>
        </w:rPr>
        <w:t>Tlemcen</w:t>
      </w:r>
      <w:proofErr w:type="spellEnd"/>
      <w:r w:rsidRPr="000C6E38">
        <w:rPr>
          <w:rFonts w:asciiTheme="minorBidi" w:hAnsiTheme="minorBidi"/>
          <w:i/>
          <w:iCs/>
          <w:sz w:val="24"/>
          <w:szCs w:val="24"/>
          <w:lang w:val="en-US"/>
        </w:rPr>
        <w:t xml:space="preserve">, </w:t>
      </w:r>
      <w:r>
        <w:rPr>
          <w:rFonts w:asciiTheme="minorBidi" w:hAnsiTheme="minorBidi"/>
          <w:i/>
          <w:iCs/>
          <w:sz w:val="24"/>
          <w:szCs w:val="24"/>
          <w:lang w:val="en-US"/>
        </w:rPr>
        <w:t>Algeria</w:t>
      </w:r>
    </w:p>
    <w:p w:rsidR="001E110A" w:rsidRPr="00E36DB4" w:rsidRDefault="001E110A" w:rsidP="001E110A">
      <w:pPr>
        <w:spacing w:after="0" w:line="240" w:lineRule="auto"/>
        <w:ind w:left="360"/>
        <w:jc w:val="center"/>
        <w:rPr>
          <w:rFonts w:asciiTheme="minorBidi" w:hAnsiTheme="minorBidi"/>
          <w:i/>
          <w:iCs/>
          <w:sz w:val="24"/>
          <w:szCs w:val="24"/>
          <w:lang w:val="en-US"/>
        </w:rPr>
      </w:pPr>
      <w:r w:rsidRPr="00E36DB4">
        <w:rPr>
          <w:rFonts w:asciiTheme="minorBidi" w:hAnsiTheme="minorBidi"/>
          <w:sz w:val="24"/>
          <w:szCs w:val="24"/>
          <w:vertAlign w:val="superscript"/>
          <w:lang w:val="en-US"/>
        </w:rPr>
        <w:t>‡</w:t>
      </w:r>
      <w:r w:rsidRPr="00E36DB4">
        <w:rPr>
          <w:rFonts w:asciiTheme="minorBidi" w:hAnsiTheme="minorBidi"/>
          <w:i/>
          <w:iCs/>
          <w:sz w:val="24"/>
          <w:szCs w:val="24"/>
          <w:lang w:val="en-US"/>
        </w:rPr>
        <w:t xml:space="preserve"> Chemistry department, </w:t>
      </w:r>
      <w:r>
        <w:rPr>
          <w:rFonts w:asciiTheme="minorBidi" w:hAnsiTheme="minorBidi"/>
          <w:i/>
          <w:iCs/>
          <w:sz w:val="24"/>
          <w:szCs w:val="24"/>
          <w:lang w:val="en-US"/>
        </w:rPr>
        <w:t>University of</w:t>
      </w:r>
      <w:r w:rsidRPr="000C6E38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Pr="000C6E38">
        <w:rPr>
          <w:rFonts w:asciiTheme="minorBidi" w:hAnsiTheme="minorBidi"/>
          <w:i/>
          <w:iCs/>
          <w:sz w:val="24"/>
          <w:szCs w:val="24"/>
          <w:lang w:val="en-US"/>
        </w:rPr>
        <w:t>Tlemcen</w:t>
      </w:r>
      <w:proofErr w:type="spellEnd"/>
      <w:r w:rsidRPr="000C6E38">
        <w:rPr>
          <w:rFonts w:asciiTheme="minorBidi" w:hAnsiTheme="minorBidi"/>
          <w:i/>
          <w:iCs/>
          <w:sz w:val="24"/>
          <w:szCs w:val="24"/>
          <w:lang w:val="en-US"/>
        </w:rPr>
        <w:t xml:space="preserve">, </w:t>
      </w:r>
      <w:r w:rsidRPr="000C6E38">
        <w:rPr>
          <w:rFonts w:asciiTheme="minorBidi" w:hAnsiTheme="minorBidi"/>
          <w:sz w:val="24"/>
          <w:szCs w:val="24"/>
          <w:lang w:val="en-US"/>
        </w:rPr>
        <w:t xml:space="preserve">22, Abi </w:t>
      </w:r>
      <w:proofErr w:type="spellStart"/>
      <w:r w:rsidRPr="000C6E38">
        <w:rPr>
          <w:rFonts w:asciiTheme="minorBidi" w:hAnsiTheme="minorBidi"/>
          <w:sz w:val="24"/>
          <w:szCs w:val="24"/>
          <w:lang w:val="en-US"/>
        </w:rPr>
        <w:t>Ayed</w:t>
      </w:r>
      <w:proofErr w:type="spellEnd"/>
      <w:r w:rsidRPr="000C6E38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C6E38">
        <w:rPr>
          <w:rFonts w:asciiTheme="minorBidi" w:hAnsiTheme="minorBidi"/>
          <w:sz w:val="24"/>
          <w:szCs w:val="24"/>
          <w:lang w:val="en-US"/>
        </w:rPr>
        <w:t>Abdelkrim</w:t>
      </w:r>
      <w:proofErr w:type="spellEnd"/>
      <w:r w:rsidRPr="000C6E38">
        <w:rPr>
          <w:rFonts w:asciiTheme="minorBidi" w:hAnsiTheme="minorBidi"/>
          <w:sz w:val="24"/>
          <w:szCs w:val="24"/>
          <w:lang w:val="en-US"/>
        </w:rPr>
        <w:t xml:space="preserve"> </w:t>
      </w:r>
      <w:r>
        <w:rPr>
          <w:rFonts w:asciiTheme="minorBidi" w:hAnsiTheme="minorBidi"/>
          <w:sz w:val="24"/>
          <w:szCs w:val="24"/>
          <w:lang w:val="en-US"/>
        </w:rPr>
        <w:t>street,</w:t>
      </w:r>
      <w:r w:rsidRPr="000C6E38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E36DB4">
        <w:rPr>
          <w:rFonts w:asciiTheme="minorBidi" w:hAnsiTheme="minorBidi"/>
          <w:sz w:val="24"/>
          <w:szCs w:val="24"/>
          <w:lang w:val="en-US"/>
        </w:rPr>
        <w:t>suburb</w:t>
      </w:r>
      <w:r>
        <w:rPr>
          <w:rFonts w:asciiTheme="minorBidi" w:hAnsiTheme="minorBidi"/>
          <w:sz w:val="24"/>
          <w:szCs w:val="24"/>
          <w:lang w:val="en-US"/>
        </w:rPr>
        <w:t xml:space="preserve"> of</w:t>
      </w:r>
      <w:r w:rsidRPr="000C6E38">
        <w:rPr>
          <w:rFonts w:asciiTheme="minorBidi" w:hAnsiTheme="minorBidi"/>
          <w:sz w:val="24"/>
          <w:szCs w:val="24"/>
          <w:lang w:val="en-US"/>
        </w:rPr>
        <w:t xml:space="preserve"> Pasteur</w:t>
      </w:r>
      <w:r>
        <w:rPr>
          <w:rFonts w:asciiTheme="minorBidi" w:hAnsiTheme="minorBidi"/>
          <w:sz w:val="24"/>
          <w:szCs w:val="24"/>
          <w:lang w:val="en-US"/>
        </w:rPr>
        <w:t>,</w:t>
      </w:r>
      <w:r w:rsidRPr="000C6E38">
        <w:rPr>
          <w:rFonts w:asciiTheme="minorBidi" w:hAnsiTheme="minorBidi"/>
          <w:sz w:val="24"/>
          <w:szCs w:val="24"/>
          <w:lang w:val="en-US"/>
        </w:rPr>
        <w:t xml:space="preserve"> B.P 119 13000, </w:t>
      </w:r>
      <w:proofErr w:type="spellStart"/>
      <w:r w:rsidRPr="000C6E38">
        <w:rPr>
          <w:rFonts w:asciiTheme="minorBidi" w:hAnsiTheme="minorBidi"/>
          <w:sz w:val="24"/>
          <w:szCs w:val="24"/>
          <w:lang w:val="en-US"/>
        </w:rPr>
        <w:t>Tlemcen</w:t>
      </w:r>
      <w:proofErr w:type="spellEnd"/>
      <w:r w:rsidRPr="000C6E38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0C6E38">
        <w:rPr>
          <w:rFonts w:asciiTheme="minorBidi" w:hAnsiTheme="minorBidi"/>
          <w:sz w:val="24"/>
          <w:szCs w:val="24"/>
          <w:lang w:val="en-US"/>
        </w:rPr>
        <w:t>Algérie</w:t>
      </w:r>
      <w:proofErr w:type="spellEnd"/>
      <w:r w:rsidRPr="000C6E38">
        <w:rPr>
          <w:rFonts w:asciiTheme="minorBidi" w:hAnsiTheme="minorBidi"/>
          <w:i/>
          <w:iCs/>
          <w:sz w:val="24"/>
          <w:szCs w:val="24"/>
          <w:lang w:val="en-US"/>
        </w:rPr>
        <w:t xml:space="preserve"> 13000, </w:t>
      </w:r>
      <w:proofErr w:type="spellStart"/>
      <w:r w:rsidRPr="000C6E38">
        <w:rPr>
          <w:rFonts w:asciiTheme="minorBidi" w:hAnsiTheme="minorBidi"/>
          <w:i/>
          <w:iCs/>
          <w:sz w:val="24"/>
          <w:szCs w:val="24"/>
          <w:lang w:val="en-US"/>
        </w:rPr>
        <w:t>Tlemcen</w:t>
      </w:r>
      <w:proofErr w:type="spellEnd"/>
      <w:r w:rsidRPr="000C6E38">
        <w:rPr>
          <w:rFonts w:asciiTheme="minorBidi" w:hAnsiTheme="minorBidi"/>
          <w:i/>
          <w:iCs/>
          <w:sz w:val="24"/>
          <w:szCs w:val="24"/>
          <w:lang w:val="en-US"/>
        </w:rPr>
        <w:t xml:space="preserve">, </w:t>
      </w:r>
      <w:r>
        <w:rPr>
          <w:rFonts w:asciiTheme="minorBidi" w:hAnsiTheme="minorBidi"/>
          <w:i/>
          <w:iCs/>
          <w:sz w:val="24"/>
          <w:szCs w:val="24"/>
          <w:lang w:val="en-US"/>
        </w:rPr>
        <w:t>Algeria</w:t>
      </w:r>
    </w:p>
    <w:p w:rsidR="001E110A" w:rsidRPr="00FC6AC0" w:rsidRDefault="009B004A" w:rsidP="001E110A">
      <w:pPr>
        <w:spacing w:after="0" w:line="360" w:lineRule="auto"/>
        <w:ind w:left="360"/>
        <w:jc w:val="center"/>
        <w:rPr>
          <w:rStyle w:val="Hyperlink"/>
          <w:rFonts w:asciiTheme="minorBidi" w:hAnsiTheme="minorBidi"/>
          <w:sz w:val="24"/>
          <w:szCs w:val="24"/>
          <w:lang w:val="en-US" w:eastAsia="fr-FR"/>
        </w:rPr>
      </w:pPr>
      <w:hyperlink r:id="rId6" w:history="1">
        <w:r w:rsidR="001E110A" w:rsidRPr="00FC6AC0">
          <w:rPr>
            <w:rStyle w:val="Hyperlink"/>
            <w:rFonts w:asciiTheme="minorBidi" w:hAnsiTheme="minorBidi"/>
            <w:sz w:val="24"/>
            <w:szCs w:val="24"/>
            <w:lang w:val="en-US" w:eastAsia="fr-FR"/>
          </w:rPr>
          <w:t>rahmouniali@hotmail.com</w:t>
        </w:r>
      </w:hyperlink>
    </w:p>
    <w:p w:rsidR="001E110A" w:rsidRPr="00D52537" w:rsidRDefault="001E110A" w:rsidP="001E110A">
      <w:pPr>
        <w:spacing w:after="0" w:line="360" w:lineRule="auto"/>
        <w:ind w:left="360"/>
        <w:jc w:val="center"/>
        <w:rPr>
          <w:rStyle w:val="Hyperlink"/>
          <w:rFonts w:asciiTheme="majorBidi" w:hAnsiTheme="majorBidi" w:cstheme="majorBidi"/>
          <w:sz w:val="24"/>
          <w:szCs w:val="24"/>
          <w:lang w:val="en-US" w:eastAsia="fr-FR"/>
        </w:rPr>
      </w:pPr>
    </w:p>
    <w:p w:rsidR="001E110A" w:rsidRDefault="001E110A">
      <w:pPr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br w:type="page"/>
      </w:r>
    </w:p>
    <w:p w:rsidR="00B22B28" w:rsidRPr="001E110A" w:rsidRDefault="00B22B28" w:rsidP="00B22B28">
      <w:pPr>
        <w:jc w:val="center"/>
        <w:rPr>
          <w:b/>
          <w:bCs/>
          <w:sz w:val="52"/>
          <w:szCs w:val="52"/>
          <w:lang w:val="en-US"/>
        </w:rPr>
      </w:pPr>
      <w:r w:rsidRPr="001E110A">
        <w:rPr>
          <w:b/>
          <w:bCs/>
          <w:sz w:val="52"/>
          <w:szCs w:val="52"/>
          <w:lang w:val="en-US"/>
        </w:rPr>
        <w:lastRenderedPageBreak/>
        <w:t>Table of contents</w:t>
      </w:r>
    </w:p>
    <w:p w:rsidR="00B22B28" w:rsidRDefault="00B22B28" w:rsidP="00B22B28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F647DF">
        <w:rPr>
          <w:rFonts w:asciiTheme="majorBidi" w:hAnsiTheme="majorBidi" w:cstheme="majorBidi"/>
          <w:b/>
          <w:bCs/>
          <w:sz w:val="28"/>
          <w:szCs w:val="28"/>
        </w:rPr>
        <w:t>Conformational</w:t>
      </w:r>
      <w:proofErr w:type="spellEnd"/>
      <w:r w:rsidRPr="00F647D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F647DF">
        <w:rPr>
          <w:rFonts w:asciiTheme="majorBidi" w:hAnsiTheme="majorBidi" w:cstheme="majorBidi"/>
          <w:b/>
          <w:bCs/>
          <w:sz w:val="28"/>
          <w:szCs w:val="28"/>
        </w:rPr>
        <w:t>analysis</w:t>
      </w:r>
      <w:proofErr w:type="spellEnd"/>
    </w:p>
    <w:p w:rsidR="00B22B28" w:rsidRDefault="00B22B28" w:rsidP="00B22B28">
      <w:pPr>
        <w:pStyle w:val="ListParagraph"/>
        <w:numPr>
          <w:ilvl w:val="1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Chair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conformers</w:t>
      </w:r>
      <w:proofErr w:type="spellEnd"/>
    </w:p>
    <w:p w:rsidR="00B22B28" w:rsidRPr="0031224E" w:rsidRDefault="00B22B28" w:rsidP="00B22B28">
      <w:pPr>
        <w:pStyle w:val="ListParagraph"/>
        <w:numPr>
          <w:ilvl w:val="2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,4-diformyl-piperazine</w:t>
      </w:r>
    </w:p>
    <w:p w:rsidR="00B22B28" w:rsidRPr="0031224E" w:rsidRDefault="00B22B28" w:rsidP="00B22B28">
      <w:pPr>
        <w:pStyle w:val="ListParagraph"/>
        <w:numPr>
          <w:ilvl w:val="2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1,4-dithionyl-piperazine</w:t>
      </w:r>
    </w:p>
    <w:p w:rsidR="00B22B28" w:rsidRDefault="00B22B28" w:rsidP="00B22B28">
      <w:pPr>
        <w:pStyle w:val="ListParagraph"/>
        <w:numPr>
          <w:ilvl w:val="1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Skew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conformers</w:t>
      </w:r>
      <w:proofErr w:type="spellEnd"/>
    </w:p>
    <w:p w:rsidR="00B22B28" w:rsidRPr="0031224E" w:rsidRDefault="00B22B28" w:rsidP="00B22B28">
      <w:pPr>
        <w:pStyle w:val="ListParagraph"/>
        <w:numPr>
          <w:ilvl w:val="2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,4-diformyl-piperazine</w:t>
      </w:r>
    </w:p>
    <w:p w:rsidR="00B22B28" w:rsidRDefault="00B22B28" w:rsidP="00B22B28">
      <w:pPr>
        <w:pStyle w:val="ListParagraph"/>
        <w:numPr>
          <w:ilvl w:val="0"/>
          <w:numId w:val="2"/>
        </w:numPr>
        <w:ind w:left="2127" w:hanging="14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,4-dithionyl-piperazine</w:t>
      </w:r>
    </w:p>
    <w:p w:rsidR="00B22B28" w:rsidRDefault="00B22B28" w:rsidP="00B22B28">
      <w:pPr>
        <w:pStyle w:val="ListParagraph"/>
        <w:numPr>
          <w:ilvl w:val="1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xial/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equatorial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exchange</w:t>
      </w:r>
    </w:p>
    <w:p w:rsidR="00B22B28" w:rsidRDefault="00B22B28" w:rsidP="00B22B28">
      <w:pPr>
        <w:pStyle w:val="ListParagraph"/>
        <w:numPr>
          <w:ilvl w:val="2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1,4-dithionyl-piperazine</w:t>
      </w:r>
    </w:p>
    <w:p w:rsidR="00B22B28" w:rsidRPr="0031224E" w:rsidRDefault="00B22B28" w:rsidP="00B22B28">
      <w:pPr>
        <w:pStyle w:val="ListParagraph"/>
        <w:numPr>
          <w:ilvl w:val="2"/>
          <w:numId w:val="1"/>
        </w:numPr>
        <w:ind w:left="2268" w:hanging="283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,4-dithionyl-piperazine</w:t>
      </w:r>
    </w:p>
    <w:p w:rsidR="00B22B28" w:rsidRPr="00467BDB" w:rsidRDefault="00B22B28" w:rsidP="00B22B28">
      <w:pPr>
        <w:pStyle w:val="ListParagraph"/>
        <w:numPr>
          <w:ilvl w:val="1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467BDB">
        <w:rPr>
          <w:rFonts w:asciiTheme="majorBidi" w:hAnsiTheme="majorBidi" w:cstheme="majorBidi"/>
          <w:b/>
          <w:bCs/>
          <w:sz w:val="28"/>
          <w:szCs w:val="28"/>
          <w:lang w:val="en-US"/>
        </w:rPr>
        <w:t>About C-N bond rotation</w:t>
      </w:r>
    </w:p>
    <w:p w:rsidR="00B22B28" w:rsidRDefault="00B22B28" w:rsidP="00B22B28">
      <w:pPr>
        <w:pStyle w:val="ListParagraph"/>
        <w:numPr>
          <w:ilvl w:val="2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,4-diformyl-piperazine</w:t>
      </w:r>
    </w:p>
    <w:p w:rsidR="00B22B28" w:rsidRDefault="00B22B28" w:rsidP="00B22B28">
      <w:pPr>
        <w:pStyle w:val="ListParagraph"/>
        <w:numPr>
          <w:ilvl w:val="2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,4-dithionyl-piperazine</w:t>
      </w:r>
    </w:p>
    <w:p w:rsidR="00B22B28" w:rsidRDefault="00B22B28" w:rsidP="00B22B28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tomic Partial charges</w:t>
      </w:r>
    </w:p>
    <w:p w:rsidR="00B22B28" w:rsidRDefault="00B22B28" w:rsidP="00B22B28">
      <w:pPr>
        <w:pStyle w:val="ListParagraph"/>
        <w:numPr>
          <w:ilvl w:val="1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1,4-diformyl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piperazine</w:t>
      </w:r>
      <w:proofErr w:type="spellEnd"/>
    </w:p>
    <w:p w:rsidR="00B22B28" w:rsidRDefault="00B22B28" w:rsidP="00B22B28">
      <w:pPr>
        <w:pStyle w:val="ListParagraph"/>
        <w:numPr>
          <w:ilvl w:val="2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Mulliken</w:t>
      </w:r>
      <w:r w:rsidR="00EB1011">
        <w:rPr>
          <w:rFonts w:asciiTheme="majorBidi" w:hAnsiTheme="majorBidi" w:cstheme="majorBidi"/>
          <w:b/>
          <w:bCs/>
          <w:sz w:val="28"/>
          <w:szCs w:val="28"/>
        </w:rPr>
        <w:t xml:space="preserve"> approximation</w:t>
      </w:r>
    </w:p>
    <w:p w:rsidR="00B22B28" w:rsidRDefault="00B22B28" w:rsidP="00B22B28">
      <w:pPr>
        <w:pStyle w:val="ListParagraph"/>
        <w:numPr>
          <w:ilvl w:val="2"/>
          <w:numId w:val="1"/>
        </w:numPr>
        <w:spacing w:after="0" w:line="240" w:lineRule="auto"/>
        <w:ind w:hanging="181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NBO</w:t>
      </w:r>
      <w:r w:rsidR="00EB101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EB1011">
        <w:rPr>
          <w:rFonts w:asciiTheme="majorBidi" w:hAnsiTheme="majorBidi" w:cstheme="majorBidi"/>
          <w:b/>
          <w:bCs/>
          <w:sz w:val="28"/>
          <w:szCs w:val="28"/>
        </w:rPr>
        <w:t>analysis</w:t>
      </w:r>
      <w:proofErr w:type="spellEnd"/>
    </w:p>
    <w:p w:rsidR="00B22B28" w:rsidRDefault="00B22B28" w:rsidP="00B22B28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PT</w:t>
      </w:r>
    </w:p>
    <w:p w:rsidR="00B22B28" w:rsidRDefault="00B22B28" w:rsidP="00B22B28">
      <w:pPr>
        <w:pStyle w:val="ListParagraph"/>
        <w:numPr>
          <w:ilvl w:val="1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1,4-dithionl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piperazine</w:t>
      </w:r>
      <w:proofErr w:type="spellEnd"/>
    </w:p>
    <w:p w:rsidR="00B22B28" w:rsidRDefault="00B22B28" w:rsidP="00B22B28">
      <w:pPr>
        <w:pStyle w:val="ListParagraph"/>
        <w:numPr>
          <w:ilvl w:val="2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Mulliken</w:t>
      </w:r>
      <w:r w:rsidR="00EB1011">
        <w:rPr>
          <w:rFonts w:asciiTheme="majorBidi" w:hAnsiTheme="majorBidi" w:cstheme="majorBidi"/>
          <w:b/>
          <w:bCs/>
          <w:sz w:val="28"/>
          <w:szCs w:val="28"/>
        </w:rPr>
        <w:t xml:space="preserve"> approximation</w:t>
      </w:r>
    </w:p>
    <w:p w:rsidR="00B22B28" w:rsidRPr="0031224E" w:rsidRDefault="00B22B28" w:rsidP="00B22B28">
      <w:pPr>
        <w:pStyle w:val="ListParagraph"/>
        <w:numPr>
          <w:ilvl w:val="2"/>
          <w:numId w:val="1"/>
        </w:numPr>
        <w:spacing w:after="0" w:line="240" w:lineRule="auto"/>
        <w:ind w:hanging="181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NBO</w:t>
      </w:r>
      <w:r w:rsidR="00EB101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EB1011">
        <w:rPr>
          <w:rFonts w:asciiTheme="majorBidi" w:hAnsiTheme="majorBidi" w:cstheme="majorBidi"/>
          <w:b/>
          <w:bCs/>
          <w:sz w:val="28"/>
          <w:szCs w:val="28"/>
        </w:rPr>
        <w:t>analysis</w:t>
      </w:r>
      <w:proofErr w:type="spellEnd"/>
    </w:p>
    <w:p w:rsidR="00B22B28" w:rsidRDefault="00B22B28" w:rsidP="00B22B28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PT</w:t>
      </w:r>
    </w:p>
    <w:p w:rsidR="00B22B28" w:rsidRDefault="00B22B28" w:rsidP="00B22B28">
      <w:pPr>
        <w:rPr>
          <w:b/>
          <w:bCs/>
          <w:sz w:val="52"/>
          <w:szCs w:val="52"/>
        </w:rPr>
      </w:pPr>
    </w:p>
    <w:p w:rsidR="00B22B28" w:rsidRDefault="00B22B28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:rsidR="00B22B28" w:rsidRDefault="00B22B28">
      <w:pPr>
        <w:rPr>
          <w:b/>
          <w:bCs/>
          <w:sz w:val="52"/>
          <w:szCs w:val="52"/>
        </w:rPr>
      </w:pPr>
    </w:p>
    <w:p w:rsidR="00B22B28" w:rsidRDefault="00B22B28" w:rsidP="00F647DF">
      <w:pPr>
        <w:jc w:val="center"/>
        <w:rPr>
          <w:b/>
          <w:bCs/>
          <w:sz w:val="52"/>
          <w:szCs w:val="52"/>
        </w:rPr>
      </w:pPr>
    </w:p>
    <w:p w:rsidR="00F647DF" w:rsidRDefault="00F647DF" w:rsidP="00B22B28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F647DF">
        <w:rPr>
          <w:rFonts w:asciiTheme="majorBidi" w:hAnsiTheme="majorBidi" w:cstheme="majorBidi"/>
          <w:b/>
          <w:bCs/>
          <w:sz w:val="28"/>
          <w:szCs w:val="28"/>
        </w:rPr>
        <w:t>Conformational</w:t>
      </w:r>
      <w:proofErr w:type="spellEnd"/>
      <w:r w:rsidRPr="00F647D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F647DF">
        <w:rPr>
          <w:rFonts w:asciiTheme="majorBidi" w:hAnsiTheme="majorBidi" w:cstheme="majorBidi"/>
          <w:b/>
          <w:bCs/>
          <w:sz w:val="28"/>
          <w:szCs w:val="28"/>
        </w:rPr>
        <w:t>analysis</w:t>
      </w:r>
      <w:proofErr w:type="spellEnd"/>
    </w:p>
    <w:p w:rsidR="00F647DF" w:rsidRDefault="00F647DF" w:rsidP="00B22B28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Chair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conformers</w:t>
      </w:r>
      <w:proofErr w:type="spellEnd"/>
    </w:p>
    <w:p w:rsidR="00F647DF" w:rsidRDefault="00F647DF" w:rsidP="00B22B28">
      <w:pPr>
        <w:pStyle w:val="ListParagraph"/>
        <w:numPr>
          <w:ilvl w:val="2"/>
          <w:numId w:val="3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,4-diformyl-piperazine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</w:tblGrid>
      <w:tr w:rsidR="00F975E0" w:rsidTr="00F975E0">
        <w:tc>
          <w:tcPr>
            <w:tcW w:w="1782" w:type="dxa"/>
          </w:tcPr>
          <w:p w:rsidR="00F975E0" w:rsidRDefault="00F975E0" w:rsidP="00772568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oms</w:t>
            </w:r>
            <w:proofErr w:type="spellEnd"/>
          </w:p>
        </w:tc>
        <w:tc>
          <w:tcPr>
            <w:tcW w:w="1782" w:type="dxa"/>
          </w:tcPr>
          <w:p w:rsidR="00F975E0" w:rsidRDefault="00F975E0" w:rsidP="00772568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782" w:type="dxa"/>
          </w:tcPr>
          <w:p w:rsidR="00F975E0" w:rsidRDefault="00F975E0" w:rsidP="00772568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782" w:type="dxa"/>
          </w:tcPr>
          <w:p w:rsidR="00F975E0" w:rsidRDefault="00F975E0" w:rsidP="00772568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Z</w:t>
            </w:r>
          </w:p>
        </w:tc>
      </w:tr>
      <w:tr w:rsidR="00772568" w:rsidTr="00F975E0">
        <w:tc>
          <w:tcPr>
            <w:tcW w:w="1782" w:type="dxa"/>
          </w:tcPr>
          <w:p w:rsidR="00772568" w:rsidRPr="00CB6F05" w:rsidRDefault="00772568" w:rsidP="00772568">
            <w:r w:rsidRPr="00CB6F05">
              <w:rPr>
                <w:lang w:val="en-US"/>
              </w:rPr>
              <w:t xml:space="preserve">N </w:t>
            </w:r>
          </w:p>
        </w:tc>
        <w:tc>
          <w:tcPr>
            <w:tcW w:w="1782" w:type="dxa"/>
          </w:tcPr>
          <w:p w:rsidR="00772568" w:rsidRPr="00CC3A25" w:rsidRDefault="00772568" w:rsidP="00772568">
            <w:r w:rsidRPr="00CC3A25">
              <w:rPr>
                <w:lang w:val="en-US"/>
              </w:rPr>
              <w:t xml:space="preserve">  1.35144000   </w:t>
            </w:r>
          </w:p>
        </w:tc>
        <w:tc>
          <w:tcPr>
            <w:tcW w:w="1782" w:type="dxa"/>
          </w:tcPr>
          <w:p w:rsidR="00772568" w:rsidRPr="007543BA" w:rsidRDefault="00772568" w:rsidP="00772568">
            <w:r w:rsidRPr="007543BA">
              <w:rPr>
                <w:lang w:val="en-US"/>
              </w:rPr>
              <w:t xml:space="preserve">-0.27113200 </w:t>
            </w:r>
          </w:p>
        </w:tc>
        <w:tc>
          <w:tcPr>
            <w:tcW w:w="1782" w:type="dxa"/>
          </w:tcPr>
          <w:p w:rsidR="00772568" w:rsidRPr="00A5722E" w:rsidRDefault="00772568" w:rsidP="00772568">
            <w:r w:rsidRPr="00A5722E">
              <w:rPr>
                <w:lang w:val="en-US"/>
              </w:rPr>
              <w:t xml:space="preserve"> -0.24176700</w:t>
            </w:r>
          </w:p>
        </w:tc>
      </w:tr>
      <w:tr w:rsidR="00772568" w:rsidTr="00F975E0">
        <w:tc>
          <w:tcPr>
            <w:tcW w:w="1782" w:type="dxa"/>
          </w:tcPr>
          <w:p w:rsidR="00772568" w:rsidRPr="00CB6F05" w:rsidRDefault="00772568" w:rsidP="00772568">
            <w:r w:rsidRPr="00CB6F05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772568" w:rsidRPr="00CC3A25" w:rsidRDefault="00772568" w:rsidP="00772568">
            <w:r w:rsidRPr="00CC3A25">
              <w:rPr>
                <w:lang w:val="en-US"/>
              </w:rPr>
              <w:t xml:space="preserve">   0.37923500  </w:t>
            </w:r>
          </w:p>
        </w:tc>
        <w:tc>
          <w:tcPr>
            <w:tcW w:w="1782" w:type="dxa"/>
          </w:tcPr>
          <w:p w:rsidR="00772568" w:rsidRPr="007543BA" w:rsidRDefault="00772568" w:rsidP="00772568">
            <w:r w:rsidRPr="007543BA">
              <w:rPr>
                <w:lang w:val="en-US"/>
              </w:rPr>
              <w:t xml:space="preserve"> -1.35254600 </w:t>
            </w:r>
          </w:p>
        </w:tc>
        <w:tc>
          <w:tcPr>
            <w:tcW w:w="1782" w:type="dxa"/>
          </w:tcPr>
          <w:p w:rsidR="00772568" w:rsidRPr="00A5722E" w:rsidRDefault="00772568" w:rsidP="00772568">
            <w:r w:rsidRPr="00A5722E">
              <w:rPr>
                <w:lang w:val="en-US"/>
              </w:rPr>
              <w:t xml:space="preserve">  -0.36922700</w:t>
            </w:r>
          </w:p>
        </w:tc>
      </w:tr>
      <w:tr w:rsidR="00772568" w:rsidTr="00F975E0">
        <w:tc>
          <w:tcPr>
            <w:tcW w:w="1782" w:type="dxa"/>
          </w:tcPr>
          <w:p w:rsidR="00772568" w:rsidRPr="00CB6F05" w:rsidRDefault="00772568" w:rsidP="00772568">
            <w:r w:rsidRPr="00CB6F05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772568" w:rsidRPr="00CC3A25" w:rsidRDefault="00772568" w:rsidP="00772568">
            <w:r w:rsidRPr="00CC3A25">
              <w:rPr>
                <w:lang w:val="en-US"/>
              </w:rPr>
              <w:t xml:space="preserve">   2.66049800  </w:t>
            </w:r>
          </w:p>
        </w:tc>
        <w:tc>
          <w:tcPr>
            <w:tcW w:w="1782" w:type="dxa"/>
          </w:tcPr>
          <w:p w:rsidR="00772568" w:rsidRPr="007543BA" w:rsidRDefault="00772568" w:rsidP="00772568">
            <w:r w:rsidRPr="007543BA">
              <w:rPr>
                <w:lang w:val="en-US"/>
              </w:rPr>
              <w:t xml:space="preserve"> -0.48421000 </w:t>
            </w:r>
          </w:p>
        </w:tc>
        <w:tc>
          <w:tcPr>
            <w:tcW w:w="1782" w:type="dxa"/>
          </w:tcPr>
          <w:p w:rsidR="00772568" w:rsidRPr="00A5722E" w:rsidRDefault="00772568" w:rsidP="00772568">
            <w:r w:rsidRPr="00A5722E">
              <w:rPr>
                <w:lang w:val="en-US"/>
              </w:rPr>
              <w:t xml:space="preserve">   0.08114400</w:t>
            </w:r>
          </w:p>
        </w:tc>
      </w:tr>
      <w:tr w:rsidR="00772568" w:rsidTr="00F975E0">
        <w:tc>
          <w:tcPr>
            <w:tcW w:w="1782" w:type="dxa"/>
          </w:tcPr>
          <w:p w:rsidR="00772568" w:rsidRPr="00CB6F05" w:rsidRDefault="00772568" w:rsidP="00772568">
            <w:r w:rsidRPr="00CB6F05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772568" w:rsidRPr="00CC3A25" w:rsidRDefault="00772568" w:rsidP="00772568">
            <w:r w:rsidRPr="00CC3A25">
              <w:rPr>
                <w:lang w:val="en-US"/>
              </w:rPr>
              <w:t xml:space="preserve">  -0.84766600  </w:t>
            </w:r>
          </w:p>
        </w:tc>
        <w:tc>
          <w:tcPr>
            <w:tcW w:w="1782" w:type="dxa"/>
          </w:tcPr>
          <w:p w:rsidR="00772568" w:rsidRPr="007543BA" w:rsidRDefault="00772568" w:rsidP="00772568">
            <w:r w:rsidRPr="007543BA">
              <w:rPr>
                <w:lang w:val="en-US"/>
              </w:rPr>
              <w:t xml:space="preserve"> -1.07347700</w:t>
            </w:r>
          </w:p>
        </w:tc>
        <w:tc>
          <w:tcPr>
            <w:tcW w:w="1782" w:type="dxa"/>
          </w:tcPr>
          <w:p w:rsidR="00772568" w:rsidRPr="00A5722E" w:rsidRDefault="00772568" w:rsidP="00772568">
            <w:r w:rsidRPr="00A5722E">
              <w:rPr>
                <w:lang w:val="en-US"/>
              </w:rPr>
              <w:t xml:space="preserve">   0.50883200</w:t>
            </w:r>
          </w:p>
        </w:tc>
      </w:tr>
      <w:tr w:rsidR="00772568" w:rsidTr="00F975E0">
        <w:tc>
          <w:tcPr>
            <w:tcW w:w="1782" w:type="dxa"/>
          </w:tcPr>
          <w:p w:rsidR="00772568" w:rsidRPr="00CB6F05" w:rsidRDefault="00772568" w:rsidP="00772568">
            <w:r w:rsidRPr="00CB6F05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772568" w:rsidRPr="00CC3A25" w:rsidRDefault="00772568" w:rsidP="00772568">
            <w:r w:rsidRPr="00CC3A25">
              <w:rPr>
                <w:lang w:val="en-US"/>
              </w:rPr>
              <w:t xml:space="preserve">   0.06436400  </w:t>
            </w:r>
          </w:p>
        </w:tc>
        <w:tc>
          <w:tcPr>
            <w:tcW w:w="1782" w:type="dxa"/>
          </w:tcPr>
          <w:p w:rsidR="00772568" w:rsidRPr="007543BA" w:rsidRDefault="00772568" w:rsidP="00772568">
            <w:r w:rsidRPr="007543BA">
              <w:rPr>
                <w:lang w:val="en-US"/>
              </w:rPr>
              <w:t xml:space="preserve"> -1.44414100</w:t>
            </w:r>
          </w:p>
        </w:tc>
        <w:tc>
          <w:tcPr>
            <w:tcW w:w="1782" w:type="dxa"/>
          </w:tcPr>
          <w:p w:rsidR="00772568" w:rsidRPr="00A5722E" w:rsidRDefault="00772568" w:rsidP="00772568">
            <w:r w:rsidRPr="00A5722E">
              <w:rPr>
                <w:lang w:val="en-US"/>
              </w:rPr>
              <w:t xml:space="preserve">  -1.41824600</w:t>
            </w:r>
          </w:p>
        </w:tc>
      </w:tr>
      <w:tr w:rsidR="00772568" w:rsidTr="00F975E0">
        <w:tc>
          <w:tcPr>
            <w:tcW w:w="1782" w:type="dxa"/>
          </w:tcPr>
          <w:p w:rsidR="00772568" w:rsidRPr="00CB6F05" w:rsidRDefault="00772568" w:rsidP="00772568">
            <w:r w:rsidRPr="00CB6F05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772568" w:rsidRPr="00CC3A25" w:rsidRDefault="00772568" w:rsidP="00772568">
            <w:r w:rsidRPr="00CC3A25">
              <w:rPr>
                <w:lang w:val="en-US"/>
              </w:rPr>
              <w:t xml:space="preserve">   0.85291300  </w:t>
            </w:r>
          </w:p>
        </w:tc>
        <w:tc>
          <w:tcPr>
            <w:tcW w:w="1782" w:type="dxa"/>
          </w:tcPr>
          <w:p w:rsidR="00772568" w:rsidRPr="007543BA" w:rsidRDefault="00772568" w:rsidP="00772568">
            <w:r w:rsidRPr="007543BA">
              <w:rPr>
                <w:lang w:val="en-US"/>
              </w:rPr>
              <w:t xml:space="preserve"> -2.29297600</w:t>
            </w:r>
          </w:p>
        </w:tc>
        <w:tc>
          <w:tcPr>
            <w:tcW w:w="1782" w:type="dxa"/>
          </w:tcPr>
          <w:p w:rsidR="00772568" w:rsidRPr="00A5722E" w:rsidRDefault="00772568" w:rsidP="00772568">
            <w:r w:rsidRPr="00A5722E">
              <w:rPr>
                <w:lang w:val="en-US"/>
              </w:rPr>
              <w:t xml:space="preserve">  -0.07199100</w:t>
            </w:r>
          </w:p>
        </w:tc>
      </w:tr>
      <w:tr w:rsidR="00772568" w:rsidTr="00F975E0">
        <w:tc>
          <w:tcPr>
            <w:tcW w:w="1782" w:type="dxa"/>
          </w:tcPr>
          <w:p w:rsidR="00772568" w:rsidRPr="00CB6F05" w:rsidRDefault="00772568" w:rsidP="00772568">
            <w:r w:rsidRPr="00CB6F05">
              <w:rPr>
                <w:lang w:val="en-US"/>
              </w:rPr>
              <w:t xml:space="preserve"> N</w:t>
            </w:r>
          </w:p>
        </w:tc>
        <w:tc>
          <w:tcPr>
            <w:tcW w:w="1782" w:type="dxa"/>
          </w:tcPr>
          <w:p w:rsidR="00772568" w:rsidRPr="00CC3A25" w:rsidRDefault="00772568" w:rsidP="00772568">
            <w:r w:rsidRPr="00CC3A25">
              <w:rPr>
                <w:lang w:val="en-US"/>
              </w:rPr>
              <w:t xml:space="preserve">  -1.35144100 </w:t>
            </w:r>
          </w:p>
        </w:tc>
        <w:tc>
          <w:tcPr>
            <w:tcW w:w="1782" w:type="dxa"/>
          </w:tcPr>
          <w:p w:rsidR="00772568" w:rsidRPr="007543BA" w:rsidRDefault="00772568" w:rsidP="00772568">
            <w:r w:rsidRPr="007543BA">
              <w:rPr>
                <w:lang w:val="en-US"/>
              </w:rPr>
              <w:t xml:space="preserve">   0.27113400</w:t>
            </w:r>
          </w:p>
        </w:tc>
        <w:tc>
          <w:tcPr>
            <w:tcW w:w="1782" w:type="dxa"/>
          </w:tcPr>
          <w:p w:rsidR="00772568" w:rsidRPr="00A5722E" w:rsidRDefault="00772568" w:rsidP="00772568">
            <w:r w:rsidRPr="00A5722E">
              <w:rPr>
                <w:lang w:val="en-US"/>
              </w:rPr>
              <w:t xml:space="preserve">   0.24177000</w:t>
            </w:r>
          </w:p>
        </w:tc>
      </w:tr>
      <w:tr w:rsidR="00772568" w:rsidTr="00F975E0">
        <w:tc>
          <w:tcPr>
            <w:tcW w:w="1782" w:type="dxa"/>
          </w:tcPr>
          <w:p w:rsidR="00772568" w:rsidRPr="00CB6F05" w:rsidRDefault="00772568" w:rsidP="00772568">
            <w:r w:rsidRPr="00CB6F05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772568" w:rsidRPr="00CC3A25" w:rsidRDefault="00772568" w:rsidP="00772568">
            <w:r w:rsidRPr="00CC3A25">
              <w:rPr>
                <w:lang w:val="en-US"/>
              </w:rPr>
              <w:t xml:space="preserve">  -1.65379000  </w:t>
            </w:r>
          </w:p>
        </w:tc>
        <w:tc>
          <w:tcPr>
            <w:tcW w:w="1782" w:type="dxa"/>
          </w:tcPr>
          <w:p w:rsidR="00772568" w:rsidRPr="007543BA" w:rsidRDefault="00772568" w:rsidP="00772568">
            <w:r w:rsidRPr="007543BA">
              <w:rPr>
                <w:lang w:val="en-US"/>
              </w:rPr>
              <w:t xml:space="preserve">  -1.77949100</w:t>
            </w:r>
          </w:p>
        </w:tc>
        <w:tc>
          <w:tcPr>
            <w:tcW w:w="1782" w:type="dxa"/>
          </w:tcPr>
          <w:p w:rsidR="00772568" w:rsidRPr="00A5722E" w:rsidRDefault="00772568" w:rsidP="00772568">
            <w:r w:rsidRPr="00A5722E">
              <w:rPr>
                <w:lang w:val="en-US"/>
              </w:rPr>
              <w:t xml:space="preserve">   0.30097900</w:t>
            </w:r>
          </w:p>
        </w:tc>
      </w:tr>
      <w:tr w:rsidR="00772568" w:rsidTr="00F975E0">
        <w:tc>
          <w:tcPr>
            <w:tcW w:w="1782" w:type="dxa"/>
          </w:tcPr>
          <w:p w:rsidR="00772568" w:rsidRPr="00CB6F05" w:rsidRDefault="00772568" w:rsidP="00772568">
            <w:r w:rsidRPr="00CB6F05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772568" w:rsidRPr="00CC3A25" w:rsidRDefault="00772568" w:rsidP="00772568">
            <w:r w:rsidRPr="00CC3A25">
              <w:rPr>
                <w:lang w:val="en-US"/>
              </w:rPr>
              <w:t xml:space="preserve">  -0.57001300  </w:t>
            </w:r>
          </w:p>
        </w:tc>
        <w:tc>
          <w:tcPr>
            <w:tcW w:w="1782" w:type="dxa"/>
          </w:tcPr>
          <w:p w:rsidR="00772568" w:rsidRPr="007543BA" w:rsidRDefault="00772568" w:rsidP="00772568">
            <w:r w:rsidRPr="007543BA">
              <w:rPr>
                <w:lang w:val="en-US"/>
              </w:rPr>
              <w:t xml:space="preserve">  -1.15387100</w:t>
            </w:r>
          </w:p>
        </w:tc>
        <w:tc>
          <w:tcPr>
            <w:tcW w:w="1782" w:type="dxa"/>
          </w:tcPr>
          <w:p w:rsidR="00772568" w:rsidRPr="00A5722E" w:rsidRDefault="00772568" w:rsidP="00772568">
            <w:r w:rsidRPr="00A5722E">
              <w:rPr>
                <w:lang w:val="en-US"/>
              </w:rPr>
              <w:t xml:space="preserve">   1.56939900</w:t>
            </w:r>
          </w:p>
        </w:tc>
      </w:tr>
      <w:tr w:rsidR="00772568" w:rsidTr="00F975E0">
        <w:tc>
          <w:tcPr>
            <w:tcW w:w="1782" w:type="dxa"/>
          </w:tcPr>
          <w:p w:rsidR="00772568" w:rsidRPr="00CB6F05" w:rsidRDefault="00772568" w:rsidP="00772568">
            <w:r w:rsidRPr="00CB6F05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772568" w:rsidRPr="00CC3A25" w:rsidRDefault="00772568" w:rsidP="00772568">
            <w:r w:rsidRPr="00CC3A25">
              <w:rPr>
                <w:lang w:val="en-US"/>
              </w:rPr>
              <w:t xml:space="preserve">  -0.37923700  </w:t>
            </w:r>
          </w:p>
        </w:tc>
        <w:tc>
          <w:tcPr>
            <w:tcW w:w="1782" w:type="dxa"/>
          </w:tcPr>
          <w:p w:rsidR="00772568" w:rsidRPr="007543BA" w:rsidRDefault="00772568" w:rsidP="00772568">
            <w:r w:rsidRPr="007543BA">
              <w:rPr>
                <w:lang w:val="en-US"/>
              </w:rPr>
              <w:t xml:space="preserve">  1.35254800 </w:t>
            </w:r>
          </w:p>
        </w:tc>
        <w:tc>
          <w:tcPr>
            <w:tcW w:w="1782" w:type="dxa"/>
          </w:tcPr>
          <w:p w:rsidR="00772568" w:rsidRPr="00A5722E" w:rsidRDefault="00772568" w:rsidP="00772568">
            <w:r w:rsidRPr="00A5722E">
              <w:rPr>
                <w:lang w:val="en-US"/>
              </w:rPr>
              <w:t xml:space="preserve">   0.36923100</w:t>
            </w:r>
          </w:p>
        </w:tc>
      </w:tr>
      <w:tr w:rsidR="00772568" w:rsidTr="00F975E0">
        <w:tc>
          <w:tcPr>
            <w:tcW w:w="1782" w:type="dxa"/>
          </w:tcPr>
          <w:p w:rsidR="00772568" w:rsidRPr="00CB6F05" w:rsidRDefault="00772568" w:rsidP="00772568">
            <w:r w:rsidRPr="00CB6F05">
              <w:rPr>
                <w:lang w:val="en-US"/>
              </w:rPr>
              <w:t xml:space="preserve"> </w:t>
            </w:r>
            <w:r w:rsidRPr="00CB6F05">
              <w:t xml:space="preserve">C </w:t>
            </w:r>
          </w:p>
        </w:tc>
        <w:tc>
          <w:tcPr>
            <w:tcW w:w="1782" w:type="dxa"/>
          </w:tcPr>
          <w:p w:rsidR="00772568" w:rsidRPr="00CC3A25" w:rsidRDefault="00772568" w:rsidP="00772568">
            <w:r w:rsidRPr="00CC3A25">
              <w:t xml:space="preserve">   0.84766700  </w:t>
            </w:r>
          </w:p>
        </w:tc>
        <w:tc>
          <w:tcPr>
            <w:tcW w:w="1782" w:type="dxa"/>
          </w:tcPr>
          <w:p w:rsidR="00772568" w:rsidRPr="007543BA" w:rsidRDefault="00772568" w:rsidP="00772568">
            <w:r w:rsidRPr="007543BA">
              <w:t xml:space="preserve">  1.07347800 </w:t>
            </w:r>
          </w:p>
        </w:tc>
        <w:tc>
          <w:tcPr>
            <w:tcW w:w="1782" w:type="dxa"/>
          </w:tcPr>
          <w:p w:rsidR="00772568" w:rsidRPr="00A5722E" w:rsidRDefault="00772568" w:rsidP="00772568">
            <w:r w:rsidRPr="00A5722E">
              <w:t xml:space="preserve"> -0.50882700</w:t>
            </w:r>
          </w:p>
        </w:tc>
      </w:tr>
      <w:tr w:rsidR="00772568" w:rsidTr="00F975E0">
        <w:tc>
          <w:tcPr>
            <w:tcW w:w="1782" w:type="dxa"/>
          </w:tcPr>
          <w:p w:rsidR="00772568" w:rsidRPr="00CB6F05" w:rsidRDefault="00772568" w:rsidP="00772568">
            <w:r w:rsidRPr="00CB6F05">
              <w:t xml:space="preserve"> H </w:t>
            </w:r>
          </w:p>
        </w:tc>
        <w:tc>
          <w:tcPr>
            <w:tcW w:w="1782" w:type="dxa"/>
          </w:tcPr>
          <w:p w:rsidR="00772568" w:rsidRPr="00CC3A25" w:rsidRDefault="00772568" w:rsidP="00772568">
            <w:r w:rsidRPr="00CC3A25">
              <w:t xml:space="preserve">  -0.85291300  </w:t>
            </w:r>
          </w:p>
        </w:tc>
        <w:tc>
          <w:tcPr>
            <w:tcW w:w="1782" w:type="dxa"/>
          </w:tcPr>
          <w:p w:rsidR="00772568" w:rsidRPr="007543BA" w:rsidRDefault="00772568" w:rsidP="00772568">
            <w:r w:rsidRPr="007543BA">
              <w:t xml:space="preserve">   2.29297800 </w:t>
            </w:r>
          </w:p>
        </w:tc>
        <w:tc>
          <w:tcPr>
            <w:tcW w:w="1782" w:type="dxa"/>
          </w:tcPr>
          <w:p w:rsidR="00772568" w:rsidRPr="00A5722E" w:rsidRDefault="00772568" w:rsidP="00772568">
            <w:r w:rsidRPr="00A5722E">
              <w:t xml:space="preserve">   0.07199300</w:t>
            </w:r>
          </w:p>
        </w:tc>
      </w:tr>
      <w:tr w:rsidR="00772568" w:rsidTr="00F975E0">
        <w:tc>
          <w:tcPr>
            <w:tcW w:w="1782" w:type="dxa"/>
          </w:tcPr>
          <w:p w:rsidR="00772568" w:rsidRPr="00CB6F05" w:rsidRDefault="00772568" w:rsidP="00772568">
            <w:r w:rsidRPr="00CB6F05">
              <w:t xml:space="preserve"> H </w:t>
            </w:r>
          </w:p>
        </w:tc>
        <w:tc>
          <w:tcPr>
            <w:tcW w:w="1782" w:type="dxa"/>
          </w:tcPr>
          <w:p w:rsidR="00772568" w:rsidRPr="00CC3A25" w:rsidRDefault="00772568" w:rsidP="00772568">
            <w:r w:rsidRPr="00CC3A25">
              <w:t xml:space="preserve">  -0.06436700  </w:t>
            </w:r>
          </w:p>
        </w:tc>
        <w:tc>
          <w:tcPr>
            <w:tcW w:w="1782" w:type="dxa"/>
          </w:tcPr>
          <w:p w:rsidR="00772568" w:rsidRPr="007543BA" w:rsidRDefault="00772568" w:rsidP="00772568">
            <w:r w:rsidRPr="007543BA">
              <w:t xml:space="preserve">   1.44414300 </w:t>
            </w:r>
          </w:p>
        </w:tc>
        <w:tc>
          <w:tcPr>
            <w:tcW w:w="1782" w:type="dxa"/>
          </w:tcPr>
          <w:p w:rsidR="00772568" w:rsidRPr="00A5722E" w:rsidRDefault="00772568" w:rsidP="00772568">
            <w:r w:rsidRPr="00A5722E">
              <w:t xml:space="preserve">   1.41825000</w:t>
            </w:r>
          </w:p>
        </w:tc>
      </w:tr>
      <w:tr w:rsidR="00772568" w:rsidTr="00F975E0">
        <w:tc>
          <w:tcPr>
            <w:tcW w:w="1782" w:type="dxa"/>
          </w:tcPr>
          <w:p w:rsidR="00772568" w:rsidRPr="00CB6F05" w:rsidRDefault="00772568" w:rsidP="00772568">
            <w:r w:rsidRPr="00CB6F05">
              <w:t xml:space="preserve"> H </w:t>
            </w:r>
          </w:p>
        </w:tc>
        <w:tc>
          <w:tcPr>
            <w:tcW w:w="1782" w:type="dxa"/>
          </w:tcPr>
          <w:p w:rsidR="00772568" w:rsidRPr="00CC3A25" w:rsidRDefault="00772568" w:rsidP="00772568">
            <w:r w:rsidRPr="00CC3A25">
              <w:t xml:space="preserve">   0.57001400  </w:t>
            </w:r>
          </w:p>
        </w:tc>
        <w:tc>
          <w:tcPr>
            <w:tcW w:w="1782" w:type="dxa"/>
          </w:tcPr>
          <w:p w:rsidR="00772568" w:rsidRPr="007543BA" w:rsidRDefault="00772568" w:rsidP="00772568">
            <w:r w:rsidRPr="007543BA">
              <w:t xml:space="preserve">  1.15387600 </w:t>
            </w:r>
          </w:p>
        </w:tc>
        <w:tc>
          <w:tcPr>
            <w:tcW w:w="1782" w:type="dxa"/>
          </w:tcPr>
          <w:p w:rsidR="00772568" w:rsidRPr="00A5722E" w:rsidRDefault="00772568" w:rsidP="00772568">
            <w:r w:rsidRPr="00A5722E">
              <w:t xml:space="preserve">  -1.56939500</w:t>
            </w:r>
          </w:p>
        </w:tc>
      </w:tr>
      <w:tr w:rsidR="00772568" w:rsidTr="00F975E0">
        <w:tc>
          <w:tcPr>
            <w:tcW w:w="1782" w:type="dxa"/>
          </w:tcPr>
          <w:p w:rsidR="00772568" w:rsidRPr="00CB6F05" w:rsidRDefault="00772568" w:rsidP="00772568">
            <w:r w:rsidRPr="00CB6F05">
              <w:t xml:space="preserve"> H </w:t>
            </w:r>
          </w:p>
        </w:tc>
        <w:tc>
          <w:tcPr>
            <w:tcW w:w="1782" w:type="dxa"/>
          </w:tcPr>
          <w:p w:rsidR="00772568" w:rsidRPr="00CC3A25" w:rsidRDefault="00772568" w:rsidP="00772568">
            <w:r w:rsidRPr="00CC3A25">
              <w:t xml:space="preserve">   1.65378900  </w:t>
            </w:r>
          </w:p>
        </w:tc>
        <w:tc>
          <w:tcPr>
            <w:tcW w:w="1782" w:type="dxa"/>
          </w:tcPr>
          <w:p w:rsidR="00772568" w:rsidRPr="007543BA" w:rsidRDefault="00772568" w:rsidP="00772568">
            <w:r w:rsidRPr="007543BA">
              <w:t xml:space="preserve">  1.77949200 </w:t>
            </w:r>
          </w:p>
        </w:tc>
        <w:tc>
          <w:tcPr>
            <w:tcW w:w="1782" w:type="dxa"/>
          </w:tcPr>
          <w:p w:rsidR="00772568" w:rsidRPr="00A5722E" w:rsidRDefault="00772568" w:rsidP="00772568">
            <w:r w:rsidRPr="00A5722E">
              <w:t xml:space="preserve">  -0.30097100</w:t>
            </w:r>
          </w:p>
        </w:tc>
      </w:tr>
      <w:tr w:rsidR="00772568" w:rsidTr="00F975E0">
        <w:tc>
          <w:tcPr>
            <w:tcW w:w="1782" w:type="dxa"/>
          </w:tcPr>
          <w:p w:rsidR="00772568" w:rsidRPr="00CB6F05" w:rsidRDefault="00772568" w:rsidP="00772568">
            <w:r w:rsidRPr="00CB6F05">
              <w:t xml:space="preserve"> C </w:t>
            </w:r>
          </w:p>
        </w:tc>
        <w:tc>
          <w:tcPr>
            <w:tcW w:w="1782" w:type="dxa"/>
          </w:tcPr>
          <w:p w:rsidR="00772568" w:rsidRPr="00CC3A25" w:rsidRDefault="00772568" w:rsidP="00772568">
            <w:r w:rsidRPr="00CC3A25">
              <w:t xml:space="preserve">  -2.66049700  </w:t>
            </w:r>
          </w:p>
        </w:tc>
        <w:tc>
          <w:tcPr>
            <w:tcW w:w="1782" w:type="dxa"/>
          </w:tcPr>
          <w:p w:rsidR="00772568" w:rsidRPr="007543BA" w:rsidRDefault="00772568" w:rsidP="00772568">
            <w:r w:rsidRPr="007543BA">
              <w:t xml:space="preserve">  0.48420800 </w:t>
            </w:r>
          </w:p>
        </w:tc>
        <w:tc>
          <w:tcPr>
            <w:tcW w:w="1782" w:type="dxa"/>
          </w:tcPr>
          <w:p w:rsidR="00772568" w:rsidRPr="00A5722E" w:rsidRDefault="00772568" w:rsidP="00772568">
            <w:r w:rsidRPr="00A5722E">
              <w:t xml:space="preserve">  -0.08115100</w:t>
            </w:r>
          </w:p>
        </w:tc>
      </w:tr>
      <w:tr w:rsidR="00772568" w:rsidTr="00F975E0">
        <w:tc>
          <w:tcPr>
            <w:tcW w:w="1782" w:type="dxa"/>
          </w:tcPr>
          <w:p w:rsidR="00772568" w:rsidRPr="00CB6F05" w:rsidRDefault="00772568" w:rsidP="00772568">
            <w:r w:rsidRPr="00CB6F05">
              <w:t xml:space="preserve"> O</w:t>
            </w:r>
          </w:p>
        </w:tc>
        <w:tc>
          <w:tcPr>
            <w:tcW w:w="1782" w:type="dxa"/>
          </w:tcPr>
          <w:p w:rsidR="00772568" w:rsidRPr="00CC3A25" w:rsidRDefault="00772568" w:rsidP="00772568">
            <w:r w:rsidRPr="00CC3A25">
              <w:t xml:space="preserve">  -3.51434800 </w:t>
            </w:r>
          </w:p>
        </w:tc>
        <w:tc>
          <w:tcPr>
            <w:tcW w:w="1782" w:type="dxa"/>
          </w:tcPr>
          <w:p w:rsidR="00772568" w:rsidRPr="007543BA" w:rsidRDefault="00772568" w:rsidP="00772568">
            <w:r w:rsidRPr="007543BA">
              <w:t xml:space="preserve">  -0.38565500</w:t>
            </w:r>
          </w:p>
        </w:tc>
        <w:tc>
          <w:tcPr>
            <w:tcW w:w="1782" w:type="dxa"/>
          </w:tcPr>
          <w:p w:rsidR="00772568" w:rsidRPr="00A5722E" w:rsidRDefault="00772568" w:rsidP="00772568">
            <w:r w:rsidRPr="00A5722E">
              <w:t xml:space="preserve">   -0.18693300</w:t>
            </w:r>
          </w:p>
        </w:tc>
      </w:tr>
      <w:tr w:rsidR="00772568" w:rsidTr="00F975E0">
        <w:tc>
          <w:tcPr>
            <w:tcW w:w="1782" w:type="dxa"/>
          </w:tcPr>
          <w:p w:rsidR="00772568" w:rsidRPr="00CB6F05" w:rsidRDefault="00772568" w:rsidP="00772568">
            <w:r w:rsidRPr="00CB6F05">
              <w:t xml:space="preserve"> O</w:t>
            </w:r>
          </w:p>
        </w:tc>
        <w:tc>
          <w:tcPr>
            <w:tcW w:w="1782" w:type="dxa"/>
          </w:tcPr>
          <w:p w:rsidR="00772568" w:rsidRPr="00CC3A25" w:rsidRDefault="00772568" w:rsidP="00772568">
            <w:r w:rsidRPr="00CC3A25">
              <w:t xml:space="preserve">   3.51435000  </w:t>
            </w:r>
          </w:p>
        </w:tc>
        <w:tc>
          <w:tcPr>
            <w:tcW w:w="1782" w:type="dxa"/>
          </w:tcPr>
          <w:p w:rsidR="00772568" w:rsidRPr="007543BA" w:rsidRDefault="00772568" w:rsidP="00772568">
            <w:r w:rsidRPr="007543BA">
              <w:t xml:space="preserve">  0.38565200 </w:t>
            </w:r>
          </w:p>
        </w:tc>
        <w:tc>
          <w:tcPr>
            <w:tcW w:w="1782" w:type="dxa"/>
          </w:tcPr>
          <w:p w:rsidR="00772568" w:rsidRPr="00A5722E" w:rsidRDefault="00772568" w:rsidP="00772568">
            <w:r w:rsidRPr="00A5722E">
              <w:t xml:space="preserve">   0.18692700</w:t>
            </w:r>
          </w:p>
        </w:tc>
      </w:tr>
      <w:tr w:rsidR="00772568" w:rsidTr="00F975E0">
        <w:tc>
          <w:tcPr>
            <w:tcW w:w="1782" w:type="dxa"/>
          </w:tcPr>
          <w:p w:rsidR="00772568" w:rsidRPr="00CB6F05" w:rsidRDefault="00772568" w:rsidP="00772568">
            <w:r w:rsidRPr="00CB6F05">
              <w:t xml:space="preserve"> H </w:t>
            </w:r>
          </w:p>
        </w:tc>
        <w:tc>
          <w:tcPr>
            <w:tcW w:w="1782" w:type="dxa"/>
          </w:tcPr>
          <w:p w:rsidR="00772568" w:rsidRPr="00CC3A25" w:rsidRDefault="00772568" w:rsidP="00772568">
            <w:r w:rsidRPr="00CC3A25">
              <w:t xml:space="preserve">   2.88303200  </w:t>
            </w:r>
          </w:p>
        </w:tc>
        <w:tc>
          <w:tcPr>
            <w:tcW w:w="1782" w:type="dxa"/>
          </w:tcPr>
          <w:p w:rsidR="00772568" w:rsidRPr="007543BA" w:rsidRDefault="00772568" w:rsidP="00772568">
            <w:r w:rsidRPr="007543BA">
              <w:t xml:space="preserve"> -1.55471000</w:t>
            </w:r>
          </w:p>
        </w:tc>
        <w:tc>
          <w:tcPr>
            <w:tcW w:w="1782" w:type="dxa"/>
          </w:tcPr>
          <w:p w:rsidR="00772568" w:rsidRPr="00A5722E" w:rsidRDefault="00772568" w:rsidP="00772568">
            <w:r w:rsidRPr="00A5722E">
              <w:t xml:space="preserve">   0.24710700</w:t>
            </w:r>
          </w:p>
        </w:tc>
      </w:tr>
      <w:tr w:rsidR="00772568" w:rsidTr="00F975E0">
        <w:tc>
          <w:tcPr>
            <w:tcW w:w="1782" w:type="dxa"/>
          </w:tcPr>
          <w:p w:rsidR="00772568" w:rsidRDefault="00772568" w:rsidP="00772568">
            <w:r w:rsidRPr="00CB6F05">
              <w:t xml:space="preserve"> H </w:t>
            </w:r>
          </w:p>
        </w:tc>
        <w:tc>
          <w:tcPr>
            <w:tcW w:w="1782" w:type="dxa"/>
          </w:tcPr>
          <w:p w:rsidR="00772568" w:rsidRDefault="00772568" w:rsidP="00772568">
            <w:r w:rsidRPr="00CC3A25">
              <w:t xml:space="preserve">  -2.88303400  </w:t>
            </w:r>
          </w:p>
        </w:tc>
        <w:tc>
          <w:tcPr>
            <w:tcW w:w="1782" w:type="dxa"/>
          </w:tcPr>
          <w:p w:rsidR="00772568" w:rsidRDefault="00772568" w:rsidP="00772568">
            <w:r w:rsidRPr="007543BA">
              <w:t xml:space="preserve">   1.55470800 </w:t>
            </w:r>
          </w:p>
        </w:tc>
        <w:tc>
          <w:tcPr>
            <w:tcW w:w="1782" w:type="dxa"/>
          </w:tcPr>
          <w:p w:rsidR="00772568" w:rsidRDefault="00772568" w:rsidP="00772568">
            <w:r w:rsidRPr="00A5722E">
              <w:t xml:space="preserve">  -0.24711100</w:t>
            </w:r>
          </w:p>
        </w:tc>
      </w:tr>
      <w:tr w:rsidR="00F975E0" w:rsidTr="00772568">
        <w:tc>
          <w:tcPr>
            <w:tcW w:w="1782" w:type="dxa"/>
          </w:tcPr>
          <w:p w:rsidR="00F975E0" w:rsidRDefault="00F975E0" w:rsidP="00772568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3LYP/6-31++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(</w:t>
            </w:r>
            <w:proofErr w:type="spellStart"/>
            <w:proofErr w:type="gram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,p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46" w:type="dxa"/>
            <w:gridSpan w:val="3"/>
          </w:tcPr>
          <w:p w:rsidR="00F975E0" w:rsidRDefault="00FA34C9" w:rsidP="00186B8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A34C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151B6EB5" wp14:editId="5872D97D">
                  <wp:extent cx="1928813" cy="1571625"/>
                  <wp:effectExtent l="19050" t="0" r="0" b="0"/>
                  <wp:docPr id="2" name="Image 0" descr="chaise-tr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ise-tr.tif"/>
                          <pic:cNvPicPr/>
                        </pic:nvPicPr>
                        <pic:blipFill>
                          <a:blip r:embed="rId7" cstate="print"/>
                          <a:srcRect l="32397" t="20795" r="31901" b="21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813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75E0" w:rsidRDefault="00F975E0" w:rsidP="00F975E0">
      <w:pPr>
        <w:pStyle w:val="ListParagraph"/>
        <w:ind w:left="216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602"/>
        <w:gridCol w:w="1842"/>
        <w:gridCol w:w="1842"/>
        <w:gridCol w:w="1842"/>
      </w:tblGrid>
      <w:tr w:rsidR="00772568" w:rsidTr="00103812">
        <w:tc>
          <w:tcPr>
            <w:tcW w:w="1251" w:type="dxa"/>
          </w:tcPr>
          <w:p w:rsidR="00772568" w:rsidRDefault="00772568" w:rsidP="00772568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oms</w:t>
            </w:r>
            <w:proofErr w:type="spellEnd"/>
          </w:p>
        </w:tc>
        <w:tc>
          <w:tcPr>
            <w:tcW w:w="1959" w:type="dxa"/>
          </w:tcPr>
          <w:p w:rsidR="00772568" w:rsidRDefault="00772568" w:rsidP="00772568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959" w:type="dxa"/>
          </w:tcPr>
          <w:p w:rsidR="00772568" w:rsidRDefault="00772568" w:rsidP="00772568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959" w:type="dxa"/>
          </w:tcPr>
          <w:p w:rsidR="00772568" w:rsidRDefault="00772568" w:rsidP="00772568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Z</w:t>
            </w:r>
          </w:p>
        </w:tc>
      </w:tr>
      <w:tr w:rsidR="00A50F14" w:rsidTr="00103812">
        <w:tc>
          <w:tcPr>
            <w:tcW w:w="1251" w:type="dxa"/>
          </w:tcPr>
          <w:p w:rsidR="00A50F14" w:rsidRPr="00CB6F05" w:rsidRDefault="00A50F14" w:rsidP="00772568">
            <w:r w:rsidRPr="00CB6F05">
              <w:rPr>
                <w:lang w:val="en-US"/>
              </w:rPr>
              <w:t xml:space="preserve">N </w:t>
            </w:r>
          </w:p>
        </w:tc>
        <w:tc>
          <w:tcPr>
            <w:tcW w:w="1959" w:type="dxa"/>
          </w:tcPr>
          <w:p w:rsidR="00A50F14" w:rsidRPr="00091DA8" w:rsidRDefault="00A50F14" w:rsidP="00567160">
            <w:r w:rsidRPr="00091DA8">
              <w:rPr>
                <w:lang w:val="en-US"/>
              </w:rPr>
              <w:t xml:space="preserve"> 1.32881500 </w:t>
            </w:r>
          </w:p>
        </w:tc>
        <w:tc>
          <w:tcPr>
            <w:tcW w:w="1959" w:type="dxa"/>
          </w:tcPr>
          <w:p w:rsidR="00A50F14" w:rsidRPr="00921EA2" w:rsidRDefault="00A50F14" w:rsidP="00567160">
            <w:r w:rsidRPr="00921EA2">
              <w:rPr>
                <w:lang w:val="en-US"/>
              </w:rPr>
              <w:t xml:space="preserve">-0.28003200 </w:t>
            </w:r>
          </w:p>
        </w:tc>
        <w:tc>
          <w:tcPr>
            <w:tcW w:w="1959" w:type="dxa"/>
          </w:tcPr>
          <w:p w:rsidR="00A50F14" w:rsidRPr="00BF77FD" w:rsidRDefault="00A50F14" w:rsidP="00567160">
            <w:r w:rsidRPr="00BF77FD">
              <w:rPr>
                <w:lang w:val="en-US"/>
              </w:rPr>
              <w:t xml:space="preserve"> -0.28725500</w:t>
            </w:r>
          </w:p>
        </w:tc>
      </w:tr>
      <w:tr w:rsidR="00A50F14" w:rsidTr="00103812">
        <w:tc>
          <w:tcPr>
            <w:tcW w:w="1251" w:type="dxa"/>
          </w:tcPr>
          <w:p w:rsidR="00A50F14" w:rsidRPr="00CB6F05" w:rsidRDefault="00A50F14" w:rsidP="00772568">
            <w:r w:rsidRPr="00CB6F05">
              <w:rPr>
                <w:lang w:val="en-US"/>
              </w:rPr>
              <w:t xml:space="preserve"> C </w:t>
            </w:r>
          </w:p>
        </w:tc>
        <w:tc>
          <w:tcPr>
            <w:tcW w:w="1959" w:type="dxa"/>
          </w:tcPr>
          <w:p w:rsidR="00A50F14" w:rsidRPr="00091DA8" w:rsidRDefault="00A50F14" w:rsidP="00567160">
            <w:r w:rsidRPr="00091DA8">
              <w:rPr>
                <w:lang w:val="en-US"/>
              </w:rPr>
              <w:t xml:space="preserve">  0.35058900 </w:t>
            </w:r>
          </w:p>
        </w:tc>
        <w:tc>
          <w:tcPr>
            <w:tcW w:w="1959" w:type="dxa"/>
          </w:tcPr>
          <w:p w:rsidR="00A50F14" w:rsidRPr="00921EA2" w:rsidRDefault="00A50F14" w:rsidP="00567160">
            <w:r w:rsidRPr="00921EA2">
              <w:rPr>
                <w:lang w:val="en-US"/>
              </w:rPr>
              <w:t xml:space="preserve"> -1.35036700 </w:t>
            </w:r>
          </w:p>
        </w:tc>
        <w:tc>
          <w:tcPr>
            <w:tcW w:w="1959" w:type="dxa"/>
          </w:tcPr>
          <w:p w:rsidR="00A50F14" w:rsidRPr="00BF77FD" w:rsidRDefault="00A50F14" w:rsidP="00567160">
            <w:r w:rsidRPr="00BF77FD">
              <w:rPr>
                <w:lang w:val="en-US"/>
              </w:rPr>
              <w:t xml:space="preserve">  -0.38206300</w:t>
            </w:r>
          </w:p>
        </w:tc>
      </w:tr>
      <w:tr w:rsidR="00A50F14" w:rsidTr="00103812">
        <w:tc>
          <w:tcPr>
            <w:tcW w:w="1251" w:type="dxa"/>
          </w:tcPr>
          <w:p w:rsidR="00A50F14" w:rsidRPr="00CB6F05" w:rsidRDefault="00A50F14" w:rsidP="00772568">
            <w:r w:rsidRPr="00CB6F05">
              <w:rPr>
                <w:lang w:val="en-US"/>
              </w:rPr>
              <w:t xml:space="preserve"> C </w:t>
            </w:r>
          </w:p>
        </w:tc>
        <w:tc>
          <w:tcPr>
            <w:tcW w:w="1959" w:type="dxa"/>
          </w:tcPr>
          <w:p w:rsidR="00A50F14" w:rsidRPr="00091DA8" w:rsidRDefault="00A50F14" w:rsidP="00567160">
            <w:r w:rsidRPr="00091DA8">
              <w:rPr>
                <w:lang w:val="en-US"/>
              </w:rPr>
              <w:t xml:space="preserve">  2.62279000 </w:t>
            </w:r>
          </w:p>
        </w:tc>
        <w:tc>
          <w:tcPr>
            <w:tcW w:w="1959" w:type="dxa"/>
          </w:tcPr>
          <w:p w:rsidR="00A50F14" w:rsidRPr="00921EA2" w:rsidRDefault="00A50F14" w:rsidP="00567160">
            <w:r w:rsidRPr="00921EA2">
              <w:rPr>
                <w:lang w:val="en-US"/>
              </w:rPr>
              <w:t xml:space="preserve"> -0.48628500 </w:t>
            </w:r>
          </w:p>
        </w:tc>
        <w:tc>
          <w:tcPr>
            <w:tcW w:w="1959" w:type="dxa"/>
          </w:tcPr>
          <w:p w:rsidR="00A50F14" w:rsidRPr="00BF77FD" w:rsidRDefault="00A50F14" w:rsidP="00567160">
            <w:r w:rsidRPr="00BF77FD">
              <w:rPr>
                <w:lang w:val="en-US"/>
              </w:rPr>
              <w:t xml:space="preserve">   0.07973700</w:t>
            </w:r>
          </w:p>
        </w:tc>
      </w:tr>
      <w:tr w:rsidR="00A50F14" w:rsidTr="00103812">
        <w:tc>
          <w:tcPr>
            <w:tcW w:w="1251" w:type="dxa"/>
          </w:tcPr>
          <w:p w:rsidR="00A50F14" w:rsidRPr="00CB6F05" w:rsidRDefault="00A50F14" w:rsidP="00772568">
            <w:r w:rsidRPr="00CB6F05">
              <w:rPr>
                <w:lang w:val="en-US"/>
              </w:rPr>
              <w:t xml:space="preserve"> C </w:t>
            </w:r>
          </w:p>
        </w:tc>
        <w:tc>
          <w:tcPr>
            <w:tcW w:w="1959" w:type="dxa"/>
          </w:tcPr>
          <w:p w:rsidR="00A50F14" w:rsidRPr="00091DA8" w:rsidRDefault="00A50F14" w:rsidP="00567160">
            <w:r w:rsidRPr="00091DA8">
              <w:rPr>
                <w:lang w:val="en-US"/>
              </w:rPr>
              <w:t xml:space="preserve"> -0.82957100 </w:t>
            </w:r>
          </w:p>
        </w:tc>
        <w:tc>
          <w:tcPr>
            <w:tcW w:w="1959" w:type="dxa"/>
          </w:tcPr>
          <w:p w:rsidR="00A50F14" w:rsidRPr="00921EA2" w:rsidRDefault="00A50F14" w:rsidP="00567160">
            <w:r w:rsidRPr="00921EA2">
              <w:rPr>
                <w:lang w:val="en-US"/>
              </w:rPr>
              <w:t xml:space="preserve"> -1.06079200</w:t>
            </w:r>
          </w:p>
        </w:tc>
        <w:tc>
          <w:tcPr>
            <w:tcW w:w="1959" w:type="dxa"/>
          </w:tcPr>
          <w:p w:rsidR="00A50F14" w:rsidRPr="00BF77FD" w:rsidRDefault="00A50F14" w:rsidP="00567160">
            <w:r w:rsidRPr="00BF77FD">
              <w:rPr>
                <w:lang w:val="en-US"/>
              </w:rPr>
              <w:t xml:space="preserve">   0.54627000</w:t>
            </w:r>
          </w:p>
        </w:tc>
      </w:tr>
      <w:tr w:rsidR="00A50F14" w:rsidTr="00103812">
        <w:tc>
          <w:tcPr>
            <w:tcW w:w="1251" w:type="dxa"/>
          </w:tcPr>
          <w:p w:rsidR="00A50F14" w:rsidRPr="00CB6F05" w:rsidRDefault="00A50F14" w:rsidP="00772568">
            <w:r w:rsidRPr="00CB6F05">
              <w:rPr>
                <w:lang w:val="en-US"/>
              </w:rPr>
              <w:t xml:space="preserve"> H </w:t>
            </w:r>
          </w:p>
        </w:tc>
        <w:tc>
          <w:tcPr>
            <w:tcW w:w="1959" w:type="dxa"/>
          </w:tcPr>
          <w:p w:rsidR="00A50F14" w:rsidRPr="00091DA8" w:rsidRDefault="00A50F14" w:rsidP="00567160">
            <w:r w:rsidRPr="00091DA8">
              <w:rPr>
                <w:lang w:val="en-US"/>
              </w:rPr>
              <w:t xml:space="preserve"> -0.01057600 </w:t>
            </w:r>
          </w:p>
        </w:tc>
        <w:tc>
          <w:tcPr>
            <w:tcW w:w="1959" w:type="dxa"/>
          </w:tcPr>
          <w:p w:rsidR="00A50F14" w:rsidRPr="00921EA2" w:rsidRDefault="00A50F14" w:rsidP="00567160">
            <w:r w:rsidRPr="00921EA2">
              <w:rPr>
                <w:lang w:val="en-US"/>
              </w:rPr>
              <w:t xml:space="preserve">  -1.42582100</w:t>
            </w:r>
          </w:p>
        </w:tc>
        <w:tc>
          <w:tcPr>
            <w:tcW w:w="1959" w:type="dxa"/>
          </w:tcPr>
          <w:p w:rsidR="00A50F14" w:rsidRPr="00BF77FD" w:rsidRDefault="00A50F14" w:rsidP="00567160">
            <w:r w:rsidRPr="00BF77FD">
              <w:rPr>
                <w:lang w:val="en-US"/>
              </w:rPr>
              <w:t xml:space="preserve">  -1.41644400</w:t>
            </w:r>
          </w:p>
        </w:tc>
      </w:tr>
      <w:tr w:rsidR="00A50F14" w:rsidTr="00103812">
        <w:tc>
          <w:tcPr>
            <w:tcW w:w="1251" w:type="dxa"/>
          </w:tcPr>
          <w:p w:rsidR="00A50F14" w:rsidRPr="00CB6F05" w:rsidRDefault="00A50F14" w:rsidP="00772568">
            <w:r w:rsidRPr="00CB6F05">
              <w:rPr>
                <w:lang w:val="en-US"/>
              </w:rPr>
              <w:t xml:space="preserve"> H </w:t>
            </w:r>
          </w:p>
        </w:tc>
        <w:tc>
          <w:tcPr>
            <w:tcW w:w="1959" w:type="dxa"/>
          </w:tcPr>
          <w:p w:rsidR="00A50F14" w:rsidRPr="00091DA8" w:rsidRDefault="00A50F14" w:rsidP="00567160">
            <w:r w:rsidRPr="00091DA8">
              <w:rPr>
                <w:lang w:val="en-US"/>
              </w:rPr>
              <w:t xml:space="preserve">  0.83061200 </w:t>
            </w:r>
          </w:p>
        </w:tc>
        <w:tc>
          <w:tcPr>
            <w:tcW w:w="1959" w:type="dxa"/>
          </w:tcPr>
          <w:p w:rsidR="00A50F14" w:rsidRPr="00921EA2" w:rsidRDefault="00A50F14" w:rsidP="00567160">
            <w:r w:rsidRPr="00921EA2">
              <w:rPr>
                <w:lang w:val="en-US"/>
              </w:rPr>
              <w:t xml:space="preserve"> -2.29556500</w:t>
            </w:r>
          </w:p>
        </w:tc>
        <w:tc>
          <w:tcPr>
            <w:tcW w:w="1959" w:type="dxa"/>
          </w:tcPr>
          <w:p w:rsidR="00A50F14" w:rsidRPr="00BF77FD" w:rsidRDefault="00A50F14" w:rsidP="00567160">
            <w:r w:rsidRPr="00BF77FD">
              <w:rPr>
                <w:lang w:val="en-US"/>
              </w:rPr>
              <w:t xml:space="preserve">  -0.11235900</w:t>
            </w:r>
          </w:p>
        </w:tc>
      </w:tr>
      <w:tr w:rsidR="00A50F14" w:rsidTr="00103812">
        <w:tc>
          <w:tcPr>
            <w:tcW w:w="1251" w:type="dxa"/>
          </w:tcPr>
          <w:p w:rsidR="00A50F14" w:rsidRPr="00CB6F05" w:rsidRDefault="00A50F14" w:rsidP="00772568">
            <w:r w:rsidRPr="00CB6F05">
              <w:rPr>
                <w:lang w:val="en-US"/>
              </w:rPr>
              <w:lastRenderedPageBreak/>
              <w:t xml:space="preserve"> N</w:t>
            </w:r>
          </w:p>
        </w:tc>
        <w:tc>
          <w:tcPr>
            <w:tcW w:w="1959" w:type="dxa"/>
          </w:tcPr>
          <w:p w:rsidR="00A50F14" w:rsidRPr="00091DA8" w:rsidRDefault="00A50F14" w:rsidP="00567160">
            <w:r w:rsidRPr="00091DA8">
              <w:rPr>
                <w:lang w:val="en-US"/>
              </w:rPr>
              <w:t xml:space="preserve"> -1.32882200 </w:t>
            </w:r>
          </w:p>
        </w:tc>
        <w:tc>
          <w:tcPr>
            <w:tcW w:w="1959" w:type="dxa"/>
          </w:tcPr>
          <w:p w:rsidR="00A50F14" w:rsidRPr="00921EA2" w:rsidRDefault="00A50F14" w:rsidP="00567160">
            <w:r w:rsidRPr="00921EA2">
              <w:rPr>
                <w:lang w:val="en-US"/>
              </w:rPr>
              <w:t xml:space="preserve">   0.28003400</w:t>
            </w:r>
          </w:p>
        </w:tc>
        <w:tc>
          <w:tcPr>
            <w:tcW w:w="1959" w:type="dxa"/>
          </w:tcPr>
          <w:p w:rsidR="00A50F14" w:rsidRPr="00BF77FD" w:rsidRDefault="00A50F14" w:rsidP="00567160">
            <w:r w:rsidRPr="00BF77FD">
              <w:rPr>
                <w:lang w:val="en-US"/>
              </w:rPr>
              <w:t xml:space="preserve">   0.28728300</w:t>
            </w:r>
          </w:p>
        </w:tc>
      </w:tr>
      <w:tr w:rsidR="00A50F14" w:rsidTr="00103812">
        <w:tc>
          <w:tcPr>
            <w:tcW w:w="1251" w:type="dxa"/>
          </w:tcPr>
          <w:p w:rsidR="00A50F14" w:rsidRPr="00CB6F05" w:rsidRDefault="00A50F14" w:rsidP="00772568">
            <w:r w:rsidRPr="00CB6F05">
              <w:rPr>
                <w:lang w:val="en-US"/>
              </w:rPr>
              <w:t xml:space="preserve"> H </w:t>
            </w:r>
          </w:p>
        </w:tc>
        <w:tc>
          <w:tcPr>
            <w:tcW w:w="1959" w:type="dxa"/>
          </w:tcPr>
          <w:p w:rsidR="00A50F14" w:rsidRPr="00091DA8" w:rsidRDefault="00A50F14" w:rsidP="00567160">
            <w:r w:rsidRPr="00091DA8">
              <w:rPr>
                <w:lang w:val="en-US"/>
              </w:rPr>
              <w:t xml:space="preserve"> -1.65034700 </w:t>
            </w:r>
          </w:p>
        </w:tc>
        <w:tc>
          <w:tcPr>
            <w:tcW w:w="1959" w:type="dxa"/>
          </w:tcPr>
          <w:p w:rsidR="00A50F14" w:rsidRPr="00921EA2" w:rsidRDefault="00A50F14" w:rsidP="00567160">
            <w:r w:rsidRPr="00921EA2">
              <w:rPr>
                <w:lang w:val="en-US"/>
              </w:rPr>
              <w:t xml:space="preserve">  -1.76105600</w:t>
            </w:r>
          </w:p>
        </w:tc>
        <w:tc>
          <w:tcPr>
            <w:tcW w:w="1959" w:type="dxa"/>
          </w:tcPr>
          <w:p w:rsidR="00A50F14" w:rsidRPr="00BF77FD" w:rsidRDefault="00A50F14" w:rsidP="00567160">
            <w:r w:rsidRPr="00BF77FD">
              <w:rPr>
                <w:lang w:val="en-US"/>
              </w:rPr>
              <w:t xml:space="preserve">   0.38199100</w:t>
            </w:r>
          </w:p>
        </w:tc>
      </w:tr>
      <w:tr w:rsidR="00A50F14" w:rsidTr="00103812">
        <w:tc>
          <w:tcPr>
            <w:tcW w:w="1251" w:type="dxa"/>
          </w:tcPr>
          <w:p w:rsidR="00A50F14" w:rsidRPr="00CB6F05" w:rsidRDefault="00A50F14" w:rsidP="00772568">
            <w:r w:rsidRPr="00CB6F05">
              <w:rPr>
                <w:lang w:val="en-US"/>
              </w:rPr>
              <w:t xml:space="preserve"> H </w:t>
            </w:r>
          </w:p>
        </w:tc>
        <w:tc>
          <w:tcPr>
            <w:tcW w:w="1959" w:type="dxa"/>
          </w:tcPr>
          <w:p w:rsidR="00A50F14" w:rsidRPr="00091DA8" w:rsidRDefault="00A50F14" w:rsidP="00567160">
            <w:r w:rsidRPr="00091DA8">
              <w:rPr>
                <w:lang w:val="en-US"/>
              </w:rPr>
              <w:t xml:space="preserve"> -0.49927900 </w:t>
            </w:r>
          </w:p>
        </w:tc>
        <w:tc>
          <w:tcPr>
            <w:tcW w:w="1959" w:type="dxa"/>
          </w:tcPr>
          <w:p w:rsidR="00A50F14" w:rsidRPr="00921EA2" w:rsidRDefault="00A50F14" w:rsidP="00567160">
            <w:r w:rsidRPr="00921EA2">
              <w:rPr>
                <w:lang w:val="en-US"/>
              </w:rPr>
              <w:t xml:space="preserve">  -1.12644400</w:t>
            </w:r>
          </w:p>
        </w:tc>
        <w:tc>
          <w:tcPr>
            <w:tcW w:w="1959" w:type="dxa"/>
          </w:tcPr>
          <w:p w:rsidR="00A50F14" w:rsidRPr="00BF77FD" w:rsidRDefault="00A50F14" w:rsidP="00567160">
            <w:r w:rsidRPr="00BF77FD">
              <w:rPr>
                <w:lang w:val="en-US"/>
              </w:rPr>
              <w:t xml:space="preserve">   1.59188500</w:t>
            </w:r>
          </w:p>
        </w:tc>
      </w:tr>
      <w:tr w:rsidR="00A50F14" w:rsidTr="00103812">
        <w:tc>
          <w:tcPr>
            <w:tcW w:w="1251" w:type="dxa"/>
          </w:tcPr>
          <w:p w:rsidR="00A50F14" w:rsidRPr="00CB6F05" w:rsidRDefault="00A50F14" w:rsidP="00772568">
            <w:r w:rsidRPr="00CB6F05">
              <w:rPr>
                <w:lang w:val="en-US"/>
              </w:rPr>
              <w:t xml:space="preserve"> C </w:t>
            </w:r>
          </w:p>
        </w:tc>
        <w:tc>
          <w:tcPr>
            <w:tcW w:w="1959" w:type="dxa"/>
          </w:tcPr>
          <w:p w:rsidR="00A50F14" w:rsidRPr="00091DA8" w:rsidRDefault="00A50F14" w:rsidP="00567160">
            <w:r w:rsidRPr="00091DA8">
              <w:rPr>
                <w:lang w:val="en-US"/>
              </w:rPr>
              <w:t xml:space="preserve"> -0.35059500 </w:t>
            </w:r>
          </w:p>
        </w:tc>
        <w:tc>
          <w:tcPr>
            <w:tcW w:w="1959" w:type="dxa"/>
          </w:tcPr>
          <w:p w:rsidR="00A50F14" w:rsidRPr="00921EA2" w:rsidRDefault="00A50F14" w:rsidP="00567160">
            <w:r w:rsidRPr="00921EA2">
              <w:rPr>
                <w:lang w:val="en-US"/>
              </w:rPr>
              <w:t xml:space="preserve">  1.35037000 </w:t>
            </w:r>
          </w:p>
        </w:tc>
        <w:tc>
          <w:tcPr>
            <w:tcW w:w="1959" w:type="dxa"/>
          </w:tcPr>
          <w:p w:rsidR="00A50F14" w:rsidRPr="00BF77FD" w:rsidRDefault="00A50F14" w:rsidP="00567160">
            <w:r w:rsidRPr="00BF77FD">
              <w:rPr>
                <w:lang w:val="en-US"/>
              </w:rPr>
              <w:t xml:space="preserve">   0.38208700</w:t>
            </w:r>
          </w:p>
        </w:tc>
      </w:tr>
      <w:tr w:rsidR="00A50F14" w:rsidTr="00103812">
        <w:tc>
          <w:tcPr>
            <w:tcW w:w="1251" w:type="dxa"/>
          </w:tcPr>
          <w:p w:rsidR="00A50F14" w:rsidRPr="00CB6F05" w:rsidRDefault="00A50F14" w:rsidP="00772568">
            <w:r w:rsidRPr="00CB6F05">
              <w:rPr>
                <w:lang w:val="en-US"/>
              </w:rPr>
              <w:t xml:space="preserve"> </w:t>
            </w:r>
            <w:r w:rsidRPr="00CB6F05">
              <w:t xml:space="preserve">C </w:t>
            </w:r>
          </w:p>
        </w:tc>
        <w:tc>
          <w:tcPr>
            <w:tcW w:w="1959" w:type="dxa"/>
          </w:tcPr>
          <w:p w:rsidR="00A50F14" w:rsidRPr="00091DA8" w:rsidRDefault="00A50F14" w:rsidP="00567160">
            <w:r w:rsidRPr="00091DA8">
              <w:t xml:space="preserve">  0.82956500 </w:t>
            </w:r>
          </w:p>
        </w:tc>
        <w:tc>
          <w:tcPr>
            <w:tcW w:w="1959" w:type="dxa"/>
          </w:tcPr>
          <w:p w:rsidR="00A50F14" w:rsidRPr="00921EA2" w:rsidRDefault="00A50F14" w:rsidP="00567160">
            <w:r w:rsidRPr="00921EA2">
              <w:t xml:space="preserve">  1.06079500 </w:t>
            </w:r>
          </w:p>
        </w:tc>
        <w:tc>
          <w:tcPr>
            <w:tcW w:w="1959" w:type="dxa"/>
          </w:tcPr>
          <w:p w:rsidR="00A50F14" w:rsidRPr="00BF77FD" w:rsidRDefault="00A50F14" w:rsidP="00567160">
            <w:r w:rsidRPr="00BF77FD">
              <w:t xml:space="preserve"> -0.54624600</w:t>
            </w:r>
          </w:p>
        </w:tc>
      </w:tr>
      <w:tr w:rsidR="00A50F14" w:rsidTr="00103812">
        <w:tc>
          <w:tcPr>
            <w:tcW w:w="1251" w:type="dxa"/>
          </w:tcPr>
          <w:p w:rsidR="00A50F14" w:rsidRPr="00CB6F05" w:rsidRDefault="00A50F14" w:rsidP="00772568">
            <w:r w:rsidRPr="00CB6F05">
              <w:t xml:space="preserve"> H </w:t>
            </w:r>
          </w:p>
        </w:tc>
        <w:tc>
          <w:tcPr>
            <w:tcW w:w="1959" w:type="dxa"/>
          </w:tcPr>
          <w:p w:rsidR="00A50F14" w:rsidRPr="00091DA8" w:rsidRDefault="00A50F14" w:rsidP="00567160">
            <w:r w:rsidRPr="00091DA8">
              <w:t xml:space="preserve"> -0.83061800 </w:t>
            </w:r>
          </w:p>
        </w:tc>
        <w:tc>
          <w:tcPr>
            <w:tcW w:w="1959" w:type="dxa"/>
          </w:tcPr>
          <w:p w:rsidR="00A50F14" w:rsidRPr="00921EA2" w:rsidRDefault="00A50F14" w:rsidP="00567160">
            <w:r w:rsidRPr="00921EA2">
              <w:t xml:space="preserve">   2.29556700 </w:t>
            </w:r>
          </w:p>
        </w:tc>
        <w:tc>
          <w:tcPr>
            <w:tcW w:w="1959" w:type="dxa"/>
          </w:tcPr>
          <w:p w:rsidR="00A50F14" w:rsidRPr="00BF77FD" w:rsidRDefault="00A50F14" w:rsidP="00567160">
            <w:r w:rsidRPr="00BF77FD">
              <w:t xml:space="preserve">   0.11238300</w:t>
            </w:r>
          </w:p>
        </w:tc>
      </w:tr>
      <w:tr w:rsidR="00A50F14" w:rsidTr="00103812">
        <w:tc>
          <w:tcPr>
            <w:tcW w:w="1251" w:type="dxa"/>
          </w:tcPr>
          <w:p w:rsidR="00A50F14" w:rsidRPr="00CB6F05" w:rsidRDefault="00A50F14" w:rsidP="00772568">
            <w:r w:rsidRPr="00CB6F05">
              <w:t xml:space="preserve"> H </w:t>
            </w:r>
          </w:p>
        </w:tc>
        <w:tc>
          <w:tcPr>
            <w:tcW w:w="1959" w:type="dxa"/>
          </w:tcPr>
          <w:p w:rsidR="00A50F14" w:rsidRPr="00091DA8" w:rsidRDefault="00A50F14" w:rsidP="00567160">
            <w:r w:rsidRPr="00091DA8">
              <w:t xml:space="preserve">  0.01056900 </w:t>
            </w:r>
          </w:p>
        </w:tc>
        <w:tc>
          <w:tcPr>
            <w:tcW w:w="1959" w:type="dxa"/>
          </w:tcPr>
          <w:p w:rsidR="00A50F14" w:rsidRPr="00921EA2" w:rsidRDefault="00A50F14" w:rsidP="00567160">
            <w:r w:rsidRPr="00921EA2">
              <w:t xml:space="preserve">  1.42582400 </w:t>
            </w:r>
          </w:p>
        </w:tc>
        <w:tc>
          <w:tcPr>
            <w:tcW w:w="1959" w:type="dxa"/>
          </w:tcPr>
          <w:p w:rsidR="00A50F14" w:rsidRPr="00BF77FD" w:rsidRDefault="00A50F14" w:rsidP="00567160">
            <w:r w:rsidRPr="00BF77FD">
              <w:t xml:space="preserve">   1.41646900</w:t>
            </w:r>
          </w:p>
        </w:tc>
      </w:tr>
      <w:tr w:rsidR="00A50F14" w:rsidTr="00103812">
        <w:tc>
          <w:tcPr>
            <w:tcW w:w="1251" w:type="dxa"/>
          </w:tcPr>
          <w:p w:rsidR="00A50F14" w:rsidRPr="00CB6F05" w:rsidRDefault="00A50F14" w:rsidP="00772568">
            <w:r w:rsidRPr="00CB6F05">
              <w:t xml:space="preserve"> H </w:t>
            </w:r>
          </w:p>
        </w:tc>
        <w:tc>
          <w:tcPr>
            <w:tcW w:w="1959" w:type="dxa"/>
          </w:tcPr>
          <w:p w:rsidR="00A50F14" w:rsidRPr="00091DA8" w:rsidRDefault="00A50F14" w:rsidP="00567160">
            <w:r w:rsidRPr="00091DA8">
              <w:t xml:space="preserve">  0.49927200 </w:t>
            </w:r>
          </w:p>
        </w:tc>
        <w:tc>
          <w:tcPr>
            <w:tcW w:w="1959" w:type="dxa"/>
          </w:tcPr>
          <w:p w:rsidR="00A50F14" w:rsidRPr="00921EA2" w:rsidRDefault="00A50F14" w:rsidP="00567160">
            <w:r w:rsidRPr="00921EA2">
              <w:t xml:space="preserve">  1.12644500 </w:t>
            </w:r>
          </w:p>
        </w:tc>
        <w:tc>
          <w:tcPr>
            <w:tcW w:w="1959" w:type="dxa"/>
          </w:tcPr>
          <w:p w:rsidR="00A50F14" w:rsidRPr="00BF77FD" w:rsidRDefault="00A50F14" w:rsidP="00567160">
            <w:r w:rsidRPr="00BF77FD">
              <w:t xml:space="preserve">  -1.59186000</w:t>
            </w:r>
          </w:p>
        </w:tc>
      </w:tr>
      <w:tr w:rsidR="00A50F14" w:rsidTr="00103812">
        <w:tc>
          <w:tcPr>
            <w:tcW w:w="1251" w:type="dxa"/>
          </w:tcPr>
          <w:p w:rsidR="00A50F14" w:rsidRPr="00CB6F05" w:rsidRDefault="00A50F14" w:rsidP="00772568">
            <w:r w:rsidRPr="00CB6F05">
              <w:t xml:space="preserve"> H </w:t>
            </w:r>
          </w:p>
        </w:tc>
        <w:tc>
          <w:tcPr>
            <w:tcW w:w="1959" w:type="dxa"/>
          </w:tcPr>
          <w:p w:rsidR="00A50F14" w:rsidRPr="00091DA8" w:rsidRDefault="00A50F14" w:rsidP="00567160">
            <w:r w:rsidRPr="00091DA8">
              <w:t xml:space="preserve">  1.65034100 </w:t>
            </w:r>
          </w:p>
        </w:tc>
        <w:tc>
          <w:tcPr>
            <w:tcW w:w="1959" w:type="dxa"/>
          </w:tcPr>
          <w:p w:rsidR="00A50F14" w:rsidRPr="00921EA2" w:rsidRDefault="00A50F14" w:rsidP="00567160">
            <w:r w:rsidRPr="00921EA2">
              <w:t xml:space="preserve">  1.76105800 </w:t>
            </w:r>
          </w:p>
        </w:tc>
        <w:tc>
          <w:tcPr>
            <w:tcW w:w="1959" w:type="dxa"/>
          </w:tcPr>
          <w:p w:rsidR="00A50F14" w:rsidRPr="00BF77FD" w:rsidRDefault="00A50F14" w:rsidP="00567160">
            <w:r w:rsidRPr="00BF77FD">
              <w:t xml:space="preserve">  -0.38196700</w:t>
            </w:r>
          </w:p>
        </w:tc>
      </w:tr>
      <w:tr w:rsidR="00A50F14" w:rsidTr="00103812">
        <w:tc>
          <w:tcPr>
            <w:tcW w:w="1251" w:type="dxa"/>
          </w:tcPr>
          <w:p w:rsidR="00A50F14" w:rsidRPr="00CB6F05" w:rsidRDefault="00A50F14" w:rsidP="00772568">
            <w:r w:rsidRPr="00CB6F05">
              <w:t xml:space="preserve"> C </w:t>
            </w:r>
          </w:p>
        </w:tc>
        <w:tc>
          <w:tcPr>
            <w:tcW w:w="1959" w:type="dxa"/>
          </w:tcPr>
          <w:p w:rsidR="00A50F14" w:rsidRPr="00091DA8" w:rsidRDefault="00A50F14" w:rsidP="00567160">
            <w:r w:rsidRPr="00091DA8">
              <w:t xml:space="preserve"> -2.62279700 </w:t>
            </w:r>
          </w:p>
        </w:tc>
        <w:tc>
          <w:tcPr>
            <w:tcW w:w="1959" w:type="dxa"/>
          </w:tcPr>
          <w:p w:rsidR="00A50F14" w:rsidRPr="00921EA2" w:rsidRDefault="00A50F14" w:rsidP="00567160">
            <w:r w:rsidRPr="00921EA2">
              <w:t xml:space="preserve">  0.48628800 </w:t>
            </w:r>
          </w:p>
        </w:tc>
        <w:tc>
          <w:tcPr>
            <w:tcW w:w="1959" w:type="dxa"/>
          </w:tcPr>
          <w:p w:rsidR="00A50F14" w:rsidRPr="00BF77FD" w:rsidRDefault="00A50F14" w:rsidP="00567160">
            <w:r w:rsidRPr="00BF77FD">
              <w:t xml:space="preserve">  -0.07971100</w:t>
            </w:r>
          </w:p>
        </w:tc>
      </w:tr>
      <w:tr w:rsidR="00A50F14" w:rsidTr="00103812">
        <w:tc>
          <w:tcPr>
            <w:tcW w:w="1251" w:type="dxa"/>
          </w:tcPr>
          <w:p w:rsidR="00A50F14" w:rsidRPr="00CB6F05" w:rsidRDefault="00A50F14" w:rsidP="00772568">
            <w:r w:rsidRPr="00CB6F05">
              <w:t xml:space="preserve"> O</w:t>
            </w:r>
          </w:p>
        </w:tc>
        <w:tc>
          <w:tcPr>
            <w:tcW w:w="1959" w:type="dxa"/>
          </w:tcPr>
          <w:p w:rsidR="00A50F14" w:rsidRPr="00091DA8" w:rsidRDefault="00A50F14" w:rsidP="00567160">
            <w:r w:rsidRPr="00091DA8">
              <w:t xml:space="preserve"> -3.46154900 </w:t>
            </w:r>
          </w:p>
        </w:tc>
        <w:tc>
          <w:tcPr>
            <w:tcW w:w="1959" w:type="dxa"/>
          </w:tcPr>
          <w:p w:rsidR="00A50F14" w:rsidRPr="00921EA2" w:rsidRDefault="00A50F14" w:rsidP="00567160">
            <w:r w:rsidRPr="00921EA2">
              <w:t xml:space="preserve">  -0.38506900</w:t>
            </w:r>
          </w:p>
        </w:tc>
        <w:tc>
          <w:tcPr>
            <w:tcW w:w="1959" w:type="dxa"/>
          </w:tcPr>
          <w:p w:rsidR="00A50F14" w:rsidRPr="00BF77FD" w:rsidRDefault="00A50F14" w:rsidP="00567160">
            <w:r w:rsidRPr="00BF77FD">
              <w:t xml:space="preserve">   -0.20649200</w:t>
            </w:r>
          </w:p>
        </w:tc>
      </w:tr>
      <w:tr w:rsidR="00A50F14" w:rsidTr="00103812">
        <w:tc>
          <w:tcPr>
            <w:tcW w:w="1251" w:type="dxa"/>
          </w:tcPr>
          <w:p w:rsidR="00A50F14" w:rsidRPr="00CB6F05" w:rsidRDefault="00A50F14" w:rsidP="00772568">
            <w:r w:rsidRPr="00CB6F05">
              <w:t xml:space="preserve"> O</w:t>
            </w:r>
          </w:p>
        </w:tc>
        <w:tc>
          <w:tcPr>
            <w:tcW w:w="1959" w:type="dxa"/>
          </w:tcPr>
          <w:p w:rsidR="00A50F14" w:rsidRPr="00091DA8" w:rsidRDefault="00A50F14" w:rsidP="00567160">
            <w:r w:rsidRPr="00091DA8">
              <w:t xml:space="preserve">  3.46157000 </w:t>
            </w:r>
          </w:p>
        </w:tc>
        <w:tc>
          <w:tcPr>
            <w:tcW w:w="1959" w:type="dxa"/>
          </w:tcPr>
          <w:p w:rsidR="00A50F14" w:rsidRPr="00921EA2" w:rsidRDefault="00A50F14" w:rsidP="00567160">
            <w:r w:rsidRPr="00921EA2">
              <w:t xml:space="preserve">  0.38506100 </w:t>
            </w:r>
          </w:p>
        </w:tc>
        <w:tc>
          <w:tcPr>
            <w:tcW w:w="1959" w:type="dxa"/>
          </w:tcPr>
          <w:p w:rsidR="00A50F14" w:rsidRPr="00BF77FD" w:rsidRDefault="00A50F14" w:rsidP="00567160">
            <w:r w:rsidRPr="00BF77FD">
              <w:t xml:space="preserve">   0.20640900</w:t>
            </w:r>
          </w:p>
        </w:tc>
      </w:tr>
      <w:tr w:rsidR="00A50F14" w:rsidTr="00103812">
        <w:tc>
          <w:tcPr>
            <w:tcW w:w="1251" w:type="dxa"/>
          </w:tcPr>
          <w:p w:rsidR="00A50F14" w:rsidRPr="00CB6F05" w:rsidRDefault="00A50F14" w:rsidP="00772568">
            <w:r w:rsidRPr="00CB6F05">
              <w:t xml:space="preserve"> H </w:t>
            </w:r>
          </w:p>
        </w:tc>
        <w:tc>
          <w:tcPr>
            <w:tcW w:w="1959" w:type="dxa"/>
          </w:tcPr>
          <w:p w:rsidR="00A50F14" w:rsidRPr="00091DA8" w:rsidRDefault="00A50F14" w:rsidP="00567160">
            <w:r w:rsidRPr="00091DA8">
              <w:t xml:space="preserve">  2.84480400 </w:t>
            </w:r>
          </w:p>
        </w:tc>
        <w:tc>
          <w:tcPr>
            <w:tcW w:w="1959" w:type="dxa"/>
          </w:tcPr>
          <w:p w:rsidR="00A50F14" w:rsidRPr="00921EA2" w:rsidRDefault="00A50F14" w:rsidP="00567160">
            <w:r w:rsidRPr="00921EA2">
              <w:t xml:space="preserve"> -1.55462000</w:t>
            </w:r>
          </w:p>
        </w:tc>
        <w:tc>
          <w:tcPr>
            <w:tcW w:w="1959" w:type="dxa"/>
          </w:tcPr>
          <w:p w:rsidR="00A50F14" w:rsidRPr="00BF77FD" w:rsidRDefault="00A50F14" w:rsidP="00567160">
            <w:r w:rsidRPr="00BF77FD">
              <w:t xml:space="preserve">   0.25536600</w:t>
            </w:r>
          </w:p>
        </w:tc>
      </w:tr>
      <w:tr w:rsidR="00A50F14" w:rsidTr="00103812">
        <w:tc>
          <w:tcPr>
            <w:tcW w:w="1251" w:type="dxa"/>
          </w:tcPr>
          <w:p w:rsidR="00A50F14" w:rsidRDefault="00A50F14" w:rsidP="00772568">
            <w:r w:rsidRPr="00CB6F05">
              <w:t xml:space="preserve"> H </w:t>
            </w:r>
          </w:p>
        </w:tc>
        <w:tc>
          <w:tcPr>
            <w:tcW w:w="1959" w:type="dxa"/>
          </w:tcPr>
          <w:p w:rsidR="00A50F14" w:rsidRDefault="00A50F14" w:rsidP="00567160">
            <w:r w:rsidRPr="00091DA8">
              <w:t xml:space="preserve"> -2.84478400 </w:t>
            </w:r>
          </w:p>
        </w:tc>
        <w:tc>
          <w:tcPr>
            <w:tcW w:w="1959" w:type="dxa"/>
          </w:tcPr>
          <w:p w:rsidR="00A50F14" w:rsidRDefault="00A50F14" w:rsidP="00567160">
            <w:r w:rsidRPr="00921EA2">
              <w:t xml:space="preserve">   1.55461200 </w:t>
            </w:r>
          </w:p>
        </w:tc>
        <w:tc>
          <w:tcPr>
            <w:tcW w:w="1959" w:type="dxa"/>
          </w:tcPr>
          <w:p w:rsidR="00A50F14" w:rsidRDefault="00A50F14" w:rsidP="00567160">
            <w:r w:rsidRPr="00BF77FD">
              <w:t xml:space="preserve">  -0.25543900</w:t>
            </w:r>
          </w:p>
        </w:tc>
      </w:tr>
      <w:tr w:rsidR="00772568" w:rsidTr="00103812">
        <w:tc>
          <w:tcPr>
            <w:tcW w:w="1251" w:type="dxa"/>
          </w:tcPr>
          <w:p w:rsidR="00772568" w:rsidRDefault="00772568" w:rsidP="00772568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062X/6-31++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(</w:t>
            </w:r>
            <w:proofErr w:type="spellStart"/>
            <w:proofErr w:type="gram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,p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877" w:type="dxa"/>
            <w:gridSpan w:val="3"/>
          </w:tcPr>
          <w:p w:rsidR="00772568" w:rsidRDefault="00103812" w:rsidP="0010381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490E720B" wp14:editId="4A39DD79">
                  <wp:extent cx="1719445" cy="1419225"/>
                  <wp:effectExtent l="19050" t="0" r="0" b="0"/>
                  <wp:docPr id="5" name="Image 0" descr="dif-chai-m0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f-chai-m06.tif"/>
                          <pic:cNvPicPr/>
                        </pic:nvPicPr>
                        <pic:blipFill>
                          <a:blip r:embed="rId8" cstate="print"/>
                          <a:srcRect l="18347" t="25988" r="19174" b="26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44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2568" w:rsidRDefault="00772568" w:rsidP="00F975E0">
      <w:pPr>
        <w:pStyle w:val="ListParagraph"/>
        <w:ind w:left="216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</w:tblGrid>
      <w:tr w:rsidR="00772568" w:rsidTr="00772568">
        <w:tc>
          <w:tcPr>
            <w:tcW w:w="1782" w:type="dxa"/>
          </w:tcPr>
          <w:p w:rsidR="00772568" w:rsidRDefault="00772568" w:rsidP="00772568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oms</w:t>
            </w:r>
            <w:proofErr w:type="spellEnd"/>
          </w:p>
        </w:tc>
        <w:tc>
          <w:tcPr>
            <w:tcW w:w="1782" w:type="dxa"/>
          </w:tcPr>
          <w:p w:rsidR="00772568" w:rsidRDefault="00772568" w:rsidP="00772568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782" w:type="dxa"/>
          </w:tcPr>
          <w:p w:rsidR="00772568" w:rsidRDefault="00772568" w:rsidP="00772568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782" w:type="dxa"/>
          </w:tcPr>
          <w:p w:rsidR="00772568" w:rsidRDefault="00772568" w:rsidP="00772568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Z</w:t>
            </w:r>
          </w:p>
        </w:tc>
      </w:tr>
      <w:tr w:rsidR="00487C93" w:rsidTr="00772568">
        <w:tc>
          <w:tcPr>
            <w:tcW w:w="1782" w:type="dxa"/>
          </w:tcPr>
          <w:p w:rsidR="00487C93" w:rsidRPr="000C5A1D" w:rsidRDefault="00487C93" w:rsidP="00567160">
            <w:r w:rsidRPr="000C5A1D">
              <w:rPr>
                <w:lang w:val="en-US"/>
              </w:rPr>
              <w:t xml:space="preserve">N </w:t>
            </w:r>
          </w:p>
        </w:tc>
        <w:tc>
          <w:tcPr>
            <w:tcW w:w="1782" w:type="dxa"/>
          </w:tcPr>
          <w:p w:rsidR="00487C93" w:rsidRPr="0086609E" w:rsidRDefault="00487C93" w:rsidP="00567160">
            <w:r w:rsidRPr="0086609E">
              <w:rPr>
                <w:lang w:val="en-US"/>
              </w:rPr>
              <w:t xml:space="preserve"> -1.31857100  </w:t>
            </w:r>
          </w:p>
        </w:tc>
        <w:tc>
          <w:tcPr>
            <w:tcW w:w="1782" w:type="dxa"/>
          </w:tcPr>
          <w:p w:rsidR="00487C93" w:rsidRPr="00D20A3B" w:rsidRDefault="00487C93" w:rsidP="00567160">
            <w:r w:rsidRPr="00D20A3B">
              <w:rPr>
                <w:lang w:val="en-US"/>
              </w:rPr>
              <w:t xml:space="preserve"> -0.28254100  </w:t>
            </w:r>
          </w:p>
        </w:tc>
        <w:tc>
          <w:tcPr>
            <w:tcW w:w="1782" w:type="dxa"/>
          </w:tcPr>
          <w:p w:rsidR="00487C93" w:rsidRPr="00357536" w:rsidRDefault="00487C93" w:rsidP="00567160">
            <w:r w:rsidRPr="00357536">
              <w:rPr>
                <w:lang w:val="en-US"/>
              </w:rPr>
              <w:t>-0.29691300</w:t>
            </w:r>
          </w:p>
        </w:tc>
      </w:tr>
      <w:tr w:rsidR="00487C93" w:rsidTr="00772568">
        <w:tc>
          <w:tcPr>
            <w:tcW w:w="1782" w:type="dxa"/>
          </w:tcPr>
          <w:p w:rsidR="00487C93" w:rsidRPr="000C5A1D" w:rsidRDefault="00487C93" w:rsidP="00567160">
            <w:r w:rsidRPr="000C5A1D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487C93" w:rsidRPr="0086609E" w:rsidRDefault="00487C93" w:rsidP="00567160">
            <w:r w:rsidRPr="0086609E">
              <w:rPr>
                <w:lang w:val="en-US"/>
              </w:rPr>
              <w:t xml:space="preserve">  -0.82295500  </w:t>
            </w:r>
          </w:p>
        </w:tc>
        <w:tc>
          <w:tcPr>
            <w:tcW w:w="1782" w:type="dxa"/>
          </w:tcPr>
          <w:p w:rsidR="00487C93" w:rsidRPr="00D20A3B" w:rsidRDefault="00487C93" w:rsidP="00567160">
            <w:r w:rsidRPr="00D20A3B">
              <w:rPr>
                <w:lang w:val="en-US"/>
              </w:rPr>
              <w:t xml:space="preserve">   1.06094900  </w:t>
            </w:r>
          </w:p>
        </w:tc>
        <w:tc>
          <w:tcPr>
            <w:tcW w:w="1782" w:type="dxa"/>
          </w:tcPr>
          <w:p w:rsidR="00487C93" w:rsidRPr="00357536" w:rsidRDefault="00487C93" w:rsidP="00567160">
            <w:r w:rsidRPr="00357536">
              <w:rPr>
                <w:lang w:val="en-US"/>
              </w:rPr>
              <w:t xml:space="preserve"> -0.55661200</w:t>
            </w:r>
          </w:p>
        </w:tc>
      </w:tr>
      <w:tr w:rsidR="00487C93" w:rsidTr="00772568">
        <w:tc>
          <w:tcPr>
            <w:tcW w:w="1782" w:type="dxa"/>
          </w:tcPr>
          <w:p w:rsidR="00487C93" w:rsidRPr="000C5A1D" w:rsidRDefault="00487C93" w:rsidP="00567160">
            <w:r w:rsidRPr="000C5A1D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487C93" w:rsidRPr="0086609E" w:rsidRDefault="00487C93" w:rsidP="00567160">
            <w:r w:rsidRPr="0086609E">
              <w:rPr>
                <w:lang w:val="en-US"/>
              </w:rPr>
              <w:t xml:space="preserve">  -2.61570200  </w:t>
            </w:r>
          </w:p>
        </w:tc>
        <w:tc>
          <w:tcPr>
            <w:tcW w:w="1782" w:type="dxa"/>
          </w:tcPr>
          <w:p w:rsidR="00487C93" w:rsidRPr="00D20A3B" w:rsidRDefault="00487C93" w:rsidP="00567160">
            <w:r w:rsidRPr="00D20A3B">
              <w:rPr>
                <w:lang w:val="en-US"/>
              </w:rPr>
              <w:t xml:space="preserve">  -0.49463900 </w:t>
            </w:r>
          </w:p>
        </w:tc>
        <w:tc>
          <w:tcPr>
            <w:tcW w:w="1782" w:type="dxa"/>
          </w:tcPr>
          <w:p w:rsidR="00487C93" w:rsidRPr="00357536" w:rsidRDefault="00487C93" w:rsidP="00567160">
            <w:r w:rsidRPr="00357536">
              <w:rPr>
                <w:lang w:val="en-US"/>
              </w:rPr>
              <w:t xml:space="preserve">  0.07515300</w:t>
            </w:r>
          </w:p>
        </w:tc>
      </w:tr>
      <w:tr w:rsidR="00487C93" w:rsidTr="00772568">
        <w:tc>
          <w:tcPr>
            <w:tcW w:w="1782" w:type="dxa"/>
          </w:tcPr>
          <w:p w:rsidR="00487C93" w:rsidRPr="000C5A1D" w:rsidRDefault="00487C93" w:rsidP="00567160">
            <w:r w:rsidRPr="000C5A1D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487C93" w:rsidRPr="0086609E" w:rsidRDefault="00487C93" w:rsidP="00567160">
            <w:r w:rsidRPr="0086609E">
              <w:rPr>
                <w:lang w:val="en-US"/>
              </w:rPr>
              <w:t xml:space="preserve">   0.33830000  </w:t>
            </w:r>
          </w:p>
        </w:tc>
        <w:tc>
          <w:tcPr>
            <w:tcW w:w="1782" w:type="dxa"/>
          </w:tcPr>
          <w:p w:rsidR="00487C93" w:rsidRPr="00D20A3B" w:rsidRDefault="00487C93" w:rsidP="00567160">
            <w:r w:rsidRPr="00D20A3B">
              <w:rPr>
                <w:lang w:val="en-US"/>
              </w:rPr>
              <w:t xml:space="preserve">  1.35384100  </w:t>
            </w:r>
          </w:p>
        </w:tc>
        <w:tc>
          <w:tcPr>
            <w:tcW w:w="1782" w:type="dxa"/>
          </w:tcPr>
          <w:p w:rsidR="00487C93" w:rsidRPr="00357536" w:rsidRDefault="00487C93" w:rsidP="00567160">
            <w:r w:rsidRPr="00357536">
              <w:rPr>
                <w:lang w:val="en-US"/>
              </w:rPr>
              <w:t xml:space="preserve"> 0.38845700</w:t>
            </w:r>
          </w:p>
        </w:tc>
      </w:tr>
      <w:tr w:rsidR="00487C93" w:rsidTr="00772568">
        <w:tc>
          <w:tcPr>
            <w:tcW w:w="1782" w:type="dxa"/>
          </w:tcPr>
          <w:p w:rsidR="00487C93" w:rsidRPr="000C5A1D" w:rsidRDefault="00487C93" w:rsidP="00567160">
            <w:r w:rsidRPr="000C5A1D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487C93" w:rsidRPr="0086609E" w:rsidRDefault="00487C93" w:rsidP="00567160">
            <w:r w:rsidRPr="0086609E">
              <w:rPr>
                <w:lang w:val="en-US"/>
              </w:rPr>
              <w:t xml:space="preserve">  -0.47750100 </w:t>
            </w:r>
          </w:p>
        </w:tc>
        <w:tc>
          <w:tcPr>
            <w:tcW w:w="1782" w:type="dxa"/>
          </w:tcPr>
          <w:p w:rsidR="00487C93" w:rsidRPr="00D20A3B" w:rsidRDefault="00487C93" w:rsidP="00567160">
            <w:r w:rsidRPr="00D20A3B">
              <w:rPr>
                <w:lang w:val="en-US"/>
              </w:rPr>
              <w:t xml:space="preserve">   1.12273600 </w:t>
            </w:r>
          </w:p>
        </w:tc>
        <w:tc>
          <w:tcPr>
            <w:tcW w:w="1782" w:type="dxa"/>
          </w:tcPr>
          <w:p w:rsidR="00487C93" w:rsidRPr="00357536" w:rsidRDefault="00487C93" w:rsidP="00567160">
            <w:r w:rsidRPr="00357536">
              <w:rPr>
                <w:lang w:val="en-US"/>
              </w:rPr>
              <w:t xml:space="preserve"> -1.59402800</w:t>
            </w:r>
          </w:p>
        </w:tc>
      </w:tr>
      <w:tr w:rsidR="00487C93" w:rsidTr="00772568">
        <w:tc>
          <w:tcPr>
            <w:tcW w:w="1782" w:type="dxa"/>
          </w:tcPr>
          <w:p w:rsidR="00487C93" w:rsidRPr="000C5A1D" w:rsidRDefault="00487C93" w:rsidP="00567160">
            <w:r w:rsidRPr="000C5A1D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487C93" w:rsidRPr="0086609E" w:rsidRDefault="00487C93" w:rsidP="00567160">
            <w:r w:rsidRPr="0086609E">
              <w:rPr>
                <w:lang w:val="en-US"/>
              </w:rPr>
              <w:t xml:space="preserve">  -1.64937800 </w:t>
            </w:r>
          </w:p>
        </w:tc>
        <w:tc>
          <w:tcPr>
            <w:tcW w:w="1782" w:type="dxa"/>
          </w:tcPr>
          <w:p w:rsidR="00487C93" w:rsidRPr="00D20A3B" w:rsidRDefault="00487C93" w:rsidP="00567160">
            <w:r w:rsidRPr="00D20A3B">
              <w:rPr>
                <w:lang w:val="en-US"/>
              </w:rPr>
              <w:t xml:space="preserve">   1.75468000 </w:t>
            </w:r>
          </w:p>
        </w:tc>
        <w:tc>
          <w:tcPr>
            <w:tcW w:w="1782" w:type="dxa"/>
          </w:tcPr>
          <w:p w:rsidR="00487C93" w:rsidRPr="00357536" w:rsidRDefault="00487C93" w:rsidP="00567160">
            <w:r w:rsidRPr="00357536">
              <w:rPr>
                <w:lang w:val="en-US"/>
              </w:rPr>
              <w:t xml:space="preserve"> -0.40855400</w:t>
            </w:r>
          </w:p>
        </w:tc>
      </w:tr>
      <w:tr w:rsidR="00487C93" w:rsidTr="00772568">
        <w:tc>
          <w:tcPr>
            <w:tcW w:w="1782" w:type="dxa"/>
          </w:tcPr>
          <w:p w:rsidR="00487C93" w:rsidRPr="000C5A1D" w:rsidRDefault="00487C93" w:rsidP="00567160">
            <w:r w:rsidRPr="000C5A1D">
              <w:rPr>
                <w:lang w:val="en-US"/>
              </w:rPr>
              <w:t xml:space="preserve"> N</w:t>
            </w:r>
          </w:p>
        </w:tc>
        <w:tc>
          <w:tcPr>
            <w:tcW w:w="1782" w:type="dxa"/>
          </w:tcPr>
          <w:p w:rsidR="00487C93" w:rsidRPr="0086609E" w:rsidRDefault="00487C93" w:rsidP="00567160">
            <w:r w:rsidRPr="0086609E">
              <w:rPr>
                <w:lang w:val="en-US"/>
              </w:rPr>
              <w:t xml:space="preserve">   1.31981800  </w:t>
            </w:r>
          </w:p>
        </w:tc>
        <w:tc>
          <w:tcPr>
            <w:tcW w:w="1782" w:type="dxa"/>
          </w:tcPr>
          <w:p w:rsidR="00487C93" w:rsidRPr="00D20A3B" w:rsidRDefault="00487C93" w:rsidP="00567160">
            <w:r w:rsidRPr="00D20A3B">
              <w:rPr>
                <w:lang w:val="en-US"/>
              </w:rPr>
              <w:t xml:space="preserve">   0.28313000  </w:t>
            </w:r>
          </w:p>
        </w:tc>
        <w:tc>
          <w:tcPr>
            <w:tcW w:w="1782" w:type="dxa"/>
          </w:tcPr>
          <w:p w:rsidR="00487C93" w:rsidRPr="00357536" w:rsidRDefault="00487C93" w:rsidP="00567160">
            <w:r w:rsidRPr="00357536">
              <w:rPr>
                <w:lang w:val="en-US"/>
              </w:rPr>
              <w:t xml:space="preserve">  0.30120400</w:t>
            </w:r>
          </w:p>
        </w:tc>
      </w:tr>
      <w:tr w:rsidR="00487C93" w:rsidTr="00772568">
        <w:tc>
          <w:tcPr>
            <w:tcW w:w="1782" w:type="dxa"/>
          </w:tcPr>
          <w:p w:rsidR="00487C93" w:rsidRPr="000C5A1D" w:rsidRDefault="00487C93" w:rsidP="00567160">
            <w:r w:rsidRPr="000C5A1D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487C93" w:rsidRPr="0086609E" w:rsidRDefault="00487C93" w:rsidP="00567160">
            <w:r w:rsidRPr="0086609E">
              <w:rPr>
                <w:lang w:val="en-US"/>
              </w:rPr>
              <w:t xml:space="preserve">   0.82165000  </w:t>
            </w:r>
          </w:p>
        </w:tc>
        <w:tc>
          <w:tcPr>
            <w:tcW w:w="1782" w:type="dxa"/>
          </w:tcPr>
          <w:p w:rsidR="00487C93" w:rsidRPr="00D20A3B" w:rsidRDefault="00487C93" w:rsidP="00567160">
            <w:r w:rsidRPr="00D20A3B">
              <w:rPr>
                <w:lang w:val="en-US"/>
              </w:rPr>
              <w:t xml:space="preserve">   2.29740100  </w:t>
            </w:r>
          </w:p>
        </w:tc>
        <w:tc>
          <w:tcPr>
            <w:tcW w:w="1782" w:type="dxa"/>
          </w:tcPr>
          <w:p w:rsidR="00487C93" w:rsidRPr="00357536" w:rsidRDefault="00487C93" w:rsidP="00567160">
            <w:r w:rsidRPr="00357536">
              <w:rPr>
                <w:lang w:val="en-US"/>
              </w:rPr>
              <w:t xml:space="preserve">  0.12996500</w:t>
            </w:r>
          </w:p>
        </w:tc>
      </w:tr>
      <w:tr w:rsidR="00487C93" w:rsidTr="00772568">
        <w:tc>
          <w:tcPr>
            <w:tcW w:w="1782" w:type="dxa"/>
          </w:tcPr>
          <w:p w:rsidR="00487C93" w:rsidRPr="000C5A1D" w:rsidRDefault="00487C93" w:rsidP="00567160">
            <w:r w:rsidRPr="000C5A1D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487C93" w:rsidRPr="0086609E" w:rsidRDefault="00487C93" w:rsidP="00567160">
            <w:r w:rsidRPr="0086609E">
              <w:rPr>
                <w:lang w:val="en-US"/>
              </w:rPr>
              <w:t xml:space="preserve">  -0.03627900 </w:t>
            </w:r>
          </w:p>
        </w:tc>
        <w:tc>
          <w:tcPr>
            <w:tcW w:w="1782" w:type="dxa"/>
          </w:tcPr>
          <w:p w:rsidR="00487C93" w:rsidRPr="00D20A3B" w:rsidRDefault="00487C93" w:rsidP="00567160">
            <w:r w:rsidRPr="00D20A3B">
              <w:rPr>
                <w:lang w:val="en-US"/>
              </w:rPr>
              <w:t xml:space="preserve">   1.42310900 </w:t>
            </w:r>
          </w:p>
        </w:tc>
        <w:tc>
          <w:tcPr>
            <w:tcW w:w="1782" w:type="dxa"/>
          </w:tcPr>
          <w:p w:rsidR="00487C93" w:rsidRPr="00357536" w:rsidRDefault="00487C93" w:rsidP="00567160">
            <w:r w:rsidRPr="00357536">
              <w:rPr>
                <w:lang w:val="en-US"/>
              </w:rPr>
              <w:t xml:space="preserve">  1.41510500</w:t>
            </w:r>
          </w:p>
        </w:tc>
      </w:tr>
      <w:tr w:rsidR="00487C93" w:rsidTr="00772568">
        <w:tc>
          <w:tcPr>
            <w:tcW w:w="1782" w:type="dxa"/>
          </w:tcPr>
          <w:p w:rsidR="00487C93" w:rsidRPr="000C5A1D" w:rsidRDefault="00487C93" w:rsidP="00567160">
            <w:r w:rsidRPr="000C5A1D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487C93" w:rsidRPr="0086609E" w:rsidRDefault="00487C93" w:rsidP="00567160">
            <w:r w:rsidRPr="0086609E">
              <w:rPr>
                <w:lang w:val="en-US"/>
              </w:rPr>
              <w:t xml:space="preserve">   0.82397600  </w:t>
            </w:r>
          </w:p>
        </w:tc>
        <w:tc>
          <w:tcPr>
            <w:tcW w:w="1782" w:type="dxa"/>
          </w:tcPr>
          <w:p w:rsidR="00487C93" w:rsidRPr="00D20A3B" w:rsidRDefault="00487C93" w:rsidP="00567160">
            <w:r w:rsidRPr="00D20A3B">
              <w:rPr>
                <w:lang w:val="en-US"/>
              </w:rPr>
              <w:t xml:space="preserve"> -1.06027100  </w:t>
            </w:r>
          </w:p>
        </w:tc>
        <w:tc>
          <w:tcPr>
            <w:tcW w:w="1782" w:type="dxa"/>
          </w:tcPr>
          <w:p w:rsidR="00487C93" w:rsidRPr="00357536" w:rsidRDefault="00487C93" w:rsidP="00567160">
            <w:r w:rsidRPr="00357536">
              <w:rPr>
                <w:lang w:val="en-US"/>
              </w:rPr>
              <w:t xml:space="preserve">  0.56100200</w:t>
            </w:r>
          </w:p>
        </w:tc>
      </w:tr>
      <w:tr w:rsidR="00487C93" w:rsidTr="00772568">
        <w:tc>
          <w:tcPr>
            <w:tcW w:w="1782" w:type="dxa"/>
          </w:tcPr>
          <w:p w:rsidR="00487C93" w:rsidRPr="000C5A1D" w:rsidRDefault="00487C93" w:rsidP="00567160">
            <w:r w:rsidRPr="000C5A1D">
              <w:rPr>
                <w:lang w:val="en-US"/>
              </w:rPr>
              <w:t xml:space="preserve"> </w:t>
            </w:r>
            <w:r w:rsidRPr="000C5A1D">
              <w:t xml:space="preserve">C </w:t>
            </w:r>
          </w:p>
        </w:tc>
        <w:tc>
          <w:tcPr>
            <w:tcW w:w="1782" w:type="dxa"/>
          </w:tcPr>
          <w:p w:rsidR="00487C93" w:rsidRPr="0086609E" w:rsidRDefault="00487C93" w:rsidP="00567160">
            <w:r w:rsidRPr="0086609E">
              <w:t xml:space="preserve">  -0.33709500  </w:t>
            </w:r>
          </w:p>
        </w:tc>
        <w:tc>
          <w:tcPr>
            <w:tcW w:w="1782" w:type="dxa"/>
          </w:tcPr>
          <w:p w:rsidR="00487C93" w:rsidRPr="00D20A3B" w:rsidRDefault="00487C93" w:rsidP="00567160">
            <w:r w:rsidRPr="00D20A3B">
              <w:t xml:space="preserve">  -1.35329200 </w:t>
            </w:r>
          </w:p>
        </w:tc>
        <w:tc>
          <w:tcPr>
            <w:tcW w:w="1782" w:type="dxa"/>
          </w:tcPr>
          <w:p w:rsidR="00487C93" w:rsidRPr="00357536" w:rsidRDefault="00487C93" w:rsidP="00567160">
            <w:r w:rsidRPr="00357536">
              <w:t xml:space="preserve"> -0.38424600</w:t>
            </w:r>
          </w:p>
        </w:tc>
      </w:tr>
      <w:tr w:rsidR="00487C93" w:rsidTr="00772568">
        <w:tc>
          <w:tcPr>
            <w:tcW w:w="1782" w:type="dxa"/>
          </w:tcPr>
          <w:p w:rsidR="00487C93" w:rsidRPr="000C5A1D" w:rsidRDefault="00487C93" w:rsidP="00567160">
            <w:r w:rsidRPr="000C5A1D">
              <w:t xml:space="preserve"> H </w:t>
            </w:r>
          </w:p>
        </w:tc>
        <w:tc>
          <w:tcPr>
            <w:tcW w:w="1782" w:type="dxa"/>
          </w:tcPr>
          <w:p w:rsidR="00487C93" w:rsidRPr="0086609E" w:rsidRDefault="00487C93" w:rsidP="00567160">
            <w:r w:rsidRPr="0086609E">
              <w:t xml:space="preserve">   1.65031600  </w:t>
            </w:r>
          </w:p>
        </w:tc>
        <w:tc>
          <w:tcPr>
            <w:tcW w:w="1782" w:type="dxa"/>
          </w:tcPr>
          <w:p w:rsidR="00487C93" w:rsidRPr="00D20A3B" w:rsidRDefault="00487C93" w:rsidP="00567160">
            <w:r w:rsidRPr="00D20A3B">
              <w:t xml:space="preserve">  -1.75414800 </w:t>
            </w:r>
          </w:p>
        </w:tc>
        <w:tc>
          <w:tcPr>
            <w:tcW w:w="1782" w:type="dxa"/>
          </w:tcPr>
          <w:p w:rsidR="00487C93" w:rsidRPr="00357536" w:rsidRDefault="00487C93" w:rsidP="00567160">
            <w:r w:rsidRPr="00357536">
              <w:t xml:space="preserve">  0.41321500</w:t>
            </w:r>
          </w:p>
        </w:tc>
      </w:tr>
      <w:tr w:rsidR="00487C93" w:rsidTr="00772568">
        <w:tc>
          <w:tcPr>
            <w:tcW w:w="1782" w:type="dxa"/>
          </w:tcPr>
          <w:p w:rsidR="00487C93" w:rsidRPr="000C5A1D" w:rsidRDefault="00487C93" w:rsidP="00567160">
            <w:r w:rsidRPr="000C5A1D">
              <w:t xml:space="preserve"> H </w:t>
            </w:r>
          </w:p>
        </w:tc>
        <w:tc>
          <w:tcPr>
            <w:tcW w:w="1782" w:type="dxa"/>
          </w:tcPr>
          <w:p w:rsidR="00487C93" w:rsidRPr="0086609E" w:rsidRDefault="00487C93" w:rsidP="00567160">
            <w:r w:rsidRPr="0086609E">
              <w:t xml:space="preserve">   0.47828900  </w:t>
            </w:r>
          </w:p>
        </w:tc>
        <w:tc>
          <w:tcPr>
            <w:tcW w:w="1782" w:type="dxa"/>
          </w:tcPr>
          <w:p w:rsidR="00487C93" w:rsidRPr="00D20A3B" w:rsidRDefault="00487C93" w:rsidP="00567160">
            <w:r w:rsidRPr="00D20A3B">
              <w:t xml:space="preserve">  -1.12159900 </w:t>
            </w:r>
          </w:p>
        </w:tc>
        <w:tc>
          <w:tcPr>
            <w:tcW w:w="1782" w:type="dxa"/>
          </w:tcPr>
          <w:p w:rsidR="00487C93" w:rsidRPr="00357536" w:rsidRDefault="00487C93" w:rsidP="00567160">
            <w:r w:rsidRPr="00357536">
              <w:t xml:space="preserve">  1.59832100</w:t>
            </w:r>
          </w:p>
        </w:tc>
      </w:tr>
      <w:tr w:rsidR="00487C93" w:rsidTr="00772568">
        <w:tc>
          <w:tcPr>
            <w:tcW w:w="1782" w:type="dxa"/>
          </w:tcPr>
          <w:p w:rsidR="00487C93" w:rsidRPr="000C5A1D" w:rsidRDefault="00487C93" w:rsidP="00567160">
            <w:r w:rsidRPr="000C5A1D">
              <w:t xml:space="preserve"> H </w:t>
            </w:r>
          </w:p>
        </w:tc>
        <w:tc>
          <w:tcPr>
            <w:tcW w:w="1782" w:type="dxa"/>
          </w:tcPr>
          <w:p w:rsidR="00487C93" w:rsidRPr="0086609E" w:rsidRDefault="00487C93" w:rsidP="00567160">
            <w:r w:rsidRPr="0086609E">
              <w:t xml:space="preserve">   0.03778500  </w:t>
            </w:r>
          </w:p>
        </w:tc>
        <w:tc>
          <w:tcPr>
            <w:tcW w:w="1782" w:type="dxa"/>
          </w:tcPr>
          <w:p w:rsidR="00487C93" w:rsidRPr="00D20A3B" w:rsidRDefault="00487C93" w:rsidP="00567160">
            <w:r w:rsidRPr="00D20A3B">
              <w:t xml:space="preserve">  -1.42262900 </w:t>
            </w:r>
          </w:p>
        </w:tc>
        <w:tc>
          <w:tcPr>
            <w:tcW w:w="1782" w:type="dxa"/>
          </w:tcPr>
          <w:p w:rsidR="00487C93" w:rsidRPr="00357536" w:rsidRDefault="00487C93" w:rsidP="00567160">
            <w:r w:rsidRPr="00357536">
              <w:t xml:space="preserve"> -1.41081800</w:t>
            </w:r>
          </w:p>
        </w:tc>
      </w:tr>
      <w:tr w:rsidR="00487C93" w:rsidTr="00772568">
        <w:tc>
          <w:tcPr>
            <w:tcW w:w="1782" w:type="dxa"/>
          </w:tcPr>
          <w:p w:rsidR="00487C93" w:rsidRPr="000C5A1D" w:rsidRDefault="00487C93" w:rsidP="00567160">
            <w:r w:rsidRPr="000C5A1D">
              <w:t xml:space="preserve"> H </w:t>
            </w:r>
          </w:p>
        </w:tc>
        <w:tc>
          <w:tcPr>
            <w:tcW w:w="1782" w:type="dxa"/>
          </w:tcPr>
          <w:p w:rsidR="00487C93" w:rsidRPr="0086609E" w:rsidRDefault="00487C93" w:rsidP="00567160">
            <w:r w:rsidRPr="0086609E">
              <w:t xml:space="preserve">  -0.82049200 </w:t>
            </w:r>
          </w:p>
        </w:tc>
        <w:tc>
          <w:tcPr>
            <w:tcW w:w="1782" w:type="dxa"/>
          </w:tcPr>
          <w:p w:rsidR="00487C93" w:rsidRPr="00D20A3B" w:rsidRDefault="00487C93" w:rsidP="00567160">
            <w:r w:rsidRPr="00D20A3B">
              <w:t xml:space="preserve">  -2.29683400 </w:t>
            </w:r>
          </w:p>
        </w:tc>
        <w:tc>
          <w:tcPr>
            <w:tcW w:w="1782" w:type="dxa"/>
          </w:tcPr>
          <w:p w:rsidR="00487C93" w:rsidRPr="00357536" w:rsidRDefault="00487C93" w:rsidP="00567160">
            <w:r w:rsidRPr="00357536">
              <w:t xml:space="preserve"> -0.12576700</w:t>
            </w:r>
          </w:p>
        </w:tc>
      </w:tr>
      <w:tr w:rsidR="00487C93" w:rsidTr="00772568">
        <w:tc>
          <w:tcPr>
            <w:tcW w:w="1782" w:type="dxa"/>
          </w:tcPr>
          <w:p w:rsidR="00487C93" w:rsidRPr="000C5A1D" w:rsidRDefault="00487C93" w:rsidP="00567160">
            <w:r w:rsidRPr="000C5A1D">
              <w:t xml:space="preserve"> C </w:t>
            </w:r>
          </w:p>
        </w:tc>
        <w:tc>
          <w:tcPr>
            <w:tcW w:w="1782" w:type="dxa"/>
          </w:tcPr>
          <w:p w:rsidR="00487C93" w:rsidRPr="0086609E" w:rsidRDefault="00487C93" w:rsidP="00567160">
            <w:r w:rsidRPr="0086609E">
              <w:t xml:space="preserve">   2.61475600  </w:t>
            </w:r>
          </w:p>
        </w:tc>
        <w:tc>
          <w:tcPr>
            <w:tcW w:w="1782" w:type="dxa"/>
          </w:tcPr>
          <w:p w:rsidR="00487C93" w:rsidRPr="00D20A3B" w:rsidRDefault="00487C93" w:rsidP="00567160">
            <w:r w:rsidRPr="00D20A3B">
              <w:t xml:space="preserve">  0.49409200  </w:t>
            </w:r>
          </w:p>
        </w:tc>
        <w:tc>
          <w:tcPr>
            <w:tcW w:w="1782" w:type="dxa"/>
          </w:tcPr>
          <w:p w:rsidR="00487C93" w:rsidRPr="00357536" w:rsidRDefault="00487C93" w:rsidP="00567160">
            <w:r w:rsidRPr="00357536">
              <w:t>-0.07906700</w:t>
            </w:r>
          </w:p>
        </w:tc>
      </w:tr>
      <w:tr w:rsidR="00487C93" w:rsidTr="00772568">
        <w:tc>
          <w:tcPr>
            <w:tcW w:w="1782" w:type="dxa"/>
          </w:tcPr>
          <w:p w:rsidR="00487C93" w:rsidRPr="000C5A1D" w:rsidRDefault="00487C93" w:rsidP="00567160">
            <w:r w:rsidRPr="000C5A1D">
              <w:t xml:space="preserve"> O</w:t>
            </w:r>
          </w:p>
        </w:tc>
        <w:tc>
          <w:tcPr>
            <w:tcW w:w="1782" w:type="dxa"/>
          </w:tcPr>
          <w:p w:rsidR="00487C93" w:rsidRPr="0086609E" w:rsidRDefault="00487C93" w:rsidP="00567160">
            <w:r w:rsidRPr="0086609E">
              <w:t xml:space="preserve">   3.46800500 </w:t>
            </w:r>
          </w:p>
        </w:tc>
        <w:tc>
          <w:tcPr>
            <w:tcW w:w="1782" w:type="dxa"/>
          </w:tcPr>
          <w:p w:rsidR="00487C93" w:rsidRPr="00D20A3B" w:rsidRDefault="00487C93" w:rsidP="00567160">
            <w:r w:rsidRPr="00D20A3B">
              <w:t xml:space="preserve">  -0.38571400 </w:t>
            </w:r>
          </w:p>
        </w:tc>
        <w:tc>
          <w:tcPr>
            <w:tcW w:w="1782" w:type="dxa"/>
          </w:tcPr>
          <w:p w:rsidR="00487C93" w:rsidRPr="00357536" w:rsidRDefault="00487C93" w:rsidP="00567160">
            <w:r w:rsidRPr="00357536">
              <w:t xml:space="preserve"> -0.21630300</w:t>
            </w:r>
          </w:p>
        </w:tc>
      </w:tr>
      <w:tr w:rsidR="00487C93" w:rsidTr="00772568">
        <w:tc>
          <w:tcPr>
            <w:tcW w:w="1782" w:type="dxa"/>
          </w:tcPr>
          <w:p w:rsidR="00487C93" w:rsidRPr="000C5A1D" w:rsidRDefault="00487C93" w:rsidP="00567160">
            <w:r w:rsidRPr="000C5A1D">
              <w:t xml:space="preserve"> O</w:t>
            </w:r>
          </w:p>
        </w:tc>
        <w:tc>
          <w:tcPr>
            <w:tcW w:w="1782" w:type="dxa"/>
          </w:tcPr>
          <w:p w:rsidR="00487C93" w:rsidRPr="0086609E" w:rsidRDefault="00487C93" w:rsidP="00567160">
            <w:r w:rsidRPr="0086609E">
              <w:t xml:space="preserve">  -3.47047100 </w:t>
            </w:r>
          </w:p>
        </w:tc>
        <w:tc>
          <w:tcPr>
            <w:tcW w:w="1782" w:type="dxa"/>
          </w:tcPr>
          <w:p w:rsidR="00487C93" w:rsidRPr="00D20A3B" w:rsidRDefault="00487C93" w:rsidP="00567160">
            <w:r w:rsidRPr="00D20A3B">
              <w:t xml:space="preserve">   0.38443900 </w:t>
            </w:r>
          </w:p>
        </w:tc>
        <w:tc>
          <w:tcPr>
            <w:tcW w:w="1782" w:type="dxa"/>
          </w:tcPr>
          <w:p w:rsidR="00487C93" w:rsidRPr="00357536" w:rsidRDefault="00487C93" w:rsidP="00567160">
            <w:r w:rsidRPr="00357536">
              <w:t xml:space="preserve">  0.20749400</w:t>
            </w:r>
          </w:p>
        </w:tc>
      </w:tr>
      <w:tr w:rsidR="00487C93" w:rsidTr="00772568">
        <w:tc>
          <w:tcPr>
            <w:tcW w:w="1782" w:type="dxa"/>
          </w:tcPr>
          <w:p w:rsidR="00487C93" w:rsidRPr="000C5A1D" w:rsidRDefault="00487C93" w:rsidP="00567160">
            <w:r w:rsidRPr="000C5A1D">
              <w:t xml:space="preserve"> H </w:t>
            </w:r>
          </w:p>
        </w:tc>
        <w:tc>
          <w:tcPr>
            <w:tcW w:w="1782" w:type="dxa"/>
          </w:tcPr>
          <w:p w:rsidR="00487C93" w:rsidRPr="0086609E" w:rsidRDefault="00487C93" w:rsidP="00567160">
            <w:r w:rsidRPr="0086609E">
              <w:t xml:space="preserve">  -2.83080000 </w:t>
            </w:r>
          </w:p>
        </w:tc>
        <w:tc>
          <w:tcPr>
            <w:tcW w:w="1782" w:type="dxa"/>
          </w:tcPr>
          <w:p w:rsidR="00487C93" w:rsidRPr="00D20A3B" w:rsidRDefault="00487C93" w:rsidP="00567160">
            <w:r w:rsidRPr="00D20A3B">
              <w:t xml:space="preserve">  -1.55970600 </w:t>
            </w:r>
          </w:p>
        </w:tc>
        <w:tc>
          <w:tcPr>
            <w:tcW w:w="1782" w:type="dxa"/>
          </w:tcPr>
          <w:p w:rsidR="00487C93" w:rsidRPr="00357536" w:rsidRDefault="00487C93" w:rsidP="00567160">
            <w:r w:rsidRPr="00357536">
              <w:t xml:space="preserve">  0.24753400</w:t>
            </w:r>
          </w:p>
        </w:tc>
      </w:tr>
      <w:tr w:rsidR="00487C93" w:rsidTr="00772568">
        <w:tc>
          <w:tcPr>
            <w:tcW w:w="1782" w:type="dxa"/>
          </w:tcPr>
          <w:p w:rsidR="00487C93" w:rsidRDefault="00487C93" w:rsidP="00567160">
            <w:r w:rsidRPr="000C5A1D">
              <w:t xml:space="preserve"> H </w:t>
            </w:r>
          </w:p>
        </w:tc>
        <w:tc>
          <w:tcPr>
            <w:tcW w:w="1782" w:type="dxa"/>
          </w:tcPr>
          <w:p w:rsidR="00487C93" w:rsidRDefault="00487C93" w:rsidP="00567160">
            <w:r w:rsidRPr="0086609E">
              <w:t xml:space="preserve">   2.82972700  </w:t>
            </w:r>
          </w:p>
        </w:tc>
        <w:tc>
          <w:tcPr>
            <w:tcW w:w="1782" w:type="dxa"/>
          </w:tcPr>
          <w:p w:rsidR="00487C93" w:rsidRDefault="00487C93" w:rsidP="00567160">
            <w:r w:rsidRPr="00D20A3B">
              <w:t xml:space="preserve">   1.55899000  </w:t>
            </w:r>
          </w:p>
        </w:tc>
        <w:tc>
          <w:tcPr>
            <w:tcW w:w="1782" w:type="dxa"/>
          </w:tcPr>
          <w:p w:rsidR="00487C93" w:rsidRDefault="00487C93" w:rsidP="00567160">
            <w:r w:rsidRPr="00357536">
              <w:t xml:space="preserve"> -0.25266200</w:t>
            </w:r>
          </w:p>
        </w:tc>
      </w:tr>
      <w:tr w:rsidR="00772568" w:rsidTr="00103812">
        <w:tc>
          <w:tcPr>
            <w:tcW w:w="1782" w:type="dxa"/>
          </w:tcPr>
          <w:p w:rsidR="00772568" w:rsidRDefault="00772568" w:rsidP="00772568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MP2/6-31++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(</w:t>
            </w:r>
            <w:proofErr w:type="spellStart"/>
            <w:proofErr w:type="gram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,p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46" w:type="dxa"/>
            <w:gridSpan w:val="3"/>
            <w:vAlign w:val="center"/>
          </w:tcPr>
          <w:p w:rsidR="00772568" w:rsidRDefault="00103812" w:rsidP="0010381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28F23DC1" wp14:editId="7037E3EF">
                  <wp:extent cx="1762125" cy="1495585"/>
                  <wp:effectExtent l="19050" t="0" r="9525" b="0"/>
                  <wp:docPr id="7" name="Image 6" descr="dif-chai-mp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f-chai-mp2.tif"/>
                          <pic:cNvPicPr/>
                        </pic:nvPicPr>
                        <pic:blipFill>
                          <a:blip r:embed="rId9" cstate="print"/>
                          <a:srcRect l="14725" t="22796" r="14967" b="22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882" cy="1496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75E0" w:rsidRDefault="00F975E0" w:rsidP="00F975E0">
      <w:pPr>
        <w:pStyle w:val="ListParagraph"/>
        <w:ind w:left="216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</w:tblGrid>
      <w:tr w:rsidR="00772568" w:rsidTr="00772568">
        <w:tc>
          <w:tcPr>
            <w:tcW w:w="1782" w:type="dxa"/>
          </w:tcPr>
          <w:p w:rsidR="00772568" w:rsidRDefault="00772568" w:rsidP="00772568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oms</w:t>
            </w:r>
            <w:proofErr w:type="spellEnd"/>
          </w:p>
        </w:tc>
        <w:tc>
          <w:tcPr>
            <w:tcW w:w="1782" w:type="dxa"/>
          </w:tcPr>
          <w:p w:rsidR="00772568" w:rsidRDefault="00772568" w:rsidP="00772568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782" w:type="dxa"/>
          </w:tcPr>
          <w:p w:rsidR="00772568" w:rsidRDefault="00772568" w:rsidP="00772568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782" w:type="dxa"/>
          </w:tcPr>
          <w:p w:rsidR="00772568" w:rsidRDefault="00772568" w:rsidP="00772568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Z</w:t>
            </w:r>
          </w:p>
        </w:tc>
      </w:tr>
      <w:tr w:rsidR="00CF3A34" w:rsidTr="00772568">
        <w:tc>
          <w:tcPr>
            <w:tcW w:w="1782" w:type="dxa"/>
          </w:tcPr>
          <w:p w:rsidR="00CF3A34" w:rsidRPr="007052BF" w:rsidRDefault="00CF3A34" w:rsidP="00567160">
            <w:r w:rsidRPr="007052BF">
              <w:rPr>
                <w:lang w:val="en-US"/>
              </w:rPr>
              <w:t xml:space="preserve">N </w:t>
            </w:r>
          </w:p>
        </w:tc>
        <w:tc>
          <w:tcPr>
            <w:tcW w:w="1782" w:type="dxa"/>
          </w:tcPr>
          <w:p w:rsidR="00CF3A34" w:rsidRPr="00F5706C" w:rsidRDefault="00CF3A34" w:rsidP="00567160">
            <w:r w:rsidRPr="00F5706C">
              <w:rPr>
                <w:lang w:val="en-US"/>
              </w:rPr>
              <w:t xml:space="preserve">-1.31675000  </w:t>
            </w:r>
          </w:p>
        </w:tc>
        <w:tc>
          <w:tcPr>
            <w:tcW w:w="1782" w:type="dxa"/>
          </w:tcPr>
          <w:p w:rsidR="00CF3A34" w:rsidRPr="00214D2B" w:rsidRDefault="00CF3A34" w:rsidP="00567160">
            <w:r w:rsidRPr="00214D2B">
              <w:rPr>
                <w:lang w:val="en-US"/>
              </w:rPr>
              <w:t xml:space="preserve">-0.28817300  </w:t>
            </w:r>
          </w:p>
        </w:tc>
        <w:tc>
          <w:tcPr>
            <w:tcW w:w="1782" w:type="dxa"/>
          </w:tcPr>
          <w:p w:rsidR="00CF3A34" w:rsidRPr="00921CF8" w:rsidRDefault="00CF3A34" w:rsidP="00567160">
            <w:r w:rsidRPr="00921CF8">
              <w:rPr>
                <w:lang w:val="en-US"/>
              </w:rPr>
              <w:t>-0.32411400</w:t>
            </w:r>
          </w:p>
        </w:tc>
      </w:tr>
      <w:tr w:rsidR="00CF3A34" w:rsidTr="00772568">
        <w:tc>
          <w:tcPr>
            <w:tcW w:w="1782" w:type="dxa"/>
          </w:tcPr>
          <w:p w:rsidR="00CF3A34" w:rsidRPr="007052BF" w:rsidRDefault="00CF3A34" w:rsidP="00567160">
            <w:r w:rsidRPr="007052BF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CF3A34" w:rsidRPr="00F5706C" w:rsidRDefault="00CF3A34" w:rsidP="00567160">
            <w:r w:rsidRPr="00F5706C">
              <w:rPr>
                <w:lang w:val="en-US"/>
              </w:rPr>
              <w:t xml:space="preserve"> -0.82068600  </w:t>
            </w:r>
          </w:p>
        </w:tc>
        <w:tc>
          <w:tcPr>
            <w:tcW w:w="1782" w:type="dxa"/>
          </w:tcPr>
          <w:p w:rsidR="00CF3A34" w:rsidRPr="00214D2B" w:rsidRDefault="00CF3A34" w:rsidP="00567160">
            <w:r w:rsidRPr="00214D2B">
              <w:rPr>
                <w:lang w:val="en-US"/>
              </w:rPr>
              <w:t xml:space="preserve">  1.05767700  </w:t>
            </w:r>
          </w:p>
        </w:tc>
        <w:tc>
          <w:tcPr>
            <w:tcW w:w="1782" w:type="dxa"/>
          </w:tcPr>
          <w:p w:rsidR="00CF3A34" w:rsidRPr="00921CF8" w:rsidRDefault="00CF3A34" w:rsidP="00567160">
            <w:r w:rsidRPr="00921CF8">
              <w:rPr>
                <w:lang w:val="en-US"/>
              </w:rPr>
              <w:t xml:space="preserve"> -0.57318800</w:t>
            </w:r>
          </w:p>
        </w:tc>
      </w:tr>
      <w:tr w:rsidR="00CF3A34" w:rsidTr="00772568">
        <w:tc>
          <w:tcPr>
            <w:tcW w:w="1782" w:type="dxa"/>
          </w:tcPr>
          <w:p w:rsidR="00CF3A34" w:rsidRPr="007052BF" w:rsidRDefault="00CF3A34" w:rsidP="00567160">
            <w:r w:rsidRPr="007052BF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CF3A34" w:rsidRPr="00F5706C" w:rsidRDefault="00CF3A34" w:rsidP="00567160">
            <w:r w:rsidRPr="00F5706C">
              <w:rPr>
                <w:lang w:val="en-US"/>
              </w:rPr>
              <w:t xml:space="preserve"> -2.61483500  </w:t>
            </w:r>
          </w:p>
        </w:tc>
        <w:tc>
          <w:tcPr>
            <w:tcW w:w="1782" w:type="dxa"/>
          </w:tcPr>
          <w:p w:rsidR="00CF3A34" w:rsidRPr="00214D2B" w:rsidRDefault="00CF3A34" w:rsidP="00567160">
            <w:r w:rsidRPr="00214D2B">
              <w:rPr>
                <w:lang w:val="en-US"/>
              </w:rPr>
              <w:t xml:space="preserve"> -0.49049200 </w:t>
            </w:r>
          </w:p>
        </w:tc>
        <w:tc>
          <w:tcPr>
            <w:tcW w:w="1782" w:type="dxa"/>
          </w:tcPr>
          <w:p w:rsidR="00CF3A34" w:rsidRPr="00921CF8" w:rsidRDefault="00CF3A34" w:rsidP="00567160">
            <w:r w:rsidRPr="00921CF8">
              <w:rPr>
                <w:lang w:val="en-US"/>
              </w:rPr>
              <w:t xml:space="preserve">  0.07910300</w:t>
            </w:r>
          </w:p>
        </w:tc>
      </w:tr>
      <w:tr w:rsidR="00CF3A34" w:rsidTr="00772568">
        <w:tc>
          <w:tcPr>
            <w:tcW w:w="1782" w:type="dxa"/>
          </w:tcPr>
          <w:p w:rsidR="00CF3A34" w:rsidRPr="007052BF" w:rsidRDefault="00CF3A34" w:rsidP="00567160">
            <w:r w:rsidRPr="007052BF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CF3A34" w:rsidRPr="00F5706C" w:rsidRDefault="00CF3A34" w:rsidP="00567160">
            <w:r w:rsidRPr="00F5706C">
              <w:rPr>
                <w:lang w:val="en-US"/>
              </w:rPr>
              <w:t xml:space="preserve">  0.33317000  </w:t>
            </w:r>
          </w:p>
        </w:tc>
        <w:tc>
          <w:tcPr>
            <w:tcW w:w="1782" w:type="dxa"/>
          </w:tcPr>
          <w:p w:rsidR="00CF3A34" w:rsidRPr="00214D2B" w:rsidRDefault="00CF3A34" w:rsidP="00567160">
            <w:r w:rsidRPr="00214D2B">
              <w:rPr>
                <w:lang w:val="en-US"/>
              </w:rPr>
              <w:t xml:space="preserve"> 1.35658000  </w:t>
            </w:r>
          </w:p>
        </w:tc>
        <w:tc>
          <w:tcPr>
            <w:tcW w:w="1782" w:type="dxa"/>
          </w:tcPr>
          <w:p w:rsidR="00CF3A34" w:rsidRPr="00921CF8" w:rsidRDefault="00CF3A34" w:rsidP="00567160">
            <w:r w:rsidRPr="00921CF8">
              <w:rPr>
                <w:lang w:val="en-US"/>
              </w:rPr>
              <w:t xml:space="preserve"> 0.38959900</w:t>
            </w:r>
          </w:p>
        </w:tc>
      </w:tr>
      <w:tr w:rsidR="00CF3A34" w:rsidTr="00772568">
        <w:tc>
          <w:tcPr>
            <w:tcW w:w="1782" w:type="dxa"/>
          </w:tcPr>
          <w:p w:rsidR="00CF3A34" w:rsidRPr="007052BF" w:rsidRDefault="00CF3A34" w:rsidP="00567160">
            <w:r w:rsidRPr="007052BF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CF3A34" w:rsidRPr="00F5706C" w:rsidRDefault="00CF3A34" w:rsidP="00567160">
            <w:r w:rsidRPr="00F5706C">
              <w:rPr>
                <w:lang w:val="en-US"/>
              </w:rPr>
              <w:t xml:space="preserve"> -0.45710800 </w:t>
            </w:r>
          </w:p>
        </w:tc>
        <w:tc>
          <w:tcPr>
            <w:tcW w:w="1782" w:type="dxa"/>
          </w:tcPr>
          <w:p w:rsidR="00CF3A34" w:rsidRPr="00214D2B" w:rsidRDefault="00CF3A34" w:rsidP="00567160">
            <w:r w:rsidRPr="00214D2B">
              <w:rPr>
                <w:lang w:val="en-US"/>
              </w:rPr>
              <w:t xml:space="preserve">  1.12929000 </w:t>
            </w:r>
          </w:p>
        </w:tc>
        <w:tc>
          <w:tcPr>
            <w:tcW w:w="1782" w:type="dxa"/>
          </w:tcPr>
          <w:p w:rsidR="00CF3A34" w:rsidRPr="00921CF8" w:rsidRDefault="00CF3A34" w:rsidP="00567160">
            <w:r w:rsidRPr="00921CF8">
              <w:rPr>
                <w:lang w:val="en-US"/>
              </w:rPr>
              <w:t xml:space="preserve"> -1.61623600</w:t>
            </w:r>
          </w:p>
        </w:tc>
      </w:tr>
      <w:tr w:rsidR="00CF3A34" w:rsidTr="00772568">
        <w:tc>
          <w:tcPr>
            <w:tcW w:w="1782" w:type="dxa"/>
          </w:tcPr>
          <w:p w:rsidR="00CF3A34" w:rsidRPr="007052BF" w:rsidRDefault="00CF3A34" w:rsidP="00567160">
            <w:r w:rsidRPr="007052BF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CF3A34" w:rsidRPr="00F5706C" w:rsidRDefault="00CF3A34" w:rsidP="00567160">
            <w:r w:rsidRPr="00F5706C">
              <w:rPr>
                <w:lang w:val="en-US"/>
              </w:rPr>
              <w:t xml:space="preserve"> -1.66271000 </w:t>
            </w:r>
          </w:p>
        </w:tc>
        <w:tc>
          <w:tcPr>
            <w:tcW w:w="1782" w:type="dxa"/>
          </w:tcPr>
          <w:p w:rsidR="00CF3A34" w:rsidRPr="00214D2B" w:rsidRDefault="00CF3A34" w:rsidP="00567160">
            <w:r w:rsidRPr="00214D2B">
              <w:rPr>
                <w:lang w:val="en-US"/>
              </w:rPr>
              <w:t xml:space="preserve">  1.75125300 </w:t>
            </w:r>
          </w:p>
        </w:tc>
        <w:tc>
          <w:tcPr>
            <w:tcW w:w="1782" w:type="dxa"/>
          </w:tcPr>
          <w:p w:rsidR="00CF3A34" w:rsidRPr="00921CF8" w:rsidRDefault="00CF3A34" w:rsidP="00567160">
            <w:r w:rsidRPr="00921CF8">
              <w:rPr>
                <w:lang w:val="en-US"/>
              </w:rPr>
              <w:t xml:space="preserve"> -0.42983100</w:t>
            </w:r>
          </w:p>
        </w:tc>
      </w:tr>
      <w:tr w:rsidR="00CF3A34" w:rsidTr="00772568">
        <w:tc>
          <w:tcPr>
            <w:tcW w:w="1782" w:type="dxa"/>
          </w:tcPr>
          <w:p w:rsidR="00CF3A34" w:rsidRPr="007052BF" w:rsidRDefault="00CF3A34" w:rsidP="00567160">
            <w:r w:rsidRPr="007052BF">
              <w:rPr>
                <w:lang w:val="en-US"/>
              </w:rPr>
              <w:t xml:space="preserve"> N</w:t>
            </w:r>
          </w:p>
        </w:tc>
        <w:tc>
          <w:tcPr>
            <w:tcW w:w="1782" w:type="dxa"/>
          </w:tcPr>
          <w:p w:rsidR="00CF3A34" w:rsidRPr="00F5706C" w:rsidRDefault="00CF3A34" w:rsidP="00567160">
            <w:r w:rsidRPr="00F5706C">
              <w:rPr>
                <w:lang w:val="en-US"/>
              </w:rPr>
              <w:t xml:space="preserve">  1.31654100  </w:t>
            </w:r>
          </w:p>
        </w:tc>
        <w:tc>
          <w:tcPr>
            <w:tcW w:w="1782" w:type="dxa"/>
          </w:tcPr>
          <w:p w:rsidR="00CF3A34" w:rsidRPr="00214D2B" w:rsidRDefault="00CF3A34" w:rsidP="00567160">
            <w:r w:rsidRPr="00214D2B">
              <w:rPr>
                <w:lang w:val="en-US"/>
              </w:rPr>
              <w:t xml:space="preserve">  0.28809300  </w:t>
            </w:r>
          </w:p>
        </w:tc>
        <w:tc>
          <w:tcPr>
            <w:tcW w:w="1782" w:type="dxa"/>
          </w:tcPr>
          <w:p w:rsidR="00CF3A34" w:rsidRPr="00921CF8" w:rsidRDefault="00CF3A34" w:rsidP="00567160">
            <w:r w:rsidRPr="00921CF8">
              <w:rPr>
                <w:lang w:val="en-US"/>
              </w:rPr>
              <w:t xml:space="preserve">  0.32333000</w:t>
            </w:r>
          </w:p>
        </w:tc>
      </w:tr>
      <w:tr w:rsidR="00CF3A34" w:rsidTr="00772568">
        <w:tc>
          <w:tcPr>
            <w:tcW w:w="1782" w:type="dxa"/>
          </w:tcPr>
          <w:p w:rsidR="00CF3A34" w:rsidRPr="007052BF" w:rsidRDefault="00CF3A34" w:rsidP="00567160">
            <w:r w:rsidRPr="007052BF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CF3A34" w:rsidRPr="00F5706C" w:rsidRDefault="00CF3A34" w:rsidP="00567160">
            <w:r w:rsidRPr="00F5706C">
              <w:rPr>
                <w:lang w:val="en-US"/>
              </w:rPr>
              <w:t xml:space="preserve">  0.82377700  </w:t>
            </w:r>
          </w:p>
        </w:tc>
        <w:tc>
          <w:tcPr>
            <w:tcW w:w="1782" w:type="dxa"/>
          </w:tcPr>
          <w:p w:rsidR="00CF3A34" w:rsidRPr="00214D2B" w:rsidRDefault="00CF3A34" w:rsidP="00567160">
            <w:r w:rsidRPr="00214D2B">
              <w:rPr>
                <w:lang w:val="en-US"/>
              </w:rPr>
              <w:t xml:space="preserve">  2.30981400  </w:t>
            </w:r>
          </w:p>
        </w:tc>
        <w:tc>
          <w:tcPr>
            <w:tcW w:w="1782" w:type="dxa"/>
          </w:tcPr>
          <w:p w:rsidR="00CF3A34" w:rsidRPr="00921CF8" w:rsidRDefault="00CF3A34" w:rsidP="00567160">
            <w:r w:rsidRPr="00921CF8">
              <w:rPr>
                <w:lang w:val="en-US"/>
              </w:rPr>
              <w:t xml:space="preserve">  0.13085500</w:t>
            </w:r>
          </w:p>
        </w:tc>
      </w:tr>
      <w:tr w:rsidR="00CF3A34" w:rsidTr="00772568">
        <w:tc>
          <w:tcPr>
            <w:tcW w:w="1782" w:type="dxa"/>
          </w:tcPr>
          <w:p w:rsidR="00CF3A34" w:rsidRPr="007052BF" w:rsidRDefault="00CF3A34" w:rsidP="00567160">
            <w:r w:rsidRPr="007052BF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CF3A34" w:rsidRPr="00F5706C" w:rsidRDefault="00CF3A34" w:rsidP="00567160">
            <w:r w:rsidRPr="00F5706C">
              <w:rPr>
                <w:lang w:val="en-US"/>
              </w:rPr>
              <w:t xml:space="preserve"> -0.06371200 </w:t>
            </w:r>
          </w:p>
        </w:tc>
        <w:tc>
          <w:tcPr>
            <w:tcW w:w="1782" w:type="dxa"/>
          </w:tcPr>
          <w:p w:rsidR="00CF3A34" w:rsidRPr="00214D2B" w:rsidRDefault="00CF3A34" w:rsidP="00567160">
            <w:r w:rsidRPr="00214D2B">
              <w:rPr>
                <w:lang w:val="en-US"/>
              </w:rPr>
              <w:t xml:space="preserve">  1.43600900 </w:t>
            </w:r>
          </w:p>
        </w:tc>
        <w:tc>
          <w:tcPr>
            <w:tcW w:w="1782" w:type="dxa"/>
          </w:tcPr>
          <w:p w:rsidR="00CF3A34" w:rsidRPr="00921CF8" w:rsidRDefault="00CF3A34" w:rsidP="00567160">
            <w:r w:rsidRPr="00921CF8">
              <w:rPr>
                <w:lang w:val="en-US"/>
              </w:rPr>
              <w:t xml:space="preserve">  1.42000600</w:t>
            </w:r>
          </w:p>
        </w:tc>
      </w:tr>
      <w:tr w:rsidR="00CF3A34" w:rsidTr="00772568">
        <w:tc>
          <w:tcPr>
            <w:tcW w:w="1782" w:type="dxa"/>
          </w:tcPr>
          <w:p w:rsidR="00CF3A34" w:rsidRPr="007052BF" w:rsidRDefault="00CF3A34" w:rsidP="00567160">
            <w:r w:rsidRPr="007052BF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CF3A34" w:rsidRPr="00F5706C" w:rsidRDefault="00CF3A34" w:rsidP="00567160">
            <w:r w:rsidRPr="00F5706C">
              <w:rPr>
                <w:lang w:val="en-US"/>
              </w:rPr>
              <w:t xml:space="preserve">  0.82048300  </w:t>
            </w:r>
          </w:p>
        </w:tc>
        <w:tc>
          <w:tcPr>
            <w:tcW w:w="1782" w:type="dxa"/>
          </w:tcPr>
          <w:p w:rsidR="00CF3A34" w:rsidRPr="00214D2B" w:rsidRDefault="00CF3A34" w:rsidP="00567160">
            <w:r w:rsidRPr="00214D2B">
              <w:rPr>
                <w:lang w:val="en-US"/>
              </w:rPr>
              <w:t xml:space="preserve">-1.05772300  </w:t>
            </w:r>
          </w:p>
        </w:tc>
        <w:tc>
          <w:tcPr>
            <w:tcW w:w="1782" w:type="dxa"/>
          </w:tcPr>
          <w:p w:rsidR="00CF3A34" w:rsidRPr="00921CF8" w:rsidRDefault="00CF3A34" w:rsidP="00567160">
            <w:r w:rsidRPr="00921CF8">
              <w:rPr>
                <w:lang w:val="en-US"/>
              </w:rPr>
              <w:t xml:space="preserve">  0.57249700</w:t>
            </w:r>
          </w:p>
        </w:tc>
      </w:tr>
      <w:tr w:rsidR="00CF3A34" w:rsidTr="00772568">
        <w:tc>
          <w:tcPr>
            <w:tcW w:w="1782" w:type="dxa"/>
          </w:tcPr>
          <w:p w:rsidR="00CF3A34" w:rsidRPr="007052BF" w:rsidRDefault="00CF3A34" w:rsidP="00567160">
            <w:r w:rsidRPr="007052BF">
              <w:rPr>
                <w:lang w:val="en-US"/>
              </w:rPr>
              <w:t xml:space="preserve"> </w:t>
            </w:r>
            <w:r w:rsidRPr="007052BF">
              <w:t xml:space="preserve">C </w:t>
            </w:r>
          </w:p>
        </w:tc>
        <w:tc>
          <w:tcPr>
            <w:tcW w:w="1782" w:type="dxa"/>
          </w:tcPr>
          <w:p w:rsidR="00CF3A34" w:rsidRPr="00F5706C" w:rsidRDefault="00CF3A34" w:rsidP="00567160">
            <w:r w:rsidRPr="00F5706C">
              <w:t xml:space="preserve"> -0.33335000  </w:t>
            </w:r>
          </w:p>
        </w:tc>
        <w:tc>
          <w:tcPr>
            <w:tcW w:w="1782" w:type="dxa"/>
          </w:tcPr>
          <w:p w:rsidR="00CF3A34" w:rsidRPr="00214D2B" w:rsidRDefault="00CF3A34" w:rsidP="00567160">
            <w:r w:rsidRPr="00214D2B">
              <w:t xml:space="preserve"> -1.35663400 </w:t>
            </w:r>
          </w:p>
        </w:tc>
        <w:tc>
          <w:tcPr>
            <w:tcW w:w="1782" w:type="dxa"/>
          </w:tcPr>
          <w:p w:rsidR="00CF3A34" w:rsidRPr="00921CF8" w:rsidRDefault="00CF3A34" w:rsidP="00567160">
            <w:r w:rsidRPr="00921CF8">
              <w:t xml:space="preserve"> -0.39032100</w:t>
            </w:r>
          </w:p>
        </w:tc>
      </w:tr>
      <w:tr w:rsidR="00CF3A34" w:rsidTr="00772568">
        <w:tc>
          <w:tcPr>
            <w:tcW w:w="1782" w:type="dxa"/>
          </w:tcPr>
          <w:p w:rsidR="00CF3A34" w:rsidRPr="007052BF" w:rsidRDefault="00CF3A34" w:rsidP="00567160">
            <w:r w:rsidRPr="007052BF">
              <w:t xml:space="preserve"> H </w:t>
            </w:r>
          </w:p>
        </w:tc>
        <w:tc>
          <w:tcPr>
            <w:tcW w:w="1782" w:type="dxa"/>
          </w:tcPr>
          <w:p w:rsidR="00CF3A34" w:rsidRPr="00F5706C" w:rsidRDefault="00CF3A34" w:rsidP="00567160">
            <w:r w:rsidRPr="00F5706C">
              <w:t xml:space="preserve">  1.66249400  </w:t>
            </w:r>
          </w:p>
        </w:tc>
        <w:tc>
          <w:tcPr>
            <w:tcW w:w="1782" w:type="dxa"/>
          </w:tcPr>
          <w:p w:rsidR="00CF3A34" w:rsidRPr="00214D2B" w:rsidRDefault="00CF3A34" w:rsidP="00567160">
            <w:r w:rsidRPr="00214D2B">
              <w:t xml:space="preserve"> -1.75132500 </w:t>
            </w:r>
          </w:p>
        </w:tc>
        <w:tc>
          <w:tcPr>
            <w:tcW w:w="1782" w:type="dxa"/>
          </w:tcPr>
          <w:p w:rsidR="00CF3A34" w:rsidRPr="00921CF8" w:rsidRDefault="00CF3A34" w:rsidP="00567160">
            <w:r w:rsidRPr="00921CF8">
              <w:t xml:space="preserve">  0.42920100</w:t>
            </w:r>
          </w:p>
        </w:tc>
      </w:tr>
      <w:tr w:rsidR="00CF3A34" w:rsidTr="00772568">
        <w:tc>
          <w:tcPr>
            <w:tcW w:w="1782" w:type="dxa"/>
          </w:tcPr>
          <w:p w:rsidR="00CF3A34" w:rsidRPr="007052BF" w:rsidRDefault="00CF3A34" w:rsidP="00567160">
            <w:r w:rsidRPr="007052BF">
              <w:t xml:space="preserve"> H </w:t>
            </w:r>
          </w:p>
        </w:tc>
        <w:tc>
          <w:tcPr>
            <w:tcW w:w="1782" w:type="dxa"/>
          </w:tcPr>
          <w:p w:rsidR="00CF3A34" w:rsidRPr="00F5706C" w:rsidRDefault="00CF3A34" w:rsidP="00567160">
            <w:r w:rsidRPr="00F5706C">
              <w:t xml:space="preserve">  0.45689600  </w:t>
            </w:r>
          </w:p>
        </w:tc>
        <w:tc>
          <w:tcPr>
            <w:tcW w:w="1782" w:type="dxa"/>
          </w:tcPr>
          <w:p w:rsidR="00CF3A34" w:rsidRPr="00214D2B" w:rsidRDefault="00CF3A34" w:rsidP="00567160">
            <w:r w:rsidRPr="00214D2B">
              <w:t xml:space="preserve"> -1.12929300 </w:t>
            </w:r>
          </w:p>
        </w:tc>
        <w:tc>
          <w:tcPr>
            <w:tcW w:w="1782" w:type="dxa"/>
          </w:tcPr>
          <w:p w:rsidR="00CF3A34" w:rsidRPr="00921CF8" w:rsidRDefault="00CF3A34" w:rsidP="00567160">
            <w:r w:rsidRPr="00921CF8">
              <w:t xml:space="preserve">  1.61555800</w:t>
            </w:r>
          </w:p>
        </w:tc>
      </w:tr>
      <w:tr w:rsidR="00CF3A34" w:rsidTr="00772568">
        <w:tc>
          <w:tcPr>
            <w:tcW w:w="1782" w:type="dxa"/>
          </w:tcPr>
          <w:p w:rsidR="00CF3A34" w:rsidRPr="007052BF" w:rsidRDefault="00CF3A34" w:rsidP="00567160">
            <w:r w:rsidRPr="007052BF">
              <w:t xml:space="preserve"> H </w:t>
            </w:r>
          </w:p>
        </w:tc>
        <w:tc>
          <w:tcPr>
            <w:tcW w:w="1782" w:type="dxa"/>
          </w:tcPr>
          <w:p w:rsidR="00CF3A34" w:rsidRPr="00F5706C" w:rsidRDefault="00CF3A34" w:rsidP="00567160">
            <w:r w:rsidRPr="00F5706C">
              <w:t xml:space="preserve">  0.06356400  </w:t>
            </w:r>
          </w:p>
        </w:tc>
        <w:tc>
          <w:tcPr>
            <w:tcW w:w="1782" w:type="dxa"/>
          </w:tcPr>
          <w:p w:rsidR="00CF3A34" w:rsidRPr="00214D2B" w:rsidRDefault="00CF3A34" w:rsidP="00567160">
            <w:r w:rsidRPr="00214D2B">
              <w:t xml:space="preserve"> -1.43604300 </w:t>
            </w:r>
          </w:p>
        </w:tc>
        <w:tc>
          <w:tcPr>
            <w:tcW w:w="1782" w:type="dxa"/>
          </w:tcPr>
          <w:p w:rsidR="00CF3A34" w:rsidRPr="00921CF8" w:rsidRDefault="00CF3A34" w:rsidP="00567160">
            <w:r w:rsidRPr="00921CF8">
              <w:t xml:space="preserve"> -1.42071100</w:t>
            </w:r>
          </w:p>
        </w:tc>
      </w:tr>
      <w:tr w:rsidR="00CF3A34" w:rsidTr="00772568">
        <w:tc>
          <w:tcPr>
            <w:tcW w:w="1782" w:type="dxa"/>
          </w:tcPr>
          <w:p w:rsidR="00CF3A34" w:rsidRPr="007052BF" w:rsidRDefault="00CF3A34" w:rsidP="00567160">
            <w:r w:rsidRPr="007052BF">
              <w:t xml:space="preserve"> H </w:t>
            </w:r>
          </w:p>
        </w:tc>
        <w:tc>
          <w:tcPr>
            <w:tcW w:w="1782" w:type="dxa"/>
          </w:tcPr>
          <w:p w:rsidR="00CF3A34" w:rsidRPr="00F5706C" w:rsidRDefault="00CF3A34" w:rsidP="00567160">
            <w:r w:rsidRPr="00F5706C">
              <w:t xml:space="preserve"> -0.82396700 </w:t>
            </w:r>
          </w:p>
        </w:tc>
        <w:tc>
          <w:tcPr>
            <w:tcW w:w="1782" w:type="dxa"/>
          </w:tcPr>
          <w:p w:rsidR="00CF3A34" w:rsidRPr="00214D2B" w:rsidRDefault="00CF3A34" w:rsidP="00567160">
            <w:r w:rsidRPr="00214D2B">
              <w:t xml:space="preserve"> -2.30987200 </w:t>
            </w:r>
          </w:p>
        </w:tc>
        <w:tc>
          <w:tcPr>
            <w:tcW w:w="1782" w:type="dxa"/>
          </w:tcPr>
          <w:p w:rsidR="00CF3A34" w:rsidRPr="00921CF8" w:rsidRDefault="00CF3A34" w:rsidP="00567160">
            <w:r w:rsidRPr="00921CF8">
              <w:t xml:space="preserve"> -0.13160900</w:t>
            </w:r>
          </w:p>
        </w:tc>
      </w:tr>
      <w:tr w:rsidR="00CF3A34" w:rsidTr="00772568">
        <w:tc>
          <w:tcPr>
            <w:tcW w:w="1782" w:type="dxa"/>
          </w:tcPr>
          <w:p w:rsidR="00CF3A34" w:rsidRPr="007052BF" w:rsidRDefault="00CF3A34" w:rsidP="00567160">
            <w:r w:rsidRPr="007052BF">
              <w:t xml:space="preserve"> C </w:t>
            </w:r>
          </w:p>
        </w:tc>
        <w:tc>
          <w:tcPr>
            <w:tcW w:w="1782" w:type="dxa"/>
          </w:tcPr>
          <w:p w:rsidR="00CF3A34" w:rsidRPr="00F5706C" w:rsidRDefault="00CF3A34" w:rsidP="00567160">
            <w:r w:rsidRPr="00F5706C">
              <w:t xml:space="preserve">  2.61504500  </w:t>
            </w:r>
          </w:p>
        </w:tc>
        <w:tc>
          <w:tcPr>
            <w:tcW w:w="1782" w:type="dxa"/>
          </w:tcPr>
          <w:p w:rsidR="00CF3A34" w:rsidRPr="00214D2B" w:rsidRDefault="00CF3A34" w:rsidP="00567160">
            <w:r w:rsidRPr="00214D2B">
              <w:t xml:space="preserve"> 0.49056000  </w:t>
            </w:r>
          </w:p>
        </w:tc>
        <w:tc>
          <w:tcPr>
            <w:tcW w:w="1782" w:type="dxa"/>
          </w:tcPr>
          <w:p w:rsidR="00CF3A34" w:rsidRPr="00921CF8" w:rsidRDefault="00CF3A34" w:rsidP="00567160">
            <w:r w:rsidRPr="00921CF8">
              <w:t>-0.07842600</w:t>
            </w:r>
          </w:p>
        </w:tc>
      </w:tr>
      <w:tr w:rsidR="00CF3A34" w:rsidTr="00772568">
        <w:tc>
          <w:tcPr>
            <w:tcW w:w="1782" w:type="dxa"/>
          </w:tcPr>
          <w:p w:rsidR="00CF3A34" w:rsidRPr="007052BF" w:rsidRDefault="00CF3A34" w:rsidP="00567160">
            <w:r w:rsidRPr="007052BF">
              <w:t xml:space="preserve"> O</w:t>
            </w:r>
          </w:p>
        </w:tc>
        <w:tc>
          <w:tcPr>
            <w:tcW w:w="1782" w:type="dxa"/>
          </w:tcPr>
          <w:p w:rsidR="00CF3A34" w:rsidRPr="00F5706C" w:rsidRDefault="00CF3A34" w:rsidP="00567160">
            <w:r w:rsidRPr="00F5706C">
              <w:t xml:space="preserve">  3.45620500 </w:t>
            </w:r>
          </w:p>
        </w:tc>
        <w:tc>
          <w:tcPr>
            <w:tcW w:w="1782" w:type="dxa"/>
          </w:tcPr>
          <w:p w:rsidR="00CF3A34" w:rsidRPr="00214D2B" w:rsidRDefault="00CF3A34" w:rsidP="00567160">
            <w:r w:rsidRPr="00214D2B">
              <w:t xml:space="preserve"> -0.38598000 </w:t>
            </w:r>
          </w:p>
        </w:tc>
        <w:tc>
          <w:tcPr>
            <w:tcW w:w="1782" w:type="dxa"/>
          </w:tcPr>
          <w:p w:rsidR="00CF3A34" w:rsidRPr="00921CF8" w:rsidRDefault="00CF3A34" w:rsidP="00567160">
            <w:r w:rsidRPr="00921CF8">
              <w:t xml:space="preserve"> -0.21958100</w:t>
            </w:r>
          </w:p>
        </w:tc>
      </w:tr>
      <w:tr w:rsidR="00CF3A34" w:rsidTr="00772568">
        <w:tc>
          <w:tcPr>
            <w:tcW w:w="1782" w:type="dxa"/>
          </w:tcPr>
          <w:p w:rsidR="00CF3A34" w:rsidRPr="007052BF" w:rsidRDefault="00CF3A34" w:rsidP="00567160">
            <w:r w:rsidRPr="007052BF">
              <w:t xml:space="preserve"> O</w:t>
            </w:r>
          </w:p>
        </w:tc>
        <w:tc>
          <w:tcPr>
            <w:tcW w:w="1782" w:type="dxa"/>
          </w:tcPr>
          <w:p w:rsidR="00CF3A34" w:rsidRPr="00F5706C" w:rsidRDefault="00CF3A34" w:rsidP="00567160">
            <w:r w:rsidRPr="00F5706C">
              <w:t xml:space="preserve"> -3.45583000 </w:t>
            </w:r>
          </w:p>
        </w:tc>
        <w:tc>
          <w:tcPr>
            <w:tcW w:w="1782" w:type="dxa"/>
          </w:tcPr>
          <w:p w:rsidR="00CF3A34" w:rsidRPr="00214D2B" w:rsidRDefault="00CF3A34" w:rsidP="00567160">
            <w:r w:rsidRPr="00214D2B">
              <w:t xml:space="preserve">  0.38608500 </w:t>
            </w:r>
          </w:p>
        </w:tc>
        <w:tc>
          <w:tcPr>
            <w:tcW w:w="1782" w:type="dxa"/>
          </w:tcPr>
          <w:p w:rsidR="00CF3A34" w:rsidRPr="00921CF8" w:rsidRDefault="00CF3A34" w:rsidP="00567160">
            <w:r w:rsidRPr="00921CF8">
              <w:t xml:space="preserve">  0.22106100</w:t>
            </w:r>
          </w:p>
        </w:tc>
      </w:tr>
      <w:tr w:rsidR="00CF3A34" w:rsidTr="00772568">
        <w:tc>
          <w:tcPr>
            <w:tcW w:w="1782" w:type="dxa"/>
          </w:tcPr>
          <w:p w:rsidR="00CF3A34" w:rsidRPr="007052BF" w:rsidRDefault="00CF3A34" w:rsidP="00567160">
            <w:r w:rsidRPr="007052BF">
              <w:t xml:space="preserve"> H </w:t>
            </w:r>
          </w:p>
        </w:tc>
        <w:tc>
          <w:tcPr>
            <w:tcW w:w="1782" w:type="dxa"/>
          </w:tcPr>
          <w:p w:rsidR="00CF3A34" w:rsidRPr="00F5706C" w:rsidRDefault="00CF3A34" w:rsidP="00567160">
            <w:r w:rsidRPr="00F5706C">
              <w:t xml:space="preserve"> -2.81654000 </w:t>
            </w:r>
          </w:p>
        </w:tc>
        <w:tc>
          <w:tcPr>
            <w:tcW w:w="1782" w:type="dxa"/>
          </w:tcPr>
          <w:p w:rsidR="00CF3A34" w:rsidRPr="00214D2B" w:rsidRDefault="00CF3A34" w:rsidP="00567160">
            <w:r w:rsidRPr="00214D2B">
              <w:t xml:space="preserve"> -1.57361000 </w:t>
            </w:r>
          </w:p>
        </w:tc>
        <w:tc>
          <w:tcPr>
            <w:tcW w:w="1782" w:type="dxa"/>
          </w:tcPr>
          <w:p w:rsidR="00CF3A34" w:rsidRPr="00921CF8" w:rsidRDefault="00CF3A34" w:rsidP="00567160">
            <w:r w:rsidRPr="00921CF8">
              <w:t xml:space="preserve">  0.25844600</w:t>
            </w:r>
          </w:p>
        </w:tc>
      </w:tr>
      <w:tr w:rsidR="00CF3A34" w:rsidTr="00772568">
        <w:tc>
          <w:tcPr>
            <w:tcW w:w="1782" w:type="dxa"/>
          </w:tcPr>
          <w:p w:rsidR="00CF3A34" w:rsidRDefault="00CF3A34" w:rsidP="00567160">
            <w:r w:rsidRPr="007052BF">
              <w:t xml:space="preserve"> H </w:t>
            </w:r>
          </w:p>
        </w:tc>
        <w:tc>
          <w:tcPr>
            <w:tcW w:w="1782" w:type="dxa"/>
          </w:tcPr>
          <w:p w:rsidR="00CF3A34" w:rsidRDefault="00CF3A34" w:rsidP="00567160">
            <w:r w:rsidRPr="00F5706C">
              <w:t xml:space="preserve">  2.81680000  </w:t>
            </w:r>
          </w:p>
        </w:tc>
        <w:tc>
          <w:tcPr>
            <w:tcW w:w="1782" w:type="dxa"/>
          </w:tcPr>
          <w:p w:rsidR="00CF3A34" w:rsidRDefault="00CF3A34" w:rsidP="00567160">
            <w:r w:rsidRPr="00214D2B">
              <w:t xml:space="preserve">  1.57369100  </w:t>
            </w:r>
          </w:p>
        </w:tc>
        <w:tc>
          <w:tcPr>
            <w:tcW w:w="1782" w:type="dxa"/>
          </w:tcPr>
          <w:p w:rsidR="00CF3A34" w:rsidRDefault="00CF3A34" w:rsidP="00567160">
            <w:r w:rsidRPr="00921CF8">
              <w:t xml:space="preserve"> -0.25762000</w:t>
            </w:r>
          </w:p>
        </w:tc>
      </w:tr>
      <w:tr w:rsidR="00772568" w:rsidTr="00F8529A">
        <w:tc>
          <w:tcPr>
            <w:tcW w:w="1782" w:type="dxa"/>
          </w:tcPr>
          <w:p w:rsidR="00772568" w:rsidRDefault="00772568" w:rsidP="00772568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P2/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cpvdz</w:t>
            </w:r>
            <w:proofErr w:type="spellEnd"/>
          </w:p>
        </w:tc>
        <w:tc>
          <w:tcPr>
            <w:tcW w:w="5346" w:type="dxa"/>
            <w:gridSpan w:val="3"/>
            <w:vAlign w:val="center"/>
          </w:tcPr>
          <w:p w:rsidR="00772568" w:rsidRDefault="007C7693" w:rsidP="00F8529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2B304B53" wp14:editId="76C68099">
                  <wp:extent cx="1733550" cy="1543102"/>
                  <wp:effectExtent l="19050" t="0" r="0" b="0"/>
                  <wp:docPr id="10" name="Image 9" descr="dif-chai-mp2dz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f-chai-mp2dz.tif"/>
                          <pic:cNvPicPr/>
                        </pic:nvPicPr>
                        <pic:blipFill>
                          <a:blip r:embed="rId10" cstate="print"/>
                          <a:srcRect l="15766" t="21449" r="15159" b="22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691" cy="154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3F2" w:rsidRDefault="004103F2" w:rsidP="004103F2">
      <w:pPr>
        <w:pStyle w:val="ListParagraph"/>
        <w:ind w:left="21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4103F2" w:rsidRDefault="00F647DF" w:rsidP="00B22B28">
      <w:pPr>
        <w:pStyle w:val="ListParagraph"/>
        <w:numPr>
          <w:ilvl w:val="2"/>
          <w:numId w:val="3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103F2">
        <w:rPr>
          <w:rFonts w:asciiTheme="majorBidi" w:hAnsiTheme="majorBidi" w:cstheme="majorBidi"/>
          <w:b/>
          <w:bCs/>
          <w:sz w:val="28"/>
          <w:szCs w:val="28"/>
        </w:rPr>
        <w:t>1,4-dithionyl-piperazine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</w:tblGrid>
      <w:tr w:rsidR="00904807" w:rsidTr="00567160">
        <w:tc>
          <w:tcPr>
            <w:tcW w:w="1782" w:type="dxa"/>
          </w:tcPr>
          <w:p w:rsidR="00904807" w:rsidRDefault="00904807" w:rsidP="00567160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oms</w:t>
            </w:r>
            <w:proofErr w:type="spellEnd"/>
          </w:p>
        </w:tc>
        <w:tc>
          <w:tcPr>
            <w:tcW w:w="1782" w:type="dxa"/>
          </w:tcPr>
          <w:p w:rsidR="00904807" w:rsidRDefault="00904807" w:rsidP="00567160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782" w:type="dxa"/>
          </w:tcPr>
          <w:p w:rsidR="00904807" w:rsidRDefault="00904807" w:rsidP="00567160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782" w:type="dxa"/>
          </w:tcPr>
          <w:p w:rsidR="00904807" w:rsidRDefault="00904807" w:rsidP="00567160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Z</w:t>
            </w:r>
          </w:p>
        </w:tc>
      </w:tr>
      <w:tr w:rsidR="00DF1F12" w:rsidTr="00567160">
        <w:tc>
          <w:tcPr>
            <w:tcW w:w="1782" w:type="dxa"/>
          </w:tcPr>
          <w:p w:rsidR="00DF1F12" w:rsidRPr="00C54FD0" w:rsidRDefault="00DF1F12" w:rsidP="00567160">
            <w:r w:rsidRPr="00C54FD0">
              <w:rPr>
                <w:lang w:val="en-US"/>
              </w:rPr>
              <w:t xml:space="preserve">N </w:t>
            </w:r>
          </w:p>
        </w:tc>
        <w:tc>
          <w:tcPr>
            <w:tcW w:w="1782" w:type="dxa"/>
          </w:tcPr>
          <w:p w:rsidR="00DF1F12" w:rsidRPr="00422294" w:rsidRDefault="00DF1F12" w:rsidP="00567160">
            <w:r w:rsidRPr="00422294">
              <w:rPr>
                <w:lang w:val="en-US"/>
              </w:rPr>
              <w:t xml:space="preserve">-1.32655000  </w:t>
            </w:r>
          </w:p>
        </w:tc>
        <w:tc>
          <w:tcPr>
            <w:tcW w:w="1782" w:type="dxa"/>
          </w:tcPr>
          <w:p w:rsidR="00DF1F12" w:rsidRPr="00C554C3" w:rsidRDefault="00DF1F12" w:rsidP="00567160">
            <w:r w:rsidRPr="00C554C3">
              <w:rPr>
                <w:lang w:val="en-US"/>
              </w:rPr>
              <w:t xml:space="preserve">-0.39971500  </w:t>
            </w:r>
          </w:p>
        </w:tc>
        <w:tc>
          <w:tcPr>
            <w:tcW w:w="1782" w:type="dxa"/>
          </w:tcPr>
          <w:p w:rsidR="00DF1F12" w:rsidRPr="003000B8" w:rsidRDefault="00DF1F12" w:rsidP="00567160">
            <w:r w:rsidRPr="003000B8">
              <w:rPr>
                <w:lang w:val="en-US"/>
              </w:rPr>
              <w:t>-0.27707200</w:t>
            </w:r>
          </w:p>
        </w:tc>
      </w:tr>
      <w:tr w:rsidR="00DF1F12" w:rsidTr="00567160">
        <w:tc>
          <w:tcPr>
            <w:tcW w:w="1782" w:type="dxa"/>
          </w:tcPr>
          <w:p w:rsidR="00DF1F12" w:rsidRPr="00C54FD0" w:rsidRDefault="00DF1F12" w:rsidP="00567160">
            <w:r w:rsidRPr="00C54FD0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DF1F12" w:rsidRPr="00422294" w:rsidRDefault="00DF1F12" w:rsidP="00567160">
            <w:r w:rsidRPr="00422294">
              <w:rPr>
                <w:lang w:val="en-US"/>
              </w:rPr>
              <w:t xml:space="preserve"> -0.91712500  </w:t>
            </w:r>
          </w:p>
        </w:tc>
        <w:tc>
          <w:tcPr>
            <w:tcW w:w="1782" w:type="dxa"/>
          </w:tcPr>
          <w:p w:rsidR="00DF1F12" w:rsidRPr="00C554C3" w:rsidRDefault="00DF1F12" w:rsidP="00567160">
            <w:r w:rsidRPr="00C554C3">
              <w:rPr>
                <w:lang w:val="en-US"/>
              </w:rPr>
              <w:t xml:space="preserve">  0.97176200  </w:t>
            </w:r>
          </w:p>
        </w:tc>
        <w:tc>
          <w:tcPr>
            <w:tcW w:w="1782" w:type="dxa"/>
          </w:tcPr>
          <w:p w:rsidR="00DF1F12" w:rsidRPr="003000B8" w:rsidRDefault="00DF1F12" w:rsidP="00567160">
            <w:r w:rsidRPr="003000B8">
              <w:rPr>
                <w:lang w:val="en-US"/>
              </w:rPr>
              <w:t xml:space="preserve"> -0.57482800</w:t>
            </w:r>
          </w:p>
        </w:tc>
      </w:tr>
      <w:tr w:rsidR="00DF1F12" w:rsidTr="00567160">
        <w:tc>
          <w:tcPr>
            <w:tcW w:w="1782" w:type="dxa"/>
          </w:tcPr>
          <w:p w:rsidR="00DF1F12" w:rsidRPr="00C54FD0" w:rsidRDefault="00DF1F12" w:rsidP="00567160">
            <w:r w:rsidRPr="00C54FD0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DF1F12" w:rsidRPr="00422294" w:rsidRDefault="00DF1F12" w:rsidP="00567160">
            <w:r w:rsidRPr="00422294">
              <w:rPr>
                <w:lang w:val="en-US"/>
              </w:rPr>
              <w:t xml:space="preserve"> -2.59785600  </w:t>
            </w:r>
          </w:p>
        </w:tc>
        <w:tc>
          <w:tcPr>
            <w:tcW w:w="1782" w:type="dxa"/>
          </w:tcPr>
          <w:p w:rsidR="00DF1F12" w:rsidRPr="00C554C3" w:rsidRDefault="00DF1F12" w:rsidP="00567160">
            <w:r w:rsidRPr="00C554C3">
              <w:rPr>
                <w:lang w:val="en-US"/>
              </w:rPr>
              <w:t xml:space="preserve"> -0.74455200 </w:t>
            </w:r>
          </w:p>
        </w:tc>
        <w:tc>
          <w:tcPr>
            <w:tcW w:w="1782" w:type="dxa"/>
          </w:tcPr>
          <w:p w:rsidR="00DF1F12" w:rsidRPr="003000B8" w:rsidRDefault="00DF1F12" w:rsidP="00567160">
            <w:r w:rsidRPr="003000B8">
              <w:rPr>
                <w:lang w:val="en-US"/>
              </w:rPr>
              <w:t xml:space="preserve">  0.01279500</w:t>
            </w:r>
          </w:p>
        </w:tc>
      </w:tr>
      <w:tr w:rsidR="00DF1F12" w:rsidTr="00567160">
        <w:tc>
          <w:tcPr>
            <w:tcW w:w="1782" w:type="dxa"/>
          </w:tcPr>
          <w:p w:rsidR="00DF1F12" w:rsidRPr="00C54FD0" w:rsidRDefault="00DF1F12" w:rsidP="00567160">
            <w:r w:rsidRPr="00C54FD0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DF1F12" w:rsidRPr="00422294" w:rsidRDefault="00DF1F12" w:rsidP="00567160">
            <w:r w:rsidRPr="00422294">
              <w:rPr>
                <w:lang w:val="en-US"/>
              </w:rPr>
              <w:t xml:space="preserve">  0.24210800  </w:t>
            </w:r>
          </w:p>
        </w:tc>
        <w:tc>
          <w:tcPr>
            <w:tcW w:w="1782" w:type="dxa"/>
          </w:tcPr>
          <w:p w:rsidR="00DF1F12" w:rsidRPr="00C554C3" w:rsidRDefault="00DF1F12" w:rsidP="00567160">
            <w:r w:rsidRPr="00C554C3">
              <w:rPr>
                <w:lang w:val="en-US"/>
              </w:rPr>
              <w:t xml:space="preserve"> 1.38319900  </w:t>
            </w:r>
          </w:p>
        </w:tc>
        <w:tc>
          <w:tcPr>
            <w:tcW w:w="1782" w:type="dxa"/>
          </w:tcPr>
          <w:p w:rsidR="00DF1F12" w:rsidRPr="003000B8" w:rsidRDefault="00DF1F12" w:rsidP="00567160">
            <w:r w:rsidRPr="003000B8">
              <w:rPr>
                <w:lang w:val="en-US"/>
              </w:rPr>
              <w:t xml:space="preserve"> 0.34063100</w:t>
            </w:r>
          </w:p>
        </w:tc>
      </w:tr>
      <w:tr w:rsidR="00DF1F12" w:rsidTr="00567160">
        <w:tc>
          <w:tcPr>
            <w:tcW w:w="1782" w:type="dxa"/>
          </w:tcPr>
          <w:p w:rsidR="00DF1F12" w:rsidRPr="00C54FD0" w:rsidRDefault="00DF1F12" w:rsidP="00567160">
            <w:r w:rsidRPr="00C54FD0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DF1F12" w:rsidRPr="00422294" w:rsidRDefault="00DF1F12" w:rsidP="00567160">
            <w:r w:rsidRPr="00422294">
              <w:rPr>
                <w:lang w:val="en-US"/>
              </w:rPr>
              <w:t xml:space="preserve"> -0.60346600 </w:t>
            </w:r>
          </w:p>
        </w:tc>
        <w:tc>
          <w:tcPr>
            <w:tcW w:w="1782" w:type="dxa"/>
          </w:tcPr>
          <w:p w:rsidR="00DF1F12" w:rsidRPr="00C554C3" w:rsidRDefault="00DF1F12" w:rsidP="00567160">
            <w:r w:rsidRPr="00C554C3">
              <w:rPr>
                <w:lang w:val="en-US"/>
              </w:rPr>
              <w:t xml:space="preserve">  1.02910700 </w:t>
            </w:r>
          </w:p>
        </w:tc>
        <w:tc>
          <w:tcPr>
            <w:tcW w:w="1782" w:type="dxa"/>
          </w:tcPr>
          <w:p w:rsidR="00DF1F12" w:rsidRPr="003000B8" w:rsidRDefault="00DF1F12" w:rsidP="00567160">
            <w:r w:rsidRPr="003000B8">
              <w:rPr>
                <w:lang w:val="en-US"/>
              </w:rPr>
              <w:t xml:space="preserve"> -1.62594200</w:t>
            </w:r>
          </w:p>
        </w:tc>
      </w:tr>
      <w:tr w:rsidR="00DF1F12" w:rsidTr="00567160">
        <w:tc>
          <w:tcPr>
            <w:tcW w:w="1782" w:type="dxa"/>
          </w:tcPr>
          <w:p w:rsidR="00DF1F12" w:rsidRPr="00C54FD0" w:rsidRDefault="00DF1F12" w:rsidP="00567160">
            <w:r w:rsidRPr="00C54FD0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DF1F12" w:rsidRPr="00422294" w:rsidRDefault="00DF1F12" w:rsidP="00567160">
            <w:r w:rsidRPr="00422294">
              <w:rPr>
                <w:lang w:val="en-US"/>
              </w:rPr>
              <w:t xml:space="preserve"> -1.78119400 </w:t>
            </w:r>
          </w:p>
        </w:tc>
        <w:tc>
          <w:tcPr>
            <w:tcW w:w="1782" w:type="dxa"/>
          </w:tcPr>
          <w:p w:rsidR="00DF1F12" w:rsidRPr="00C554C3" w:rsidRDefault="00DF1F12" w:rsidP="00567160">
            <w:r w:rsidRPr="00C554C3">
              <w:rPr>
                <w:lang w:val="en-US"/>
              </w:rPr>
              <w:t xml:space="preserve">  1.62259900 </w:t>
            </w:r>
          </w:p>
        </w:tc>
        <w:tc>
          <w:tcPr>
            <w:tcW w:w="1782" w:type="dxa"/>
          </w:tcPr>
          <w:p w:rsidR="00DF1F12" w:rsidRPr="003000B8" w:rsidRDefault="00DF1F12" w:rsidP="00567160">
            <w:r w:rsidRPr="003000B8">
              <w:rPr>
                <w:lang w:val="en-US"/>
              </w:rPr>
              <w:t xml:space="preserve"> -0.42829800</w:t>
            </w:r>
          </w:p>
        </w:tc>
      </w:tr>
      <w:tr w:rsidR="00DF1F12" w:rsidTr="00567160">
        <w:tc>
          <w:tcPr>
            <w:tcW w:w="1782" w:type="dxa"/>
          </w:tcPr>
          <w:p w:rsidR="00DF1F12" w:rsidRPr="00C54FD0" w:rsidRDefault="00DF1F12" w:rsidP="00567160">
            <w:r w:rsidRPr="00C54FD0">
              <w:rPr>
                <w:lang w:val="en-US"/>
              </w:rPr>
              <w:lastRenderedPageBreak/>
              <w:t xml:space="preserve"> N</w:t>
            </w:r>
          </w:p>
        </w:tc>
        <w:tc>
          <w:tcPr>
            <w:tcW w:w="1782" w:type="dxa"/>
          </w:tcPr>
          <w:p w:rsidR="00DF1F12" w:rsidRPr="00422294" w:rsidRDefault="00DF1F12" w:rsidP="00567160">
            <w:r w:rsidRPr="00422294">
              <w:rPr>
                <w:lang w:val="en-US"/>
              </w:rPr>
              <w:t xml:space="preserve">  1.32642600  </w:t>
            </w:r>
          </w:p>
        </w:tc>
        <w:tc>
          <w:tcPr>
            <w:tcW w:w="1782" w:type="dxa"/>
          </w:tcPr>
          <w:p w:rsidR="00DF1F12" w:rsidRPr="00C554C3" w:rsidRDefault="00DF1F12" w:rsidP="00567160">
            <w:r w:rsidRPr="00C554C3">
              <w:rPr>
                <w:lang w:val="en-US"/>
              </w:rPr>
              <w:t xml:space="preserve">  0.39962500  </w:t>
            </w:r>
          </w:p>
        </w:tc>
        <w:tc>
          <w:tcPr>
            <w:tcW w:w="1782" w:type="dxa"/>
          </w:tcPr>
          <w:p w:rsidR="00DF1F12" w:rsidRPr="003000B8" w:rsidRDefault="00DF1F12" w:rsidP="00567160">
            <w:r w:rsidRPr="003000B8">
              <w:rPr>
                <w:lang w:val="en-US"/>
              </w:rPr>
              <w:t xml:space="preserve">  0.27638900</w:t>
            </w:r>
          </w:p>
        </w:tc>
      </w:tr>
      <w:tr w:rsidR="00DF1F12" w:rsidTr="00567160">
        <w:tc>
          <w:tcPr>
            <w:tcW w:w="1782" w:type="dxa"/>
          </w:tcPr>
          <w:p w:rsidR="00DF1F12" w:rsidRPr="00C54FD0" w:rsidRDefault="00DF1F12" w:rsidP="00567160">
            <w:r w:rsidRPr="00C54FD0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DF1F12" w:rsidRPr="00422294" w:rsidRDefault="00DF1F12" w:rsidP="00567160">
            <w:r w:rsidRPr="00422294">
              <w:rPr>
                <w:lang w:val="en-US"/>
              </w:rPr>
              <w:t xml:space="preserve">  0.62949700  </w:t>
            </w:r>
          </w:p>
        </w:tc>
        <w:tc>
          <w:tcPr>
            <w:tcW w:w="1782" w:type="dxa"/>
          </w:tcPr>
          <w:p w:rsidR="00DF1F12" w:rsidRPr="00C554C3" w:rsidRDefault="00DF1F12" w:rsidP="00567160">
            <w:r w:rsidRPr="00C554C3">
              <w:rPr>
                <w:lang w:val="en-US"/>
              </w:rPr>
              <w:t xml:space="preserve">  2.35973400  </w:t>
            </w:r>
          </w:p>
        </w:tc>
        <w:tc>
          <w:tcPr>
            <w:tcW w:w="1782" w:type="dxa"/>
          </w:tcPr>
          <w:p w:rsidR="00DF1F12" w:rsidRPr="003000B8" w:rsidRDefault="00DF1F12" w:rsidP="00567160">
            <w:r w:rsidRPr="003000B8">
              <w:rPr>
                <w:lang w:val="en-US"/>
              </w:rPr>
              <w:t xml:space="preserve">  0.03970500</w:t>
            </w:r>
          </w:p>
        </w:tc>
      </w:tr>
      <w:tr w:rsidR="00DF1F12" w:rsidTr="00567160">
        <w:tc>
          <w:tcPr>
            <w:tcW w:w="1782" w:type="dxa"/>
          </w:tcPr>
          <w:p w:rsidR="00DF1F12" w:rsidRPr="00C54FD0" w:rsidRDefault="00DF1F12" w:rsidP="00567160">
            <w:r w:rsidRPr="00C54FD0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DF1F12" w:rsidRPr="00422294" w:rsidRDefault="00DF1F12" w:rsidP="00567160">
            <w:r w:rsidRPr="00422294">
              <w:rPr>
                <w:lang w:val="en-US"/>
              </w:rPr>
              <w:t xml:space="preserve"> -0.11684300 </w:t>
            </w:r>
          </w:p>
        </w:tc>
        <w:tc>
          <w:tcPr>
            <w:tcW w:w="1782" w:type="dxa"/>
          </w:tcPr>
          <w:p w:rsidR="00DF1F12" w:rsidRPr="00C554C3" w:rsidRDefault="00DF1F12" w:rsidP="00567160">
            <w:r w:rsidRPr="00C554C3">
              <w:rPr>
                <w:lang w:val="en-US"/>
              </w:rPr>
              <w:t xml:space="preserve">  1.45770800 </w:t>
            </w:r>
          </w:p>
        </w:tc>
        <w:tc>
          <w:tcPr>
            <w:tcW w:w="1782" w:type="dxa"/>
          </w:tcPr>
          <w:p w:rsidR="00DF1F12" w:rsidRPr="003000B8" w:rsidRDefault="00DF1F12" w:rsidP="00567160">
            <w:r w:rsidRPr="003000B8">
              <w:rPr>
                <w:lang w:val="en-US"/>
              </w:rPr>
              <w:t xml:space="preserve">  1.37597300</w:t>
            </w:r>
          </w:p>
        </w:tc>
      </w:tr>
      <w:tr w:rsidR="00DF1F12" w:rsidTr="00567160">
        <w:tc>
          <w:tcPr>
            <w:tcW w:w="1782" w:type="dxa"/>
          </w:tcPr>
          <w:p w:rsidR="00DF1F12" w:rsidRPr="00C54FD0" w:rsidRDefault="00DF1F12" w:rsidP="00567160">
            <w:r w:rsidRPr="00C54FD0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DF1F12" w:rsidRPr="00422294" w:rsidRDefault="00DF1F12" w:rsidP="00567160">
            <w:r w:rsidRPr="00422294">
              <w:rPr>
                <w:lang w:val="en-US"/>
              </w:rPr>
              <w:t xml:space="preserve">  0.91698000  </w:t>
            </w:r>
          </w:p>
        </w:tc>
        <w:tc>
          <w:tcPr>
            <w:tcW w:w="1782" w:type="dxa"/>
          </w:tcPr>
          <w:p w:rsidR="00DF1F12" w:rsidRPr="00C554C3" w:rsidRDefault="00DF1F12" w:rsidP="00567160">
            <w:r w:rsidRPr="00C554C3">
              <w:rPr>
                <w:lang w:val="en-US"/>
              </w:rPr>
              <w:t xml:space="preserve">-0.97185000  </w:t>
            </w:r>
          </w:p>
        </w:tc>
        <w:tc>
          <w:tcPr>
            <w:tcW w:w="1782" w:type="dxa"/>
          </w:tcPr>
          <w:p w:rsidR="00DF1F12" w:rsidRPr="003000B8" w:rsidRDefault="00DF1F12" w:rsidP="00567160">
            <w:r w:rsidRPr="003000B8">
              <w:rPr>
                <w:lang w:val="en-US"/>
              </w:rPr>
              <w:t xml:space="preserve">  0.57414300</w:t>
            </w:r>
          </w:p>
        </w:tc>
      </w:tr>
      <w:tr w:rsidR="00DF1F12" w:rsidTr="00567160">
        <w:tc>
          <w:tcPr>
            <w:tcW w:w="1782" w:type="dxa"/>
          </w:tcPr>
          <w:p w:rsidR="00DF1F12" w:rsidRPr="00C54FD0" w:rsidRDefault="00DF1F12" w:rsidP="00567160">
            <w:r w:rsidRPr="00C54FD0">
              <w:rPr>
                <w:lang w:val="en-US"/>
              </w:rPr>
              <w:t xml:space="preserve"> </w:t>
            </w:r>
            <w:r w:rsidRPr="00C54FD0">
              <w:t xml:space="preserve">C </w:t>
            </w:r>
          </w:p>
        </w:tc>
        <w:tc>
          <w:tcPr>
            <w:tcW w:w="1782" w:type="dxa"/>
          </w:tcPr>
          <w:p w:rsidR="00DF1F12" w:rsidRPr="00422294" w:rsidRDefault="00DF1F12" w:rsidP="00567160">
            <w:r w:rsidRPr="00422294">
              <w:t xml:space="preserve"> -0.24222100  </w:t>
            </w:r>
          </w:p>
        </w:tc>
        <w:tc>
          <w:tcPr>
            <w:tcW w:w="1782" w:type="dxa"/>
          </w:tcPr>
          <w:p w:rsidR="00DF1F12" w:rsidRPr="00C554C3" w:rsidRDefault="00DF1F12" w:rsidP="00567160">
            <w:r w:rsidRPr="00C554C3">
              <w:t xml:space="preserve"> -1.38326400 </w:t>
            </w:r>
          </w:p>
        </w:tc>
        <w:tc>
          <w:tcPr>
            <w:tcW w:w="1782" w:type="dxa"/>
          </w:tcPr>
          <w:p w:rsidR="00DF1F12" w:rsidRPr="003000B8" w:rsidRDefault="00DF1F12" w:rsidP="00567160">
            <w:r w:rsidRPr="003000B8">
              <w:t xml:space="preserve"> -0.34137800</w:t>
            </w:r>
          </w:p>
        </w:tc>
      </w:tr>
      <w:tr w:rsidR="00DF1F12" w:rsidTr="00567160">
        <w:tc>
          <w:tcPr>
            <w:tcW w:w="1782" w:type="dxa"/>
          </w:tcPr>
          <w:p w:rsidR="00DF1F12" w:rsidRPr="00C54FD0" w:rsidRDefault="00DF1F12" w:rsidP="00567160">
            <w:r w:rsidRPr="00C54FD0">
              <w:t xml:space="preserve"> H </w:t>
            </w:r>
          </w:p>
        </w:tc>
        <w:tc>
          <w:tcPr>
            <w:tcW w:w="1782" w:type="dxa"/>
          </w:tcPr>
          <w:p w:rsidR="00DF1F12" w:rsidRPr="00422294" w:rsidRDefault="00DF1F12" w:rsidP="00567160">
            <w:r w:rsidRPr="00422294">
              <w:t xml:space="preserve">  1.78105500  </w:t>
            </w:r>
          </w:p>
        </w:tc>
        <w:tc>
          <w:tcPr>
            <w:tcW w:w="1782" w:type="dxa"/>
          </w:tcPr>
          <w:p w:rsidR="00DF1F12" w:rsidRPr="00C554C3" w:rsidRDefault="00DF1F12" w:rsidP="00567160">
            <w:r w:rsidRPr="00C554C3">
              <w:t xml:space="preserve"> -1.62269400 </w:t>
            </w:r>
          </w:p>
        </w:tc>
        <w:tc>
          <w:tcPr>
            <w:tcW w:w="1782" w:type="dxa"/>
          </w:tcPr>
          <w:p w:rsidR="00DF1F12" w:rsidRPr="003000B8" w:rsidRDefault="00DF1F12" w:rsidP="00567160">
            <w:r w:rsidRPr="003000B8">
              <w:t xml:space="preserve">  0.42768900</w:t>
            </w:r>
          </w:p>
        </w:tc>
      </w:tr>
      <w:tr w:rsidR="00DF1F12" w:rsidTr="00567160">
        <w:tc>
          <w:tcPr>
            <w:tcW w:w="1782" w:type="dxa"/>
          </w:tcPr>
          <w:p w:rsidR="00DF1F12" w:rsidRPr="00C54FD0" w:rsidRDefault="00DF1F12" w:rsidP="00567160">
            <w:r w:rsidRPr="00C54FD0">
              <w:t xml:space="preserve"> H </w:t>
            </w:r>
          </w:p>
        </w:tc>
        <w:tc>
          <w:tcPr>
            <w:tcW w:w="1782" w:type="dxa"/>
          </w:tcPr>
          <w:p w:rsidR="00DF1F12" w:rsidRPr="00422294" w:rsidRDefault="00DF1F12" w:rsidP="00567160">
            <w:r w:rsidRPr="00422294">
              <w:t xml:space="preserve">  0.60325600  </w:t>
            </w:r>
          </w:p>
        </w:tc>
        <w:tc>
          <w:tcPr>
            <w:tcW w:w="1782" w:type="dxa"/>
          </w:tcPr>
          <w:p w:rsidR="00DF1F12" w:rsidRPr="00C554C3" w:rsidRDefault="00DF1F12" w:rsidP="00567160">
            <w:r w:rsidRPr="00C554C3">
              <w:t xml:space="preserve"> -1.02920800 </w:t>
            </w:r>
          </w:p>
        </w:tc>
        <w:tc>
          <w:tcPr>
            <w:tcW w:w="1782" w:type="dxa"/>
          </w:tcPr>
          <w:p w:rsidR="00DF1F12" w:rsidRPr="003000B8" w:rsidRDefault="00DF1F12" w:rsidP="00567160">
            <w:r w:rsidRPr="003000B8">
              <w:t xml:space="preserve">  1.62524200</w:t>
            </w:r>
          </w:p>
        </w:tc>
      </w:tr>
      <w:tr w:rsidR="00DF1F12" w:rsidTr="00567160">
        <w:tc>
          <w:tcPr>
            <w:tcW w:w="1782" w:type="dxa"/>
          </w:tcPr>
          <w:p w:rsidR="00DF1F12" w:rsidRPr="00C54FD0" w:rsidRDefault="00DF1F12" w:rsidP="00567160">
            <w:r w:rsidRPr="00C54FD0">
              <w:t xml:space="preserve"> H </w:t>
            </w:r>
          </w:p>
        </w:tc>
        <w:tc>
          <w:tcPr>
            <w:tcW w:w="1782" w:type="dxa"/>
          </w:tcPr>
          <w:p w:rsidR="00DF1F12" w:rsidRPr="00422294" w:rsidRDefault="00DF1F12" w:rsidP="00567160">
            <w:r w:rsidRPr="00422294">
              <w:t xml:space="preserve">  0.11676500  </w:t>
            </w:r>
          </w:p>
        </w:tc>
        <w:tc>
          <w:tcPr>
            <w:tcW w:w="1782" w:type="dxa"/>
          </w:tcPr>
          <w:p w:rsidR="00DF1F12" w:rsidRPr="00C554C3" w:rsidRDefault="00DF1F12" w:rsidP="00567160">
            <w:r w:rsidRPr="00C554C3">
              <w:t xml:space="preserve"> -1.45765900 </w:t>
            </w:r>
          </w:p>
        </w:tc>
        <w:tc>
          <w:tcPr>
            <w:tcW w:w="1782" w:type="dxa"/>
          </w:tcPr>
          <w:p w:rsidR="00DF1F12" w:rsidRPr="003000B8" w:rsidRDefault="00DF1F12" w:rsidP="00567160">
            <w:r w:rsidRPr="003000B8">
              <w:t xml:space="preserve"> -1.37671200</w:t>
            </w:r>
          </w:p>
        </w:tc>
      </w:tr>
      <w:tr w:rsidR="00DF1F12" w:rsidTr="00567160">
        <w:tc>
          <w:tcPr>
            <w:tcW w:w="1782" w:type="dxa"/>
          </w:tcPr>
          <w:p w:rsidR="00DF1F12" w:rsidRPr="00C54FD0" w:rsidRDefault="00DF1F12" w:rsidP="00567160">
            <w:r w:rsidRPr="00C54FD0">
              <w:t xml:space="preserve"> H </w:t>
            </w:r>
          </w:p>
        </w:tc>
        <w:tc>
          <w:tcPr>
            <w:tcW w:w="1782" w:type="dxa"/>
          </w:tcPr>
          <w:p w:rsidR="00DF1F12" w:rsidRPr="00422294" w:rsidRDefault="00DF1F12" w:rsidP="00567160">
            <w:r w:rsidRPr="00422294">
              <w:t xml:space="preserve"> -0.62959500 </w:t>
            </w:r>
          </w:p>
        </w:tc>
        <w:tc>
          <w:tcPr>
            <w:tcW w:w="1782" w:type="dxa"/>
          </w:tcPr>
          <w:p w:rsidR="00DF1F12" w:rsidRPr="00C554C3" w:rsidRDefault="00DF1F12" w:rsidP="00567160">
            <w:r w:rsidRPr="00C554C3">
              <w:t xml:space="preserve"> -2.35983100 </w:t>
            </w:r>
          </w:p>
        </w:tc>
        <w:tc>
          <w:tcPr>
            <w:tcW w:w="1782" w:type="dxa"/>
          </w:tcPr>
          <w:p w:rsidR="00DF1F12" w:rsidRPr="003000B8" w:rsidRDefault="00DF1F12" w:rsidP="00567160">
            <w:r w:rsidRPr="003000B8">
              <w:t xml:space="preserve"> -0.04054900</w:t>
            </w:r>
          </w:p>
        </w:tc>
      </w:tr>
      <w:tr w:rsidR="00DF1F12" w:rsidTr="00567160">
        <w:tc>
          <w:tcPr>
            <w:tcW w:w="1782" w:type="dxa"/>
          </w:tcPr>
          <w:p w:rsidR="00DF1F12" w:rsidRPr="00C54FD0" w:rsidRDefault="00DF1F12" w:rsidP="00567160">
            <w:r w:rsidRPr="00C54FD0">
              <w:t xml:space="preserve"> C </w:t>
            </w:r>
          </w:p>
        </w:tc>
        <w:tc>
          <w:tcPr>
            <w:tcW w:w="1782" w:type="dxa"/>
          </w:tcPr>
          <w:p w:rsidR="00DF1F12" w:rsidRPr="00422294" w:rsidRDefault="00DF1F12" w:rsidP="00567160">
            <w:r w:rsidRPr="00422294">
              <w:t xml:space="preserve">  2.59789200  </w:t>
            </w:r>
          </w:p>
        </w:tc>
        <w:tc>
          <w:tcPr>
            <w:tcW w:w="1782" w:type="dxa"/>
          </w:tcPr>
          <w:p w:rsidR="00DF1F12" w:rsidRPr="00C554C3" w:rsidRDefault="00DF1F12" w:rsidP="00567160">
            <w:r w:rsidRPr="00C554C3">
              <w:t xml:space="preserve"> 0.74456400  </w:t>
            </w:r>
          </w:p>
        </w:tc>
        <w:tc>
          <w:tcPr>
            <w:tcW w:w="1782" w:type="dxa"/>
          </w:tcPr>
          <w:p w:rsidR="00DF1F12" w:rsidRPr="003000B8" w:rsidRDefault="00DF1F12" w:rsidP="00567160">
            <w:r w:rsidRPr="003000B8">
              <w:t>-0.01266000</w:t>
            </w:r>
          </w:p>
        </w:tc>
      </w:tr>
      <w:tr w:rsidR="00DF1F12" w:rsidTr="00567160">
        <w:tc>
          <w:tcPr>
            <w:tcW w:w="1782" w:type="dxa"/>
          </w:tcPr>
          <w:p w:rsidR="00DF1F12" w:rsidRPr="00C54FD0" w:rsidRDefault="00DF1F12" w:rsidP="00567160">
            <w:r w:rsidRPr="00C54FD0">
              <w:t xml:space="preserve"> S </w:t>
            </w:r>
          </w:p>
        </w:tc>
        <w:tc>
          <w:tcPr>
            <w:tcW w:w="1782" w:type="dxa"/>
          </w:tcPr>
          <w:p w:rsidR="00DF1F12" w:rsidRPr="00422294" w:rsidRDefault="00DF1F12" w:rsidP="00567160">
            <w:r w:rsidRPr="00422294">
              <w:t xml:space="preserve"> 3.93278300  </w:t>
            </w:r>
          </w:p>
        </w:tc>
        <w:tc>
          <w:tcPr>
            <w:tcW w:w="1782" w:type="dxa"/>
          </w:tcPr>
          <w:p w:rsidR="00DF1F12" w:rsidRPr="00C554C3" w:rsidRDefault="00DF1F12" w:rsidP="00567160">
            <w:r w:rsidRPr="00C554C3">
              <w:t xml:space="preserve">-0.23333600  </w:t>
            </w:r>
          </w:p>
        </w:tc>
        <w:tc>
          <w:tcPr>
            <w:tcW w:w="1782" w:type="dxa"/>
          </w:tcPr>
          <w:p w:rsidR="00DF1F12" w:rsidRPr="003000B8" w:rsidRDefault="00DF1F12" w:rsidP="00567160">
            <w:r w:rsidRPr="003000B8">
              <w:t>-0.11253700</w:t>
            </w:r>
          </w:p>
        </w:tc>
      </w:tr>
      <w:tr w:rsidR="00DF1F12" w:rsidTr="00567160">
        <w:tc>
          <w:tcPr>
            <w:tcW w:w="1782" w:type="dxa"/>
          </w:tcPr>
          <w:p w:rsidR="00DF1F12" w:rsidRPr="00C54FD0" w:rsidRDefault="00DF1F12" w:rsidP="00567160">
            <w:r w:rsidRPr="00C54FD0">
              <w:t xml:space="preserve"> S </w:t>
            </w:r>
          </w:p>
        </w:tc>
        <w:tc>
          <w:tcPr>
            <w:tcW w:w="1782" w:type="dxa"/>
          </w:tcPr>
          <w:p w:rsidR="00DF1F12" w:rsidRPr="00422294" w:rsidRDefault="00DF1F12" w:rsidP="00567160">
            <w:r w:rsidRPr="00422294">
              <w:t xml:space="preserve">-3.93261700  </w:t>
            </w:r>
          </w:p>
        </w:tc>
        <w:tc>
          <w:tcPr>
            <w:tcW w:w="1782" w:type="dxa"/>
          </w:tcPr>
          <w:p w:rsidR="00DF1F12" w:rsidRPr="00C554C3" w:rsidRDefault="00DF1F12" w:rsidP="00567160">
            <w:r w:rsidRPr="00C554C3">
              <w:t xml:space="preserve">  0.23344200  </w:t>
            </w:r>
          </w:p>
        </w:tc>
        <w:tc>
          <w:tcPr>
            <w:tcW w:w="1782" w:type="dxa"/>
          </w:tcPr>
          <w:p w:rsidR="00DF1F12" w:rsidRPr="003000B8" w:rsidRDefault="00DF1F12" w:rsidP="00567160">
            <w:r w:rsidRPr="003000B8">
              <w:t xml:space="preserve"> 0.11349100</w:t>
            </w:r>
          </w:p>
        </w:tc>
      </w:tr>
      <w:tr w:rsidR="00DF1F12" w:rsidTr="00567160">
        <w:tc>
          <w:tcPr>
            <w:tcW w:w="1782" w:type="dxa"/>
          </w:tcPr>
          <w:p w:rsidR="00DF1F12" w:rsidRPr="00C54FD0" w:rsidRDefault="00DF1F12" w:rsidP="00567160">
            <w:r w:rsidRPr="00C54FD0">
              <w:t xml:space="preserve"> H </w:t>
            </w:r>
          </w:p>
        </w:tc>
        <w:tc>
          <w:tcPr>
            <w:tcW w:w="1782" w:type="dxa"/>
          </w:tcPr>
          <w:p w:rsidR="00DF1F12" w:rsidRPr="00422294" w:rsidRDefault="00DF1F12" w:rsidP="00567160">
            <w:r w:rsidRPr="00422294">
              <w:t xml:space="preserve"> -2.69677100 </w:t>
            </w:r>
          </w:p>
        </w:tc>
        <w:tc>
          <w:tcPr>
            <w:tcW w:w="1782" w:type="dxa"/>
          </w:tcPr>
          <w:p w:rsidR="00DF1F12" w:rsidRPr="00C554C3" w:rsidRDefault="00DF1F12" w:rsidP="00567160">
            <w:r w:rsidRPr="00C554C3">
              <w:t xml:space="preserve"> -1.81769900 </w:t>
            </w:r>
          </w:p>
        </w:tc>
        <w:tc>
          <w:tcPr>
            <w:tcW w:w="1782" w:type="dxa"/>
          </w:tcPr>
          <w:p w:rsidR="00DF1F12" w:rsidRPr="003000B8" w:rsidRDefault="00DF1F12" w:rsidP="00567160">
            <w:r w:rsidRPr="003000B8">
              <w:t xml:space="preserve">  0.19443600</w:t>
            </w:r>
          </w:p>
        </w:tc>
      </w:tr>
      <w:tr w:rsidR="00DF1F12" w:rsidTr="00567160">
        <w:tc>
          <w:tcPr>
            <w:tcW w:w="1782" w:type="dxa"/>
          </w:tcPr>
          <w:p w:rsidR="00DF1F12" w:rsidRDefault="00DF1F12" w:rsidP="00567160">
            <w:r w:rsidRPr="00C54FD0">
              <w:t xml:space="preserve"> H </w:t>
            </w:r>
          </w:p>
        </w:tc>
        <w:tc>
          <w:tcPr>
            <w:tcW w:w="1782" w:type="dxa"/>
          </w:tcPr>
          <w:p w:rsidR="00DF1F12" w:rsidRDefault="00DF1F12" w:rsidP="00567160">
            <w:r w:rsidRPr="00422294">
              <w:t xml:space="preserve">  2.69683900  </w:t>
            </w:r>
          </w:p>
        </w:tc>
        <w:tc>
          <w:tcPr>
            <w:tcW w:w="1782" w:type="dxa"/>
          </w:tcPr>
          <w:p w:rsidR="00DF1F12" w:rsidRDefault="00DF1F12" w:rsidP="00567160">
            <w:r w:rsidRPr="00C554C3">
              <w:t xml:space="preserve">  1.81771900  </w:t>
            </w:r>
          </w:p>
        </w:tc>
        <w:tc>
          <w:tcPr>
            <w:tcW w:w="1782" w:type="dxa"/>
          </w:tcPr>
          <w:p w:rsidR="00DF1F12" w:rsidRDefault="00DF1F12" w:rsidP="00567160">
            <w:r w:rsidRPr="003000B8">
              <w:t xml:space="preserve"> -0.19424200</w:t>
            </w:r>
          </w:p>
        </w:tc>
      </w:tr>
      <w:tr w:rsidR="00904807" w:rsidTr="00567160">
        <w:tc>
          <w:tcPr>
            <w:tcW w:w="1782" w:type="dxa"/>
          </w:tcPr>
          <w:p w:rsidR="00904807" w:rsidRDefault="00904807" w:rsidP="00567160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3LYP/6-31++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(</w:t>
            </w:r>
            <w:proofErr w:type="spellStart"/>
            <w:proofErr w:type="gram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,p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46" w:type="dxa"/>
            <w:gridSpan w:val="3"/>
          </w:tcPr>
          <w:p w:rsidR="00904807" w:rsidRDefault="007F2C4C" w:rsidP="00DF1F1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2C4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646C1821" wp14:editId="21E687A7">
                  <wp:extent cx="1828800" cy="1619250"/>
                  <wp:effectExtent l="19050" t="0" r="0" b="0"/>
                  <wp:docPr id="4" name="Image 1" descr="chaise-tr-dithi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ise-tr-dithio.tif"/>
                          <pic:cNvPicPr/>
                        </pic:nvPicPr>
                        <pic:blipFill>
                          <a:blip r:embed="rId11" cstate="print"/>
                          <a:srcRect l="34380" t="21455" r="33884" b="22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3F2" w:rsidRDefault="004103F2" w:rsidP="008D4E3B">
      <w:pPr>
        <w:pStyle w:val="ListParagraph"/>
        <w:ind w:left="216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DF1F12" w:rsidRPr="00F647DF" w:rsidRDefault="00DF1F12" w:rsidP="004103F2">
      <w:pPr>
        <w:pStyle w:val="ListParagraph"/>
        <w:ind w:left="216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</w:tblGrid>
      <w:tr w:rsidR="00DF1F12" w:rsidTr="00567160">
        <w:tc>
          <w:tcPr>
            <w:tcW w:w="1782" w:type="dxa"/>
          </w:tcPr>
          <w:p w:rsidR="00DF1F12" w:rsidRDefault="00DF1F12" w:rsidP="00567160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oms</w:t>
            </w:r>
            <w:proofErr w:type="spellEnd"/>
          </w:p>
        </w:tc>
        <w:tc>
          <w:tcPr>
            <w:tcW w:w="1782" w:type="dxa"/>
          </w:tcPr>
          <w:p w:rsidR="00DF1F12" w:rsidRDefault="00DF1F12" w:rsidP="00567160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782" w:type="dxa"/>
          </w:tcPr>
          <w:p w:rsidR="00DF1F12" w:rsidRDefault="00DF1F12" w:rsidP="00567160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782" w:type="dxa"/>
          </w:tcPr>
          <w:p w:rsidR="00DF1F12" w:rsidRDefault="00DF1F12" w:rsidP="00567160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Z</w:t>
            </w:r>
          </w:p>
        </w:tc>
      </w:tr>
      <w:tr w:rsidR="00DF1F12" w:rsidTr="00567160">
        <w:tc>
          <w:tcPr>
            <w:tcW w:w="1782" w:type="dxa"/>
          </w:tcPr>
          <w:p w:rsidR="00DF1F12" w:rsidRPr="00290CB0" w:rsidRDefault="00DF1F12" w:rsidP="00567160">
            <w:r w:rsidRPr="00290CB0">
              <w:rPr>
                <w:lang w:val="en-US"/>
              </w:rPr>
              <w:t xml:space="preserve">N </w:t>
            </w:r>
          </w:p>
        </w:tc>
        <w:tc>
          <w:tcPr>
            <w:tcW w:w="1782" w:type="dxa"/>
          </w:tcPr>
          <w:p w:rsidR="00DF1F12" w:rsidRPr="00895784" w:rsidRDefault="00DF1F12" w:rsidP="00567160">
            <w:r w:rsidRPr="00895784">
              <w:rPr>
                <w:lang w:val="en-US"/>
              </w:rPr>
              <w:t xml:space="preserve">-1.28387600  </w:t>
            </w:r>
          </w:p>
        </w:tc>
        <w:tc>
          <w:tcPr>
            <w:tcW w:w="1782" w:type="dxa"/>
          </w:tcPr>
          <w:p w:rsidR="00DF1F12" w:rsidRPr="004E6002" w:rsidRDefault="00DF1F12" w:rsidP="00567160">
            <w:r w:rsidRPr="004E6002">
              <w:rPr>
                <w:lang w:val="en-US"/>
              </w:rPr>
              <w:t xml:space="preserve"> 0.41945200  </w:t>
            </w:r>
          </w:p>
        </w:tc>
        <w:tc>
          <w:tcPr>
            <w:tcW w:w="1782" w:type="dxa"/>
          </w:tcPr>
          <w:p w:rsidR="00DF1F12" w:rsidRPr="00CD1723" w:rsidRDefault="00DF1F12" w:rsidP="00567160">
            <w:r w:rsidRPr="00CD1723">
              <w:rPr>
                <w:lang w:val="en-US"/>
              </w:rPr>
              <w:t xml:space="preserve"> 0.36435700</w:t>
            </w:r>
          </w:p>
        </w:tc>
      </w:tr>
      <w:tr w:rsidR="00DF1F12" w:rsidTr="00567160">
        <w:tc>
          <w:tcPr>
            <w:tcW w:w="1782" w:type="dxa"/>
          </w:tcPr>
          <w:p w:rsidR="00DF1F12" w:rsidRPr="00290CB0" w:rsidRDefault="00DF1F12" w:rsidP="00567160">
            <w:r w:rsidRPr="00290CB0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DF1F12" w:rsidRPr="00895784" w:rsidRDefault="00DF1F12" w:rsidP="00567160">
            <w:r w:rsidRPr="00895784">
              <w:rPr>
                <w:lang w:val="en-US"/>
              </w:rPr>
              <w:t xml:space="preserve"> -0.87561800  </w:t>
            </w:r>
          </w:p>
        </w:tc>
        <w:tc>
          <w:tcPr>
            <w:tcW w:w="1782" w:type="dxa"/>
          </w:tcPr>
          <w:p w:rsidR="00DF1F12" w:rsidRPr="004E6002" w:rsidRDefault="00DF1F12" w:rsidP="00567160">
            <w:r w:rsidRPr="004E6002">
              <w:rPr>
                <w:lang w:val="en-US"/>
              </w:rPr>
              <w:t xml:space="preserve"> -0.94751400  </w:t>
            </w:r>
          </w:p>
        </w:tc>
        <w:tc>
          <w:tcPr>
            <w:tcW w:w="1782" w:type="dxa"/>
          </w:tcPr>
          <w:p w:rsidR="00DF1F12" w:rsidRPr="00CD1723" w:rsidRDefault="00DF1F12" w:rsidP="00567160">
            <w:r w:rsidRPr="00CD1723">
              <w:rPr>
                <w:lang w:val="en-US"/>
              </w:rPr>
              <w:t xml:space="preserve">  0.65675300</w:t>
            </w:r>
          </w:p>
        </w:tc>
      </w:tr>
      <w:tr w:rsidR="00DF1F12" w:rsidTr="00567160">
        <w:tc>
          <w:tcPr>
            <w:tcW w:w="1782" w:type="dxa"/>
          </w:tcPr>
          <w:p w:rsidR="00DF1F12" w:rsidRPr="00290CB0" w:rsidRDefault="00DF1F12" w:rsidP="00567160">
            <w:r w:rsidRPr="00290CB0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DF1F12" w:rsidRPr="00895784" w:rsidRDefault="00DF1F12" w:rsidP="00567160">
            <w:r w:rsidRPr="00895784">
              <w:rPr>
                <w:lang w:val="en-US"/>
              </w:rPr>
              <w:t xml:space="preserve"> -2.53444300  </w:t>
            </w:r>
          </w:p>
        </w:tc>
        <w:tc>
          <w:tcPr>
            <w:tcW w:w="1782" w:type="dxa"/>
          </w:tcPr>
          <w:p w:rsidR="00DF1F12" w:rsidRPr="004E6002" w:rsidRDefault="00DF1F12" w:rsidP="00567160">
            <w:r w:rsidRPr="004E6002">
              <w:rPr>
                <w:lang w:val="en-US"/>
              </w:rPr>
              <w:t xml:space="preserve">  0.75073100  </w:t>
            </w:r>
          </w:p>
        </w:tc>
        <w:tc>
          <w:tcPr>
            <w:tcW w:w="1782" w:type="dxa"/>
          </w:tcPr>
          <w:p w:rsidR="00DF1F12" w:rsidRPr="00CD1723" w:rsidRDefault="00DF1F12" w:rsidP="00567160">
            <w:r w:rsidRPr="00CD1723">
              <w:rPr>
                <w:lang w:val="en-US"/>
              </w:rPr>
              <w:t xml:space="preserve">  0.00656700</w:t>
            </w:r>
          </w:p>
        </w:tc>
      </w:tr>
      <w:tr w:rsidR="00DF1F12" w:rsidTr="00567160">
        <w:tc>
          <w:tcPr>
            <w:tcW w:w="1782" w:type="dxa"/>
          </w:tcPr>
          <w:p w:rsidR="00DF1F12" w:rsidRPr="00290CB0" w:rsidRDefault="00DF1F12" w:rsidP="00567160">
            <w:r w:rsidRPr="00290CB0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DF1F12" w:rsidRPr="00895784" w:rsidRDefault="00DF1F12" w:rsidP="00567160">
            <w:r w:rsidRPr="00895784">
              <w:rPr>
                <w:lang w:val="en-US"/>
              </w:rPr>
              <w:t xml:space="preserve">  0.18759300  </w:t>
            </w:r>
          </w:p>
        </w:tc>
        <w:tc>
          <w:tcPr>
            <w:tcW w:w="1782" w:type="dxa"/>
          </w:tcPr>
          <w:p w:rsidR="00DF1F12" w:rsidRPr="004E6002" w:rsidRDefault="00DF1F12" w:rsidP="00567160">
            <w:r w:rsidRPr="004E6002">
              <w:rPr>
                <w:lang w:val="en-US"/>
              </w:rPr>
              <w:t xml:space="preserve">-1.38198600  </w:t>
            </w:r>
          </w:p>
        </w:tc>
        <w:tc>
          <w:tcPr>
            <w:tcW w:w="1782" w:type="dxa"/>
          </w:tcPr>
          <w:p w:rsidR="00DF1F12" w:rsidRPr="00CD1723" w:rsidRDefault="00DF1F12" w:rsidP="00567160">
            <w:r w:rsidRPr="00CD1723">
              <w:rPr>
                <w:lang w:val="en-US"/>
              </w:rPr>
              <w:t xml:space="preserve"> -0.35377100</w:t>
            </w:r>
          </w:p>
        </w:tc>
      </w:tr>
      <w:tr w:rsidR="00DF1F12" w:rsidTr="00567160">
        <w:tc>
          <w:tcPr>
            <w:tcW w:w="1782" w:type="dxa"/>
          </w:tcPr>
          <w:p w:rsidR="00DF1F12" w:rsidRPr="00290CB0" w:rsidRDefault="00DF1F12" w:rsidP="00567160">
            <w:r w:rsidRPr="00290CB0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DF1F12" w:rsidRPr="00895784" w:rsidRDefault="00DF1F12" w:rsidP="00567160">
            <w:r w:rsidRPr="00895784">
              <w:rPr>
                <w:lang w:val="en-US"/>
              </w:rPr>
              <w:t xml:space="preserve"> -0.45805800 </w:t>
            </w:r>
          </w:p>
        </w:tc>
        <w:tc>
          <w:tcPr>
            <w:tcW w:w="1782" w:type="dxa"/>
          </w:tcPr>
          <w:p w:rsidR="00DF1F12" w:rsidRPr="004E6002" w:rsidRDefault="00DF1F12" w:rsidP="00567160">
            <w:r w:rsidRPr="004E6002">
              <w:rPr>
                <w:lang w:val="en-US"/>
              </w:rPr>
              <w:t xml:space="preserve"> -0.97962200 </w:t>
            </w:r>
          </w:p>
        </w:tc>
        <w:tc>
          <w:tcPr>
            <w:tcW w:w="1782" w:type="dxa"/>
          </w:tcPr>
          <w:p w:rsidR="00DF1F12" w:rsidRPr="00CD1723" w:rsidRDefault="00DF1F12" w:rsidP="00567160">
            <w:r w:rsidRPr="00CD1723">
              <w:rPr>
                <w:lang w:val="en-US"/>
              </w:rPr>
              <w:t xml:space="preserve">   1.67120900</w:t>
            </w:r>
          </w:p>
        </w:tc>
      </w:tr>
      <w:tr w:rsidR="00DF1F12" w:rsidTr="00567160">
        <w:tc>
          <w:tcPr>
            <w:tcW w:w="1782" w:type="dxa"/>
          </w:tcPr>
          <w:p w:rsidR="00DF1F12" w:rsidRPr="00290CB0" w:rsidRDefault="00DF1F12" w:rsidP="00567160">
            <w:r w:rsidRPr="00290CB0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DF1F12" w:rsidRPr="00895784" w:rsidRDefault="00DF1F12" w:rsidP="00567160">
            <w:r w:rsidRPr="00895784">
              <w:rPr>
                <w:lang w:val="en-US"/>
              </w:rPr>
              <w:t xml:space="preserve"> -1.75655500 </w:t>
            </w:r>
          </w:p>
        </w:tc>
        <w:tc>
          <w:tcPr>
            <w:tcW w:w="1782" w:type="dxa"/>
          </w:tcPr>
          <w:p w:rsidR="00DF1F12" w:rsidRPr="004E6002" w:rsidRDefault="00DF1F12" w:rsidP="00567160">
            <w:r w:rsidRPr="004E6002">
              <w:rPr>
                <w:lang w:val="en-US"/>
              </w:rPr>
              <w:t xml:space="preserve"> -1.58878000 </w:t>
            </w:r>
          </w:p>
        </w:tc>
        <w:tc>
          <w:tcPr>
            <w:tcW w:w="1782" w:type="dxa"/>
          </w:tcPr>
          <w:p w:rsidR="00DF1F12" w:rsidRPr="00CD1723" w:rsidRDefault="00DF1F12" w:rsidP="00567160">
            <w:r w:rsidRPr="00CD1723">
              <w:rPr>
                <w:lang w:val="en-US"/>
              </w:rPr>
              <w:t xml:space="preserve">   0.60532100</w:t>
            </w:r>
          </w:p>
        </w:tc>
      </w:tr>
      <w:tr w:rsidR="00DF1F12" w:rsidTr="00567160">
        <w:tc>
          <w:tcPr>
            <w:tcW w:w="1782" w:type="dxa"/>
          </w:tcPr>
          <w:p w:rsidR="00DF1F12" w:rsidRPr="00290CB0" w:rsidRDefault="00DF1F12" w:rsidP="00567160">
            <w:r w:rsidRPr="00290CB0">
              <w:rPr>
                <w:lang w:val="en-US"/>
              </w:rPr>
              <w:t xml:space="preserve"> N</w:t>
            </w:r>
          </w:p>
        </w:tc>
        <w:tc>
          <w:tcPr>
            <w:tcW w:w="1782" w:type="dxa"/>
          </w:tcPr>
          <w:p w:rsidR="00DF1F12" w:rsidRPr="00895784" w:rsidRDefault="00DF1F12" w:rsidP="00567160">
            <w:r w:rsidRPr="00895784">
              <w:rPr>
                <w:lang w:val="en-US"/>
              </w:rPr>
              <w:t xml:space="preserve">  1.28387100  </w:t>
            </w:r>
          </w:p>
        </w:tc>
        <w:tc>
          <w:tcPr>
            <w:tcW w:w="1782" w:type="dxa"/>
          </w:tcPr>
          <w:p w:rsidR="00DF1F12" w:rsidRPr="004E6002" w:rsidRDefault="00DF1F12" w:rsidP="00567160">
            <w:r w:rsidRPr="004E6002">
              <w:rPr>
                <w:lang w:val="en-US"/>
              </w:rPr>
              <w:t xml:space="preserve"> -0.41945800 </w:t>
            </w:r>
          </w:p>
        </w:tc>
        <w:tc>
          <w:tcPr>
            <w:tcW w:w="1782" w:type="dxa"/>
          </w:tcPr>
          <w:p w:rsidR="00DF1F12" w:rsidRPr="00CD1723" w:rsidRDefault="00DF1F12" w:rsidP="00567160">
            <w:r w:rsidRPr="00CD1723">
              <w:rPr>
                <w:lang w:val="en-US"/>
              </w:rPr>
              <w:t xml:space="preserve"> -0.36433200</w:t>
            </w:r>
          </w:p>
        </w:tc>
      </w:tr>
      <w:tr w:rsidR="00DF1F12" w:rsidTr="00567160">
        <w:tc>
          <w:tcPr>
            <w:tcW w:w="1782" w:type="dxa"/>
          </w:tcPr>
          <w:p w:rsidR="00DF1F12" w:rsidRPr="00290CB0" w:rsidRDefault="00DF1F12" w:rsidP="00567160">
            <w:r w:rsidRPr="00290CB0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DF1F12" w:rsidRPr="00895784" w:rsidRDefault="00DF1F12" w:rsidP="00567160">
            <w:r w:rsidRPr="00895784">
              <w:rPr>
                <w:lang w:val="en-US"/>
              </w:rPr>
              <w:t xml:space="preserve">  0.58049800  </w:t>
            </w:r>
          </w:p>
        </w:tc>
        <w:tc>
          <w:tcPr>
            <w:tcW w:w="1782" w:type="dxa"/>
          </w:tcPr>
          <w:p w:rsidR="00DF1F12" w:rsidRPr="004E6002" w:rsidRDefault="00DF1F12" w:rsidP="00567160">
            <w:r w:rsidRPr="004E6002">
              <w:rPr>
                <w:lang w:val="en-US"/>
              </w:rPr>
              <w:t xml:space="preserve"> -2.36832900  </w:t>
            </w:r>
          </w:p>
        </w:tc>
        <w:tc>
          <w:tcPr>
            <w:tcW w:w="1782" w:type="dxa"/>
          </w:tcPr>
          <w:p w:rsidR="00DF1F12" w:rsidRPr="00CD1723" w:rsidRDefault="00DF1F12" w:rsidP="00567160">
            <w:r w:rsidRPr="00CD1723">
              <w:rPr>
                <w:lang w:val="en-US"/>
              </w:rPr>
              <w:t xml:space="preserve"> -0.09654700</w:t>
            </w:r>
          </w:p>
        </w:tc>
      </w:tr>
      <w:tr w:rsidR="00DF1F12" w:rsidTr="00567160">
        <w:tc>
          <w:tcPr>
            <w:tcW w:w="1782" w:type="dxa"/>
          </w:tcPr>
          <w:p w:rsidR="00DF1F12" w:rsidRPr="00290CB0" w:rsidRDefault="00DF1F12" w:rsidP="00567160">
            <w:r w:rsidRPr="00290CB0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DF1F12" w:rsidRPr="00895784" w:rsidRDefault="00DF1F12" w:rsidP="00567160">
            <w:r w:rsidRPr="00895784">
              <w:rPr>
                <w:lang w:val="en-US"/>
              </w:rPr>
              <w:t xml:space="preserve"> -0.25921400 </w:t>
            </w:r>
          </w:p>
        </w:tc>
        <w:tc>
          <w:tcPr>
            <w:tcW w:w="1782" w:type="dxa"/>
          </w:tcPr>
          <w:p w:rsidR="00DF1F12" w:rsidRPr="004E6002" w:rsidRDefault="00DF1F12" w:rsidP="00567160">
            <w:r w:rsidRPr="004E6002">
              <w:rPr>
                <w:lang w:val="en-US"/>
              </w:rPr>
              <w:t xml:space="preserve"> -1.43043600 </w:t>
            </w:r>
          </w:p>
        </w:tc>
        <w:tc>
          <w:tcPr>
            <w:tcW w:w="1782" w:type="dxa"/>
          </w:tcPr>
          <w:p w:rsidR="00DF1F12" w:rsidRPr="00CD1723" w:rsidRDefault="00DF1F12" w:rsidP="00567160">
            <w:r w:rsidRPr="00CD1723">
              <w:rPr>
                <w:lang w:val="en-US"/>
              </w:rPr>
              <w:t xml:space="preserve">  -1.35496000</w:t>
            </w:r>
          </w:p>
        </w:tc>
      </w:tr>
      <w:tr w:rsidR="00DF1F12" w:rsidTr="00567160">
        <w:tc>
          <w:tcPr>
            <w:tcW w:w="1782" w:type="dxa"/>
          </w:tcPr>
          <w:p w:rsidR="00DF1F12" w:rsidRPr="00290CB0" w:rsidRDefault="00DF1F12" w:rsidP="00567160">
            <w:r w:rsidRPr="00290CB0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DF1F12" w:rsidRPr="00895784" w:rsidRDefault="00DF1F12" w:rsidP="00567160">
            <w:r w:rsidRPr="00895784">
              <w:rPr>
                <w:lang w:val="en-US"/>
              </w:rPr>
              <w:t xml:space="preserve">  0.87560900  </w:t>
            </w:r>
          </w:p>
        </w:tc>
        <w:tc>
          <w:tcPr>
            <w:tcW w:w="1782" w:type="dxa"/>
          </w:tcPr>
          <w:p w:rsidR="00DF1F12" w:rsidRPr="004E6002" w:rsidRDefault="00DF1F12" w:rsidP="00567160">
            <w:r w:rsidRPr="004E6002">
              <w:rPr>
                <w:lang w:val="en-US"/>
              </w:rPr>
              <w:t xml:space="preserve"> 0.94751200  </w:t>
            </w:r>
          </w:p>
        </w:tc>
        <w:tc>
          <w:tcPr>
            <w:tcW w:w="1782" w:type="dxa"/>
          </w:tcPr>
          <w:p w:rsidR="00DF1F12" w:rsidRPr="00CD1723" w:rsidRDefault="00DF1F12" w:rsidP="00567160">
            <w:r w:rsidRPr="00CD1723">
              <w:rPr>
                <w:lang w:val="en-US"/>
              </w:rPr>
              <w:t>-0.65673200</w:t>
            </w:r>
          </w:p>
        </w:tc>
      </w:tr>
      <w:tr w:rsidR="00DF1F12" w:rsidTr="00567160">
        <w:tc>
          <w:tcPr>
            <w:tcW w:w="1782" w:type="dxa"/>
          </w:tcPr>
          <w:p w:rsidR="00DF1F12" w:rsidRPr="00290CB0" w:rsidRDefault="00DF1F12" w:rsidP="00567160">
            <w:r w:rsidRPr="00290CB0">
              <w:rPr>
                <w:lang w:val="en-US"/>
              </w:rPr>
              <w:t xml:space="preserve"> </w:t>
            </w:r>
            <w:r w:rsidRPr="00290CB0">
              <w:t xml:space="preserve">C </w:t>
            </w:r>
          </w:p>
        </w:tc>
        <w:tc>
          <w:tcPr>
            <w:tcW w:w="1782" w:type="dxa"/>
          </w:tcPr>
          <w:p w:rsidR="00DF1F12" w:rsidRPr="00895784" w:rsidRDefault="00DF1F12" w:rsidP="00567160">
            <w:r w:rsidRPr="00895784">
              <w:t xml:space="preserve"> -0.18759100  </w:t>
            </w:r>
          </w:p>
        </w:tc>
        <w:tc>
          <w:tcPr>
            <w:tcW w:w="1782" w:type="dxa"/>
          </w:tcPr>
          <w:p w:rsidR="00DF1F12" w:rsidRPr="004E6002" w:rsidRDefault="00DF1F12" w:rsidP="00567160">
            <w:r w:rsidRPr="004E6002">
              <w:t xml:space="preserve">  1.38198100  </w:t>
            </w:r>
          </w:p>
        </w:tc>
        <w:tc>
          <w:tcPr>
            <w:tcW w:w="1782" w:type="dxa"/>
          </w:tcPr>
          <w:p w:rsidR="00DF1F12" w:rsidRPr="00CD1723" w:rsidRDefault="00DF1F12" w:rsidP="00567160">
            <w:r w:rsidRPr="00CD1723">
              <w:t xml:space="preserve">  0.35379600</w:t>
            </w:r>
          </w:p>
        </w:tc>
      </w:tr>
      <w:tr w:rsidR="00DF1F12" w:rsidTr="00567160">
        <w:tc>
          <w:tcPr>
            <w:tcW w:w="1782" w:type="dxa"/>
          </w:tcPr>
          <w:p w:rsidR="00DF1F12" w:rsidRPr="00290CB0" w:rsidRDefault="00DF1F12" w:rsidP="00567160">
            <w:r w:rsidRPr="00290CB0">
              <w:t xml:space="preserve"> H </w:t>
            </w:r>
          </w:p>
        </w:tc>
        <w:tc>
          <w:tcPr>
            <w:tcW w:w="1782" w:type="dxa"/>
          </w:tcPr>
          <w:p w:rsidR="00DF1F12" w:rsidRPr="00895784" w:rsidRDefault="00DF1F12" w:rsidP="00567160">
            <w:r w:rsidRPr="00895784">
              <w:t xml:space="preserve">  1.75655100  </w:t>
            </w:r>
          </w:p>
        </w:tc>
        <w:tc>
          <w:tcPr>
            <w:tcW w:w="1782" w:type="dxa"/>
          </w:tcPr>
          <w:p w:rsidR="00DF1F12" w:rsidRPr="004E6002" w:rsidRDefault="00DF1F12" w:rsidP="00567160">
            <w:r w:rsidRPr="004E6002">
              <w:t xml:space="preserve">  1.58877300  </w:t>
            </w:r>
          </w:p>
        </w:tc>
        <w:tc>
          <w:tcPr>
            <w:tcW w:w="1782" w:type="dxa"/>
          </w:tcPr>
          <w:p w:rsidR="00DF1F12" w:rsidRPr="00CD1723" w:rsidRDefault="00DF1F12" w:rsidP="00567160">
            <w:r w:rsidRPr="00CD1723">
              <w:t xml:space="preserve"> -0.60531000</w:t>
            </w:r>
          </w:p>
        </w:tc>
      </w:tr>
      <w:tr w:rsidR="00DF1F12" w:rsidTr="00567160">
        <w:tc>
          <w:tcPr>
            <w:tcW w:w="1782" w:type="dxa"/>
          </w:tcPr>
          <w:p w:rsidR="00DF1F12" w:rsidRPr="00290CB0" w:rsidRDefault="00DF1F12" w:rsidP="00567160">
            <w:r w:rsidRPr="00290CB0">
              <w:t xml:space="preserve"> H </w:t>
            </w:r>
          </w:p>
        </w:tc>
        <w:tc>
          <w:tcPr>
            <w:tcW w:w="1782" w:type="dxa"/>
          </w:tcPr>
          <w:p w:rsidR="00DF1F12" w:rsidRPr="00895784" w:rsidRDefault="00DF1F12" w:rsidP="00567160">
            <w:r w:rsidRPr="00895784">
              <w:t xml:space="preserve">  0.45804500  </w:t>
            </w:r>
          </w:p>
        </w:tc>
        <w:tc>
          <w:tcPr>
            <w:tcW w:w="1782" w:type="dxa"/>
          </w:tcPr>
          <w:p w:rsidR="00DF1F12" w:rsidRPr="004E6002" w:rsidRDefault="00DF1F12" w:rsidP="00567160">
            <w:r w:rsidRPr="004E6002">
              <w:t xml:space="preserve">  0.97961000  </w:t>
            </w:r>
          </w:p>
        </w:tc>
        <w:tc>
          <w:tcPr>
            <w:tcW w:w="1782" w:type="dxa"/>
          </w:tcPr>
          <w:p w:rsidR="00DF1F12" w:rsidRPr="00CD1723" w:rsidRDefault="00DF1F12" w:rsidP="00567160">
            <w:r w:rsidRPr="00CD1723">
              <w:t xml:space="preserve"> -1.67118700</w:t>
            </w:r>
          </w:p>
        </w:tc>
      </w:tr>
      <w:tr w:rsidR="00DF1F12" w:rsidTr="00567160">
        <w:tc>
          <w:tcPr>
            <w:tcW w:w="1782" w:type="dxa"/>
          </w:tcPr>
          <w:p w:rsidR="00DF1F12" w:rsidRPr="00290CB0" w:rsidRDefault="00DF1F12" w:rsidP="00567160">
            <w:r w:rsidRPr="00290CB0">
              <w:t xml:space="preserve"> H </w:t>
            </w:r>
          </w:p>
        </w:tc>
        <w:tc>
          <w:tcPr>
            <w:tcW w:w="1782" w:type="dxa"/>
          </w:tcPr>
          <w:p w:rsidR="00DF1F12" w:rsidRPr="00895784" w:rsidRDefault="00DF1F12" w:rsidP="00567160">
            <w:r w:rsidRPr="00895784">
              <w:t xml:space="preserve">  0.25921600  </w:t>
            </w:r>
          </w:p>
        </w:tc>
        <w:tc>
          <w:tcPr>
            <w:tcW w:w="1782" w:type="dxa"/>
          </w:tcPr>
          <w:p w:rsidR="00DF1F12" w:rsidRPr="004E6002" w:rsidRDefault="00DF1F12" w:rsidP="00567160">
            <w:r w:rsidRPr="004E6002">
              <w:t xml:space="preserve">  1.43041800  </w:t>
            </w:r>
          </w:p>
        </w:tc>
        <w:tc>
          <w:tcPr>
            <w:tcW w:w="1782" w:type="dxa"/>
          </w:tcPr>
          <w:p w:rsidR="00DF1F12" w:rsidRPr="00CD1723" w:rsidRDefault="00DF1F12" w:rsidP="00567160">
            <w:r w:rsidRPr="00CD1723">
              <w:t xml:space="preserve">  1.35498600</w:t>
            </w:r>
          </w:p>
        </w:tc>
      </w:tr>
      <w:tr w:rsidR="00DF1F12" w:rsidTr="00567160">
        <w:tc>
          <w:tcPr>
            <w:tcW w:w="1782" w:type="dxa"/>
          </w:tcPr>
          <w:p w:rsidR="00DF1F12" w:rsidRPr="00290CB0" w:rsidRDefault="00DF1F12" w:rsidP="00567160">
            <w:r w:rsidRPr="00290CB0">
              <w:t xml:space="preserve"> H </w:t>
            </w:r>
          </w:p>
        </w:tc>
        <w:tc>
          <w:tcPr>
            <w:tcW w:w="1782" w:type="dxa"/>
          </w:tcPr>
          <w:p w:rsidR="00DF1F12" w:rsidRPr="00895784" w:rsidRDefault="00DF1F12" w:rsidP="00567160">
            <w:r w:rsidRPr="00895784">
              <w:t xml:space="preserve"> -0.58050000 </w:t>
            </w:r>
          </w:p>
        </w:tc>
        <w:tc>
          <w:tcPr>
            <w:tcW w:w="1782" w:type="dxa"/>
          </w:tcPr>
          <w:p w:rsidR="00DF1F12" w:rsidRPr="004E6002" w:rsidRDefault="00DF1F12" w:rsidP="00567160">
            <w:r w:rsidRPr="004E6002">
              <w:t xml:space="preserve">  2.36832600  </w:t>
            </w:r>
          </w:p>
        </w:tc>
        <w:tc>
          <w:tcPr>
            <w:tcW w:w="1782" w:type="dxa"/>
          </w:tcPr>
          <w:p w:rsidR="00DF1F12" w:rsidRPr="00CD1723" w:rsidRDefault="00DF1F12" w:rsidP="00567160">
            <w:r w:rsidRPr="00CD1723">
              <w:t xml:space="preserve">  0.09658800</w:t>
            </w:r>
          </w:p>
        </w:tc>
      </w:tr>
      <w:tr w:rsidR="00DF1F12" w:rsidTr="00567160">
        <w:tc>
          <w:tcPr>
            <w:tcW w:w="1782" w:type="dxa"/>
          </w:tcPr>
          <w:p w:rsidR="00DF1F12" w:rsidRPr="00290CB0" w:rsidRDefault="00DF1F12" w:rsidP="00567160">
            <w:r w:rsidRPr="00290CB0">
              <w:t xml:space="preserve"> C </w:t>
            </w:r>
          </w:p>
        </w:tc>
        <w:tc>
          <w:tcPr>
            <w:tcW w:w="1782" w:type="dxa"/>
          </w:tcPr>
          <w:p w:rsidR="00DF1F12" w:rsidRPr="00895784" w:rsidRDefault="00DF1F12" w:rsidP="00567160">
            <w:r w:rsidRPr="00895784">
              <w:t xml:space="preserve">  2.53444200  </w:t>
            </w:r>
          </w:p>
        </w:tc>
        <w:tc>
          <w:tcPr>
            <w:tcW w:w="1782" w:type="dxa"/>
          </w:tcPr>
          <w:p w:rsidR="00DF1F12" w:rsidRPr="004E6002" w:rsidRDefault="00DF1F12" w:rsidP="00567160">
            <w:r w:rsidRPr="004E6002">
              <w:t xml:space="preserve">-0.75072500  </w:t>
            </w:r>
          </w:p>
        </w:tc>
        <w:tc>
          <w:tcPr>
            <w:tcW w:w="1782" w:type="dxa"/>
          </w:tcPr>
          <w:p w:rsidR="00DF1F12" w:rsidRPr="00CD1723" w:rsidRDefault="00DF1F12" w:rsidP="00567160">
            <w:r w:rsidRPr="00CD1723">
              <w:t xml:space="preserve"> -0.00654600</w:t>
            </w:r>
          </w:p>
        </w:tc>
      </w:tr>
      <w:tr w:rsidR="00DF1F12" w:rsidTr="00567160">
        <w:tc>
          <w:tcPr>
            <w:tcW w:w="1782" w:type="dxa"/>
          </w:tcPr>
          <w:p w:rsidR="00DF1F12" w:rsidRPr="00290CB0" w:rsidRDefault="00DF1F12" w:rsidP="00567160">
            <w:r w:rsidRPr="00290CB0">
              <w:t xml:space="preserve"> S </w:t>
            </w:r>
          </w:p>
        </w:tc>
        <w:tc>
          <w:tcPr>
            <w:tcW w:w="1782" w:type="dxa"/>
          </w:tcPr>
          <w:p w:rsidR="00DF1F12" w:rsidRPr="00895784" w:rsidRDefault="00DF1F12" w:rsidP="00567160">
            <w:r w:rsidRPr="00895784">
              <w:t xml:space="preserve"> 3.85020000  </w:t>
            </w:r>
          </w:p>
        </w:tc>
        <w:tc>
          <w:tcPr>
            <w:tcW w:w="1782" w:type="dxa"/>
          </w:tcPr>
          <w:p w:rsidR="00DF1F12" w:rsidRPr="004E6002" w:rsidRDefault="00DF1F12" w:rsidP="00567160">
            <w:r w:rsidRPr="004E6002">
              <w:t xml:space="preserve"> 0.23234300   </w:t>
            </w:r>
          </w:p>
        </w:tc>
        <w:tc>
          <w:tcPr>
            <w:tcW w:w="1782" w:type="dxa"/>
          </w:tcPr>
          <w:p w:rsidR="00DF1F12" w:rsidRPr="00CD1723" w:rsidRDefault="00DF1F12" w:rsidP="00567160">
            <w:r w:rsidRPr="00CD1723">
              <w:t xml:space="preserve"> 0.13358600</w:t>
            </w:r>
          </w:p>
        </w:tc>
      </w:tr>
      <w:tr w:rsidR="00DF1F12" w:rsidTr="00567160">
        <w:tc>
          <w:tcPr>
            <w:tcW w:w="1782" w:type="dxa"/>
          </w:tcPr>
          <w:p w:rsidR="00DF1F12" w:rsidRPr="00290CB0" w:rsidRDefault="00DF1F12" w:rsidP="00567160">
            <w:r w:rsidRPr="00290CB0">
              <w:t xml:space="preserve"> S </w:t>
            </w:r>
          </w:p>
        </w:tc>
        <w:tc>
          <w:tcPr>
            <w:tcW w:w="1782" w:type="dxa"/>
          </w:tcPr>
          <w:p w:rsidR="00DF1F12" w:rsidRPr="00895784" w:rsidRDefault="00DF1F12" w:rsidP="00567160">
            <w:r w:rsidRPr="00895784">
              <w:t xml:space="preserve">-3.85019500  </w:t>
            </w:r>
          </w:p>
        </w:tc>
        <w:tc>
          <w:tcPr>
            <w:tcW w:w="1782" w:type="dxa"/>
          </w:tcPr>
          <w:p w:rsidR="00DF1F12" w:rsidRPr="004E6002" w:rsidRDefault="00DF1F12" w:rsidP="00567160">
            <w:r w:rsidRPr="004E6002">
              <w:t xml:space="preserve"> -0.23233700  </w:t>
            </w:r>
          </w:p>
        </w:tc>
        <w:tc>
          <w:tcPr>
            <w:tcW w:w="1782" w:type="dxa"/>
          </w:tcPr>
          <w:p w:rsidR="00DF1F12" w:rsidRPr="00CD1723" w:rsidRDefault="00DF1F12" w:rsidP="00567160">
            <w:r w:rsidRPr="00CD1723">
              <w:t xml:space="preserve"> -0.13362600</w:t>
            </w:r>
          </w:p>
        </w:tc>
      </w:tr>
      <w:tr w:rsidR="00DF1F12" w:rsidTr="00567160">
        <w:tc>
          <w:tcPr>
            <w:tcW w:w="1782" w:type="dxa"/>
          </w:tcPr>
          <w:p w:rsidR="00DF1F12" w:rsidRPr="00290CB0" w:rsidRDefault="00DF1F12" w:rsidP="00567160">
            <w:r w:rsidRPr="00290CB0">
              <w:t xml:space="preserve"> H </w:t>
            </w:r>
          </w:p>
        </w:tc>
        <w:tc>
          <w:tcPr>
            <w:tcW w:w="1782" w:type="dxa"/>
          </w:tcPr>
          <w:p w:rsidR="00DF1F12" w:rsidRPr="00895784" w:rsidRDefault="00DF1F12" w:rsidP="00567160">
            <w:r w:rsidRPr="00895784">
              <w:t xml:space="preserve"> -2.62893400 </w:t>
            </w:r>
          </w:p>
        </w:tc>
        <w:tc>
          <w:tcPr>
            <w:tcW w:w="1782" w:type="dxa"/>
          </w:tcPr>
          <w:p w:rsidR="00DF1F12" w:rsidRPr="004E6002" w:rsidRDefault="00DF1F12" w:rsidP="00567160">
            <w:r w:rsidRPr="004E6002">
              <w:t xml:space="preserve">  1.82012000  </w:t>
            </w:r>
          </w:p>
        </w:tc>
        <w:tc>
          <w:tcPr>
            <w:tcW w:w="1782" w:type="dxa"/>
          </w:tcPr>
          <w:p w:rsidR="00DF1F12" w:rsidRPr="00CD1723" w:rsidRDefault="00DF1F12" w:rsidP="00567160">
            <w:r w:rsidRPr="00CD1723">
              <w:t xml:space="preserve"> -0.19996800</w:t>
            </w:r>
          </w:p>
        </w:tc>
      </w:tr>
      <w:tr w:rsidR="00DF1F12" w:rsidTr="00567160">
        <w:tc>
          <w:tcPr>
            <w:tcW w:w="1782" w:type="dxa"/>
          </w:tcPr>
          <w:p w:rsidR="00DF1F12" w:rsidRDefault="00DF1F12" w:rsidP="00567160">
            <w:r w:rsidRPr="00290CB0">
              <w:t xml:space="preserve"> H </w:t>
            </w:r>
          </w:p>
        </w:tc>
        <w:tc>
          <w:tcPr>
            <w:tcW w:w="1782" w:type="dxa"/>
          </w:tcPr>
          <w:p w:rsidR="00DF1F12" w:rsidRDefault="00DF1F12" w:rsidP="00567160">
            <w:r w:rsidRPr="00895784">
              <w:t xml:space="preserve">  2.62895600  </w:t>
            </w:r>
          </w:p>
        </w:tc>
        <w:tc>
          <w:tcPr>
            <w:tcW w:w="1782" w:type="dxa"/>
          </w:tcPr>
          <w:p w:rsidR="00DF1F12" w:rsidRDefault="00DF1F12" w:rsidP="00567160">
            <w:r w:rsidRPr="004E6002">
              <w:t xml:space="preserve"> -1.82012300  </w:t>
            </w:r>
          </w:p>
        </w:tc>
        <w:tc>
          <w:tcPr>
            <w:tcW w:w="1782" w:type="dxa"/>
          </w:tcPr>
          <w:p w:rsidR="00DF1F12" w:rsidRDefault="00DF1F12" w:rsidP="00567160">
            <w:r w:rsidRPr="00CD1723">
              <w:t xml:space="preserve">  0.19993800</w:t>
            </w:r>
          </w:p>
        </w:tc>
      </w:tr>
      <w:tr w:rsidR="00DF1F12" w:rsidTr="00894759">
        <w:tc>
          <w:tcPr>
            <w:tcW w:w="1782" w:type="dxa"/>
          </w:tcPr>
          <w:p w:rsidR="00DF1F12" w:rsidRDefault="00DF1F12" w:rsidP="00567160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M062X/6-31++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(</w:t>
            </w:r>
            <w:proofErr w:type="spellStart"/>
            <w:proofErr w:type="gram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,p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46" w:type="dxa"/>
            <w:gridSpan w:val="3"/>
            <w:vAlign w:val="center"/>
          </w:tcPr>
          <w:p w:rsidR="00DF1F12" w:rsidRDefault="00894759" w:rsidP="0089475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23EEC718" wp14:editId="1A58AAC1">
                  <wp:extent cx="1781175" cy="1841996"/>
                  <wp:effectExtent l="19050" t="0" r="9525" b="0"/>
                  <wp:docPr id="12" name="Image 11" descr="dith-chai-m0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th-chai-m06.tif"/>
                          <pic:cNvPicPr/>
                        </pic:nvPicPr>
                        <pic:blipFill>
                          <a:blip r:embed="rId12" cstate="print"/>
                          <a:srcRect l="19725" t="21382" r="19921" b="21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84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160" w:rsidRDefault="00567160" w:rsidP="004103F2">
      <w:pPr>
        <w:pStyle w:val="ListParagraph"/>
        <w:ind w:left="216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</w:tblGrid>
      <w:tr w:rsidR="00567160" w:rsidTr="00567160">
        <w:tc>
          <w:tcPr>
            <w:tcW w:w="1782" w:type="dxa"/>
          </w:tcPr>
          <w:p w:rsidR="00567160" w:rsidRDefault="00567160" w:rsidP="00567160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oms</w:t>
            </w:r>
            <w:proofErr w:type="spellEnd"/>
          </w:p>
        </w:tc>
        <w:tc>
          <w:tcPr>
            <w:tcW w:w="1782" w:type="dxa"/>
          </w:tcPr>
          <w:p w:rsidR="00567160" w:rsidRDefault="00567160" w:rsidP="00567160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782" w:type="dxa"/>
          </w:tcPr>
          <w:p w:rsidR="00567160" w:rsidRDefault="00567160" w:rsidP="00567160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782" w:type="dxa"/>
          </w:tcPr>
          <w:p w:rsidR="00567160" w:rsidRDefault="00567160" w:rsidP="00567160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Z</w:t>
            </w:r>
          </w:p>
        </w:tc>
      </w:tr>
      <w:tr w:rsidR="00385FCF" w:rsidTr="00567160">
        <w:tc>
          <w:tcPr>
            <w:tcW w:w="1782" w:type="dxa"/>
          </w:tcPr>
          <w:p w:rsidR="00385FCF" w:rsidRPr="0003107D" w:rsidRDefault="00385FCF" w:rsidP="00931D62">
            <w:r w:rsidRPr="0003107D">
              <w:rPr>
                <w:lang w:val="en-US"/>
              </w:rPr>
              <w:t xml:space="preserve">N </w:t>
            </w:r>
          </w:p>
        </w:tc>
        <w:tc>
          <w:tcPr>
            <w:tcW w:w="1782" w:type="dxa"/>
          </w:tcPr>
          <w:p w:rsidR="00385FCF" w:rsidRPr="00F62411" w:rsidRDefault="00385FCF" w:rsidP="00931D62">
            <w:r w:rsidRPr="00F62411">
              <w:rPr>
                <w:lang w:val="en-US"/>
              </w:rPr>
              <w:t xml:space="preserve">-1.21612600  </w:t>
            </w:r>
          </w:p>
        </w:tc>
        <w:tc>
          <w:tcPr>
            <w:tcW w:w="1782" w:type="dxa"/>
          </w:tcPr>
          <w:p w:rsidR="00385FCF" w:rsidRPr="00B06654" w:rsidRDefault="00385FCF" w:rsidP="00931D62">
            <w:r w:rsidRPr="00B06654">
              <w:rPr>
                <w:lang w:val="en-US"/>
              </w:rPr>
              <w:t xml:space="preserve">-0.46184400  </w:t>
            </w:r>
          </w:p>
        </w:tc>
        <w:tc>
          <w:tcPr>
            <w:tcW w:w="1782" w:type="dxa"/>
          </w:tcPr>
          <w:p w:rsidR="00385FCF" w:rsidRPr="003872DE" w:rsidRDefault="00385FCF" w:rsidP="00931D62">
            <w:r w:rsidRPr="003872DE">
              <w:rPr>
                <w:lang w:val="en-US"/>
              </w:rPr>
              <w:t>-0.49095200</w:t>
            </w:r>
          </w:p>
        </w:tc>
      </w:tr>
      <w:tr w:rsidR="00385FCF" w:rsidTr="00567160">
        <w:tc>
          <w:tcPr>
            <w:tcW w:w="1782" w:type="dxa"/>
          </w:tcPr>
          <w:p w:rsidR="00385FCF" w:rsidRPr="0003107D" w:rsidRDefault="00385FCF" w:rsidP="00931D62">
            <w:r w:rsidRPr="0003107D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385FCF" w:rsidRPr="00F62411" w:rsidRDefault="00385FCF" w:rsidP="00931D62">
            <w:r w:rsidRPr="00F62411">
              <w:rPr>
                <w:lang w:val="en-US"/>
              </w:rPr>
              <w:t xml:space="preserve"> -0.81671000  </w:t>
            </w:r>
          </w:p>
        </w:tc>
        <w:tc>
          <w:tcPr>
            <w:tcW w:w="1782" w:type="dxa"/>
          </w:tcPr>
          <w:p w:rsidR="00385FCF" w:rsidRPr="00B06654" w:rsidRDefault="00385FCF" w:rsidP="00931D62">
            <w:r w:rsidRPr="00B06654">
              <w:rPr>
                <w:lang w:val="en-US"/>
              </w:rPr>
              <w:t xml:space="preserve">  0.91091400  </w:t>
            </w:r>
          </w:p>
        </w:tc>
        <w:tc>
          <w:tcPr>
            <w:tcW w:w="1782" w:type="dxa"/>
          </w:tcPr>
          <w:p w:rsidR="00385FCF" w:rsidRPr="003872DE" w:rsidRDefault="00385FCF" w:rsidP="00931D62">
            <w:r w:rsidRPr="003872DE">
              <w:rPr>
                <w:lang w:val="en-US"/>
              </w:rPr>
              <w:t xml:space="preserve"> -0.77150000</w:t>
            </w:r>
          </w:p>
        </w:tc>
      </w:tr>
      <w:tr w:rsidR="00385FCF" w:rsidTr="00567160">
        <w:tc>
          <w:tcPr>
            <w:tcW w:w="1782" w:type="dxa"/>
          </w:tcPr>
          <w:p w:rsidR="00385FCF" w:rsidRPr="0003107D" w:rsidRDefault="00385FCF" w:rsidP="00931D62">
            <w:r w:rsidRPr="0003107D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385FCF" w:rsidRPr="00F62411" w:rsidRDefault="00385FCF" w:rsidP="00931D62">
            <w:r w:rsidRPr="00F62411">
              <w:rPr>
                <w:lang w:val="en-US"/>
              </w:rPr>
              <w:t xml:space="preserve"> -2.45523300  </w:t>
            </w:r>
          </w:p>
        </w:tc>
        <w:tc>
          <w:tcPr>
            <w:tcW w:w="1782" w:type="dxa"/>
          </w:tcPr>
          <w:p w:rsidR="00385FCF" w:rsidRPr="00B06654" w:rsidRDefault="00385FCF" w:rsidP="00931D62">
            <w:r w:rsidRPr="00B06654">
              <w:rPr>
                <w:lang w:val="en-US"/>
              </w:rPr>
              <w:t xml:space="preserve"> -0.77179500 </w:t>
            </w:r>
          </w:p>
        </w:tc>
        <w:tc>
          <w:tcPr>
            <w:tcW w:w="1782" w:type="dxa"/>
          </w:tcPr>
          <w:p w:rsidR="00385FCF" w:rsidRPr="003872DE" w:rsidRDefault="00385FCF" w:rsidP="00931D62">
            <w:r w:rsidRPr="003872DE">
              <w:rPr>
                <w:lang w:val="en-US"/>
              </w:rPr>
              <w:t xml:space="preserve"> -0.03535500</w:t>
            </w:r>
          </w:p>
        </w:tc>
      </w:tr>
      <w:tr w:rsidR="00385FCF" w:rsidTr="00567160">
        <w:tc>
          <w:tcPr>
            <w:tcW w:w="1782" w:type="dxa"/>
          </w:tcPr>
          <w:p w:rsidR="00385FCF" w:rsidRPr="0003107D" w:rsidRDefault="00385FCF" w:rsidP="00931D62">
            <w:r w:rsidRPr="0003107D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385FCF" w:rsidRPr="00F62411" w:rsidRDefault="00385FCF" w:rsidP="00931D62">
            <w:r w:rsidRPr="00F62411">
              <w:rPr>
                <w:lang w:val="en-US"/>
              </w:rPr>
              <w:t xml:space="preserve">  0.10038500  </w:t>
            </w:r>
          </w:p>
        </w:tc>
        <w:tc>
          <w:tcPr>
            <w:tcW w:w="1782" w:type="dxa"/>
          </w:tcPr>
          <w:p w:rsidR="00385FCF" w:rsidRPr="00B06654" w:rsidRDefault="00385FCF" w:rsidP="00931D62">
            <w:r w:rsidRPr="00B06654">
              <w:rPr>
                <w:lang w:val="en-US"/>
              </w:rPr>
              <w:t xml:space="preserve"> 1.39512100  </w:t>
            </w:r>
          </w:p>
        </w:tc>
        <w:tc>
          <w:tcPr>
            <w:tcW w:w="1782" w:type="dxa"/>
          </w:tcPr>
          <w:p w:rsidR="00385FCF" w:rsidRPr="003872DE" w:rsidRDefault="00385FCF" w:rsidP="00931D62">
            <w:r w:rsidRPr="003872DE">
              <w:rPr>
                <w:lang w:val="en-US"/>
              </w:rPr>
              <w:t xml:space="preserve"> 0.35093400</w:t>
            </w:r>
          </w:p>
        </w:tc>
      </w:tr>
      <w:tr w:rsidR="00385FCF" w:rsidTr="00567160">
        <w:tc>
          <w:tcPr>
            <w:tcW w:w="1782" w:type="dxa"/>
          </w:tcPr>
          <w:p w:rsidR="00385FCF" w:rsidRPr="0003107D" w:rsidRDefault="00385FCF" w:rsidP="00931D62">
            <w:r w:rsidRPr="0003107D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385FCF" w:rsidRPr="00F62411" w:rsidRDefault="00385FCF" w:rsidP="00931D62">
            <w:r w:rsidRPr="00F62411">
              <w:rPr>
                <w:lang w:val="en-US"/>
              </w:rPr>
              <w:t xml:space="preserve"> -0.27830000 </w:t>
            </w:r>
          </w:p>
        </w:tc>
        <w:tc>
          <w:tcPr>
            <w:tcW w:w="1782" w:type="dxa"/>
          </w:tcPr>
          <w:p w:rsidR="00385FCF" w:rsidRPr="00B06654" w:rsidRDefault="00385FCF" w:rsidP="00931D62">
            <w:r w:rsidRPr="00B06654">
              <w:rPr>
                <w:lang w:val="en-US"/>
              </w:rPr>
              <w:t xml:space="preserve">  0.92931700 </w:t>
            </w:r>
          </w:p>
        </w:tc>
        <w:tc>
          <w:tcPr>
            <w:tcW w:w="1782" w:type="dxa"/>
          </w:tcPr>
          <w:p w:rsidR="00385FCF" w:rsidRPr="003872DE" w:rsidRDefault="00385FCF" w:rsidP="00931D62">
            <w:r w:rsidRPr="003872DE">
              <w:rPr>
                <w:lang w:val="en-US"/>
              </w:rPr>
              <w:t xml:space="preserve"> -1.72345100</w:t>
            </w:r>
          </w:p>
        </w:tc>
      </w:tr>
      <w:tr w:rsidR="00385FCF" w:rsidTr="00567160">
        <w:tc>
          <w:tcPr>
            <w:tcW w:w="1782" w:type="dxa"/>
          </w:tcPr>
          <w:p w:rsidR="00385FCF" w:rsidRPr="0003107D" w:rsidRDefault="00385FCF" w:rsidP="00931D62">
            <w:r w:rsidRPr="0003107D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385FCF" w:rsidRPr="00F62411" w:rsidRDefault="00385FCF" w:rsidP="00931D62">
            <w:r w:rsidRPr="00F62411">
              <w:rPr>
                <w:lang w:val="en-US"/>
              </w:rPr>
              <w:t xml:space="preserve"> -1.71599200 </w:t>
            </w:r>
          </w:p>
        </w:tc>
        <w:tc>
          <w:tcPr>
            <w:tcW w:w="1782" w:type="dxa"/>
          </w:tcPr>
          <w:p w:rsidR="00385FCF" w:rsidRPr="00B06654" w:rsidRDefault="00385FCF" w:rsidP="00931D62">
            <w:r w:rsidRPr="00B06654">
              <w:rPr>
                <w:lang w:val="en-US"/>
              </w:rPr>
              <w:t xml:space="preserve">  1.52011600 </w:t>
            </w:r>
          </w:p>
        </w:tc>
        <w:tc>
          <w:tcPr>
            <w:tcW w:w="1782" w:type="dxa"/>
          </w:tcPr>
          <w:p w:rsidR="00385FCF" w:rsidRPr="003872DE" w:rsidRDefault="00385FCF" w:rsidP="00931D62">
            <w:r w:rsidRPr="003872DE">
              <w:rPr>
                <w:lang w:val="en-US"/>
              </w:rPr>
              <w:t xml:space="preserve"> -0.84550400</w:t>
            </w:r>
          </w:p>
        </w:tc>
      </w:tr>
      <w:tr w:rsidR="00385FCF" w:rsidTr="00567160">
        <w:tc>
          <w:tcPr>
            <w:tcW w:w="1782" w:type="dxa"/>
          </w:tcPr>
          <w:p w:rsidR="00385FCF" w:rsidRPr="0003107D" w:rsidRDefault="00385FCF" w:rsidP="00931D62">
            <w:r w:rsidRPr="0003107D">
              <w:rPr>
                <w:lang w:val="en-US"/>
              </w:rPr>
              <w:t xml:space="preserve"> N</w:t>
            </w:r>
          </w:p>
        </w:tc>
        <w:tc>
          <w:tcPr>
            <w:tcW w:w="1782" w:type="dxa"/>
          </w:tcPr>
          <w:p w:rsidR="00385FCF" w:rsidRPr="00F62411" w:rsidRDefault="00385FCF" w:rsidP="00931D62">
            <w:r w:rsidRPr="00F62411">
              <w:rPr>
                <w:lang w:val="en-US"/>
              </w:rPr>
              <w:t xml:space="preserve">  1.21609900  </w:t>
            </w:r>
          </w:p>
        </w:tc>
        <w:tc>
          <w:tcPr>
            <w:tcW w:w="1782" w:type="dxa"/>
          </w:tcPr>
          <w:p w:rsidR="00385FCF" w:rsidRPr="00B06654" w:rsidRDefault="00385FCF" w:rsidP="00931D62">
            <w:r w:rsidRPr="00B06654">
              <w:rPr>
                <w:lang w:val="en-US"/>
              </w:rPr>
              <w:t xml:space="preserve">  0.46183000  </w:t>
            </w:r>
          </w:p>
        </w:tc>
        <w:tc>
          <w:tcPr>
            <w:tcW w:w="1782" w:type="dxa"/>
          </w:tcPr>
          <w:p w:rsidR="00385FCF" w:rsidRPr="003872DE" w:rsidRDefault="00385FCF" w:rsidP="00931D62">
            <w:r w:rsidRPr="003872DE">
              <w:rPr>
                <w:lang w:val="en-US"/>
              </w:rPr>
              <w:t xml:space="preserve">  0.49087100</w:t>
            </w:r>
          </w:p>
        </w:tc>
      </w:tr>
      <w:tr w:rsidR="00385FCF" w:rsidTr="00567160">
        <w:tc>
          <w:tcPr>
            <w:tcW w:w="1782" w:type="dxa"/>
          </w:tcPr>
          <w:p w:rsidR="00385FCF" w:rsidRPr="0003107D" w:rsidRDefault="00385FCF" w:rsidP="00931D62">
            <w:r w:rsidRPr="0003107D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385FCF" w:rsidRPr="00F62411" w:rsidRDefault="00385FCF" w:rsidP="00931D62">
            <w:r w:rsidRPr="00F62411">
              <w:rPr>
                <w:lang w:val="en-US"/>
              </w:rPr>
              <w:t xml:space="preserve">  0.49420900  </w:t>
            </w:r>
          </w:p>
        </w:tc>
        <w:tc>
          <w:tcPr>
            <w:tcW w:w="1782" w:type="dxa"/>
          </w:tcPr>
          <w:p w:rsidR="00385FCF" w:rsidRPr="00B06654" w:rsidRDefault="00385FCF" w:rsidP="00931D62">
            <w:r w:rsidRPr="00B06654">
              <w:rPr>
                <w:lang w:val="en-US"/>
              </w:rPr>
              <w:t xml:space="preserve">  2.38882500  </w:t>
            </w:r>
          </w:p>
        </w:tc>
        <w:tc>
          <w:tcPr>
            <w:tcW w:w="1782" w:type="dxa"/>
          </w:tcPr>
          <w:p w:rsidR="00385FCF" w:rsidRPr="003872DE" w:rsidRDefault="00385FCF" w:rsidP="00931D62">
            <w:r w:rsidRPr="003872DE">
              <w:rPr>
                <w:lang w:val="en-US"/>
              </w:rPr>
              <w:t xml:space="preserve">  0.13564400</w:t>
            </w:r>
          </w:p>
        </w:tc>
      </w:tr>
      <w:tr w:rsidR="00385FCF" w:rsidTr="00567160">
        <w:tc>
          <w:tcPr>
            <w:tcW w:w="1782" w:type="dxa"/>
          </w:tcPr>
          <w:p w:rsidR="00385FCF" w:rsidRPr="0003107D" w:rsidRDefault="00385FCF" w:rsidP="00931D62">
            <w:r w:rsidRPr="0003107D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385FCF" w:rsidRPr="00F62411" w:rsidRDefault="00385FCF" w:rsidP="00931D62">
            <w:r w:rsidRPr="00F62411">
              <w:rPr>
                <w:lang w:val="en-US"/>
              </w:rPr>
              <w:t xml:space="preserve"> -0.45743600 </w:t>
            </w:r>
          </w:p>
        </w:tc>
        <w:tc>
          <w:tcPr>
            <w:tcW w:w="1782" w:type="dxa"/>
          </w:tcPr>
          <w:p w:rsidR="00385FCF" w:rsidRPr="00B06654" w:rsidRDefault="00385FCF" w:rsidP="00931D62">
            <w:r w:rsidRPr="00B06654">
              <w:rPr>
                <w:lang w:val="en-US"/>
              </w:rPr>
              <w:t xml:space="preserve">  1.43063400 </w:t>
            </w:r>
          </w:p>
        </w:tc>
        <w:tc>
          <w:tcPr>
            <w:tcW w:w="1782" w:type="dxa"/>
          </w:tcPr>
          <w:p w:rsidR="00385FCF" w:rsidRPr="003872DE" w:rsidRDefault="00385FCF" w:rsidP="00931D62">
            <w:r w:rsidRPr="003872DE">
              <w:rPr>
                <w:lang w:val="en-US"/>
              </w:rPr>
              <w:t xml:space="preserve">  1.29085600</w:t>
            </w:r>
          </w:p>
        </w:tc>
      </w:tr>
      <w:tr w:rsidR="00385FCF" w:rsidTr="00567160">
        <w:tc>
          <w:tcPr>
            <w:tcW w:w="1782" w:type="dxa"/>
          </w:tcPr>
          <w:p w:rsidR="00385FCF" w:rsidRPr="0003107D" w:rsidRDefault="00385FCF" w:rsidP="00931D62">
            <w:r w:rsidRPr="0003107D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385FCF" w:rsidRPr="00F62411" w:rsidRDefault="00385FCF" w:rsidP="00931D62">
            <w:r w:rsidRPr="00F62411">
              <w:rPr>
                <w:lang w:val="en-US"/>
              </w:rPr>
              <w:t xml:space="preserve">  0.81669100  </w:t>
            </w:r>
          </w:p>
        </w:tc>
        <w:tc>
          <w:tcPr>
            <w:tcW w:w="1782" w:type="dxa"/>
          </w:tcPr>
          <w:p w:rsidR="00385FCF" w:rsidRPr="00B06654" w:rsidRDefault="00385FCF" w:rsidP="00931D62">
            <w:r w:rsidRPr="00B06654">
              <w:rPr>
                <w:lang w:val="en-US"/>
              </w:rPr>
              <w:t xml:space="preserve">-0.91093000  </w:t>
            </w:r>
          </w:p>
        </w:tc>
        <w:tc>
          <w:tcPr>
            <w:tcW w:w="1782" w:type="dxa"/>
          </w:tcPr>
          <w:p w:rsidR="00385FCF" w:rsidRPr="003872DE" w:rsidRDefault="00385FCF" w:rsidP="00931D62">
            <w:r w:rsidRPr="003872DE">
              <w:rPr>
                <w:lang w:val="en-US"/>
              </w:rPr>
              <w:t xml:space="preserve">  0.77140400</w:t>
            </w:r>
          </w:p>
        </w:tc>
      </w:tr>
      <w:tr w:rsidR="00385FCF" w:rsidTr="00567160">
        <w:tc>
          <w:tcPr>
            <w:tcW w:w="1782" w:type="dxa"/>
          </w:tcPr>
          <w:p w:rsidR="00385FCF" w:rsidRPr="0003107D" w:rsidRDefault="00385FCF" w:rsidP="00931D62">
            <w:r w:rsidRPr="0003107D">
              <w:rPr>
                <w:lang w:val="en-US"/>
              </w:rPr>
              <w:t xml:space="preserve"> </w:t>
            </w:r>
            <w:r w:rsidRPr="0003107D">
              <w:t xml:space="preserve">C </w:t>
            </w:r>
          </w:p>
        </w:tc>
        <w:tc>
          <w:tcPr>
            <w:tcW w:w="1782" w:type="dxa"/>
          </w:tcPr>
          <w:p w:rsidR="00385FCF" w:rsidRPr="00F62411" w:rsidRDefault="00385FCF" w:rsidP="00931D62">
            <w:r w:rsidRPr="00F62411">
              <w:t xml:space="preserve"> -0.10040700  </w:t>
            </w:r>
          </w:p>
        </w:tc>
        <w:tc>
          <w:tcPr>
            <w:tcW w:w="1782" w:type="dxa"/>
          </w:tcPr>
          <w:p w:rsidR="00385FCF" w:rsidRPr="00B06654" w:rsidRDefault="00385FCF" w:rsidP="00931D62">
            <w:r w:rsidRPr="00B06654">
              <w:t xml:space="preserve"> -1.39512900 </w:t>
            </w:r>
          </w:p>
        </w:tc>
        <w:tc>
          <w:tcPr>
            <w:tcW w:w="1782" w:type="dxa"/>
          </w:tcPr>
          <w:p w:rsidR="00385FCF" w:rsidRPr="003872DE" w:rsidRDefault="00385FCF" w:rsidP="00931D62">
            <w:r w:rsidRPr="003872DE">
              <w:t xml:space="preserve"> -0.35103200</w:t>
            </w:r>
          </w:p>
        </w:tc>
      </w:tr>
      <w:tr w:rsidR="00385FCF" w:rsidTr="00567160">
        <w:tc>
          <w:tcPr>
            <w:tcW w:w="1782" w:type="dxa"/>
          </w:tcPr>
          <w:p w:rsidR="00385FCF" w:rsidRPr="0003107D" w:rsidRDefault="00385FCF" w:rsidP="00931D62">
            <w:r w:rsidRPr="0003107D">
              <w:t xml:space="preserve"> H </w:t>
            </w:r>
          </w:p>
        </w:tc>
        <w:tc>
          <w:tcPr>
            <w:tcW w:w="1782" w:type="dxa"/>
          </w:tcPr>
          <w:p w:rsidR="00385FCF" w:rsidRPr="00F62411" w:rsidRDefault="00385FCF" w:rsidP="00931D62">
            <w:r w:rsidRPr="00F62411">
              <w:t xml:space="preserve">  1.71597800  </w:t>
            </w:r>
          </w:p>
        </w:tc>
        <w:tc>
          <w:tcPr>
            <w:tcW w:w="1782" w:type="dxa"/>
          </w:tcPr>
          <w:p w:rsidR="00385FCF" w:rsidRPr="00B06654" w:rsidRDefault="00385FCF" w:rsidP="00931D62">
            <w:r w:rsidRPr="00B06654">
              <w:t xml:space="preserve"> -1.52012700 </w:t>
            </w:r>
          </w:p>
        </w:tc>
        <w:tc>
          <w:tcPr>
            <w:tcW w:w="1782" w:type="dxa"/>
          </w:tcPr>
          <w:p w:rsidR="00385FCF" w:rsidRPr="003872DE" w:rsidRDefault="00385FCF" w:rsidP="00931D62">
            <w:r w:rsidRPr="003872DE">
              <w:t xml:space="preserve">  0.84539200</w:t>
            </w:r>
          </w:p>
        </w:tc>
      </w:tr>
      <w:tr w:rsidR="00385FCF" w:rsidTr="00567160">
        <w:tc>
          <w:tcPr>
            <w:tcW w:w="1782" w:type="dxa"/>
          </w:tcPr>
          <w:p w:rsidR="00385FCF" w:rsidRPr="0003107D" w:rsidRDefault="00385FCF" w:rsidP="00931D62">
            <w:r w:rsidRPr="0003107D">
              <w:t xml:space="preserve"> H </w:t>
            </w:r>
          </w:p>
        </w:tc>
        <w:tc>
          <w:tcPr>
            <w:tcW w:w="1782" w:type="dxa"/>
          </w:tcPr>
          <w:p w:rsidR="00385FCF" w:rsidRPr="00F62411" w:rsidRDefault="00385FCF" w:rsidP="00931D62">
            <w:r w:rsidRPr="00F62411">
              <w:t xml:space="preserve">  0.27829000  </w:t>
            </w:r>
          </w:p>
        </w:tc>
        <w:tc>
          <w:tcPr>
            <w:tcW w:w="1782" w:type="dxa"/>
          </w:tcPr>
          <w:p w:rsidR="00385FCF" w:rsidRPr="00B06654" w:rsidRDefault="00385FCF" w:rsidP="00931D62">
            <w:r w:rsidRPr="00B06654">
              <w:t xml:space="preserve"> -0.92935200 </w:t>
            </w:r>
          </w:p>
        </w:tc>
        <w:tc>
          <w:tcPr>
            <w:tcW w:w="1782" w:type="dxa"/>
          </w:tcPr>
          <w:p w:rsidR="00385FCF" w:rsidRPr="003872DE" w:rsidRDefault="00385FCF" w:rsidP="00931D62">
            <w:r w:rsidRPr="003872DE">
              <w:t xml:space="preserve">  1.72336100</w:t>
            </w:r>
          </w:p>
        </w:tc>
      </w:tr>
      <w:tr w:rsidR="00385FCF" w:rsidTr="00567160">
        <w:tc>
          <w:tcPr>
            <w:tcW w:w="1782" w:type="dxa"/>
          </w:tcPr>
          <w:p w:rsidR="00385FCF" w:rsidRPr="0003107D" w:rsidRDefault="00385FCF" w:rsidP="00931D62">
            <w:r w:rsidRPr="0003107D">
              <w:t xml:space="preserve"> H </w:t>
            </w:r>
          </w:p>
        </w:tc>
        <w:tc>
          <w:tcPr>
            <w:tcW w:w="1782" w:type="dxa"/>
          </w:tcPr>
          <w:p w:rsidR="00385FCF" w:rsidRPr="00F62411" w:rsidRDefault="00385FCF" w:rsidP="00931D62">
            <w:r w:rsidRPr="00F62411">
              <w:t xml:space="preserve">  0.45740600  </w:t>
            </w:r>
          </w:p>
        </w:tc>
        <w:tc>
          <w:tcPr>
            <w:tcW w:w="1782" w:type="dxa"/>
          </w:tcPr>
          <w:p w:rsidR="00385FCF" w:rsidRPr="00B06654" w:rsidRDefault="00385FCF" w:rsidP="00931D62">
            <w:r w:rsidRPr="00B06654">
              <w:t xml:space="preserve"> -1.43063000 </w:t>
            </w:r>
          </w:p>
        </w:tc>
        <w:tc>
          <w:tcPr>
            <w:tcW w:w="1782" w:type="dxa"/>
          </w:tcPr>
          <w:p w:rsidR="00385FCF" w:rsidRPr="003872DE" w:rsidRDefault="00385FCF" w:rsidP="00931D62">
            <w:r w:rsidRPr="003872DE">
              <w:t xml:space="preserve"> -1.29096000</w:t>
            </w:r>
          </w:p>
        </w:tc>
      </w:tr>
      <w:tr w:rsidR="00385FCF" w:rsidTr="00567160">
        <w:tc>
          <w:tcPr>
            <w:tcW w:w="1782" w:type="dxa"/>
          </w:tcPr>
          <w:p w:rsidR="00385FCF" w:rsidRPr="0003107D" w:rsidRDefault="00385FCF" w:rsidP="00931D62">
            <w:r w:rsidRPr="0003107D">
              <w:t xml:space="preserve"> H </w:t>
            </w:r>
          </w:p>
        </w:tc>
        <w:tc>
          <w:tcPr>
            <w:tcW w:w="1782" w:type="dxa"/>
          </w:tcPr>
          <w:p w:rsidR="00385FCF" w:rsidRPr="00F62411" w:rsidRDefault="00385FCF" w:rsidP="00931D62">
            <w:r w:rsidRPr="00F62411">
              <w:t xml:space="preserve"> -0.49422500 </w:t>
            </w:r>
          </w:p>
        </w:tc>
        <w:tc>
          <w:tcPr>
            <w:tcW w:w="1782" w:type="dxa"/>
          </w:tcPr>
          <w:p w:rsidR="00385FCF" w:rsidRPr="00B06654" w:rsidRDefault="00385FCF" w:rsidP="00931D62">
            <w:r w:rsidRPr="00B06654">
              <w:t xml:space="preserve"> -2.38883800 </w:t>
            </w:r>
          </w:p>
        </w:tc>
        <w:tc>
          <w:tcPr>
            <w:tcW w:w="1782" w:type="dxa"/>
          </w:tcPr>
          <w:p w:rsidR="00385FCF" w:rsidRPr="003872DE" w:rsidRDefault="00385FCF" w:rsidP="00931D62">
            <w:r w:rsidRPr="003872DE">
              <w:t xml:space="preserve"> -0.13574800</w:t>
            </w:r>
          </w:p>
        </w:tc>
      </w:tr>
      <w:tr w:rsidR="00385FCF" w:rsidTr="00567160">
        <w:tc>
          <w:tcPr>
            <w:tcW w:w="1782" w:type="dxa"/>
          </w:tcPr>
          <w:p w:rsidR="00385FCF" w:rsidRPr="0003107D" w:rsidRDefault="00385FCF" w:rsidP="00931D62">
            <w:r w:rsidRPr="0003107D">
              <w:t xml:space="preserve"> C </w:t>
            </w:r>
          </w:p>
        </w:tc>
        <w:tc>
          <w:tcPr>
            <w:tcW w:w="1782" w:type="dxa"/>
          </w:tcPr>
          <w:p w:rsidR="00385FCF" w:rsidRPr="00F62411" w:rsidRDefault="00385FCF" w:rsidP="00931D62">
            <w:r w:rsidRPr="00F62411">
              <w:t xml:space="preserve">  2.45523600  </w:t>
            </w:r>
          </w:p>
        </w:tc>
        <w:tc>
          <w:tcPr>
            <w:tcW w:w="1782" w:type="dxa"/>
          </w:tcPr>
          <w:p w:rsidR="00385FCF" w:rsidRPr="00B06654" w:rsidRDefault="00385FCF" w:rsidP="00931D62">
            <w:r w:rsidRPr="00B06654">
              <w:t xml:space="preserve"> 0.77179800  </w:t>
            </w:r>
          </w:p>
        </w:tc>
        <w:tc>
          <w:tcPr>
            <w:tcW w:w="1782" w:type="dxa"/>
          </w:tcPr>
          <w:p w:rsidR="00385FCF" w:rsidRPr="003872DE" w:rsidRDefault="00385FCF" w:rsidP="00931D62">
            <w:r w:rsidRPr="003872DE">
              <w:t xml:space="preserve"> 0.03536400</w:t>
            </w:r>
          </w:p>
        </w:tc>
      </w:tr>
      <w:tr w:rsidR="00385FCF" w:rsidTr="00567160">
        <w:tc>
          <w:tcPr>
            <w:tcW w:w="1782" w:type="dxa"/>
          </w:tcPr>
          <w:p w:rsidR="00385FCF" w:rsidRPr="0003107D" w:rsidRDefault="00385FCF" w:rsidP="00931D62">
            <w:r w:rsidRPr="0003107D">
              <w:t xml:space="preserve"> S </w:t>
            </w:r>
          </w:p>
        </w:tc>
        <w:tc>
          <w:tcPr>
            <w:tcW w:w="1782" w:type="dxa"/>
          </w:tcPr>
          <w:p w:rsidR="00385FCF" w:rsidRPr="00F62411" w:rsidRDefault="00385FCF" w:rsidP="00931D62">
            <w:r w:rsidRPr="00F62411">
              <w:t xml:space="preserve"> 3.74059900  </w:t>
            </w:r>
          </w:p>
        </w:tc>
        <w:tc>
          <w:tcPr>
            <w:tcW w:w="1782" w:type="dxa"/>
          </w:tcPr>
          <w:p w:rsidR="00385FCF" w:rsidRPr="00B06654" w:rsidRDefault="00385FCF" w:rsidP="00931D62">
            <w:r w:rsidRPr="00B06654">
              <w:t xml:space="preserve">-0.23391800  </w:t>
            </w:r>
          </w:p>
        </w:tc>
        <w:tc>
          <w:tcPr>
            <w:tcW w:w="1782" w:type="dxa"/>
          </w:tcPr>
          <w:p w:rsidR="00385FCF" w:rsidRPr="003872DE" w:rsidRDefault="00385FCF" w:rsidP="00931D62">
            <w:r w:rsidRPr="003872DE">
              <w:t>-0.16039100</w:t>
            </w:r>
          </w:p>
        </w:tc>
      </w:tr>
      <w:tr w:rsidR="00385FCF" w:rsidTr="00567160">
        <w:tc>
          <w:tcPr>
            <w:tcW w:w="1782" w:type="dxa"/>
          </w:tcPr>
          <w:p w:rsidR="00385FCF" w:rsidRPr="0003107D" w:rsidRDefault="00385FCF" w:rsidP="00931D62">
            <w:r w:rsidRPr="0003107D">
              <w:t xml:space="preserve"> S </w:t>
            </w:r>
          </w:p>
        </w:tc>
        <w:tc>
          <w:tcPr>
            <w:tcW w:w="1782" w:type="dxa"/>
          </w:tcPr>
          <w:p w:rsidR="00385FCF" w:rsidRPr="00F62411" w:rsidRDefault="00385FCF" w:rsidP="00931D62">
            <w:r w:rsidRPr="00F62411">
              <w:t xml:space="preserve">-3.74056900  </w:t>
            </w:r>
          </w:p>
        </w:tc>
        <w:tc>
          <w:tcPr>
            <w:tcW w:w="1782" w:type="dxa"/>
          </w:tcPr>
          <w:p w:rsidR="00385FCF" w:rsidRPr="00B06654" w:rsidRDefault="00385FCF" w:rsidP="00931D62">
            <w:r w:rsidRPr="00B06654">
              <w:t xml:space="preserve">  0.23393500  </w:t>
            </w:r>
          </w:p>
        </w:tc>
        <w:tc>
          <w:tcPr>
            <w:tcW w:w="1782" w:type="dxa"/>
          </w:tcPr>
          <w:p w:rsidR="00385FCF" w:rsidRPr="003872DE" w:rsidRDefault="00385FCF" w:rsidP="00931D62">
            <w:r w:rsidRPr="003872DE">
              <w:t xml:space="preserve"> 0.16052000</w:t>
            </w:r>
          </w:p>
        </w:tc>
      </w:tr>
      <w:tr w:rsidR="00385FCF" w:rsidTr="00567160">
        <w:tc>
          <w:tcPr>
            <w:tcW w:w="1782" w:type="dxa"/>
          </w:tcPr>
          <w:p w:rsidR="00385FCF" w:rsidRPr="0003107D" w:rsidRDefault="00385FCF" w:rsidP="00931D62">
            <w:r w:rsidRPr="0003107D">
              <w:t xml:space="preserve"> H </w:t>
            </w:r>
          </w:p>
        </w:tc>
        <w:tc>
          <w:tcPr>
            <w:tcW w:w="1782" w:type="dxa"/>
          </w:tcPr>
          <w:p w:rsidR="00385FCF" w:rsidRPr="00F62411" w:rsidRDefault="00385FCF" w:rsidP="00931D62">
            <w:r w:rsidRPr="00F62411">
              <w:t xml:space="preserve"> -2.54356600 </w:t>
            </w:r>
          </w:p>
        </w:tc>
        <w:tc>
          <w:tcPr>
            <w:tcW w:w="1782" w:type="dxa"/>
          </w:tcPr>
          <w:p w:rsidR="00385FCF" w:rsidRPr="00B06654" w:rsidRDefault="00385FCF" w:rsidP="00931D62">
            <w:r w:rsidRPr="00B06654">
              <w:t xml:space="preserve"> -1.83341100 </w:t>
            </w:r>
          </w:p>
        </w:tc>
        <w:tc>
          <w:tcPr>
            <w:tcW w:w="1782" w:type="dxa"/>
          </w:tcPr>
          <w:p w:rsidR="00385FCF" w:rsidRPr="003872DE" w:rsidRDefault="00385FCF" w:rsidP="00931D62">
            <w:r w:rsidRPr="003872DE">
              <w:t xml:space="preserve">  0.19478700</w:t>
            </w:r>
          </w:p>
        </w:tc>
      </w:tr>
      <w:tr w:rsidR="00385FCF" w:rsidTr="00567160">
        <w:tc>
          <w:tcPr>
            <w:tcW w:w="1782" w:type="dxa"/>
          </w:tcPr>
          <w:p w:rsidR="00385FCF" w:rsidRDefault="00385FCF" w:rsidP="00931D62">
            <w:r w:rsidRPr="0003107D">
              <w:t xml:space="preserve"> H </w:t>
            </w:r>
          </w:p>
        </w:tc>
        <w:tc>
          <w:tcPr>
            <w:tcW w:w="1782" w:type="dxa"/>
          </w:tcPr>
          <w:p w:rsidR="00385FCF" w:rsidRDefault="00385FCF" w:rsidP="00931D62">
            <w:r w:rsidRPr="00F62411">
              <w:t xml:space="preserve">  2.54357400  </w:t>
            </w:r>
          </w:p>
        </w:tc>
        <w:tc>
          <w:tcPr>
            <w:tcW w:w="1782" w:type="dxa"/>
          </w:tcPr>
          <w:p w:rsidR="00385FCF" w:rsidRDefault="00385FCF" w:rsidP="00931D62">
            <w:r w:rsidRPr="00B06654">
              <w:t xml:space="preserve">  1.83341600  </w:t>
            </w:r>
          </w:p>
        </w:tc>
        <w:tc>
          <w:tcPr>
            <w:tcW w:w="1782" w:type="dxa"/>
          </w:tcPr>
          <w:p w:rsidR="00385FCF" w:rsidRDefault="00385FCF" w:rsidP="00931D62">
            <w:r w:rsidRPr="003872DE">
              <w:t xml:space="preserve"> -0.19476100</w:t>
            </w:r>
          </w:p>
        </w:tc>
      </w:tr>
      <w:tr w:rsidR="00567160" w:rsidTr="00D52AFD">
        <w:tc>
          <w:tcPr>
            <w:tcW w:w="1782" w:type="dxa"/>
          </w:tcPr>
          <w:p w:rsidR="00567160" w:rsidRDefault="00567160" w:rsidP="00567160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P2/6-31++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(</w:t>
            </w:r>
            <w:proofErr w:type="spellStart"/>
            <w:proofErr w:type="gram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,p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46" w:type="dxa"/>
            <w:gridSpan w:val="3"/>
            <w:vAlign w:val="center"/>
          </w:tcPr>
          <w:p w:rsidR="00567160" w:rsidRDefault="00D52AFD" w:rsidP="00D52AF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569B6915" wp14:editId="231B2299">
                  <wp:extent cx="1390650" cy="1546995"/>
                  <wp:effectExtent l="19050" t="0" r="0" b="0"/>
                  <wp:docPr id="1" name="Image 0" descr="dith-chai-mp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th-chai-mp2.tif"/>
                          <pic:cNvPicPr/>
                        </pic:nvPicPr>
                        <pic:blipFill>
                          <a:blip r:embed="rId13" cstate="print"/>
                          <a:srcRect l="34483" t="15751" r="34519" b="15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54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160" w:rsidRDefault="00567160" w:rsidP="004103F2">
      <w:pPr>
        <w:pStyle w:val="ListParagraph"/>
        <w:ind w:left="216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</w:tblGrid>
      <w:tr w:rsidR="00567160" w:rsidTr="00567160">
        <w:tc>
          <w:tcPr>
            <w:tcW w:w="1782" w:type="dxa"/>
          </w:tcPr>
          <w:p w:rsidR="00567160" w:rsidRDefault="00567160" w:rsidP="00567160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oms</w:t>
            </w:r>
            <w:proofErr w:type="spellEnd"/>
          </w:p>
        </w:tc>
        <w:tc>
          <w:tcPr>
            <w:tcW w:w="1782" w:type="dxa"/>
          </w:tcPr>
          <w:p w:rsidR="00567160" w:rsidRDefault="00567160" w:rsidP="00567160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782" w:type="dxa"/>
          </w:tcPr>
          <w:p w:rsidR="00567160" w:rsidRDefault="00567160" w:rsidP="00567160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782" w:type="dxa"/>
          </w:tcPr>
          <w:p w:rsidR="00567160" w:rsidRDefault="00567160" w:rsidP="00567160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Z</w:t>
            </w:r>
          </w:p>
        </w:tc>
      </w:tr>
      <w:tr w:rsidR="00385FCF" w:rsidTr="00567160">
        <w:tc>
          <w:tcPr>
            <w:tcW w:w="1782" w:type="dxa"/>
          </w:tcPr>
          <w:p w:rsidR="00385FCF" w:rsidRPr="00DB72B4" w:rsidRDefault="00385FCF" w:rsidP="00931D62">
            <w:r w:rsidRPr="00DB72B4">
              <w:rPr>
                <w:lang w:val="en-US"/>
              </w:rPr>
              <w:t xml:space="preserve">N </w:t>
            </w:r>
          </w:p>
        </w:tc>
        <w:tc>
          <w:tcPr>
            <w:tcW w:w="1782" w:type="dxa"/>
          </w:tcPr>
          <w:p w:rsidR="00385FCF" w:rsidRPr="00DC0CB0" w:rsidRDefault="00385FCF" w:rsidP="00931D62">
            <w:r w:rsidRPr="00DC0CB0">
              <w:rPr>
                <w:lang w:val="en-US"/>
              </w:rPr>
              <w:t xml:space="preserve">-1.24750000  </w:t>
            </w:r>
          </w:p>
        </w:tc>
        <w:tc>
          <w:tcPr>
            <w:tcW w:w="1782" w:type="dxa"/>
          </w:tcPr>
          <w:p w:rsidR="00385FCF" w:rsidRPr="00326108" w:rsidRDefault="00385FCF" w:rsidP="00931D62">
            <w:r w:rsidRPr="00326108">
              <w:rPr>
                <w:lang w:val="en-US"/>
              </w:rPr>
              <w:t xml:space="preserve">-0.44532000  </w:t>
            </w:r>
          </w:p>
        </w:tc>
        <w:tc>
          <w:tcPr>
            <w:tcW w:w="1782" w:type="dxa"/>
          </w:tcPr>
          <w:p w:rsidR="00385FCF" w:rsidRPr="00CB39A8" w:rsidRDefault="00385FCF" w:rsidP="00931D62">
            <w:r w:rsidRPr="00CB39A8">
              <w:rPr>
                <w:lang w:val="en-US"/>
              </w:rPr>
              <w:t>-0.43795200</w:t>
            </w:r>
          </w:p>
        </w:tc>
      </w:tr>
      <w:tr w:rsidR="00385FCF" w:rsidTr="00567160">
        <w:tc>
          <w:tcPr>
            <w:tcW w:w="1782" w:type="dxa"/>
          </w:tcPr>
          <w:p w:rsidR="00385FCF" w:rsidRPr="00DB72B4" w:rsidRDefault="00385FCF" w:rsidP="00931D62">
            <w:r w:rsidRPr="00DB72B4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385FCF" w:rsidRPr="00DC0CB0" w:rsidRDefault="00385FCF" w:rsidP="00931D62">
            <w:r w:rsidRPr="00DC0CB0">
              <w:rPr>
                <w:lang w:val="en-US"/>
              </w:rPr>
              <w:t xml:space="preserve"> -0.84966700  </w:t>
            </w:r>
          </w:p>
        </w:tc>
        <w:tc>
          <w:tcPr>
            <w:tcW w:w="1782" w:type="dxa"/>
          </w:tcPr>
          <w:p w:rsidR="00385FCF" w:rsidRPr="00326108" w:rsidRDefault="00385FCF" w:rsidP="00931D62">
            <w:r w:rsidRPr="00326108">
              <w:rPr>
                <w:lang w:val="en-US"/>
              </w:rPr>
              <w:t xml:space="preserve">  0.92811200  </w:t>
            </w:r>
          </w:p>
        </w:tc>
        <w:tc>
          <w:tcPr>
            <w:tcW w:w="1782" w:type="dxa"/>
          </w:tcPr>
          <w:p w:rsidR="00385FCF" w:rsidRPr="00CB39A8" w:rsidRDefault="00385FCF" w:rsidP="00931D62">
            <w:r w:rsidRPr="00CB39A8">
              <w:rPr>
                <w:lang w:val="en-US"/>
              </w:rPr>
              <w:t xml:space="preserve"> -0.72157100</w:t>
            </w:r>
          </w:p>
        </w:tc>
      </w:tr>
      <w:tr w:rsidR="00385FCF" w:rsidTr="00567160">
        <w:tc>
          <w:tcPr>
            <w:tcW w:w="1782" w:type="dxa"/>
          </w:tcPr>
          <w:p w:rsidR="00385FCF" w:rsidRPr="00DB72B4" w:rsidRDefault="00385FCF" w:rsidP="00931D62">
            <w:r w:rsidRPr="00DB72B4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385FCF" w:rsidRPr="00DC0CB0" w:rsidRDefault="00385FCF" w:rsidP="00931D62">
            <w:r w:rsidRPr="00DC0CB0">
              <w:rPr>
                <w:lang w:val="en-US"/>
              </w:rPr>
              <w:t xml:space="preserve"> -2.50047400  </w:t>
            </w:r>
          </w:p>
        </w:tc>
        <w:tc>
          <w:tcPr>
            <w:tcW w:w="1782" w:type="dxa"/>
          </w:tcPr>
          <w:p w:rsidR="00385FCF" w:rsidRPr="00326108" w:rsidRDefault="00385FCF" w:rsidP="00931D62">
            <w:r w:rsidRPr="00326108">
              <w:rPr>
                <w:lang w:val="en-US"/>
              </w:rPr>
              <w:t xml:space="preserve"> -0.76755900 </w:t>
            </w:r>
          </w:p>
        </w:tc>
        <w:tc>
          <w:tcPr>
            <w:tcW w:w="1782" w:type="dxa"/>
          </w:tcPr>
          <w:p w:rsidR="00385FCF" w:rsidRPr="00CB39A8" w:rsidRDefault="00385FCF" w:rsidP="00931D62">
            <w:r w:rsidRPr="00CB39A8">
              <w:rPr>
                <w:lang w:val="en-US"/>
              </w:rPr>
              <w:t xml:space="preserve"> -0.02108600</w:t>
            </w:r>
          </w:p>
        </w:tc>
      </w:tr>
      <w:tr w:rsidR="00385FCF" w:rsidTr="00567160">
        <w:tc>
          <w:tcPr>
            <w:tcW w:w="1782" w:type="dxa"/>
          </w:tcPr>
          <w:p w:rsidR="00385FCF" w:rsidRPr="00DB72B4" w:rsidRDefault="00385FCF" w:rsidP="00931D62">
            <w:r w:rsidRPr="00DB72B4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385FCF" w:rsidRPr="00DC0CB0" w:rsidRDefault="00385FCF" w:rsidP="00931D62">
            <w:r w:rsidRPr="00DC0CB0">
              <w:rPr>
                <w:lang w:val="en-US"/>
              </w:rPr>
              <w:t xml:space="preserve">  0.13892400  </w:t>
            </w:r>
          </w:p>
        </w:tc>
        <w:tc>
          <w:tcPr>
            <w:tcW w:w="1782" w:type="dxa"/>
          </w:tcPr>
          <w:p w:rsidR="00385FCF" w:rsidRPr="00326108" w:rsidRDefault="00385FCF" w:rsidP="00931D62">
            <w:r w:rsidRPr="00326108">
              <w:rPr>
                <w:lang w:val="en-US"/>
              </w:rPr>
              <w:t xml:space="preserve"> 1.39275200  </w:t>
            </w:r>
          </w:p>
        </w:tc>
        <w:tc>
          <w:tcPr>
            <w:tcW w:w="1782" w:type="dxa"/>
          </w:tcPr>
          <w:p w:rsidR="00385FCF" w:rsidRPr="00CB39A8" w:rsidRDefault="00385FCF" w:rsidP="00931D62">
            <w:r w:rsidRPr="00CB39A8">
              <w:rPr>
                <w:lang w:val="en-US"/>
              </w:rPr>
              <w:t xml:space="preserve"> 0.35465400</w:t>
            </w:r>
          </w:p>
        </w:tc>
      </w:tr>
      <w:tr w:rsidR="00385FCF" w:rsidTr="00567160">
        <w:tc>
          <w:tcPr>
            <w:tcW w:w="1782" w:type="dxa"/>
          </w:tcPr>
          <w:p w:rsidR="00385FCF" w:rsidRPr="00DB72B4" w:rsidRDefault="00385FCF" w:rsidP="00931D62">
            <w:r w:rsidRPr="00DB72B4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385FCF" w:rsidRPr="00DC0CB0" w:rsidRDefault="00385FCF" w:rsidP="00931D62">
            <w:r w:rsidRPr="00DC0CB0">
              <w:rPr>
                <w:lang w:val="en-US"/>
              </w:rPr>
              <w:t xml:space="preserve"> -0.36203400 </w:t>
            </w:r>
          </w:p>
        </w:tc>
        <w:tc>
          <w:tcPr>
            <w:tcW w:w="1782" w:type="dxa"/>
          </w:tcPr>
          <w:p w:rsidR="00385FCF" w:rsidRPr="00326108" w:rsidRDefault="00385FCF" w:rsidP="00931D62">
            <w:r w:rsidRPr="00326108">
              <w:rPr>
                <w:lang w:val="en-US"/>
              </w:rPr>
              <w:t xml:space="preserve">  0.95981200 </w:t>
            </w:r>
          </w:p>
        </w:tc>
        <w:tc>
          <w:tcPr>
            <w:tcW w:w="1782" w:type="dxa"/>
          </w:tcPr>
          <w:p w:rsidR="00385FCF" w:rsidRPr="00CB39A8" w:rsidRDefault="00385FCF" w:rsidP="00931D62">
            <w:r w:rsidRPr="00CB39A8">
              <w:rPr>
                <w:lang w:val="en-US"/>
              </w:rPr>
              <w:t xml:space="preserve"> -1.71329700</w:t>
            </w:r>
          </w:p>
        </w:tc>
      </w:tr>
      <w:tr w:rsidR="00385FCF" w:rsidTr="00567160">
        <w:tc>
          <w:tcPr>
            <w:tcW w:w="1782" w:type="dxa"/>
          </w:tcPr>
          <w:p w:rsidR="00385FCF" w:rsidRPr="00DB72B4" w:rsidRDefault="00385FCF" w:rsidP="00931D62">
            <w:r w:rsidRPr="00DB72B4">
              <w:rPr>
                <w:lang w:val="en-US"/>
              </w:rPr>
              <w:lastRenderedPageBreak/>
              <w:t xml:space="preserve"> H </w:t>
            </w:r>
          </w:p>
        </w:tc>
        <w:tc>
          <w:tcPr>
            <w:tcW w:w="1782" w:type="dxa"/>
          </w:tcPr>
          <w:p w:rsidR="00385FCF" w:rsidRPr="00DC0CB0" w:rsidRDefault="00385FCF" w:rsidP="00931D62">
            <w:r w:rsidRPr="00DC0CB0">
              <w:rPr>
                <w:lang w:val="en-US"/>
              </w:rPr>
              <w:t xml:space="preserve"> -1.75713200 </w:t>
            </w:r>
          </w:p>
        </w:tc>
        <w:tc>
          <w:tcPr>
            <w:tcW w:w="1782" w:type="dxa"/>
          </w:tcPr>
          <w:p w:rsidR="00385FCF" w:rsidRPr="00326108" w:rsidRDefault="00385FCF" w:rsidP="00931D62">
            <w:r w:rsidRPr="00326108">
              <w:rPr>
                <w:lang w:val="en-US"/>
              </w:rPr>
              <w:t xml:space="preserve">  1.55067100 </w:t>
            </w:r>
          </w:p>
        </w:tc>
        <w:tc>
          <w:tcPr>
            <w:tcW w:w="1782" w:type="dxa"/>
          </w:tcPr>
          <w:p w:rsidR="00385FCF" w:rsidRPr="00CB39A8" w:rsidRDefault="00385FCF" w:rsidP="00931D62">
            <w:r w:rsidRPr="00CB39A8">
              <w:rPr>
                <w:lang w:val="en-US"/>
              </w:rPr>
              <w:t xml:space="preserve"> -0.73098700</w:t>
            </w:r>
          </w:p>
        </w:tc>
      </w:tr>
      <w:tr w:rsidR="00385FCF" w:rsidTr="00567160">
        <w:tc>
          <w:tcPr>
            <w:tcW w:w="1782" w:type="dxa"/>
          </w:tcPr>
          <w:p w:rsidR="00385FCF" w:rsidRPr="00DB72B4" w:rsidRDefault="00385FCF" w:rsidP="00931D62">
            <w:r w:rsidRPr="00DB72B4">
              <w:rPr>
                <w:lang w:val="en-US"/>
              </w:rPr>
              <w:t xml:space="preserve"> N</w:t>
            </w:r>
          </w:p>
        </w:tc>
        <w:tc>
          <w:tcPr>
            <w:tcW w:w="1782" w:type="dxa"/>
          </w:tcPr>
          <w:p w:rsidR="00385FCF" w:rsidRPr="00DC0CB0" w:rsidRDefault="00385FCF" w:rsidP="00931D62">
            <w:r w:rsidRPr="00DC0CB0">
              <w:rPr>
                <w:lang w:val="en-US"/>
              </w:rPr>
              <w:t xml:space="preserve">  1.24797000  </w:t>
            </w:r>
          </w:p>
        </w:tc>
        <w:tc>
          <w:tcPr>
            <w:tcW w:w="1782" w:type="dxa"/>
          </w:tcPr>
          <w:p w:rsidR="00385FCF" w:rsidRPr="00326108" w:rsidRDefault="00385FCF" w:rsidP="00931D62">
            <w:r w:rsidRPr="00326108">
              <w:rPr>
                <w:lang w:val="en-US"/>
              </w:rPr>
              <w:t xml:space="preserve">  0.44572300  </w:t>
            </w:r>
          </w:p>
        </w:tc>
        <w:tc>
          <w:tcPr>
            <w:tcW w:w="1782" w:type="dxa"/>
          </w:tcPr>
          <w:p w:rsidR="00385FCF" w:rsidRPr="00CB39A8" w:rsidRDefault="00385FCF" w:rsidP="00931D62">
            <w:r w:rsidRPr="00CB39A8">
              <w:rPr>
                <w:lang w:val="en-US"/>
              </w:rPr>
              <w:t xml:space="preserve">  0.43938100</w:t>
            </w:r>
          </w:p>
        </w:tc>
      </w:tr>
      <w:tr w:rsidR="00385FCF" w:rsidTr="00567160">
        <w:tc>
          <w:tcPr>
            <w:tcW w:w="1782" w:type="dxa"/>
          </w:tcPr>
          <w:p w:rsidR="00385FCF" w:rsidRPr="00DB72B4" w:rsidRDefault="00385FCF" w:rsidP="00931D62">
            <w:r w:rsidRPr="00DB72B4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385FCF" w:rsidRPr="00DC0CB0" w:rsidRDefault="00385FCF" w:rsidP="00931D62">
            <w:r w:rsidRPr="00DC0CB0">
              <w:rPr>
                <w:lang w:val="en-US"/>
              </w:rPr>
              <w:t xml:space="preserve">  0.53895500  </w:t>
            </w:r>
          </w:p>
        </w:tc>
        <w:tc>
          <w:tcPr>
            <w:tcW w:w="1782" w:type="dxa"/>
          </w:tcPr>
          <w:p w:rsidR="00385FCF" w:rsidRPr="00326108" w:rsidRDefault="00385FCF" w:rsidP="00931D62">
            <w:r w:rsidRPr="00326108">
              <w:rPr>
                <w:lang w:val="en-US"/>
              </w:rPr>
              <w:t xml:space="preserve">  2.39126000  </w:t>
            </w:r>
          </w:p>
        </w:tc>
        <w:tc>
          <w:tcPr>
            <w:tcW w:w="1782" w:type="dxa"/>
          </w:tcPr>
          <w:p w:rsidR="00385FCF" w:rsidRPr="00CB39A8" w:rsidRDefault="00385FCF" w:rsidP="00931D62">
            <w:r w:rsidRPr="00CB39A8">
              <w:rPr>
                <w:lang w:val="en-US"/>
              </w:rPr>
              <w:t xml:space="preserve">  0.11630600</w:t>
            </w:r>
          </w:p>
        </w:tc>
      </w:tr>
      <w:tr w:rsidR="00385FCF" w:rsidTr="00567160">
        <w:tc>
          <w:tcPr>
            <w:tcW w:w="1782" w:type="dxa"/>
          </w:tcPr>
          <w:p w:rsidR="00385FCF" w:rsidRPr="00DB72B4" w:rsidRDefault="00385FCF" w:rsidP="00931D62">
            <w:r w:rsidRPr="00DB72B4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385FCF" w:rsidRPr="00DC0CB0" w:rsidRDefault="00385FCF" w:rsidP="00931D62">
            <w:r w:rsidRPr="00DC0CB0">
              <w:rPr>
                <w:lang w:val="en-US"/>
              </w:rPr>
              <w:t xml:space="preserve"> -0.37832000 </w:t>
            </w:r>
          </w:p>
        </w:tc>
        <w:tc>
          <w:tcPr>
            <w:tcW w:w="1782" w:type="dxa"/>
          </w:tcPr>
          <w:p w:rsidR="00385FCF" w:rsidRPr="00326108" w:rsidRDefault="00385FCF" w:rsidP="00931D62">
            <w:r w:rsidRPr="00326108">
              <w:rPr>
                <w:lang w:val="en-US"/>
              </w:rPr>
              <w:t xml:space="preserve">  1.43870100 </w:t>
            </w:r>
          </w:p>
        </w:tc>
        <w:tc>
          <w:tcPr>
            <w:tcW w:w="1782" w:type="dxa"/>
          </w:tcPr>
          <w:p w:rsidR="00385FCF" w:rsidRPr="00CB39A8" w:rsidRDefault="00385FCF" w:rsidP="00931D62">
            <w:r w:rsidRPr="00CB39A8">
              <w:rPr>
                <w:lang w:val="en-US"/>
              </w:rPr>
              <w:t xml:space="preserve">  1.33070200</w:t>
            </w:r>
          </w:p>
        </w:tc>
      </w:tr>
      <w:tr w:rsidR="00385FCF" w:rsidTr="00567160">
        <w:tc>
          <w:tcPr>
            <w:tcW w:w="1782" w:type="dxa"/>
          </w:tcPr>
          <w:p w:rsidR="00385FCF" w:rsidRPr="00DB72B4" w:rsidRDefault="00385FCF" w:rsidP="00931D62">
            <w:r w:rsidRPr="00DB72B4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385FCF" w:rsidRPr="00DC0CB0" w:rsidRDefault="00385FCF" w:rsidP="00931D62">
            <w:r w:rsidRPr="00DC0CB0">
              <w:rPr>
                <w:lang w:val="en-US"/>
              </w:rPr>
              <w:t xml:space="preserve">  0.85000900  </w:t>
            </w:r>
          </w:p>
        </w:tc>
        <w:tc>
          <w:tcPr>
            <w:tcW w:w="1782" w:type="dxa"/>
          </w:tcPr>
          <w:p w:rsidR="00385FCF" w:rsidRPr="00326108" w:rsidRDefault="00385FCF" w:rsidP="00931D62">
            <w:r w:rsidRPr="00326108">
              <w:rPr>
                <w:lang w:val="en-US"/>
              </w:rPr>
              <w:t xml:space="preserve">-0.92763300  </w:t>
            </w:r>
          </w:p>
        </w:tc>
        <w:tc>
          <w:tcPr>
            <w:tcW w:w="1782" w:type="dxa"/>
          </w:tcPr>
          <w:p w:rsidR="00385FCF" w:rsidRPr="00CB39A8" w:rsidRDefault="00385FCF" w:rsidP="00931D62">
            <w:r w:rsidRPr="00CB39A8">
              <w:rPr>
                <w:lang w:val="en-US"/>
              </w:rPr>
              <w:t xml:space="preserve">  0.72322300</w:t>
            </w:r>
          </w:p>
        </w:tc>
      </w:tr>
      <w:tr w:rsidR="00385FCF" w:rsidTr="00567160">
        <w:tc>
          <w:tcPr>
            <w:tcW w:w="1782" w:type="dxa"/>
          </w:tcPr>
          <w:p w:rsidR="00385FCF" w:rsidRPr="00DB72B4" w:rsidRDefault="00385FCF" w:rsidP="00931D62">
            <w:r w:rsidRPr="00DB72B4">
              <w:rPr>
                <w:lang w:val="en-US"/>
              </w:rPr>
              <w:t xml:space="preserve"> </w:t>
            </w:r>
            <w:r w:rsidRPr="00DB72B4">
              <w:t xml:space="preserve">C </w:t>
            </w:r>
          </w:p>
        </w:tc>
        <w:tc>
          <w:tcPr>
            <w:tcW w:w="1782" w:type="dxa"/>
          </w:tcPr>
          <w:p w:rsidR="00385FCF" w:rsidRPr="00DC0CB0" w:rsidRDefault="00385FCF" w:rsidP="00931D62">
            <w:r w:rsidRPr="00DC0CB0">
              <w:t xml:space="preserve"> -0.13846600  </w:t>
            </w:r>
          </w:p>
        </w:tc>
        <w:tc>
          <w:tcPr>
            <w:tcW w:w="1782" w:type="dxa"/>
          </w:tcPr>
          <w:p w:rsidR="00385FCF" w:rsidRPr="00326108" w:rsidRDefault="00385FCF" w:rsidP="00931D62">
            <w:r w:rsidRPr="00326108">
              <w:t xml:space="preserve"> -1.39235200 </w:t>
            </w:r>
          </w:p>
        </w:tc>
        <w:tc>
          <w:tcPr>
            <w:tcW w:w="1782" w:type="dxa"/>
          </w:tcPr>
          <w:p w:rsidR="00385FCF" w:rsidRPr="00CB39A8" w:rsidRDefault="00385FCF" w:rsidP="00931D62">
            <w:r w:rsidRPr="00CB39A8">
              <w:t xml:space="preserve"> -0.35306800</w:t>
            </w:r>
          </w:p>
        </w:tc>
      </w:tr>
      <w:tr w:rsidR="00385FCF" w:rsidTr="00567160">
        <w:tc>
          <w:tcPr>
            <w:tcW w:w="1782" w:type="dxa"/>
          </w:tcPr>
          <w:p w:rsidR="00385FCF" w:rsidRPr="00DB72B4" w:rsidRDefault="00385FCF" w:rsidP="00931D62">
            <w:r w:rsidRPr="00DB72B4">
              <w:t xml:space="preserve"> H </w:t>
            </w:r>
          </w:p>
        </w:tc>
        <w:tc>
          <w:tcPr>
            <w:tcW w:w="1782" w:type="dxa"/>
          </w:tcPr>
          <w:p w:rsidR="00385FCF" w:rsidRPr="00DC0CB0" w:rsidRDefault="00385FCF" w:rsidP="00931D62">
            <w:r w:rsidRPr="00DC0CB0">
              <w:t xml:space="preserve">  1.75739600  </w:t>
            </w:r>
          </w:p>
        </w:tc>
        <w:tc>
          <w:tcPr>
            <w:tcW w:w="1782" w:type="dxa"/>
          </w:tcPr>
          <w:p w:rsidR="00385FCF" w:rsidRPr="00326108" w:rsidRDefault="00385FCF" w:rsidP="00931D62">
            <w:r w:rsidRPr="00326108">
              <w:t xml:space="preserve"> -1.55029300 </w:t>
            </w:r>
          </w:p>
        </w:tc>
        <w:tc>
          <w:tcPr>
            <w:tcW w:w="1782" w:type="dxa"/>
          </w:tcPr>
          <w:p w:rsidR="00385FCF" w:rsidRPr="00CB39A8" w:rsidRDefault="00385FCF" w:rsidP="00931D62">
            <w:r w:rsidRPr="00CB39A8">
              <w:t xml:space="preserve">  0.73284700</w:t>
            </w:r>
          </w:p>
        </w:tc>
      </w:tr>
      <w:tr w:rsidR="00385FCF" w:rsidTr="00567160">
        <w:tc>
          <w:tcPr>
            <w:tcW w:w="1782" w:type="dxa"/>
          </w:tcPr>
          <w:p w:rsidR="00385FCF" w:rsidRPr="00DB72B4" w:rsidRDefault="00385FCF" w:rsidP="00931D62">
            <w:r w:rsidRPr="00DB72B4">
              <w:t xml:space="preserve"> H </w:t>
            </w:r>
          </w:p>
        </w:tc>
        <w:tc>
          <w:tcPr>
            <w:tcW w:w="1782" w:type="dxa"/>
          </w:tcPr>
          <w:p w:rsidR="00385FCF" w:rsidRPr="00DC0CB0" w:rsidRDefault="00385FCF" w:rsidP="00931D62">
            <w:r w:rsidRPr="00DC0CB0">
              <w:t xml:space="preserve">  0.36223300  </w:t>
            </w:r>
          </w:p>
        </w:tc>
        <w:tc>
          <w:tcPr>
            <w:tcW w:w="1782" w:type="dxa"/>
          </w:tcPr>
          <w:p w:rsidR="00385FCF" w:rsidRPr="00326108" w:rsidRDefault="00385FCF" w:rsidP="00931D62">
            <w:r w:rsidRPr="00326108">
              <w:t xml:space="preserve"> -0.95904400 </w:t>
            </w:r>
          </w:p>
        </w:tc>
        <w:tc>
          <w:tcPr>
            <w:tcW w:w="1782" w:type="dxa"/>
          </w:tcPr>
          <w:p w:rsidR="00385FCF" w:rsidRPr="00CB39A8" w:rsidRDefault="00385FCF" w:rsidP="00931D62">
            <w:r w:rsidRPr="00CB39A8">
              <w:t xml:space="preserve">  1.71487600</w:t>
            </w:r>
          </w:p>
        </w:tc>
      </w:tr>
      <w:tr w:rsidR="00385FCF" w:rsidTr="00567160">
        <w:tc>
          <w:tcPr>
            <w:tcW w:w="1782" w:type="dxa"/>
          </w:tcPr>
          <w:p w:rsidR="00385FCF" w:rsidRPr="00DB72B4" w:rsidRDefault="00385FCF" w:rsidP="00931D62">
            <w:r w:rsidRPr="00DB72B4">
              <w:t xml:space="preserve"> H </w:t>
            </w:r>
          </w:p>
        </w:tc>
        <w:tc>
          <w:tcPr>
            <w:tcW w:w="1782" w:type="dxa"/>
          </w:tcPr>
          <w:p w:rsidR="00385FCF" w:rsidRPr="00DC0CB0" w:rsidRDefault="00385FCF" w:rsidP="00931D62">
            <w:r w:rsidRPr="00DC0CB0">
              <w:t xml:space="preserve">  0.37895200  </w:t>
            </w:r>
          </w:p>
        </w:tc>
        <w:tc>
          <w:tcPr>
            <w:tcW w:w="1782" w:type="dxa"/>
          </w:tcPr>
          <w:p w:rsidR="00385FCF" w:rsidRPr="00326108" w:rsidRDefault="00385FCF" w:rsidP="00931D62">
            <w:r w:rsidRPr="00326108">
              <w:t xml:space="preserve"> -1.43836300 </w:t>
            </w:r>
          </w:p>
        </w:tc>
        <w:tc>
          <w:tcPr>
            <w:tcW w:w="1782" w:type="dxa"/>
          </w:tcPr>
          <w:p w:rsidR="00385FCF" w:rsidRPr="00CB39A8" w:rsidRDefault="00385FCF" w:rsidP="00931D62">
            <w:r w:rsidRPr="00CB39A8">
              <w:t xml:space="preserve"> -1.32903100</w:t>
            </w:r>
          </w:p>
        </w:tc>
      </w:tr>
      <w:tr w:rsidR="00385FCF" w:rsidTr="00567160">
        <w:tc>
          <w:tcPr>
            <w:tcW w:w="1782" w:type="dxa"/>
          </w:tcPr>
          <w:p w:rsidR="00385FCF" w:rsidRPr="00DB72B4" w:rsidRDefault="00385FCF" w:rsidP="00931D62">
            <w:r w:rsidRPr="00DB72B4">
              <w:t xml:space="preserve"> H </w:t>
            </w:r>
          </w:p>
        </w:tc>
        <w:tc>
          <w:tcPr>
            <w:tcW w:w="1782" w:type="dxa"/>
          </w:tcPr>
          <w:p w:rsidR="00385FCF" w:rsidRPr="00DC0CB0" w:rsidRDefault="00385FCF" w:rsidP="00931D62">
            <w:r w:rsidRPr="00DC0CB0">
              <w:t xml:space="preserve"> -0.53855200 </w:t>
            </w:r>
          </w:p>
        </w:tc>
        <w:tc>
          <w:tcPr>
            <w:tcW w:w="1782" w:type="dxa"/>
          </w:tcPr>
          <w:p w:rsidR="00385FCF" w:rsidRPr="00326108" w:rsidRDefault="00385FCF" w:rsidP="00931D62">
            <w:r w:rsidRPr="00326108">
              <w:t xml:space="preserve"> -2.39083900 </w:t>
            </w:r>
          </w:p>
        </w:tc>
        <w:tc>
          <w:tcPr>
            <w:tcW w:w="1782" w:type="dxa"/>
          </w:tcPr>
          <w:p w:rsidR="00385FCF" w:rsidRPr="00CB39A8" w:rsidRDefault="00385FCF" w:rsidP="00931D62">
            <w:r w:rsidRPr="00CB39A8">
              <w:t xml:space="preserve"> -0.11473000</w:t>
            </w:r>
          </w:p>
        </w:tc>
      </w:tr>
      <w:tr w:rsidR="00385FCF" w:rsidTr="00567160">
        <w:tc>
          <w:tcPr>
            <w:tcW w:w="1782" w:type="dxa"/>
          </w:tcPr>
          <w:p w:rsidR="00385FCF" w:rsidRPr="00DB72B4" w:rsidRDefault="00385FCF" w:rsidP="00931D62">
            <w:r w:rsidRPr="00DB72B4">
              <w:t xml:space="preserve"> C </w:t>
            </w:r>
          </w:p>
        </w:tc>
        <w:tc>
          <w:tcPr>
            <w:tcW w:w="1782" w:type="dxa"/>
          </w:tcPr>
          <w:p w:rsidR="00385FCF" w:rsidRPr="00DC0CB0" w:rsidRDefault="00385FCF" w:rsidP="00931D62">
            <w:r w:rsidRPr="00DC0CB0">
              <w:t xml:space="preserve">  2.50044300  </w:t>
            </w:r>
          </w:p>
        </w:tc>
        <w:tc>
          <w:tcPr>
            <w:tcW w:w="1782" w:type="dxa"/>
          </w:tcPr>
          <w:p w:rsidR="00385FCF" w:rsidRPr="00326108" w:rsidRDefault="00385FCF" w:rsidP="00931D62">
            <w:r w:rsidRPr="00326108">
              <w:t xml:space="preserve"> 0.76745200  </w:t>
            </w:r>
          </w:p>
        </w:tc>
        <w:tc>
          <w:tcPr>
            <w:tcW w:w="1782" w:type="dxa"/>
          </w:tcPr>
          <w:p w:rsidR="00385FCF" w:rsidRPr="00CB39A8" w:rsidRDefault="00385FCF" w:rsidP="00931D62">
            <w:r w:rsidRPr="00CB39A8">
              <w:t xml:space="preserve"> 0.02060600</w:t>
            </w:r>
          </w:p>
        </w:tc>
      </w:tr>
      <w:tr w:rsidR="00385FCF" w:rsidTr="00567160">
        <w:tc>
          <w:tcPr>
            <w:tcW w:w="1782" w:type="dxa"/>
          </w:tcPr>
          <w:p w:rsidR="00385FCF" w:rsidRPr="00DB72B4" w:rsidRDefault="00385FCF" w:rsidP="00931D62">
            <w:r w:rsidRPr="00DB72B4">
              <w:t xml:space="preserve"> S </w:t>
            </w:r>
          </w:p>
        </w:tc>
        <w:tc>
          <w:tcPr>
            <w:tcW w:w="1782" w:type="dxa"/>
          </w:tcPr>
          <w:p w:rsidR="00385FCF" w:rsidRPr="00DC0CB0" w:rsidRDefault="00385FCF" w:rsidP="00931D62">
            <w:r w:rsidRPr="00DC0CB0">
              <w:t xml:space="preserve"> 3.80100300  </w:t>
            </w:r>
          </w:p>
        </w:tc>
        <w:tc>
          <w:tcPr>
            <w:tcW w:w="1782" w:type="dxa"/>
          </w:tcPr>
          <w:p w:rsidR="00385FCF" w:rsidRPr="00326108" w:rsidRDefault="00385FCF" w:rsidP="00931D62">
            <w:r w:rsidRPr="00326108">
              <w:t xml:space="preserve">-0.23484200  </w:t>
            </w:r>
          </w:p>
        </w:tc>
        <w:tc>
          <w:tcPr>
            <w:tcW w:w="1782" w:type="dxa"/>
          </w:tcPr>
          <w:p w:rsidR="00385FCF" w:rsidRPr="00CB39A8" w:rsidRDefault="00385FCF" w:rsidP="00931D62">
            <w:r w:rsidRPr="00CB39A8">
              <w:t>-0.15019700</w:t>
            </w:r>
          </w:p>
        </w:tc>
      </w:tr>
      <w:tr w:rsidR="00385FCF" w:rsidTr="00567160">
        <w:tc>
          <w:tcPr>
            <w:tcW w:w="1782" w:type="dxa"/>
          </w:tcPr>
          <w:p w:rsidR="00385FCF" w:rsidRPr="00DB72B4" w:rsidRDefault="00385FCF" w:rsidP="00931D62">
            <w:r w:rsidRPr="00DB72B4">
              <w:t xml:space="preserve"> S </w:t>
            </w:r>
          </w:p>
        </w:tc>
        <w:tc>
          <w:tcPr>
            <w:tcW w:w="1782" w:type="dxa"/>
          </w:tcPr>
          <w:p w:rsidR="00385FCF" w:rsidRPr="00DC0CB0" w:rsidRDefault="00385FCF" w:rsidP="00931D62">
            <w:r w:rsidRPr="00DC0CB0">
              <w:t xml:space="preserve">-3.80159600  </w:t>
            </w:r>
          </w:p>
        </w:tc>
        <w:tc>
          <w:tcPr>
            <w:tcW w:w="1782" w:type="dxa"/>
          </w:tcPr>
          <w:p w:rsidR="00385FCF" w:rsidRPr="00326108" w:rsidRDefault="00385FCF" w:rsidP="00931D62">
            <w:r w:rsidRPr="00326108">
              <w:t xml:space="preserve">  0.23426600  </w:t>
            </w:r>
          </w:p>
        </w:tc>
        <w:tc>
          <w:tcPr>
            <w:tcW w:w="1782" w:type="dxa"/>
          </w:tcPr>
          <w:p w:rsidR="00385FCF" w:rsidRPr="00CB39A8" w:rsidRDefault="00385FCF" w:rsidP="00931D62">
            <w:r w:rsidRPr="00CB39A8">
              <w:t xml:space="preserve"> 0.14815600</w:t>
            </w:r>
          </w:p>
        </w:tc>
      </w:tr>
      <w:tr w:rsidR="00385FCF" w:rsidTr="00567160">
        <w:tc>
          <w:tcPr>
            <w:tcW w:w="1782" w:type="dxa"/>
          </w:tcPr>
          <w:p w:rsidR="00385FCF" w:rsidRPr="00DB72B4" w:rsidRDefault="00385FCF" w:rsidP="00931D62">
            <w:r w:rsidRPr="00DB72B4">
              <w:t xml:space="preserve"> H </w:t>
            </w:r>
          </w:p>
        </w:tc>
        <w:tc>
          <w:tcPr>
            <w:tcW w:w="1782" w:type="dxa"/>
          </w:tcPr>
          <w:p w:rsidR="00385FCF" w:rsidRPr="00DC0CB0" w:rsidRDefault="00385FCF" w:rsidP="00931D62">
            <w:r w:rsidRPr="00DC0CB0">
              <w:t xml:space="preserve"> -2.57807500 </w:t>
            </w:r>
          </w:p>
        </w:tc>
        <w:tc>
          <w:tcPr>
            <w:tcW w:w="1782" w:type="dxa"/>
          </w:tcPr>
          <w:p w:rsidR="00385FCF" w:rsidRPr="00326108" w:rsidRDefault="00385FCF" w:rsidP="00931D62">
            <w:r w:rsidRPr="00326108">
              <w:t xml:space="preserve"> -1.84666900 </w:t>
            </w:r>
          </w:p>
        </w:tc>
        <w:tc>
          <w:tcPr>
            <w:tcW w:w="1782" w:type="dxa"/>
          </w:tcPr>
          <w:p w:rsidR="00385FCF" w:rsidRPr="00CB39A8" w:rsidRDefault="00385FCF" w:rsidP="00931D62">
            <w:r w:rsidRPr="00CB39A8">
              <w:t xml:space="preserve">  0.19935100</w:t>
            </w:r>
          </w:p>
        </w:tc>
      </w:tr>
      <w:tr w:rsidR="00385FCF" w:rsidTr="00567160">
        <w:tc>
          <w:tcPr>
            <w:tcW w:w="1782" w:type="dxa"/>
          </w:tcPr>
          <w:p w:rsidR="00385FCF" w:rsidRDefault="00385FCF" w:rsidP="00931D62">
            <w:r w:rsidRPr="00DB72B4">
              <w:t xml:space="preserve"> H </w:t>
            </w:r>
          </w:p>
        </w:tc>
        <w:tc>
          <w:tcPr>
            <w:tcW w:w="1782" w:type="dxa"/>
          </w:tcPr>
          <w:p w:rsidR="00385FCF" w:rsidRDefault="00385FCF" w:rsidP="00931D62">
            <w:r w:rsidRPr="00DC0CB0">
              <w:t xml:space="preserve">  2.57815800  </w:t>
            </w:r>
          </w:p>
        </w:tc>
        <w:tc>
          <w:tcPr>
            <w:tcW w:w="1782" w:type="dxa"/>
          </w:tcPr>
          <w:p w:rsidR="00385FCF" w:rsidRDefault="00385FCF" w:rsidP="00931D62">
            <w:r w:rsidRPr="00326108">
              <w:t xml:space="preserve">  1.84653400  </w:t>
            </w:r>
          </w:p>
        </w:tc>
        <w:tc>
          <w:tcPr>
            <w:tcW w:w="1782" w:type="dxa"/>
          </w:tcPr>
          <w:p w:rsidR="00385FCF" w:rsidRDefault="00385FCF" w:rsidP="00931D62">
            <w:r w:rsidRPr="00CB39A8">
              <w:t xml:space="preserve"> -0.19992600</w:t>
            </w:r>
          </w:p>
        </w:tc>
      </w:tr>
      <w:tr w:rsidR="00567160" w:rsidTr="00D52AFD">
        <w:tc>
          <w:tcPr>
            <w:tcW w:w="1782" w:type="dxa"/>
          </w:tcPr>
          <w:p w:rsidR="00567160" w:rsidRDefault="00567160" w:rsidP="00567160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P2/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cpvdz</w:t>
            </w:r>
            <w:proofErr w:type="spellEnd"/>
          </w:p>
        </w:tc>
        <w:tc>
          <w:tcPr>
            <w:tcW w:w="5346" w:type="dxa"/>
            <w:gridSpan w:val="3"/>
            <w:vAlign w:val="center"/>
          </w:tcPr>
          <w:p w:rsidR="00567160" w:rsidRDefault="00D52AFD" w:rsidP="00D52AF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630B047F" wp14:editId="38B86FD4">
                  <wp:extent cx="1562100" cy="1600200"/>
                  <wp:effectExtent l="19050" t="0" r="0" b="0"/>
                  <wp:docPr id="3" name="Image 2" descr="dith-chai-mp2dz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th-chai-mp2dz.tif"/>
                          <pic:cNvPicPr/>
                        </pic:nvPicPr>
                        <pic:blipFill>
                          <a:blip r:embed="rId14" cstate="print"/>
                          <a:srcRect l="34442" t="16601" r="33096" b="16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160" w:rsidRPr="00F647DF" w:rsidRDefault="00567160" w:rsidP="004103F2">
      <w:pPr>
        <w:pStyle w:val="ListParagraph"/>
        <w:ind w:left="216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4103F2" w:rsidRDefault="004103F2" w:rsidP="00B22B28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Skew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conformers</w:t>
      </w:r>
      <w:proofErr w:type="spellEnd"/>
    </w:p>
    <w:p w:rsidR="00186B80" w:rsidRDefault="00186B80" w:rsidP="00B22B28">
      <w:pPr>
        <w:pStyle w:val="ListParagraph"/>
        <w:numPr>
          <w:ilvl w:val="2"/>
          <w:numId w:val="3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,4-diformyl-piperazine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</w:tblGrid>
      <w:tr w:rsidR="00186B80" w:rsidTr="00931D62">
        <w:tc>
          <w:tcPr>
            <w:tcW w:w="1782" w:type="dxa"/>
          </w:tcPr>
          <w:p w:rsidR="00186B80" w:rsidRDefault="00186B80" w:rsidP="00931D62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oms</w:t>
            </w:r>
            <w:proofErr w:type="spellEnd"/>
          </w:p>
        </w:tc>
        <w:tc>
          <w:tcPr>
            <w:tcW w:w="1782" w:type="dxa"/>
          </w:tcPr>
          <w:p w:rsidR="00186B80" w:rsidRDefault="00186B80" w:rsidP="00931D62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782" w:type="dxa"/>
          </w:tcPr>
          <w:p w:rsidR="00186B80" w:rsidRDefault="00186B80" w:rsidP="00931D62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782" w:type="dxa"/>
          </w:tcPr>
          <w:p w:rsidR="00186B80" w:rsidRDefault="00186B80" w:rsidP="00931D62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Z</w:t>
            </w:r>
          </w:p>
        </w:tc>
      </w:tr>
      <w:tr w:rsidR="00336EEF" w:rsidTr="00931D62">
        <w:tc>
          <w:tcPr>
            <w:tcW w:w="1782" w:type="dxa"/>
          </w:tcPr>
          <w:p w:rsidR="00336EEF" w:rsidRPr="00492FFF" w:rsidRDefault="00336EEF" w:rsidP="00931D62">
            <w:r w:rsidRPr="00492FFF">
              <w:rPr>
                <w:lang w:val="en-US"/>
              </w:rPr>
              <w:t xml:space="preserve">C  </w:t>
            </w:r>
          </w:p>
        </w:tc>
        <w:tc>
          <w:tcPr>
            <w:tcW w:w="1782" w:type="dxa"/>
          </w:tcPr>
          <w:p w:rsidR="00336EEF" w:rsidRPr="00041298" w:rsidRDefault="00336EEF" w:rsidP="00931D62">
            <w:r w:rsidRPr="00041298">
              <w:rPr>
                <w:lang w:val="en-US"/>
              </w:rPr>
              <w:t xml:space="preserve"> 0.29821500   </w:t>
            </w:r>
          </w:p>
        </w:tc>
        <w:tc>
          <w:tcPr>
            <w:tcW w:w="1782" w:type="dxa"/>
          </w:tcPr>
          <w:p w:rsidR="00336EEF" w:rsidRPr="00461B4C" w:rsidRDefault="00336EEF" w:rsidP="00931D62">
            <w:r w:rsidRPr="00461B4C">
              <w:rPr>
                <w:lang w:val="en-US"/>
              </w:rPr>
              <w:t xml:space="preserve"> 1.47511800    </w:t>
            </w:r>
          </w:p>
        </w:tc>
        <w:tc>
          <w:tcPr>
            <w:tcW w:w="1782" w:type="dxa"/>
          </w:tcPr>
          <w:p w:rsidR="00336EEF" w:rsidRPr="0022735C" w:rsidRDefault="00336EEF" w:rsidP="00931D62">
            <w:r w:rsidRPr="0022735C">
              <w:rPr>
                <w:lang w:val="en-US"/>
              </w:rPr>
              <w:t xml:space="preserve"> 0.55360200</w:t>
            </w:r>
          </w:p>
        </w:tc>
      </w:tr>
      <w:tr w:rsidR="00336EEF" w:rsidTr="00931D62">
        <w:tc>
          <w:tcPr>
            <w:tcW w:w="1782" w:type="dxa"/>
          </w:tcPr>
          <w:p w:rsidR="00336EEF" w:rsidRPr="00492FFF" w:rsidRDefault="00336EEF" w:rsidP="00931D62">
            <w:r w:rsidRPr="00492FFF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336EEF" w:rsidRPr="00041298" w:rsidRDefault="00336EEF" w:rsidP="00931D62">
            <w:r w:rsidRPr="00041298">
              <w:rPr>
                <w:lang w:val="en-US"/>
              </w:rPr>
              <w:t xml:space="preserve"> -1.06126600  </w:t>
            </w:r>
          </w:p>
        </w:tc>
        <w:tc>
          <w:tcPr>
            <w:tcW w:w="1782" w:type="dxa"/>
          </w:tcPr>
          <w:p w:rsidR="00336EEF" w:rsidRPr="00461B4C" w:rsidRDefault="00336EEF" w:rsidP="00931D62">
            <w:r w:rsidRPr="00461B4C">
              <w:rPr>
                <w:lang w:val="en-US"/>
              </w:rPr>
              <w:t xml:space="preserve">   0.85267800  </w:t>
            </w:r>
          </w:p>
        </w:tc>
        <w:tc>
          <w:tcPr>
            <w:tcW w:w="1782" w:type="dxa"/>
          </w:tcPr>
          <w:p w:rsidR="00336EEF" w:rsidRPr="0022735C" w:rsidRDefault="00336EEF" w:rsidP="00931D62">
            <w:r w:rsidRPr="0022735C">
              <w:rPr>
                <w:lang w:val="en-US"/>
              </w:rPr>
              <w:t xml:space="preserve">   0.95536400</w:t>
            </w:r>
          </w:p>
        </w:tc>
      </w:tr>
      <w:tr w:rsidR="00336EEF" w:rsidTr="00931D62">
        <w:tc>
          <w:tcPr>
            <w:tcW w:w="1782" w:type="dxa"/>
          </w:tcPr>
          <w:p w:rsidR="00336EEF" w:rsidRPr="00492FFF" w:rsidRDefault="00336EEF" w:rsidP="00931D62">
            <w:r w:rsidRPr="00492FFF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336EEF" w:rsidRPr="00041298" w:rsidRDefault="00336EEF" w:rsidP="00931D62">
            <w:r w:rsidRPr="00041298">
              <w:rPr>
                <w:lang w:val="en-US"/>
              </w:rPr>
              <w:t xml:space="preserve"> -0.29795100  </w:t>
            </w:r>
          </w:p>
        </w:tc>
        <w:tc>
          <w:tcPr>
            <w:tcW w:w="1782" w:type="dxa"/>
          </w:tcPr>
          <w:p w:rsidR="00336EEF" w:rsidRPr="00461B4C" w:rsidRDefault="00336EEF" w:rsidP="00931D62">
            <w:r w:rsidRPr="00461B4C">
              <w:rPr>
                <w:lang w:val="en-US"/>
              </w:rPr>
              <w:t xml:space="preserve">  -1.47425600  </w:t>
            </w:r>
          </w:p>
        </w:tc>
        <w:tc>
          <w:tcPr>
            <w:tcW w:w="1782" w:type="dxa"/>
          </w:tcPr>
          <w:p w:rsidR="00336EEF" w:rsidRPr="0022735C" w:rsidRDefault="00336EEF" w:rsidP="00931D62">
            <w:r w:rsidRPr="0022735C">
              <w:rPr>
                <w:lang w:val="en-US"/>
              </w:rPr>
              <w:t xml:space="preserve">   0.55529600</w:t>
            </w:r>
          </w:p>
        </w:tc>
      </w:tr>
      <w:tr w:rsidR="00336EEF" w:rsidTr="00931D62">
        <w:tc>
          <w:tcPr>
            <w:tcW w:w="1782" w:type="dxa"/>
          </w:tcPr>
          <w:p w:rsidR="00336EEF" w:rsidRPr="00492FFF" w:rsidRDefault="00336EEF" w:rsidP="00931D62">
            <w:r w:rsidRPr="00492FFF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336EEF" w:rsidRPr="00041298" w:rsidRDefault="00336EEF" w:rsidP="00931D62">
            <w:r w:rsidRPr="00041298">
              <w:rPr>
                <w:lang w:val="en-US"/>
              </w:rPr>
              <w:t xml:space="preserve">  1.06136000  </w:t>
            </w:r>
          </w:p>
        </w:tc>
        <w:tc>
          <w:tcPr>
            <w:tcW w:w="1782" w:type="dxa"/>
          </w:tcPr>
          <w:p w:rsidR="00336EEF" w:rsidRPr="00461B4C" w:rsidRDefault="00336EEF" w:rsidP="00931D62">
            <w:r w:rsidRPr="00461B4C">
              <w:rPr>
                <w:lang w:val="en-US"/>
              </w:rPr>
              <w:t xml:space="preserve"> -0.85128300  </w:t>
            </w:r>
          </w:p>
        </w:tc>
        <w:tc>
          <w:tcPr>
            <w:tcW w:w="1782" w:type="dxa"/>
          </w:tcPr>
          <w:p w:rsidR="00336EEF" w:rsidRPr="0022735C" w:rsidRDefault="00336EEF" w:rsidP="00931D62">
            <w:r w:rsidRPr="0022735C">
              <w:rPr>
                <w:lang w:val="en-US"/>
              </w:rPr>
              <w:t xml:space="preserve">   0.95670400</w:t>
            </w:r>
          </w:p>
        </w:tc>
      </w:tr>
      <w:tr w:rsidR="00336EEF" w:rsidTr="00931D62">
        <w:tc>
          <w:tcPr>
            <w:tcW w:w="1782" w:type="dxa"/>
          </w:tcPr>
          <w:p w:rsidR="00336EEF" w:rsidRPr="00492FFF" w:rsidRDefault="00336EEF" w:rsidP="00931D62">
            <w:r w:rsidRPr="00492FFF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336EEF" w:rsidRPr="00041298" w:rsidRDefault="00336EEF" w:rsidP="00931D62">
            <w:r w:rsidRPr="00041298">
              <w:rPr>
                <w:lang w:val="en-US"/>
              </w:rPr>
              <w:t xml:space="preserve">  -1.09601900  </w:t>
            </w:r>
          </w:p>
        </w:tc>
        <w:tc>
          <w:tcPr>
            <w:tcW w:w="1782" w:type="dxa"/>
          </w:tcPr>
          <w:p w:rsidR="00336EEF" w:rsidRPr="00461B4C" w:rsidRDefault="00336EEF" w:rsidP="00931D62">
            <w:r w:rsidRPr="00461B4C">
              <w:rPr>
                <w:lang w:val="en-US"/>
              </w:rPr>
              <w:t xml:space="preserve">   0.67092800  </w:t>
            </w:r>
          </w:p>
        </w:tc>
        <w:tc>
          <w:tcPr>
            <w:tcW w:w="1782" w:type="dxa"/>
          </w:tcPr>
          <w:p w:rsidR="00336EEF" w:rsidRPr="0022735C" w:rsidRDefault="00336EEF" w:rsidP="00931D62">
            <w:r w:rsidRPr="0022735C">
              <w:rPr>
                <w:lang w:val="en-US"/>
              </w:rPr>
              <w:t xml:space="preserve">   2.03632700</w:t>
            </w:r>
          </w:p>
        </w:tc>
      </w:tr>
      <w:tr w:rsidR="00336EEF" w:rsidTr="00931D62">
        <w:tc>
          <w:tcPr>
            <w:tcW w:w="1782" w:type="dxa"/>
          </w:tcPr>
          <w:p w:rsidR="00336EEF" w:rsidRPr="00492FFF" w:rsidRDefault="00336EEF" w:rsidP="00931D62">
            <w:r w:rsidRPr="00492FFF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336EEF" w:rsidRPr="00041298" w:rsidRDefault="00336EEF" w:rsidP="00931D62">
            <w:r w:rsidRPr="00041298">
              <w:rPr>
                <w:lang w:val="en-US"/>
              </w:rPr>
              <w:t xml:space="preserve">  -1.88458500  </w:t>
            </w:r>
          </w:p>
        </w:tc>
        <w:tc>
          <w:tcPr>
            <w:tcW w:w="1782" w:type="dxa"/>
          </w:tcPr>
          <w:p w:rsidR="00336EEF" w:rsidRPr="00461B4C" w:rsidRDefault="00336EEF" w:rsidP="00931D62">
            <w:r w:rsidRPr="00461B4C">
              <w:rPr>
                <w:lang w:val="en-US"/>
              </w:rPr>
              <w:t xml:space="preserve">   1.51899900  </w:t>
            </w:r>
          </w:p>
        </w:tc>
        <w:tc>
          <w:tcPr>
            <w:tcW w:w="1782" w:type="dxa"/>
          </w:tcPr>
          <w:p w:rsidR="00336EEF" w:rsidRPr="0022735C" w:rsidRDefault="00336EEF" w:rsidP="00931D62">
            <w:r w:rsidRPr="0022735C">
              <w:rPr>
                <w:lang w:val="en-US"/>
              </w:rPr>
              <w:t xml:space="preserve">   0.69488900</w:t>
            </w:r>
          </w:p>
        </w:tc>
      </w:tr>
      <w:tr w:rsidR="00336EEF" w:rsidTr="00931D62">
        <w:tc>
          <w:tcPr>
            <w:tcW w:w="1782" w:type="dxa"/>
          </w:tcPr>
          <w:p w:rsidR="00336EEF" w:rsidRPr="00492FFF" w:rsidRDefault="00336EEF" w:rsidP="00931D62">
            <w:r w:rsidRPr="00492FFF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336EEF" w:rsidRPr="00041298" w:rsidRDefault="00336EEF" w:rsidP="00931D62">
            <w:r w:rsidRPr="00041298">
              <w:rPr>
                <w:lang w:val="en-US"/>
              </w:rPr>
              <w:t xml:space="preserve">   0.66272800  </w:t>
            </w:r>
          </w:p>
        </w:tc>
        <w:tc>
          <w:tcPr>
            <w:tcW w:w="1782" w:type="dxa"/>
          </w:tcPr>
          <w:p w:rsidR="00336EEF" w:rsidRPr="00461B4C" w:rsidRDefault="00336EEF" w:rsidP="00931D62">
            <w:r w:rsidRPr="00461B4C">
              <w:rPr>
                <w:lang w:val="en-US"/>
              </w:rPr>
              <w:t xml:space="preserve">   2.11552400  </w:t>
            </w:r>
          </w:p>
        </w:tc>
        <w:tc>
          <w:tcPr>
            <w:tcW w:w="1782" w:type="dxa"/>
          </w:tcPr>
          <w:p w:rsidR="00336EEF" w:rsidRPr="0022735C" w:rsidRDefault="00336EEF" w:rsidP="00931D62">
            <w:r w:rsidRPr="0022735C">
              <w:rPr>
                <w:lang w:val="en-US"/>
              </w:rPr>
              <w:t xml:space="preserve">   1.36930200</w:t>
            </w:r>
          </w:p>
        </w:tc>
      </w:tr>
      <w:tr w:rsidR="00336EEF" w:rsidTr="00931D62">
        <w:tc>
          <w:tcPr>
            <w:tcW w:w="1782" w:type="dxa"/>
          </w:tcPr>
          <w:p w:rsidR="00336EEF" w:rsidRPr="00492FFF" w:rsidRDefault="00336EEF" w:rsidP="00931D62">
            <w:r w:rsidRPr="00492FFF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336EEF" w:rsidRPr="00041298" w:rsidRDefault="00336EEF" w:rsidP="00931D62">
            <w:r w:rsidRPr="00041298">
              <w:rPr>
                <w:lang w:val="en-US"/>
              </w:rPr>
              <w:t xml:space="preserve">  -0.66272100  </w:t>
            </w:r>
          </w:p>
        </w:tc>
        <w:tc>
          <w:tcPr>
            <w:tcW w:w="1782" w:type="dxa"/>
          </w:tcPr>
          <w:p w:rsidR="00336EEF" w:rsidRPr="00461B4C" w:rsidRDefault="00336EEF" w:rsidP="00931D62">
            <w:r w:rsidRPr="00461B4C">
              <w:rPr>
                <w:lang w:val="en-US"/>
              </w:rPr>
              <w:t xml:space="preserve">  -2.11378000  </w:t>
            </w:r>
          </w:p>
        </w:tc>
        <w:tc>
          <w:tcPr>
            <w:tcW w:w="1782" w:type="dxa"/>
          </w:tcPr>
          <w:p w:rsidR="00336EEF" w:rsidRPr="0022735C" w:rsidRDefault="00336EEF" w:rsidP="00931D62">
            <w:r w:rsidRPr="0022735C">
              <w:rPr>
                <w:lang w:val="en-US"/>
              </w:rPr>
              <w:t xml:space="preserve">   1.37156900</w:t>
            </w:r>
          </w:p>
        </w:tc>
      </w:tr>
      <w:tr w:rsidR="00336EEF" w:rsidTr="00931D62">
        <w:tc>
          <w:tcPr>
            <w:tcW w:w="1782" w:type="dxa"/>
          </w:tcPr>
          <w:p w:rsidR="00336EEF" w:rsidRPr="00492FFF" w:rsidRDefault="00336EEF" w:rsidP="00931D62">
            <w:r w:rsidRPr="00492FFF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336EEF" w:rsidRPr="00041298" w:rsidRDefault="00336EEF" w:rsidP="00931D62">
            <w:r w:rsidRPr="00041298">
              <w:rPr>
                <w:lang w:val="en-US"/>
              </w:rPr>
              <w:t xml:space="preserve">  -0.18088800  </w:t>
            </w:r>
          </w:p>
        </w:tc>
        <w:tc>
          <w:tcPr>
            <w:tcW w:w="1782" w:type="dxa"/>
          </w:tcPr>
          <w:p w:rsidR="00336EEF" w:rsidRPr="00461B4C" w:rsidRDefault="00336EEF" w:rsidP="00931D62">
            <w:r w:rsidRPr="00461B4C">
              <w:rPr>
                <w:lang w:val="en-US"/>
              </w:rPr>
              <w:t xml:space="preserve">  -2.09646100  </w:t>
            </w:r>
          </w:p>
        </w:tc>
        <w:tc>
          <w:tcPr>
            <w:tcW w:w="1782" w:type="dxa"/>
          </w:tcPr>
          <w:p w:rsidR="00336EEF" w:rsidRPr="0022735C" w:rsidRDefault="00336EEF" w:rsidP="00931D62">
            <w:r w:rsidRPr="0022735C">
              <w:rPr>
                <w:lang w:val="en-US"/>
              </w:rPr>
              <w:t xml:space="preserve">  -0.33673900</w:t>
            </w:r>
          </w:p>
        </w:tc>
      </w:tr>
      <w:tr w:rsidR="00336EEF" w:rsidTr="00931D62">
        <w:tc>
          <w:tcPr>
            <w:tcW w:w="1782" w:type="dxa"/>
          </w:tcPr>
          <w:p w:rsidR="00336EEF" w:rsidRPr="00492FFF" w:rsidRDefault="00336EEF" w:rsidP="00931D62">
            <w:r w:rsidRPr="00492FFF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336EEF" w:rsidRPr="00041298" w:rsidRDefault="00336EEF" w:rsidP="00931D62">
            <w:r w:rsidRPr="00041298">
              <w:rPr>
                <w:lang w:val="en-US"/>
              </w:rPr>
              <w:t xml:space="preserve">   1.88477800  </w:t>
            </w:r>
          </w:p>
        </w:tc>
        <w:tc>
          <w:tcPr>
            <w:tcW w:w="1782" w:type="dxa"/>
          </w:tcPr>
          <w:p w:rsidR="00336EEF" w:rsidRPr="00461B4C" w:rsidRDefault="00336EEF" w:rsidP="00931D62">
            <w:r w:rsidRPr="00461B4C">
              <w:rPr>
                <w:lang w:val="en-US"/>
              </w:rPr>
              <w:t xml:space="preserve">  -1.51791300  </w:t>
            </w:r>
          </w:p>
        </w:tc>
        <w:tc>
          <w:tcPr>
            <w:tcW w:w="1782" w:type="dxa"/>
          </w:tcPr>
          <w:p w:rsidR="00336EEF" w:rsidRPr="0022735C" w:rsidRDefault="00336EEF" w:rsidP="00931D62">
            <w:r w:rsidRPr="0022735C">
              <w:rPr>
                <w:lang w:val="en-US"/>
              </w:rPr>
              <w:t xml:space="preserve">   0.69731900</w:t>
            </w:r>
          </w:p>
        </w:tc>
      </w:tr>
      <w:tr w:rsidR="00336EEF" w:rsidTr="00931D62">
        <w:tc>
          <w:tcPr>
            <w:tcW w:w="1782" w:type="dxa"/>
          </w:tcPr>
          <w:p w:rsidR="00336EEF" w:rsidRPr="00492FFF" w:rsidRDefault="00336EEF" w:rsidP="00931D62">
            <w:r w:rsidRPr="00492FFF">
              <w:rPr>
                <w:lang w:val="en-US"/>
              </w:rPr>
              <w:t xml:space="preserve"> </w:t>
            </w:r>
            <w:r w:rsidRPr="00492FFF">
              <w:t xml:space="preserve">H </w:t>
            </w:r>
          </w:p>
        </w:tc>
        <w:tc>
          <w:tcPr>
            <w:tcW w:w="1782" w:type="dxa"/>
          </w:tcPr>
          <w:p w:rsidR="00336EEF" w:rsidRPr="00041298" w:rsidRDefault="00336EEF" w:rsidP="00931D62">
            <w:r w:rsidRPr="00041298">
              <w:t xml:space="preserve">   1.09584600  </w:t>
            </w:r>
          </w:p>
        </w:tc>
        <w:tc>
          <w:tcPr>
            <w:tcW w:w="1782" w:type="dxa"/>
          </w:tcPr>
          <w:p w:rsidR="00336EEF" w:rsidRPr="00461B4C" w:rsidRDefault="00336EEF" w:rsidP="00931D62">
            <w:r w:rsidRPr="00461B4C">
              <w:t xml:space="preserve">  -0.66815600  </w:t>
            </w:r>
          </w:p>
        </w:tc>
        <w:tc>
          <w:tcPr>
            <w:tcW w:w="1782" w:type="dxa"/>
          </w:tcPr>
          <w:p w:rsidR="00336EEF" w:rsidRPr="0022735C" w:rsidRDefault="00336EEF" w:rsidP="00931D62">
            <w:r w:rsidRPr="0022735C">
              <w:t xml:space="preserve">   2.03744400</w:t>
            </w:r>
          </w:p>
        </w:tc>
      </w:tr>
      <w:tr w:rsidR="00336EEF" w:rsidTr="00931D62">
        <w:tc>
          <w:tcPr>
            <w:tcW w:w="1782" w:type="dxa"/>
          </w:tcPr>
          <w:p w:rsidR="00336EEF" w:rsidRPr="00492FFF" w:rsidRDefault="00336EEF" w:rsidP="00931D62">
            <w:r w:rsidRPr="00492FFF">
              <w:t xml:space="preserve"> H </w:t>
            </w:r>
          </w:p>
        </w:tc>
        <w:tc>
          <w:tcPr>
            <w:tcW w:w="1782" w:type="dxa"/>
          </w:tcPr>
          <w:p w:rsidR="00336EEF" w:rsidRPr="00041298" w:rsidRDefault="00336EEF" w:rsidP="00931D62">
            <w:r w:rsidRPr="00041298">
              <w:t xml:space="preserve">   0.18147300  </w:t>
            </w:r>
          </w:p>
        </w:tc>
        <w:tc>
          <w:tcPr>
            <w:tcW w:w="1782" w:type="dxa"/>
          </w:tcPr>
          <w:p w:rsidR="00336EEF" w:rsidRPr="00461B4C" w:rsidRDefault="00336EEF" w:rsidP="00931D62">
            <w:r w:rsidRPr="00461B4C">
              <w:t xml:space="preserve">   2.09636800  </w:t>
            </w:r>
          </w:p>
        </w:tc>
        <w:tc>
          <w:tcPr>
            <w:tcW w:w="1782" w:type="dxa"/>
          </w:tcPr>
          <w:p w:rsidR="00336EEF" w:rsidRPr="0022735C" w:rsidRDefault="00336EEF" w:rsidP="00931D62">
            <w:r w:rsidRPr="0022735C">
              <w:t xml:space="preserve">  -0.33914200</w:t>
            </w:r>
          </w:p>
        </w:tc>
      </w:tr>
      <w:tr w:rsidR="00336EEF" w:rsidTr="00931D62">
        <w:tc>
          <w:tcPr>
            <w:tcW w:w="1782" w:type="dxa"/>
          </w:tcPr>
          <w:p w:rsidR="00336EEF" w:rsidRPr="00492FFF" w:rsidRDefault="00336EEF" w:rsidP="00931D62">
            <w:r w:rsidRPr="00492FFF">
              <w:t xml:space="preserve"> N </w:t>
            </w:r>
          </w:p>
        </w:tc>
        <w:tc>
          <w:tcPr>
            <w:tcW w:w="1782" w:type="dxa"/>
          </w:tcPr>
          <w:p w:rsidR="00336EEF" w:rsidRPr="00041298" w:rsidRDefault="00336EEF" w:rsidP="00931D62">
            <w:r w:rsidRPr="00041298">
              <w:t xml:space="preserve">  -1.25729000 </w:t>
            </w:r>
          </w:p>
        </w:tc>
        <w:tc>
          <w:tcPr>
            <w:tcW w:w="1782" w:type="dxa"/>
          </w:tcPr>
          <w:p w:rsidR="00336EEF" w:rsidRPr="00461B4C" w:rsidRDefault="00336EEF" w:rsidP="00931D62">
            <w:r w:rsidRPr="00461B4C">
              <w:t xml:space="preserve">  -0.40808700 </w:t>
            </w:r>
          </w:p>
        </w:tc>
        <w:tc>
          <w:tcPr>
            <w:tcW w:w="1782" w:type="dxa"/>
          </w:tcPr>
          <w:p w:rsidR="00336EEF" w:rsidRPr="0022735C" w:rsidRDefault="00336EEF" w:rsidP="00931D62">
            <w:r w:rsidRPr="0022735C">
              <w:t xml:space="preserve">    0.25424600</w:t>
            </w:r>
          </w:p>
        </w:tc>
      </w:tr>
      <w:tr w:rsidR="00336EEF" w:rsidTr="00931D62">
        <w:tc>
          <w:tcPr>
            <w:tcW w:w="1782" w:type="dxa"/>
          </w:tcPr>
          <w:p w:rsidR="00336EEF" w:rsidRPr="00492FFF" w:rsidRDefault="00336EEF" w:rsidP="00931D62">
            <w:r w:rsidRPr="00492FFF">
              <w:t xml:space="preserve"> N </w:t>
            </w:r>
          </w:p>
        </w:tc>
        <w:tc>
          <w:tcPr>
            <w:tcW w:w="1782" w:type="dxa"/>
          </w:tcPr>
          <w:p w:rsidR="00336EEF" w:rsidRPr="00041298" w:rsidRDefault="00336EEF" w:rsidP="00931D62">
            <w:r w:rsidRPr="00041298">
              <w:t xml:space="preserve">   1.25758400  </w:t>
            </w:r>
          </w:p>
        </w:tc>
        <w:tc>
          <w:tcPr>
            <w:tcW w:w="1782" w:type="dxa"/>
          </w:tcPr>
          <w:p w:rsidR="00336EEF" w:rsidRPr="00461B4C" w:rsidRDefault="00336EEF" w:rsidP="00931D62">
            <w:r w:rsidRPr="00461B4C">
              <w:t xml:space="preserve">   0.40864100  </w:t>
            </w:r>
          </w:p>
        </w:tc>
        <w:tc>
          <w:tcPr>
            <w:tcW w:w="1782" w:type="dxa"/>
          </w:tcPr>
          <w:p w:rsidR="00336EEF" w:rsidRPr="0022735C" w:rsidRDefault="00336EEF" w:rsidP="00931D62">
            <w:r w:rsidRPr="0022735C">
              <w:t xml:space="preserve">   0.25403400</w:t>
            </w:r>
          </w:p>
        </w:tc>
      </w:tr>
      <w:tr w:rsidR="00336EEF" w:rsidTr="00931D62">
        <w:tc>
          <w:tcPr>
            <w:tcW w:w="1782" w:type="dxa"/>
          </w:tcPr>
          <w:p w:rsidR="00336EEF" w:rsidRPr="00492FFF" w:rsidRDefault="00336EEF" w:rsidP="00931D62">
            <w:r w:rsidRPr="00492FFF">
              <w:t xml:space="preserve"> C </w:t>
            </w:r>
          </w:p>
        </w:tc>
        <w:tc>
          <w:tcPr>
            <w:tcW w:w="1782" w:type="dxa"/>
          </w:tcPr>
          <w:p w:rsidR="00336EEF" w:rsidRPr="00041298" w:rsidRDefault="00336EEF" w:rsidP="00931D62">
            <w:r w:rsidRPr="00041298">
              <w:t xml:space="preserve"> -2.16542200  </w:t>
            </w:r>
          </w:p>
        </w:tc>
        <w:tc>
          <w:tcPr>
            <w:tcW w:w="1782" w:type="dxa"/>
          </w:tcPr>
          <w:p w:rsidR="00336EEF" w:rsidRPr="00461B4C" w:rsidRDefault="00336EEF" w:rsidP="00931D62">
            <w:r w:rsidRPr="00461B4C">
              <w:t xml:space="preserve">  -0.50875000  </w:t>
            </w:r>
          </w:p>
        </w:tc>
        <w:tc>
          <w:tcPr>
            <w:tcW w:w="1782" w:type="dxa"/>
          </w:tcPr>
          <w:p w:rsidR="00336EEF" w:rsidRPr="0022735C" w:rsidRDefault="00336EEF" w:rsidP="00931D62">
            <w:r w:rsidRPr="0022735C">
              <w:t xml:space="preserve">  -0.75913100</w:t>
            </w:r>
          </w:p>
        </w:tc>
      </w:tr>
      <w:tr w:rsidR="00336EEF" w:rsidTr="00931D62">
        <w:tc>
          <w:tcPr>
            <w:tcW w:w="1782" w:type="dxa"/>
          </w:tcPr>
          <w:p w:rsidR="00336EEF" w:rsidRPr="00492FFF" w:rsidRDefault="00336EEF" w:rsidP="00931D62">
            <w:r w:rsidRPr="00492FFF">
              <w:t xml:space="preserve"> H </w:t>
            </w:r>
          </w:p>
        </w:tc>
        <w:tc>
          <w:tcPr>
            <w:tcW w:w="1782" w:type="dxa"/>
          </w:tcPr>
          <w:p w:rsidR="00336EEF" w:rsidRPr="00041298" w:rsidRDefault="00336EEF" w:rsidP="00931D62">
            <w:r w:rsidRPr="00041298">
              <w:t xml:space="preserve">  -2.13635300  </w:t>
            </w:r>
          </w:p>
        </w:tc>
        <w:tc>
          <w:tcPr>
            <w:tcW w:w="1782" w:type="dxa"/>
          </w:tcPr>
          <w:p w:rsidR="00336EEF" w:rsidRPr="00461B4C" w:rsidRDefault="00336EEF" w:rsidP="00931D62">
            <w:r w:rsidRPr="00461B4C">
              <w:t xml:space="preserve">  -1.49604300  </w:t>
            </w:r>
          </w:p>
        </w:tc>
        <w:tc>
          <w:tcPr>
            <w:tcW w:w="1782" w:type="dxa"/>
          </w:tcPr>
          <w:p w:rsidR="00336EEF" w:rsidRPr="0022735C" w:rsidRDefault="00336EEF" w:rsidP="00931D62">
            <w:r w:rsidRPr="0022735C">
              <w:t xml:space="preserve">  -1.25561800</w:t>
            </w:r>
          </w:p>
        </w:tc>
      </w:tr>
      <w:tr w:rsidR="00336EEF" w:rsidTr="00931D62">
        <w:tc>
          <w:tcPr>
            <w:tcW w:w="1782" w:type="dxa"/>
          </w:tcPr>
          <w:p w:rsidR="00336EEF" w:rsidRPr="00492FFF" w:rsidRDefault="00336EEF" w:rsidP="00931D62">
            <w:r w:rsidRPr="00492FFF">
              <w:t xml:space="preserve"> C </w:t>
            </w:r>
          </w:p>
        </w:tc>
        <w:tc>
          <w:tcPr>
            <w:tcW w:w="1782" w:type="dxa"/>
          </w:tcPr>
          <w:p w:rsidR="00336EEF" w:rsidRPr="00041298" w:rsidRDefault="00336EEF" w:rsidP="00931D62">
            <w:r w:rsidRPr="00041298">
              <w:t xml:space="preserve">  2.16521100  </w:t>
            </w:r>
          </w:p>
        </w:tc>
        <w:tc>
          <w:tcPr>
            <w:tcW w:w="1782" w:type="dxa"/>
          </w:tcPr>
          <w:p w:rsidR="00336EEF" w:rsidRPr="00461B4C" w:rsidRDefault="00336EEF" w:rsidP="00931D62">
            <w:r w:rsidRPr="00461B4C">
              <w:t xml:space="preserve">  0.50757400   </w:t>
            </w:r>
          </w:p>
        </w:tc>
        <w:tc>
          <w:tcPr>
            <w:tcW w:w="1782" w:type="dxa"/>
          </w:tcPr>
          <w:p w:rsidR="00336EEF" w:rsidRPr="0022735C" w:rsidRDefault="00336EEF" w:rsidP="00931D62">
            <w:r w:rsidRPr="0022735C">
              <w:t xml:space="preserve"> -0.76006200</w:t>
            </w:r>
          </w:p>
        </w:tc>
      </w:tr>
      <w:tr w:rsidR="00336EEF" w:rsidTr="00931D62">
        <w:tc>
          <w:tcPr>
            <w:tcW w:w="1782" w:type="dxa"/>
          </w:tcPr>
          <w:p w:rsidR="00336EEF" w:rsidRPr="00492FFF" w:rsidRDefault="00336EEF" w:rsidP="00931D62">
            <w:r w:rsidRPr="00492FFF">
              <w:t xml:space="preserve"> H </w:t>
            </w:r>
          </w:p>
        </w:tc>
        <w:tc>
          <w:tcPr>
            <w:tcW w:w="1782" w:type="dxa"/>
          </w:tcPr>
          <w:p w:rsidR="00336EEF" w:rsidRPr="00041298" w:rsidRDefault="00336EEF" w:rsidP="00931D62">
            <w:r w:rsidRPr="00041298">
              <w:t xml:space="preserve">   2.13594300  </w:t>
            </w:r>
          </w:p>
        </w:tc>
        <w:tc>
          <w:tcPr>
            <w:tcW w:w="1782" w:type="dxa"/>
          </w:tcPr>
          <w:p w:rsidR="00336EEF" w:rsidRPr="00461B4C" w:rsidRDefault="00336EEF" w:rsidP="00931D62">
            <w:r w:rsidRPr="00461B4C">
              <w:t xml:space="preserve">   1.49405200  </w:t>
            </w:r>
          </w:p>
        </w:tc>
        <w:tc>
          <w:tcPr>
            <w:tcW w:w="1782" w:type="dxa"/>
          </w:tcPr>
          <w:p w:rsidR="00336EEF" w:rsidRPr="0022735C" w:rsidRDefault="00336EEF" w:rsidP="00931D62">
            <w:r w:rsidRPr="0022735C">
              <w:t xml:space="preserve">  -1.25816700</w:t>
            </w:r>
          </w:p>
        </w:tc>
      </w:tr>
      <w:tr w:rsidR="00336EEF" w:rsidTr="00931D62">
        <w:tc>
          <w:tcPr>
            <w:tcW w:w="1782" w:type="dxa"/>
          </w:tcPr>
          <w:p w:rsidR="00336EEF" w:rsidRPr="00492FFF" w:rsidRDefault="00336EEF" w:rsidP="00931D62">
            <w:r w:rsidRPr="00492FFF">
              <w:t xml:space="preserve"> O </w:t>
            </w:r>
          </w:p>
        </w:tc>
        <w:tc>
          <w:tcPr>
            <w:tcW w:w="1782" w:type="dxa"/>
          </w:tcPr>
          <w:p w:rsidR="00336EEF" w:rsidRPr="00041298" w:rsidRDefault="00336EEF" w:rsidP="00931D62">
            <w:r w:rsidRPr="00041298">
              <w:t xml:space="preserve">  -2.94436500 </w:t>
            </w:r>
          </w:p>
        </w:tc>
        <w:tc>
          <w:tcPr>
            <w:tcW w:w="1782" w:type="dxa"/>
          </w:tcPr>
          <w:p w:rsidR="00336EEF" w:rsidRPr="00461B4C" w:rsidRDefault="00336EEF" w:rsidP="00931D62">
            <w:r w:rsidRPr="00461B4C">
              <w:t xml:space="preserve">   0.37224000  </w:t>
            </w:r>
          </w:p>
        </w:tc>
        <w:tc>
          <w:tcPr>
            <w:tcW w:w="1782" w:type="dxa"/>
          </w:tcPr>
          <w:p w:rsidR="00336EEF" w:rsidRPr="0022735C" w:rsidRDefault="00336EEF" w:rsidP="00931D62">
            <w:r w:rsidRPr="0022735C">
              <w:t xml:space="preserve">  -1.09918700</w:t>
            </w:r>
          </w:p>
        </w:tc>
      </w:tr>
      <w:tr w:rsidR="00336EEF" w:rsidTr="00931D62">
        <w:tc>
          <w:tcPr>
            <w:tcW w:w="1782" w:type="dxa"/>
          </w:tcPr>
          <w:p w:rsidR="00336EEF" w:rsidRDefault="00336EEF" w:rsidP="00931D62">
            <w:r w:rsidRPr="00492FFF">
              <w:t xml:space="preserve"> O </w:t>
            </w:r>
          </w:p>
        </w:tc>
        <w:tc>
          <w:tcPr>
            <w:tcW w:w="1782" w:type="dxa"/>
          </w:tcPr>
          <w:p w:rsidR="00336EEF" w:rsidRDefault="00336EEF" w:rsidP="00931D62">
            <w:r w:rsidRPr="00041298">
              <w:t xml:space="preserve">   2.94397200  </w:t>
            </w:r>
          </w:p>
        </w:tc>
        <w:tc>
          <w:tcPr>
            <w:tcW w:w="1782" w:type="dxa"/>
          </w:tcPr>
          <w:p w:rsidR="00336EEF" w:rsidRDefault="00336EEF" w:rsidP="00931D62">
            <w:r w:rsidRPr="00461B4C">
              <w:t xml:space="preserve">  -0.37397600  </w:t>
            </w:r>
          </w:p>
        </w:tc>
        <w:tc>
          <w:tcPr>
            <w:tcW w:w="1782" w:type="dxa"/>
          </w:tcPr>
          <w:p w:rsidR="00336EEF" w:rsidRDefault="00336EEF" w:rsidP="00931D62">
            <w:r w:rsidRPr="0022735C">
              <w:t xml:space="preserve">  -1.09903500</w:t>
            </w:r>
          </w:p>
        </w:tc>
      </w:tr>
      <w:tr w:rsidR="00186B80" w:rsidTr="00931D62">
        <w:tc>
          <w:tcPr>
            <w:tcW w:w="1782" w:type="dxa"/>
          </w:tcPr>
          <w:p w:rsidR="00186B80" w:rsidRDefault="00186B80" w:rsidP="00931D62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B3LYP/6-31++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(</w:t>
            </w:r>
            <w:proofErr w:type="spellStart"/>
            <w:proofErr w:type="gram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,p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46" w:type="dxa"/>
            <w:gridSpan w:val="3"/>
          </w:tcPr>
          <w:p w:rsidR="00186B80" w:rsidRDefault="0029669D" w:rsidP="0029669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69D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159248C9" wp14:editId="27FF0570">
                  <wp:extent cx="2219325" cy="1457325"/>
                  <wp:effectExtent l="19050" t="0" r="9525" b="0"/>
                  <wp:docPr id="6" name="Image 2" descr="dif-twist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f-twist.tif"/>
                          <pic:cNvPicPr/>
                        </pic:nvPicPr>
                        <pic:blipFill>
                          <a:blip r:embed="rId15" cstate="print"/>
                          <a:srcRect l="30413" t="25746" r="31074" b="23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6B80" w:rsidRDefault="00186B80" w:rsidP="00186B80">
      <w:pPr>
        <w:pStyle w:val="ListParagraph"/>
        <w:ind w:left="144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</w:tblGrid>
      <w:tr w:rsidR="0024496D" w:rsidTr="00931D62">
        <w:tc>
          <w:tcPr>
            <w:tcW w:w="1782" w:type="dxa"/>
          </w:tcPr>
          <w:p w:rsidR="0024496D" w:rsidRDefault="0024496D" w:rsidP="00931D62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oms</w:t>
            </w:r>
            <w:proofErr w:type="spellEnd"/>
          </w:p>
        </w:tc>
        <w:tc>
          <w:tcPr>
            <w:tcW w:w="1782" w:type="dxa"/>
          </w:tcPr>
          <w:p w:rsidR="0024496D" w:rsidRDefault="0024496D" w:rsidP="00931D62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782" w:type="dxa"/>
          </w:tcPr>
          <w:p w:rsidR="0024496D" w:rsidRDefault="0024496D" w:rsidP="00931D62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782" w:type="dxa"/>
          </w:tcPr>
          <w:p w:rsidR="0024496D" w:rsidRDefault="0024496D" w:rsidP="00931D62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Z</w:t>
            </w:r>
          </w:p>
        </w:tc>
      </w:tr>
      <w:tr w:rsidR="0024496D" w:rsidTr="00931D62">
        <w:tc>
          <w:tcPr>
            <w:tcW w:w="1782" w:type="dxa"/>
          </w:tcPr>
          <w:p w:rsidR="0024496D" w:rsidRPr="00782684" w:rsidRDefault="0024496D" w:rsidP="00931D62">
            <w:r w:rsidRPr="00782684">
              <w:rPr>
                <w:lang w:val="en-US"/>
              </w:rPr>
              <w:t xml:space="preserve">C  </w:t>
            </w:r>
          </w:p>
        </w:tc>
        <w:tc>
          <w:tcPr>
            <w:tcW w:w="1782" w:type="dxa"/>
          </w:tcPr>
          <w:p w:rsidR="0024496D" w:rsidRPr="00D95C6F" w:rsidRDefault="0024496D" w:rsidP="00931D62">
            <w:r w:rsidRPr="00D95C6F">
              <w:rPr>
                <w:lang w:val="en-US"/>
              </w:rPr>
              <w:t xml:space="preserve"> 0.08208600   </w:t>
            </w:r>
          </w:p>
        </w:tc>
        <w:tc>
          <w:tcPr>
            <w:tcW w:w="1782" w:type="dxa"/>
          </w:tcPr>
          <w:p w:rsidR="0024496D" w:rsidRPr="00A600C9" w:rsidRDefault="0024496D" w:rsidP="00931D62">
            <w:r w:rsidRPr="00A600C9">
              <w:rPr>
                <w:lang w:val="en-US"/>
              </w:rPr>
              <w:t xml:space="preserve"> 0.74891200   -</w:t>
            </w:r>
          </w:p>
        </w:tc>
        <w:tc>
          <w:tcPr>
            <w:tcW w:w="1782" w:type="dxa"/>
          </w:tcPr>
          <w:p w:rsidR="0024496D" w:rsidRPr="00A67FB1" w:rsidRDefault="0024496D" w:rsidP="00931D62">
            <w:r w:rsidRPr="00A67FB1">
              <w:rPr>
                <w:lang w:val="en-US"/>
              </w:rPr>
              <w:t xml:space="preserve"> -1.49237300</w:t>
            </w:r>
          </w:p>
        </w:tc>
      </w:tr>
      <w:tr w:rsidR="0024496D" w:rsidTr="00931D62">
        <w:tc>
          <w:tcPr>
            <w:tcW w:w="1782" w:type="dxa"/>
          </w:tcPr>
          <w:p w:rsidR="0024496D" w:rsidRPr="00782684" w:rsidRDefault="0024496D" w:rsidP="00931D62">
            <w:r w:rsidRPr="00782684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24496D" w:rsidRPr="00D95C6F" w:rsidRDefault="0024496D" w:rsidP="00931D62">
            <w:r w:rsidRPr="00D95C6F">
              <w:rPr>
                <w:lang w:val="en-US"/>
              </w:rPr>
              <w:t xml:space="preserve"> -1.18198000  </w:t>
            </w:r>
          </w:p>
        </w:tc>
        <w:tc>
          <w:tcPr>
            <w:tcW w:w="1782" w:type="dxa"/>
          </w:tcPr>
          <w:p w:rsidR="0024496D" w:rsidRPr="00A600C9" w:rsidRDefault="0024496D" w:rsidP="00931D62">
            <w:r w:rsidRPr="00A600C9">
              <w:rPr>
                <w:lang w:val="en-US"/>
              </w:rPr>
              <w:t xml:space="preserve">   1.10187000  </w:t>
            </w:r>
          </w:p>
        </w:tc>
        <w:tc>
          <w:tcPr>
            <w:tcW w:w="1782" w:type="dxa"/>
          </w:tcPr>
          <w:p w:rsidR="0024496D" w:rsidRPr="00A67FB1" w:rsidRDefault="0024496D" w:rsidP="00931D62">
            <w:r w:rsidRPr="00A67FB1">
              <w:rPr>
                <w:lang w:val="en-US"/>
              </w:rPr>
              <w:t xml:space="preserve">   -0.66621000</w:t>
            </w:r>
          </w:p>
        </w:tc>
      </w:tr>
      <w:tr w:rsidR="0024496D" w:rsidTr="00931D62">
        <w:tc>
          <w:tcPr>
            <w:tcW w:w="1782" w:type="dxa"/>
          </w:tcPr>
          <w:p w:rsidR="0024496D" w:rsidRPr="00782684" w:rsidRDefault="0024496D" w:rsidP="00931D62">
            <w:r w:rsidRPr="00782684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24496D" w:rsidRPr="00D95C6F" w:rsidRDefault="0024496D" w:rsidP="00931D62">
            <w:r w:rsidRPr="00D95C6F">
              <w:rPr>
                <w:lang w:val="en-US"/>
              </w:rPr>
              <w:t xml:space="preserve"> -0.08231600  </w:t>
            </w:r>
          </w:p>
        </w:tc>
        <w:tc>
          <w:tcPr>
            <w:tcW w:w="1782" w:type="dxa"/>
          </w:tcPr>
          <w:p w:rsidR="0024496D" w:rsidRPr="00A600C9" w:rsidRDefault="0024496D" w:rsidP="00931D62">
            <w:r w:rsidRPr="00A600C9">
              <w:rPr>
                <w:lang w:val="en-US"/>
              </w:rPr>
              <w:t xml:space="preserve">   0.74981900  </w:t>
            </w:r>
          </w:p>
        </w:tc>
        <w:tc>
          <w:tcPr>
            <w:tcW w:w="1782" w:type="dxa"/>
          </w:tcPr>
          <w:p w:rsidR="0024496D" w:rsidRPr="00A67FB1" w:rsidRDefault="0024496D" w:rsidP="00931D62">
            <w:r w:rsidRPr="00A67FB1">
              <w:rPr>
                <w:lang w:val="en-US"/>
              </w:rPr>
              <w:t xml:space="preserve">    1.49201900</w:t>
            </w:r>
          </w:p>
        </w:tc>
      </w:tr>
      <w:tr w:rsidR="0024496D" w:rsidTr="00931D62">
        <w:tc>
          <w:tcPr>
            <w:tcW w:w="1782" w:type="dxa"/>
          </w:tcPr>
          <w:p w:rsidR="0024496D" w:rsidRPr="00782684" w:rsidRDefault="0024496D" w:rsidP="00931D62">
            <w:r w:rsidRPr="00782684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24496D" w:rsidRPr="00D95C6F" w:rsidRDefault="0024496D" w:rsidP="00931D62">
            <w:r w:rsidRPr="00D95C6F">
              <w:rPr>
                <w:lang w:val="en-US"/>
              </w:rPr>
              <w:t xml:space="preserve">  1.18174400  </w:t>
            </w:r>
          </w:p>
        </w:tc>
        <w:tc>
          <w:tcPr>
            <w:tcW w:w="1782" w:type="dxa"/>
          </w:tcPr>
          <w:p w:rsidR="0024496D" w:rsidRPr="00A600C9" w:rsidRDefault="0024496D" w:rsidP="00931D62">
            <w:r w:rsidRPr="00A600C9">
              <w:rPr>
                <w:lang w:val="en-US"/>
              </w:rPr>
              <w:t xml:space="preserve">  1.10235300   </w:t>
            </w:r>
          </w:p>
        </w:tc>
        <w:tc>
          <w:tcPr>
            <w:tcW w:w="1782" w:type="dxa"/>
          </w:tcPr>
          <w:p w:rsidR="0024496D" w:rsidRPr="00A67FB1" w:rsidRDefault="0024496D" w:rsidP="00931D62">
            <w:r w:rsidRPr="00A67FB1">
              <w:rPr>
                <w:lang w:val="en-US"/>
              </w:rPr>
              <w:t xml:space="preserve">   0.66565300</w:t>
            </w:r>
          </w:p>
        </w:tc>
      </w:tr>
      <w:tr w:rsidR="0024496D" w:rsidTr="00931D62">
        <w:tc>
          <w:tcPr>
            <w:tcW w:w="1782" w:type="dxa"/>
          </w:tcPr>
          <w:p w:rsidR="0024496D" w:rsidRPr="00782684" w:rsidRDefault="0024496D" w:rsidP="00931D62">
            <w:r w:rsidRPr="00782684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24496D" w:rsidRPr="00D95C6F" w:rsidRDefault="0024496D" w:rsidP="00931D62">
            <w:r w:rsidRPr="00D95C6F">
              <w:rPr>
                <w:lang w:val="en-US"/>
              </w:rPr>
              <w:t xml:space="preserve">  -1.20842600  </w:t>
            </w:r>
          </w:p>
        </w:tc>
        <w:tc>
          <w:tcPr>
            <w:tcW w:w="1782" w:type="dxa"/>
          </w:tcPr>
          <w:p w:rsidR="0024496D" w:rsidRPr="00A600C9" w:rsidRDefault="0024496D" w:rsidP="00931D62">
            <w:r w:rsidRPr="00A600C9">
              <w:rPr>
                <w:lang w:val="en-US"/>
              </w:rPr>
              <w:t xml:space="preserve">   2.16965000  </w:t>
            </w:r>
          </w:p>
        </w:tc>
        <w:tc>
          <w:tcPr>
            <w:tcW w:w="1782" w:type="dxa"/>
          </w:tcPr>
          <w:p w:rsidR="0024496D" w:rsidRPr="00A67FB1" w:rsidRDefault="0024496D" w:rsidP="00931D62">
            <w:r w:rsidRPr="00A67FB1">
              <w:rPr>
                <w:lang w:val="en-US"/>
              </w:rPr>
              <w:t xml:space="preserve">   -0.42654700</w:t>
            </w:r>
          </w:p>
        </w:tc>
      </w:tr>
      <w:tr w:rsidR="0024496D" w:rsidTr="00931D62">
        <w:tc>
          <w:tcPr>
            <w:tcW w:w="1782" w:type="dxa"/>
          </w:tcPr>
          <w:p w:rsidR="0024496D" w:rsidRPr="00782684" w:rsidRDefault="0024496D" w:rsidP="00931D62">
            <w:r w:rsidRPr="00782684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24496D" w:rsidRPr="00D95C6F" w:rsidRDefault="0024496D" w:rsidP="00931D62">
            <w:r w:rsidRPr="00D95C6F">
              <w:rPr>
                <w:lang w:val="en-US"/>
              </w:rPr>
              <w:t xml:space="preserve">  -2.08890400  </w:t>
            </w:r>
          </w:p>
        </w:tc>
        <w:tc>
          <w:tcPr>
            <w:tcW w:w="1782" w:type="dxa"/>
          </w:tcPr>
          <w:p w:rsidR="0024496D" w:rsidRPr="00A600C9" w:rsidRDefault="0024496D" w:rsidP="00931D62">
            <w:r w:rsidRPr="00A600C9">
              <w:rPr>
                <w:lang w:val="en-US"/>
              </w:rPr>
              <w:t xml:space="preserve">   0.84048500  </w:t>
            </w:r>
          </w:p>
        </w:tc>
        <w:tc>
          <w:tcPr>
            <w:tcW w:w="1782" w:type="dxa"/>
          </w:tcPr>
          <w:p w:rsidR="0024496D" w:rsidRPr="00A67FB1" w:rsidRDefault="0024496D" w:rsidP="00931D62">
            <w:r w:rsidRPr="00A67FB1">
              <w:rPr>
                <w:lang w:val="en-US"/>
              </w:rPr>
              <w:t xml:space="preserve">   -1.21162000</w:t>
            </w:r>
          </w:p>
        </w:tc>
      </w:tr>
      <w:tr w:rsidR="0024496D" w:rsidTr="00931D62">
        <w:tc>
          <w:tcPr>
            <w:tcW w:w="1782" w:type="dxa"/>
          </w:tcPr>
          <w:p w:rsidR="0024496D" w:rsidRPr="00782684" w:rsidRDefault="0024496D" w:rsidP="00931D62">
            <w:r w:rsidRPr="00782684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24496D" w:rsidRPr="00D95C6F" w:rsidRDefault="0024496D" w:rsidP="00931D62">
            <w:r w:rsidRPr="00D95C6F">
              <w:rPr>
                <w:lang w:val="en-US"/>
              </w:rPr>
              <w:t xml:space="preserve">   0.39210500  </w:t>
            </w:r>
          </w:p>
        </w:tc>
        <w:tc>
          <w:tcPr>
            <w:tcW w:w="1782" w:type="dxa"/>
          </w:tcPr>
          <w:p w:rsidR="0024496D" w:rsidRPr="00A600C9" w:rsidRDefault="0024496D" w:rsidP="00931D62">
            <w:r w:rsidRPr="00A600C9">
              <w:rPr>
                <w:lang w:val="en-US"/>
              </w:rPr>
              <w:t xml:space="preserve">   1.60698300  </w:t>
            </w:r>
          </w:p>
        </w:tc>
        <w:tc>
          <w:tcPr>
            <w:tcW w:w="1782" w:type="dxa"/>
          </w:tcPr>
          <w:p w:rsidR="0024496D" w:rsidRPr="00A67FB1" w:rsidRDefault="0024496D" w:rsidP="00931D62">
            <w:r w:rsidRPr="00A67FB1">
              <w:rPr>
                <w:lang w:val="en-US"/>
              </w:rPr>
              <w:t xml:space="preserve">   -2.10019300</w:t>
            </w:r>
          </w:p>
        </w:tc>
      </w:tr>
      <w:tr w:rsidR="0024496D" w:rsidTr="00931D62">
        <w:tc>
          <w:tcPr>
            <w:tcW w:w="1782" w:type="dxa"/>
          </w:tcPr>
          <w:p w:rsidR="0024496D" w:rsidRPr="00782684" w:rsidRDefault="0024496D" w:rsidP="00931D62">
            <w:r w:rsidRPr="00782684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24496D" w:rsidRPr="00D95C6F" w:rsidRDefault="0024496D" w:rsidP="00931D62">
            <w:r w:rsidRPr="00D95C6F">
              <w:rPr>
                <w:lang w:val="en-US"/>
              </w:rPr>
              <w:t xml:space="preserve">  -0.39241500  </w:t>
            </w:r>
          </w:p>
        </w:tc>
        <w:tc>
          <w:tcPr>
            <w:tcW w:w="1782" w:type="dxa"/>
          </w:tcPr>
          <w:p w:rsidR="0024496D" w:rsidRPr="00A600C9" w:rsidRDefault="0024496D" w:rsidP="00931D62">
            <w:r w:rsidRPr="00A600C9">
              <w:rPr>
                <w:lang w:val="en-US"/>
              </w:rPr>
              <w:t xml:space="preserve">   1.60824400  </w:t>
            </w:r>
          </w:p>
        </w:tc>
        <w:tc>
          <w:tcPr>
            <w:tcW w:w="1782" w:type="dxa"/>
          </w:tcPr>
          <w:p w:rsidR="0024496D" w:rsidRPr="00A67FB1" w:rsidRDefault="0024496D" w:rsidP="00931D62">
            <w:r w:rsidRPr="00A67FB1">
              <w:rPr>
                <w:lang w:val="en-US"/>
              </w:rPr>
              <w:t xml:space="preserve">    2.09929300</w:t>
            </w:r>
          </w:p>
        </w:tc>
      </w:tr>
      <w:tr w:rsidR="0024496D" w:rsidTr="00931D62">
        <w:tc>
          <w:tcPr>
            <w:tcW w:w="1782" w:type="dxa"/>
          </w:tcPr>
          <w:p w:rsidR="0024496D" w:rsidRPr="00782684" w:rsidRDefault="0024496D" w:rsidP="00931D62">
            <w:r w:rsidRPr="00782684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24496D" w:rsidRPr="00D95C6F" w:rsidRDefault="0024496D" w:rsidP="00931D62">
            <w:r w:rsidRPr="00D95C6F">
              <w:rPr>
                <w:lang w:val="en-US"/>
              </w:rPr>
              <w:t xml:space="preserve">   0.12782900  </w:t>
            </w:r>
          </w:p>
        </w:tc>
        <w:tc>
          <w:tcPr>
            <w:tcW w:w="1782" w:type="dxa"/>
          </w:tcPr>
          <w:p w:rsidR="0024496D" w:rsidRPr="00A600C9" w:rsidRDefault="0024496D" w:rsidP="00931D62">
            <w:r w:rsidRPr="00A600C9">
              <w:rPr>
                <w:lang w:val="en-US"/>
              </w:rPr>
              <w:t xml:space="preserve">  -0.09016000  </w:t>
            </w:r>
          </w:p>
        </w:tc>
        <w:tc>
          <w:tcPr>
            <w:tcW w:w="1782" w:type="dxa"/>
          </w:tcPr>
          <w:p w:rsidR="0024496D" w:rsidRPr="00A67FB1" w:rsidRDefault="0024496D" w:rsidP="00931D62">
            <w:r w:rsidRPr="00A67FB1">
              <w:rPr>
                <w:lang w:val="en-US"/>
              </w:rPr>
              <w:t xml:space="preserve">    2.15975100</w:t>
            </w:r>
          </w:p>
        </w:tc>
      </w:tr>
      <w:tr w:rsidR="0024496D" w:rsidTr="00931D62">
        <w:tc>
          <w:tcPr>
            <w:tcW w:w="1782" w:type="dxa"/>
          </w:tcPr>
          <w:p w:rsidR="0024496D" w:rsidRPr="00782684" w:rsidRDefault="0024496D" w:rsidP="00931D62">
            <w:r w:rsidRPr="00782684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24496D" w:rsidRPr="00D95C6F" w:rsidRDefault="0024496D" w:rsidP="00931D62">
            <w:r w:rsidRPr="00D95C6F">
              <w:rPr>
                <w:lang w:val="en-US"/>
              </w:rPr>
              <w:t xml:space="preserve">   2.08868200  </w:t>
            </w:r>
          </w:p>
        </w:tc>
        <w:tc>
          <w:tcPr>
            <w:tcW w:w="1782" w:type="dxa"/>
          </w:tcPr>
          <w:p w:rsidR="0024496D" w:rsidRPr="00A600C9" w:rsidRDefault="0024496D" w:rsidP="00931D62">
            <w:r w:rsidRPr="00A600C9">
              <w:rPr>
                <w:lang w:val="en-US"/>
              </w:rPr>
              <w:t xml:space="preserve">   0.84131800  </w:t>
            </w:r>
          </w:p>
        </w:tc>
        <w:tc>
          <w:tcPr>
            <w:tcW w:w="1782" w:type="dxa"/>
          </w:tcPr>
          <w:p w:rsidR="0024496D" w:rsidRPr="00A67FB1" w:rsidRDefault="0024496D" w:rsidP="00931D62">
            <w:r w:rsidRPr="00A67FB1">
              <w:rPr>
                <w:lang w:val="en-US"/>
              </w:rPr>
              <w:t xml:space="preserve">    1.21120900</w:t>
            </w:r>
          </w:p>
        </w:tc>
      </w:tr>
      <w:tr w:rsidR="0024496D" w:rsidTr="00931D62">
        <w:tc>
          <w:tcPr>
            <w:tcW w:w="1782" w:type="dxa"/>
          </w:tcPr>
          <w:p w:rsidR="0024496D" w:rsidRPr="00782684" w:rsidRDefault="0024496D" w:rsidP="00931D62">
            <w:r w:rsidRPr="00782684">
              <w:rPr>
                <w:lang w:val="en-US"/>
              </w:rPr>
              <w:t xml:space="preserve"> </w:t>
            </w:r>
            <w:r w:rsidRPr="00782684">
              <w:t xml:space="preserve">H </w:t>
            </w:r>
          </w:p>
        </w:tc>
        <w:tc>
          <w:tcPr>
            <w:tcW w:w="1782" w:type="dxa"/>
          </w:tcPr>
          <w:p w:rsidR="0024496D" w:rsidRPr="00D95C6F" w:rsidRDefault="0024496D" w:rsidP="00931D62">
            <w:r w:rsidRPr="00D95C6F">
              <w:t xml:space="preserve">   1.20814200  </w:t>
            </w:r>
          </w:p>
        </w:tc>
        <w:tc>
          <w:tcPr>
            <w:tcW w:w="1782" w:type="dxa"/>
          </w:tcPr>
          <w:p w:rsidR="0024496D" w:rsidRPr="00A600C9" w:rsidRDefault="0024496D" w:rsidP="00931D62">
            <w:r w:rsidRPr="00A600C9">
              <w:t xml:space="preserve">   2.16999600  </w:t>
            </w:r>
          </w:p>
        </w:tc>
        <w:tc>
          <w:tcPr>
            <w:tcW w:w="1782" w:type="dxa"/>
          </w:tcPr>
          <w:p w:rsidR="0024496D" w:rsidRPr="00A67FB1" w:rsidRDefault="0024496D" w:rsidP="00931D62">
            <w:r w:rsidRPr="00A67FB1">
              <w:t xml:space="preserve">    0.42537500</w:t>
            </w:r>
          </w:p>
        </w:tc>
      </w:tr>
      <w:tr w:rsidR="0024496D" w:rsidTr="00931D62">
        <w:tc>
          <w:tcPr>
            <w:tcW w:w="1782" w:type="dxa"/>
          </w:tcPr>
          <w:p w:rsidR="0024496D" w:rsidRPr="00782684" w:rsidRDefault="0024496D" w:rsidP="00931D62">
            <w:r w:rsidRPr="00782684">
              <w:t xml:space="preserve"> H </w:t>
            </w:r>
          </w:p>
        </w:tc>
        <w:tc>
          <w:tcPr>
            <w:tcW w:w="1782" w:type="dxa"/>
          </w:tcPr>
          <w:p w:rsidR="0024496D" w:rsidRPr="00D95C6F" w:rsidRDefault="0024496D" w:rsidP="00931D62">
            <w:r w:rsidRPr="00D95C6F">
              <w:t xml:space="preserve">  -0.12802500  </w:t>
            </w:r>
          </w:p>
        </w:tc>
        <w:tc>
          <w:tcPr>
            <w:tcW w:w="1782" w:type="dxa"/>
          </w:tcPr>
          <w:p w:rsidR="0024496D" w:rsidRPr="00A600C9" w:rsidRDefault="0024496D" w:rsidP="00931D62">
            <w:r w:rsidRPr="00A600C9">
              <w:t xml:space="preserve">  -0.09150300  </w:t>
            </w:r>
          </w:p>
        </w:tc>
        <w:tc>
          <w:tcPr>
            <w:tcW w:w="1782" w:type="dxa"/>
          </w:tcPr>
          <w:p w:rsidR="0024496D" w:rsidRPr="00A67FB1" w:rsidRDefault="0024496D" w:rsidP="00931D62">
            <w:r w:rsidRPr="00A67FB1">
              <w:t xml:space="preserve">   -2.15956500</w:t>
            </w:r>
          </w:p>
        </w:tc>
      </w:tr>
      <w:tr w:rsidR="0024496D" w:rsidTr="00931D62">
        <w:tc>
          <w:tcPr>
            <w:tcW w:w="1782" w:type="dxa"/>
          </w:tcPr>
          <w:p w:rsidR="0024496D" w:rsidRPr="00782684" w:rsidRDefault="0024496D" w:rsidP="00931D62">
            <w:r w:rsidRPr="00782684">
              <w:t xml:space="preserve"> N </w:t>
            </w:r>
          </w:p>
        </w:tc>
        <w:tc>
          <w:tcPr>
            <w:tcW w:w="1782" w:type="dxa"/>
          </w:tcPr>
          <w:p w:rsidR="0024496D" w:rsidRPr="00D95C6F" w:rsidRDefault="0024496D" w:rsidP="00931D62">
            <w:r w:rsidRPr="00D95C6F">
              <w:t xml:space="preserve">  -1.15020800 </w:t>
            </w:r>
          </w:p>
        </w:tc>
        <w:tc>
          <w:tcPr>
            <w:tcW w:w="1782" w:type="dxa"/>
          </w:tcPr>
          <w:p w:rsidR="0024496D" w:rsidRPr="00A600C9" w:rsidRDefault="0024496D" w:rsidP="00931D62">
            <w:r w:rsidRPr="00A600C9">
              <w:t xml:space="preserve">   0.35692200  </w:t>
            </w:r>
          </w:p>
        </w:tc>
        <w:tc>
          <w:tcPr>
            <w:tcW w:w="1782" w:type="dxa"/>
          </w:tcPr>
          <w:p w:rsidR="0024496D" w:rsidRPr="00A67FB1" w:rsidRDefault="0024496D" w:rsidP="00931D62">
            <w:r w:rsidRPr="00A67FB1">
              <w:t xml:space="preserve">    0.58058600</w:t>
            </w:r>
          </w:p>
        </w:tc>
      </w:tr>
      <w:tr w:rsidR="0024496D" w:rsidTr="00931D62">
        <w:tc>
          <w:tcPr>
            <w:tcW w:w="1782" w:type="dxa"/>
          </w:tcPr>
          <w:p w:rsidR="0024496D" w:rsidRPr="00782684" w:rsidRDefault="0024496D" w:rsidP="00931D62">
            <w:r w:rsidRPr="00782684">
              <w:t xml:space="preserve"> N </w:t>
            </w:r>
          </w:p>
        </w:tc>
        <w:tc>
          <w:tcPr>
            <w:tcW w:w="1782" w:type="dxa"/>
          </w:tcPr>
          <w:p w:rsidR="0024496D" w:rsidRPr="00D95C6F" w:rsidRDefault="0024496D" w:rsidP="00931D62">
            <w:r w:rsidRPr="00D95C6F">
              <w:t xml:space="preserve">   1.15001400  </w:t>
            </w:r>
          </w:p>
        </w:tc>
        <w:tc>
          <w:tcPr>
            <w:tcW w:w="1782" w:type="dxa"/>
          </w:tcPr>
          <w:p w:rsidR="0024496D" w:rsidRPr="00A600C9" w:rsidRDefault="0024496D" w:rsidP="00931D62">
            <w:r w:rsidRPr="00A600C9">
              <w:t xml:space="preserve">   0.35667100  </w:t>
            </w:r>
          </w:p>
        </w:tc>
        <w:tc>
          <w:tcPr>
            <w:tcW w:w="1782" w:type="dxa"/>
          </w:tcPr>
          <w:p w:rsidR="0024496D" w:rsidRPr="00A67FB1" w:rsidRDefault="0024496D" w:rsidP="00931D62">
            <w:r w:rsidRPr="00A67FB1">
              <w:t xml:space="preserve">   -0.58069800</w:t>
            </w:r>
          </w:p>
        </w:tc>
      </w:tr>
      <w:tr w:rsidR="0024496D" w:rsidTr="00931D62">
        <w:tc>
          <w:tcPr>
            <w:tcW w:w="1782" w:type="dxa"/>
          </w:tcPr>
          <w:p w:rsidR="0024496D" w:rsidRPr="00782684" w:rsidRDefault="0024496D" w:rsidP="00931D62">
            <w:r w:rsidRPr="00782684">
              <w:t xml:space="preserve"> C </w:t>
            </w:r>
          </w:p>
        </w:tc>
        <w:tc>
          <w:tcPr>
            <w:tcW w:w="1782" w:type="dxa"/>
          </w:tcPr>
          <w:p w:rsidR="0024496D" w:rsidRPr="00D95C6F" w:rsidRDefault="0024496D" w:rsidP="00931D62">
            <w:r w:rsidRPr="00D95C6F">
              <w:t xml:space="preserve"> -1.64665300  </w:t>
            </w:r>
          </w:p>
        </w:tc>
        <w:tc>
          <w:tcPr>
            <w:tcW w:w="1782" w:type="dxa"/>
          </w:tcPr>
          <w:p w:rsidR="0024496D" w:rsidRPr="00A600C9" w:rsidRDefault="0024496D" w:rsidP="00931D62">
            <w:r w:rsidRPr="00A600C9">
              <w:t xml:space="preserve">  -0.91535200  </w:t>
            </w:r>
          </w:p>
        </w:tc>
        <w:tc>
          <w:tcPr>
            <w:tcW w:w="1782" w:type="dxa"/>
          </w:tcPr>
          <w:p w:rsidR="0024496D" w:rsidRPr="00A67FB1" w:rsidRDefault="0024496D" w:rsidP="00931D62">
            <w:r w:rsidRPr="00A67FB1">
              <w:t xml:space="preserve">    0.57903100</w:t>
            </w:r>
          </w:p>
        </w:tc>
      </w:tr>
      <w:tr w:rsidR="0024496D" w:rsidTr="00931D62">
        <w:tc>
          <w:tcPr>
            <w:tcW w:w="1782" w:type="dxa"/>
          </w:tcPr>
          <w:p w:rsidR="0024496D" w:rsidRPr="00782684" w:rsidRDefault="0024496D" w:rsidP="00931D62">
            <w:r w:rsidRPr="00782684">
              <w:t xml:space="preserve"> H </w:t>
            </w:r>
          </w:p>
        </w:tc>
        <w:tc>
          <w:tcPr>
            <w:tcW w:w="1782" w:type="dxa"/>
          </w:tcPr>
          <w:p w:rsidR="0024496D" w:rsidRPr="00D95C6F" w:rsidRDefault="0024496D" w:rsidP="00931D62">
            <w:r w:rsidRPr="00D95C6F">
              <w:t xml:space="preserve">  -1.41430700  </w:t>
            </w:r>
          </w:p>
        </w:tc>
        <w:tc>
          <w:tcPr>
            <w:tcW w:w="1782" w:type="dxa"/>
          </w:tcPr>
          <w:p w:rsidR="0024496D" w:rsidRPr="00A600C9" w:rsidRDefault="0024496D" w:rsidP="00931D62">
            <w:r w:rsidRPr="00A600C9">
              <w:t xml:space="preserve">  -1.46901600  </w:t>
            </w:r>
          </w:p>
        </w:tc>
        <w:tc>
          <w:tcPr>
            <w:tcW w:w="1782" w:type="dxa"/>
          </w:tcPr>
          <w:p w:rsidR="0024496D" w:rsidRPr="00A67FB1" w:rsidRDefault="0024496D" w:rsidP="00931D62">
            <w:r w:rsidRPr="00A67FB1">
              <w:t xml:space="preserve">    1.50554500</w:t>
            </w:r>
          </w:p>
        </w:tc>
      </w:tr>
      <w:tr w:rsidR="0024496D" w:rsidTr="00931D62">
        <w:tc>
          <w:tcPr>
            <w:tcW w:w="1782" w:type="dxa"/>
          </w:tcPr>
          <w:p w:rsidR="0024496D" w:rsidRPr="00782684" w:rsidRDefault="0024496D" w:rsidP="00931D62">
            <w:r w:rsidRPr="00782684">
              <w:t xml:space="preserve"> C </w:t>
            </w:r>
          </w:p>
        </w:tc>
        <w:tc>
          <w:tcPr>
            <w:tcW w:w="1782" w:type="dxa"/>
          </w:tcPr>
          <w:p w:rsidR="0024496D" w:rsidRPr="00D95C6F" w:rsidRDefault="0024496D" w:rsidP="00931D62">
            <w:r w:rsidRPr="00D95C6F">
              <w:t xml:space="preserve">  1.64682900  </w:t>
            </w:r>
          </w:p>
        </w:tc>
        <w:tc>
          <w:tcPr>
            <w:tcW w:w="1782" w:type="dxa"/>
          </w:tcPr>
          <w:p w:rsidR="0024496D" w:rsidRPr="00A600C9" w:rsidRDefault="0024496D" w:rsidP="00931D62">
            <w:r w:rsidRPr="00A600C9">
              <w:t xml:space="preserve"> -0.91545400  </w:t>
            </w:r>
          </w:p>
        </w:tc>
        <w:tc>
          <w:tcPr>
            <w:tcW w:w="1782" w:type="dxa"/>
          </w:tcPr>
          <w:p w:rsidR="0024496D" w:rsidRPr="00A67FB1" w:rsidRDefault="0024496D" w:rsidP="00931D62">
            <w:r w:rsidRPr="00A67FB1">
              <w:t xml:space="preserve">   -0.57854700</w:t>
            </w:r>
          </w:p>
        </w:tc>
      </w:tr>
      <w:tr w:rsidR="0024496D" w:rsidTr="00931D62">
        <w:tc>
          <w:tcPr>
            <w:tcW w:w="1782" w:type="dxa"/>
          </w:tcPr>
          <w:p w:rsidR="0024496D" w:rsidRPr="00782684" w:rsidRDefault="0024496D" w:rsidP="00931D62">
            <w:r w:rsidRPr="00782684">
              <w:t xml:space="preserve"> H </w:t>
            </w:r>
          </w:p>
        </w:tc>
        <w:tc>
          <w:tcPr>
            <w:tcW w:w="1782" w:type="dxa"/>
          </w:tcPr>
          <w:p w:rsidR="0024496D" w:rsidRPr="00D95C6F" w:rsidRDefault="0024496D" w:rsidP="00931D62">
            <w:r w:rsidRPr="00D95C6F">
              <w:t xml:space="preserve">   1.41453900  </w:t>
            </w:r>
          </w:p>
        </w:tc>
        <w:tc>
          <w:tcPr>
            <w:tcW w:w="1782" w:type="dxa"/>
          </w:tcPr>
          <w:p w:rsidR="0024496D" w:rsidRPr="00A600C9" w:rsidRDefault="0024496D" w:rsidP="00931D62">
            <w:r w:rsidRPr="00A600C9">
              <w:t xml:space="preserve">  -1.46963700  </w:t>
            </w:r>
          </w:p>
        </w:tc>
        <w:tc>
          <w:tcPr>
            <w:tcW w:w="1782" w:type="dxa"/>
          </w:tcPr>
          <w:p w:rsidR="0024496D" w:rsidRPr="00A67FB1" w:rsidRDefault="0024496D" w:rsidP="00931D62">
            <w:r w:rsidRPr="00A67FB1">
              <w:t xml:space="preserve">   -1.50476200</w:t>
            </w:r>
          </w:p>
        </w:tc>
      </w:tr>
      <w:tr w:rsidR="0024496D" w:rsidTr="00931D62">
        <w:tc>
          <w:tcPr>
            <w:tcW w:w="1782" w:type="dxa"/>
          </w:tcPr>
          <w:p w:rsidR="0024496D" w:rsidRPr="00782684" w:rsidRDefault="0024496D" w:rsidP="00931D62">
            <w:r w:rsidRPr="00782684">
              <w:t xml:space="preserve"> O </w:t>
            </w:r>
          </w:p>
        </w:tc>
        <w:tc>
          <w:tcPr>
            <w:tcW w:w="1782" w:type="dxa"/>
          </w:tcPr>
          <w:p w:rsidR="0024496D" w:rsidRPr="00D95C6F" w:rsidRDefault="0024496D" w:rsidP="00931D62">
            <w:r w:rsidRPr="00D95C6F">
              <w:t xml:space="preserve">  -2.29870800 </w:t>
            </w:r>
          </w:p>
        </w:tc>
        <w:tc>
          <w:tcPr>
            <w:tcW w:w="1782" w:type="dxa"/>
          </w:tcPr>
          <w:p w:rsidR="0024496D" w:rsidRPr="00A600C9" w:rsidRDefault="0024496D" w:rsidP="00931D62">
            <w:r w:rsidRPr="00A600C9">
              <w:t xml:space="preserve">  -1.39680100 </w:t>
            </w:r>
          </w:p>
        </w:tc>
        <w:tc>
          <w:tcPr>
            <w:tcW w:w="1782" w:type="dxa"/>
          </w:tcPr>
          <w:p w:rsidR="0024496D" w:rsidRPr="00A67FB1" w:rsidRDefault="0024496D" w:rsidP="00931D62">
            <w:r w:rsidRPr="00A67FB1">
              <w:t xml:space="preserve">   -0.32801100</w:t>
            </w:r>
          </w:p>
        </w:tc>
      </w:tr>
      <w:tr w:rsidR="0024496D" w:rsidTr="00931D62">
        <w:tc>
          <w:tcPr>
            <w:tcW w:w="1782" w:type="dxa"/>
          </w:tcPr>
          <w:p w:rsidR="0024496D" w:rsidRDefault="0024496D" w:rsidP="00931D62">
            <w:r w:rsidRPr="00782684">
              <w:t xml:space="preserve"> O </w:t>
            </w:r>
          </w:p>
        </w:tc>
        <w:tc>
          <w:tcPr>
            <w:tcW w:w="1782" w:type="dxa"/>
          </w:tcPr>
          <w:p w:rsidR="0024496D" w:rsidRDefault="0024496D" w:rsidP="00931D62">
            <w:r w:rsidRPr="00D95C6F">
              <w:t xml:space="preserve">   2.29919300  </w:t>
            </w:r>
          </w:p>
        </w:tc>
        <w:tc>
          <w:tcPr>
            <w:tcW w:w="1782" w:type="dxa"/>
          </w:tcPr>
          <w:p w:rsidR="0024496D" w:rsidRDefault="0024496D" w:rsidP="00931D62">
            <w:r w:rsidRPr="00A600C9">
              <w:t xml:space="preserve">  -1.39624800  </w:t>
            </w:r>
          </w:p>
        </w:tc>
        <w:tc>
          <w:tcPr>
            <w:tcW w:w="1782" w:type="dxa"/>
          </w:tcPr>
          <w:p w:rsidR="0024496D" w:rsidRDefault="0024496D" w:rsidP="00931D62">
            <w:r w:rsidRPr="00A67FB1">
              <w:t xml:space="preserve">    0.32862000</w:t>
            </w:r>
          </w:p>
        </w:tc>
      </w:tr>
      <w:tr w:rsidR="0024496D" w:rsidTr="00ED2B64">
        <w:tc>
          <w:tcPr>
            <w:tcW w:w="1782" w:type="dxa"/>
          </w:tcPr>
          <w:p w:rsidR="0024496D" w:rsidRDefault="0024496D" w:rsidP="00931D62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062X/6-31++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(</w:t>
            </w:r>
            <w:proofErr w:type="spellStart"/>
            <w:proofErr w:type="gram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,p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46" w:type="dxa"/>
            <w:gridSpan w:val="3"/>
            <w:vAlign w:val="center"/>
          </w:tcPr>
          <w:p w:rsidR="0024496D" w:rsidRDefault="00ED2B64" w:rsidP="00ED2B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7D8058EC" wp14:editId="3FE061A0">
                  <wp:extent cx="1504950" cy="1337733"/>
                  <wp:effectExtent l="19050" t="0" r="0" b="0"/>
                  <wp:docPr id="9" name="Image 8" descr="dif-twist-m0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f-twist-m06.tif"/>
                          <pic:cNvPicPr/>
                        </pic:nvPicPr>
                        <pic:blipFill>
                          <a:blip r:embed="rId16" cstate="print"/>
                          <a:srcRect l="31853" t="13514" r="31660" b="21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317" cy="1340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96D" w:rsidRDefault="0024496D" w:rsidP="00186B80">
      <w:pPr>
        <w:pStyle w:val="ListParagraph"/>
        <w:ind w:left="144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</w:tblGrid>
      <w:tr w:rsidR="00822FF4" w:rsidTr="00931D62">
        <w:tc>
          <w:tcPr>
            <w:tcW w:w="1782" w:type="dxa"/>
          </w:tcPr>
          <w:p w:rsidR="00822FF4" w:rsidRDefault="00822FF4" w:rsidP="00931D62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oms</w:t>
            </w:r>
            <w:proofErr w:type="spellEnd"/>
          </w:p>
        </w:tc>
        <w:tc>
          <w:tcPr>
            <w:tcW w:w="1782" w:type="dxa"/>
          </w:tcPr>
          <w:p w:rsidR="00822FF4" w:rsidRDefault="00822FF4" w:rsidP="00931D62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782" w:type="dxa"/>
          </w:tcPr>
          <w:p w:rsidR="00822FF4" w:rsidRDefault="00822FF4" w:rsidP="00931D62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782" w:type="dxa"/>
          </w:tcPr>
          <w:p w:rsidR="00822FF4" w:rsidRDefault="00822FF4" w:rsidP="00931D62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Z</w:t>
            </w:r>
          </w:p>
        </w:tc>
      </w:tr>
      <w:tr w:rsidR="00822FF4" w:rsidTr="00931D62">
        <w:tc>
          <w:tcPr>
            <w:tcW w:w="1782" w:type="dxa"/>
          </w:tcPr>
          <w:p w:rsidR="00822FF4" w:rsidRPr="00525DF9" w:rsidRDefault="00822FF4" w:rsidP="00931D62">
            <w:r w:rsidRPr="00525DF9">
              <w:rPr>
                <w:lang w:val="en-US"/>
              </w:rPr>
              <w:t xml:space="preserve">C  </w:t>
            </w:r>
          </w:p>
        </w:tc>
        <w:tc>
          <w:tcPr>
            <w:tcW w:w="1782" w:type="dxa"/>
          </w:tcPr>
          <w:p w:rsidR="00822FF4" w:rsidRPr="00A832D4" w:rsidRDefault="00822FF4" w:rsidP="00931D62">
            <w:r w:rsidRPr="00A832D4">
              <w:rPr>
                <w:lang w:val="en-US"/>
              </w:rPr>
              <w:t xml:space="preserve"> 0.06172300   </w:t>
            </w:r>
          </w:p>
        </w:tc>
        <w:tc>
          <w:tcPr>
            <w:tcW w:w="1782" w:type="dxa"/>
          </w:tcPr>
          <w:p w:rsidR="00822FF4" w:rsidRPr="002945F4" w:rsidRDefault="00822FF4" w:rsidP="00931D62">
            <w:r w:rsidRPr="002945F4">
              <w:rPr>
                <w:lang w:val="en-US"/>
              </w:rPr>
              <w:t xml:space="preserve"> 0.75142300   -</w:t>
            </w:r>
          </w:p>
        </w:tc>
        <w:tc>
          <w:tcPr>
            <w:tcW w:w="1782" w:type="dxa"/>
          </w:tcPr>
          <w:p w:rsidR="00822FF4" w:rsidRPr="005C02BC" w:rsidRDefault="00822FF4" w:rsidP="00931D62">
            <w:r w:rsidRPr="005C02BC">
              <w:rPr>
                <w:lang w:val="en-US"/>
              </w:rPr>
              <w:t>-1.49568700</w:t>
            </w:r>
          </w:p>
        </w:tc>
      </w:tr>
      <w:tr w:rsidR="00822FF4" w:rsidTr="00931D62">
        <w:tc>
          <w:tcPr>
            <w:tcW w:w="1782" w:type="dxa"/>
          </w:tcPr>
          <w:p w:rsidR="00822FF4" w:rsidRPr="00525DF9" w:rsidRDefault="00822FF4" w:rsidP="00931D62">
            <w:r w:rsidRPr="00525DF9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822FF4" w:rsidRPr="00A832D4" w:rsidRDefault="00822FF4" w:rsidP="00931D62">
            <w:r w:rsidRPr="00A832D4">
              <w:rPr>
                <w:lang w:val="en-US"/>
              </w:rPr>
              <w:t xml:space="preserve"> -1.18447200  </w:t>
            </w:r>
          </w:p>
        </w:tc>
        <w:tc>
          <w:tcPr>
            <w:tcW w:w="1782" w:type="dxa"/>
          </w:tcPr>
          <w:p w:rsidR="00822FF4" w:rsidRPr="002945F4" w:rsidRDefault="00822FF4" w:rsidP="00931D62">
            <w:r w:rsidRPr="002945F4">
              <w:rPr>
                <w:lang w:val="en-US"/>
              </w:rPr>
              <w:t xml:space="preserve">   1.11183300  </w:t>
            </w:r>
          </w:p>
        </w:tc>
        <w:tc>
          <w:tcPr>
            <w:tcW w:w="1782" w:type="dxa"/>
          </w:tcPr>
          <w:p w:rsidR="00822FF4" w:rsidRPr="005C02BC" w:rsidRDefault="00822FF4" w:rsidP="00931D62">
            <w:r w:rsidRPr="005C02BC">
              <w:rPr>
                <w:lang w:val="en-US"/>
              </w:rPr>
              <w:t xml:space="preserve">  -0.65258600</w:t>
            </w:r>
          </w:p>
        </w:tc>
      </w:tr>
      <w:tr w:rsidR="00822FF4" w:rsidTr="00931D62">
        <w:tc>
          <w:tcPr>
            <w:tcW w:w="1782" w:type="dxa"/>
          </w:tcPr>
          <w:p w:rsidR="00822FF4" w:rsidRPr="00525DF9" w:rsidRDefault="00822FF4" w:rsidP="00931D62">
            <w:r w:rsidRPr="00525DF9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822FF4" w:rsidRPr="00A832D4" w:rsidRDefault="00822FF4" w:rsidP="00931D62">
            <w:r w:rsidRPr="00A832D4">
              <w:rPr>
                <w:lang w:val="en-US"/>
              </w:rPr>
              <w:t xml:space="preserve"> -0.06168700  </w:t>
            </w:r>
          </w:p>
        </w:tc>
        <w:tc>
          <w:tcPr>
            <w:tcW w:w="1782" w:type="dxa"/>
          </w:tcPr>
          <w:p w:rsidR="00822FF4" w:rsidRPr="002945F4" w:rsidRDefault="00822FF4" w:rsidP="00931D62">
            <w:r w:rsidRPr="002945F4">
              <w:rPr>
                <w:lang w:val="en-US"/>
              </w:rPr>
              <w:t xml:space="preserve">   0.75127800  </w:t>
            </w:r>
          </w:p>
        </w:tc>
        <w:tc>
          <w:tcPr>
            <w:tcW w:w="1782" w:type="dxa"/>
          </w:tcPr>
          <w:p w:rsidR="00822FF4" w:rsidRPr="005C02BC" w:rsidRDefault="00822FF4" w:rsidP="00931D62">
            <w:r w:rsidRPr="005C02BC">
              <w:rPr>
                <w:lang w:val="en-US"/>
              </w:rPr>
              <w:t xml:space="preserve">   1.49574000</w:t>
            </w:r>
          </w:p>
        </w:tc>
      </w:tr>
      <w:tr w:rsidR="00822FF4" w:rsidTr="00931D62">
        <w:tc>
          <w:tcPr>
            <w:tcW w:w="1782" w:type="dxa"/>
          </w:tcPr>
          <w:p w:rsidR="00822FF4" w:rsidRPr="00525DF9" w:rsidRDefault="00822FF4" w:rsidP="00931D62">
            <w:r w:rsidRPr="00525DF9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822FF4" w:rsidRPr="00A832D4" w:rsidRDefault="00822FF4" w:rsidP="00931D62">
            <w:r w:rsidRPr="00A832D4">
              <w:rPr>
                <w:lang w:val="en-US"/>
              </w:rPr>
              <w:t xml:space="preserve">  1.18450700  </w:t>
            </w:r>
          </w:p>
        </w:tc>
        <w:tc>
          <w:tcPr>
            <w:tcW w:w="1782" w:type="dxa"/>
          </w:tcPr>
          <w:p w:rsidR="00822FF4" w:rsidRPr="002945F4" w:rsidRDefault="00822FF4" w:rsidP="00931D62">
            <w:r w:rsidRPr="002945F4">
              <w:rPr>
                <w:lang w:val="en-US"/>
              </w:rPr>
              <w:t xml:space="preserve">  1.11176200   </w:t>
            </w:r>
          </w:p>
        </w:tc>
        <w:tc>
          <w:tcPr>
            <w:tcW w:w="1782" w:type="dxa"/>
          </w:tcPr>
          <w:p w:rsidR="00822FF4" w:rsidRPr="005C02BC" w:rsidRDefault="00822FF4" w:rsidP="00931D62">
            <w:r w:rsidRPr="005C02BC">
              <w:rPr>
                <w:lang w:val="en-US"/>
              </w:rPr>
              <w:t xml:space="preserve">  0.65267100</w:t>
            </w:r>
          </w:p>
        </w:tc>
      </w:tr>
      <w:tr w:rsidR="00822FF4" w:rsidTr="00931D62">
        <w:tc>
          <w:tcPr>
            <w:tcW w:w="1782" w:type="dxa"/>
          </w:tcPr>
          <w:p w:rsidR="00822FF4" w:rsidRPr="00525DF9" w:rsidRDefault="00822FF4" w:rsidP="00931D62">
            <w:r w:rsidRPr="00525DF9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822FF4" w:rsidRPr="00A832D4" w:rsidRDefault="00822FF4" w:rsidP="00931D62">
            <w:r w:rsidRPr="00A832D4">
              <w:rPr>
                <w:lang w:val="en-US"/>
              </w:rPr>
              <w:t xml:space="preserve">  -1.19758900  </w:t>
            </w:r>
          </w:p>
        </w:tc>
        <w:tc>
          <w:tcPr>
            <w:tcW w:w="1782" w:type="dxa"/>
          </w:tcPr>
          <w:p w:rsidR="00822FF4" w:rsidRPr="002945F4" w:rsidRDefault="00822FF4" w:rsidP="00931D62">
            <w:r w:rsidRPr="002945F4">
              <w:rPr>
                <w:lang w:val="en-US"/>
              </w:rPr>
              <w:t xml:space="preserve">   2.17520100  </w:t>
            </w:r>
          </w:p>
        </w:tc>
        <w:tc>
          <w:tcPr>
            <w:tcW w:w="1782" w:type="dxa"/>
          </w:tcPr>
          <w:p w:rsidR="00822FF4" w:rsidRPr="005C02BC" w:rsidRDefault="00822FF4" w:rsidP="00931D62">
            <w:r w:rsidRPr="005C02BC">
              <w:rPr>
                <w:lang w:val="en-US"/>
              </w:rPr>
              <w:t xml:space="preserve">  -0.40620900</w:t>
            </w:r>
          </w:p>
        </w:tc>
      </w:tr>
      <w:tr w:rsidR="00822FF4" w:rsidTr="00931D62">
        <w:tc>
          <w:tcPr>
            <w:tcW w:w="1782" w:type="dxa"/>
          </w:tcPr>
          <w:p w:rsidR="00822FF4" w:rsidRPr="00525DF9" w:rsidRDefault="00822FF4" w:rsidP="00931D62">
            <w:r w:rsidRPr="00525DF9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822FF4" w:rsidRPr="00A832D4" w:rsidRDefault="00822FF4" w:rsidP="00931D62">
            <w:r w:rsidRPr="00A832D4">
              <w:rPr>
                <w:lang w:val="en-US"/>
              </w:rPr>
              <w:t xml:space="preserve">  -2.10125300  </w:t>
            </w:r>
          </w:p>
        </w:tc>
        <w:tc>
          <w:tcPr>
            <w:tcW w:w="1782" w:type="dxa"/>
          </w:tcPr>
          <w:p w:rsidR="00822FF4" w:rsidRPr="002945F4" w:rsidRDefault="00822FF4" w:rsidP="00931D62">
            <w:r w:rsidRPr="002945F4">
              <w:rPr>
                <w:lang w:val="en-US"/>
              </w:rPr>
              <w:t xml:space="preserve">   0.86307800  </w:t>
            </w:r>
          </w:p>
        </w:tc>
        <w:tc>
          <w:tcPr>
            <w:tcW w:w="1782" w:type="dxa"/>
          </w:tcPr>
          <w:p w:rsidR="00822FF4" w:rsidRPr="005C02BC" w:rsidRDefault="00822FF4" w:rsidP="00931D62">
            <w:r w:rsidRPr="005C02BC">
              <w:rPr>
                <w:lang w:val="en-US"/>
              </w:rPr>
              <w:t xml:space="preserve">  -1.18265200</w:t>
            </w:r>
          </w:p>
        </w:tc>
      </w:tr>
      <w:tr w:rsidR="00822FF4" w:rsidTr="00931D62">
        <w:tc>
          <w:tcPr>
            <w:tcW w:w="1782" w:type="dxa"/>
          </w:tcPr>
          <w:p w:rsidR="00822FF4" w:rsidRPr="00525DF9" w:rsidRDefault="00822FF4" w:rsidP="00931D62">
            <w:r w:rsidRPr="00525DF9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822FF4" w:rsidRPr="00A832D4" w:rsidRDefault="00822FF4" w:rsidP="00931D62">
            <w:r w:rsidRPr="00A832D4">
              <w:rPr>
                <w:lang w:val="en-US"/>
              </w:rPr>
              <w:t xml:space="preserve">   0.36801100  </w:t>
            </w:r>
          </w:p>
        </w:tc>
        <w:tc>
          <w:tcPr>
            <w:tcW w:w="1782" w:type="dxa"/>
          </w:tcPr>
          <w:p w:rsidR="00822FF4" w:rsidRPr="002945F4" w:rsidRDefault="00822FF4" w:rsidP="00931D62">
            <w:r w:rsidRPr="002945F4">
              <w:rPr>
                <w:lang w:val="en-US"/>
              </w:rPr>
              <w:t xml:space="preserve">   1.60198100  </w:t>
            </w:r>
          </w:p>
        </w:tc>
        <w:tc>
          <w:tcPr>
            <w:tcW w:w="1782" w:type="dxa"/>
          </w:tcPr>
          <w:p w:rsidR="00822FF4" w:rsidRPr="005C02BC" w:rsidRDefault="00822FF4" w:rsidP="00931D62">
            <w:r w:rsidRPr="005C02BC">
              <w:rPr>
                <w:lang w:val="en-US"/>
              </w:rPr>
              <w:t xml:space="preserve">  -2.11134100</w:t>
            </w:r>
          </w:p>
        </w:tc>
      </w:tr>
      <w:tr w:rsidR="00822FF4" w:rsidTr="00931D62">
        <w:tc>
          <w:tcPr>
            <w:tcW w:w="1782" w:type="dxa"/>
          </w:tcPr>
          <w:p w:rsidR="00822FF4" w:rsidRPr="00525DF9" w:rsidRDefault="00822FF4" w:rsidP="00931D62">
            <w:r w:rsidRPr="00525DF9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822FF4" w:rsidRPr="00A832D4" w:rsidRDefault="00822FF4" w:rsidP="00931D62">
            <w:r w:rsidRPr="00A832D4">
              <w:rPr>
                <w:lang w:val="en-US"/>
              </w:rPr>
              <w:t xml:space="preserve">  -0.36796200  </w:t>
            </w:r>
          </w:p>
        </w:tc>
        <w:tc>
          <w:tcPr>
            <w:tcW w:w="1782" w:type="dxa"/>
          </w:tcPr>
          <w:p w:rsidR="00822FF4" w:rsidRPr="002945F4" w:rsidRDefault="00822FF4" w:rsidP="00931D62">
            <w:r w:rsidRPr="002945F4">
              <w:rPr>
                <w:lang w:val="en-US"/>
              </w:rPr>
              <w:t xml:space="preserve">   1.60177700  </w:t>
            </w:r>
          </w:p>
        </w:tc>
        <w:tc>
          <w:tcPr>
            <w:tcW w:w="1782" w:type="dxa"/>
          </w:tcPr>
          <w:p w:rsidR="00822FF4" w:rsidRPr="005C02BC" w:rsidRDefault="00822FF4" w:rsidP="00931D62">
            <w:r w:rsidRPr="005C02BC">
              <w:rPr>
                <w:lang w:val="en-US"/>
              </w:rPr>
              <w:t xml:space="preserve">   2.11148300</w:t>
            </w:r>
          </w:p>
        </w:tc>
      </w:tr>
      <w:tr w:rsidR="00822FF4" w:rsidTr="00931D62">
        <w:tc>
          <w:tcPr>
            <w:tcW w:w="1782" w:type="dxa"/>
          </w:tcPr>
          <w:p w:rsidR="00822FF4" w:rsidRPr="00525DF9" w:rsidRDefault="00822FF4" w:rsidP="00931D62">
            <w:r w:rsidRPr="00525DF9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822FF4" w:rsidRPr="00A832D4" w:rsidRDefault="00822FF4" w:rsidP="00931D62">
            <w:r w:rsidRPr="00A832D4">
              <w:rPr>
                <w:lang w:val="en-US"/>
              </w:rPr>
              <w:t xml:space="preserve">   0.15799000  </w:t>
            </w:r>
          </w:p>
        </w:tc>
        <w:tc>
          <w:tcPr>
            <w:tcW w:w="1782" w:type="dxa"/>
          </w:tcPr>
          <w:p w:rsidR="00822FF4" w:rsidRPr="002945F4" w:rsidRDefault="00822FF4" w:rsidP="00931D62">
            <w:r w:rsidRPr="002945F4">
              <w:rPr>
                <w:lang w:val="en-US"/>
              </w:rPr>
              <w:t xml:space="preserve">  -0.09212200  </w:t>
            </w:r>
          </w:p>
        </w:tc>
        <w:tc>
          <w:tcPr>
            <w:tcW w:w="1782" w:type="dxa"/>
          </w:tcPr>
          <w:p w:rsidR="00822FF4" w:rsidRPr="005C02BC" w:rsidRDefault="00822FF4" w:rsidP="00931D62">
            <w:r w:rsidRPr="005C02BC">
              <w:rPr>
                <w:lang w:val="en-US"/>
              </w:rPr>
              <w:t xml:space="preserve">   2.15078900</w:t>
            </w:r>
          </w:p>
        </w:tc>
      </w:tr>
      <w:tr w:rsidR="00822FF4" w:rsidTr="00931D62">
        <w:tc>
          <w:tcPr>
            <w:tcW w:w="1782" w:type="dxa"/>
          </w:tcPr>
          <w:p w:rsidR="00822FF4" w:rsidRPr="00525DF9" w:rsidRDefault="00822FF4" w:rsidP="00931D62">
            <w:r w:rsidRPr="00525DF9">
              <w:rPr>
                <w:lang w:val="en-US"/>
              </w:rPr>
              <w:lastRenderedPageBreak/>
              <w:t xml:space="preserve"> H </w:t>
            </w:r>
          </w:p>
        </w:tc>
        <w:tc>
          <w:tcPr>
            <w:tcW w:w="1782" w:type="dxa"/>
          </w:tcPr>
          <w:p w:rsidR="00822FF4" w:rsidRPr="00A832D4" w:rsidRDefault="00822FF4" w:rsidP="00931D62">
            <w:r w:rsidRPr="00A832D4">
              <w:rPr>
                <w:lang w:val="en-US"/>
              </w:rPr>
              <w:t xml:space="preserve">   2.10128700  </w:t>
            </w:r>
          </w:p>
        </w:tc>
        <w:tc>
          <w:tcPr>
            <w:tcW w:w="1782" w:type="dxa"/>
          </w:tcPr>
          <w:p w:rsidR="00822FF4" w:rsidRPr="002945F4" w:rsidRDefault="00822FF4" w:rsidP="00931D62">
            <w:r w:rsidRPr="002945F4">
              <w:rPr>
                <w:lang w:val="en-US"/>
              </w:rPr>
              <w:t xml:space="preserve">   0.86296000  </w:t>
            </w:r>
          </w:p>
        </w:tc>
        <w:tc>
          <w:tcPr>
            <w:tcW w:w="1782" w:type="dxa"/>
          </w:tcPr>
          <w:p w:rsidR="00822FF4" w:rsidRPr="005C02BC" w:rsidRDefault="00822FF4" w:rsidP="00931D62">
            <w:r w:rsidRPr="005C02BC">
              <w:rPr>
                <w:lang w:val="en-US"/>
              </w:rPr>
              <w:t xml:space="preserve">   1.18271600</w:t>
            </w:r>
          </w:p>
        </w:tc>
      </w:tr>
      <w:tr w:rsidR="00822FF4" w:rsidTr="00931D62">
        <w:tc>
          <w:tcPr>
            <w:tcW w:w="1782" w:type="dxa"/>
          </w:tcPr>
          <w:p w:rsidR="00822FF4" w:rsidRPr="00525DF9" w:rsidRDefault="00822FF4" w:rsidP="00931D62">
            <w:r w:rsidRPr="00525DF9">
              <w:rPr>
                <w:lang w:val="en-US"/>
              </w:rPr>
              <w:t xml:space="preserve"> </w:t>
            </w:r>
            <w:r w:rsidRPr="00525DF9">
              <w:t xml:space="preserve">H </w:t>
            </w:r>
          </w:p>
        </w:tc>
        <w:tc>
          <w:tcPr>
            <w:tcW w:w="1782" w:type="dxa"/>
          </w:tcPr>
          <w:p w:rsidR="00822FF4" w:rsidRPr="00A832D4" w:rsidRDefault="00822FF4" w:rsidP="00931D62">
            <w:r w:rsidRPr="00A832D4">
              <w:t xml:space="preserve">   1.19762400  </w:t>
            </w:r>
          </w:p>
        </w:tc>
        <w:tc>
          <w:tcPr>
            <w:tcW w:w="1782" w:type="dxa"/>
          </w:tcPr>
          <w:p w:rsidR="00822FF4" w:rsidRPr="002945F4" w:rsidRDefault="00822FF4" w:rsidP="00931D62">
            <w:r w:rsidRPr="002945F4">
              <w:t xml:space="preserve">   2.17515100  </w:t>
            </w:r>
          </w:p>
        </w:tc>
        <w:tc>
          <w:tcPr>
            <w:tcW w:w="1782" w:type="dxa"/>
          </w:tcPr>
          <w:p w:rsidR="00822FF4" w:rsidRPr="005C02BC" w:rsidRDefault="00822FF4" w:rsidP="00931D62">
            <w:r w:rsidRPr="005C02BC">
              <w:t xml:space="preserve">   0.40638600</w:t>
            </w:r>
          </w:p>
        </w:tc>
      </w:tr>
      <w:tr w:rsidR="00822FF4" w:rsidTr="00931D62">
        <w:tc>
          <w:tcPr>
            <w:tcW w:w="1782" w:type="dxa"/>
          </w:tcPr>
          <w:p w:rsidR="00822FF4" w:rsidRPr="00525DF9" w:rsidRDefault="00822FF4" w:rsidP="00931D62">
            <w:r w:rsidRPr="00525DF9">
              <w:t xml:space="preserve"> H </w:t>
            </w:r>
          </w:p>
        </w:tc>
        <w:tc>
          <w:tcPr>
            <w:tcW w:w="1782" w:type="dxa"/>
          </w:tcPr>
          <w:p w:rsidR="00822FF4" w:rsidRPr="00A832D4" w:rsidRDefault="00822FF4" w:rsidP="00931D62">
            <w:r w:rsidRPr="00A832D4">
              <w:t xml:space="preserve">  -0.15795900  </w:t>
            </w:r>
          </w:p>
        </w:tc>
        <w:tc>
          <w:tcPr>
            <w:tcW w:w="1782" w:type="dxa"/>
          </w:tcPr>
          <w:p w:rsidR="00822FF4" w:rsidRPr="002945F4" w:rsidRDefault="00822FF4" w:rsidP="00931D62">
            <w:r w:rsidRPr="002945F4">
              <w:t xml:space="preserve">  -0.09190700  </w:t>
            </w:r>
          </w:p>
        </w:tc>
        <w:tc>
          <w:tcPr>
            <w:tcW w:w="1782" w:type="dxa"/>
          </w:tcPr>
          <w:p w:rsidR="00822FF4" w:rsidRPr="005C02BC" w:rsidRDefault="00822FF4" w:rsidP="00931D62">
            <w:r w:rsidRPr="005C02BC">
              <w:t xml:space="preserve">  -2.15082500</w:t>
            </w:r>
          </w:p>
        </w:tc>
      </w:tr>
      <w:tr w:rsidR="00822FF4" w:rsidTr="00931D62">
        <w:tc>
          <w:tcPr>
            <w:tcW w:w="1782" w:type="dxa"/>
          </w:tcPr>
          <w:p w:rsidR="00822FF4" w:rsidRPr="00525DF9" w:rsidRDefault="00822FF4" w:rsidP="00931D62">
            <w:r w:rsidRPr="00525DF9">
              <w:t xml:space="preserve"> N </w:t>
            </w:r>
          </w:p>
        </w:tc>
        <w:tc>
          <w:tcPr>
            <w:tcW w:w="1782" w:type="dxa"/>
          </w:tcPr>
          <w:p w:rsidR="00822FF4" w:rsidRPr="00A832D4" w:rsidRDefault="00822FF4" w:rsidP="00931D62">
            <w:r w:rsidRPr="00A832D4">
              <w:t xml:space="preserve">  -1.13955100 </w:t>
            </w:r>
          </w:p>
        </w:tc>
        <w:tc>
          <w:tcPr>
            <w:tcW w:w="1782" w:type="dxa"/>
          </w:tcPr>
          <w:p w:rsidR="00822FF4" w:rsidRPr="002945F4" w:rsidRDefault="00822FF4" w:rsidP="00931D62">
            <w:r w:rsidRPr="002945F4">
              <w:t xml:space="preserve">   0.36027900  </w:t>
            </w:r>
          </w:p>
        </w:tc>
        <w:tc>
          <w:tcPr>
            <w:tcW w:w="1782" w:type="dxa"/>
          </w:tcPr>
          <w:p w:rsidR="00822FF4" w:rsidRPr="005C02BC" w:rsidRDefault="00822FF4" w:rsidP="00931D62">
            <w:r w:rsidRPr="005C02BC">
              <w:t xml:space="preserve">   0.59177200</w:t>
            </w:r>
          </w:p>
        </w:tc>
      </w:tr>
      <w:tr w:rsidR="00822FF4" w:rsidTr="00931D62">
        <w:tc>
          <w:tcPr>
            <w:tcW w:w="1782" w:type="dxa"/>
          </w:tcPr>
          <w:p w:rsidR="00822FF4" w:rsidRPr="00525DF9" w:rsidRDefault="00822FF4" w:rsidP="00931D62">
            <w:r w:rsidRPr="00525DF9">
              <w:t xml:space="preserve"> N </w:t>
            </w:r>
          </w:p>
        </w:tc>
        <w:tc>
          <w:tcPr>
            <w:tcW w:w="1782" w:type="dxa"/>
          </w:tcPr>
          <w:p w:rsidR="00822FF4" w:rsidRPr="00A832D4" w:rsidRDefault="00822FF4" w:rsidP="00931D62">
            <w:r w:rsidRPr="00A832D4">
              <w:t xml:space="preserve">   1.13958200  </w:t>
            </w:r>
          </w:p>
        </w:tc>
        <w:tc>
          <w:tcPr>
            <w:tcW w:w="1782" w:type="dxa"/>
          </w:tcPr>
          <w:p w:rsidR="00822FF4" w:rsidRPr="002945F4" w:rsidRDefault="00822FF4" w:rsidP="00931D62">
            <w:r w:rsidRPr="002945F4">
              <w:t xml:space="preserve">   0.36031900  </w:t>
            </w:r>
          </w:p>
        </w:tc>
        <w:tc>
          <w:tcPr>
            <w:tcW w:w="1782" w:type="dxa"/>
          </w:tcPr>
          <w:p w:rsidR="00822FF4" w:rsidRPr="005C02BC" w:rsidRDefault="00822FF4" w:rsidP="00931D62">
            <w:r w:rsidRPr="005C02BC">
              <w:t xml:space="preserve">  -0.59175600</w:t>
            </w:r>
          </w:p>
        </w:tc>
      </w:tr>
      <w:tr w:rsidR="00822FF4" w:rsidTr="00931D62">
        <w:tc>
          <w:tcPr>
            <w:tcW w:w="1782" w:type="dxa"/>
          </w:tcPr>
          <w:p w:rsidR="00822FF4" w:rsidRPr="00525DF9" w:rsidRDefault="00822FF4" w:rsidP="00931D62">
            <w:r w:rsidRPr="00525DF9">
              <w:t xml:space="preserve"> C </w:t>
            </w:r>
          </w:p>
        </w:tc>
        <w:tc>
          <w:tcPr>
            <w:tcW w:w="1782" w:type="dxa"/>
          </w:tcPr>
          <w:p w:rsidR="00822FF4" w:rsidRPr="00A832D4" w:rsidRDefault="00822FF4" w:rsidP="00931D62">
            <w:r w:rsidRPr="00A832D4">
              <w:t xml:space="preserve"> -1.62961100  </w:t>
            </w:r>
          </w:p>
        </w:tc>
        <w:tc>
          <w:tcPr>
            <w:tcW w:w="1782" w:type="dxa"/>
          </w:tcPr>
          <w:p w:rsidR="00822FF4" w:rsidRPr="002945F4" w:rsidRDefault="00822FF4" w:rsidP="00931D62">
            <w:r w:rsidRPr="002945F4">
              <w:t xml:space="preserve">  -0.91948500  </w:t>
            </w:r>
          </w:p>
        </w:tc>
        <w:tc>
          <w:tcPr>
            <w:tcW w:w="1782" w:type="dxa"/>
          </w:tcPr>
          <w:p w:rsidR="00822FF4" w:rsidRPr="005C02BC" w:rsidRDefault="00822FF4" w:rsidP="00931D62">
            <w:r w:rsidRPr="005C02BC">
              <w:t xml:space="preserve">   0.58932000</w:t>
            </w:r>
          </w:p>
        </w:tc>
      </w:tr>
      <w:tr w:rsidR="00822FF4" w:rsidTr="00931D62">
        <w:tc>
          <w:tcPr>
            <w:tcW w:w="1782" w:type="dxa"/>
          </w:tcPr>
          <w:p w:rsidR="00822FF4" w:rsidRPr="00525DF9" w:rsidRDefault="00822FF4" w:rsidP="00931D62">
            <w:r w:rsidRPr="00525DF9">
              <w:t xml:space="preserve"> H </w:t>
            </w:r>
          </w:p>
        </w:tc>
        <w:tc>
          <w:tcPr>
            <w:tcW w:w="1782" w:type="dxa"/>
          </w:tcPr>
          <w:p w:rsidR="00822FF4" w:rsidRPr="00A832D4" w:rsidRDefault="00822FF4" w:rsidP="00931D62">
            <w:r w:rsidRPr="00A832D4">
              <w:t xml:space="preserve">  -1.39131800  </w:t>
            </w:r>
          </w:p>
        </w:tc>
        <w:tc>
          <w:tcPr>
            <w:tcW w:w="1782" w:type="dxa"/>
          </w:tcPr>
          <w:p w:rsidR="00822FF4" w:rsidRPr="002945F4" w:rsidRDefault="00822FF4" w:rsidP="00931D62">
            <w:r w:rsidRPr="002945F4">
              <w:t xml:space="preserve">  -1.46866800  </w:t>
            </w:r>
          </w:p>
        </w:tc>
        <w:tc>
          <w:tcPr>
            <w:tcW w:w="1782" w:type="dxa"/>
          </w:tcPr>
          <w:p w:rsidR="00822FF4" w:rsidRPr="005C02BC" w:rsidRDefault="00822FF4" w:rsidP="00931D62">
            <w:r w:rsidRPr="005C02BC">
              <w:t xml:space="preserve">   1.51114200</w:t>
            </w:r>
          </w:p>
        </w:tc>
      </w:tr>
      <w:tr w:rsidR="00822FF4" w:rsidTr="00931D62">
        <w:tc>
          <w:tcPr>
            <w:tcW w:w="1782" w:type="dxa"/>
          </w:tcPr>
          <w:p w:rsidR="00822FF4" w:rsidRPr="00525DF9" w:rsidRDefault="00822FF4" w:rsidP="00931D62">
            <w:r w:rsidRPr="00525DF9">
              <w:t xml:space="preserve"> C </w:t>
            </w:r>
          </w:p>
        </w:tc>
        <w:tc>
          <w:tcPr>
            <w:tcW w:w="1782" w:type="dxa"/>
          </w:tcPr>
          <w:p w:rsidR="00822FF4" w:rsidRPr="00A832D4" w:rsidRDefault="00822FF4" w:rsidP="00931D62">
            <w:r w:rsidRPr="00A832D4">
              <w:t xml:space="preserve">  1.62955600  </w:t>
            </w:r>
          </w:p>
        </w:tc>
        <w:tc>
          <w:tcPr>
            <w:tcW w:w="1782" w:type="dxa"/>
          </w:tcPr>
          <w:p w:rsidR="00822FF4" w:rsidRPr="002945F4" w:rsidRDefault="00822FF4" w:rsidP="00931D62">
            <w:r w:rsidRPr="002945F4">
              <w:t xml:space="preserve"> -0.91948000  </w:t>
            </w:r>
          </w:p>
        </w:tc>
        <w:tc>
          <w:tcPr>
            <w:tcW w:w="1782" w:type="dxa"/>
          </w:tcPr>
          <w:p w:rsidR="00822FF4" w:rsidRPr="005C02BC" w:rsidRDefault="00822FF4" w:rsidP="00931D62">
            <w:r w:rsidRPr="005C02BC">
              <w:t xml:space="preserve">  -0.58937800</w:t>
            </w:r>
          </w:p>
        </w:tc>
      </w:tr>
      <w:tr w:rsidR="00822FF4" w:rsidTr="00931D62">
        <w:tc>
          <w:tcPr>
            <w:tcW w:w="1782" w:type="dxa"/>
          </w:tcPr>
          <w:p w:rsidR="00822FF4" w:rsidRPr="00525DF9" w:rsidRDefault="00822FF4" w:rsidP="00931D62">
            <w:r w:rsidRPr="00525DF9">
              <w:t xml:space="preserve"> H </w:t>
            </w:r>
          </w:p>
        </w:tc>
        <w:tc>
          <w:tcPr>
            <w:tcW w:w="1782" w:type="dxa"/>
          </w:tcPr>
          <w:p w:rsidR="00822FF4" w:rsidRPr="00A832D4" w:rsidRDefault="00822FF4" w:rsidP="00931D62">
            <w:r w:rsidRPr="00A832D4">
              <w:t xml:space="preserve">   1.39130600  </w:t>
            </w:r>
          </w:p>
        </w:tc>
        <w:tc>
          <w:tcPr>
            <w:tcW w:w="1782" w:type="dxa"/>
          </w:tcPr>
          <w:p w:rsidR="00822FF4" w:rsidRPr="002945F4" w:rsidRDefault="00822FF4" w:rsidP="00931D62">
            <w:r w:rsidRPr="002945F4">
              <w:t xml:space="preserve">  -1.46856300  </w:t>
            </w:r>
          </w:p>
        </w:tc>
        <w:tc>
          <w:tcPr>
            <w:tcW w:w="1782" w:type="dxa"/>
          </w:tcPr>
          <w:p w:rsidR="00822FF4" w:rsidRPr="005C02BC" w:rsidRDefault="00822FF4" w:rsidP="00931D62">
            <w:r w:rsidRPr="005C02BC">
              <w:t xml:space="preserve">  -1.51127100</w:t>
            </w:r>
          </w:p>
        </w:tc>
      </w:tr>
      <w:tr w:rsidR="00822FF4" w:rsidTr="00931D62">
        <w:tc>
          <w:tcPr>
            <w:tcW w:w="1782" w:type="dxa"/>
          </w:tcPr>
          <w:p w:rsidR="00822FF4" w:rsidRPr="00525DF9" w:rsidRDefault="00822FF4" w:rsidP="00931D62">
            <w:r w:rsidRPr="00525DF9">
              <w:t xml:space="preserve"> O </w:t>
            </w:r>
          </w:p>
        </w:tc>
        <w:tc>
          <w:tcPr>
            <w:tcW w:w="1782" w:type="dxa"/>
          </w:tcPr>
          <w:p w:rsidR="00822FF4" w:rsidRPr="00A832D4" w:rsidRDefault="00822FF4" w:rsidP="00931D62">
            <w:r w:rsidRPr="00A832D4">
              <w:t xml:space="preserve">  -2.29942700 </w:t>
            </w:r>
          </w:p>
        </w:tc>
        <w:tc>
          <w:tcPr>
            <w:tcW w:w="1782" w:type="dxa"/>
          </w:tcPr>
          <w:p w:rsidR="00822FF4" w:rsidRPr="002945F4" w:rsidRDefault="00822FF4" w:rsidP="00931D62">
            <w:r w:rsidRPr="002945F4">
              <w:t xml:space="preserve">  -1.40790300 </w:t>
            </w:r>
          </w:p>
        </w:tc>
        <w:tc>
          <w:tcPr>
            <w:tcW w:w="1782" w:type="dxa"/>
          </w:tcPr>
          <w:p w:rsidR="00822FF4" w:rsidRPr="005C02BC" w:rsidRDefault="00822FF4" w:rsidP="00931D62">
            <w:r w:rsidRPr="005C02BC">
              <w:t xml:space="preserve">   -0.32439900</w:t>
            </w:r>
          </w:p>
        </w:tc>
      </w:tr>
      <w:tr w:rsidR="00822FF4" w:rsidTr="00931D62">
        <w:tc>
          <w:tcPr>
            <w:tcW w:w="1782" w:type="dxa"/>
          </w:tcPr>
          <w:p w:rsidR="00822FF4" w:rsidRDefault="00822FF4" w:rsidP="00931D62">
            <w:r w:rsidRPr="00525DF9">
              <w:t xml:space="preserve"> O </w:t>
            </w:r>
          </w:p>
        </w:tc>
        <w:tc>
          <w:tcPr>
            <w:tcW w:w="1782" w:type="dxa"/>
          </w:tcPr>
          <w:p w:rsidR="00822FF4" w:rsidRDefault="00822FF4" w:rsidP="00931D62">
            <w:r w:rsidRPr="00A832D4">
              <w:t xml:space="preserve">   2.29937100  </w:t>
            </w:r>
          </w:p>
        </w:tc>
        <w:tc>
          <w:tcPr>
            <w:tcW w:w="1782" w:type="dxa"/>
          </w:tcPr>
          <w:p w:rsidR="00822FF4" w:rsidRDefault="00822FF4" w:rsidP="00931D62">
            <w:r w:rsidRPr="002945F4">
              <w:t xml:space="preserve">  -1.40798000  </w:t>
            </w:r>
          </w:p>
        </w:tc>
        <w:tc>
          <w:tcPr>
            <w:tcW w:w="1782" w:type="dxa"/>
          </w:tcPr>
          <w:p w:rsidR="00822FF4" w:rsidRDefault="00822FF4" w:rsidP="00931D62">
            <w:r w:rsidRPr="005C02BC">
              <w:t xml:space="preserve">   0.32429700</w:t>
            </w:r>
          </w:p>
        </w:tc>
      </w:tr>
      <w:tr w:rsidR="00822FF4" w:rsidTr="00ED2B64">
        <w:tc>
          <w:tcPr>
            <w:tcW w:w="1782" w:type="dxa"/>
          </w:tcPr>
          <w:p w:rsidR="00822FF4" w:rsidRDefault="00822FF4" w:rsidP="00931D62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P2/6-31++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(</w:t>
            </w:r>
            <w:proofErr w:type="spellStart"/>
            <w:proofErr w:type="gram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,p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46" w:type="dxa"/>
            <w:gridSpan w:val="3"/>
            <w:vAlign w:val="center"/>
          </w:tcPr>
          <w:p w:rsidR="00822FF4" w:rsidRDefault="00ED2B64" w:rsidP="00ED2B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1E0E15C3" wp14:editId="1D659D21">
                  <wp:extent cx="1592112" cy="1400175"/>
                  <wp:effectExtent l="19050" t="0" r="8088" b="0"/>
                  <wp:docPr id="13" name="Image 12" descr="dif-twist-mp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f-twist-mp2.tif"/>
                          <pic:cNvPicPr/>
                        </pic:nvPicPr>
                        <pic:blipFill>
                          <a:blip r:embed="rId17" cstate="print"/>
                          <a:srcRect l="31638" t="11240" r="29908" b="21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302" cy="140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2FF4" w:rsidRDefault="00822FF4" w:rsidP="00186B80">
      <w:pPr>
        <w:pStyle w:val="ListParagraph"/>
        <w:ind w:left="144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</w:tblGrid>
      <w:tr w:rsidR="00710B5D" w:rsidTr="00931D62">
        <w:tc>
          <w:tcPr>
            <w:tcW w:w="1782" w:type="dxa"/>
          </w:tcPr>
          <w:p w:rsidR="00710B5D" w:rsidRDefault="00710B5D" w:rsidP="00931D62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oms</w:t>
            </w:r>
            <w:proofErr w:type="spellEnd"/>
          </w:p>
        </w:tc>
        <w:tc>
          <w:tcPr>
            <w:tcW w:w="1782" w:type="dxa"/>
          </w:tcPr>
          <w:p w:rsidR="00710B5D" w:rsidRDefault="00710B5D" w:rsidP="00931D62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782" w:type="dxa"/>
          </w:tcPr>
          <w:p w:rsidR="00710B5D" w:rsidRDefault="00710B5D" w:rsidP="00931D62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782" w:type="dxa"/>
          </w:tcPr>
          <w:p w:rsidR="00710B5D" w:rsidRDefault="00710B5D" w:rsidP="00931D62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Z</w:t>
            </w:r>
          </w:p>
        </w:tc>
      </w:tr>
      <w:tr w:rsidR="00710B5D" w:rsidTr="00931D62">
        <w:tc>
          <w:tcPr>
            <w:tcW w:w="1782" w:type="dxa"/>
          </w:tcPr>
          <w:p w:rsidR="00710B5D" w:rsidRPr="00141E1E" w:rsidRDefault="00710B5D" w:rsidP="00931D62">
            <w:r w:rsidRPr="00141E1E">
              <w:rPr>
                <w:lang w:val="en-US"/>
              </w:rPr>
              <w:t xml:space="preserve">C  </w:t>
            </w:r>
          </w:p>
        </w:tc>
        <w:tc>
          <w:tcPr>
            <w:tcW w:w="1782" w:type="dxa"/>
          </w:tcPr>
          <w:p w:rsidR="00710B5D" w:rsidRPr="00FA72F4" w:rsidRDefault="00710B5D" w:rsidP="00931D62">
            <w:r w:rsidRPr="00FA72F4">
              <w:rPr>
                <w:lang w:val="en-US"/>
              </w:rPr>
              <w:t xml:space="preserve"> 0.04916600 </w:t>
            </w:r>
          </w:p>
        </w:tc>
        <w:tc>
          <w:tcPr>
            <w:tcW w:w="1782" w:type="dxa"/>
          </w:tcPr>
          <w:p w:rsidR="00710B5D" w:rsidRPr="0094619F" w:rsidRDefault="00710B5D" w:rsidP="00931D62">
            <w:r w:rsidRPr="0094619F">
              <w:rPr>
                <w:lang w:val="en-US"/>
              </w:rPr>
              <w:t xml:space="preserve">0.72939100  </w:t>
            </w:r>
          </w:p>
        </w:tc>
        <w:tc>
          <w:tcPr>
            <w:tcW w:w="1782" w:type="dxa"/>
          </w:tcPr>
          <w:p w:rsidR="00710B5D" w:rsidRPr="001F2F97" w:rsidRDefault="00710B5D" w:rsidP="00931D62">
            <w:r w:rsidRPr="001F2F97">
              <w:rPr>
                <w:lang w:val="en-US"/>
              </w:rPr>
              <w:t>-1.49569700</w:t>
            </w:r>
          </w:p>
        </w:tc>
      </w:tr>
      <w:tr w:rsidR="00710B5D" w:rsidTr="00931D62">
        <w:tc>
          <w:tcPr>
            <w:tcW w:w="1782" w:type="dxa"/>
          </w:tcPr>
          <w:p w:rsidR="00710B5D" w:rsidRPr="00141E1E" w:rsidRDefault="00710B5D" w:rsidP="00931D62">
            <w:r w:rsidRPr="00141E1E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710B5D" w:rsidRPr="00FA72F4" w:rsidRDefault="00710B5D" w:rsidP="00931D62">
            <w:r w:rsidRPr="00FA72F4">
              <w:rPr>
                <w:lang w:val="en-US"/>
              </w:rPr>
              <w:t xml:space="preserve"> -1.18728100 </w:t>
            </w:r>
          </w:p>
        </w:tc>
        <w:tc>
          <w:tcPr>
            <w:tcW w:w="1782" w:type="dxa"/>
          </w:tcPr>
          <w:p w:rsidR="00710B5D" w:rsidRPr="0094619F" w:rsidRDefault="00710B5D" w:rsidP="00931D62">
            <w:r w:rsidRPr="0094619F">
              <w:rPr>
                <w:lang w:val="en-US"/>
              </w:rPr>
              <w:t xml:space="preserve">  1.11426600 </w:t>
            </w:r>
          </w:p>
        </w:tc>
        <w:tc>
          <w:tcPr>
            <w:tcW w:w="1782" w:type="dxa"/>
          </w:tcPr>
          <w:p w:rsidR="00710B5D" w:rsidRPr="001F2F97" w:rsidRDefault="00710B5D" w:rsidP="00931D62">
            <w:r w:rsidRPr="001F2F97">
              <w:rPr>
                <w:lang w:val="en-US"/>
              </w:rPr>
              <w:t xml:space="preserve">  -0.64214100</w:t>
            </w:r>
          </w:p>
        </w:tc>
      </w:tr>
      <w:tr w:rsidR="00710B5D" w:rsidTr="00931D62">
        <w:tc>
          <w:tcPr>
            <w:tcW w:w="1782" w:type="dxa"/>
          </w:tcPr>
          <w:p w:rsidR="00710B5D" w:rsidRPr="00141E1E" w:rsidRDefault="00710B5D" w:rsidP="00931D62">
            <w:r w:rsidRPr="00141E1E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710B5D" w:rsidRPr="00FA72F4" w:rsidRDefault="00710B5D" w:rsidP="00931D62">
            <w:r w:rsidRPr="00FA72F4">
              <w:rPr>
                <w:lang w:val="en-US"/>
              </w:rPr>
              <w:t xml:space="preserve"> -0.04900600 </w:t>
            </w:r>
          </w:p>
        </w:tc>
        <w:tc>
          <w:tcPr>
            <w:tcW w:w="1782" w:type="dxa"/>
          </w:tcPr>
          <w:p w:rsidR="00710B5D" w:rsidRPr="0094619F" w:rsidRDefault="00710B5D" w:rsidP="00931D62">
            <w:r w:rsidRPr="0094619F">
              <w:rPr>
                <w:lang w:val="en-US"/>
              </w:rPr>
              <w:t xml:space="preserve">  0.72868600 </w:t>
            </w:r>
          </w:p>
        </w:tc>
        <w:tc>
          <w:tcPr>
            <w:tcW w:w="1782" w:type="dxa"/>
          </w:tcPr>
          <w:p w:rsidR="00710B5D" w:rsidRPr="001F2F97" w:rsidRDefault="00710B5D" w:rsidP="00931D62">
            <w:r w:rsidRPr="001F2F97">
              <w:rPr>
                <w:lang w:val="en-US"/>
              </w:rPr>
              <w:t xml:space="preserve">   1.49596300</w:t>
            </w:r>
          </w:p>
        </w:tc>
      </w:tr>
      <w:tr w:rsidR="00710B5D" w:rsidTr="00931D62">
        <w:tc>
          <w:tcPr>
            <w:tcW w:w="1782" w:type="dxa"/>
          </w:tcPr>
          <w:p w:rsidR="00710B5D" w:rsidRPr="00141E1E" w:rsidRDefault="00710B5D" w:rsidP="00931D62">
            <w:r w:rsidRPr="00141E1E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710B5D" w:rsidRPr="00FA72F4" w:rsidRDefault="00710B5D" w:rsidP="00931D62">
            <w:r w:rsidRPr="00FA72F4">
              <w:rPr>
                <w:lang w:val="en-US"/>
              </w:rPr>
              <w:t xml:space="preserve">  1.18744400 </w:t>
            </w:r>
          </w:p>
        </w:tc>
        <w:tc>
          <w:tcPr>
            <w:tcW w:w="1782" w:type="dxa"/>
          </w:tcPr>
          <w:p w:rsidR="00710B5D" w:rsidRPr="0094619F" w:rsidRDefault="00710B5D" w:rsidP="00931D62">
            <w:r w:rsidRPr="0094619F">
              <w:rPr>
                <w:lang w:val="en-US"/>
              </w:rPr>
              <w:t xml:space="preserve"> 1.11392000 </w:t>
            </w:r>
          </w:p>
        </w:tc>
        <w:tc>
          <w:tcPr>
            <w:tcW w:w="1782" w:type="dxa"/>
          </w:tcPr>
          <w:p w:rsidR="00710B5D" w:rsidRPr="001F2F97" w:rsidRDefault="00710B5D" w:rsidP="00931D62">
            <w:r w:rsidRPr="001F2F97">
              <w:rPr>
                <w:lang w:val="en-US"/>
              </w:rPr>
              <w:t xml:space="preserve">  0.64257800</w:t>
            </w:r>
          </w:p>
        </w:tc>
      </w:tr>
      <w:tr w:rsidR="00710B5D" w:rsidTr="00931D62">
        <w:tc>
          <w:tcPr>
            <w:tcW w:w="1782" w:type="dxa"/>
          </w:tcPr>
          <w:p w:rsidR="00710B5D" w:rsidRPr="00141E1E" w:rsidRDefault="00710B5D" w:rsidP="00931D62">
            <w:r w:rsidRPr="00141E1E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710B5D" w:rsidRPr="00FA72F4" w:rsidRDefault="00710B5D" w:rsidP="00931D62">
            <w:r w:rsidRPr="00FA72F4">
              <w:rPr>
                <w:lang w:val="en-US"/>
              </w:rPr>
              <w:t xml:space="preserve">  -1.18636300</w:t>
            </w:r>
          </w:p>
        </w:tc>
        <w:tc>
          <w:tcPr>
            <w:tcW w:w="1782" w:type="dxa"/>
          </w:tcPr>
          <w:p w:rsidR="00710B5D" w:rsidRPr="0094619F" w:rsidRDefault="00710B5D" w:rsidP="00931D62">
            <w:r w:rsidRPr="0094619F">
              <w:rPr>
                <w:lang w:val="en-US"/>
              </w:rPr>
              <w:t xml:space="preserve">  2.19112400 </w:t>
            </w:r>
          </w:p>
        </w:tc>
        <w:tc>
          <w:tcPr>
            <w:tcW w:w="1782" w:type="dxa"/>
          </w:tcPr>
          <w:p w:rsidR="00710B5D" w:rsidRPr="001F2F97" w:rsidRDefault="00710B5D" w:rsidP="00931D62">
            <w:r w:rsidRPr="001F2F97">
              <w:rPr>
                <w:lang w:val="en-US"/>
              </w:rPr>
              <w:t xml:space="preserve">  -0.40348500</w:t>
            </w:r>
          </w:p>
        </w:tc>
      </w:tr>
      <w:tr w:rsidR="00710B5D" w:rsidTr="00931D62">
        <w:tc>
          <w:tcPr>
            <w:tcW w:w="1782" w:type="dxa"/>
          </w:tcPr>
          <w:p w:rsidR="00710B5D" w:rsidRPr="00141E1E" w:rsidRDefault="00710B5D" w:rsidP="00931D62">
            <w:r w:rsidRPr="00141E1E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710B5D" w:rsidRPr="00FA72F4" w:rsidRDefault="00710B5D" w:rsidP="00931D62">
            <w:r w:rsidRPr="00FA72F4">
              <w:rPr>
                <w:lang w:val="en-US"/>
              </w:rPr>
              <w:t xml:space="preserve">  -2.11802000</w:t>
            </w:r>
          </w:p>
        </w:tc>
        <w:tc>
          <w:tcPr>
            <w:tcW w:w="1782" w:type="dxa"/>
          </w:tcPr>
          <w:p w:rsidR="00710B5D" w:rsidRPr="0094619F" w:rsidRDefault="00710B5D" w:rsidP="00931D62">
            <w:r w:rsidRPr="0094619F">
              <w:rPr>
                <w:lang w:val="en-US"/>
              </w:rPr>
              <w:t xml:space="preserve">  0.86914300 </w:t>
            </w:r>
          </w:p>
        </w:tc>
        <w:tc>
          <w:tcPr>
            <w:tcW w:w="1782" w:type="dxa"/>
          </w:tcPr>
          <w:p w:rsidR="00710B5D" w:rsidRPr="001F2F97" w:rsidRDefault="00710B5D" w:rsidP="00931D62">
            <w:r w:rsidRPr="001F2F97">
              <w:rPr>
                <w:lang w:val="en-US"/>
              </w:rPr>
              <w:t xml:space="preserve">  -1.17257300</w:t>
            </w:r>
          </w:p>
        </w:tc>
      </w:tr>
      <w:tr w:rsidR="00710B5D" w:rsidTr="00931D62">
        <w:tc>
          <w:tcPr>
            <w:tcW w:w="1782" w:type="dxa"/>
          </w:tcPr>
          <w:p w:rsidR="00710B5D" w:rsidRPr="00141E1E" w:rsidRDefault="00710B5D" w:rsidP="00931D62">
            <w:r w:rsidRPr="00141E1E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710B5D" w:rsidRPr="00FA72F4" w:rsidRDefault="00710B5D" w:rsidP="00931D62">
            <w:r w:rsidRPr="00FA72F4">
              <w:rPr>
                <w:lang w:val="en-US"/>
              </w:rPr>
              <w:t xml:space="preserve">   0.33689900 </w:t>
            </w:r>
          </w:p>
        </w:tc>
        <w:tc>
          <w:tcPr>
            <w:tcW w:w="1782" w:type="dxa"/>
          </w:tcPr>
          <w:p w:rsidR="00710B5D" w:rsidRPr="0094619F" w:rsidRDefault="00710B5D" w:rsidP="00931D62">
            <w:r w:rsidRPr="0094619F">
              <w:rPr>
                <w:lang w:val="en-US"/>
              </w:rPr>
              <w:t xml:space="preserve">  1.56794600 </w:t>
            </w:r>
          </w:p>
        </w:tc>
        <w:tc>
          <w:tcPr>
            <w:tcW w:w="1782" w:type="dxa"/>
          </w:tcPr>
          <w:p w:rsidR="00710B5D" w:rsidRPr="001F2F97" w:rsidRDefault="00710B5D" w:rsidP="00931D62">
            <w:r w:rsidRPr="001F2F97">
              <w:rPr>
                <w:lang w:val="en-US"/>
              </w:rPr>
              <w:t xml:space="preserve">  -2.15710300</w:t>
            </w:r>
          </w:p>
        </w:tc>
      </w:tr>
      <w:tr w:rsidR="00710B5D" w:rsidTr="00931D62">
        <w:tc>
          <w:tcPr>
            <w:tcW w:w="1782" w:type="dxa"/>
          </w:tcPr>
          <w:p w:rsidR="00710B5D" w:rsidRPr="00141E1E" w:rsidRDefault="00710B5D" w:rsidP="00931D62">
            <w:r w:rsidRPr="00141E1E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710B5D" w:rsidRPr="00FA72F4" w:rsidRDefault="00710B5D" w:rsidP="00931D62">
            <w:r w:rsidRPr="00FA72F4">
              <w:rPr>
                <w:lang w:val="en-US"/>
              </w:rPr>
              <w:t xml:space="preserve">  -0.33668800</w:t>
            </w:r>
          </w:p>
        </w:tc>
        <w:tc>
          <w:tcPr>
            <w:tcW w:w="1782" w:type="dxa"/>
          </w:tcPr>
          <w:p w:rsidR="00710B5D" w:rsidRPr="0094619F" w:rsidRDefault="00710B5D" w:rsidP="00931D62">
            <w:r w:rsidRPr="0094619F">
              <w:rPr>
                <w:lang w:val="en-US"/>
              </w:rPr>
              <w:t xml:space="preserve">  1.56693100 </w:t>
            </w:r>
          </w:p>
        </w:tc>
        <w:tc>
          <w:tcPr>
            <w:tcW w:w="1782" w:type="dxa"/>
          </w:tcPr>
          <w:p w:rsidR="00710B5D" w:rsidRPr="001F2F97" w:rsidRDefault="00710B5D" w:rsidP="00931D62">
            <w:r w:rsidRPr="001F2F97">
              <w:rPr>
                <w:lang w:val="en-US"/>
              </w:rPr>
              <w:t xml:space="preserve">   2.15778500</w:t>
            </w:r>
          </w:p>
        </w:tc>
      </w:tr>
      <w:tr w:rsidR="00710B5D" w:rsidTr="00931D62">
        <w:tc>
          <w:tcPr>
            <w:tcW w:w="1782" w:type="dxa"/>
          </w:tcPr>
          <w:p w:rsidR="00710B5D" w:rsidRPr="00141E1E" w:rsidRDefault="00710B5D" w:rsidP="00931D62">
            <w:r w:rsidRPr="00141E1E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710B5D" w:rsidRPr="00FA72F4" w:rsidRDefault="00710B5D" w:rsidP="00931D62">
            <w:r w:rsidRPr="00FA72F4">
              <w:rPr>
                <w:lang w:val="en-US"/>
              </w:rPr>
              <w:t xml:space="preserve">   0.18805700 </w:t>
            </w:r>
          </w:p>
        </w:tc>
        <w:tc>
          <w:tcPr>
            <w:tcW w:w="1782" w:type="dxa"/>
          </w:tcPr>
          <w:p w:rsidR="00710B5D" w:rsidRPr="0094619F" w:rsidRDefault="00710B5D" w:rsidP="00931D62">
            <w:r w:rsidRPr="0094619F">
              <w:rPr>
                <w:lang w:val="en-US"/>
              </w:rPr>
              <w:t xml:space="preserve"> -0.14583900 </w:t>
            </w:r>
          </w:p>
        </w:tc>
        <w:tc>
          <w:tcPr>
            <w:tcW w:w="1782" w:type="dxa"/>
          </w:tcPr>
          <w:p w:rsidR="00710B5D" w:rsidRPr="001F2F97" w:rsidRDefault="00710B5D" w:rsidP="00931D62">
            <w:r w:rsidRPr="001F2F97">
              <w:rPr>
                <w:lang w:val="en-US"/>
              </w:rPr>
              <w:t xml:space="preserve">   2.12333400</w:t>
            </w:r>
          </w:p>
        </w:tc>
      </w:tr>
      <w:tr w:rsidR="00710B5D" w:rsidTr="00931D62">
        <w:tc>
          <w:tcPr>
            <w:tcW w:w="1782" w:type="dxa"/>
          </w:tcPr>
          <w:p w:rsidR="00710B5D" w:rsidRPr="00141E1E" w:rsidRDefault="00710B5D" w:rsidP="00931D62">
            <w:r w:rsidRPr="00141E1E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710B5D" w:rsidRPr="00FA72F4" w:rsidRDefault="00710B5D" w:rsidP="00931D62">
            <w:r w:rsidRPr="00FA72F4">
              <w:rPr>
                <w:lang w:val="en-US"/>
              </w:rPr>
              <w:t xml:space="preserve">   2.11817600 </w:t>
            </w:r>
          </w:p>
        </w:tc>
        <w:tc>
          <w:tcPr>
            <w:tcW w:w="1782" w:type="dxa"/>
          </w:tcPr>
          <w:p w:rsidR="00710B5D" w:rsidRPr="0094619F" w:rsidRDefault="00710B5D" w:rsidP="00931D62">
            <w:r w:rsidRPr="0094619F">
              <w:rPr>
                <w:lang w:val="en-US"/>
              </w:rPr>
              <w:t xml:space="preserve">  0.86854600 </w:t>
            </w:r>
          </w:p>
        </w:tc>
        <w:tc>
          <w:tcPr>
            <w:tcW w:w="1782" w:type="dxa"/>
          </w:tcPr>
          <w:p w:rsidR="00710B5D" w:rsidRPr="001F2F97" w:rsidRDefault="00710B5D" w:rsidP="00931D62">
            <w:r w:rsidRPr="001F2F97">
              <w:rPr>
                <w:lang w:val="en-US"/>
              </w:rPr>
              <w:t xml:space="preserve">   1.17290400</w:t>
            </w:r>
          </w:p>
        </w:tc>
      </w:tr>
      <w:tr w:rsidR="00710B5D" w:rsidTr="00931D62">
        <w:tc>
          <w:tcPr>
            <w:tcW w:w="1782" w:type="dxa"/>
          </w:tcPr>
          <w:p w:rsidR="00710B5D" w:rsidRPr="00141E1E" w:rsidRDefault="00710B5D" w:rsidP="00931D62">
            <w:r w:rsidRPr="00141E1E">
              <w:rPr>
                <w:lang w:val="en-US"/>
              </w:rPr>
              <w:t xml:space="preserve"> </w:t>
            </w:r>
            <w:r w:rsidRPr="00141E1E">
              <w:t xml:space="preserve">H </w:t>
            </w:r>
          </w:p>
        </w:tc>
        <w:tc>
          <w:tcPr>
            <w:tcW w:w="1782" w:type="dxa"/>
          </w:tcPr>
          <w:p w:rsidR="00710B5D" w:rsidRPr="00FA72F4" w:rsidRDefault="00710B5D" w:rsidP="00931D62">
            <w:r w:rsidRPr="00FA72F4">
              <w:t xml:space="preserve">   1.18654500 </w:t>
            </w:r>
          </w:p>
        </w:tc>
        <w:tc>
          <w:tcPr>
            <w:tcW w:w="1782" w:type="dxa"/>
          </w:tcPr>
          <w:p w:rsidR="00710B5D" w:rsidRPr="0094619F" w:rsidRDefault="00710B5D" w:rsidP="00931D62">
            <w:r w:rsidRPr="0094619F">
              <w:t xml:space="preserve">  2.19088300 </w:t>
            </w:r>
          </w:p>
        </w:tc>
        <w:tc>
          <w:tcPr>
            <w:tcW w:w="1782" w:type="dxa"/>
          </w:tcPr>
          <w:p w:rsidR="00710B5D" w:rsidRPr="001F2F97" w:rsidRDefault="00710B5D" w:rsidP="00931D62">
            <w:r w:rsidRPr="001F2F97">
              <w:t xml:space="preserve">   0.40439900</w:t>
            </w:r>
          </w:p>
        </w:tc>
      </w:tr>
      <w:tr w:rsidR="00710B5D" w:rsidTr="00931D62">
        <w:tc>
          <w:tcPr>
            <w:tcW w:w="1782" w:type="dxa"/>
          </w:tcPr>
          <w:p w:rsidR="00710B5D" w:rsidRPr="00141E1E" w:rsidRDefault="00710B5D" w:rsidP="00931D62">
            <w:r w:rsidRPr="00141E1E">
              <w:t xml:space="preserve"> H </w:t>
            </w:r>
          </w:p>
        </w:tc>
        <w:tc>
          <w:tcPr>
            <w:tcW w:w="1782" w:type="dxa"/>
          </w:tcPr>
          <w:p w:rsidR="00710B5D" w:rsidRPr="00FA72F4" w:rsidRDefault="00710B5D" w:rsidP="00931D62">
            <w:r w:rsidRPr="00FA72F4">
              <w:t xml:space="preserve">  -0.18792300</w:t>
            </w:r>
          </w:p>
        </w:tc>
        <w:tc>
          <w:tcPr>
            <w:tcW w:w="1782" w:type="dxa"/>
          </w:tcPr>
          <w:p w:rsidR="00710B5D" w:rsidRPr="0094619F" w:rsidRDefault="00710B5D" w:rsidP="00931D62">
            <w:r w:rsidRPr="0094619F">
              <w:t xml:space="preserve"> -0.14481300</w:t>
            </w:r>
          </w:p>
        </w:tc>
        <w:tc>
          <w:tcPr>
            <w:tcW w:w="1782" w:type="dxa"/>
          </w:tcPr>
          <w:p w:rsidR="00710B5D" w:rsidRPr="001F2F97" w:rsidRDefault="00710B5D" w:rsidP="00931D62">
            <w:r w:rsidRPr="001F2F97">
              <w:t xml:space="preserve">  -2.12350600</w:t>
            </w:r>
          </w:p>
        </w:tc>
      </w:tr>
      <w:tr w:rsidR="00710B5D" w:rsidTr="00931D62">
        <w:tc>
          <w:tcPr>
            <w:tcW w:w="1782" w:type="dxa"/>
          </w:tcPr>
          <w:p w:rsidR="00710B5D" w:rsidRPr="00141E1E" w:rsidRDefault="00710B5D" w:rsidP="00931D62">
            <w:r w:rsidRPr="00141E1E">
              <w:t xml:space="preserve"> N </w:t>
            </w:r>
          </w:p>
        </w:tc>
        <w:tc>
          <w:tcPr>
            <w:tcW w:w="1782" w:type="dxa"/>
          </w:tcPr>
          <w:p w:rsidR="00710B5D" w:rsidRPr="00FA72F4" w:rsidRDefault="00710B5D" w:rsidP="00931D62">
            <w:r w:rsidRPr="00FA72F4">
              <w:t xml:space="preserve">  -1.14669000</w:t>
            </w:r>
          </w:p>
        </w:tc>
        <w:tc>
          <w:tcPr>
            <w:tcW w:w="1782" w:type="dxa"/>
          </w:tcPr>
          <w:p w:rsidR="00710B5D" w:rsidRPr="0094619F" w:rsidRDefault="00710B5D" w:rsidP="00931D62">
            <w:r w:rsidRPr="0094619F">
              <w:t xml:space="preserve">  0.36508300 </w:t>
            </w:r>
          </w:p>
        </w:tc>
        <w:tc>
          <w:tcPr>
            <w:tcW w:w="1782" w:type="dxa"/>
          </w:tcPr>
          <w:p w:rsidR="00710B5D" w:rsidRPr="001F2F97" w:rsidRDefault="00710B5D" w:rsidP="00931D62">
            <w:r w:rsidRPr="001F2F97">
              <w:t xml:space="preserve">   0.60470100</w:t>
            </w:r>
          </w:p>
        </w:tc>
      </w:tr>
      <w:tr w:rsidR="00710B5D" w:rsidTr="00931D62">
        <w:tc>
          <w:tcPr>
            <w:tcW w:w="1782" w:type="dxa"/>
          </w:tcPr>
          <w:p w:rsidR="00710B5D" w:rsidRPr="00141E1E" w:rsidRDefault="00710B5D" w:rsidP="00931D62">
            <w:r w:rsidRPr="00141E1E">
              <w:t xml:space="preserve"> N </w:t>
            </w:r>
          </w:p>
        </w:tc>
        <w:tc>
          <w:tcPr>
            <w:tcW w:w="1782" w:type="dxa"/>
          </w:tcPr>
          <w:p w:rsidR="00710B5D" w:rsidRPr="00FA72F4" w:rsidRDefault="00710B5D" w:rsidP="00931D62">
            <w:r w:rsidRPr="00FA72F4">
              <w:t xml:space="preserve">   1.14683200 </w:t>
            </w:r>
          </w:p>
        </w:tc>
        <w:tc>
          <w:tcPr>
            <w:tcW w:w="1782" w:type="dxa"/>
          </w:tcPr>
          <w:p w:rsidR="00710B5D" w:rsidRPr="0094619F" w:rsidRDefault="00710B5D" w:rsidP="00931D62">
            <w:r w:rsidRPr="0094619F">
              <w:t xml:space="preserve">  0.36530100 </w:t>
            </w:r>
          </w:p>
        </w:tc>
        <w:tc>
          <w:tcPr>
            <w:tcW w:w="1782" w:type="dxa"/>
          </w:tcPr>
          <w:p w:rsidR="00710B5D" w:rsidRPr="001F2F97" w:rsidRDefault="00710B5D" w:rsidP="00931D62">
            <w:r w:rsidRPr="001F2F97">
              <w:t xml:space="preserve">  -0.60460700</w:t>
            </w:r>
          </w:p>
        </w:tc>
      </w:tr>
      <w:tr w:rsidR="00710B5D" w:rsidTr="00931D62">
        <w:tc>
          <w:tcPr>
            <w:tcW w:w="1782" w:type="dxa"/>
          </w:tcPr>
          <w:p w:rsidR="00710B5D" w:rsidRPr="00141E1E" w:rsidRDefault="00710B5D" w:rsidP="00931D62">
            <w:r w:rsidRPr="00141E1E">
              <w:t xml:space="preserve"> C </w:t>
            </w:r>
          </w:p>
        </w:tc>
        <w:tc>
          <w:tcPr>
            <w:tcW w:w="1782" w:type="dxa"/>
          </w:tcPr>
          <w:p w:rsidR="00710B5D" w:rsidRPr="00FA72F4" w:rsidRDefault="00710B5D" w:rsidP="00931D62">
            <w:r w:rsidRPr="00FA72F4">
              <w:t xml:space="preserve"> -1.64696900 </w:t>
            </w:r>
          </w:p>
        </w:tc>
        <w:tc>
          <w:tcPr>
            <w:tcW w:w="1782" w:type="dxa"/>
          </w:tcPr>
          <w:p w:rsidR="00710B5D" w:rsidRPr="0094619F" w:rsidRDefault="00710B5D" w:rsidP="00931D62">
            <w:r w:rsidRPr="0094619F">
              <w:t xml:space="preserve"> -0.92003900 </w:t>
            </w:r>
          </w:p>
        </w:tc>
        <w:tc>
          <w:tcPr>
            <w:tcW w:w="1782" w:type="dxa"/>
          </w:tcPr>
          <w:p w:rsidR="00710B5D" w:rsidRPr="001F2F97" w:rsidRDefault="00710B5D" w:rsidP="00931D62">
            <w:r w:rsidRPr="001F2F97">
              <w:t xml:space="preserve">   0.58480600</w:t>
            </w:r>
          </w:p>
        </w:tc>
      </w:tr>
      <w:tr w:rsidR="00710B5D" w:rsidTr="00931D62">
        <w:tc>
          <w:tcPr>
            <w:tcW w:w="1782" w:type="dxa"/>
          </w:tcPr>
          <w:p w:rsidR="00710B5D" w:rsidRPr="00141E1E" w:rsidRDefault="00710B5D" w:rsidP="00931D62">
            <w:r w:rsidRPr="00141E1E">
              <w:t xml:space="preserve"> H </w:t>
            </w:r>
          </w:p>
        </w:tc>
        <w:tc>
          <w:tcPr>
            <w:tcW w:w="1782" w:type="dxa"/>
          </w:tcPr>
          <w:p w:rsidR="00710B5D" w:rsidRPr="00FA72F4" w:rsidRDefault="00710B5D" w:rsidP="00931D62">
            <w:r w:rsidRPr="00FA72F4">
              <w:t xml:space="preserve">  -1.39049000</w:t>
            </w:r>
          </w:p>
        </w:tc>
        <w:tc>
          <w:tcPr>
            <w:tcW w:w="1782" w:type="dxa"/>
          </w:tcPr>
          <w:p w:rsidR="00710B5D" w:rsidRPr="0094619F" w:rsidRDefault="00710B5D" w:rsidP="00931D62">
            <w:r w:rsidRPr="0094619F">
              <w:t xml:space="preserve"> -1.47775000</w:t>
            </w:r>
          </w:p>
        </w:tc>
        <w:tc>
          <w:tcPr>
            <w:tcW w:w="1782" w:type="dxa"/>
          </w:tcPr>
          <w:p w:rsidR="00710B5D" w:rsidRPr="001F2F97" w:rsidRDefault="00710B5D" w:rsidP="00931D62">
            <w:r w:rsidRPr="001F2F97">
              <w:t xml:space="preserve">   1.51572600</w:t>
            </w:r>
          </w:p>
        </w:tc>
      </w:tr>
      <w:tr w:rsidR="00710B5D" w:rsidTr="00931D62">
        <w:tc>
          <w:tcPr>
            <w:tcW w:w="1782" w:type="dxa"/>
          </w:tcPr>
          <w:p w:rsidR="00710B5D" w:rsidRPr="00141E1E" w:rsidRDefault="00710B5D" w:rsidP="00931D62">
            <w:r w:rsidRPr="00141E1E">
              <w:t xml:space="preserve"> C </w:t>
            </w:r>
          </w:p>
        </w:tc>
        <w:tc>
          <w:tcPr>
            <w:tcW w:w="1782" w:type="dxa"/>
          </w:tcPr>
          <w:p w:rsidR="00710B5D" w:rsidRPr="00FA72F4" w:rsidRDefault="00710B5D" w:rsidP="00931D62">
            <w:r w:rsidRPr="00FA72F4">
              <w:t xml:space="preserve">  1.64684400 </w:t>
            </w:r>
          </w:p>
        </w:tc>
        <w:tc>
          <w:tcPr>
            <w:tcW w:w="1782" w:type="dxa"/>
          </w:tcPr>
          <w:p w:rsidR="00710B5D" w:rsidRPr="0094619F" w:rsidRDefault="00710B5D" w:rsidP="00931D62">
            <w:r w:rsidRPr="0094619F">
              <w:t xml:space="preserve">-0.91993600 </w:t>
            </w:r>
          </w:p>
        </w:tc>
        <w:tc>
          <w:tcPr>
            <w:tcW w:w="1782" w:type="dxa"/>
          </w:tcPr>
          <w:p w:rsidR="00710B5D" w:rsidRPr="001F2F97" w:rsidRDefault="00710B5D" w:rsidP="00931D62">
            <w:r w:rsidRPr="001F2F97">
              <w:t xml:space="preserve">  -0.58517700</w:t>
            </w:r>
          </w:p>
        </w:tc>
      </w:tr>
      <w:tr w:rsidR="00710B5D" w:rsidTr="00931D62">
        <w:tc>
          <w:tcPr>
            <w:tcW w:w="1782" w:type="dxa"/>
          </w:tcPr>
          <w:p w:rsidR="00710B5D" w:rsidRPr="00141E1E" w:rsidRDefault="00710B5D" w:rsidP="00931D62">
            <w:r w:rsidRPr="00141E1E">
              <w:t xml:space="preserve"> H </w:t>
            </w:r>
          </w:p>
        </w:tc>
        <w:tc>
          <w:tcPr>
            <w:tcW w:w="1782" w:type="dxa"/>
          </w:tcPr>
          <w:p w:rsidR="00710B5D" w:rsidRPr="00FA72F4" w:rsidRDefault="00710B5D" w:rsidP="00931D62">
            <w:r w:rsidRPr="00FA72F4">
              <w:t xml:space="preserve">   1.39030200 </w:t>
            </w:r>
          </w:p>
        </w:tc>
        <w:tc>
          <w:tcPr>
            <w:tcW w:w="1782" w:type="dxa"/>
          </w:tcPr>
          <w:p w:rsidR="00710B5D" w:rsidRPr="0094619F" w:rsidRDefault="00710B5D" w:rsidP="00931D62">
            <w:r w:rsidRPr="0094619F">
              <w:t xml:space="preserve"> -1.47724500 </w:t>
            </w:r>
          </w:p>
        </w:tc>
        <w:tc>
          <w:tcPr>
            <w:tcW w:w="1782" w:type="dxa"/>
          </w:tcPr>
          <w:p w:rsidR="00710B5D" w:rsidRPr="001F2F97" w:rsidRDefault="00710B5D" w:rsidP="00931D62">
            <w:r w:rsidRPr="001F2F97">
              <w:t xml:space="preserve">  -1.51632000</w:t>
            </w:r>
          </w:p>
        </w:tc>
      </w:tr>
      <w:tr w:rsidR="00710B5D" w:rsidTr="00931D62">
        <w:tc>
          <w:tcPr>
            <w:tcW w:w="1782" w:type="dxa"/>
          </w:tcPr>
          <w:p w:rsidR="00710B5D" w:rsidRPr="00141E1E" w:rsidRDefault="00710B5D" w:rsidP="00931D62">
            <w:r w:rsidRPr="00141E1E">
              <w:t xml:space="preserve"> O </w:t>
            </w:r>
          </w:p>
        </w:tc>
        <w:tc>
          <w:tcPr>
            <w:tcW w:w="1782" w:type="dxa"/>
          </w:tcPr>
          <w:p w:rsidR="00710B5D" w:rsidRPr="00FA72F4" w:rsidRDefault="00710B5D" w:rsidP="00931D62">
            <w:r w:rsidRPr="00FA72F4">
              <w:t xml:space="preserve">  -2.32340600</w:t>
            </w:r>
          </w:p>
        </w:tc>
        <w:tc>
          <w:tcPr>
            <w:tcW w:w="1782" w:type="dxa"/>
          </w:tcPr>
          <w:p w:rsidR="00710B5D" w:rsidRPr="0094619F" w:rsidRDefault="00710B5D" w:rsidP="00931D62">
            <w:r w:rsidRPr="0094619F">
              <w:t xml:space="preserve"> -1.38725800</w:t>
            </w:r>
          </w:p>
        </w:tc>
        <w:tc>
          <w:tcPr>
            <w:tcW w:w="1782" w:type="dxa"/>
          </w:tcPr>
          <w:p w:rsidR="00710B5D" w:rsidRPr="001F2F97" w:rsidRDefault="00710B5D" w:rsidP="00931D62">
            <w:r w:rsidRPr="001F2F97">
              <w:t xml:space="preserve">   -0.32148400</w:t>
            </w:r>
          </w:p>
        </w:tc>
      </w:tr>
      <w:tr w:rsidR="00710B5D" w:rsidTr="00931D62">
        <w:tc>
          <w:tcPr>
            <w:tcW w:w="1782" w:type="dxa"/>
          </w:tcPr>
          <w:p w:rsidR="00710B5D" w:rsidRDefault="00710B5D" w:rsidP="00931D62">
            <w:r w:rsidRPr="00141E1E">
              <w:t xml:space="preserve"> O </w:t>
            </w:r>
          </w:p>
        </w:tc>
        <w:tc>
          <w:tcPr>
            <w:tcW w:w="1782" w:type="dxa"/>
          </w:tcPr>
          <w:p w:rsidR="00710B5D" w:rsidRDefault="00710B5D" w:rsidP="00931D62">
            <w:r w:rsidRPr="00FA72F4">
              <w:t xml:space="preserve">   2.32307200 </w:t>
            </w:r>
          </w:p>
        </w:tc>
        <w:tc>
          <w:tcPr>
            <w:tcW w:w="1782" w:type="dxa"/>
          </w:tcPr>
          <w:p w:rsidR="00710B5D" w:rsidRDefault="00710B5D" w:rsidP="00931D62">
            <w:r w:rsidRPr="0094619F">
              <w:t xml:space="preserve"> -1.38766000 </w:t>
            </w:r>
          </w:p>
        </w:tc>
        <w:tc>
          <w:tcPr>
            <w:tcW w:w="1782" w:type="dxa"/>
          </w:tcPr>
          <w:p w:rsidR="00710B5D" w:rsidRDefault="00710B5D" w:rsidP="00931D62">
            <w:r w:rsidRPr="001F2F97">
              <w:t xml:space="preserve">   0.32100800</w:t>
            </w:r>
          </w:p>
        </w:tc>
      </w:tr>
      <w:tr w:rsidR="00710B5D" w:rsidTr="00ED2B64">
        <w:tc>
          <w:tcPr>
            <w:tcW w:w="1782" w:type="dxa"/>
          </w:tcPr>
          <w:p w:rsidR="00710B5D" w:rsidRDefault="00710B5D" w:rsidP="00931D62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P2/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cpvdz</w:t>
            </w:r>
            <w:proofErr w:type="spellEnd"/>
          </w:p>
        </w:tc>
        <w:tc>
          <w:tcPr>
            <w:tcW w:w="5346" w:type="dxa"/>
            <w:gridSpan w:val="3"/>
            <w:vAlign w:val="center"/>
          </w:tcPr>
          <w:p w:rsidR="00710B5D" w:rsidRDefault="00ED2B64" w:rsidP="00ED2B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5E49B2CF" wp14:editId="4C5D9567">
                  <wp:extent cx="1596528" cy="1304925"/>
                  <wp:effectExtent l="19050" t="0" r="3672" b="0"/>
                  <wp:docPr id="14" name="Image 13" descr="dif-twist-mp2dz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f-twist-mp2dz.tif"/>
                          <pic:cNvPicPr/>
                        </pic:nvPicPr>
                        <pic:blipFill>
                          <a:blip r:embed="rId18" cstate="print"/>
                          <a:srcRect l="30513" t="13620" r="30178" b="22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528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0B5D" w:rsidRDefault="00710B5D" w:rsidP="00186B80">
      <w:pPr>
        <w:pStyle w:val="ListParagraph"/>
        <w:ind w:left="144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31D62" w:rsidRDefault="00931D62" w:rsidP="00931D62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1,4-dithionyl-piperazine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</w:tblGrid>
      <w:tr w:rsidR="00931D62" w:rsidTr="00931D62">
        <w:tc>
          <w:tcPr>
            <w:tcW w:w="1782" w:type="dxa"/>
          </w:tcPr>
          <w:p w:rsidR="00931D62" w:rsidRDefault="00931D62" w:rsidP="00931D62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oms</w:t>
            </w:r>
            <w:proofErr w:type="spellEnd"/>
          </w:p>
        </w:tc>
        <w:tc>
          <w:tcPr>
            <w:tcW w:w="1782" w:type="dxa"/>
          </w:tcPr>
          <w:p w:rsidR="00931D62" w:rsidRDefault="00931D62" w:rsidP="00931D62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782" w:type="dxa"/>
          </w:tcPr>
          <w:p w:rsidR="00931D62" w:rsidRDefault="00931D62" w:rsidP="00931D62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782" w:type="dxa"/>
          </w:tcPr>
          <w:p w:rsidR="00931D62" w:rsidRDefault="00931D62" w:rsidP="00931D62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Z</w:t>
            </w:r>
          </w:p>
        </w:tc>
      </w:tr>
      <w:tr w:rsidR="007E7A23" w:rsidTr="00931D62">
        <w:tc>
          <w:tcPr>
            <w:tcW w:w="1782" w:type="dxa"/>
          </w:tcPr>
          <w:p w:rsidR="007E7A23" w:rsidRPr="0059004A" w:rsidRDefault="007E7A23" w:rsidP="007C7693">
            <w:r w:rsidRPr="0059004A">
              <w:rPr>
                <w:lang w:val="en-US"/>
              </w:rPr>
              <w:t xml:space="preserve">C </w:t>
            </w:r>
          </w:p>
        </w:tc>
        <w:tc>
          <w:tcPr>
            <w:tcW w:w="1782" w:type="dxa"/>
          </w:tcPr>
          <w:p w:rsidR="007E7A23" w:rsidRPr="007170B3" w:rsidRDefault="007E7A23" w:rsidP="007C7693">
            <w:r w:rsidRPr="007170B3">
              <w:rPr>
                <w:lang w:val="en-US"/>
              </w:rPr>
              <w:t xml:space="preserve">-0.21599900   </w:t>
            </w:r>
          </w:p>
        </w:tc>
        <w:tc>
          <w:tcPr>
            <w:tcW w:w="1782" w:type="dxa"/>
          </w:tcPr>
          <w:p w:rsidR="007E7A23" w:rsidRPr="002E069E" w:rsidRDefault="007E7A23" w:rsidP="007C7693">
            <w:r w:rsidRPr="002E069E">
              <w:rPr>
                <w:lang w:val="en-US"/>
              </w:rPr>
              <w:t xml:space="preserve">-1.47027400  </w:t>
            </w:r>
          </w:p>
        </w:tc>
        <w:tc>
          <w:tcPr>
            <w:tcW w:w="1782" w:type="dxa"/>
          </w:tcPr>
          <w:p w:rsidR="007E7A23" w:rsidRPr="0033589B" w:rsidRDefault="007E7A23" w:rsidP="007C7693">
            <w:r w:rsidRPr="0033589B">
              <w:rPr>
                <w:lang w:val="en-US"/>
              </w:rPr>
              <w:t>0.44289000</w:t>
            </w:r>
          </w:p>
        </w:tc>
      </w:tr>
      <w:tr w:rsidR="007E7A23" w:rsidTr="00931D62">
        <w:tc>
          <w:tcPr>
            <w:tcW w:w="1782" w:type="dxa"/>
          </w:tcPr>
          <w:p w:rsidR="007E7A23" w:rsidRPr="0059004A" w:rsidRDefault="007E7A23" w:rsidP="007C7693">
            <w:r w:rsidRPr="0059004A">
              <w:rPr>
                <w:lang w:val="en-US"/>
              </w:rPr>
              <w:t xml:space="preserve"> C</w:t>
            </w:r>
          </w:p>
        </w:tc>
        <w:tc>
          <w:tcPr>
            <w:tcW w:w="1782" w:type="dxa"/>
          </w:tcPr>
          <w:p w:rsidR="007E7A23" w:rsidRPr="007170B3" w:rsidRDefault="007E7A23" w:rsidP="007C7693">
            <w:r w:rsidRPr="007170B3">
              <w:rPr>
                <w:lang w:val="en-US"/>
              </w:rPr>
              <w:t xml:space="preserve">  1.06632600  </w:t>
            </w:r>
          </w:p>
        </w:tc>
        <w:tc>
          <w:tcPr>
            <w:tcW w:w="1782" w:type="dxa"/>
          </w:tcPr>
          <w:p w:rsidR="007E7A23" w:rsidRPr="002E069E" w:rsidRDefault="007E7A23" w:rsidP="007C7693">
            <w:r w:rsidRPr="002E069E">
              <w:rPr>
                <w:lang w:val="en-US"/>
              </w:rPr>
              <w:t xml:space="preserve"> -0.81373000 </w:t>
            </w:r>
          </w:p>
        </w:tc>
        <w:tc>
          <w:tcPr>
            <w:tcW w:w="1782" w:type="dxa"/>
          </w:tcPr>
          <w:p w:rsidR="007E7A23" w:rsidRPr="0033589B" w:rsidRDefault="007E7A23" w:rsidP="007C7693">
            <w:r w:rsidRPr="0033589B">
              <w:rPr>
                <w:lang w:val="en-US"/>
              </w:rPr>
              <w:t xml:space="preserve"> 0.97053500</w:t>
            </w:r>
          </w:p>
        </w:tc>
      </w:tr>
      <w:tr w:rsidR="007E7A23" w:rsidTr="00931D62">
        <w:tc>
          <w:tcPr>
            <w:tcW w:w="1782" w:type="dxa"/>
          </w:tcPr>
          <w:p w:rsidR="007E7A23" w:rsidRPr="0059004A" w:rsidRDefault="007E7A23" w:rsidP="007C7693">
            <w:r w:rsidRPr="0059004A">
              <w:rPr>
                <w:lang w:val="en-US"/>
              </w:rPr>
              <w:t xml:space="preserve"> C</w:t>
            </w:r>
          </w:p>
        </w:tc>
        <w:tc>
          <w:tcPr>
            <w:tcW w:w="1782" w:type="dxa"/>
          </w:tcPr>
          <w:p w:rsidR="007E7A23" w:rsidRPr="007170B3" w:rsidRDefault="007E7A23" w:rsidP="007C7693">
            <w:r w:rsidRPr="007170B3">
              <w:rPr>
                <w:lang w:val="en-US"/>
              </w:rPr>
              <w:t xml:space="preserve">  0.21601700  </w:t>
            </w:r>
          </w:p>
        </w:tc>
        <w:tc>
          <w:tcPr>
            <w:tcW w:w="1782" w:type="dxa"/>
          </w:tcPr>
          <w:p w:rsidR="007E7A23" w:rsidRPr="002E069E" w:rsidRDefault="007E7A23" w:rsidP="007C7693">
            <w:r w:rsidRPr="002E069E">
              <w:rPr>
                <w:lang w:val="en-US"/>
              </w:rPr>
              <w:t xml:space="preserve">  1.47031900  </w:t>
            </w:r>
          </w:p>
        </w:tc>
        <w:tc>
          <w:tcPr>
            <w:tcW w:w="1782" w:type="dxa"/>
          </w:tcPr>
          <w:p w:rsidR="007E7A23" w:rsidRPr="0033589B" w:rsidRDefault="007E7A23" w:rsidP="007C7693">
            <w:r w:rsidRPr="0033589B">
              <w:rPr>
                <w:lang w:val="en-US"/>
              </w:rPr>
              <w:t xml:space="preserve"> 0.44282800</w:t>
            </w:r>
          </w:p>
        </w:tc>
      </w:tr>
      <w:tr w:rsidR="007E7A23" w:rsidTr="00931D62">
        <w:tc>
          <w:tcPr>
            <w:tcW w:w="1782" w:type="dxa"/>
          </w:tcPr>
          <w:p w:rsidR="007E7A23" w:rsidRPr="0059004A" w:rsidRDefault="007E7A23" w:rsidP="007C7693">
            <w:r w:rsidRPr="0059004A">
              <w:rPr>
                <w:lang w:val="en-US"/>
              </w:rPr>
              <w:t xml:space="preserve"> C</w:t>
            </w:r>
          </w:p>
        </w:tc>
        <w:tc>
          <w:tcPr>
            <w:tcW w:w="1782" w:type="dxa"/>
          </w:tcPr>
          <w:p w:rsidR="007E7A23" w:rsidRPr="007170B3" w:rsidRDefault="007E7A23" w:rsidP="007C7693">
            <w:r w:rsidRPr="007170B3">
              <w:rPr>
                <w:lang w:val="en-US"/>
              </w:rPr>
              <w:t xml:space="preserve"> -1.06632900  </w:t>
            </w:r>
          </w:p>
        </w:tc>
        <w:tc>
          <w:tcPr>
            <w:tcW w:w="1782" w:type="dxa"/>
          </w:tcPr>
          <w:p w:rsidR="007E7A23" w:rsidRPr="002E069E" w:rsidRDefault="007E7A23" w:rsidP="007C7693">
            <w:r w:rsidRPr="002E069E">
              <w:rPr>
                <w:lang w:val="en-US"/>
              </w:rPr>
              <w:t xml:space="preserve">  0.81380500 </w:t>
            </w:r>
          </w:p>
        </w:tc>
        <w:tc>
          <w:tcPr>
            <w:tcW w:w="1782" w:type="dxa"/>
          </w:tcPr>
          <w:p w:rsidR="007E7A23" w:rsidRPr="0033589B" w:rsidRDefault="007E7A23" w:rsidP="007C7693">
            <w:r w:rsidRPr="0033589B">
              <w:rPr>
                <w:lang w:val="en-US"/>
              </w:rPr>
              <w:t xml:space="preserve"> 0.97046500</w:t>
            </w:r>
          </w:p>
        </w:tc>
      </w:tr>
      <w:tr w:rsidR="007E7A23" w:rsidTr="00931D62">
        <w:tc>
          <w:tcPr>
            <w:tcW w:w="1782" w:type="dxa"/>
          </w:tcPr>
          <w:p w:rsidR="007E7A23" w:rsidRPr="0059004A" w:rsidRDefault="007E7A23" w:rsidP="007C7693">
            <w:r w:rsidRPr="0059004A">
              <w:rPr>
                <w:lang w:val="en-US"/>
              </w:rPr>
              <w:t xml:space="preserve"> H</w:t>
            </w:r>
          </w:p>
        </w:tc>
        <w:tc>
          <w:tcPr>
            <w:tcW w:w="1782" w:type="dxa"/>
          </w:tcPr>
          <w:p w:rsidR="007E7A23" w:rsidRPr="007170B3" w:rsidRDefault="007E7A23" w:rsidP="007C7693">
            <w:r w:rsidRPr="007170B3">
              <w:rPr>
                <w:lang w:val="en-US"/>
              </w:rPr>
              <w:t xml:space="preserve">   1.00973300  </w:t>
            </w:r>
          </w:p>
        </w:tc>
        <w:tc>
          <w:tcPr>
            <w:tcW w:w="1782" w:type="dxa"/>
          </w:tcPr>
          <w:p w:rsidR="007E7A23" w:rsidRPr="002E069E" w:rsidRDefault="007E7A23" w:rsidP="007C7693">
            <w:r w:rsidRPr="002E069E">
              <w:rPr>
                <w:lang w:val="en-US"/>
              </w:rPr>
              <w:t xml:space="preserve"> -0.65327100 </w:t>
            </w:r>
          </w:p>
        </w:tc>
        <w:tc>
          <w:tcPr>
            <w:tcW w:w="1782" w:type="dxa"/>
          </w:tcPr>
          <w:p w:rsidR="007E7A23" w:rsidRPr="0033589B" w:rsidRDefault="007E7A23" w:rsidP="007C7693">
            <w:r w:rsidRPr="0033589B">
              <w:rPr>
                <w:lang w:val="en-US"/>
              </w:rPr>
              <w:t xml:space="preserve"> 2.05410800</w:t>
            </w:r>
          </w:p>
        </w:tc>
      </w:tr>
      <w:tr w:rsidR="007E7A23" w:rsidTr="00931D62">
        <w:tc>
          <w:tcPr>
            <w:tcW w:w="1782" w:type="dxa"/>
          </w:tcPr>
          <w:p w:rsidR="007E7A23" w:rsidRPr="0059004A" w:rsidRDefault="007E7A23" w:rsidP="007C7693">
            <w:r w:rsidRPr="0059004A">
              <w:rPr>
                <w:lang w:val="en-US"/>
              </w:rPr>
              <w:t xml:space="preserve"> H</w:t>
            </w:r>
          </w:p>
        </w:tc>
        <w:tc>
          <w:tcPr>
            <w:tcW w:w="1782" w:type="dxa"/>
          </w:tcPr>
          <w:p w:rsidR="007E7A23" w:rsidRPr="007170B3" w:rsidRDefault="007E7A23" w:rsidP="007C7693">
            <w:r w:rsidRPr="007170B3">
              <w:rPr>
                <w:lang w:val="en-US"/>
              </w:rPr>
              <w:t xml:space="preserve">   1.92864000  </w:t>
            </w:r>
          </w:p>
        </w:tc>
        <w:tc>
          <w:tcPr>
            <w:tcW w:w="1782" w:type="dxa"/>
          </w:tcPr>
          <w:p w:rsidR="007E7A23" w:rsidRPr="002E069E" w:rsidRDefault="007E7A23" w:rsidP="007C7693">
            <w:r w:rsidRPr="002E069E">
              <w:rPr>
                <w:lang w:val="en-US"/>
              </w:rPr>
              <w:t xml:space="preserve"> -1.45197300 </w:t>
            </w:r>
          </w:p>
        </w:tc>
        <w:tc>
          <w:tcPr>
            <w:tcW w:w="1782" w:type="dxa"/>
          </w:tcPr>
          <w:p w:rsidR="007E7A23" w:rsidRPr="0033589B" w:rsidRDefault="007E7A23" w:rsidP="007C7693">
            <w:r w:rsidRPr="0033589B">
              <w:rPr>
                <w:lang w:val="en-US"/>
              </w:rPr>
              <w:t xml:space="preserve"> 0.77113900</w:t>
            </w:r>
          </w:p>
        </w:tc>
      </w:tr>
      <w:tr w:rsidR="007E7A23" w:rsidTr="00931D62">
        <w:tc>
          <w:tcPr>
            <w:tcW w:w="1782" w:type="dxa"/>
          </w:tcPr>
          <w:p w:rsidR="007E7A23" w:rsidRPr="0059004A" w:rsidRDefault="007E7A23" w:rsidP="007C7693">
            <w:r w:rsidRPr="0059004A">
              <w:rPr>
                <w:lang w:val="en-US"/>
              </w:rPr>
              <w:t xml:space="preserve"> H</w:t>
            </w:r>
          </w:p>
        </w:tc>
        <w:tc>
          <w:tcPr>
            <w:tcW w:w="1782" w:type="dxa"/>
          </w:tcPr>
          <w:p w:rsidR="007E7A23" w:rsidRPr="007170B3" w:rsidRDefault="007E7A23" w:rsidP="007C7693">
            <w:r w:rsidRPr="007170B3">
              <w:rPr>
                <w:lang w:val="en-US"/>
              </w:rPr>
              <w:t xml:space="preserve">  -0.52691200  </w:t>
            </w:r>
          </w:p>
        </w:tc>
        <w:tc>
          <w:tcPr>
            <w:tcW w:w="1782" w:type="dxa"/>
          </w:tcPr>
          <w:p w:rsidR="007E7A23" w:rsidRPr="002E069E" w:rsidRDefault="007E7A23" w:rsidP="007C7693">
            <w:r w:rsidRPr="002E069E">
              <w:rPr>
                <w:lang w:val="en-US"/>
              </w:rPr>
              <w:t xml:space="preserve">  -2.26666700 </w:t>
            </w:r>
          </w:p>
        </w:tc>
        <w:tc>
          <w:tcPr>
            <w:tcW w:w="1782" w:type="dxa"/>
          </w:tcPr>
          <w:p w:rsidR="007E7A23" w:rsidRPr="0033589B" w:rsidRDefault="007E7A23" w:rsidP="007C7693">
            <w:r w:rsidRPr="0033589B">
              <w:rPr>
                <w:lang w:val="en-US"/>
              </w:rPr>
              <w:t xml:space="preserve">  1.13202300</w:t>
            </w:r>
          </w:p>
        </w:tc>
      </w:tr>
      <w:tr w:rsidR="007E7A23" w:rsidTr="00931D62">
        <w:tc>
          <w:tcPr>
            <w:tcW w:w="1782" w:type="dxa"/>
          </w:tcPr>
          <w:p w:rsidR="007E7A23" w:rsidRPr="0059004A" w:rsidRDefault="007E7A23" w:rsidP="007C7693">
            <w:r w:rsidRPr="0059004A">
              <w:rPr>
                <w:lang w:val="en-US"/>
              </w:rPr>
              <w:t xml:space="preserve"> H</w:t>
            </w:r>
          </w:p>
        </w:tc>
        <w:tc>
          <w:tcPr>
            <w:tcW w:w="1782" w:type="dxa"/>
          </w:tcPr>
          <w:p w:rsidR="007E7A23" w:rsidRPr="007170B3" w:rsidRDefault="007E7A23" w:rsidP="007C7693">
            <w:r w:rsidRPr="007170B3">
              <w:rPr>
                <w:lang w:val="en-US"/>
              </w:rPr>
              <w:t xml:space="preserve">   0.52691600  </w:t>
            </w:r>
          </w:p>
        </w:tc>
        <w:tc>
          <w:tcPr>
            <w:tcW w:w="1782" w:type="dxa"/>
          </w:tcPr>
          <w:p w:rsidR="007E7A23" w:rsidRPr="002E069E" w:rsidRDefault="007E7A23" w:rsidP="007C7693">
            <w:r w:rsidRPr="002E069E">
              <w:rPr>
                <w:lang w:val="en-US"/>
              </w:rPr>
              <w:t xml:space="preserve">  2.26673400 </w:t>
            </w:r>
          </w:p>
        </w:tc>
        <w:tc>
          <w:tcPr>
            <w:tcW w:w="1782" w:type="dxa"/>
          </w:tcPr>
          <w:p w:rsidR="007E7A23" w:rsidRPr="0033589B" w:rsidRDefault="007E7A23" w:rsidP="007C7693">
            <w:r w:rsidRPr="0033589B">
              <w:rPr>
                <w:lang w:val="en-US"/>
              </w:rPr>
              <w:t xml:space="preserve"> 1.13194300</w:t>
            </w:r>
          </w:p>
        </w:tc>
      </w:tr>
      <w:tr w:rsidR="007E7A23" w:rsidTr="00931D62">
        <w:tc>
          <w:tcPr>
            <w:tcW w:w="1782" w:type="dxa"/>
          </w:tcPr>
          <w:p w:rsidR="007E7A23" w:rsidRPr="0059004A" w:rsidRDefault="007E7A23" w:rsidP="007C7693">
            <w:r w:rsidRPr="0059004A">
              <w:rPr>
                <w:lang w:val="en-US"/>
              </w:rPr>
              <w:t xml:space="preserve"> H</w:t>
            </w:r>
          </w:p>
        </w:tc>
        <w:tc>
          <w:tcPr>
            <w:tcW w:w="1782" w:type="dxa"/>
          </w:tcPr>
          <w:p w:rsidR="007E7A23" w:rsidRPr="007170B3" w:rsidRDefault="007E7A23" w:rsidP="007C7693">
            <w:r w:rsidRPr="007170B3">
              <w:rPr>
                <w:lang w:val="en-US"/>
              </w:rPr>
              <w:t xml:space="preserve">   0.02661900  </w:t>
            </w:r>
          </w:p>
        </w:tc>
        <w:tc>
          <w:tcPr>
            <w:tcW w:w="1782" w:type="dxa"/>
          </w:tcPr>
          <w:p w:rsidR="007E7A23" w:rsidRPr="002E069E" w:rsidRDefault="007E7A23" w:rsidP="007C7693">
            <w:r w:rsidRPr="002E069E">
              <w:rPr>
                <w:lang w:val="en-US"/>
              </w:rPr>
              <w:t xml:space="preserve">  1.91817900 </w:t>
            </w:r>
          </w:p>
        </w:tc>
        <w:tc>
          <w:tcPr>
            <w:tcW w:w="1782" w:type="dxa"/>
          </w:tcPr>
          <w:p w:rsidR="007E7A23" w:rsidRPr="0033589B" w:rsidRDefault="007E7A23" w:rsidP="007C7693">
            <w:r w:rsidRPr="0033589B">
              <w:rPr>
                <w:lang w:val="en-US"/>
              </w:rPr>
              <w:t>-0.53763700</w:t>
            </w:r>
          </w:p>
        </w:tc>
      </w:tr>
      <w:tr w:rsidR="007E7A23" w:rsidTr="00931D62">
        <w:tc>
          <w:tcPr>
            <w:tcW w:w="1782" w:type="dxa"/>
          </w:tcPr>
          <w:p w:rsidR="007E7A23" w:rsidRPr="0059004A" w:rsidRDefault="007E7A23" w:rsidP="007C7693">
            <w:r w:rsidRPr="0059004A">
              <w:rPr>
                <w:lang w:val="en-US"/>
              </w:rPr>
              <w:t xml:space="preserve"> H</w:t>
            </w:r>
          </w:p>
        </w:tc>
        <w:tc>
          <w:tcPr>
            <w:tcW w:w="1782" w:type="dxa"/>
          </w:tcPr>
          <w:p w:rsidR="007E7A23" w:rsidRPr="007170B3" w:rsidRDefault="007E7A23" w:rsidP="007C7693">
            <w:r w:rsidRPr="007170B3">
              <w:rPr>
                <w:lang w:val="en-US"/>
              </w:rPr>
              <w:t xml:space="preserve">  -1.92863500  </w:t>
            </w:r>
          </w:p>
        </w:tc>
        <w:tc>
          <w:tcPr>
            <w:tcW w:w="1782" w:type="dxa"/>
          </w:tcPr>
          <w:p w:rsidR="007E7A23" w:rsidRPr="002E069E" w:rsidRDefault="007E7A23" w:rsidP="007C7693">
            <w:r w:rsidRPr="002E069E">
              <w:rPr>
                <w:lang w:val="en-US"/>
              </w:rPr>
              <w:t xml:space="preserve">   1.45203600 </w:t>
            </w:r>
          </w:p>
        </w:tc>
        <w:tc>
          <w:tcPr>
            <w:tcW w:w="1782" w:type="dxa"/>
          </w:tcPr>
          <w:p w:rsidR="007E7A23" w:rsidRPr="0033589B" w:rsidRDefault="007E7A23" w:rsidP="007C7693">
            <w:r w:rsidRPr="0033589B">
              <w:rPr>
                <w:lang w:val="en-US"/>
              </w:rPr>
              <w:t xml:space="preserve"> 0.77100100</w:t>
            </w:r>
          </w:p>
        </w:tc>
      </w:tr>
      <w:tr w:rsidR="007E7A23" w:rsidTr="00931D62">
        <w:tc>
          <w:tcPr>
            <w:tcW w:w="1782" w:type="dxa"/>
          </w:tcPr>
          <w:p w:rsidR="007E7A23" w:rsidRPr="0059004A" w:rsidRDefault="007E7A23" w:rsidP="007C7693">
            <w:r w:rsidRPr="0059004A">
              <w:rPr>
                <w:lang w:val="en-US"/>
              </w:rPr>
              <w:t xml:space="preserve"> </w:t>
            </w:r>
            <w:r w:rsidRPr="0059004A">
              <w:t>H</w:t>
            </w:r>
          </w:p>
        </w:tc>
        <w:tc>
          <w:tcPr>
            <w:tcW w:w="1782" w:type="dxa"/>
          </w:tcPr>
          <w:p w:rsidR="007E7A23" w:rsidRPr="007170B3" w:rsidRDefault="007E7A23" w:rsidP="007C7693">
            <w:r w:rsidRPr="007170B3">
              <w:t xml:space="preserve">  -1.00977500  </w:t>
            </w:r>
          </w:p>
        </w:tc>
        <w:tc>
          <w:tcPr>
            <w:tcW w:w="1782" w:type="dxa"/>
          </w:tcPr>
          <w:p w:rsidR="007E7A23" w:rsidRPr="002E069E" w:rsidRDefault="007E7A23" w:rsidP="007C7693">
            <w:r w:rsidRPr="002E069E">
              <w:t xml:space="preserve">   0.65341200 </w:t>
            </w:r>
          </w:p>
        </w:tc>
        <w:tc>
          <w:tcPr>
            <w:tcW w:w="1782" w:type="dxa"/>
          </w:tcPr>
          <w:p w:rsidR="007E7A23" w:rsidRPr="0033589B" w:rsidRDefault="007E7A23" w:rsidP="007C7693">
            <w:r w:rsidRPr="0033589B">
              <w:t xml:space="preserve"> 2.05405000</w:t>
            </w:r>
          </w:p>
        </w:tc>
      </w:tr>
      <w:tr w:rsidR="007E7A23" w:rsidTr="00931D62">
        <w:tc>
          <w:tcPr>
            <w:tcW w:w="1782" w:type="dxa"/>
          </w:tcPr>
          <w:p w:rsidR="007E7A23" w:rsidRPr="0059004A" w:rsidRDefault="007E7A23" w:rsidP="007C7693">
            <w:r w:rsidRPr="0059004A">
              <w:t xml:space="preserve"> H</w:t>
            </w:r>
          </w:p>
        </w:tc>
        <w:tc>
          <w:tcPr>
            <w:tcW w:w="1782" w:type="dxa"/>
          </w:tcPr>
          <w:p w:rsidR="007E7A23" w:rsidRPr="007170B3" w:rsidRDefault="007E7A23" w:rsidP="007C7693">
            <w:r w:rsidRPr="007170B3">
              <w:t xml:space="preserve">  -0.02656900  </w:t>
            </w:r>
          </w:p>
        </w:tc>
        <w:tc>
          <w:tcPr>
            <w:tcW w:w="1782" w:type="dxa"/>
          </w:tcPr>
          <w:p w:rsidR="007E7A23" w:rsidRPr="002E069E" w:rsidRDefault="007E7A23" w:rsidP="007C7693">
            <w:r w:rsidRPr="002E069E">
              <w:t xml:space="preserve">  -1.91816500 </w:t>
            </w:r>
          </w:p>
        </w:tc>
        <w:tc>
          <w:tcPr>
            <w:tcW w:w="1782" w:type="dxa"/>
          </w:tcPr>
          <w:p w:rsidR="007E7A23" w:rsidRPr="0033589B" w:rsidRDefault="007E7A23" w:rsidP="007C7693">
            <w:r w:rsidRPr="0033589B">
              <w:t xml:space="preserve"> -0.53755400</w:t>
            </w:r>
          </w:p>
        </w:tc>
      </w:tr>
      <w:tr w:rsidR="007E7A23" w:rsidTr="00931D62">
        <w:tc>
          <w:tcPr>
            <w:tcW w:w="1782" w:type="dxa"/>
          </w:tcPr>
          <w:p w:rsidR="007E7A23" w:rsidRPr="0059004A" w:rsidRDefault="007E7A23" w:rsidP="007C7693">
            <w:r w:rsidRPr="0059004A">
              <w:t xml:space="preserve"> N</w:t>
            </w:r>
          </w:p>
        </w:tc>
        <w:tc>
          <w:tcPr>
            <w:tcW w:w="1782" w:type="dxa"/>
          </w:tcPr>
          <w:p w:rsidR="007E7A23" w:rsidRPr="007170B3" w:rsidRDefault="007E7A23" w:rsidP="007C7693">
            <w:r w:rsidRPr="007170B3">
              <w:t xml:space="preserve">   1.28758700  </w:t>
            </w:r>
          </w:p>
        </w:tc>
        <w:tc>
          <w:tcPr>
            <w:tcW w:w="1782" w:type="dxa"/>
          </w:tcPr>
          <w:p w:rsidR="007E7A23" w:rsidRPr="002E069E" w:rsidRDefault="007E7A23" w:rsidP="007C7693">
            <w:r w:rsidRPr="002E069E">
              <w:t xml:space="preserve">   0.46470400 </w:t>
            </w:r>
          </w:p>
        </w:tc>
        <w:tc>
          <w:tcPr>
            <w:tcW w:w="1782" w:type="dxa"/>
          </w:tcPr>
          <w:p w:rsidR="007E7A23" w:rsidRPr="0033589B" w:rsidRDefault="007E7A23" w:rsidP="007C7693">
            <w:r w:rsidRPr="0033589B">
              <w:t xml:space="preserve"> 0.30177200</w:t>
            </w:r>
          </w:p>
        </w:tc>
      </w:tr>
      <w:tr w:rsidR="007E7A23" w:rsidTr="00931D62">
        <w:tc>
          <w:tcPr>
            <w:tcW w:w="1782" w:type="dxa"/>
          </w:tcPr>
          <w:p w:rsidR="007E7A23" w:rsidRPr="0059004A" w:rsidRDefault="007E7A23" w:rsidP="007C7693">
            <w:r w:rsidRPr="0059004A">
              <w:t xml:space="preserve"> N</w:t>
            </w:r>
          </w:p>
        </w:tc>
        <w:tc>
          <w:tcPr>
            <w:tcW w:w="1782" w:type="dxa"/>
          </w:tcPr>
          <w:p w:rsidR="007E7A23" w:rsidRPr="007170B3" w:rsidRDefault="007E7A23" w:rsidP="007C7693">
            <w:r w:rsidRPr="007170B3">
              <w:t xml:space="preserve">  -1.28757300 </w:t>
            </w:r>
          </w:p>
        </w:tc>
        <w:tc>
          <w:tcPr>
            <w:tcW w:w="1782" w:type="dxa"/>
          </w:tcPr>
          <w:p w:rsidR="007E7A23" w:rsidRPr="002E069E" w:rsidRDefault="007E7A23" w:rsidP="007C7693">
            <w:r w:rsidRPr="002E069E">
              <w:t xml:space="preserve">  -0.46466900 </w:t>
            </w:r>
          </w:p>
        </w:tc>
        <w:tc>
          <w:tcPr>
            <w:tcW w:w="1782" w:type="dxa"/>
          </w:tcPr>
          <w:p w:rsidR="007E7A23" w:rsidRPr="0033589B" w:rsidRDefault="007E7A23" w:rsidP="007C7693">
            <w:r w:rsidRPr="0033589B">
              <w:t xml:space="preserve">  0.30177200</w:t>
            </w:r>
          </w:p>
        </w:tc>
      </w:tr>
      <w:tr w:rsidR="007E7A23" w:rsidTr="00931D62">
        <w:tc>
          <w:tcPr>
            <w:tcW w:w="1782" w:type="dxa"/>
          </w:tcPr>
          <w:p w:rsidR="007E7A23" w:rsidRPr="0059004A" w:rsidRDefault="007E7A23" w:rsidP="007C7693">
            <w:r w:rsidRPr="0059004A">
              <w:t xml:space="preserve"> C</w:t>
            </w:r>
          </w:p>
        </w:tc>
        <w:tc>
          <w:tcPr>
            <w:tcW w:w="1782" w:type="dxa"/>
          </w:tcPr>
          <w:p w:rsidR="007E7A23" w:rsidRPr="007170B3" w:rsidRDefault="007E7A23" w:rsidP="007C7693">
            <w:r w:rsidRPr="007170B3">
              <w:t xml:space="preserve">  2.39755700  </w:t>
            </w:r>
          </w:p>
        </w:tc>
        <w:tc>
          <w:tcPr>
            <w:tcW w:w="1782" w:type="dxa"/>
          </w:tcPr>
          <w:p w:rsidR="007E7A23" w:rsidRPr="002E069E" w:rsidRDefault="007E7A23" w:rsidP="007C7693">
            <w:r w:rsidRPr="002E069E">
              <w:t xml:space="preserve">  0.73869700  </w:t>
            </w:r>
          </w:p>
        </w:tc>
        <w:tc>
          <w:tcPr>
            <w:tcW w:w="1782" w:type="dxa"/>
          </w:tcPr>
          <w:p w:rsidR="007E7A23" w:rsidRPr="0033589B" w:rsidRDefault="007E7A23" w:rsidP="007C7693">
            <w:r w:rsidRPr="0033589B">
              <w:t>-0.41017700</w:t>
            </w:r>
          </w:p>
        </w:tc>
      </w:tr>
      <w:tr w:rsidR="007E7A23" w:rsidTr="00931D62">
        <w:tc>
          <w:tcPr>
            <w:tcW w:w="1782" w:type="dxa"/>
          </w:tcPr>
          <w:p w:rsidR="007E7A23" w:rsidRPr="0059004A" w:rsidRDefault="007E7A23" w:rsidP="007C7693">
            <w:r w:rsidRPr="0059004A">
              <w:t xml:space="preserve"> H</w:t>
            </w:r>
          </w:p>
        </w:tc>
        <w:tc>
          <w:tcPr>
            <w:tcW w:w="1782" w:type="dxa"/>
          </w:tcPr>
          <w:p w:rsidR="007E7A23" w:rsidRPr="007170B3" w:rsidRDefault="007E7A23" w:rsidP="007C7693">
            <w:r w:rsidRPr="007170B3">
              <w:t xml:space="preserve">   2.36183500  </w:t>
            </w:r>
          </w:p>
        </w:tc>
        <w:tc>
          <w:tcPr>
            <w:tcW w:w="1782" w:type="dxa"/>
          </w:tcPr>
          <w:p w:rsidR="007E7A23" w:rsidRPr="002E069E" w:rsidRDefault="007E7A23" w:rsidP="007C7693">
            <w:r w:rsidRPr="002E069E">
              <w:t xml:space="preserve">  1.73923800 </w:t>
            </w:r>
          </w:p>
        </w:tc>
        <w:tc>
          <w:tcPr>
            <w:tcW w:w="1782" w:type="dxa"/>
          </w:tcPr>
          <w:p w:rsidR="007E7A23" w:rsidRPr="0033589B" w:rsidRDefault="007E7A23" w:rsidP="007C7693">
            <w:r w:rsidRPr="0033589B">
              <w:t>-0.84932000</w:t>
            </w:r>
          </w:p>
        </w:tc>
      </w:tr>
      <w:tr w:rsidR="007E7A23" w:rsidTr="00931D62">
        <w:tc>
          <w:tcPr>
            <w:tcW w:w="1782" w:type="dxa"/>
          </w:tcPr>
          <w:p w:rsidR="007E7A23" w:rsidRPr="0059004A" w:rsidRDefault="007E7A23" w:rsidP="007C7693">
            <w:r w:rsidRPr="0059004A">
              <w:t xml:space="preserve"> C</w:t>
            </w:r>
          </w:p>
        </w:tc>
        <w:tc>
          <w:tcPr>
            <w:tcW w:w="1782" w:type="dxa"/>
          </w:tcPr>
          <w:p w:rsidR="007E7A23" w:rsidRPr="007170B3" w:rsidRDefault="007E7A23" w:rsidP="007C7693">
            <w:r w:rsidRPr="007170B3">
              <w:t xml:space="preserve"> -2.39755500  </w:t>
            </w:r>
          </w:p>
        </w:tc>
        <w:tc>
          <w:tcPr>
            <w:tcW w:w="1782" w:type="dxa"/>
          </w:tcPr>
          <w:p w:rsidR="007E7A23" w:rsidRPr="002E069E" w:rsidRDefault="007E7A23" w:rsidP="007C7693">
            <w:r w:rsidRPr="002E069E">
              <w:t xml:space="preserve"> -0.73872600 </w:t>
            </w:r>
          </w:p>
        </w:tc>
        <w:tc>
          <w:tcPr>
            <w:tcW w:w="1782" w:type="dxa"/>
          </w:tcPr>
          <w:p w:rsidR="007E7A23" w:rsidRPr="0033589B" w:rsidRDefault="007E7A23" w:rsidP="007C7693">
            <w:r w:rsidRPr="0033589B">
              <w:t>-0.41013500</w:t>
            </w:r>
          </w:p>
        </w:tc>
      </w:tr>
      <w:tr w:rsidR="007E7A23" w:rsidTr="00931D62">
        <w:tc>
          <w:tcPr>
            <w:tcW w:w="1782" w:type="dxa"/>
          </w:tcPr>
          <w:p w:rsidR="007E7A23" w:rsidRPr="0059004A" w:rsidRDefault="007E7A23" w:rsidP="007C7693">
            <w:r w:rsidRPr="0059004A">
              <w:t xml:space="preserve"> H</w:t>
            </w:r>
          </w:p>
        </w:tc>
        <w:tc>
          <w:tcPr>
            <w:tcW w:w="1782" w:type="dxa"/>
          </w:tcPr>
          <w:p w:rsidR="007E7A23" w:rsidRPr="007170B3" w:rsidRDefault="007E7A23" w:rsidP="007C7693">
            <w:r w:rsidRPr="007170B3">
              <w:t xml:space="preserve">  -2.36182300  </w:t>
            </w:r>
          </w:p>
        </w:tc>
        <w:tc>
          <w:tcPr>
            <w:tcW w:w="1782" w:type="dxa"/>
          </w:tcPr>
          <w:p w:rsidR="007E7A23" w:rsidRPr="002E069E" w:rsidRDefault="007E7A23" w:rsidP="007C7693">
            <w:r w:rsidRPr="002E069E">
              <w:t xml:space="preserve">  -1.73929300 </w:t>
            </w:r>
          </w:p>
        </w:tc>
        <w:tc>
          <w:tcPr>
            <w:tcW w:w="1782" w:type="dxa"/>
          </w:tcPr>
          <w:p w:rsidR="007E7A23" w:rsidRPr="0033589B" w:rsidRDefault="007E7A23" w:rsidP="007C7693">
            <w:r w:rsidRPr="0033589B">
              <w:t xml:space="preserve"> -0.84921800</w:t>
            </w:r>
          </w:p>
        </w:tc>
      </w:tr>
      <w:tr w:rsidR="007E7A23" w:rsidTr="00931D62">
        <w:tc>
          <w:tcPr>
            <w:tcW w:w="1782" w:type="dxa"/>
          </w:tcPr>
          <w:p w:rsidR="007E7A23" w:rsidRPr="0059004A" w:rsidRDefault="007E7A23" w:rsidP="007C7693">
            <w:r w:rsidRPr="0059004A">
              <w:t xml:space="preserve"> S </w:t>
            </w:r>
          </w:p>
        </w:tc>
        <w:tc>
          <w:tcPr>
            <w:tcW w:w="1782" w:type="dxa"/>
          </w:tcPr>
          <w:p w:rsidR="007E7A23" w:rsidRPr="007170B3" w:rsidRDefault="007E7A23" w:rsidP="007C7693">
            <w:r w:rsidRPr="007170B3">
              <w:t xml:space="preserve"> -3.72234700  </w:t>
            </w:r>
          </w:p>
        </w:tc>
        <w:tc>
          <w:tcPr>
            <w:tcW w:w="1782" w:type="dxa"/>
          </w:tcPr>
          <w:p w:rsidR="007E7A23" w:rsidRPr="002E069E" w:rsidRDefault="007E7A23" w:rsidP="007C7693">
            <w:r w:rsidRPr="002E069E">
              <w:t xml:space="preserve">  0.22508000  </w:t>
            </w:r>
          </w:p>
        </w:tc>
        <w:tc>
          <w:tcPr>
            <w:tcW w:w="1782" w:type="dxa"/>
          </w:tcPr>
          <w:p w:rsidR="007E7A23" w:rsidRPr="0033589B" w:rsidRDefault="007E7A23" w:rsidP="007C7693">
            <w:r w:rsidRPr="0033589B">
              <w:t>-0.66886900</w:t>
            </w:r>
          </w:p>
        </w:tc>
      </w:tr>
      <w:tr w:rsidR="007E7A23" w:rsidTr="00931D62">
        <w:tc>
          <w:tcPr>
            <w:tcW w:w="1782" w:type="dxa"/>
          </w:tcPr>
          <w:p w:rsidR="007E7A23" w:rsidRDefault="007E7A23" w:rsidP="007C7693">
            <w:r w:rsidRPr="0059004A">
              <w:t xml:space="preserve"> S </w:t>
            </w:r>
          </w:p>
        </w:tc>
        <w:tc>
          <w:tcPr>
            <w:tcW w:w="1782" w:type="dxa"/>
          </w:tcPr>
          <w:p w:rsidR="007E7A23" w:rsidRDefault="007E7A23" w:rsidP="007C7693">
            <w:r w:rsidRPr="007170B3">
              <w:t xml:space="preserve">  3.72233300   </w:t>
            </w:r>
          </w:p>
        </w:tc>
        <w:tc>
          <w:tcPr>
            <w:tcW w:w="1782" w:type="dxa"/>
          </w:tcPr>
          <w:p w:rsidR="007E7A23" w:rsidRDefault="007E7A23" w:rsidP="007C7693">
            <w:r w:rsidRPr="002E069E">
              <w:t xml:space="preserve"> -0.22514400  </w:t>
            </w:r>
          </w:p>
        </w:tc>
        <w:tc>
          <w:tcPr>
            <w:tcW w:w="1782" w:type="dxa"/>
          </w:tcPr>
          <w:p w:rsidR="007E7A23" w:rsidRDefault="007E7A23" w:rsidP="007C7693">
            <w:r w:rsidRPr="0033589B">
              <w:t>-0.66886700</w:t>
            </w:r>
          </w:p>
        </w:tc>
      </w:tr>
      <w:tr w:rsidR="007E7A23" w:rsidTr="00931D62">
        <w:tc>
          <w:tcPr>
            <w:tcW w:w="1782" w:type="dxa"/>
          </w:tcPr>
          <w:p w:rsidR="007E7A23" w:rsidRDefault="007E7A23" w:rsidP="007C769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3LYP/6-31++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(</w:t>
            </w:r>
            <w:proofErr w:type="spellStart"/>
            <w:proofErr w:type="gram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,p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46" w:type="dxa"/>
            <w:gridSpan w:val="3"/>
          </w:tcPr>
          <w:p w:rsidR="007E7A23" w:rsidRDefault="007E7A23" w:rsidP="00931D6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E7A2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3D3960F7" wp14:editId="5D49C7AF">
                  <wp:extent cx="2257425" cy="1095375"/>
                  <wp:effectExtent l="19050" t="0" r="9525" b="0"/>
                  <wp:docPr id="8" name="Image 3" descr="dith-twist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th-twist.tif"/>
                          <pic:cNvPicPr/>
                        </pic:nvPicPr>
                        <pic:blipFill>
                          <a:blip r:embed="rId19" cstate="print"/>
                          <a:srcRect l="30744" t="33008" r="30083" b="29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1D62" w:rsidRDefault="00931D62" w:rsidP="00186B80">
      <w:pPr>
        <w:pStyle w:val="ListParagraph"/>
        <w:ind w:left="144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</w:tblGrid>
      <w:tr w:rsidR="007E7A23" w:rsidTr="007C7693">
        <w:tc>
          <w:tcPr>
            <w:tcW w:w="1782" w:type="dxa"/>
          </w:tcPr>
          <w:p w:rsidR="007E7A23" w:rsidRDefault="007E7A23" w:rsidP="007C769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oms</w:t>
            </w:r>
            <w:proofErr w:type="spellEnd"/>
          </w:p>
        </w:tc>
        <w:tc>
          <w:tcPr>
            <w:tcW w:w="1782" w:type="dxa"/>
          </w:tcPr>
          <w:p w:rsidR="007E7A23" w:rsidRDefault="007E7A23" w:rsidP="007C769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782" w:type="dxa"/>
          </w:tcPr>
          <w:p w:rsidR="007E7A23" w:rsidRDefault="007E7A23" w:rsidP="007C769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782" w:type="dxa"/>
          </w:tcPr>
          <w:p w:rsidR="007E7A23" w:rsidRDefault="007E7A23" w:rsidP="007C769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Z</w:t>
            </w:r>
          </w:p>
        </w:tc>
      </w:tr>
      <w:tr w:rsidR="007E7A23" w:rsidTr="007C7693">
        <w:tc>
          <w:tcPr>
            <w:tcW w:w="1782" w:type="dxa"/>
          </w:tcPr>
          <w:p w:rsidR="007E7A23" w:rsidRPr="003F7C7E" w:rsidRDefault="007E7A23" w:rsidP="007C7693">
            <w:r w:rsidRPr="003F7C7E">
              <w:rPr>
                <w:lang w:val="en-US"/>
              </w:rPr>
              <w:t xml:space="preserve">C </w:t>
            </w:r>
          </w:p>
        </w:tc>
        <w:tc>
          <w:tcPr>
            <w:tcW w:w="1782" w:type="dxa"/>
          </w:tcPr>
          <w:p w:rsidR="007E7A23" w:rsidRPr="00AB559B" w:rsidRDefault="007E7A23" w:rsidP="007C7693">
            <w:r w:rsidRPr="00AB559B">
              <w:rPr>
                <w:lang w:val="en-US"/>
              </w:rPr>
              <w:t xml:space="preserve">0.10301900  </w:t>
            </w:r>
          </w:p>
        </w:tc>
        <w:tc>
          <w:tcPr>
            <w:tcW w:w="1782" w:type="dxa"/>
          </w:tcPr>
          <w:p w:rsidR="007E7A23" w:rsidRPr="002E77E2" w:rsidRDefault="007E7A23" w:rsidP="007C7693">
            <w:r w:rsidRPr="002E77E2">
              <w:rPr>
                <w:lang w:val="en-US"/>
              </w:rPr>
              <w:t xml:space="preserve"> 1.06998600   </w:t>
            </w:r>
          </w:p>
        </w:tc>
        <w:tc>
          <w:tcPr>
            <w:tcW w:w="1782" w:type="dxa"/>
          </w:tcPr>
          <w:p w:rsidR="007E7A23" w:rsidRPr="0078490D" w:rsidRDefault="007E7A23" w:rsidP="007C7693">
            <w:r w:rsidRPr="0078490D">
              <w:rPr>
                <w:lang w:val="en-US"/>
              </w:rPr>
              <w:t xml:space="preserve"> 1.48866000</w:t>
            </w:r>
          </w:p>
        </w:tc>
      </w:tr>
      <w:tr w:rsidR="007E7A23" w:rsidTr="007C7693">
        <w:tc>
          <w:tcPr>
            <w:tcW w:w="1782" w:type="dxa"/>
          </w:tcPr>
          <w:p w:rsidR="007E7A23" w:rsidRPr="003F7C7E" w:rsidRDefault="007E7A23" w:rsidP="007C7693">
            <w:r w:rsidRPr="003F7C7E">
              <w:rPr>
                <w:lang w:val="en-US"/>
              </w:rPr>
              <w:t xml:space="preserve"> C</w:t>
            </w:r>
          </w:p>
        </w:tc>
        <w:tc>
          <w:tcPr>
            <w:tcW w:w="1782" w:type="dxa"/>
          </w:tcPr>
          <w:p w:rsidR="007E7A23" w:rsidRPr="00AB559B" w:rsidRDefault="007E7A23" w:rsidP="007C7693">
            <w:r w:rsidRPr="00AB559B">
              <w:rPr>
                <w:lang w:val="en-US"/>
              </w:rPr>
              <w:t xml:space="preserve"> 1.24536500 </w:t>
            </w:r>
          </w:p>
        </w:tc>
        <w:tc>
          <w:tcPr>
            <w:tcW w:w="1782" w:type="dxa"/>
          </w:tcPr>
          <w:p w:rsidR="007E7A23" w:rsidRPr="002E77E2" w:rsidRDefault="007E7A23" w:rsidP="007C7693">
            <w:r w:rsidRPr="002E77E2">
              <w:rPr>
                <w:lang w:val="en-US"/>
              </w:rPr>
              <w:t xml:space="preserve">  1.43296200  </w:t>
            </w:r>
          </w:p>
        </w:tc>
        <w:tc>
          <w:tcPr>
            <w:tcW w:w="1782" w:type="dxa"/>
          </w:tcPr>
          <w:p w:rsidR="007E7A23" w:rsidRPr="0078490D" w:rsidRDefault="007E7A23" w:rsidP="007C7693">
            <w:r w:rsidRPr="0078490D">
              <w:rPr>
                <w:lang w:val="en-US"/>
              </w:rPr>
              <w:t xml:space="preserve">  0.50713200</w:t>
            </w:r>
          </w:p>
        </w:tc>
      </w:tr>
      <w:tr w:rsidR="007E7A23" w:rsidTr="007C7693">
        <w:tc>
          <w:tcPr>
            <w:tcW w:w="1782" w:type="dxa"/>
          </w:tcPr>
          <w:p w:rsidR="007E7A23" w:rsidRPr="003F7C7E" w:rsidRDefault="007E7A23" w:rsidP="007C7693">
            <w:r w:rsidRPr="003F7C7E">
              <w:rPr>
                <w:lang w:val="en-US"/>
              </w:rPr>
              <w:t xml:space="preserve"> C</w:t>
            </w:r>
          </w:p>
        </w:tc>
        <w:tc>
          <w:tcPr>
            <w:tcW w:w="1782" w:type="dxa"/>
          </w:tcPr>
          <w:p w:rsidR="007E7A23" w:rsidRPr="00AB559B" w:rsidRDefault="007E7A23" w:rsidP="007C7693">
            <w:r w:rsidRPr="00AB559B">
              <w:rPr>
                <w:lang w:val="en-US"/>
              </w:rPr>
              <w:t xml:space="preserve">-0.10311600 </w:t>
            </w:r>
          </w:p>
        </w:tc>
        <w:tc>
          <w:tcPr>
            <w:tcW w:w="1782" w:type="dxa"/>
          </w:tcPr>
          <w:p w:rsidR="007E7A23" w:rsidRPr="002E77E2" w:rsidRDefault="007E7A23" w:rsidP="007C7693">
            <w:r w:rsidRPr="002E77E2">
              <w:rPr>
                <w:lang w:val="en-US"/>
              </w:rPr>
              <w:t xml:space="preserve">   1.06975500 </w:t>
            </w:r>
          </w:p>
        </w:tc>
        <w:tc>
          <w:tcPr>
            <w:tcW w:w="1782" w:type="dxa"/>
          </w:tcPr>
          <w:p w:rsidR="007E7A23" w:rsidRPr="0078490D" w:rsidRDefault="007E7A23" w:rsidP="007C7693">
            <w:r w:rsidRPr="0078490D">
              <w:rPr>
                <w:lang w:val="en-US"/>
              </w:rPr>
              <w:t xml:space="preserve">  -1.48874200</w:t>
            </w:r>
          </w:p>
        </w:tc>
      </w:tr>
      <w:tr w:rsidR="007E7A23" w:rsidTr="007C7693">
        <w:tc>
          <w:tcPr>
            <w:tcW w:w="1782" w:type="dxa"/>
          </w:tcPr>
          <w:p w:rsidR="007E7A23" w:rsidRPr="003F7C7E" w:rsidRDefault="007E7A23" w:rsidP="007C7693">
            <w:r w:rsidRPr="003F7C7E">
              <w:rPr>
                <w:lang w:val="en-US"/>
              </w:rPr>
              <w:t xml:space="preserve"> C</w:t>
            </w:r>
          </w:p>
        </w:tc>
        <w:tc>
          <w:tcPr>
            <w:tcW w:w="1782" w:type="dxa"/>
          </w:tcPr>
          <w:p w:rsidR="007E7A23" w:rsidRPr="00AB559B" w:rsidRDefault="007E7A23" w:rsidP="007C7693">
            <w:r w:rsidRPr="00AB559B">
              <w:rPr>
                <w:lang w:val="en-US"/>
              </w:rPr>
              <w:t xml:space="preserve">-1.24545000 </w:t>
            </w:r>
          </w:p>
        </w:tc>
        <w:tc>
          <w:tcPr>
            <w:tcW w:w="1782" w:type="dxa"/>
          </w:tcPr>
          <w:p w:rsidR="007E7A23" w:rsidRPr="002E77E2" w:rsidRDefault="007E7A23" w:rsidP="007C7693">
            <w:r w:rsidRPr="002E77E2">
              <w:rPr>
                <w:lang w:val="en-US"/>
              </w:rPr>
              <w:t xml:space="preserve">   1.43289500 </w:t>
            </w:r>
          </w:p>
        </w:tc>
        <w:tc>
          <w:tcPr>
            <w:tcW w:w="1782" w:type="dxa"/>
          </w:tcPr>
          <w:p w:rsidR="007E7A23" w:rsidRPr="0078490D" w:rsidRDefault="007E7A23" w:rsidP="007C7693">
            <w:r w:rsidRPr="0078490D">
              <w:rPr>
                <w:lang w:val="en-US"/>
              </w:rPr>
              <w:t xml:space="preserve">  -0.50726100</w:t>
            </w:r>
          </w:p>
        </w:tc>
      </w:tr>
      <w:tr w:rsidR="007E7A23" w:rsidTr="007C7693">
        <w:tc>
          <w:tcPr>
            <w:tcW w:w="1782" w:type="dxa"/>
          </w:tcPr>
          <w:p w:rsidR="007E7A23" w:rsidRPr="003F7C7E" w:rsidRDefault="007E7A23" w:rsidP="007C7693">
            <w:r w:rsidRPr="003F7C7E">
              <w:rPr>
                <w:lang w:val="en-US"/>
              </w:rPr>
              <w:t xml:space="preserve"> H</w:t>
            </w:r>
          </w:p>
        </w:tc>
        <w:tc>
          <w:tcPr>
            <w:tcW w:w="1782" w:type="dxa"/>
          </w:tcPr>
          <w:p w:rsidR="007E7A23" w:rsidRPr="00AB559B" w:rsidRDefault="007E7A23" w:rsidP="007C7693">
            <w:r w:rsidRPr="00AB559B">
              <w:rPr>
                <w:lang w:val="en-US"/>
              </w:rPr>
              <w:t xml:space="preserve">  1.21183000 </w:t>
            </w:r>
          </w:p>
        </w:tc>
        <w:tc>
          <w:tcPr>
            <w:tcW w:w="1782" w:type="dxa"/>
          </w:tcPr>
          <w:p w:rsidR="007E7A23" w:rsidRPr="002E77E2" w:rsidRDefault="007E7A23" w:rsidP="007C7693">
            <w:r w:rsidRPr="002E77E2">
              <w:rPr>
                <w:lang w:val="en-US"/>
              </w:rPr>
              <w:t xml:space="preserve">   2.49276900 </w:t>
            </w:r>
          </w:p>
        </w:tc>
        <w:tc>
          <w:tcPr>
            <w:tcW w:w="1782" w:type="dxa"/>
          </w:tcPr>
          <w:p w:rsidR="007E7A23" w:rsidRPr="0078490D" w:rsidRDefault="007E7A23" w:rsidP="007C7693">
            <w:r w:rsidRPr="0078490D">
              <w:rPr>
                <w:lang w:val="en-US"/>
              </w:rPr>
              <w:t xml:space="preserve">   0.23622100</w:t>
            </w:r>
          </w:p>
        </w:tc>
      </w:tr>
      <w:tr w:rsidR="007E7A23" w:rsidTr="007C7693">
        <w:tc>
          <w:tcPr>
            <w:tcW w:w="1782" w:type="dxa"/>
          </w:tcPr>
          <w:p w:rsidR="007E7A23" w:rsidRPr="003F7C7E" w:rsidRDefault="007E7A23" w:rsidP="007C7693">
            <w:r w:rsidRPr="003F7C7E">
              <w:rPr>
                <w:lang w:val="en-US"/>
              </w:rPr>
              <w:t xml:space="preserve"> H</w:t>
            </w:r>
          </w:p>
        </w:tc>
        <w:tc>
          <w:tcPr>
            <w:tcW w:w="1782" w:type="dxa"/>
          </w:tcPr>
          <w:p w:rsidR="007E7A23" w:rsidRPr="00AB559B" w:rsidRDefault="007E7A23" w:rsidP="007C7693">
            <w:r w:rsidRPr="00AB559B">
              <w:rPr>
                <w:lang w:val="en-US"/>
              </w:rPr>
              <w:t xml:space="preserve">  2.21952500 </w:t>
            </w:r>
          </w:p>
        </w:tc>
        <w:tc>
          <w:tcPr>
            <w:tcW w:w="1782" w:type="dxa"/>
          </w:tcPr>
          <w:p w:rsidR="007E7A23" w:rsidRPr="002E77E2" w:rsidRDefault="007E7A23" w:rsidP="007C7693">
            <w:r w:rsidRPr="002E77E2">
              <w:rPr>
                <w:lang w:val="en-US"/>
              </w:rPr>
              <w:t xml:space="preserve">   1.20525600 </w:t>
            </w:r>
          </w:p>
        </w:tc>
        <w:tc>
          <w:tcPr>
            <w:tcW w:w="1782" w:type="dxa"/>
          </w:tcPr>
          <w:p w:rsidR="007E7A23" w:rsidRPr="0078490D" w:rsidRDefault="007E7A23" w:rsidP="007C7693">
            <w:r w:rsidRPr="0078490D">
              <w:rPr>
                <w:lang w:val="en-US"/>
              </w:rPr>
              <w:t xml:space="preserve">   0.94008000</w:t>
            </w:r>
          </w:p>
        </w:tc>
      </w:tr>
      <w:tr w:rsidR="007E7A23" w:rsidTr="007C7693">
        <w:tc>
          <w:tcPr>
            <w:tcW w:w="1782" w:type="dxa"/>
          </w:tcPr>
          <w:p w:rsidR="007E7A23" w:rsidRPr="003F7C7E" w:rsidRDefault="007E7A23" w:rsidP="007C7693">
            <w:r w:rsidRPr="003F7C7E">
              <w:rPr>
                <w:lang w:val="en-US"/>
              </w:rPr>
              <w:t xml:space="preserve"> H</w:t>
            </w:r>
          </w:p>
        </w:tc>
        <w:tc>
          <w:tcPr>
            <w:tcW w:w="1782" w:type="dxa"/>
          </w:tcPr>
          <w:p w:rsidR="007E7A23" w:rsidRPr="00AB559B" w:rsidRDefault="007E7A23" w:rsidP="007C7693">
            <w:r w:rsidRPr="00AB559B">
              <w:rPr>
                <w:lang w:val="en-US"/>
              </w:rPr>
              <w:t xml:space="preserve"> -0.14983700 </w:t>
            </w:r>
          </w:p>
        </w:tc>
        <w:tc>
          <w:tcPr>
            <w:tcW w:w="1782" w:type="dxa"/>
          </w:tcPr>
          <w:p w:rsidR="007E7A23" w:rsidRPr="002E77E2" w:rsidRDefault="007E7A23" w:rsidP="007C7693">
            <w:r w:rsidRPr="002E77E2">
              <w:rPr>
                <w:lang w:val="en-US"/>
              </w:rPr>
              <w:t xml:space="preserve">   1.93222900 </w:t>
            </w:r>
          </w:p>
        </w:tc>
        <w:tc>
          <w:tcPr>
            <w:tcW w:w="1782" w:type="dxa"/>
          </w:tcPr>
          <w:p w:rsidR="007E7A23" w:rsidRPr="0078490D" w:rsidRDefault="007E7A23" w:rsidP="007C7693">
            <w:r w:rsidRPr="0078490D">
              <w:rPr>
                <w:lang w:val="en-US"/>
              </w:rPr>
              <w:t xml:space="preserve">   2.11628000</w:t>
            </w:r>
          </w:p>
        </w:tc>
      </w:tr>
      <w:tr w:rsidR="007E7A23" w:rsidTr="007C7693">
        <w:tc>
          <w:tcPr>
            <w:tcW w:w="1782" w:type="dxa"/>
          </w:tcPr>
          <w:p w:rsidR="007E7A23" w:rsidRPr="003F7C7E" w:rsidRDefault="007E7A23" w:rsidP="007C7693">
            <w:r w:rsidRPr="003F7C7E">
              <w:rPr>
                <w:lang w:val="en-US"/>
              </w:rPr>
              <w:t xml:space="preserve"> H</w:t>
            </w:r>
          </w:p>
        </w:tc>
        <w:tc>
          <w:tcPr>
            <w:tcW w:w="1782" w:type="dxa"/>
          </w:tcPr>
          <w:p w:rsidR="007E7A23" w:rsidRPr="00AB559B" w:rsidRDefault="007E7A23" w:rsidP="007C7693">
            <w:r w:rsidRPr="00AB559B">
              <w:rPr>
                <w:lang w:val="en-US"/>
              </w:rPr>
              <w:t xml:space="preserve">  0.14972300 </w:t>
            </w:r>
          </w:p>
        </w:tc>
        <w:tc>
          <w:tcPr>
            <w:tcW w:w="1782" w:type="dxa"/>
          </w:tcPr>
          <w:p w:rsidR="007E7A23" w:rsidRPr="002E77E2" w:rsidRDefault="007E7A23" w:rsidP="007C7693">
            <w:r w:rsidRPr="002E77E2">
              <w:rPr>
                <w:lang w:val="en-US"/>
              </w:rPr>
              <w:t xml:space="preserve">   1.93189300 </w:t>
            </w:r>
          </w:p>
        </w:tc>
        <w:tc>
          <w:tcPr>
            <w:tcW w:w="1782" w:type="dxa"/>
          </w:tcPr>
          <w:p w:rsidR="007E7A23" w:rsidRPr="0078490D" w:rsidRDefault="007E7A23" w:rsidP="007C7693">
            <w:r w:rsidRPr="0078490D">
              <w:rPr>
                <w:lang w:val="en-US"/>
              </w:rPr>
              <w:t xml:space="preserve">  -2.11651500</w:t>
            </w:r>
          </w:p>
        </w:tc>
      </w:tr>
      <w:tr w:rsidR="007E7A23" w:rsidTr="007C7693">
        <w:tc>
          <w:tcPr>
            <w:tcW w:w="1782" w:type="dxa"/>
          </w:tcPr>
          <w:p w:rsidR="007E7A23" w:rsidRPr="003F7C7E" w:rsidRDefault="007E7A23" w:rsidP="007C7693">
            <w:r w:rsidRPr="003F7C7E">
              <w:rPr>
                <w:lang w:val="en-US"/>
              </w:rPr>
              <w:t xml:space="preserve"> H</w:t>
            </w:r>
          </w:p>
        </w:tc>
        <w:tc>
          <w:tcPr>
            <w:tcW w:w="1782" w:type="dxa"/>
          </w:tcPr>
          <w:p w:rsidR="007E7A23" w:rsidRPr="00AB559B" w:rsidRDefault="007E7A23" w:rsidP="007C7693">
            <w:r w:rsidRPr="00AB559B">
              <w:rPr>
                <w:lang w:val="en-US"/>
              </w:rPr>
              <w:t xml:space="preserve"> -0.40507200 </w:t>
            </w:r>
          </w:p>
        </w:tc>
        <w:tc>
          <w:tcPr>
            <w:tcW w:w="1782" w:type="dxa"/>
          </w:tcPr>
          <w:p w:rsidR="007E7A23" w:rsidRPr="002E77E2" w:rsidRDefault="007E7A23" w:rsidP="007C7693">
            <w:r w:rsidRPr="002E77E2">
              <w:rPr>
                <w:lang w:val="en-US"/>
              </w:rPr>
              <w:t xml:space="preserve">   0.23804800 </w:t>
            </w:r>
          </w:p>
        </w:tc>
        <w:tc>
          <w:tcPr>
            <w:tcW w:w="1782" w:type="dxa"/>
          </w:tcPr>
          <w:p w:rsidR="007E7A23" w:rsidRPr="0078490D" w:rsidRDefault="007E7A23" w:rsidP="007C7693">
            <w:r w:rsidRPr="0078490D">
              <w:rPr>
                <w:lang w:val="en-US"/>
              </w:rPr>
              <w:t xml:space="preserve">  -2.12891300</w:t>
            </w:r>
          </w:p>
        </w:tc>
      </w:tr>
      <w:tr w:rsidR="007E7A23" w:rsidTr="007C7693">
        <w:tc>
          <w:tcPr>
            <w:tcW w:w="1782" w:type="dxa"/>
          </w:tcPr>
          <w:p w:rsidR="007E7A23" w:rsidRPr="003F7C7E" w:rsidRDefault="007E7A23" w:rsidP="007C7693">
            <w:r w:rsidRPr="003F7C7E">
              <w:rPr>
                <w:lang w:val="en-US"/>
              </w:rPr>
              <w:t xml:space="preserve"> H</w:t>
            </w:r>
          </w:p>
        </w:tc>
        <w:tc>
          <w:tcPr>
            <w:tcW w:w="1782" w:type="dxa"/>
          </w:tcPr>
          <w:p w:rsidR="007E7A23" w:rsidRPr="00AB559B" w:rsidRDefault="007E7A23" w:rsidP="007C7693">
            <w:r w:rsidRPr="00AB559B">
              <w:rPr>
                <w:lang w:val="en-US"/>
              </w:rPr>
              <w:t xml:space="preserve"> -2.21961600 </w:t>
            </w:r>
          </w:p>
        </w:tc>
        <w:tc>
          <w:tcPr>
            <w:tcW w:w="1782" w:type="dxa"/>
          </w:tcPr>
          <w:p w:rsidR="007E7A23" w:rsidRPr="002E77E2" w:rsidRDefault="007E7A23" w:rsidP="007C7693">
            <w:r w:rsidRPr="002E77E2">
              <w:rPr>
                <w:lang w:val="en-US"/>
              </w:rPr>
              <w:t xml:space="preserve">   1.20515800 </w:t>
            </w:r>
          </w:p>
        </w:tc>
        <w:tc>
          <w:tcPr>
            <w:tcW w:w="1782" w:type="dxa"/>
          </w:tcPr>
          <w:p w:rsidR="007E7A23" w:rsidRPr="0078490D" w:rsidRDefault="007E7A23" w:rsidP="007C7693">
            <w:r w:rsidRPr="0078490D">
              <w:rPr>
                <w:lang w:val="en-US"/>
              </w:rPr>
              <w:t xml:space="preserve">  -0.94018000</w:t>
            </w:r>
          </w:p>
        </w:tc>
      </w:tr>
      <w:tr w:rsidR="007E7A23" w:rsidTr="007C7693">
        <w:tc>
          <w:tcPr>
            <w:tcW w:w="1782" w:type="dxa"/>
          </w:tcPr>
          <w:p w:rsidR="007E7A23" w:rsidRPr="003F7C7E" w:rsidRDefault="007E7A23" w:rsidP="007C7693">
            <w:r w:rsidRPr="003F7C7E">
              <w:rPr>
                <w:lang w:val="en-US"/>
              </w:rPr>
              <w:t xml:space="preserve"> </w:t>
            </w:r>
            <w:r w:rsidRPr="003F7C7E">
              <w:t>H</w:t>
            </w:r>
          </w:p>
        </w:tc>
        <w:tc>
          <w:tcPr>
            <w:tcW w:w="1782" w:type="dxa"/>
          </w:tcPr>
          <w:p w:rsidR="007E7A23" w:rsidRPr="00AB559B" w:rsidRDefault="007E7A23" w:rsidP="007C7693">
            <w:r w:rsidRPr="00AB559B">
              <w:t xml:space="preserve"> -1.21188500 </w:t>
            </w:r>
          </w:p>
        </w:tc>
        <w:tc>
          <w:tcPr>
            <w:tcW w:w="1782" w:type="dxa"/>
          </w:tcPr>
          <w:p w:rsidR="007E7A23" w:rsidRPr="002E77E2" w:rsidRDefault="007E7A23" w:rsidP="007C7693">
            <w:r w:rsidRPr="002E77E2">
              <w:t xml:space="preserve">   2.49273700 </w:t>
            </w:r>
          </w:p>
        </w:tc>
        <w:tc>
          <w:tcPr>
            <w:tcW w:w="1782" w:type="dxa"/>
          </w:tcPr>
          <w:p w:rsidR="007E7A23" w:rsidRPr="0078490D" w:rsidRDefault="007E7A23" w:rsidP="007C7693">
            <w:r w:rsidRPr="0078490D">
              <w:t xml:space="preserve">  -0.23649300</w:t>
            </w:r>
          </w:p>
        </w:tc>
      </w:tr>
      <w:tr w:rsidR="007E7A23" w:rsidTr="007C7693">
        <w:tc>
          <w:tcPr>
            <w:tcW w:w="1782" w:type="dxa"/>
          </w:tcPr>
          <w:p w:rsidR="007E7A23" w:rsidRPr="003F7C7E" w:rsidRDefault="007E7A23" w:rsidP="007C7693">
            <w:r w:rsidRPr="003F7C7E">
              <w:t xml:space="preserve"> H</w:t>
            </w:r>
          </w:p>
        </w:tc>
        <w:tc>
          <w:tcPr>
            <w:tcW w:w="1782" w:type="dxa"/>
          </w:tcPr>
          <w:p w:rsidR="007E7A23" w:rsidRPr="00AB559B" w:rsidRDefault="007E7A23" w:rsidP="007C7693">
            <w:r w:rsidRPr="00AB559B">
              <w:t xml:space="preserve">  0.40496000 </w:t>
            </w:r>
          </w:p>
        </w:tc>
        <w:tc>
          <w:tcPr>
            <w:tcW w:w="1782" w:type="dxa"/>
          </w:tcPr>
          <w:p w:rsidR="007E7A23" w:rsidRPr="002E77E2" w:rsidRDefault="007E7A23" w:rsidP="007C7693">
            <w:r w:rsidRPr="002E77E2">
              <w:t xml:space="preserve">   0.23839000 </w:t>
            </w:r>
          </w:p>
        </w:tc>
        <w:tc>
          <w:tcPr>
            <w:tcW w:w="1782" w:type="dxa"/>
          </w:tcPr>
          <w:p w:rsidR="007E7A23" w:rsidRPr="0078490D" w:rsidRDefault="007E7A23" w:rsidP="007C7693">
            <w:r w:rsidRPr="0078490D">
              <w:t xml:space="preserve">   2.12898300</w:t>
            </w:r>
          </w:p>
        </w:tc>
      </w:tr>
      <w:tr w:rsidR="007E7A23" w:rsidTr="007C7693">
        <w:tc>
          <w:tcPr>
            <w:tcW w:w="1782" w:type="dxa"/>
          </w:tcPr>
          <w:p w:rsidR="007E7A23" w:rsidRPr="003F7C7E" w:rsidRDefault="007E7A23" w:rsidP="007C7693">
            <w:r w:rsidRPr="003F7C7E">
              <w:t xml:space="preserve"> N</w:t>
            </w:r>
          </w:p>
        </w:tc>
        <w:tc>
          <w:tcPr>
            <w:tcW w:w="1782" w:type="dxa"/>
          </w:tcPr>
          <w:p w:rsidR="007E7A23" w:rsidRPr="00AB559B" w:rsidRDefault="007E7A23" w:rsidP="007C7693">
            <w:r w:rsidRPr="00AB559B">
              <w:t xml:space="preserve">  1.06123700 </w:t>
            </w:r>
          </w:p>
        </w:tc>
        <w:tc>
          <w:tcPr>
            <w:tcW w:w="1782" w:type="dxa"/>
          </w:tcPr>
          <w:p w:rsidR="007E7A23" w:rsidRPr="002E77E2" w:rsidRDefault="007E7A23" w:rsidP="007C7693">
            <w:r w:rsidRPr="002E77E2">
              <w:t xml:space="preserve">   0.65345700 </w:t>
            </w:r>
          </w:p>
        </w:tc>
        <w:tc>
          <w:tcPr>
            <w:tcW w:w="1782" w:type="dxa"/>
          </w:tcPr>
          <w:p w:rsidR="007E7A23" w:rsidRPr="0078490D" w:rsidRDefault="007E7A23" w:rsidP="007C7693">
            <w:r w:rsidRPr="0078490D">
              <w:t xml:space="preserve">  -0.70647600</w:t>
            </w:r>
          </w:p>
        </w:tc>
      </w:tr>
      <w:tr w:rsidR="007E7A23" w:rsidTr="007C7693">
        <w:tc>
          <w:tcPr>
            <w:tcW w:w="1782" w:type="dxa"/>
          </w:tcPr>
          <w:p w:rsidR="007E7A23" w:rsidRPr="003F7C7E" w:rsidRDefault="007E7A23" w:rsidP="007C7693">
            <w:r w:rsidRPr="003F7C7E">
              <w:t xml:space="preserve"> N</w:t>
            </w:r>
          </w:p>
        </w:tc>
        <w:tc>
          <w:tcPr>
            <w:tcW w:w="1782" w:type="dxa"/>
          </w:tcPr>
          <w:p w:rsidR="007E7A23" w:rsidRPr="00AB559B" w:rsidRDefault="007E7A23" w:rsidP="007C7693">
            <w:r w:rsidRPr="00AB559B">
              <w:t xml:space="preserve"> -1.06132900 </w:t>
            </w:r>
          </w:p>
        </w:tc>
        <w:tc>
          <w:tcPr>
            <w:tcW w:w="1782" w:type="dxa"/>
          </w:tcPr>
          <w:p w:rsidR="007E7A23" w:rsidRPr="002E77E2" w:rsidRDefault="007E7A23" w:rsidP="007C7693">
            <w:r w:rsidRPr="002E77E2">
              <w:t xml:space="preserve">   0.65355200 </w:t>
            </w:r>
          </w:p>
        </w:tc>
        <w:tc>
          <w:tcPr>
            <w:tcW w:w="1782" w:type="dxa"/>
          </w:tcPr>
          <w:p w:rsidR="007E7A23" w:rsidRPr="0078490D" w:rsidRDefault="007E7A23" w:rsidP="007C7693">
            <w:r w:rsidRPr="0078490D">
              <w:t xml:space="preserve">   0.70645400</w:t>
            </w:r>
          </w:p>
        </w:tc>
      </w:tr>
      <w:tr w:rsidR="007E7A23" w:rsidTr="007C7693">
        <w:tc>
          <w:tcPr>
            <w:tcW w:w="1782" w:type="dxa"/>
          </w:tcPr>
          <w:p w:rsidR="007E7A23" w:rsidRPr="003F7C7E" w:rsidRDefault="007E7A23" w:rsidP="007C7693">
            <w:r w:rsidRPr="003F7C7E">
              <w:t xml:space="preserve"> C</w:t>
            </w:r>
          </w:p>
        </w:tc>
        <w:tc>
          <w:tcPr>
            <w:tcW w:w="1782" w:type="dxa"/>
          </w:tcPr>
          <w:p w:rsidR="007E7A23" w:rsidRPr="00AB559B" w:rsidRDefault="007E7A23" w:rsidP="007C7693">
            <w:r w:rsidRPr="00AB559B">
              <w:t xml:space="preserve"> 1.59169200 </w:t>
            </w:r>
          </w:p>
        </w:tc>
        <w:tc>
          <w:tcPr>
            <w:tcW w:w="1782" w:type="dxa"/>
          </w:tcPr>
          <w:p w:rsidR="007E7A23" w:rsidRPr="002E77E2" w:rsidRDefault="007E7A23" w:rsidP="007C7693">
            <w:r w:rsidRPr="002E77E2">
              <w:t xml:space="preserve"> -0.57519300 </w:t>
            </w:r>
          </w:p>
        </w:tc>
        <w:tc>
          <w:tcPr>
            <w:tcW w:w="1782" w:type="dxa"/>
          </w:tcPr>
          <w:p w:rsidR="007E7A23" w:rsidRPr="0078490D" w:rsidRDefault="007E7A23" w:rsidP="007C7693">
            <w:r w:rsidRPr="0078490D">
              <w:t xml:space="preserve">  -0.83184500</w:t>
            </w:r>
          </w:p>
        </w:tc>
      </w:tr>
      <w:tr w:rsidR="007E7A23" w:rsidTr="007C7693">
        <w:tc>
          <w:tcPr>
            <w:tcW w:w="1782" w:type="dxa"/>
          </w:tcPr>
          <w:p w:rsidR="007E7A23" w:rsidRPr="003F7C7E" w:rsidRDefault="007E7A23" w:rsidP="007C7693">
            <w:r w:rsidRPr="003F7C7E">
              <w:t xml:space="preserve"> H</w:t>
            </w:r>
          </w:p>
        </w:tc>
        <w:tc>
          <w:tcPr>
            <w:tcW w:w="1782" w:type="dxa"/>
          </w:tcPr>
          <w:p w:rsidR="007E7A23" w:rsidRPr="00AB559B" w:rsidRDefault="007E7A23" w:rsidP="007C7693">
            <w:r w:rsidRPr="00AB559B">
              <w:t xml:space="preserve">  1.23447100 </w:t>
            </w:r>
          </w:p>
        </w:tc>
        <w:tc>
          <w:tcPr>
            <w:tcW w:w="1782" w:type="dxa"/>
          </w:tcPr>
          <w:p w:rsidR="007E7A23" w:rsidRPr="002E77E2" w:rsidRDefault="007E7A23" w:rsidP="007C7693">
            <w:r w:rsidRPr="002E77E2">
              <w:t xml:space="preserve">  -1.09265300 </w:t>
            </w:r>
          </w:p>
        </w:tc>
        <w:tc>
          <w:tcPr>
            <w:tcW w:w="1782" w:type="dxa"/>
          </w:tcPr>
          <w:p w:rsidR="007E7A23" w:rsidRPr="0078490D" w:rsidRDefault="007E7A23" w:rsidP="007C7693">
            <w:r w:rsidRPr="0078490D">
              <w:t xml:space="preserve">  -1.72530900</w:t>
            </w:r>
          </w:p>
        </w:tc>
      </w:tr>
      <w:tr w:rsidR="007E7A23" w:rsidTr="007C7693">
        <w:tc>
          <w:tcPr>
            <w:tcW w:w="1782" w:type="dxa"/>
          </w:tcPr>
          <w:p w:rsidR="007E7A23" w:rsidRPr="003F7C7E" w:rsidRDefault="007E7A23" w:rsidP="007C7693">
            <w:r w:rsidRPr="003F7C7E">
              <w:t xml:space="preserve"> C</w:t>
            </w:r>
          </w:p>
        </w:tc>
        <w:tc>
          <w:tcPr>
            <w:tcW w:w="1782" w:type="dxa"/>
          </w:tcPr>
          <w:p w:rsidR="007E7A23" w:rsidRPr="00AB559B" w:rsidRDefault="007E7A23" w:rsidP="007C7693">
            <w:r w:rsidRPr="00AB559B">
              <w:t xml:space="preserve">-1.59167300 </w:t>
            </w:r>
          </w:p>
        </w:tc>
        <w:tc>
          <w:tcPr>
            <w:tcW w:w="1782" w:type="dxa"/>
          </w:tcPr>
          <w:p w:rsidR="007E7A23" w:rsidRPr="002E77E2" w:rsidRDefault="007E7A23" w:rsidP="007C7693">
            <w:r w:rsidRPr="002E77E2">
              <w:t xml:space="preserve">  -0.57513600 </w:t>
            </w:r>
          </w:p>
        </w:tc>
        <w:tc>
          <w:tcPr>
            <w:tcW w:w="1782" w:type="dxa"/>
          </w:tcPr>
          <w:p w:rsidR="007E7A23" w:rsidRPr="0078490D" w:rsidRDefault="007E7A23" w:rsidP="007C7693">
            <w:r w:rsidRPr="0078490D">
              <w:t xml:space="preserve">   0.83191400</w:t>
            </w:r>
          </w:p>
        </w:tc>
      </w:tr>
      <w:tr w:rsidR="007E7A23" w:rsidTr="007C7693">
        <w:tc>
          <w:tcPr>
            <w:tcW w:w="1782" w:type="dxa"/>
          </w:tcPr>
          <w:p w:rsidR="007E7A23" w:rsidRPr="003F7C7E" w:rsidRDefault="007E7A23" w:rsidP="007C7693">
            <w:r w:rsidRPr="003F7C7E">
              <w:t xml:space="preserve"> H</w:t>
            </w:r>
          </w:p>
        </w:tc>
        <w:tc>
          <w:tcPr>
            <w:tcW w:w="1782" w:type="dxa"/>
          </w:tcPr>
          <w:p w:rsidR="007E7A23" w:rsidRPr="00AB559B" w:rsidRDefault="007E7A23" w:rsidP="007C7693">
            <w:r w:rsidRPr="00AB559B">
              <w:t xml:space="preserve"> -1.23442700 </w:t>
            </w:r>
          </w:p>
        </w:tc>
        <w:tc>
          <w:tcPr>
            <w:tcW w:w="1782" w:type="dxa"/>
          </w:tcPr>
          <w:p w:rsidR="007E7A23" w:rsidRPr="002E77E2" w:rsidRDefault="007E7A23" w:rsidP="007C7693">
            <w:r w:rsidRPr="002E77E2">
              <w:t xml:space="preserve">  -1.09249300 </w:t>
            </w:r>
          </w:p>
        </w:tc>
        <w:tc>
          <w:tcPr>
            <w:tcW w:w="1782" w:type="dxa"/>
          </w:tcPr>
          <w:p w:rsidR="007E7A23" w:rsidRPr="0078490D" w:rsidRDefault="007E7A23" w:rsidP="007C7693">
            <w:r w:rsidRPr="0078490D">
              <w:t xml:space="preserve">   1.72542800</w:t>
            </w:r>
          </w:p>
        </w:tc>
      </w:tr>
      <w:tr w:rsidR="007E7A23" w:rsidTr="007C7693">
        <w:tc>
          <w:tcPr>
            <w:tcW w:w="1782" w:type="dxa"/>
          </w:tcPr>
          <w:p w:rsidR="007E7A23" w:rsidRPr="003F7C7E" w:rsidRDefault="007E7A23" w:rsidP="007C7693">
            <w:r w:rsidRPr="003F7C7E">
              <w:lastRenderedPageBreak/>
              <w:t xml:space="preserve"> S </w:t>
            </w:r>
          </w:p>
        </w:tc>
        <w:tc>
          <w:tcPr>
            <w:tcW w:w="1782" w:type="dxa"/>
          </w:tcPr>
          <w:p w:rsidR="007E7A23" w:rsidRPr="00AB559B" w:rsidRDefault="007E7A23" w:rsidP="007C7693">
            <w:r w:rsidRPr="00AB559B">
              <w:t xml:space="preserve">-2.66740800 </w:t>
            </w:r>
          </w:p>
        </w:tc>
        <w:tc>
          <w:tcPr>
            <w:tcW w:w="1782" w:type="dxa"/>
          </w:tcPr>
          <w:p w:rsidR="007E7A23" w:rsidRPr="002E77E2" w:rsidRDefault="007E7A23" w:rsidP="007C7693">
            <w:r w:rsidRPr="002E77E2">
              <w:t xml:space="preserve"> -1.30731300 </w:t>
            </w:r>
          </w:p>
        </w:tc>
        <w:tc>
          <w:tcPr>
            <w:tcW w:w="1782" w:type="dxa"/>
          </w:tcPr>
          <w:p w:rsidR="007E7A23" w:rsidRPr="0078490D" w:rsidRDefault="007E7A23" w:rsidP="007C7693">
            <w:r w:rsidRPr="0078490D">
              <w:t xml:space="preserve">  -0.18022300</w:t>
            </w:r>
          </w:p>
        </w:tc>
      </w:tr>
      <w:tr w:rsidR="007E7A23" w:rsidTr="007C7693">
        <w:tc>
          <w:tcPr>
            <w:tcW w:w="1782" w:type="dxa"/>
          </w:tcPr>
          <w:p w:rsidR="007E7A23" w:rsidRDefault="007E7A23" w:rsidP="007C7693">
            <w:r w:rsidRPr="003F7C7E">
              <w:t xml:space="preserve"> S </w:t>
            </w:r>
          </w:p>
        </w:tc>
        <w:tc>
          <w:tcPr>
            <w:tcW w:w="1782" w:type="dxa"/>
          </w:tcPr>
          <w:p w:rsidR="007E7A23" w:rsidRDefault="007E7A23" w:rsidP="007C7693">
            <w:r w:rsidRPr="00AB559B">
              <w:t xml:space="preserve"> 2.66753000  </w:t>
            </w:r>
          </w:p>
        </w:tc>
        <w:tc>
          <w:tcPr>
            <w:tcW w:w="1782" w:type="dxa"/>
          </w:tcPr>
          <w:p w:rsidR="007E7A23" w:rsidRDefault="007E7A23" w:rsidP="007C7693">
            <w:r w:rsidRPr="002E77E2">
              <w:t xml:space="preserve"> -1.30718800  </w:t>
            </w:r>
          </w:p>
        </w:tc>
        <w:tc>
          <w:tcPr>
            <w:tcW w:w="1782" w:type="dxa"/>
          </w:tcPr>
          <w:p w:rsidR="007E7A23" w:rsidRDefault="007E7A23" w:rsidP="007C7693">
            <w:r w:rsidRPr="0078490D">
              <w:t xml:space="preserve">  0.18031200</w:t>
            </w:r>
          </w:p>
        </w:tc>
      </w:tr>
      <w:tr w:rsidR="007E7A23" w:rsidTr="00630048">
        <w:trPr>
          <w:trHeight w:val="2362"/>
        </w:trPr>
        <w:tc>
          <w:tcPr>
            <w:tcW w:w="1782" w:type="dxa"/>
          </w:tcPr>
          <w:p w:rsidR="007E7A23" w:rsidRDefault="007E7A23" w:rsidP="007C769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062X/6-31++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(</w:t>
            </w:r>
            <w:proofErr w:type="spellStart"/>
            <w:proofErr w:type="gram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,p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46" w:type="dxa"/>
            <w:gridSpan w:val="3"/>
            <w:vAlign w:val="center"/>
          </w:tcPr>
          <w:p w:rsidR="007E7A23" w:rsidRDefault="00DA4790" w:rsidP="0063004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A479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727E6A40" wp14:editId="76BF05BE">
                  <wp:extent cx="1981200" cy="1436186"/>
                  <wp:effectExtent l="19050" t="0" r="0" b="0"/>
                  <wp:docPr id="11" name="Image 4" descr="dith-twist-m0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th-twist-m06.tif"/>
                          <pic:cNvPicPr/>
                        </pic:nvPicPr>
                        <pic:blipFill>
                          <a:blip r:embed="rId20" cstate="print"/>
                          <a:srcRect l="8605" t="16667" r="8728" b="28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43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048" w:rsidTr="007C7693">
        <w:tc>
          <w:tcPr>
            <w:tcW w:w="1782" w:type="dxa"/>
          </w:tcPr>
          <w:p w:rsidR="00630048" w:rsidRDefault="00630048" w:rsidP="007C769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oms</w:t>
            </w:r>
            <w:proofErr w:type="spellEnd"/>
          </w:p>
        </w:tc>
        <w:tc>
          <w:tcPr>
            <w:tcW w:w="1782" w:type="dxa"/>
          </w:tcPr>
          <w:p w:rsidR="00630048" w:rsidRDefault="00630048" w:rsidP="007C769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782" w:type="dxa"/>
          </w:tcPr>
          <w:p w:rsidR="00630048" w:rsidRDefault="00630048" w:rsidP="007C769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782" w:type="dxa"/>
          </w:tcPr>
          <w:p w:rsidR="00630048" w:rsidRDefault="00630048" w:rsidP="007C769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Z</w:t>
            </w:r>
          </w:p>
        </w:tc>
      </w:tr>
      <w:tr w:rsidR="00630048" w:rsidTr="007C7693">
        <w:tc>
          <w:tcPr>
            <w:tcW w:w="1782" w:type="dxa"/>
          </w:tcPr>
          <w:p w:rsidR="00630048" w:rsidRPr="00616A69" w:rsidRDefault="00630048" w:rsidP="007C7693">
            <w:r w:rsidRPr="00616A69">
              <w:rPr>
                <w:lang w:val="en-US"/>
              </w:rPr>
              <w:t xml:space="preserve">C </w:t>
            </w:r>
          </w:p>
        </w:tc>
        <w:tc>
          <w:tcPr>
            <w:tcW w:w="1782" w:type="dxa"/>
          </w:tcPr>
          <w:p w:rsidR="00630048" w:rsidRPr="00AD024F" w:rsidRDefault="00630048" w:rsidP="007C7693">
            <w:r w:rsidRPr="00AD024F">
              <w:rPr>
                <w:lang w:val="en-US"/>
              </w:rPr>
              <w:t xml:space="preserve"> -0.16425800  </w:t>
            </w:r>
          </w:p>
        </w:tc>
        <w:tc>
          <w:tcPr>
            <w:tcW w:w="1782" w:type="dxa"/>
          </w:tcPr>
          <w:p w:rsidR="00630048" w:rsidRPr="003253AB" w:rsidRDefault="00630048" w:rsidP="007C7693">
            <w:r w:rsidRPr="003253AB">
              <w:rPr>
                <w:lang w:val="en-US"/>
              </w:rPr>
              <w:t xml:space="preserve"> 1.10816800   </w:t>
            </w:r>
          </w:p>
        </w:tc>
        <w:tc>
          <w:tcPr>
            <w:tcW w:w="1782" w:type="dxa"/>
          </w:tcPr>
          <w:p w:rsidR="00630048" w:rsidRPr="00EF2FDE" w:rsidRDefault="00630048" w:rsidP="007C7693">
            <w:r w:rsidRPr="00EF2FDE">
              <w:rPr>
                <w:lang w:val="en-US"/>
              </w:rPr>
              <w:t xml:space="preserve"> -1.48472300</w:t>
            </w:r>
          </w:p>
        </w:tc>
      </w:tr>
      <w:tr w:rsidR="00630048" w:rsidTr="007C7693">
        <w:tc>
          <w:tcPr>
            <w:tcW w:w="1782" w:type="dxa"/>
          </w:tcPr>
          <w:p w:rsidR="00630048" w:rsidRPr="00616A69" w:rsidRDefault="00630048" w:rsidP="007C7693">
            <w:r w:rsidRPr="00616A69">
              <w:rPr>
                <w:lang w:val="en-US"/>
              </w:rPr>
              <w:t xml:space="preserve"> C</w:t>
            </w:r>
          </w:p>
        </w:tc>
        <w:tc>
          <w:tcPr>
            <w:tcW w:w="1782" w:type="dxa"/>
          </w:tcPr>
          <w:p w:rsidR="00630048" w:rsidRPr="00AD024F" w:rsidRDefault="00630048" w:rsidP="007C7693">
            <w:r w:rsidRPr="00AD024F">
              <w:rPr>
                <w:lang w:val="en-US"/>
              </w:rPr>
              <w:t xml:space="preserve">  -1.26449400 </w:t>
            </w:r>
          </w:p>
        </w:tc>
        <w:tc>
          <w:tcPr>
            <w:tcW w:w="1782" w:type="dxa"/>
          </w:tcPr>
          <w:p w:rsidR="00630048" w:rsidRPr="003253AB" w:rsidRDefault="00630048" w:rsidP="007C7693">
            <w:r w:rsidRPr="003253AB">
              <w:rPr>
                <w:lang w:val="en-US"/>
              </w:rPr>
              <w:t xml:space="preserve">  1.46233700  </w:t>
            </w:r>
          </w:p>
        </w:tc>
        <w:tc>
          <w:tcPr>
            <w:tcW w:w="1782" w:type="dxa"/>
          </w:tcPr>
          <w:p w:rsidR="00630048" w:rsidRPr="00EF2FDE" w:rsidRDefault="00630048" w:rsidP="007C7693">
            <w:r w:rsidRPr="00EF2FDE">
              <w:rPr>
                <w:lang w:val="en-US"/>
              </w:rPr>
              <w:t xml:space="preserve">  -0.45542300</w:t>
            </w:r>
          </w:p>
        </w:tc>
      </w:tr>
      <w:tr w:rsidR="00630048" w:rsidTr="007C7693">
        <w:tc>
          <w:tcPr>
            <w:tcW w:w="1782" w:type="dxa"/>
          </w:tcPr>
          <w:p w:rsidR="00630048" w:rsidRPr="00616A69" w:rsidRDefault="00630048" w:rsidP="007C7693">
            <w:r w:rsidRPr="00616A69">
              <w:rPr>
                <w:lang w:val="en-US"/>
              </w:rPr>
              <w:t xml:space="preserve"> C</w:t>
            </w:r>
          </w:p>
        </w:tc>
        <w:tc>
          <w:tcPr>
            <w:tcW w:w="1782" w:type="dxa"/>
          </w:tcPr>
          <w:p w:rsidR="00630048" w:rsidRPr="00AD024F" w:rsidRDefault="00630048" w:rsidP="007C7693">
            <w:r w:rsidRPr="00AD024F">
              <w:rPr>
                <w:lang w:val="en-US"/>
              </w:rPr>
              <w:t xml:space="preserve">   0.16423500  </w:t>
            </w:r>
          </w:p>
        </w:tc>
        <w:tc>
          <w:tcPr>
            <w:tcW w:w="1782" w:type="dxa"/>
          </w:tcPr>
          <w:p w:rsidR="00630048" w:rsidRPr="003253AB" w:rsidRDefault="00630048" w:rsidP="007C7693">
            <w:r w:rsidRPr="003253AB">
              <w:rPr>
                <w:lang w:val="en-US"/>
              </w:rPr>
              <w:t xml:space="preserve">  1.10821000  </w:t>
            </w:r>
          </w:p>
        </w:tc>
        <w:tc>
          <w:tcPr>
            <w:tcW w:w="1782" w:type="dxa"/>
          </w:tcPr>
          <w:p w:rsidR="00630048" w:rsidRPr="00EF2FDE" w:rsidRDefault="00630048" w:rsidP="007C7693">
            <w:r w:rsidRPr="00EF2FDE">
              <w:rPr>
                <w:lang w:val="en-US"/>
              </w:rPr>
              <w:t xml:space="preserve">   1.48470800</w:t>
            </w:r>
          </w:p>
        </w:tc>
      </w:tr>
      <w:tr w:rsidR="00630048" w:rsidTr="007C7693">
        <w:tc>
          <w:tcPr>
            <w:tcW w:w="1782" w:type="dxa"/>
          </w:tcPr>
          <w:p w:rsidR="00630048" w:rsidRPr="00616A69" w:rsidRDefault="00630048" w:rsidP="007C7693">
            <w:r w:rsidRPr="00616A69">
              <w:rPr>
                <w:lang w:val="en-US"/>
              </w:rPr>
              <w:t xml:space="preserve"> C</w:t>
            </w:r>
          </w:p>
        </w:tc>
        <w:tc>
          <w:tcPr>
            <w:tcW w:w="1782" w:type="dxa"/>
          </w:tcPr>
          <w:p w:rsidR="00630048" w:rsidRPr="00AD024F" w:rsidRDefault="00630048" w:rsidP="007C7693">
            <w:r w:rsidRPr="00AD024F">
              <w:rPr>
                <w:lang w:val="en-US"/>
              </w:rPr>
              <w:t xml:space="preserve">   1.26447100  </w:t>
            </w:r>
          </w:p>
        </w:tc>
        <w:tc>
          <w:tcPr>
            <w:tcW w:w="1782" w:type="dxa"/>
          </w:tcPr>
          <w:p w:rsidR="00630048" w:rsidRPr="003253AB" w:rsidRDefault="00630048" w:rsidP="007C7693">
            <w:r w:rsidRPr="003253AB">
              <w:rPr>
                <w:lang w:val="en-US"/>
              </w:rPr>
              <w:t xml:space="preserve">  1.46235200  </w:t>
            </w:r>
          </w:p>
        </w:tc>
        <w:tc>
          <w:tcPr>
            <w:tcW w:w="1782" w:type="dxa"/>
          </w:tcPr>
          <w:p w:rsidR="00630048" w:rsidRPr="00EF2FDE" w:rsidRDefault="00630048" w:rsidP="007C7693">
            <w:r w:rsidRPr="00EF2FDE">
              <w:rPr>
                <w:lang w:val="en-US"/>
              </w:rPr>
              <w:t xml:space="preserve">   0.45540000</w:t>
            </w:r>
          </w:p>
        </w:tc>
      </w:tr>
      <w:tr w:rsidR="00630048" w:rsidTr="007C7693">
        <w:tc>
          <w:tcPr>
            <w:tcW w:w="1782" w:type="dxa"/>
          </w:tcPr>
          <w:p w:rsidR="00630048" w:rsidRPr="00616A69" w:rsidRDefault="00630048" w:rsidP="007C7693">
            <w:r w:rsidRPr="00616A69">
              <w:rPr>
                <w:lang w:val="en-US"/>
              </w:rPr>
              <w:t xml:space="preserve"> H</w:t>
            </w:r>
          </w:p>
        </w:tc>
        <w:tc>
          <w:tcPr>
            <w:tcW w:w="1782" w:type="dxa"/>
          </w:tcPr>
          <w:p w:rsidR="00630048" w:rsidRPr="00AD024F" w:rsidRDefault="00630048" w:rsidP="007C7693">
            <w:r w:rsidRPr="00AD024F">
              <w:rPr>
                <w:lang w:val="en-US"/>
              </w:rPr>
              <w:t xml:space="preserve">   -1.22424600 </w:t>
            </w:r>
          </w:p>
        </w:tc>
        <w:tc>
          <w:tcPr>
            <w:tcW w:w="1782" w:type="dxa"/>
          </w:tcPr>
          <w:p w:rsidR="00630048" w:rsidRPr="003253AB" w:rsidRDefault="00630048" w:rsidP="007C7693">
            <w:r w:rsidRPr="003253AB">
              <w:rPr>
                <w:lang w:val="en-US"/>
              </w:rPr>
              <w:t xml:space="preserve">   2.51795400 </w:t>
            </w:r>
          </w:p>
        </w:tc>
        <w:tc>
          <w:tcPr>
            <w:tcW w:w="1782" w:type="dxa"/>
          </w:tcPr>
          <w:p w:rsidR="00630048" w:rsidRPr="00EF2FDE" w:rsidRDefault="00630048" w:rsidP="007C7693">
            <w:r w:rsidRPr="00EF2FDE">
              <w:rPr>
                <w:lang w:val="en-US"/>
              </w:rPr>
              <w:t xml:space="preserve">   -0.18066100</w:t>
            </w:r>
          </w:p>
        </w:tc>
      </w:tr>
      <w:tr w:rsidR="00630048" w:rsidTr="007C7693">
        <w:tc>
          <w:tcPr>
            <w:tcW w:w="1782" w:type="dxa"/>
          </w:tcPr>
          <w:p w:rsidR="00630048" w:rsidRPr="00616A69" w:rsidRDefault="00630048" w:rsidP="007C7693">
            <w:r w:rsidRPr="00616A69">
              <w:rPr>
                <w:lang w:val="en-US"/>
              </w:rPr>
              <w:t xml:space="preserve"> H</w:t>
            </w:r>
          </w:p>
        </w:tc>
        <w:tc>
          <w:tcPr>
            <w:tcW w:w="1782" w:type="dxa"/>
          </w:tcPr>
          <w:p w:rsidR="00630048" w:rsidRPr="00AD024F" w:rsidRDefault="00630048" w:rsidP="007C7693">
            <w:r w:rsidRPr="00AD024F">
              <w:rPr>
                <w:lang w:val="en-US"/>
              </w:rPr>
              <w:t xml:space="preserve">   -2.25467700 </w:t>
            </w:r>
          </w:p>
        </w:tc>
        <w:tc>
          <w:tcPr>
            <w:tcW w:w="1782" w:type="dxa"/>
          </w:tcPr>
          <w:p w:rsidR="00630048" w:rsidRPr="003253AB" w:rsidRDefault="00630048" w:rsidP="007C7693">
            <w:r w:rsidRPr="003253AB">
              <w:rPr>
                <w:lang w:val="en-US"/>
              </w:rPr>
              <w:t xml:space="preserve">   1.23434800 </w:t>
            </w:r>
          </w:p>
        </w:tc>
        <w:tc>
          <w:tcPr>
            <w:tcW w:w="1782" w:type="dxa"/>
          </w:tcPr>
          <w:p w:rsidR="00630048" w:rsidRPr="00EF2FDE" w:rsidRDefault="00630048" w:rsidP="007C7693">
            <w:r w:rsidRPr="00EF2FDE">
              <w:rPr>
                <w:lang w:val="en-US"/>
              </w:rPr>
              <w:t xml:space="preserve">   -0.84469400</w:t>
            </w:r>
          </w:p>
        </w:tc>
      </w:tr>
      <w:tr w:rsidR="00630048" w:rsidTr="007C7693">
        <w:tc>
          <w:tcPr>
            <w:tcW w:w="1782" w:type="dxa"/>
          </w:tcPr>
          <w:p w:rsidR="00630048" w:rsidRPr="00616A69" w:rsidRDefault="00630048" w:rsidP="007C7693">
            <w:r w:rsidRPr="00616A69">
              <w:rPr>
                <w:lang w:val="en-US"/>
              </w:rPr>
              <w:t xml:space="preserve"> H</w:t>
            </w:r>
          </w:p>
        </w:tc>
        <w:tc>
          <w:tcPr>
            <w:tcW w:w="1782" w:type="dxa"/>
          </w:tcPr>
          <w:p w:rsidR="00630048" w:rsidRPr="00AD024F" w:rsidRDefault="00630048" w:rsidP="007C7693">
            <w:r w:rsidRPr="00AD024F">
              <w:rPr>
                <w:lang w:val="en-US"/>
              </w:rPr>
              <w:t xml:space="preserve">    0.06995800 </w:t>
            </w:r>
          </w:p>
        </w:tc>
        <w:tc>
          <w:tcPr>
            <w:tcW w:w="1782" w:type="dxa"/>
          </w:tcPr>
          <w:p w:rsidR="00630048" w:rsidRPr="003253AB" w:rsidRDefault="00630048" w:rsidP="007C7693">
            <w:r w:rsidRPr="003253AB">
              <w:rPr>
                <w:lang w:val="en-US"/>
              </w:rPr>
              <w:t xml:space="preserve">  1.97388100  </w:t>
            </w:r>
          </w:p>
        </w:tc>
        <w:tc>
          <w:tcPr>
            <w:tcW w:w="1782" w:type="dxa"/>
          </w:tcPr>
          <w:p w:rsidR="00630048" w:rsidRPr="00EF2FDE" w:rsidRDefault="00630048" w:rsidP="007C7693">
            <w:r w:rsidRPr="00EF2FDE">
              <w:rPr>
                <w:lang w:val="en-US"/>
              </w:rPr>
              <w:t xml:space="preserve">  -2.11068300</w:t>
            </w:r>
          </w:p>
        </w:tc>
      </w:tr>
      <w:tr w:rsidR="00630048" w:rsidTr="007C7693">
        <w:tc>
          <w:tcPr>
            <w:tcW w:w="1782" w:type="dxa"/>
          </w:tcPr>
          <w:p w:rsidR="00630048" w:rsidRPr="00616A69" w:rsidRDefault="00630048" w:rsidP="007C7693">
            <w:r w:rsidRPr="00616A69">
              <w:rPr>
                <w:lang w:val="en-US"/>
              </w:rPr>
              <w:t xml:space="preserve"> H</w:t>
            </w:r>
          </w:p>
        </w:tc>
        <w:tc>
          <w:tcPr>
            <w:tcW w:w="1782" w:type="dxa"/>
          </w:tcPr>
          <w:p w:rsidR="00630048" w:rsidRPr="00AD024F" w:rsidRDefault="00630048" w:rsidP="007C7693">
            <w:r w:rsidRPr="00AD024F">
              <w:rPr>
                <w:lang w:val="en-US"/>
              </w:rPr>
              <w:t xml:space="preserve">   -0.06998500 </w:t>
            </w:r>
          </w:p>
        </w:tc>
        <w:tc>
          <w:tcPr>
            <w:tcW w:w="1782" w:type="dxa"/>
          </w:tcPr>
          <w:p w:rsidR="00630048" w:rsidRPr="003253AB" w:rsidRDefault="00630048" w:rsidP="007C7693">
            <w:r w:rsidRPr="003253AB">
              <w:rPr>
                <w:lang w:val="en-US"/>
              </w:rPr>
              <w:t xml:space="preserve">   1.97394000 </w:t>
            </w:r>
          </w:p>
        </w:tc>
        <w:tc>
          <w:tcPr>
            <w:tcW w:w="1782" w:type="dxa"/>
          </w:tcPr>
          <w:p w:rsidR="00630048" w:rsidRPr="00EF2FDE" w:rsidRDefault="00630048" w:rsidP="007C7693">
            <w:r w:rsidRPr="00EF2FDE">
              <w:rPr>
                <w:lang w:val="en-US"/>
              </w:rPr>
              <w:t xml:space="preserve">    2.11064200</w:t>
            </w:r>
          </w:p>
        </w:tc>
      </w:tr>
      <w:tr w:rsidR="00630048" w:rsidTr="007C7693">
        <w:tc>
          <w:tcPr>
            <w:tcW w:w="1782" w:type="dxa"/>
          </w:tcPr>
          <w:p w:rsidR="00630048" w:rsidRPr="00616A69" w:rsidRDefault="00630048" w:rsidP="007C7693">
            <w:r w:rsidRPr="00616A69">
              <w:rPr>
                <w:lang w:val="en-US"/>
              </w:rPr>
              <w:t xml:space="preserve"> H</w:t>
            </w:r>
          </w:p>
        </w:tc>
        <w:tc>
          <w:tcPr>
            <w:tcW w:w="1782" w:type="dxa"/>
          </w:tcPr>
          <w:p w:rsidR="00630048" w:rsidRPr="00AD024F" w:rsidRDefault="00630048" w:rsidP="007C7693">
            <w:r w:rsidRPr="00AD024F">
              <w:rPr>
                <w:lang w:val="en-US"/>
              </w:rPr>
              <w:t xml:space="preserve">    0.48698700 </w:t>
            </w:r>
          </w:p>
        </w:tc>
        <w:tc>
          <w:tcPr>
            <w:tcW w:w="1782" w:type="dxa"/>
          </w:tcPr>
          <w:p w:rsidR="00630048" w:rsidRPr="003253AB" w:rsidRDefault="00630048" w:rsidP="007C7693">
            <w:r w:rsidRPr="003253AB">
              <w:rPr>
                <w:lang w:val="en-US"/>
              </w:rPr>
              <w:t xml:space="preserve">  0.28580600  </w:t>
            </w:r>
          </w:p>
        </w:tc>
        <w:tc>
          <w:tcPr>
            <w:tcW w:w="1782" w:type="dxa"/>
          </w:tcPr>
          <w:p w:rsidR="00630048" w:rsidRPr="00EF2FDE" w:rsidRDefault="00630048" w:rsidP="007C7693">
            <w:r w:rsidRPr="00EF2FDE">
              <w:rPr>
                <w:lang w:val="en-US"/>
              </w:rPr>
              <w:t xml:space="preserve">   2.12156100</w:t>
            </w:r>
          </w:p>
        </w:tc>
      </w:tr>
      <w:tr w:rsidR="00630048" w:rsidTr="007C7693">
        <w:tc>
          <w:tcPr>
            <w:tcW w:w="1782" w:type="dxa"/>
          </w:tcPr>
          <w:p w:rsidR="00630048" w:rsidRPr="00616A69" w:rsidRDefault="00630048" w:rsidP="007C7693">
            <w:r w:rsidRPr="00616A69">
              <w:rPr>
                <w:lang w:val="en-US"/>
              </w:rPr>
              <w:t xml:space="preserve"> H</w:t>
            </w:r>
          </w:p>
        </w:tc>
        <w:tc>
          <w:tcPr>
            <w:tcW w:w="1782" w:type="dxa"/>
          </w:tcPr>
          <w:p w:rsidR="00630048" w:rsidRPr="00AD024F" w:rsidRDefault="00630048" w:rsidP="007C7693">
            <w:r w:rsidRPr="00AD024F">
              <w:rPr>
                <w:lang w:val="en-US"/>
              </w:rPr>
              <w:t xml:space="preserve">    2.25465400 </w:t>
            </w:r>
          </w:p>
        </w:tc>
        <w:tc>
          <w:tcPr>
            <w:tcW w:w="1782" w:type="dxa"/>
          </w:tcPr>
          <w:p w:rsidR="00630048" w:rsidRPr="003253AB" w:rsidRDefault="00630048" w:rsidP="007C7693">
            <w:r w:rsidRPr="003253AB">
              <w:rPr>
                <w:lang w:val="en-US"/>
              </w:rPr>
              <w:t xml:space="preserve">  1.23437000  </w:t>
            </w:r>
          </w:p>
        </w:tc>
        <w:tc>
          <w:tcPr>
            <w:tcW w:w="1782" w:type="dxa"/>
          </w:tcPr>
          <w:p w:rsidR="00630048" w:rsidRPr="00EF2FDE" w:rsidRDefault="00630048" w:rsidP="007C7693">
            <w:r w:rsidRPr="00EF2FDE">
              <w:rPr>
                <w:lang w:val="en-US"/>
              </w:rPr>
              <w:t xml:space="preserve">   0.84467600</w:t>
            </w:r>
          </w:p>
        </w:tc>
      </w:tr>
      <w:tr w:rsidR="00630048" w:rsidTr="007C7693">
        <w:tc>
          <w:tcPr>
            <w:tcW w:w="1782" w:type="dxa"/>
          </w:tcPr>
          <w:p w:rsidR="00630048" w:rsidRPr="00616A69" w:rsidRDefault="00630048" w:rsidP="007C7693">
            <w:r w:rsidRPr="00616A69">
              <w:rPr>
                <w:lang w:val="en-US"/>
              </w:rPr>
              <w:t xml:space="preserve"> </w:t>
            </w:r>
            <w:r w:rsidRPr="00616A69">
              <w:t>H</w:t>
            </w:r>
          </w:p>
        </w:tc>
        <w:tc>
          <w:tcPr>
            <w:tcW w:w="1782" w:type="dxa"/>
          </w:tcPr>
          <w:p w:rsidR="00630048" w:rsidRPr="00AD024F" w:rsidRDefault="00630048" w:rsidP="007C7693">
            <w:r w:rsidRPr="00AD024F">
              <w:t xml:space="preserve">    1.22422500 </w:t>
            </w:r>
          </w:p>
        </w:tc>
        <w:tc>
          <w:tcPr>
            <w:tcW w:w="1782" w:type="dxa"/>
          </w:tcPr>
          <w:p w:rsidR="00630048" w:rsidRPr="003253AB" w:rsidRDefault="00630048" w:rsidP="007C7693">
            <w:r w:rsidRPr="003253AB">
              <w:t xml:space="preserve">  2.51796200  </w:t>
            </w:r>
          </w:p>
        </w:tc>
        <w:tc>
          <w:tcPr>
            <w:tcW w:w="1782" w:type="dxa"/>
          </w:tcPr>
          <w:p w:rsidR="00630048" w:rsidRPr="00EF2FDE" w:rsidRDefault="00630048" w:rsidP="007C7693">
            <w:r w:rsidRPr="00EF2FDE">
              <w:t xml:space="preserve">   0.18061100</w:t>
            </w:r>
          </w:p>
        </w:tc>
      </w:tr>
      <w:tr w:rsidR="00630048" w:rsidTr="007C7693">
        <w:tc>
          <w:tcPr>
            <w:tcW w:w="1782" w:type="dxa"/>
          </w:tcPr>
          <w:p w:rsidR="00630048" w:rsidRPr="00616A69" w:rsidRDefault="00630048" w:rsidP="007C7693">
            <w:r w:rsidRPr="00616A69">
              <w:t xml:space="preserve"> H</w:t>
            </w:r>
          </w:p>
        </w:tc>
        <w:tc>
          <w:tcPr>
            <w:tcW w:w="1782" w:type="dxa"/>
          </w:tcPr>
          <w:p w:rsidR="00630048" w:rsidRPr="00AD024F" w:rsidRDefault="00630048" w:rsidP="007C7693">
            <w:r w:rsidRPr="00AD024F">
              <w:t xml:space="preserve">   -0.48700900 </w:t>
            </w:r>
          </w:p>
        </w:tc>
        <w:tc>
          <w:tcPr>
            <w:tcW w:w="1782" w:type="dxa"/>
          </w:tcPr>
          <w:p w:rsidR="00630048" w:rsidRPr="003253AB" w:rsidRDefault="00630048" w:rsidP="007C7693">
            <w:r w:rsidRPr="003253AB">
              <w:t xml:space="preserve">   0.28574300 </w:t>
            </w:r>
          </w:p>
        </w:tc>
        <w:tc>
          <w:tcPr>
            <w:tcW w:w="1782" w:type="dxa"/>
          </w:tcPr>
          <w:p w:rsidR="00630048" w:rsidRPr="00EF2FDE" w:rsidRDefault="00630048" w:rsidP="007C7693">
            <w:r w:rsidRPr="00EF2FDE">
              <w:t xml:space="preserve">   -2.12155100</w:t>
            </w:r>
          </w:p>
        </w:tc>
      </w:tr>
      <w:tr w:rsidR="00630048" w:rsidTr="007C7693">
        <w:tc>
          <w:tcPr>
            <w:tcW w:w="1782" w:type="dxa"/>
          </w:tcPr>
          <w:p w:rsidR="00630048" w:rsidRPr="00616A69" w:rsidRDefault="00630048" w:rsidP="007C7693">
            <w:r w:rsidRPr="00616A69">
              <w:t xml:space="preserve"> N</w:t>
            </w:r>
          </w:p>
        </w:tc>
        <w:tc>
          <w:tcPr>
            <w:tcW w:w="1782" w:type="dxa"/>
          </w:tcPr>
          <w:p w:rsidR="00630048" w:rsidRPr="00AD024F" w:rsidRDefault="00630048" w:rsidP="007C7693">
            <w:r w:rsidRPr="00AD024F">
              <w:t xml:space="preserve">   -1.02410600 </w:t>
            </w:r>
          </w:p>
        </w:tc>
        <w:tc>
          <w:tcPr>
            <w:tcW w:w="1782" w:type="dxa"/>
          </w:tcPr>
          <w:p w:rsidR="00630048" w:rsidRPr="003253AB" w:rsidRDefault="00630048" w:rsidP="007C7693">
            <w:r w:rsidRPr="003253AB">
              <w:t xml:space="preserve">   0.67919000 </w:t>
            </w:r>
          </w:p>
        </w:tc>
        <w:tc>
          <w:tcPr>
            <w:tcW w:w="1782" w:type="dxa"/>
          </w:tcPr>
          <w:p w:rsidR="00630048" w:rsidRPr="00EF2FDE" w:rsidRDefault="00630048" w:rsidP="007C7693">
            <w:r w:rsidRPr="00EF2FDE">
              <w:t xml:space="preserve">    0.74594300</w:t>
            </w:r>
          </w:p>
        </w:tc>
      </w:tr>
      <w:tr w:rsidR="00630048" w:rsidTr="007C7693">
        <w:tc>
          <w:tcPr>
            <w:tcW w:w="1782" w:type="dxa"/>
          </w:tcPr>
          <w:p w:rsidR="00630048" w:rsidRPr="00616A69" w:rsidRDefault="00630048" w:rsidP="007C7693">
            <w:r w:rsidRPr="00616A69">
              <w:t xml:space="preserve"> N</w:t>
            </w:r>
          </w:p>
        </w:tc>
        <w:tc>
          <w:tcPr>
            <w:tcW w:w="1782" w:type="dxa"/>
          </w:tcPr>
          <w:p w:rsidR="00630048" w:rsidRPr="00AD024F" w:rsidRDefault="00630048" w:rsidP="007C7693">
            <w:r w:rsidRPr="00AD024F">
              <w:t xml:space="preserve">    1.02408300 </w:t>
            </w:r>
          </w:p>
        </w:tc>
        <w:tc>
          <w:tcPr>
            <w:tcW w:w="1782" w:type="dxa"/>
          </w:tcPr>
          <w:p w:rsidR="00630048" w:rsidRPr="003253AB" w:rsidRDefault="00630048" w:rsidP="007C7693">
            <w:r w:rsidRPr="003253AB">
              <w:t xml:space="preserve">   0.67917300  </w:t>
            </w:r>
          </w:p>
        </w:tc>
        <w:tc>
          <w:tcPr>
            <w:tcW w:w="1782" w:type="dxa"/>
          </w:tcPr>
          <w:p w:rsidR="00630048" w:rsidRPr="00EF2FDE" w:rsidRDefault="00630048" w:rsidP="007C7693">
            <w:r w:rsidRPr="00EF2FDE">
              <w:t xml:space="preserve">  -0.74594400</w:t>
            </w:r>
          </w:p>
        </w:tc>
      </w:tr>
      <w:tr w:rsidR="00630048" w:rsidTr="007C7693">
        <w:tc>
          <w:tcPr>
            <w:tcW w:w="1782" w:type="dxa"/>
          </w:tcPr>
          <w:p w:rsidR="00630048" w:rsidRPr="00616A69" w:rsidRDefault="00630048" w:rsidP="007C7693">
            <w:r w:rsidRPr="00616A69">
              <w:t xml:space="preserve"> C</w:t>
            </w:r>
          </w:p>
        </w:tc>
        <w:tc>
          <w:tcPr>
            <w:tcW w:w="1782" w:type="dxa"/>
          </w:tcPr>
          <w:p w:rsidR="00630048" w:rsidRPr="00AD024F" w:rsidRDefault="00630048" w:rsidP="007C7693">
            <w:r w:rsidRPr="00AD024F">
              <w:t xml:space="preserve">  -1.48519200 </w:t>
            </w:r>
          </w:p>
        </w:tc>
        <w:tc>
          <w:tcPr>
            <w:tcW w:w="1782" w:type="dxa"/>
          </w:tcPr>
          <w:p w:rsidR="00630048" w:rsidRPr="003253AB" w:rsidRDefault="00630048" w:rsidP="007C7693">
            <w:r w:rsidRPr="003253AB">
              <w:t xml:space="preserve"> -0.59428100 </w:t>
            </w:r>
          </w:p>
        </w:tc>
        <w:tc>
          <w:tcPr>
            <w:tcW w:w="1782" w:type="dxa"/>
          </w:tcPr>
          <w:p w:rsidR="00630048" w:rsidRPr="00EF2FDE" w:rsidRDefault="00630048" w:rsidP="007C7693">
            <w:r w:rsidRPr="00EF2FDE">
              <w:t xml:space="preserve">    0.84311400</w:t>
            </w:r>
          </w:p>
        </w:tc>
      </w:tr>
      <w:tr w:rsidR="00630048" w:rsidTr="007C7693">
        <w:tc>
          <w:tcPr>
            <w:tcW w:w="1782" w:type="dxa"/>
          </w:tcPr>
          <w:p w:rsidR="00630048" w:rsidRPr="00616A69" w:rsidRDefault="00630048" w:rsidP="007C7693">
            <w:r w:rsidRPr="00616A69">
              <w:t xml:space="preserve"> H</w:t>
            </w:r>
          </w:p>
        </w:tc>
        <w:tc>
          <w:tcPr>
            <w:tcW w:w="1782" w:type="dxa"/>
          </w:tcPr>
          <w:p w:rsidR="00630048" w:rsidRPr="00AD024F" w:rsidRDefault="00630048" w:rsidP="007C7693">
            <w:r w:rsidRPr="00AD024F">
              <w:t xml:space="preserve">   -1.08810100 </w:t>
            </w:r>
          </w:p>
        </w:tc>
        <w:tc>
          <w:tcPr>
            <w:tcW w:w="1782" w:type="dxa"/>
          </w:tcPr>
          <w:p w:rsidR="00630048" w:rsidRPr="003253AB" w:rsidRDefault="00630048" w:rsidP="007C7693">
            <w:r w:rsidRPr="003253AB">
              <w:t xml:space="preserve">  -1.10742800 </w:t>
            </w:r>
          </w:p>
        </w:tc>
        <w:tc>
          <w:tcPr>
            <w:tcW w:w="1782" w:type="dxa"/>
          </w:tcPr>
          <w:p w:rsidR="00630048" w:rsidRPr="00EF2FDE" w:rsidRDefault="00630048" w:rsidP="007C7693">
            <w:r w:rsidRPr="00EF2FDE">
              <w:t xml:space="preserve">    1.71781700</w:t>
            </w:r>
          </w:p>
        </w:tc>
      </w:tr>
      <w:tr w:rsidR="00630048" w:rsidTr="007C7693">
        <w:tc>
          <w:tcPr>
            <w:tcW w:w="1782" w:type="dxa"/>
          </w:tcPr>
          <w:p w:rsidR="00630048" w:rsidRPr="00616A69" w:rsidRDefault="00630048" w:rsidP="007C7693">
            <w:r w:rsidRPr="00616A69">
              <w:t xml:space="preserve"> C</w:t>
            </w:r>
          </w:p>
        </w:tc>
        <w:tc>
          <w:tcPr>
            <w:tcW w:w="1782" w:type="dxa"/>
          </w:tcPr>
          <w:p w:rsidR="00630048" w:rsidRPr="00AD024F" w:rsidRDefault="00630048" w:rsidP="007C7693">
            <w:r w:rsidRPr="00AD024F">
              <w:t xml:space="preserve">   1.48519900  </w:t>
            </w:r>
          </w:p>
        </w:tc>
        <w:tc>
          <w:tcPr>
            <w:tcW w:w="1782" w:type="dxa"/>
          </w:tcPr>
          <w:p w:rsidR="00630048" w:rsidRPr="003253AB" w:rsidRDefault="00630048" w:rsidP="007C7693">
            <w:r w:rsidRPr="003253AB">
              <w:t xml:space="preserve"> -0.59428700  </w:t>
            </w:r>
          </w:p>
        </w:tc>
        <w:tc>
          <w:tcPr>
            <w:tcW w:w="1782" w:type="dxa"/>
          </w:tcPr>
          <w:p w:rsidR="00630048" w:rsidRPr="00EF2FDE" w:rsidRDefault="00630048" w:rsidP="007C7693">
            <w:r w:rsidRPr="00EF2FDE">
              <w:t xml:space="preserve">  -0.84310300</w:t>
            </w:r>
          </w:p>
        </w:tc>
      </w:tr>
      <w:tr w:rsidR="00630048" w:rsidTr="007C7693">
        <w:tc>
          <w:tcPr>
            <w:tcW w:w="1782" w:type="dxa"/>
          </w:tcPr>
          <w:p w:rsidR="00630048" w:rsidRPr="00616A69" w:rsidRDefault="00630048" w:rsidP="007C7693">
            <w:r w:rsidRPr="00616A69">
              <w:t xml:space="preserve"> H</w:t>
            </w:r>
          </w:p>
        </w:tc>
        <w:tc>
          <w:tcPr>
            <w:tcW w:w="1782" w:type="dxa"/>
          </w:tcPr>
          <w:p w:rsidR="00630048" w:rsidRPr="00AD024F" w:rsidRDefault="00630048" w:rsidP="007C7693">
            <w:r w:rsidRPr="00AD024F">
              <w:t xml:space="preserve">    1.08811100 </w:t>
            </w:r>
          </w:p>
        </w:tc>
        <w:tc>
          <w:tcPr>
            <w:tcW w:w="1782" w:type="dxa"/>
          </w:tcPr>
          <w:p w:rsidR="00630048" w:rsidRPr="003253AB" w:rsidRDefault="00630048" w:rsidP="007C7693">
            <w:r w:rsidRPr="003253AB">
              <w:t xml:space="preserve"> -1.10745500 </w:t>
            </w:r>
          </w:p>
        </w:tc>
        <w:tc>
          <w:tcPr>
            <w:tcW w:w="1782" w:type="dxa"/>
          </w:tcPr>
          <w:p w:rsidR="00630048" w:rsidRPr="00EF2FDE" w:rsidRDefault="00630048" w:rsidP="007C7693">
            <w:r w:rsidRPr="00EF2FDE">
              <w:t xml:space="preserve">   -1.71779400</w:t>
            </w:r>
          </w:p>
        </w:tc>
      </w:tr>
      <w:tr w:rsidR="00630048" w:rsidTr="007C7693">
        <w:tc>
          <w:tcPr>
            <w:tcW w:w="1782" w:type="dxa"/>
          </w:tcPr>
          <w:p w:rsidR="00630048" w:rsidRPr="00616A69" w:rsidRDefault="00630048" w:rsidP="007C7693">
            <w:r w:rsidRPr="00616A69">
              <w:t xml:space="preserve"> S </w:t>
            </w:r>
          </w:p>
        </w:tc>
        <w:tc>
          <w:tcPr>
            <w:tcW w:w="1782" w:type="dxa"/>
          </w:tcPr>
          <w:p w:rsidR="00630048" w:rsidRPr="00AD024F" w:rsidRDefault="00630048" w:rsidP="007C7693">
            <w:r w:rsidRPr="00AD024F">
              <w:t xml:space="preserve">   2.54138900  </w:t>
            </w:r>
          </w:p>
        </w:tc>
        <w:tc>
          <w:tcPr>
            <w:tcW w:w="1782" w:type="dxa"/>
          </w:tcPr>
          <w:p w:rsidR="00630048" w:rsidRPr="003253AB" w:rsidRDefault="00630048" w:rsidP="007C7693">
            <w:r w:rsidRPr="003253AB">
              <w:t xml:space="preserve"> -1.34475600  </w:t>
            </w:r>
          </w:p>
        </w:tc>
        <w:tc>
          <w:tcPr>
            <w:tcW w:w="1782" w:type="dxa"/>
          </w:tcPr>
          <w:p w:rsidR="00630048" w:rsidRPr="00EF2FDE" w:rsidRDefault="00630048" w:rsidP="007C7693">
            <w:r w:rsidRPr="00EF2FDE">
              <w:t xml:space="preserve">   0.16724500</w:t>
            </w:r>
          </w:p>
        </w:tc>
      </w:tr>
      <w:tr w:rsidR="00630048" w:rsidTr="007C7693">
        <w:tc>
          <w:tcPr>
            <w:tcW w:w="1782" w:type="dxa"/>
          </w:tcPr>
          <w:p w:rsidR="00630048" w:rsidRDefault="00630048" w:rsidP="007C7693">
            <w:r w:rsidRPr="00616A69">
              <w:t xml:space="preserve"> S </w:t>
            </w:r>
          </w:p>
        </w:tc>
        <w:tc>
          <w:tcPr>
            <w:tcW w:w="1782" w:type="dxa"/>
          </w:tcPr>
          <w:p w:rsidR="00630048" w:rsidRDefault="00630048" w:rsidP="007C7693">
            <w:r w:rsidRPr="00AD024F">
              <w:t xml:space="preserve">  -2.54136000  </w:t>
            </w:r>
          </w:p>
        </w:tc>
        <w:tc>
          <w:tcPr>
            <w:tcW w:w="1782" w:type="dxa"/>
          </w:tcPr>
          <w:p w:rsidR="00630048" w:rsidRDefault="00630048" w:rsidP="007C7693">
            <w:r w:rsidRPr="003253AB">
              <w:t xml:space="preserve"> -1.34478600  </w:t>
            </w:r>
          </w:p>
        </w:tc>
        <w:tc>
          <w:tcPr>
            <w:tcW w:w="1782" w:type="dxa"/>
          </w:tcPr>
          <w:p w:rsidR="00630048" w:rsidRDefault="00630048" w:rsidP="007C7693">
            <w:r w:rsidRPr="00EF2FDE">
              <w:t xml:space="preserve">  -0.16723000</w:t>
            </w:r>
          </w:p>
        </w:tc>
      </w:tr>
      <w:tr w:rsidR="00630048" w:rsidTr="00ED2B64">
        <w:tc>
          <w:tcPr>
            <w:tcW w:w="1782" w:type="dxa"/>
          </w:tcPr>
          <w:p w:rsidR="00630048" w:rsidRDefault="00630048" w:rsidP="007C769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P2/6-31++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(</w:t>
            </w:r>
            <w:proofErr w:type="spellStart"/>
            <w:proofErr w:type="gram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,p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46" w:type="dxa"/>
            <w:gridSpan w:val="3"/>
            <w:vAlign w:val="center"/>
          </w:tcPr>
          <w:p w:rsidR="00630048" w:rsidRDefault="00ED2B64" w:rsidP="00ED2B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194C4AD4" wp14:editId="1EDF63C9">
                  <wp:extent cx="1801499" cy="1400175"/>
                  <wp:effectExtent l="19050" t="0" r="8251" b="0"/>
                  <wp:docPr id="15" name="Image 14" descr="dith-twist-mp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th-twist-mp2.tif"/>
                          <pic:cNvPicPr/>
                        </pic:nvPicPr>
                        <pic:blipFill>
                          <a:blip r:embed="rId21" cstate="print"/>
                          <a:srcRect l="30207" t="11905" r="29650" b="25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499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1D62" w:rsidRDefault="00931D62" w:rsidP="00186B80">
      <w:pPr>
        <w:pStyle w:val="ListParagraph"/>
        <w:ind w:left="144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</w:tblGrid>
      <w:tr w:rsidR="00630048" w:rsidTr="007C7693">
        <w:tc>
          <w:tcPr>
            <w:tcW w:w="1782" w:type="dxa"/>
          </w:tcPr>
          <w:p w:rsidR="00630048" w:rsidRDefault="00630048" w:rsidP="007C769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oms</w:t>
            </w:r>
            <w:proofErr w:type="spellEnd"/>
          </w:p>
        </w:tc>
        <w:tc>
          <w:tcPr>
            <w:tcW w:w="1782" w:type="dxa"/>
          </w:tcPr>
          <w:p w:rsidR="00630048" w:rsidRDefault="00630048" w:rsidP="007C769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782" w:type="dxa"/>
          </w:tcPr>
          <w:p w:rsidR="00630048" w:rsidRDefault="00630048" w:rsidP="007C769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782" w:type="dxa"/>
          </w:tcPr>
          <w:p w:rsidR="00630048" w:rsidRDefault="00630048" w:rsidP="007C769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Z</w:t>
            </w:r>
          </w:p>
        </w:tc>
      </w:tr>
      <w:tr w:rsidR="00630048" w:rsidTr="007C7693">
        <w:tc>
          <w:tcPr>
            <w:tcW w:w="1782" w:type="dxa"/>
          </w:tcPr>
          <w:p w:rsidR="00630048" w:rsidRPr="0034422B" w:rsidRDefault="00630048" w:rsidP="007C7693">
            <w:r w:rsidRPr="0034422B">
              <w:rPr>
                <w:lang w:val="en-US"/>
              </w:rPr>
              <w:t xml:space="preserve">C </w:t>
            </w:r>
          </w:p>
        </w:tc>
        <w:tc>
          <w:tcPr>
            <w:tcW w:w="1782" w:type="dxa"/>
          </w:tcPr>
          <w:p w:rsidR="00630048" w:rsidRPr="00D74F11" w:rsidRDefault="00630048" w:rsidP="007C7693">
            <w:r w:rsidRPr="00D74F11">
              <w:rPr>
                <w:lang w:val="en-US"/>
              </w:rPr>
              <w:t xml:space="preserve">-0.15153000  </w:t>
            </w:r>
          </w:p>
        </w:tc>
        <w:tc>
          <w:tcPr>
            <w:tcW w:w="1782" w:type="dxa"/>
          </w:tcPr>
          <w:p w:rsidR="00630048" w:rsidRPr="00D4221B" w:rsidRDefault="00630048" w:rsidP="007C7693">
            <w:r w:rsidRPr="00D4221B">
              <w:rPr>
                <w:lang w:val="en-US"/>
              </w:rPr>
              <w:t xml:space="preserve">1.05780900   </w:t>
            </w:r>
          </w:p>
        </w:tc>
        <w:tc>
          <w:tcPr>
            <w:tcW w:w="1782" w:type="dxa"/>
          </w:tcPr>
          <w:p w:rsidR="00630048" w:rsidRPr="007C2F6D" w:rsidRDefault="00630048" w:rsidP="007C7693">
            <w:r w:rsidRPr="007C2F6D">
              <w:rPr>
                <w:lang w:val="en-US"/>
              </w:rPr>
              <w:t>-1.48787700</w:t>
            </w:r>
          </w:p>
        </w:tc>
      </w:tr>
      <w:tr w:rsidR="00630048" w:rsidTr="007C7693">
        <w:tc>
          <w:tcPr>
            <w:tcW w:w="1782" w:type="dxa"/>
          </w:tcPr>
          <w:p w:rsidR="00630048" w:rsidRPr="0034422B" w:rsidRDefault="00630048" w:rsidP="007C7693">
            <w:r w:rsidRPr="0034422B">
              <w:rPr>
                <w:lang w:val="en-US"/>
              </w:rPr>
              <w:t xml:space="preserve"> C</w:t>
            </w:r>
          </w:p>
        </w:tc>
        <w:tc>
          <w:tcPr>
            <w:tcW w:w="1782" w:type="dxa"/>
          </w:tcPr>
          <w:p w:rsidR="00630048" w:rsidRPr="00D74F11" w:rsidRDefault="00630048" w:rsidP="007C7693">
            <w:r w:rsidRPr="00D74F11">
              <w:rPr>
                <w:lang w:val="en-US"/>
              </w:rPr>
              <w:t xml:space="preserve"> -1.25535100 </w:t>
            </w:r>
          </w:p>
        </w:tc>
        <w:tc>
          <w:tcPr>
            <w:tcW w:w="1782" w:type="dxa"/>
          </w:tcPr>
          <w:p w:rsidR="00630048" w:rsidRPr="00D4221B" w:rsidRDefault="00630048" w:rsidP="007C7693">
            <w:r w:rsidRPr="00D4221B">
              <w:rPr>
                <w:lang w:val="en-US"/>
              </w:rPr>
              <w:t xml:space="preserve"> 1.44679200  </w:t>
            </w:r>
          </w:p>
        </w:tc>
        <w:tc>
          <w:tcPr>
            <w:tcW w:w="1782" w:type="dxa"/>
          </w:tcPr>
          <w:p w:rsidR="00630048" w:rsidRPr="007C2F6D" w:rsidRDefault="00630048" w:rsidP="007C7693">
            <w:r w:rsidRPr="007C2F6D">
              <w:rPr>
                <w:lang w:val="en-US"/>
              </w:rPr>
              <w:t xml:space="preserve"> -0.47073600</w:t>
            </w:r>
          </w:p>
        </w:tc>
      </w:tr>
      <w:tr w:rsidR="00630048" w:rsidTr="007C7693">
        <w:tc>
          <w:tcPr>
            <w:tcW w:w="1782" w:type="dxa"/>
          </w:tcPr>
          <w:p w:rsidR="00630048" w:rsidRPr="0034422B" w:rsidRDefault="00630048" w:rsidP="007C7693">
            <w:r w:rsidRPr="0034422B">
              <w:rPr>
                <w:lang w:val="en-US"/>
              </w:rPr>
              <w:t xml:space="preserve"> C</w:t>
            </w:r>
          </w:p>
        </w:tc>
        <w:tc>
          <w:tcPr>
            <w:tcW w:w="1782" w:type="dxa"/>
          </w:tcPr>
          <w:p w:rsidR="00630048" w:rsidRPr="00D74F11" w:rsidRDefault="00630048" w:rsidP="007C7693">
            <w:r w:rsidRPr="00D74F11">
              <w:rPr>
                <w:lang w:val="en-US"/>
              </w:rPr>
              <w:t xml:space="preserve">  0.15152300  </w:t>
            </w:r>
          </w:p>
        </w:tc>
        <w:tc>
          <w:tcPr>
            <w:tcW w:w="1782" w:type="dxa"/>
          </w:tcPr>
          <w:p w:rsidR="00630048" w:rsidRPr="00D4221B" w:rsidRDefault="00630048" w:rsidP="007C7693">
            <w:r w:rsidRPr="00D4221B">
              <w:rPr>
                <w:lang w:val="en-US"/>
              </w:rPr>
              <w:t xml:space="preserve"> 1.05782600  </w:t>
            </w:r>
          </w:p>
        </w:tc>
        <w:tc>
          <w:tcPr>
            <w:tcW w:w="1782" w:type="dxa"/>
          </w:tcPr>
          <w:p w:rsidR="00630048" w:rsidRPr="007C2F6D" w:rsidRDefault="00630048" w:rsidP="007C7693">
            <w:r w:rsidRPr="007C2F6D">
              <w:rPr>
                <w:lang w:val="en-US"/>
              </w:rPr>
              <w:t xml:space="preserve">  1.48787200</w:t>
            </w:r>
          </w:p>
        </w:tc>
      </w:tr>
      <w:tr w:rsidR="00630048" w:rsidTr="007C7693">
        <w:tc>
          <w:tcPr>
            <w:tcW w:w="1782" w:type="dxa"/>
          </w:tcPr>
          <w:p w:rsidR="00630048" w:rsidRPr="0034422B" w:rsidRDefault="00630048" w:rsidP="007C7693">
            <w:r w:rsidRPr="0034422B">
              <w:rPr>
                <w:lang w:val="en-US"/>
              </w:rPr>
              <w:t xml:space="preserve"> C</w:t>
            </w:r>
          </w:p>
        </w:tc>
        <w:tc>
          <w:tcPr>
            <w:tcW w:w="1782" w:type="dxa"/>
          </w:tcPr>
          <w:p w:rsidR="00630048" w:rsidRPr="00D74F11" w:rsidRDefault="00630048" w:rsidP="007C7693">
            <w:r w:rsidRPr="00D74F11">
              <w:rPr>
                <w:lang w:val="en-US"/>
              </w:rPr>
              <w:t xml:space="preserve">  1.25534500  </w:t>
            </w:r>
          </w:p>
        </w:tc>
        <w:tc>
          <w:tcPr>
            <w:tcW w:w="1782" w:type="dxa"/>
          </w:tcPr>
          <w:p w:rsidR="00630048" w:rsidRPr="00D4221B" w:rsidRDefault="00630048" w:rsidP="007C7693">
            <w:r w:rsidRPr="00D4221B">
              <w:rPr>
                <w:lang w:val="en-US"/>
              </w:rPr>
              <w:t xml:space="preserve"> 1.44679700  </w:t>
            </w:r>
          </w:p>
        </w:tc>
        <w:tc>
          <w:tcPr>
            <w:tcW w:w="1782" w:type="dxa"/>
          </w:tcPr>
          <w:p w:rsidR="00630048" w:rsidRPr="007C2F6D" w:rsidRDefault="00630048" w:rsidP="007C7693">
            <w:r w:rsidRPr="007C2F6D">
              <w:rPr>
                <w:lang w:val="en-US"/>
              </w:rPr>
              <w:t xml:space="preserve">  0.47072700</w:t>
            </w:r>
          </w:p>
        </w:tc>
      </w:tr>
      <w:tr w:rsidR="00630048" w:rsidTr="007C7693">
        <w:tc>
          <w:tcPr>
            <w:tcW w:w="1782" w:type="dxa"/>
          </w:tcPr>
          <w:p w:rsidR="00630048" w:rsidRPr="0034422B" w:rsidRDefault="00630048" w:rsidP="007C7693">
            <w:r w:rsidRPr="0034422B">
              <w:rPr>
                <w:lang w:val="en-US"/>
              </w:rPr>
              <w:t xml:space="preserve"> H</w:t>
            </w:r>
          </w:p>
        </w:tc>
        <w:tc>
          <w:tcPr>
            <w:tcW w:w="1782" w:type="dxa"/>
          </w:tcPr>
          <w:p w:rsidR="00630048" w:rsidRPr="00D74F11" w:rsidRDefault="00630048" w:rsidP="007C7693">
            <w:r w:rsidRPr="00D74F11">
              <w:rPr>
                <w:lang w:val="en-US"/>
              </w:rPr>
              <w:t xml:space="preserve">  -1.19717400 </w:t>
            </w:r>
          </w:p>
        </w:tc>
        <w:tc>
          <w:tcPr>
            <w:tcW w:w="1782" w:type="dxa"/>
          </w:tcPr>
          <w:p w:rsidR="00630048" w:rsidRPr="00D4221B" w:rsidRDefault="00630048" w:rsidP="007C7693">
            <w:r w:rsidRPr="00D4221B">
              <w:rPr>
                <w:lang w:val="en-US"/>
              </w:rPr>
              <w:t xml:space="preserve">  2.51499700 </w:t>
            </w:r>
          </w:p>
        </w:tc>
        <w:tc>
          <w:tcPr>
            <w:tcW w:w="1782" w:type="dxa"/>
          </w:tcPr>
          <w:p w:rsidR="00630048" w:rsidRPr="007C2F6D" w:rsidRDefault="00630048" w:rsidP="007C7693">
            <w:r w:rsidRPr="007C2F6D">
              <w:rPr>
                <w:lang w:val="en-US"/>
              </w:rPr>
              <w:t xml:space="preserve">  -0.20306000</w:t>
            </w:r>
          </w:p>
        </w:tc>
      </w:tr>
      <w:tr w:rsidR="00630048" w:rsidTr="007C7693">
        <w:tc>
          <w:tcPr>
            <w:tcW w:w="1782" w:type="dxa"/>
          </w:tcPr>
          <w:p w:rsidR="00630048" w:rsidRPr="0034422B" w:rsidRDefault="00630048" w:rsidP="007C7693">
            <w:r w:rsidRPr="0034422B">
              <w:rPr>
                <w:lang w:val="en-US"/>
              </w:rPr>
              <w:t xml:space="preserve"> H</w:t>
            </w:r>
          </w:p>
        </w:tc>
        <w:tc>
          <w:tcPr>
            <w:tcW w:w="1782" w:type="dxa"/>
          </w:tcPr>
          <w:p w:rsidR="00630048" w:rsidRPr="00D74F11" w:rsidRDefault="00630048" w:rsidP="007C7693">
            <w:r w:rsidRPr="00D74F11">
              <w:rPr>
                <w:lang w:val="en-US"/>
              </w:rPr>
              <w:t xml:space="preserve">  -2.25441200 </w:t>
            </w:r>
          </w:p>
        </w:tc>
        <w:tc>
          <w:tcPr>
            <w:tcW w:w="1782" w:type="dxa"/>
          </w:tcPr>
          <w:p w:rsidR="00630048" w:rsidRPr="00D4221B" w:rsidRDefault="00630048" w:rsidP="007C7693">
            <w:r w:rsidRPr="00D4221B">
              <w:rPr>
                <w:lang w:val="en-US"/>
              </w:rPr>
              <w:t xml:space="preserve">  1.22691500 </w:t>
            </w:r>
          </w:p>
        </w:tc>
        <w:tc>
          <w:tcPr>
            <w:tcW w:w="1782" w:type="dxa"/>
          </w:tcPr>
          <w:p w:rsidR="00630048" w:rsidRPr="007C2F6D" w:rsidRDefault="00630048" w:rsidP="007C7693">
            <w:r w:rsidRPr="007C2F6D">
              <w:rPr>
                <w:lang w:val="en-US"/>
              </w:rPr>
              <w:t xml:space="preserve">  -0.87369100</w:t>
            </w:r>
          </w:p>
        </w:tc>
      </w:tr>
      <w:tr w:rsidR="00630048" w:rsidTr="007C7693">
        <w:tc>
          <w:tcPr>
            <w:tcW w:w="1782" w:type="dxa"/>
          </w:tcPr>
          <w:p w:rsidR="00630048" w:rsidRPr="0034422B" w:rsidRDefault="00630048" w:rsidP="007C7693">
            <w:r w:rsidRPr="0034422B">
              <w:rPr>
                <w:lang w:val="en-US"/>
              </w:rPr>
              <w:t xml:space="preserve"> H</w:t>
            </w:r>
          </w:p>
        </w:tc>
        <w:tc>
          <w:tcPr>
            <w:tcW w:w="1782" w:type="dxa"/>
          </w:tcPr>
          <w:p w:rsidR="00630048" w:rsidRPr="00D74F11" w:rsidRDefault="00630048" w:rsidP="007C7693">
            <w:r w:rsidRPr="00D74F11">
              <w:rPr>
                <w:lang w:val="en-US"/>
              </w:rPr>
              <w:t xml:space="preserve">   0.07138000 </w:t>
            </w:r>
          </w:p>
        </w:tc>
        <w:tc>
          <w:tcPr>
            <w:tcW w:w="1782" w:type="dxa"/>
          </w:tcPr>
          <w:p w:rsidR="00630048" w:rsidRPr="00D4221B" w:rsidRDefault="00630048" w:rsidP="007C7693">
            <w:r w:rsidRPr="00D4221B">
              <w:rPr>
                <w:lang w:val="en-US"/>
              </w:rPr>
              <w:t xml:space="preserve"> 1.90611600  </w:t>
            </w:r>
          </w:p>
        </w:tc>
        <w:tc>
          <w:tcPr>
            <w:tcW w:w="1782" w:type="dxa"/>
          </w:tcPr>
          <w:p w:rsidR="00630048" w:rsidRPr="007C2F6D" w:rsidRDefault="00630048" w:rsidP="007C7693">
            <w:r w:rsidRPr="007C2F6D">
              <w:rPr>
                <w:lang w:val="en-US"/>
              </w:rPr>
              <w:t xml:space="preserve"> -2.16104900</w:t>
            </w:r>
          </w:p>
        </w:tc>
      </w:tr>
      <w:tr w:rsidR="00630048" w:rsidTr="007C7693">
        <w:tc>
          <w:tcPr>
            <w:tcW w:w="1782" w:type="dxa"/>
          </w:tcPr>
          <w:p w:rsidR="00630048" w:rsidRPr="0034422B" w:rsidRDefault="00630048" w:rsidP="007C7693">
            <w:r w:rsidRPr="0034422B">
              <w:rPr>
                <w:lang w:val="en-US"/>
              </w:rPr>
              <w:t xml:space="preserve"> H</w:t>
            </w:r>
          </w:p>
        </w:tc>
        <w:tc>
          <w:tcPr>
            <w:tcW w:w="1782" w:type="dxa"/>
          </w:tcPr>
          <w:p w:rsidR="00630048" w:rsidRPr="00D74F11" w:rsidRDefault="00630048" w:rsidP="007C7693">
            <w:r w:rsidRPr="00D74F11">
              <w:rPr>
                <w:lang w:val="en-US"/>
              </w:rPr>
              <w:t xml:space="preserve">  -0.07138800 </w:t>
            </w:r>
          </w:p>
        </w:tc>
        <w:tc>
          <w:tcPr>
            <w:tcW w:w="1782" w:type="dxa"/>
          </w:tcPr>
          <w:p w:rsidR="00630048" w:rsidRPr="00D4221B" w:rsidRDefault="00630048" w:rsidP="007C7693">
            <w:r w:rsidRPr="00D4221B">
              <w:rPr>
                <w:lang w:val="en-US"/>
              </w:rPr>
              <w:t xml:space="preserve">  1.90614100 </w:t>
            </w:r>
          </w:p>
        </w:tc>
        <w:tc>
          <w:tcPr>
            <w:tcW w:w="1782" w:type="dxa"/>
          </w:tcPr>
          <w:p w:rsidR="00630048" w:rsidRPr="007C2F6D" w:rsidRDefault="00630048" w:rsidP="007C7693">
            <w:r w:rsidRPr="007C2F6D">
              <w:rPr>
                <w:lang w:val="en-US"/>
              </w:rPr>
              <w:t xml:space="preserve">   2.16103300</w:t>
            </w:r>
          </w:p>
        </w:tc>
      </w:tr>
      <w:tr w:rsidR="00630048" w:rsidTr="007C7693">
        <w:tc>
          <w:tcPr>
            <w:tcW w:w="1782" w:type="dxa"/>
          </w:tcPr>
          <w:p w:rsidR="00630048" w:rsidRPr="0034422B" w:rsidRDefault="00630048" w:rsidP="007C7693">
            <w:r w:rsidRPr="0034422B">
              <w:rPr>
                <w:lang w:val="en-US"/>
              </w:rPr>
              <w:lastRenderedPageBreak/>
              <w:t xml:space="preserve"> H</w:t>
            </w:r>
          </w:p>
        </w:tc>
        <w:tc>
          <w:tcPr>
            <w:tcW w:w="1782" w:type="dxa"/>
          </w:tcPr>
          <w:p w:rsidR="00630048" w:rsidRPr="00D74F11" w:rsidRDefault="00630048" w:rsidP="007C7693">
            <w:r w:rsidRPr="00D74F11">
              <w:rPr>
                <w:lang w:val="en-US"/>
              </w:rPr>
              <w:t xml:space="preserve">   0.47981800 </w:t>
            </w:r>
          </w:p>
        </w:tc>
        <w:tc>
          <w:tcPr>
            <w:tcW w:w="1782" w:type="dxa"/>
          </w:tcPr>
          <w:p w:rsidR="00630048" w:rsidRPr="00D4221B" w:rsidRDefault="00630048" w:rsidP="007C7693">
            <w:r w:rsidRPr="00D4221B">
              <w:rPr>
                <w:lang w:val="en-US"/>
              </w:rPr>
              <w:t xml:space="preserve"> 0.19614200  </w:t>
            </w:r>
          </w:p>
        </w:tc>
        <w:tc>
          <w:tcPr>
            <w:tcW w:w="1782" w:type="dxa"/>
          </w:tcPr>
          <w:p w:rsidR="00630048" w:rsidRPr="007C2F6D" w:rsidRDefault="00630048" w:rsidP="007C7693">
            <w:r w:rsidRPr="007C2F6D">
              <w:rPr>
                <w:lang w:val="en-US"/>
              </w:rPr>
              <w:t xml:space="preserve">  2.08858300</w:t>
            </w:r>
          </w:p>
        </w:tc>
      </w:tr>
      <w:tr w:rsidR="00630048" w:rsidTr="007C7693">
        <w:tc>
          <w:tcPr>
            <w:tcW w:w="1782" w:type="dxa"/>
          </w:tcPr>
          <w:p w:rsidR="00630048" w:rsidRPr="0034422B" w:rsidRDefault="00630048" w:rsidP="007C7693">
            <w:r w:rsidRPr="0034422B">
              <w:rPr>
                <w:lang w:val="en-US"/>
              </w:rPr>
              <w:t xml:space="preserve"> H</w:t>
            </w:r>
          </w:p>
        </w:tc>
        <w:tc>
          <w:tcPr>
            <w:tcW w:w="1782" w:type="dxa"/>
          </w:tcPr>
          <w:p w:rsidR="00630048" w:rsidRPr="00D74F11" w:rsidRDefault="00630048" w:rsidP="007C7693">
            <w:r w:rsidRPr="00D74F11">
              <w:rPr>
                <w:lang w:val="en-US"/>
              </w:rPr>
              <w:t xml:space="preserve">   2.25440500 </w:t>
            </w:r>
          </w:p>
        </w:tc>
        <w:tc>
          <w:tcPr>
            <w:tcW w:w="1782" w:type="dxa"/>
          </w:tcPr>
          <w:p w:rsidR="00630048" w:rsidRPr="00D4221B" w:rsidRDefault="00630048" w:rsidP="007C7693">
            <w:r w:rsidRPr="00D4221B">
              <w:rPr>
                <w:lang w:val="en-US"/>
              </w:rPr>
              <w:t xml:space="preserve"> 1.22692200  </w:t>
            </w:r>
          </w:p>
        </w:tc>
        <w:tc>
          <w:tcPr>
            <w:tcW w:w="1782" w:type="dxa"/>
          </w:tcPr>
          <w:p w:rsidR="00630048" w:rsidRPr="007C2F6D" w:rsidRDefault="00630048" w:rsidP="007C7693">
            <w:r w:rsidRPr="007C2F6D">
              <w:rPr>
                <w:lang w:val="en-US"/>
              </w:rPr>
              <w:t xml:space="preserve">  0.87368300</w:t>
            </w:r>
          </w:p>
        </w:tc>
      </w:tr>
      <w:tr w:rsidR="00630048" w:rsidTr="007C7693">
        <w:tc>
          <w:tcPr>
            <w:tcW w:w="1782" w:type="dxa"/>
          </w:tcPr>
          <w:p w:rsidR="00630048" w:rsidRPr="0034422B" w:rsidRDefault="00630048" w:rsidP="007C7693">
            <w:r w:rsidRPr="0034422B">
              <w:rPr>
                <w:lang w:val="en-US"/>
              </w:rPr>
              <w:t xml:space="preserve"> </w:t>
            </w:r>
            <w:r w:rsidRPr="0034422B">
              <w:t>H</w:t>
            </w:r>
          </w:p>
        </w:tc>
        <w:tc>
          <w:tcPr>
            <w:tcW w:w="1782" w:type="dxa"/>
          </w:tcPr>
          <w:p w:rsidR="00630048" w:rsidRPr="00D74F11" w:rsidRDefault="00630048" w:rsidP="007C7693">
            <w:r w:rsidRPr="00D74F11">
              <w:t xml:space="preserve">   1.19716800 </w:t>
            </w:r>
          </w:p>
        </w:tc>
        <w:tc>
          <w:tcPr>
            <w:tcW w:w="1782" w:type="dxa"/>
          </w:tcPr>
          <w:p w:rsidR="00630048" w:rsidRPr="00D4221B" w:rsidRDefault="00630048" w:rsidP="007C7693">
            <w:r w:rsidRPr="00D4221B">
              <w:t xml:space="preserve"> 2.51500000  </w:t>
            </w:r>
          </w:p>
        </w:tc>
        <w:tc>
          <w:tcPr>
            <w:tcW w:w="1782" w:type="dxa"/>
          </w:tcPr>
          <w:p w:rsidR="00630048" w:rsidRPr="007C2F6D" w:rsidRDefault="00630048" w:rsidP="007C7693">
            <w:r w:rsidRPr="007C2F6D">
              <w:t xml:space="preserve">  0.20303900</w:t>
            </w:r>
          </w:p>
        </w:tc>
      </w:tr>
      <w:tr w:rsidR="00630048" w:rsidTr="007C7693">
        <w:tc>
          <w:tcPr>
            <w:tcW w:w="1782" w:type="dxa"/>
          </w:tcPr>
          <w:p w:rsidR="00630048" w:rsidRPr="0034422B" w:rsidRDefault="00630048" w:rsidP="007C7693">
            <w:r w:rsidRPr="0034422B">
              <w:t xml:space="preserve"> H</w:t>
            </w:r>
          </w:p>
        </w:tc>
        <w:tc>
          <w:tcPr>
            <w:tcW w:w="1782" w:type="dxa"/>
          </w:tcPr>
          <w:p w:rsidR="00630048" w:rsidRPr="00D74F11" w:rsidRDefault="00630048" w:rsidP="007C7693">
            <w:r w:rsidRPr="00D74F11">
              <w:t xml:space="preserve">  -0.47982600 </w:t>
            </w:r>
          </w:p>
        </w:tc>
        <w:tc>
          <w:tcPr>
            <w:tcW w:w="1782" w:type="dxa"/>
          </w:tcPr>
          <w:p w:rsidR="00630048" w:rsidRPr="00D4221B" w:rsidRDefault="00630048" w:rsidP="007C7693">
            <w:r w:rsidRPr="00D4221B">
              <w:t xml:space="preserve">  0.19611800 </w:t>
            </w:r>
          </w:p>
        </w:tc>
        <w:tc>
          <w:tcPr>
            <w:tcW w:w="1782" w:type="dxa"/>
          </w:tcPr>
          <w:p w:rsidR="00630048" w:rsidRPr="007C2F6D" w:rsidRDefault="00630048" w:rsidP="007C7693">
            <w:r w:rsidRPr="007C2F6D">
              <w:t xml:space="preserve">  -2.08857800</w:t>
            </w:r>
          </w:p>
        </w:tc>
      </w:tr>
      <w:tr w:rsidR="00630048" w:rsidTr="007C7693">
        <w:tc>
          <w:tcPr>
            <w:tcW w:w="1782" w:type="dxa"/>
          </w:tcPr>
          <w:p w:rsidR="00630048" w:rsidRPr="0034422B" w:rsidRDefault="00630048" w:rsidP="007C7693">
            <w:r w:rsidRPr="0034422B">
              <w:t xml:space="preserve"> N</w:t>
            </w:r>
          </w:p>
        </w:tc>
        <w:tc>
          <w:tcPr>
            <w:tcW w:w="1782" w:type="dxa"/>
          </w:tcPr>
          <w:p w:rsidR="00630048" w:rsidRPr="00D74F11" w:rsidRDefault="00630048" w:rsidP="007C7693">
            <w:r w:rsidRPr="00D74F11">
              <w:t xml:space="preserve">  -1.04361700 </w:t>
            </w:r>
          </w:p>
        </w:tc>
        <w:tc>
          <w:tcPr>
            <w:tcW w:w="1782" w:type="dxa"/>
          </w:tcPr>
          <w:p w:rsidR="00630048" w:rsidRPr="00D4221B" w:rsidRDefault="00630048" w:rsidP="007C7693">
            <w:r w:rsidRPr="00D4221B">
              <w:t xml:space="preserve">  0.66356000 </w:t>
            </w:r>
          </w:p>
        </w:tc>
        <w:tc>
          <w:tcPr>
            <w:tcW w:w="1782" w:type="dxa"/>
          </w:tcPr>
          <w:p w:rsidR="00630048" w:rsidRPr="007C2F6D" w:rsidRDefault="00630048" w:rsidP="007C7693">
            <w:r w:rsidRPr="007C2F6D">
              <w:t xml:space="preserve">   0.73744000</w:t>
            </w:r>
          </w:p>
        </w:tc>
      </w:tr>
      <w:tr w:rsidR="00630048" w:rsidTr="007C7693">
        <w:tc>
          <w:tcPr>
            <w:tcW w:w="1782" w:type="dxa"/>
          </w:tcPr>
          <w:p w:rsidR="00630048" w:rsidRPr="0034422B" w:rsidRDefault="00630048" w:rsidP="007C7693">
            <w:r w:rsidRPr="0034422B">
              <w:t xml:space="preserve"> N</w:t>
            </w:r>
          </w:p>
        </w:tc>
        <w:tc>
          <w:tcPr>
            <w:tcW w:w="1782" w:type="dxa"/>
          </w:tcPr>
          <w:p w:rsidR="00630048" w:rsidRPr="00D74F11" w:rsidRDefault="00630048" w:rsidP="007C7693">
            <w:r w:rsidRPr="00D74F11">
              <w:t xml:space="preserve">   1.04361000 </w:t>
            </w:r>
          </w:p>
        </w:tc>
        <w:tc>
          <w:tcPr>
            <w:tcW w:w="1782" w:type="dxa"/>
          </w:tcPr>
          <w:p w:rsidR="00630048" w:rsidRPr="00D4221B" w:rsidRDefault="00630048" w:rsidP="007C7693">
            <w:r w:rsidRPr="00D4221B">
              <w:t xml:space="preserve"> 0.66355200  </w:t>
            </w:r>
          </w:p>
        </w:tc>
        <w:tc>
          <w:tcPr>
            <w:tcW w:w="1782" w:type="dxa"/>
          </w:tcPr>
          <w:p w:rsidR="00630048" w:rsidRPr="007C2F6D" w:rsidRDefault="00630048" w:rsidP="007C7693">
            <w:r w:rsidRPr="007C2F6D">
              <w:t xml:space="preserve">  -0.73744100</w:t>
            </w:r>
          </w:p>
        </w:tc>
      </w:tr>
      <w:tr w:rsidR="00630048" w:rsidTr="007C7693">
        <w:tc>
          <w:tcPr>
            <w:tcW w:w="1782" w:type="dxa"/>
          </w:tcPr>
          <w:p w:rsidR="00630048" w:rsidRPr="0034422B" w:rsidRDefault="00630048" w:rsidP="007C7693">
            <w:r w:rsidRPr="0034422B">
              <w:t xml:space="preserve"> C</w:t>
            </w:r>
          </w:p>
        </w:tc>
        <w:tc>
          <w:tcPr>
            <w:tcW w:w="1782" w:type="dxa"/>
          </w:tcPr>
          <w:p w:rsidR="00630048" w:rsidRPr="00D74F11" w:rsidRDefault="00630048" w:rsidP="007C7693">
            <w:r w:rsidRPr="00D74F11">
              <w:t xml:space="preserve"> -1.55945200 </w:t>
            </w:r>
          </w:p>
        </w:tc>
        <w:tc>
          <w:tcPr>
            <w:tcW w:w="1782" w:type="dxa"/>
          </w:tcPr>
          <w:p w:rsidR="00630048" w:rsidRPr="00D4221B" w:rsidRDefault="00630048" w:rsidP="007C7693">
            <w:r w:rsidRPr="00D4221B">
              <w:t xml:space="preserve">-0.59135900 </w:t>
            </w:r>
          </w:p>
        </w:tc>
        <w:tc>
          <w:tcPr>
            <w:tcW w:w="1782" w:type="dxa"/>
          </w:tcPr>
          <w:p w:rsidR="00630048" w:rsidRPr="007C2F6D" w:rsidRDefault="00630048" w:rsidP="007C7693">
            <w:r w:rsidRPr="007C2F6D">
              <w:t xml:space="preserve">   0.84036200</w:t>
            </w:r>
          </w:p>
        </w:tc>
      </w:tr>
      <w:tr w:rsidR="00630048" w:rsidTr="007C7693">
        <w:tc>
          <w:tcPr>
            <w:tcW w:w="1782" w:type="dxa"/>
          </w:tcPr>
          <w:p w:rsidR="00630048" w:rsidRPr="0034422B" w:rsidRDefault="00630048" w:rsidP="007C7693">
            <w:r w:rsidRPr="0034422B">
              <w:t xml:space="preserve"> H</w:t>
            </w:r>
          </w:p>
        </w:tc>
        <w:tc>
          <w:tcPr>
            <w:tcW w:w="1782" w:type="dxa"/>
          </w:tcPr>
          <w:p w:rsidR="00630048" w:rsidRPr="00D74F11" w:rsidRDefault="00630048" w:rsidP="007C7693">
            <w:r w:rsidRPr="00D74F11">
              <w:t xml:space="preserve">  -1.16979900 </w:t>
            </w:r>
          </w:p>
        </w:tc>
        <w:tc>
          <w:tcPr>
            <w:tcW w:w="1782" w:type="dxa"/>
          </w:tcPr>
          <w:p w:rsidR="00630048" w:rsidRPr="00D4221B" w:rsidRDefault="00630048" w:rsidP="007C7693">
            <w:r w:rsidRPr="00D4221B">
              <w:t xml:space="preserve"> -1.11697500 </w:t>
            </w:r>
          </w:p>
        </w:tc>
        <w:tc>
          <w:tcPr>
            <w:tcW w:w="1782" w:type="dxa"/>
          </w:tcPr>
          <w:p w:rsidR="00630048" w:rsidRPr="007C2F6D" w:rsidRDefault="00630048" w:rsidP="007C7693">
            <w:r w:rsidRPr="007C2F6D">
              <w:t xml:space="preserve">   1.72868800</w:t>
            </w:r>
          </w:p>
        </w:tc>
      </w:tr>
      <w:tr w:rsidR="00630048" w:rsidTr="007C7693">
        <w:tc>
          <w:tcPr>
            <w:tcW w:w="1782" w:type="dxa"/>
          </w:tcPr>
          <w:p w:rsidR="00630048" w:rsidRPr="0034422B" w:rsidRDefault="00630048" w:rsidP="007C7693">
            <w:r w:rsidRPr="0034422B">
              <w:t xml:space="preserve"> C</w:t>
            </w:r>
          </w:p>
        </w:tc>
        <w:tc>
          <w:tcPr>
            <w:tcW w:w="1782" w:type="dxa"/>
          </w:tcPr>
          <w:p w:rsidR="00630048" w:rsidRPr="00D74F11" w:rsidRDefault="00630048" w:rsidP="007C7693">
            <w:r w:rsidRPr="00D74F11">
              <w:t xml:space="preserve">  1.55945300  </w:t>
            </w:r>
          </w:p>
        </w:tc>
        <w:tc>
          <w:tcPr>
            <w:tcW w:w="1782" w:type="dxa"/>
          </w:tcPr>
          <w:p w:rsidR="00630048" w:rsidRPr="00D4221B" w:rsidRDefault="00630048" w:rsidP="007C7693">
            <w:r w:rsidRPr="00D4221B">
              <w:t xml:space="preserve">-0.59136300  </w:t>
            </w:r>
          </w:p>
        </w:tc>
        <w:tc>
          <w:tcPr>
            <w:tcW w:w="1782" w:type="dxa"/>
          </w:tcPr>
          <w:p w:rsidR="00630048" w:rsidRPr="007C2F6D" w:rsidRDefault="00630048" w:rsidP="007C7693">
            <w:r w:rsidRPr="007C2F6D">
              <w:t xml:space="preserve"> -0.84035700</w:t>
            </w:r>
          </w:p>
        </w:tc>
      </w:tr>
      <w:tr w:rsidR="00630048" w:rsidTr="007C7693">
        <w:tc>
          <w:tcPr>
            <w:tcW w:w="1782" w:type="dxa"/>
          </w:tcPr>
          <w:p w:rsidR="00630048" w:rsidRPr="0034422B" w:rsidRDefault="00630048" w:rsidP="007C7693">
            <w:r w:rsidRPr="0034422B">
              <w:t xml:space="preserve"> H</w:t>
            </w:r>
          </w:p>
        </w:tc>
        <w:tc>
          <w:tcPr>
            <w:tcW w:w="1782" w:type="dxa"/>
          </w:tcPr>
          <w:p w:rsidR="00630048" w:rsidRPr="00D74F11" w:rsidRDefault="00630048" w:rsidP="007C7693">
            <w:r w:rsidRPr="00D74F11">
              <w:t xml:space="preserve">   1.16980100 </w:t>
            </w:r>
          </w:p>
        </w:tc>
        <w:tc>
          <w:tcPr>
            <w:tcW w:w="1782" w:type="dxa"/>
          </w:tcPr>
          <w:p w:rsidR="00630048" w:rsidRPr="00D4221B" w:rsidRDefault="00630048" w:rsidP="007C7693">
            <w:r w:rsidRPr="00D4221B">
              <w:t xml:space="preserve">-1.11698700 </w:t>
            </w:r>
          </w:p>
        </w:tc>
        <w:tc>
          <w:tcPr>
            <w:tcW w:w="1782" w:type="dxa"/>
          </w:tcPr>
          <w:p w:rsidR="00630048" w:rsidRPr="007C2F6D" w:rsidRDefault="00630048" w:rsidP="007C7693">
            <w:r w:rsidRPr="007C2F6D">
              <w:t xml:space="preserve">  -1.72867800</w:t>
            </w:r>
          </w:p>
        </w:tc>
      </w:tr>
      <w:tr w:rsidR="00630048" w:rsidTr="007C7693">
        <w:tc>
          <w:tcPr>
            <w:tcW w:w="1782" w:type="dxa"/>
          </w:tcPr>
          <w:p w:rsidR="00630048" w:rsidRPr="0034422B" w:rsidRDefault="00630048" w:rsidP="007C7693">
            <w:r w:rsidRPr="0034422B">
              <w:t xml:space="preserve"> S </w:t>
            </w:r>
          </w:p>
        </w:tc>
        <w:tc>
          <w:tcPr>
            <w:tcW w:w="1782" w:type="dxa"/>
          </w:tcPr>
          <w:p w:rsidR="00630048" w:rsidRPr="00D74F11" w:rsidRDefault="00630048" w:rsidP="007C7693">
            <w:r w:rsidRPr="00D74F11">
              <w:t xml:space="preserve">  2.65188600  </w:t>
            </w:r>
          </w:p>
        </w:tc>
        <w:tc>
          <w:tcPr>
            <w:tcW w:w="1782" w:type="dxa"/>
          </w:tcPr>
          <w:p w:rsidR="00630048" w:rsidRPr="00D4221B" w:rsidRDefault="00630048" w:rsidP="007C7693">
            <w:r w:rsidRPr="00D4221B">
              <w:t xml:space="preserve">-1.30322000  </w:t>
            </w:r>
          </w:p>
        </w:tc>
        <w:tc>
          <w:tcPr>
            <w:tcW w:w="1782" w:type="dxa"/>
          </w:tcPr>
          <w:p w:rsidR="00630048" w:rsidRPr="007C2F6D" w:rsidRDefault="00630048" w:rsidP="007C7693">
            <w:r w:rsidRPr="007C2F6D">
              <w:t xml:space="preserve">  0.17236900</w:t>
            </w:r>
          </w:p>
        </w:tc>
      </w:tr>
      <w:tr w:rsidR="00630048" w:rsidTr="007C7693">
        <w:tc>
          <w:tcPr>
            <w:tcW w:w="1782" w:type="dxa"/>
          </w:tcPr>
          <w:p w:rsidR="00630048" w:rsidRDefault="00630048" w:rsidP="007C7693">
            <w:r w:rsidRPr="0034422B">
              <w:t xml:space="preserve"> S </w:t>
            </w:r>
          </w:p>
        </w:tc>
        <w:tc>
          <w:tcPr>
            <w:tcW w:w="1782" w:type="dxa"/>
          </w:tcPr>
          <w:p w:rsidR="00630048" w:rsidRDefault="00630048" w:rsidP="007C7693">
            <w:r w:rsidRPr="00D74F11">
              <w:t xml:space="preserve"> -2.65187600  </w:t>
            </w:r>
          </w:p>
        </w:tc>
        <w:tc>
          <w:tcPr>
            <w:tcW w:w="1782" w:type="dxa"/>
          </w:tcPr>
          <w:p w:rsidR="00630048" w:rsidRDefault="00630048" w:rsidP="007C7693">
            <w:r w:rsidRPr="00D4221B">
              <w:t xml:space="preserve">-1.30322900  </w:t>
            </w:r>
          </w:p>
        </w:tc>
        <w:tc>
          <w:tcPr>
            <w:tcW w:w="1782" w:type="dxa"/>
          </w:tcPr>
          <w:p w:rsidR="00630048" w:rsidRDefault="00630048" w:rsidP="007C7693">
            <w:r w:rsidRPr="007C2F6D">
              <w:t xml:space="preserve"> -0.17236300</w:t>
            </w:r>
          </w:p>
        </w:tc>
      </w:tr>
      <w:tr w:rsidR="00630048" w:rsidTr="000A2128">
        <w:tc>
          <w:tcPr>
            <w:tcW w:w="1782" w:type="dxa"/>
          </w:tcPr>
          <w:p w:rsidR="00630048" w:rsidRDefault="00630048" w:rsidP="007C769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P2/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cpvdz</w:t>
            </w:r>
            <w:proofErr w:type="spellEnd"/>
          </w:p>
        </w:tc>
        <w:tc>
          <w:tcPr>
            <w:tcW w:w="5346" w:type="dxa"/>
            <w:gridSpan w:val="3"/>
            <w:vAlign w:val="center"/>
          </w:tcPr>
          <w:p w:rsidR="00630048" w:rsidRDefault="000A2128" w:rsidP="000A212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7B03D568" wp14:editId="5D1EEA3F">
                  <wp:extent cx="1847255" cy="1381125"/>
                  <wp:effectExtent l="19050" t="0" r="595" b="0"/>
                  <wp:docPr id="16" name="Image 15" descr="dith-twist-mp2dz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th-twist-mp2dz.tif"/>
                          <pic:cNvPicPr/>
                        </pic:nvPicPr>
                        <pic:blipFill>
                          <a:blip r:embed="rId22" cstate="print"/>
                          <a:srcRect l="29860" t="13208" r="29696" b="26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25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048" w:rsidRDefault="00630048" w:rsidP="00186B80">
      <w:pPr>
        <w:pStyle w:val="ListParagraph"/>
        <w:ind w:left="144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647DF" w:rsidRDefault="004103F2" w:rsidP="00B22B28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xial/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equatorial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exchange</w:t>
      </w:r>
    </w:p>
    <w:p w:rsidR="004103F2" w:rsidRDefault="004103F2" w:rsidP="00B22B28">
      <w:pPr>
        <w:pStyle w:val="ListParagraph"/>
        <w:numPr>
          <w:ilvl w:val="2"/>
          <w:numId w:val="3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1,4-dithionyl-piperazine</w:t>
      </w:r>
    </w:p>
    <w:p w:rsidR="008D4E3B" w:rsidRDefault="004E7370" w:rsidP="004E7370">
      <w:pPr>
        <w:pStyle w:val="ListParagraph"/>
        <w:ind w:left="21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a</w:t>
      </w:r>
      <w:r w:rsidR="004103F2">
        <w:rPr>
          <w:rFonts w:asciiTheme="majorBidi" w:hAnsiTheme="majorBidi" w:cstheme="majorBidi"/>
          <w:b/>
          <w:bCs/>
          <w:sz w:val="28"/>
          <w:szCs w:val="28"/>
        </w:rPr>
        <w:t>a</w:t>
      </w:r>
      <w:proofErr w:type="spellEnd"/>
      <w:proofErr w:type="gramEnd"/>
      <w:r w:rsidR="004103F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4E7370">
        <w:rPr>
          <w:rFonts w:asciiTheme="majorBidi" w:hAnsiTheme="majorBidi" w:cstheme="majorBidi"/>
          <w:b/>
          <w:bCs/>
          <w:sz w:val="28"/>
          <w:szCs w:val="28"/>
        </w:rPr>
        <w:t xml:space="preserve">high </w:t>
      </w:r>
      <w:proofErr w:type="spellStart"/>
      <w:r w:rsidRPr="004E7370">
        <w:rPr>
          <w:rFonts w:asciiTheme="majorBidi" w:hAnsiTheme="majorBidi" w:cstheme="majorBidi"/>
          <w:b/>
          <w:bCs/>
          <w:sz w:val="28"/>
          <w:szCs w:val="28"/>
        </w:rPr>
        <w:t>energy</w:t>
      </w:r>
      <w:proofErr w:type="spellEnd"/>
      <w:r w:rsidRPr="004E7370">
        <w:rPr>
          <w:rFonts w:asciiTheme="majorBidi" w:hAnsiTheme="majorBidi" w:cstheme="majorBidi"/>
          <w:b/>
          <w:bCs/>
          <w:sz w:val="28"/>
          <w:szCs w:val="28"/>
        </w:rPr>
        <w:t xml:space="preserve"> point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</w:tblGrid>
      <w:tr w:rsidR="002E5716" w:rsidTr="00B42CC7">
        <w:tc>
          <w:tcPr>
            <w:tcW w:w="1782" w:type="dxa"/>
          </w:tcPr>
          <w:p w:rsidR="002E5716" w:rsidRDefault="002E5716" w:rsidP="00B42CC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oms</w:t>
            </w:r>
            <w:proofErr w:type="spellEnd"/>
          </w:p>
        </w:tc>
        <w:tc>
          <w:tcPr>
            <w:tcW w:w="1782" w:type="dxa"/>
          </w:tcPr>
          <w:p w:rsidR="002E5716" w:rsidRDefault="002E5716" w:rsidP="00B42CC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782" w:type="dxa"/>
          </w:tcPr>
          <w:p w:rsidR="002E5716" w:rsidRDefault="002E5716" w:rsidP="00B42CC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782" w:type="dxa"/>
          </w:tcPr>
          <w:p w:rsidR="002E5716" w:rsidRDefault="002E5716" w:rsidP="00B42CC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Z</w:t>
            </w:r>
          </w:p>
        </w:tc>
      </w:tr>
      <w:tr w:rsidR="00783182" w:rsidTr="00B42CC7">
        <w:tc>
          <w:tcPr>
            <w:tcW w:w="1782" w:type="dxa"/>
          </w:tcPr>
          <w:p w:rsidR="00783182" w:rsidRPr="00477F66" w:rsidRDefault="00783182" w:rsidP="00B42CC7">
            <w:r w:rsidRPr="00477F66">
              <w:rPr>
                <w:lang w:val="en-US"/>
              </w:rPr>
              <w:t xml:space="preserve">N </w:t>
            </w:r>
          </w:p>
        </w:tc>
        <w:tc>
          <w:tcPr>
            <w:tcW w:w="1782" w:type="dxa"/>
          </w:tcPr>
          <w:p w:rsidR="00783182" w:rsidRPr="004F2B31" w:rsidRDefault="00783182" w:rsidP="00B42CC7">
            <w:r w:rsidRPr="004F2B31">
              <w:rPr>
                <w:lang w:val="en-US"/>
              </w:rPr>
              <w:t xml:space="preserve"> 1.16695600 </w:t>
            </w:r>
          </w:p>
        </w:tc>
        <w:tc>
          <w:tcPr>
            <w:tcW w:w="1782" w:type="dxa"/>
          </w:tcPr>
          <w:p w:rsidR="00783182" w:rsidRPr="00021BB8" w:rsidRDefault="00783182" w:rsidP="00B42CC7">
            <w:r w:rsidRPr="00021BB8">
              <w:rPr>
                <w:lang w:val="en-US"/>
              </w:rPr>
              <w:t xml:space="preserve"> 0.41203700 </w:t>
            </w:r>
          </w:p>
        </w:tc>
        <w:tc>
          <w:tcPr>
            <w:tcW w:w="1782" w:type="dxa"/>
          </w:tcPr>
          <w:p w:rsidR="00783182" w:rsidRPr="00434F77" w:rsidRDefault="00783182" w:rsidP="00B42CC7">
            <w:r w:rsidRPr="00434F77">
              <w:rPr>
                <w:lang w:val="en-US"/>
              </w:rPr>
              <w:t>0.73358400</w:t>
            </w:r>
          </w:p>
        </w:tc>
      </w:tr>
      <w:tr w:rsidR="00783182" w:rsidTr="00B42CC7">
        <w:tc>
          <w:tcPr>
            <w:tcW w:w="1782" w:type="dxa"/>
          </w:tcPr>
          <w:p w:rsidR="00783182" w:rsidRPr="00477F66" w:rsidRDefault="00783182" w:rsidP="00B42CC7">
            <w:r w:rsidRPr="00477F66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783182" w:rsidRPr="004F2B31" w:rsidRDefault="00783182" w:rsidP="00B42CC7">
            <w:r w:rsidRPr="004F2B31">
              <w:rPr>
                <w:lang w:val="en-US"/>
              </w:rPr>
              <w:t xml:space="preserve">  0.11416800 </w:t>
            </w:r>
          </w:p>
        </w:tc>
        <w:tc>
          <w:tcPr>
            <w:tcW w:w="1782" w:type="dxa"/>
          </w:tcPr>
          <w:p w:rsidR="00783182" w:rsidRPr="00021BB8" w:rsidRDefault="00783182" w:rsidP="00B42CC7">
            <w:r w:rsidRPr="00021BB8">
              <w:rPr>
                <w:lang w:val="en-US"/>
              </w:rPr>
              <w:t xml:space="preserve">  1.40292200 </w:t>
            </w:r>
          </w:p>
        </w:tc>
        <w:tc>
          <w:tcPr>
            <w:tcW w:w="1782" w:type="dxa"/>
          </w:tcPr>
          <w:p w:rsidR="00783182" w:rsidRPr="00434F77" w:rsidRDefault="00783182" w:rsidP="00B42CC7">
            <w:r w:rsidRPr="00434F77">
              <w:rPr>
                <w:lang w:val="en-US"/>
              </w:rPr>
              <w:t xml:space="preserve"> 0.39953300</w:t>
            </w:r>
          </w:p>
        </w:tc>
      </w:tr>
      <w:tr w:rsidR="00783182" w:rsidTr="00B42CC7">
        <w:tc>
          <w:tcPr>
            <w:tcW w:w="1782" w:type="dxa"/>
          </w:tcPr>
          <w:p w:rsidR="00783182" w:rsidRPr="00477F66" w:rsidRDefault="00783182" w:rsidP="00B42CC7">
            <w:r w:rsidRPr="00477F66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783182" w:rsidRPr="004F2B31" w:rsidRDefault="00783182" w:rsidP="00B42CC7">
            <w:r w:rsidRPr="004F2B31">
              <w:rPr>
                <w:lang w:val="en-US"/>
              </w:rPr>
              <w:t xml:space="preserve">  2.29579800 </w:t>
            </w:r>
          </w:p>
        </w:tc>
        <w:tc>
          <w:tcPr>
            <w:tcW w:w="1782" w:type="dxa"/>
          </w:tcPr>
          <w:p w:rsidR="00783182" w:rsidRPr="00021BB8" w:rsidRDefault="00783182" w:rsidP="00B42CC7">
            <w:r w:rsidRPr="00021BB8">
              <w:rPr>
                <w:lang w:val="en-US"/>
              </w:rPr>
              <w:t xml:space="preserve">  0.50421200 </w:t>
            </w:r>
          </w:p>
        </w:tc>
        <w:tc>
          <w:tcPr>
            <w:tcW w:w="1782" w:type="dxa"/>
          </w:tcPr>
          <w:p w:rsidR="00783182" w:rsidRPr="00434F77" w:rsidRDefault="00783182" w:rsidP="00B42CC7">
            <w:r w:rsidRPr="00434F77">
              <w:rPr>
                <w:lang w:val="en-US"/>
              </w:rPr>
              <w:t>-0.05724800</w:t>
            </w:r>
          </w:p>
        </w:tc>
      </w:tr>
      <w:tr w:rsidR="00783182" w:rsidTr="00B42CC7">
        <w:tc>
          <w:tcPr>
            <w:tcW w:w="1782" w:type="dxa"/>
          </w:tcPr>
          <w:p w:rsidR="00783182" w:rsidRPr="00477F66" w:rsidRDefault="00783182" w:rsidP="00B42CC7">
            <w:r w:rsidRPr="00477F66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783182" w:rsidRPr="004F2B31" w:rsidRDefault="00783182" w:rsidP="00B42CC7">
            <w:r w:rsidRPr="004F2B31">
              <w:rPr>
                <w:lang w:val="en-US"/>
              </w:rPr>
              <w:t xml:space="preserve"> -0.67383800 </w:t>
            </w:r>
          </w:p>
        </w:tc>
        <w:tc>
          <w:tcPr>
            <w:tcW w:w="1782" w:type="dxa"/>
          </w:tcPr>
          <w:p w:rsidR="00783182" w:rsidRPr="00021BB8" w:rsidRDefault="00783182" w:rsidP="00B42CC7">
            <w:r w:rsidRPr="00021BB8">
              <w:rPr>
                <w:lang w:val="en-US"/>
              </w:rPr>
              <w:t xml:space="preserve">  0.97264500 </w:t>
            </w:r>
          </w:p>
        </w:tc>
        <w:tc>
          <w:tcPr>
            <w:tcW w:w="1782" w:type="dxa"/>
          </w:tcPr>
          <w:p w:rsidR="00783182" w:rsidRPr="00434F77" w:rsidRDefault="00783182" w:rsidP="00B42CC7">
            <w:r w:rsidRPr="00434F77">
              <w:rPr>
                <w:lang w:val="en-US"/>
              </w:rPr>
              <w:t>-0.86361200</w:t>
            </w:r>
          </w:p>
        </w:tc>
      </w:tr>
      <w:tr w:rsidR="00783182" w:rsidTr="00B42CC7">
        <w:tc>
          <w:tcPr>
            <w:tcW w:w="1782" w:type="dxa"/>
          </w:tcPr>
          <w:p w:rsidR="00783182" w:rsidRPr="00477F66" w:rsidRDefault="00783182" w:rsidP="00B42CC7">
            <w:r w:rsidRPr="00477F66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783182" w:rsidRPr="004F2B31" w:rsidRDefault="00783182" w:rsidP="00B42CC7">
            <w:r w:rsidRPr="004F2B31">
              <w:rPr>
                <w:lang w:val="en-US"/>
              </w:rPr>
              <w:t xml:space="preserve"> -0.56268200 </w:t>
            </w:r>
          </w:p>
        </w:tc>
        <w:tc>
          <w:tcPr>
            <w:tcW w:w="1782" w:type="dxa"/>
          </w:tcPr>
          <w:p w:rsidR="00783182" w:rsidRPr="00021BB8" w:rsidRDefault="00783182" w:rsidP="00B42CC7">
            <w:r w:rsidRPr="00021BB8">
              <w:rPr>
                <w:lang w:val="en-US"/>
              </w:rPr>
              <w:t xml:space="preserve">   1.49224400 </w:t>
            </w:r>
          </w:p>
        </w:tc>
        <w:tc>
          <w:tcPr>
            <w:tcW w:w="1782" w:type="dxa"/>
          </w:tcPr>
          <w:p w:rsidR="00783182" w:rsidRPr="00434F77" w:rsidRDefault="00783182" w:rsidP="00B42CC7">
            <w:r w:rsidRPr="00434F77">
              <w:rPr>
                <w:lang w:val="en-US"/>
              </w:rPr>
              <w:t xml:space="preserve">  1.25304800</w:t>
            </w:r>
          </w:p>
        </w:tc>
      </w:tr>
      <w:tr w:rsidR="00783182" w:rsidTr="00B42CC7">
        <w:tc>
          <w:tcPr>
            <w:tcW w:w="1782" w:type="dxa"/>
          </w:tcPr>
          <w:p w:rsidR="00783182" w:rsidRPr="00477F66" w:rsidRDefault="00783182" w:rsidP="00B42CC7">
            <w:r w:rsidRPr="00477F66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783182" w:rsidRPr="004F2B31" w:rsidRDefault="00783182" w:rsidP="00B42CC7">
            <w:r w:rsidRPr="004F2B31">
              <w:rPr>
                <w:lang w:val="en-US"/>
              </w:rPr>
              <w:t xml:space="preserve">  0.58096900 </w:t>
            </w:r>
          </w:p>
        </w:tc>
        <w:tc>
          <w:tcPr>
            <w:tcW w:w="1782" w:type="dxa"/>
          </w:tcPr>
          <w:p w:rsidR="00783182" w:rsidRPr="00021BB8" w:rsidRDefault="00783182" w:rsidP="00B42CC7">
            <w:r w:rsidRPr="00021BB8">
              <w:rPr>
                <w:lang w:val="en-US"/>
              </w:rPr>
              <w:t xml:space="preserve">  2.37960200 </w:t>
            </w:r>
          </w:p>
        </w:tc>
        <w:tc>
          <w:tcPr>
            <w:tcW w:w="1782" w:type="dxa"/>
          </w:tcPr>
          <w:p w:rsidR="00783182" w:rsidRPr="00434F77" w:rsidRDefault="00783182" w:rsidP="00B42CC7">
            <w:r w:rsidRPr="00434F77">
              <w:rPr>
                <w:lang w:val="en-US"/>
              </w:rPr>
              <w:t xml:space="preserve"> 0.23894300</w:t>
            </w:r>
          </w:p>
        </w:tc>
      </w:tr>
      <w:tr w:rsidR="00783182" w:rsidTr="00B42CC7">
        <w:tc>
          <w:tcPr>
            <w:tcW w:w="1782" w:type="dxa"/>
          </w:tcPr>
          <w:p w:rsidR="00783182" w:rsidRPr="00477F66" w:rsidRDefault="00783182" w:rsidP="00B42CC7">
            <w:r w:rsidRPr="00477F66">
              <w:rPr>
                <w:lang w:val="en-US"/>
              </w:rPr>
              <w:t xml:space="preserve"> N</w:t>
            </w:r>
          </w:p>
        </w:tc>
        <w:tc>
          <w:tcPr>
            <w:tcW w:w="1782" w:type="dxa"/>
          </w:tcPr>
          <w:p w:rsidR="00783182" w:rsidRPr="004F2B31" w:rsidRDefault="00783182" w:rsidP="00B42CC7">
            <w:r w:rsidRPr="004F2B31">
              <w:rPr>
                <w:lang w:val="en-US"/>
              </w:rPr>
              <w:t xml:space="preserve"> -1.15823300 </w:t>
            </w:r>
          </w:p>
        </w:tc>
        <w:tc>
          <w:tcPr>
            <w:tcW w:w="1782" w:type="dxa"/>
          </w:tcPr>
          <w:p w:rsidR="00783182" w:rsidRPr="00021BB8" w:rsidRDefault="00783182" w:rsidP="00B42CC7">
            <w:r w:rsidRPr="00021BB8">
              <w:rPr>
                <w:lang w:val="en-US"/>
              </w:rPr>
              <w:t xml:space="preserve">  -0.42079000 </w:t>
            </w:r>
          </w:p>
        </w:tc>
        <w:tc>
          <w:tcPr>
            <w:tcW w:w="1782" w:type="dxa"/>
          </w:tcPr>
          <w:p w:rsidR="00783182" w:rsidRPr="00434F77" w:rsidRDefault="00783182" w:rsidP="00B42CC7">
            <w:r w:rsidRPr="00434F77">
              <w:rPr>
                <w:lang w:val="en-US"/>
              </w:rPr>
              <w:t xml:space="preserve"> -0.73300600</w:t>
            </w:r>
          </w:p>
        </w:tc>
      </w:tr>
      <w:tr w:rsidR="00783182" w:rsidTr="00B42CC7">
        <w:tc>
          <w:tcPr>
            <w:tcW w:w="1782" w:type="dxa"/>
          </w:tcPr>
          <w:p w:rsidR="00783182" w:rsidRPr="00477F66" w:rsidRDefault="00783182" w:rsidP="00B42CC7">
            <w:r w:rsidRPr="00477F66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783182" w:rsidRPr="004F2B31" w:rsidRDefault="00783182" w:rsidP="00B42CC7">
            <w:r w:rsidRPr="004F2B31">
              <w:rPr>
                <w:lang w:val="en-US"/>
              </w:rPr>
              <w:t xml:space="preserve"> -1.53370600 </w:t>
            </w:r>
          </w:p>
        </w:tc>
        <w:tc>
          <w:tcPr>
            <w:tcW w:w="1782" w:type="dxa"/>
          </w:tcPr>
          <w:p w:rsidR="00783182" w:rsidRPr="00021BB8" w:rsidRDefault="00783182" w:rsidP="00B42CC7">
            <w:r w:rsidRPr="00021BB8">
              <w:rPr>
                <w:lang w:val="en-US"/>
              </w:rPr>
              <w:t xml:space="preserve">   1.62664000 </w:t>
            </w:r>
          </w:p>
        </w:tc>
        <w:tc>
          <w:tcPr>
            <w:tcW w:w="1782" w:type="dxa"/>
          </w:tcPr>
          <w:p w:rsidR="00783182" w:rsidRPr="00434F77" w:rsidRDefault="00783182" w:rsidP="00B42CC7">
            <w:r w:rsidRPr="00434F77">
              <w:rPr>
                <w:lang w:val="en-US"/>
              </w:rPr>
              <w:t xml:space="preserve"> -1.01453600</w:t>
            </w:r>
          </w:p>
        </w:tc>
      </w:tr>
      <w:tr w:rsidR="00783182" w:rsidTr="00B42CC7">
        <w:tc>
          <w:tcPr>
            <w:tcW w:w="1782" w:type="dxa"/>
          </w:tcPr>
          <w:p w:rsidR="00783182" w:rsidRPr="00477F66" w:rsidRDefault="00783182" w:rsidP="00B42CC7">
            <w:r w:rsidRPr="00477F66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783182" w:rsidRPr="004F2B31" w:rsidRDefault="00783182" w:rsidP="00B42CC7">
            <w:r w:rsidRPr="004F2B31">
              <w:rPr>
                <w:lang w:val="en-US"/>
              </w:rPr>
              <w:t xml:space="preserve"> -0.02872300 </w:t>
            </w:r>
          </w:p>
        </w:tc>
        <w:tc>
          <w:tcPr>
            <w:tcW w:w="1782" w:type="dxa"/>
          </w:tcPr>
          <w:p w:rsidR="00783182" w:rsidRPr="00021BB8" w:rsidRDefault="00783182" w:rsidP="00B42CC7">
            <w:r w:rsidRPr="00021BB8">
              <w:rPr>
                <w:lang w:val="en-US"/>
              </w:rPr>
              <w:t xml:space="preserve">   1.02323500 </w:t>
            </w:r>
          </w:p>
        </w:tc>
        <w:tc>
          <w:tcPr>
            <w:tcW w:w="1782" w:type="dxa"/>
          </w:tcPr>
          <w:p w:rsidR="00783182" w:rsidRPr="00434F77" w:rsidRDefault="00783182" w:rsidP="00B42CC7">
            <w:r w:rsidRPr="00434F77">
              <w:rPr>
                <w:lang w:val="en-US"/>
              </w:rPr>
              <w:t xml:space="preserve"> -1.74756900</w:t>
            </w:r>
          </w:p>
        </w:tc>
      </w:tr>
      <w:tr w:rsidR="00783182" w:rsidTr="00B42CC7">
        <w:tc>
          <w:tcPr>
            <w:tcW w:w="1782" w:type="dxa"/>
          </w:tcPr>
          <w:p w:rsidR="00783182" w:rsidRPr="00477F66" w:rsidRDefault="00783182" w:rsidP="00B42CC7">
            <w:r w:rsidRPr="00477F66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783182" w:rsidRPr="004F2B31" w:rsidRDefault="00783182" w:rsidP="00B42CC7">
            <w:r w:rsidRPr="004F2B31">
              <w:rPr>
                <w:lang w:val="en-US"/>
              </w:rPr>
              <w:t xml:space="preserve"> -0.03294300 </w:t>
            </w:r>
          </w:p>
        </w:tc>
        <w:tc>
          <w:tcPr>
            <w:tcW w:w="1782" w:type="dxa"/>
          </w:tcPr>
          <w:p w:rsidR="00783182" w:rsidRPr="00021BB8" w:rsidRDefault="00783182" w:rsidP="00B42CC7">
            <w:r w:rsidRPr="00021BB8">
              <w:rPr>
                <w:lang w:val="en-US"/>
              </w:rPr>
              <w:t xml:space="preserve"> -1.34437900 </w:t>
            </w:r>
          </w:p>
        </w:tc>
        <w:tc>
          <w:tcPr>
            <w:tcW w:w="1782" w:type="dxa"/>
          </w:tcPr>
          <w:p w:rsidR="00783182" w:rsidRPr="00434F77" w:rsidRDefault="00783182" w:rsidP="00B42CC7">
            <w:r w:rsidRPr="00434F77">
              <w:rPr>
                <w:lang w:val="en-US"/>
              </w:rPr>
              <w:t xml:space="preserve"> -0.44715800</w:t>
            </w:r>
          </w:p>
        </w:tc>
      </w:tr>
      <w:tr w:rsidR="00783182" w:rsidTr="00B42CC7">
        <w:tc>
          <w:tcPr>
            <w:tcW w:w="1782" w:type="dxa"/>
          </w:tcPr>
          <w:p w:rsidR="00783182" w:rsidRPr="00477F66" w:rsidRDefault="00783182" w:rsidP="00B42CC7">
            <w:r w:rsidRPr="00477F66">
              <w:rPr>
                <w:lang w:val="en-US"/>
              </w:rPr>
              <w:t xml:space="preserve"> </w:t>
            </w:r>
            <w:r w:rsidRPr="00477F66">
              <w:t xml:space="preserve">C </w:t>
            </w:r>
          </w:p>
        </w:tc>
        <w:tc>
          <w:tcPr>
            <w:tcW w:w="1782" w:type="dxa"/>
          </w:tcPr>
          <w:p w:rsidR="00783182" w:rsidRPr="004F2B31" w:rsidRDefault="00783182" w:rsidP="00B42CC7">
            <w:r w:rsidRPr="004F2B31">
              <w:t xml:space="preserve">  0.58240800 </w:t>
            </w:r>
          </w:p>
        </w:tc>
        <w:tc>
          <w:tcPr>
            <w:tcW w:w="1782" w:type="dxa"/>
          </w:tcPr>
          <w:p w:rsidR="00783182" w:rsidRPr="00021BB8" w:rsidRDefault="00783182" w:rsidP="00B42CC7">
            <w:r w:rsidRPr="00021BB8">
              <w:t xml:space="preserve"> -0.93894300 </w:t>
            </w:r>
          </w:p>
        </w:tc>
        <w:tc>
          <w:tcPr>
            <w:tcW w:w="1782" w:type="dxa"/>
          </w:tcPr>
          <w:p w:rsidR="00783182" w:rsidRPr="00434F77" w:rsidRDefault="00783182" w:rsidP="00B42CC7">
            <w:r w:rsidRPr="00434F77">
              <w:t xml:space="preserve"> 0.89464700</w:t>
            </w:r>
          </w:p>
        </w:tc>
      </w:tr>
      <w:tr w:rsidR="00783182" w:rsidTr="00B42CC7">
        <w:tc>
          <w:tcPr>
            <w:tcW w:w="1782" w:type="dxa"/>
          </w:tcPr>
          <w:p w:rsidR="00783182" w:rsidRPr="00477F66" w:rsidRDefault="00783182" w:rsidP="00B42CC7">
            <w:r w:rsidRPr="00477F66">
              <w:t xml:space="preserve"> H </w:t>
            </w:r>
          </w:p>
        </w:tc>
        <w:tc>
          <w:tcPr>
            <w:tcW w:w="1782" w:type="dxa"/>
          </w:tcPr>
          <w:p w:rsidR="00783182" w:rsidRPr="004F2B31" w:rsidRDefault="00783182" w:rsidP="00B42CC7">
            <w:r w:rsidRPr="004F2B31">
              <w:t xml:space="preserve"> -0.42074900 </w:t>
            </w:r>
          </w:p>
        </w:tc>
        <w:tc>
          <w:tcPr>
            <w:tcW w:w="1782" w:type="dxa"/>
          </w:tcPr>
          <w:p w:rsidR="00783182" w:rsidRPr="00021BB8" w:rsidRDefault="00783182" w:rsidP="00B42CC7">
            <w:r w:rsidRPr="00021BB8">
              <w:t xml:space="preserve">  -2.36862100 </w:t>
            </w:r>
          </w:p>
        </w:tc>
        <w:tc>
          <w:tcPr>
            <w:tcW w:w="1782" w:type="dxa"/>
          </w:tcPr>
          <w:p w:rsidR="00783182" w:rsidRPr="00434F77" w:rsidRDefault="00783182" w:rsidP="00B42CC7">
            <w:r w:rsidRPr="00434F77">
              <w:t xml:space="preserve"> -0.41261300</w:t>
            </w:r>
          </w:p>
        </w:tc>
      </w:tr>
      <w:tr w:rsidR="00783182" w:rsidTr="00B42CC7">
        <w:tc>
          <w:tcPr>
            <w:tcW w:w="1782" w:type="dxa"/>
          </w:tcPr>
          <w:p w:rsidR="00783182" w:rsidRPr="00477F66" w:rsidRDefault="00783182" w:rsidP="00B42CC7">
            <w:r w:rsidRPr="00477F66">
              <w:t xml:space="preserve"> H </w:t>
            </w:r>
          </w:p>
        </w:tc>
        <w:tc>
          <w:tcPr>
            <w:tcW w:w="1782" w:type="dxa"/>
          </w:tcPr>
          <w:p w:rsidR="00783182" w:rsidRPr="004F2B31" w:rsidRDefault="00783182" w:rsidP="00B42CC7">
            <w:r w:rsidRPr="004F2B31">
              <w:t xml:space="preserve">  0.69860300 </w:t>
            </w:r>
          </w:p>
        </w:tc>
        <w:tc>
          <w:tcPr>
            <w:tcW w:w="1782" w:type="dxa"/>
          </w:tcPr>
          <w:p w:rsidR="00783182" w:rsidRPr="00021BB8" w:rsidRDefault="00783182" w:rsidP="00B42CC7">
            <w:r w:rsidRPr="00021BB8">
              <w:t xml:space="preserve"> -1.28738800 </w:t>
            </w:r>
          </w:p>
        </w:tc>
        <w:tc>
          <w:tcPr>
            <w:tcW w:w="1782" w:type="dxa"/>
          </w:tcPr>
          <w:p w:rsidR="00783182" w:rsidRPr="00434F77" w:rsidRDefault="00783182" w:rsidP="00B42CC7">
            <w:r w:rsidRPr="00434F77">
              <w:t xml:space="preserve"> -1.25361500</w:t>
            </w:r>
          </w:p>
        </w:tc>
      </w:tr>
      <w:tr w:rsidR="00783182" w:rsidTr="00B42CC7">
        <w:tc>
          <w:tcPr>
            <w:tcW w:w="1782" w:type="dxa"/>
          </w:tcPr>
          <w:p w:rsidR="00783182" w:rsidRPr="00477F66" w:rsidRDefault="00783182" w:rsidP="00B42CC7">
            <w:r w:rsidRPr="00477F66">
              <w:t xml:space="preserve"> H </w:t>
            </w:r>
          </w:p>
        </w:tc>
        <w:tc>
          <w:tcPr>
            <w:tcW w:w="1782" w:type="dxa"/>
          </w:tcPr>
          <w:p w:rsidR="00783182" w:rsidRPr="004F2B31" w:rsidRDefault="00783182" w:rsidP="00B42CC7">
            <w:r w:rsidRPr="004F2B31">
              <w:t xml:space="preserve"> -0.16910100 </w:t>
            </w:r>
          </w:p>
        </w:tc>
        <w:tc>
          <w:tcPr>
            <w:tcW w:w="1782" w:type="dxa"/>
          </w:tcPr>
          <w:p w:rsidR="00783182" w:rsidRPr="00021BB8" w:rsidRDefault="00783182" w:rsidP="00B42CC7">
            <w:r w:rsidRPr="00021BB8">
              <w:t xml:space="preserve">  -0.90269400 </w:t>
            </w:r>
          </w:p>
        </w:tc>
        <w:tc>
          <w:tcPr>
            <w:tcW w:w="1782" w:type="dxa"/>
          </w:tcPr>
          <w:p w:rsidR="00783182" w:rsidRPr="00434F77" w:rsidRDefault="00783182" w:rsidP="00B42CC7">
            <w:r w:rsidRPr="00434F77">
              <w:t xml:space="preserve">  1.68754600</w:t>
            </w:r>
          </w:p>
        </w:tc>
      </w:tr>
      <w:tr w:rsidR="00783182" w:rsidTr="00B42CC7">
        <w:tc>
          <w:tcPr>
            <w:tcW w:w="1782" w:type="dxa"/>
          </w:tcPr>
          <w:p w:rsidR="00783182" w:rsidRPr="00477F66" w:rsidRDefault="00783182" w:rsidP="00B42CC7">
            <w:r w:rsidRPr="00477F66">
              <w:t xml:space="preserve"> H </w:t>
            </w:r>
          </w:p>
        </w:tc>
        <w:tc>
          <w:tcPr>
            <w:tcW w:w="1782" w:type="dxa"/>
          </w:tcPr>
          <w:p w:rsidR="00783182" w:rsidRPr="004F2B31" w:rsidRDefault="00783182" w:rsidP="00B42CC7">
            <w:r w:rsidRPr="004F2B31">
              <w:t xml:space="preserve">  1.38088700 </w:t>
            </w:r>
          </w:p>
        </w:tc>
        <w:tc>
          <w:tcPr>
            <w:tcW w:w="1782" w:type="dxa"/>
          </w:tcPr>
          <w:p w:rsidR="00783182" w:rsidRPr="00021BB8" w:rsidRDefault="00783182" w:rsidP="00B42CC7">
            <w:r w:rsidRPr="00021BB8">
              <w:t xml:space="preserve"> -1.62431000 </w:t>
            </w:r>
          </w:p>
        </w:tc>
        <w:tc>
          <w:tcPr>
            <w:tcW w:w="1782" w:type="dxa"/>
          </w:tcPr>
          <w:p w:rsidR="00783182" w:rsidRPr="00434F77" w:rsidRDefault="00783182" w:rsidP="00B42CC7">
            <w:r w:rsidRPr="00434F77">
              <w:t xml:space="preserve">  1.18879900</w:t>
            </w:r>
          </w:p>
        </w:tc>
      </w:tr>
      <w:tr w:rsidR="00783182" w:rsidTr="00B42CC7">
        <w:tc>
          <w:tcPr>
            <w:tcW w:w="1782" w:type="dxa"/>
          </w:tcPr>
          <w:p w:rsidR="00783182" w:rsidRPr="00477F66" w:rsidRDefault="00783182" w:rsidP="00B42CC7">
            <w:r w:rsidRPr="00477F66">
              <w:t xml:space="preserve"> C </w:t>
            </w:r>
          </w:p>
        </w:tc>
        <w:tc>
          <w:tcPr>
            <w:tcW w:w="1782" w:type="dxa"/>
          </w:tcPr>
          <w:p w:rsidR="00783182" w:rsidRPr="004F2B31" w:rsidRDefault="00783182" w:rsidP="00B42CC7">
            <w:r w:rsidRPr="004F2B31">
              <w:t xml:space="preserve"> -2.28281300 </w:t>
            </w:r>
          </w:p>
        </w:tc>
        <w:tc>
          <w:tcPr>
            <w:tcW w:w="1782" w:type="dxa"/>
          </w:tcPr>
          <w:p w:rsidR="00783182" w:rsidRPr="00021BB8" w:rsidRDefault="00783182" w:rsidP="00B42CC7">
            <w:r w:rsidRPr="00021BB8">
              <w:t xml:space="preserve"> -0.54710200 </w:t>
            </w:r>
          </w:p>
        </w:tc>
        <w:tc>
          <w:tcPr>
            <w:tcW w:w="1782" w:type="dxa"/>
          </w:tcPr>
          <w:p w:rsidR="00783182" w:rsidRPr="00434F77" w:rsidRDefault="00783182" w:rsidP="00B42CC7">
            <w:r w:rsidRPr="00434F77">
              <w:t xml:space="preserve">  0.05979000</w:t>
            </w:r>
          </w:p>
        </w:tc>
      </w:tr>
      <w:tr w:rsidR="00783182" w:rsidTr="00B42CC7">
        <w:tc>
          <w:tcPr>
            <w:tcW w:w="1782" w:type="dxa"/>
          </w:tcPr>
          <w:p w:rsidR="00783182" w:rsidRPr="00477F66" w:rsidRDefault="00783182" w:rsidP="00B42CC7">
            <w:r w:rsidRPr="00477F66">
              <w:t xml:space="preserve"> O</w:t>
            </w:r>
          </w:p>
        </w:tc>
        <w:tc>
          <w:tcPr>
            <w:tcW w:w="1782" w:type="dxa"/>
          </w:tcPr>
          <w:p w:rsidR="00783182" w:rsidRPr="004F2B31" w:rsidRDefault="00783182" w:rsidP="00B42CC7">
            <w:r w:rsidRPr="004F2B31">
              <w:t xml:space="preserve"> -3.04289500 </w:t>
            </w:r>
          </w:p>
        </w:tc>
        <w:tc>
          <w:tcPr>
            <w:tcW w:w="1782" w:type="dxa"/>
          </w:tcPr>
          <w:p w:rsidR="00783182" w:rsidRPr="00021BB8" w:rsidRDefault="00783182" w:rsidP="00B42CC7">
            <w:r w:rsidRPr="00021BB8">
              <w:t xml:space="preserve">   0.35970200 </w:t>
            </w:r>
          </w:p>
        </w:tc>
        <w:tc>
          <w:tcPr>
            <w:tcW w:w="1782" w:type="dxa"/>
          </w:tcPr>
          <w:p w:rsidR="00783182" w:rsidRPr="00434F77" w:rsidRDefault="00783182" w:rsidP="00B42CC7">
            <w:r w:rsidRPr="00434F77">
              <w:t xml:space="preserve">  0.36282900</w:t>
            </w:r>
          </w:p>
        </w:tc>
      </w:tr>
      <w:tr w:rsidR="00783182" w:rsidTr="00B42CC7">
        <w:tc>
          <w:tcPr>
            <w:tcW w:w="1782" w:type="dxa"/>
          </w:tcPr>
          <w:p w:rsidR="00783182" w:rsidRPr="00477F66" w:rsidRDefault="00783182" w:rsidP="00B42CC7">
            <w:r w:rsidRPr="00477F66">
              <w:t xml:space="preserve"> O</w:t>
            </w:r>
          </w:p>
        </w:tc>
        <w:tc>
          <w:tcPr>
            <w:tcW w:w="1782" w:type="dxa"/>
          </w:tcPr>
          <w:p w:rsidR="00783182" w:rsidRPr="004F2B31" w:rsidRDefault="00783182" w:rsidP="00B42CC7">
            <w:r w:rsidRPr="004F2B31">
              <w:t xml:space="preserve">  3.03562300 </w:t>
            </w:r>
          </w:p>
        </w:tc>
        <w:tc>
          <w:tcPr>
            <w:tcW w:w="1782" w:type="dxa"/>
          </w:tcPr>
          <w:p w:rsidR="00783182" w:rsidRPr="00021BB8" w:rsidRDefault="00783182" w:rsidP="00B42CC7">
            <w:r w:rsidRPr="00021BB8">
              <w:t xml:space="preserve"> -0.42483400 </w:t>
            </w:r>
          </w:p>
        </w:tc>
        <w:tc>
          <w:tcPr>
            <w:tcW w:w="1782" w:type="dxa"/>
          </w:tcPr>
          <w:p w:rsidR="00783182" w:rsidRPr="00434F77" w:rsidRDefault="00783182" w:rsidP="00B42CC7">
            <w:r w:rsidRPr="00434F77">
              <w:t xml:space="preserve"> -0.34386200</w:t>
            </w:r>
          </w:p>
        </w:tc>
      </w:tr>
      <w:tr w:rsidR="00783182" w:rsidTr="00B42CC7">
        <w:tc>
          <w:tcPr>
            <w:tcW w:w="1782" w:type="dxa"/>
          </w:tcPr>
          <w:p w:rsidR="00783182" w:rsidRPr="00477F66" w:rsidRDefault="00783182" w:rsidP="00B42CC7">
            <w:r w:rsidRPr="00477F66">
              <w:t xml:space="preserve"> H </w:t>
            </w:r>
          </w:p>
        </w:tc>
        <w:tc>
          <w:tcPr>
            <w:tcW w:w="1782" w:type="dxa"/>
          </w:tcPr>
          <w:p w:rsidR="00783182" w:rsidRPr="004F2B31" w:rsidRDefault="00783182" w:rsidP="00B42CC7">
            <w:r w:rsidRPr="004F2B31">
              <w:t xml:space="preserve">  2.50895800 </w:t>
            </w:r>
          </w:p>
        </w:tc>
        <w:tc>
          <w:tcPr>
            <w:tcW w:w="1782" w:type="dxa"/>
          </w:tcPr>
          <w:p w:rsidR="00783182" w:rsidRPr="00021BB8" w:rsidRDefault="00783182" w:rsidP="00B42CC7">
            <w:r w:rsidRPr="00021BB8">
              <w:t xml:space="preserve">  1.54290300 </w:t>
            </w:r>
          </w:p>
        </w:tc>
        <w:tc>
          <w:tcPr>
            <w:tcW w:w="1782" w:type="dxa"/>
          </w:tcPr>
          <w:p w:rsidR="00783182" w:rsidRPr="00434F77" w:rsidRDefault="00783182" w:rsidP="00B42CC7">
            <w:r w:rsidRPr="00434F77">
              <w:t>-0.37070000</w:t>
            </w:r>
          </w:p>
        </w:tc>
      </w:tr>
      <w:tr w:rsidR="00783182" w:rsidTr="00B42CC7">
        <w:tc>
          <w:tcPr>
            <w:tcW w:w="1782" w:type="dxa"/>
          </w:tcPr>
          <w:p w:rsidR="00783182" w:rsidRDefault="00783182" w:rsidP="00B42CC7">
            <w:r w:rsidRPr="00477F66">
              <w:t xml:space="preserve"> H </w:t>
            </w:r>
          </w:p>
        </w:tc>
        <w:tc>
          <w:tcPr>
            <w:tcW w:w="1782" w:type="dxa"/>
          </w:tcPr>
          <w:p w:rsidR="00783182" w:rsidRDefault="00783182" w:rsidP="00B42CC7">
            <w:r w:rsidRPr="004F2B31">
              <w:t xml:space="preserve"> -2.47402800 </w:t>
            </w:r>
          </w:p>
        </w:tc>
        <w:tc>
          <w:tcPr>
            <w:tcW w:w="1782" w:type="dxa"/>
          </w:tcPr>
          <w:p w:rsidR="00783182" w:rsidRDefault="00783182" w:rsidP="00B42CC7">
            <w:r w:rsidRPr="00021BB8">
              <w:t xml:space="preserve">  -1.59542300 </w:t>
            </w:r>
          </w:p>
        </w:tc>
        <w:tc>
          <w:tcPr>
            <w:tcW w:w="1782" w:type="dxa"/>
          </w:tcPr>
          <w:p w:rsidR="00783182" w:rsidRDefault="00783182" w:rsidP="00B42CC7">
            <w:r w:rsidRPr="00434F77">
              <w:t xml:space="preserve">  0.35919800</w:t>
            </w:r>
          </w:p>
        </w:tc>
      </w:tr>
      <w:tr w:rsidR="00783182" w:rsidTr="00783182">
        <w:tc>
          <w:tcPr>
            <w:tcW w:w="1782" w:type="dxa"/>
          </w:tcPr>
          <w:p w:rsidR="00783182" w:rsidRDefault="00783182" w:rsidP="00B42CC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B3LYP/6-31++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(</w:t>
            </w:r>
            <w:proofErr w:type="spellStart"/>
            <w:proofErr w:type="gram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,p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46" w:type="dxa"/>
            <w:gridSpan w:val="3"/>
            <w:vAlign w:val="center"/>
          </w:tcPr>
          <w:p w:rsidR="00783182" w:rsidRDefault="00783182" w:rsidP="0078318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83182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69C8AEDA" wp14:editId="52E8C35A">
                  <wp:extent cx="1276350" cy="1531619"/>
                  <wp:effectExtent l="19050" t="0" r="0" b="0"/>
                  <wp:docPr id="19" name="Image 0" descr="MAX1-a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1-aa.tif"/>
                          <pic:cNvPicPr/>
                        </pic:nvPicPr>
                        <pic:blipFill>
                          <a:blip r:embed="rId23" cstate="print"/>
                          <a:srcRect l="32893" t="8911" r="33223" b="9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579" cy="153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5716" w:rsidRDefault="002E5716" w:rsidP="004103F2">
      <w:pPr>
        <w:pStyle w:val="ListParagraph"/>
        <w:ind w:left="216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D4E3B" w:rsidRDefault="008D4E3B" w:rsidP="004103F2">
      <w:pPr>
        <w:pStyle w:val="ListParagraph"/>
        <w:ind w:left="216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2E5716" w:rsidRDefault="002E5716" w:rsidP="008D4E3B">
      <w:pPr>
        <w:pStyle w:val="ListParagraph"/>
        <w:ind w:left="216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D4E3B" w:rsidRDefault="004E7370" w:rsidP="004E7370">
      <w:pPr>
        <w:pStyle w:val="ListParagraph"/>
        <w:ind w:left="21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a</w:t>
      </w:r>
      <w:r w:rsidR="008D4E3B">
        <w:rPr>
          <w:rFonts w:asciiTheme="majorBidi" w:hAnsiTheme="majorBidi" w:cstheme="majorBidi"/>
          <w:b/>
          <w:bCs/>
          <w:sz w:val="28"/>
          <w:szCs w:val="28"/>
        </w:rPr>
        <w:t>e</w:t>
      </w:r>
      <w:proofErr w:type="spellEnd"/>
      <w:proofErr w:type="gramEnd"/>
      <w:r w:rsidR="008D4E3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4E7370">
        <w:rPr>
          <w:rFonts w:asciiTheme="majorBidi" w:hAnsiTheme="majorBidi" w:cstheme="majorBidi"/>
          <w:b/>
          <w:bCs/>
          <w:sz w:val="28"/>
          <w:szCs w:val="28"/>
        </w:rPr>
        <w:t xml:space="preserve">high </w:t>
      </w:r>
      <w:proofErr w:type="spellStart"/>
      <w:r w:rsidRPr="004E7370">
        <w:rPr>
          <w:rFonts w:asciiTheme="majorBidi" w:hAnsiTheme="majorBidi" w:cstheme="majorBidi"/>
          <w:b/>
          <w:bCs/>
          <w:sz w:val="28"/>
          <w:szCs w:val="28"/>
        </w:rPr>
        <w:t>energy</w:t>
      </w:r>
      <w:proofErr w:type="spellEnd"/>
      <w:r w:rsidRPr="004E7370">
        <w:rPr>
          <w:rFonts w:asciiTheme="majorBidi" w:hAnsiTheme="majorBidi" w:cstheme="majorBidi"/>
          <w:b/>
          <w:bCs/>
          <w:sz w:val="28"/>
          <w:szCs w:val="28"/>
        </w:rPr>
        <w:t xml:space="preserve"> point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</w:tblGrid>
      <w:tr w:rsidR="002E5716" w:rsidTr="00B42CC7">
        <w:tc>
          <w:tcPr>
            <w:tcW w:w="1782" w:type="dxa"/>
          </w:tcPr>
          <w:p w:rsidR="002E5716" w:rsidRDefault="002E5716" w:rsidP="00B42CC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oms</w:t>
            </w:r>
            <w:proofErr w:type="spellEnd"/>
          </w:p>
        </w:tc>
        <w:tc>
          <w:tcPr>
            <w:tcW w:w="1782" w:type="dxa"/>
          </w:tcPr>
          <w:p w:rsidR="002E5716" w:rsidRDefault="002E5716" w:rsidP="00B42CC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782" w:type="dxa"/>
          </w:tcPr>
          <w:p w:rsidR="002E5716" w:rsidRDefault="002E5716" w:rsidP="00B42CC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782" w:type="dxa"/>
          </w:tcPr>
          <w:p w:rsidR="002E5716" w:rsidRDefault="002E5716" w:rsidP="00B42CC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Z</w:t>
            </w:r>
          </w:p>
        </w:tc>
      </w:tr>
      <w:tr w:rsidR="004604CC" w:rsidTr="00B42CC7">
        <w:tc>
          <w:tcPr>
            <w:tcW w:w="1782" w:type="dxa"/>
          </w:tcPr>
          <w:p w:rsidR="004604CC" w:rsidRPr="00287A7F" w:rsidRDefault="004604CC" w:rsidP="00B42CC7">
            <w:r w:rsidRPr="00287A7F">
              <w:rPr>
                <w:lang w:val="en-US"/>
              </w:rPr>
              <w:t xml:space="preserve">N </w:t>
            </w:r>
          </w:p>
        </w:tc>
        <w:tc>
          <w:tcPr>
            <w:tcW w:w="1782" w:type="dxa"/>
          </w:tcPr>
          <w:p w:rsidR="004604CC" w:rsidRPr="00D80E0B" w:rsidRDefault="004604CC" w:rsidP="00B42CC7">
            <w:r w:rsidRPr="00D80E0B">
              <w:rPr>
                <w:lang w:val="en-US"/>
              </w:rPr>
              <w:t xml:space="preserve"> 1.55280900 </w:t>
            </w:r>
          </w:p>
        </w:tc>
        <w:tc>
          <w:tcPr>
            <w:tcW w:w="1782" w:type="dxa"/>
          </w:tcPr>
          <w:p w:rsidR="004604CC" w:rsidRPr="00137454" w:rsidRDefault="004604CC" w:rsidP="00B42CC7">
            <w:r w:rsidRPr="00137454">
              <w:rPr>
                <w:lang w:val="en-US"/>
              </w:rPr>
              <w:t xml:space="preserve"> 0.44656900 </w:t>
            </w:r>
          </w:p>
        </w:tc>
        <w:tc>
          <w:tcPr>
            <w:tcW w:w="1782" w:type="dxa"/>
          </w:tcPr>
          <w:p w:rsidR="004604CC" w:rsidRPr="00E41DE8" w:rsidRDefault="004604CC" w:rsidP="00B42CC7">
            <w:r w:rsidRPr="00E41DE8">
              <w:rPr>
                <w:lang w:val="en-US"/>
              </w:rPr>
              <w:t xml:space="preserve"> 0.44801100</w:t>
            </w:r>
          </w:p>
        </w:tc>
      </w:tr>
      <w:tr w:rsidR="004604CC" w:rsidTr="00B42CC7">
        <w:tc>
          <w:tcPr>
            <w:tcW w:w="1782" w:type="dxa"/>
          </w:tcPr>
          <w:p w:rsidR="004604CC" w:rsidRPr="00287A7F" w:rsidRDefault="004604CC" w:rsidP="00B42CC7">
            <w:r w:rsidRPr="00287A7F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4604CC" w:rsidRPr="00D80E0B" w:rsidRDefault="004604CC" w:rsidP="00B42CC7">
            <w:r w:rsidRPr="00D80E0B">
              <w:rPr>
                <w:lang w:val="en-US"/>
              </w:rPr>
              <w:t xml:space="preserve">  0.57500100 </w:t>
            </w:r>
          </w:p>
        </w:tc>
        <w:tc>
          <w:tcPr>
            <w:tcW w:w="1782" w:type="dxa"/>
          </w:tcPr>
          <w:p w:rsidR="004604CC" w:rsidRPr="00137454" w:rsidRDefault="004604CC" w:rsidP="00B42CC7">
            <w:r w:rsidRPr="00137454">
              <w:rPr>
                <w:lang w:val="en-US"/>
              </w:rPr>
              <w:t xml:space="preserve">  1.53505200 </w:t>
            </w:r>
          </w:p>
        </w:tc>
        <w:tc>
          <w:tcPr>
            <w:tcW w:w="1782" w:type="dxa"/>
          </w:tcPr>
          <w:p w:rsidR="004604CC" w:rsidRPr="00E41DE8" w:rsidRDefault="004604CC" w:rsidP="00B42CC7">
            <w:r w:rsidRPr="00E41DE8">
              <w:rPr>
                <w:lang w:val="en-US"/>
              </w:rPr>
              <w:t xml:space="preserve">  0.60762000</w:t>
            </w:r>
          </w:p>
        </w:tc>
      </w:tr>
      <w:tr w:rsidR="004604CC" w:rsidTr="00B42CC7">
        <w:tc>
          <w:tcPr>
            <w:tcW w:w="1782" w:type="dxa"/>
          </w:tcPr>
          <w:p w:rsidR="004604CC" w:rsidRPr="00287A7F" w:rsidRDefault="004604CC" w:rsidP="00B42CC7">
            <w:r w:rsidRPr="00287A7F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4604CC" w:rsidRPr="00D80E0B" w:rsidRDefault="004604CC" w:rsidP="00B42CC7">
            <w:r w:rsidRPr="00D80E0B">
              <w:rPr>
                <w:lang w:val="en-US"/>
              </w:rPr>
              <w:t xml:space="preserve">  2.08762500 </w:t>
            </w:r>
          </w:p>
        </w:tc>
        <w:tc>
          <w:tcPr>
            <w:tcW w:w="1782" w:type="dxa"/>
          </w:tcPr>
          <w:p w:rsidR="004604CC" w:rsidRPr="00137454" w:rsidRDefault="004604CC" w:rsidP="00B42CC7">
            <w:r w:rsidRPr="00137454">
              <w:rPr>
                <w:lang w:val="en-US"/>
              </w:rPr>
              <w:t xml:space="preserve">  0.28610400 </w:t>
            </w:r>
          </w:p>
        </w:tc>
        <w:tc>
          <w:tcPr>
            <w:tcW w:w="1782" w:type="dxa"/>
          </w:tcPr>
          <w:p w:rsidR="004604CC" w:rsidRPr="00E41DE8" w:rsidRDefault="004604CC" w:rsidP="00B42CC7">
            <w:r w:rsidRPr="00E41DE8">
              <w:rPr>
                <w:lang w:val="en-US"/>
              </w:rPr>
              <w:t xml:space="preserve"> -0.81283700</w:t>
            </w:r>
          </w:p>
        </w:tc>
      </w:tr>
      <w:tr w:rsidR="004604CC" w:rsidTr="00B42CC7">
        <w:tc>
          <w:tcPr>
            <w:tcW w:w="1782" w:type="dxa"/>
          </w:tcPr>
          <w:p w:rsidR="004604CC" w:rsidRPr="00287A7F" w:rsidRDefault="004604CC" w:rsidP="00B42CC7">
            <w:r w:rsidRPr="00287A7F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4604CC" w:rsidRPr="00D80E0B" w:rsidRDefault="004604CC" w:rsidP="00B42CC7">
            <w:r w:rsidRPr="00D80E0B">
              <w:rPr>
                <w:lang w:val="en-US"/>
              </w:rPr>
              <w:t xml:space="preserve"> -0.76972800 </w:t>
            </w:r>
          </w:p>
        </w:tc>
        <w:tc>
          <w:tcPr>
            <w:tcW w:w="1782" w:type="dxa"/>
          </w:tcPr>
          <w:p w:rsidR="004604CC" w:rsidRPr="00137454" w:rsidRDefault="004604CC" w:rsidP="00B42CC7">
            <w:r w:rsidRPr="00137454">
              <w:rPr>
                <w:lang w:val="en-US"/>
              </w:rPr>
              <w:t xml:space="preserve">  1.14374800 </w:t>
            </w:r>
          </w:p>
        </w:tc>
        <w:tc>
          <w:tcPr>
            <w:tcW w:w="1782" w:type="dxa"/>
          </w:tcPr>
          <w:p w:rsidR="004604CC" w:rsidRPr="00E41DE8" w:rsidRDefault="004604CC" w:rsidP="00B42CC7">
            <w:r w:rsidRPr="00E41DE8">
              <w:rPr>
                <w:lang w:val="en-US"/>
              </w:rPr>
              <w:t xml:space="preserve"> -0.01587600</w:t>
            </w:r>
          </w:p>
        </w:tc>
      </w:tr>
      <w:tr w:rsidR="004604CC" w:rsidTr="00B42CC7">
        <w:tc>
          <w:tcPr>
            <w:tcW w:w="1782" w:type="dxa"/>
          </w:tcPr>
          <w:p w:rsidR="004604CC" w:rsidRPr="00287A7F" w:rsidRDefault="004604CC" w:rsidP="00B42CC7">
            <w:r w:rsidRPr="00287A7F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4604CC" w:rsidRPr="00D80E0B" w:rsidRDefault="004604CC" w:rsidP="00B42CC7">
            <w:r w:rsidRPr="00D80E0B">
              <w:rPr>
                <w:lang w:val="en-US"/>
              </w:rPr>
              <w:t xml:space="preserve">  0.47864800 </w:t>
            </w:r>
          </w:p>
        </w:tc>
        <w:tc>
          <w:tcPr>
            <w:tcW w:w="1782" w:type="dxa"/>
          </w:tcPr>
          <w:p w:rsidR="004604CC" w:rsidRPr="00137454" w:rsidRDefault="004604CC" w:rsidP="00B42CC7">
            <w:r w:rsidRPr="00137454">
              <w:rPr>
                <w:lang w:val="en-US"/>
              </w:rPr>
              <w:t xml:space="preserve">  1.74895900 </w:t>
            </w:r>
          </w:p>
        </w:tc>
        <w:tc>
          <w:tcPr>
            <w:tcW w:w="1782" w:type="dxa"/>
          </w:tcPr>
          <w:p w:rsidR="004604CC" w:rsidRPr="00E41DE8" w:rsidRDefault="004604CC" w:rsidP="00B42CC7">
            <w:r w:rsidRPr="00E41DE8">
              <w:rPr>
                <w:lang w:val="en-US"/>
              </w:rPr>
              <w:t xml:space="preserve">  1.67652600</w:t>
            </w:r>
          </w:p>
        </w:tc>
      </w:tr>
      <w:tr w:rsidR="004604CC" w:rsidTr="00B42CC7">
        <w:tc>
          <w:tcPr>
            <w:tcW w:w="1782" w:type="dxa"/>
          </w:tcPr>
          <w:p w:rsidR="004604CC" w:rsidRPr="00287A7F" w:rsidRDefault="004604CC" w:rsidP="00B42CC7">
            <w:r w:rsidRPr="00287A7F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4604CC" w:rsidRPr="00D80E0B" w:rsidRDefault="004604CC" w:rsidP="00B42CC7">
            <w:r w:rsidRPr="00D80E0B">
              <w:rPr>
                <w:lang w:val="en-US"/>
              </w:rPr>
              <w:t xml:space="preserve">  0.94673500 </w:t>
            </w:r>
          </w:p>
        </w:tc>
        <w:tc>
          <w:tcPr>
            <w:tcW w:w="1782" w:type="dxa"/>
          </w:tcPr>
          <w:p w:rsidR="004604CC" w:rsidRPr="00137454" w:rsidRDefault="004604CC" w:rsidP="00B42CC7">
            <w:r w:rsidRPr="00137454">
              <w:rPr>
                <w:lang w:val="en-US"/>
              </w:rPr>
              <w:t xml:space="preserve">  2.44111100 </w:t>
            </w:r>
          </w:p>
        </w:tc>
        <w:tc>
          <w:tcPr>
            <w:tcW w:w="1782" w:type="dxa"/>
          </w:tcPr>
          <w:p w:rsidR="004604CC" w:rsidRPr="00E41DE8" w:rsidRDefault="004604CC" w:rsidP="00B42CC7">
            <w:r w:rsidRPr="00E41DE8">
              <w:rPr>
                <w:lang w:val="en-US"/>
              </w:rPr>
              <w:t xml:space="preserve">  0.11986600</w:t>
            </w:r>
          </w:p>
        </w:tc>
      </w:tr>
      <w:tr w:rsidR="004604CC" w:rsidTr="00B42CC7">
        <w:tc>
          <w:tcPr>
            <w:tcW w:w="1782" w:type="dxa"/>
          </w:tcPr>
          <w:p w:rsidR="004604CC" w:rsidRPr="00287A7F" w:rsidRDefault="004604CC" w:rsidP="00B42CC7">
            <w:r w:rsidRPr="00287A7F">
              <w:rPr>
                <w:lang w:val="en-US"/>
              </w:rPr>
              <w:t xml:space="preserve"> N</w:t>
            </w:r>
          </w:p>
        </w:tc>
        <w:tc>
          <w:tcPr>
            <w:tcW w:w="1782" w:type="dxa"/>
          </w:tcPr>
          <w:p w:rsidR="004604CC" w:rsidRPr="00D80E0B" w:rsidRDefault="004604CC" w:rsidP="00B42CC7">
            <w:r w:rsidRPr="00D80E0B">
              <w:rPr>
                <w:lang w:val="en-US"/>
              </w:rPr>
              <w:t xml:space="preserve"> -1.21234800 </w:t>
            </w:r>
          </w:p>
        </w:tc>
        <w:tc>
          <w:tcPr>
            <w:tcW w:w="1782" w:type="dxa"/>
          </w:tcPr>
          <w:p w:rsidR="004604CC" w:rsidRPr="00137454" w:rsidRDefault="004604CC" w:rsidP="00B42CC7">
            <w:r w:rsidRPr="00137454">
              <w:rPr>
                <w:lang w:val="en-US"/>
              </w:rPr>
              <w:t xml:space="preserve">  -0.22032100 </w:t>
            </w:r>
          </w:p>
        </w:tc>
        <w:tc>
          <w:tcPr>
            <w:tcW w:w="1782" w:type="dxa"/>
          </w:tcPr>
          <w:p w:rsidR="004604CC" w:rsidRPr="00E41DE8" w:rsidRDefault="004604CC" w:rsidP="00B42CC7">
            <w:r w:rsidRPr="00E41DE8">
              <w:rPr>
                <w:lang w:val="en-US"/>
              </w:rPr>
              <w:t xml:space="preserve">   0.35306900</w:t>
            </w:r>
          </w:p>
        </w:tc>
      </w:tr>
      <w:tr w:rsidR="004604CC" w:rsidTr="00B42CC7">
        <w:tc>
          <w:tcPr>
            <w:tcW w:w="1782" w:type="dxa"/>
          </w:tcPr>
          <w:p w:rsidR="004604CC" w:rsidRPr="00287A7F" w:rsidRDefault="004604CC" w:rsidP="00B42CC7">
            <w:r w:rsidRPr="00287A7F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4604CC" w:rsidRPr="00D80E0B" w:rsidRDefault="004604CC" w:rsidP="00B42CC7">
            <w:r w:rsidRPr="00D80E0B">
              <w:rPr>
                <w:lang w:val="en-US"/>
              </w:rPr>
              <w:t xml:space="preserve"> -1.55537000 </w:t>
            </w:r>
          </w:p>
        </w:tc>
        <w:tc>
          <w:tcPr>
            <w:tcW w:w="1782" w:type="dxa"/>
          </w:tcPr>
          <w:p w:rsidR="004604CC" w:rsidRPr="00137454" w:rsidRDefault="004604CC" w:rsidP="00B42CC7">
            <w:r w:rsidRPr="00137454">
              <w:rPr>
                <w:lang w:val="en-US"/>
              </w:rPr>
              <w:t xml:space="preserve">   1.84118100 </w:t>
            </w:r>
          </w:p>
        </w:tc>
        <w:tc>
          <w:tcPr>
            <w:tcW w:w="1782" w:type="dxa"/>
          </w:tcPr>
          <w:p w:rsidR="004604CC" w:rsidRPr="00E41DE8" w:rsidRDefault="004604CC" w:rsidP="00B42CC7">
            <w:r w:rsidRPr="00E41DE8">
              <w:rPr>
                <w:lang w:val="en-US"/>
              </w:rPr>
              <w:t xml:space="preserve">   0.28350200</w:t>
            </w:r>
          </w:p>
        </w:tc>
      </w:tr>
      <w:tr w:rsidR="004604CC" w:rsidTr="00B42CC7">
        <w:tc>
          <w:tcPr>
            <w:tcW w:w="1782" w:type="dxa"/>
          </w:tcPr>
          <w:p w:rsidR="004604CC" w:rsidRPr="00287A7F" w:rsidRDefault="004604CC" w:rsidP="00B42CC7">
            <w:r w:rsidRPr="00287A7F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4604CC" w:rsidRPr="00D80E0B" w:rsidRDefault="004604CC" w:rsidP="00B42CC7">
            <w:r w:rsidRPr="00D80E0B">
              <w:rPr>
                <w:lang w:val="en-US"/>
              </w:rPr>
              <w:t xml:space="preserve"> -0.69037300 </w:t>
            </w:r>
          </w:p>
        </w:tc>
        <w:tc>
          <w:tcPr>
            <w:tcW w:w="1782" w:type="dxa"/>
          </w:tcPr>
          <w:p w:rsidR="004604CC" w:rsidRPr="00137454" w:rsidRDefault="004604CC" w:rsidP="00B42CC7">
            <w:r w:rsidRPr="00137454">
              <w:rPr>
                <w:lang w:val="en-US"/>
              </w:rPr>
              <w:t xml:space="preserve">   1.21127700 </w:t>
            </w:r>
          </w:p>
        </w:tc>
        <w:tc>
          <w:tcPr>
            <w:tcW w:w="1782" w:type="dxa"/>
          </w:tcPr>
          <w:p w:rsidR="004604CC" w:rsidRPr="00E41DE8" w:rsidRDefault="004604CC" w:rsidP="00B42CC7">
            <w:r w:rsidRPr="00E41DE8">
              <w:rPr>
                <w:lang w:val="en-US"/>
              </w:rPr>
              <w:t xml:space="preserve">  -1.11094900</w:t>
            </w:r>
          </w:p>
        </w:tc>
      </w:tr>
      <w:tr w:rsidR="004604CC" w:rsidTr="00B42CC7">
        <w:tc>
          <w:tcPr>
            <w:tcW w:w="1782" w:type="dxa"/>
          </w:tcPr>
          <w:p w:rsidR="004604CC" w:rsidRPr="00287A7F" w:rsidRDefault="004604CC" w:rsidP="00B42CC7">
            <w:r w:rsidRPr="00287A7F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4604CC" w:rsidRPr="00D80E0B" w:rsidRDefault="004604CC" w:rsidP="00B42CC7">
            <w:r w:rsidRPr="00D80E0B">
              <w:rPr>
                <w:lang w:val="en-US"/>
              </w:rPr>
              <w:t xml:space="preserve"> -0.19655800 </w:t>
            </w:r>
          </w:p>
        </w:tc>
        <w:tc>
          <w:tcPr>
            <w:tcW w:w="1782" w:type="dxa"/>
          </w:tcPr>
          <w:p w:rsidR="004604CC" w:rsidRPr="00137454" w:rsidRDefault="004604CC" w:rsidP="00B42CC7">
            <w:r w:rsidRPr="00137454">
              <w:rPr>
                <w:lang w:val="en-US"/>
              </w:rPr>
              <w:t xml:space="preserve"> -1.29437200 </w:t>
            </w:r>
          </w:p>
        </w:tc>
        <w:tc>
          <w:tcPr>
            <w:tcW w:w="1782" w:type="dxa"/>
          </w:tcPr>
          <w:p w:rsidR="004604CC" w:rsidRPr="00E41DE8" w:rsidRDefault="004604CC" w:rsidP="00B42CC7">
            <w:r w:rsidRPr="00E41DE8">
              <w:rPr>
                <w:lang w:val="en-US"/>
              </w:rPr>
              <w:t xml:space="preserve">  0.50318200</w:t>
            </w:r>
          </w:p>
        </w:tc>
      </w:tr>
      <w:tr w:rsidR="004604CC" w:rsidTr="00B42CC7">
        <w:tc>
          <w:tcPr>
            <w:tcW w:w="1782" w:type="dxa"/>
          </w:tcPr>
          <w:p w:rsidR="004604CC" w:rsidRPr="00287A7F" w:rsidRDefault="004604CC" w:rsidP="00B42CC7">
            <w:r w:rsidRPr="00287A7F">
              <w:rPr>
                <w:lang w:val="en-US"/>
              </w:rPr>
              <w:t xml:space="preserve"> </w:t>
            </w:r>
            <w:r w:rsidRPr="00287A7F">
              <w:t xml:space="preserve">C </w:t>
            </w:r>
          </w:p>
        </w:tc>
        <w:tc>
          <w:tcPr>
            <w:tcW w:w="1782" w:type="dxa"/>
          </w:tcPr>
          <w:p w:rsidR="004604CC" w:rsidRPr="00D80E0B" w:rsidRDefault="004604CC" w:rsidP="00B42CC7">
            <w:r w:rsidRPr="00D80E0B">
              <w:t xml:space="preserve">  1.07025000 </w:t>
            </w:r>
          </w:p>
        </w:tc>
        <w:tc>
          <w:tcPr>
            <w:tcW w:w="1782" w:type="dxa"/>
          </w:tcPr>
          <w:p w:rsidR="004604CC" w:rsidRPr="00137454" w:rsidRDefault="004604CC" w:rsidP="00B42CC7">
            <w:r w:rsidRPr="00137454">
              <w:t xml:space="preserve"> -0.74336400 </w:t>
            </w:r>
          </w:p>
        </w:tc>
        <w:tc>
          <w:tcPr>
            <w:tcW w:w="1782" w:type="dxa"/>
          </w:tcPr>
          <w:p w:rsidR="004604CC" w:rsidRPr="00E41DE8" w:rsidRDefault="004604CC" w:rsidP="00B42CC7">
            <w:r w:rsidRPr="00E41DE8">
              <w:t xml:space="preserve">  1.15404000</w:t>
            </w:r>
          </w:p>
        </w:tc>
      </w:tr>
      <w:tr w:rsidR="004604CC" w:rsidTr="00B42CC7">
        <w:tc>
          <w:tcPr>
            <w:tcW w:w="1782" w:type="dxa"/>
          </w:tcPr>
          <w:p w:rsidR="004604CC" w:rsidRPr="00287A7F" w:rsidRDefault="004604CC" w:rsidP="00B42CC7">
            <w:r w:rsidRPr="00287A7F">
              <w:t xml:space="preserve"> H </w:t>
            </w:r>
          </w:p>
        </w:tc>
        <w:tc>
          <w:tcPr>
            <w:tcW w:w="1782" w:type="dxa"/>
          </w:tcPr>
          <w:p w:rsidR="004604CC" w:rsidRPr="00D80E0B" w:rsidRDefault="004604CC" w:rsidP="00B42CC7">
            <w:r w:rsidRPr="00D80E0B">
              <w:t xml:space="preserve"> -0.62315100 </w:t>
            </w:r>
          </w:p>
        </w:tc>
        <w:tc>
          <w:tcPr>
            <w:tcW w:w="1782" w:type="dxa"/>
          </w:tcPr>
          <w:p w:rsidR="004604CC" w:rsidRPr="00137454" w:rsidRDefault="004604CC" w:rsidP="00B42CC7">
            <w:r w:rsidRPr="00137454">
              <w:t xml:space="preserve">  -2.08973300 </w:t>
            </w:r>
          </w:p>
        </w:tc>
        <w:tc>
          <w:tcPr>
            <w:tcW w:w="1782" w:type="dxa"/>
          </w:tcPr>
          <w:p w:rsidR="004604CC" w:rsidRPr="00E41DE8" w:rsidRDefault="004604CC" w:rsidP="00B42CC7">
            <w:r w:rsidRPr="00E41DE8">
              <w:t xml:space="preserve">   1.12177800</w:t>
            </w:r>
          </w:p>
        </w:tc>
      </w:tr>
      <w:tr w:rsidR="004604CC" w:rsidTr="00B42CC7">
        <w:tc>
          <w:tcPr>
            <w:tcW w:w="1782" w:type="dxa"/>
          </w:tcPr>
          <w:p w:rsidR="004604CC" w:rsidRPr="00287A7F" w:rsidRDefault="004604CC" w:rsidP="00B42CC7">
            <w:r w:rsidRPr="00287A7F">
              <w:t xml:space="preserve"> H </w:t>
            </w:r>
          </w:p>
        </w:tc>
        <w:tc>
          <w:tcPr>
            <w:tcW w:w="1782" w:type="dxa"/>
          </w:tcPr>
          <w:p w:rsidR="004604CC" w:rsidRPr="00D80E0B" w:rsidRDefault="004604CC" w:rsidP="00B42CC7">
            <w:r w:rsidRPr="00D80E0B">
              <w:t xml:space="preserve">  0.07022600 </w:t>
            </w:r>
          </w:p>
        </w:tc>
        <w:tc>
          <w:tcPr>
            <w:tcW w:w="1782" w:type="dxa"/>
          </w:tcPr>
          <w:p w:rsidR="004604CC" w:rsidRPr="00137454" w:rsidRDefault="004604CC" w:rsidP="00B42CC7">
            <w:r w:rsidRPr="00137454">
              <w:t xml:space="preserve"> -1.71729700 </w:t>
            </w:r>
          </w:p>
        </w:tc>
        <w:tc>
          <w:tcPr>
            <w:tcW w:w="1782" w:type="dxa"/>
          </w:tcPr>
          <w:p w:rsidR="004604CC" w:rsidRPr="00E41DE8" w:rsidRDefault="004604CC" w:rsidP="00B42CC7">
            <w:r w:rsidRPr="00E41DE8">
              <w:t xml:space="preserve">  -0.47291500</w:t>
            </w:r>
          </w:p>
        </w:tc>
      </w:tr>
      <w:tr w:rsidR="004604CC" w:rsidTr="00B42CC7">
        <w:tc>
          <w:tcPr>
            <w:tcW w:w="1782" w:type="dxa"/>
          </w:tcPr>
          <w:p w:rsidR="004604CC" w:rsidRPr="00287A7F" w:rsidRDefault="004604CC" w:rsidP="00B42CC7">
            <w:r w:rsidRPr="00287A7F">
              <w:t xml:space="preserve"> H </w:t>
            </w:r>
          </w:p>
        </w:tc>
        <w:tc>
          <w:tcPr>
            <w:tcW w:w="1782" w:type="dxa"/>
          </w:tcPr>
          <w:p w:rsidR="004604CC" w:rsidRPr="00D80E0B" w:rsidRDefault="004604CC" w:rsidP="00B42CC7">
            <w:r w:rsidRPr="00D80E0B">
              <w:t xml:space="preserve">  0.89178200 </w:t>
            </w:r>
          </w:p>
        </w:tc>
        <w:tc>
          <w:tcPr>
            <w:tcW w:w="1782" w:type="dxa"/>
          </w:tcPr>
          <w:p w:rsidR="004604CC" w:rsidRPr="00137454" w:rsidRDefault="004604CC" w:rsidP="00B42CC7">
            <w:r w:rsidRPr="00137454">
              <w:t xml:space="preserve"> -0.46209700 </w:t>
            </w:r>
          </w:p>
        </w:tc>
        <w:tc>
          <w:tcPr>
            <w:tcW w:w="1782" w:type="dxa"/>
          </w:tcPr>
          <w:p w:rsidR="004604CC" w:rsidRPr="00E41DE8" w:rsidRDefault="004604CC" w:rsidP="00B42CC7">
            <w:r w:rsidRPr="00E41DE8">
              <w:t xml:space="preserve">   2.19633100</w:t>
            </w:r>
          </w:p>
        </w:tc>
      </w:tr>
      <w:tr w:rsidR="004604CC" w:rsidTr="00B42CC7">
        <w:tc>
          <w:tcPr>
            <w:tcW w:w="1782" w:type="dxa"/>
          </w:tcPr>
          <w:p w:rsidR="004604CC" w:rsidRPr="00287A7F" w:rsidRDefault="004604CC" w:rsidP="00B42CC7">
            <w:r w:rsidRPr="00287A7F">
              <w:t xml:space="preserve"> H </w:t>
            </w:r>
          </w:p>
        </w:tc>
        <w:tc>
          <w:tcPr>
            <w:tcW w:w="1782" w:type="dxa"/>
          </w:tcPr>
          <w:p w:rsidR="004604CC" w:rsidRPr="00D80E0B" w:rsidRDefault="004604CC" w:rsidP="00B42CC7">
            <w:r w:rsidRPr="00D80E0B">
              <w:t xml:space="preserve">  1.84802700 </w:t>
            </w:r>
          </w:p>
        </w:tc>
        <w:tc>
          <w:tcPr>
            <w:tcW w:w="1782" w:type="dxa"/>
          </w:tcPr>
          <w:p w:rsidR="004604CC" w:rsidRPr="00137454" w:rsidRDefault="004604CC" w:rsidP="00B42CC7">
            <w:r w:rsidRPr="00137454">
              <w:t xml:space="preserve"> -1.50966100 </w:t>
            </w:r>
          </w:p>
        </w:tc>
        <w:tc>
          <w:tcPr>
            <w:tcW w:w="1782" w:type="dxa"/>
          </w:tcPr>
          <w:p w:rsidR="004604CC" w:rsidRPr="00E41DE8" w:rsidRDefault="004604CC" w:rsidP="00B42CC7">
            <w:r w:rsidRPr="00E41DE8">
              <w:t xml:space="preserve">   1.12942900</w:t>
            </w:r>
          </w:p>
        </w:tc>
      </w:tr>
      <w:tr w:rsidR="004604CC" w:rsidTr="00B42CC7">
        <w:tc>
          <w:tcPr>
            <w:tcW w:w="1782" w:type="dxa"/>
          </w:tcPr>
          <w:p w:rsidR="004604CC" w:rsidRPr="00287A7F" w:rsidRDefault="004604CC" w:rsidP="00B42CC7">
            <w:r w:rsidRPr="00287A7F">
              <w:t xml:space="preserve"> C </w:t>
            </w:r>
          </w:p>
        </w:tc>
        <w:tc>
          <w:tcPr>
            <w:tcW w:w="1782" w:type="dxa"/>
          </w:tcPr>
          <w:p w:rsidR="004604CC" w:rsidRPr="00D80E0B" w:rsidRDefault="004604CC" w:rsidP="00B42CC7">
            <w:r w:rsidRPr="00D80E0B">
              <w:t xml:space="preserve"> -2.40613100 </w:t>
            </w:r>
          </w:p>
        </w:tc>
        <w:tc>
          <w:tcPr>
            <w:tcW w:w="1782" w:type="dxa"/>
          </w:tcPr>
          <w:p w:rsidR="004604CC" w:rsidRPr="00137454" w:rsidRDefault="004604CC" w:rsidP="00B42CC7">
            <w:r w:rsidRPr="00137454">
              <w:t xml:space="preserve"> -0.58508100 </w:t>
            </w:r>
          </w:p>
        </w:tc>
        <w:tc>
          <w:tcPr>
            <w:tcW w:w="1782" w:type="dxa"/>
          </w:tcPr>
          <w:p w:rsidR="004604CC" w:rsidRPr="00E41DE8" w:rsidRDefault="004604CC" w:rsidP="00B42CC7">
            <w:r w:rsidRPr="00E41DE8">
              <w:t xml:space="preserve"> -0.22237900</w:t>
            </w:r>
          </w:p>
        </w:tc>
      </w:tr>
      <w:tr w:rsidR="004604CC" w:rsidTr="00B42CC7">
        <w:tc>
          <w:tcPr>
            <w:tcW w:w="1782" w:type="dxa"/>
          </w:tcPr>
          <w:p w:rsidR="004604CC" w:rsidRPr="00287A7F" w:rsidRDefault="004604CC" w:rsidP="00B42CC7">
            <w:r w:rsidRPr="00287A7F">
              <w:t xml:space="preserve"> O</w:t>
            </w:r>
          </w:p>
        </w:tc>
        <w:tc>
          <w:tcPr>
            <w:tcW w:w="1782" w:type="dxa"/>
          </w:tcPr>
          <w:p w:rsidR="004604CC" w:rsidRPr="00D80E0B" w:rsidRDefault="004604CC" w:rsidP="00B42CC7">
            <w:r w:rsidRPr="00D80E0B">
              <w:t xml:space="preserve"> -3.18162600 </w:t>
            </w:r>
          </w:p>
        </w:tc>
        <w:tc>
          <w:tcPr>
            <w:tcW w:w="1782" w:type="dxa"/>
          </w:tcPr>
          <w:p w:rsidR="004604CC" w:rsidRPr="00137454" w:rsidRDefault="004604CC" w:rsidP="00B42CC7">
            <w:r w:rsidRPr="00137454">
              <w:t xml:space="preserve">   0.18287700 </w:t>
            </w:r>
          </w:p>
        </w:tc>
        <w:tc>
          <w:tcPr>
            <w:tcW w:w="1782" w:type="dxa"/>
          </w:tcPr>
          <w:p w:rsidR="004604CC" w:rsidRPr="00E41DE8" w:rsidRDefault="004604CC" w:rsidP="00B42CC7">
            <w:r w:rsidRPr="00E41DE8">
              <w:t xml:space="preserve">  -0.77230800</w:t>
            </w:r>
          </w:p>
        </w:tc>
      </w:tr>
      <w:tr w:rsidR="004604CC" w:rsidTr="00B42CC7">
        <w:tc>
          <w:tcPr>
            <w:tcW w:w="1782" w:type="dxa"/>
          </w:tcPr>
          <w:p w:rsidR="004604CC" w:rsidRPr="00287A7F" w:rsidRDefault="004604CC" w:rsidP="00B42CC7">
            <w:r w:rsidRPr="00287A7F">
              <w:t xml:space="preserve"> O</w:t>
            </w:r>
          </w:p>
        </w:tc>
        <w:tc>
          <w:tcPr>
            <w:tcW w:w="1782" w:type="dxa"/>
          </w:tcPr>
          <w:p w:rsidR="004604CC" w:rsidRPr="00D80E0B" w:rsidRDefault="004604CC" w:rsidP="00B42CC7">
            <w:r w:rsidRPr="00D80E0B">
              <w:t xml:space="preserve">  2.49982600 </w:t>
            </w:r>
          </w:p>
        </w:tc>
        <w:tc>
          <w:tcPr>
            <w:tcW w:w="1782" w:type="dxa"/>
          </w:tcPr>
          <w:p w:rsidR="004604CC" w:rsidRPr="00137454" w:rsidRDefault="004604CC" w:rsidP="00B42CC7">
            <w:r w:rsidRPr="00137454">
              <w:t xml:space="preserve"> -0.76758800 </w:t>
            </w:r>
          </w:p>
        </w:tc>
        <w:tc>
          <w:tcPr>
            <w:tcW w:w="1782" w:type="dxa"/>
          </w:tcPr>
          <w:p w:rsidR="004604CC" w:rsidRPr="00E41DE8" w:rsidRDefault="004604CC" w:rsidP="00B42CC7">
            <w:r w:rsidRPr="00E41DE8">
              <w:t xml:space="preserve">  -1.27229900</w:t>
            </w:r>
          </w:p>
        </w:tc>
      </w:tr>
      <w:tr w:rsidR="004604CC" w:rsidTr="00B42CC7">
        <w:tc>
          <w:tcPr>
            <w:tcW w:w="1782" w:type="dxa"/>
          </w:tcPr>
          <w:p w:rsidR="004604CC" w:rsidRPr="00287A7F" w:rsidRDefault="004604CC" w:rsidP="00B42CC7">
            <w:r w:rsidRPr="00287A7F">
              <w:t xml:space="preserve"> H </w:t>
            </w:r>
          </w:p>
        </w:tc>
        <w:tc>
          <w:tcPr>
            <w:tcW w:w="1782" w:type="dxa"/>
          </w:tcPr>
          <w:p w:rsidR="004604CC" w:rsidRPr="00D80E0B" w:rsidRDefault="004604CC" w:rsidP="00B42CC7">
            <w:r w:rsidRPr="00D80E0B">
              <w:t xml:space="preserve">  2.16629500 </w:t>
            </w:r>
          </w:p>
        </w:tc>
        <w:tc>
          <w:tcPr>
            <w:tcW w:w="1782" w:type="dxa"/>
          </w:tcPr>
          <w:p w:rsidR="004604CC" w:rsidRPr="00137454" w:rsidRDefault="004604CC" w:rsidP="00B42CC7">
            <w:r w:rsidRPr="00137454">
              <w:t xml:space="preserve">  1.24165300 </w:t>
            </w:r>
          </w:p>
        </w:tc>
        <w:tc>
          <w:tcPr>
            <w:tcW w:w="1782" w:type="dxa"/>
          </w:tcPr>
          <w:p w:rsidR="004604CC" w:rsidRPr="00E41DE8" w:rsidRDefault="004604CC" w:rsidP="00B42CC7">
            <w:r w:rsidRPr="00E41DE8">
              <w:t xml:space="preserve"> -1.36386900</w:t>
            </w:r>
          </w:p>
        </w:tc>
      </w:tr>
      <w:tr w:rsidR="004604CC" w:rsidTr="00B42CC7">
        <w:tc>
          <w:tcPr>
            <w:tcW w:w="1782" w:type="dxa"/>
          </w:tcPr>
          <w:p w:rsidR="004604CC" w:rsidRDefault="004604CC" w:rsidP="00B42CC7">
            <w:r w:rsidRPr="00287A7F">
              <w:t xml:space="preserve"> H </w:t>
            </w:r>
          </w:p>
        </w:tc>
        <w:tc>
          <w:tcPr>
            <w:tcW w:w="1782" w:type="dxa"/>
          </w:tcPr>
          <w:p w:rsidR="004604CC" w:rsidRDefault="004604CC" w:rsidP="00B42CC7">
            <w:r w:rsidRPr="00D80E0B">
              <w:t xml:space="preserve"> -2.62439900 </w:t>
            </w:r>
          </w:p>
        </w:tc>
        <w:tc>
          <w:tcPr>
            <w:tcW w:w="1782" w:type="dxa"/>
          </w:tcPr>
          <w:p w:rsidR="004604CC" w:rsidRDefault="004604CC" w:rsidP="00B42CC7">
            <w:r w:rsidRPr="00137454">
              <w:t xml:space="preserve">  -1.66396500 </w:t>
            </w:r>
          </w:p>
        </w:tc>
        <w:tc>
          <w:tcPr>
            <w:tcW w:w="1782" w:type="dxa"/>
          </w:tcPr>
          <w:p w:rsidR="004604CC" w:rsidRDefault="004604CC" w:rsidP="00B42CC7">
            <w:r w:rsidRPr="00E41DE8">
              <w:t xml:space="preserve">  -0.11290000</w:t>
            </w:r>
          </w:p>
        </w:tc>
      </w:tr>
      <w:tr w:rsidR="004604CC" w:rsidTr="004604CC">
        <w:tc>
          <w:tcPr>
            <w:tcW w:w="1782" w:type="dxa"/>
          </w:tcPr>
          <w:p w:rsidR="004604CC" w:rsidRDefault="004604CC" w:rsidP="00B42CC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3LYP/6-31++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(</w:t>
            </w:r>
            <w:proofErr w:type="spellStart"/>
            <w:proofErr w:type="gram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,p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46" w:type="dxa"/>
            <w:gridSpan w:val="3"/>
            <w:vAlign w:val="center"/>
          </w:tcPr>
          <w:p w:rsidR="004604CC" w:rsidRDefault="004604CC" w:rsidP="004604C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604C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469B2B96" wp14:editId="49E3F5CE">
                  <wp:extent cx="1695450" cy="1454391"/>
                  <wp:effectExtent l="19050" t="0" r="0" b="0"/>
                  <wp:docPr id="21" name="Image 1" descr="MAX2-a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2-ae.tif"/>
                          <pic:cNvPicPr/>
                        </pic:nvPicPr>
                        <pic:blipFill>
                          <a:blip r:embed="rId24" cstate="print"/>
                          <a:srcRect l="30083" t="25743" r="35041" b="14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454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5716" w:rsidRDefault="002E5716" w:rsidP="008D4E3B">
      <w:pPr>
        <w:pStyle w:val="ListParagraph"/>
        <w:ind w:left="216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D4E3B" w:rsidRDefault="008D4E3B" w:rsidP="004E7370">
      <w:pPr>
        <w:pStyle w:val="ListParagraph"/>
        <w:ind w:left="21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ee</w:t>
      </w:r>
      <w:proofErr w:type="spellEnd"/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E7370" w:rsidRPr="004E7370">
        <w:rPr>
          <w:rFonts w:asciiTheme="majorBidi" w:hAnsiTheme="majorBidi" w:cstheme="majorBidi"/>
          <w:b/>
          <w:bCs/>
          <w:sz w:val="28"/>
          <w:szCs w:val="28"/>
        </w:rPr>
        <w:t xml:space="preserve">high </w:t>
      </w:r>
      <w:proofErr w:type="spellStart"/>
      <w:r w:rsidR="004E7370" w:rsidRPr="004E7370">
        <w:rPr>
          <w:rFonts w:asciiTheme="majorBidi" w:hAnsiTheme="majorBidi" w:cstheme="majorBidi"/>
          <w:b/>
          <w:bCs/>
          <w:sz w:val="28"/>
          <w:szCs w:val="28"/>
        </w:rPr>
        <w:t>energy</w:t>
      </w:r>
      <w:proofErr w:type="spellEnd"/>
      <w:r w:rsidR="004E7370" w:rsidRPr="004E7370">
        <w:rPr>
          <w:rFonts w:asciiTheme="majorBidi" w:hAnsiTheme="majorBidi" w:cstheme="majorBidi"/>
          <w:b/>
          <w:bCs/>
          <w:sz w:val="28"/>
          <w:szCs w:val="28"/>
        </w:rPr>
        <w:t xml:space="preserve"> point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</w:tblGrid>
      <w:tr w:rsidR="002E5716" w:rsidTr="00B42CC7">
        <w:tc>
          <w:tcPr>
            <w:tcW w:w="1782" w:type="dxa"/>
          </w:tcPr>
          <w:p w:rsidR="002E5716" w:rsidRDefault="002E5716" w:rsidP="00B42CC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oms</w:t>
            </w:r>
            <w:proofErr w:type="spellEnd"/>
          </w:p>
        </w:tc>
        <w:tc>
          <w:tcPr>
            <w:tcW w:w="1782" w:type="dxa"/>
          </w:tcPr>
          <w:p w:rsidR="002E5716" w:rsidRDefault="002E5716" w:rsidP="00B42CC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782" w:type="dxa"/>
          </w:tcPr>
          <w:p w:rsidR="002E5716" w:rsidRDefault="002E5716" w:rsidP="00B42CC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782" w:type="dxa"/>
          </w:tcPr>
          <w:p w:rsidR="002E5716" w:rsidRDefault="002E5716" w:rsidP="00B42CC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Z</w:t>
            </w:r>
          </w:p>
        </w:tc>
      </w:tr>
      <w:tr w:rsidR="00D848C1" w:rsidTr="00B42CC7">
        <w:tc>
          <w:tcPr>
            <w:tcW w:w="1782" w:type="dxa"/>
          </w:tcPr>
          <w:p w:rsidR="00D848C1" w:rsidRPr="00336EEB" w:rsidRDefault="00D848C1" w:rsidP="00B42CC7">
            <w:r w:rsidRPr="00336EEB">
              <w:rPr>
                <w:lang w:val="en-US"/>
              </w:rPr>
              <w:t xml:space="preserve">N </w:t>
            </w:r>
          </w:p>
        </w:tc>
        <w:tc>
          <w:tcPr>
            <w:tcW w:w="1782" w:type="dxa"/>
          </w:tcPr>
          <w:p w:rsidR="00D848C1" w:rsidRPr="00D228E2" w:rsidRDefault="00D848C1" w:rsidP="00B42CC7">
            <w:r w:rsidRPr="00D228E2">
              <w:rPr>
                <w:lang w:val="en-US"/>
              </w:rPr>
              <w:t xml:space="preserve">-1.39161100 </w:t>
            </w:r>
          </w:p>
        </w:tc>
        <w:tc>
          <w:tcPr>
            <w:tcW w:w="1782" w:type="dxa"/>
          </w:tcPr>
          <w:p w:rsidR="00D848C1" w:rsidRPr="00D11785" w:rsidRDefault="00D848C1" w:rsidP="00B42CC7">
            <w:r w:rsidRPr="00D11785">
              <w:rPr>
                <w:lang w:val="en-US"/>
              </w:rPr>
              <w:t xml:space="preserve"> -0.25667100 </w:t>
            </w:r>
          </w:p>
        </w:tc>
        <w:tc>
          <w:tcPr>
            <w:tcW w:w="1782" w:type="dxa"/>
          </w:tcPr>
          <w:p w:rsidR="00D848C1" w:rsidRPr="00C56E69" w:rsidRDefault="00D848C1" w:rsidP="00B42CC7">
            <w:r w:rsidRPr="00C56E69">
              <w:rPr>
                <w:lang w:val="en-US"/>
              </w:rPr>
              <w:t>-0.21678300</w:t>
            </w:r>
          </w:p>
        </w:tc>
      </w:tr>
      <w:tr w:rsidR="00D848C1" w:rsidTr="00B42CC7">
        <w:tc>
          <w:tcPr>
            <w:tcW w:w="1782" w:type="dxa"/>
          </w:tcPr>
          <w:p w:rsidR="00D848C1" w:rsidRPr="00336EEB" w:rsidRDefault="00D848C1" w:rsidP="00B42CC7">
            <w:r w:rsidRPr="00336EEB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D848C1" w:rsidRPr="00D228E2" w:rsidRDefault="00D848C1" w:rsidP="00B42CC7">
            <w:r w:rsidRPr="00D228E2">
              <w:rPr>
                <w:lang w:val="en-US"/>
              </w:rPr>
              <w:t xml:space="preserve"> -0.48922600</w:t>
            </w:r>
          </w:p>
        </w:tc>
        <w:tc>
          <w:tcPr>
            <w:tcW w:w="1782" w:type="dxa"/>
          </w:tcPr>
          <w:p w:rsidR="00D848C1" w:rsidRPr="00D11785" w:rsidRDefault="00D848C1" w:rsidP="00B42CC7">
            <w:r w:rsidRPr="00D11785">
              <w:rPr>
                <w:lang w:val="en-US"/>
              </w:rPr>
              <w:t xml:space="preserve">  -1.30545100</w:t>
            </w:r>
          </w:p>
        </w:tc>
        <w:tc>
          <w:tcPr>
            <w:tcW w:w="1782" w:type="dxa"/>
          </w:tcPr>
          <w:p w:rsidR="00D848C1" w:rsidRPr="00C56E69" w:rsidRDefault="00D848C1" w:rsidP="00B42CC7">
            <w:r w:rsidRPr="00C56E69">
              <w:rPr>
                <w:lang w:val="en-US"/>
              </w:rPr>
              <w:t xml:space="preserve">  0.28214200</w:t>
            </w:r>
          </w:p>
        </w:tc>
      </w:tr>
      <w:tr w:rsidR="00D848C1" w:rsidTr="00B42CC7">
        <w:tc>
          <w:tcPr>
            <w:tcW w:w="1782" w:type="dxa"/>
          </w:tcPr>
          <w:p w:rsidR="00D848C1" w:rsidRPr="00336EEB" w:rsidRDefault="00D848C1" w:rsidP="00B42CC7">
            <w:r w:rsidRPr="00336EEB">
              <w:rPr>
                <w:lang w:val="en-US"/>
              </w:rPr>
              <w:lastRenderedPageBreak/>
              <w:t xml:space="preserve"> C </w:t>
            </w:r>
          </w:p>
        </w:tc>
        <w:tc>
          <w:tcPr>
            <w:tcW w:w="1782" w:type="dxa"/>
          </w:tcPr>
          <w:p w:rsidR="00D848C1" w:rsidRPr="00D228E2" w:rsidRDefault="00D848C1" w:rsidP="00B42CC7">
            <w:r w:rsidRPr="00D228E2">
              <w:rPr>
                <w:lang w:val="en-US"/>
              </w:rPr>
              <w:t xml:space="preserve"> -2.73808300</w:t>
            </w:r>
          </w:p>
        </w:tc>
        <w:tc>
          <w:tcPr>
            <w:tcW w:w="1782" w:type="dxa"/>
          </w:tcPr>
          <w:p w:rsidR="00D848C1" w:rsidRPr="00D11785" w:rsidRDefault="00D848C1" w:rsidP="00B42CC7">
            <w:r w:rsidRPr="00D11785">
              <w:rPr>
                <w:lang w:val="en-US"/>
              </w:rPr>
              <w:t xml:space="preserve">  -0.50633100</w:t>
            </w:r>
          </w:p>
        </w:tc>
        <w:tc>
          <w:tcPr>
            <w:tcW w:w="1782" w:type="dxa"/>
          </w:tcPr>
          <w:p w:rsidR="00D848C1" w:rsidRPr="00C56E69" w:rsidRDefault="00D848C1" w:rsidP="00B42CC7">
            <w:r w:rsidRPr="00C56E69">
              <w:rPr>
                <w:lang w:val="en-US"/>
              </w:rPr>
              <w:t xml:space="preserve"> -0.07088600</w:t>
            </w:r>
          </w:p>
        </w:tc>
      </w:tr>
      <w:tr w:rsidR="00D848C1" w:rsidTr="00B42CC7">
        <w:tc>
          <w:tcPr>
            <w:tcW w:w="1782" w:type="dxa"/>
          </w:tcPr>
          <w:p w:rsidR="00D848C1" w:rsidRPr="00336EEB" w:rsidRDefault="00D848C1" w:rsidP="00B42CC7">
            <w:r w:rsidRPr="00336EEB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D848C1" w:rsidRPr="00D228E2" w:rsidRDefault="00D848C1" w:rsidP="00B42CC7">
            <w:r w:rsidRPr="00D228E2">
              <w:rPr>
                <w:lang w:val="en-US"/>
              </w:rPr>
              <w:t xml:space="preserve">  0.92314000 </w:t>
            </w:r>
          </w:p>
        </w:tc>
        <w:tc>
          <w:tcPr>
            <w:tcW w:w="1782" w:type="dxa"/>
          </w:tcPr>
          <w:p w:rsidR="00D848C1" w:rsidRPr="00D11785" w:rsidRDefault="00D848C1" w:rsidP="00B42CC7">
            <w:r w:rsidRPr="00D11785">
              <w:rPr>
                <w:lang w:val="en-US"/>
              </w:rPr>
              <w:t xml:space="preserve"> -1.07231200 </w:t>
            </w:r>
          </w:p>
        </w:tc>
        <w:tc>
          <w:tcPr>
            <w:tcW w:w="1782" w:type="dxa"/>
          </w:tcPr>
          <w:p w:rsidR="00D848C1" w:rsidRPr="00C56E69" w:rsidRDefault="00D848C1" w:rsidP="00B42CC7">
            <w:r w:rsidRPr="00C56E69">
              <w:rPr>
                <w:lang w:val="en-US"/>
              </w:rPr>
              <w:t xml:space="preserve"> -0.20996900</w:t>
            </w:r>
          </w:p>
        </w:tc>
      </w:tr>
      <w:tr w:rsidR="00D848C1" w:rsidTr="00B42CC7">
        <w:tc>
          <w:tcPr>
            <w:tcW w:w="1782" w:type="dxa"/>
          </w:tcPr>
          <w:p w:rsidR="00D848C1" w:rsidRPr="00336EEB" w:rsidRDefault="00D848C1" w:rsidP="00B42CC7">
            <w:r w:rsidRPr="00336EEB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D848C1" w:rsidRPr="00D228E2" w:rsidRDefault="00D848C1" w:rsidP="00B42CC7">
            <w:r w:rsidRPr="00D228E2">
              <w:rPr>
                <w:lang w:val="en-US"/>
              </w:rPr>
              <w:t xml:space="preserve"> -0.49060500</w:t>
            </w:r>
          </w:p>
        </w:tc>
        <w:tc>
          <w:tcPr>
            <w:tcW w:w="1782" w:type="dxa"/>
          </w:tcPr>
          <w:p w:rsidR="00D848C1" w:rsidRPr="00D11785" w:rsidRDefault="00D848C1" w:rsidP="00B42CC7">
            <w:r w:rsidRPr="00D11785">
              <w:rPr>
                <w:lang w:val="en-US"/>
              </w:rPr>
              <w:t xml:space="preserve">  -1.32470100</w:t>
            </w:r>
          </w:p>
        </w:tc>
        <w:tc>
          <w:tcPr>
            <w:tcW w:w="1782" w:type="dxa"/>
          </w:tcPr>
          <w:p w:rsidR="00D848C1" w:rsidRPr="00C56E69" w:rsidRDefault="00D848C1" w:rsidP="00B42CC7">
            <w:r w:rsidRPr="00C56E69">
              <w:rPr>
                <w:lang w:val="en-US"/>
              </w:rPr>
              <w:t xml:space="preserve">  1.38326100</w:t>
            </w:r>
          </w:p>
        </w:tc>
      </w:tr>
      <w:tr w:rsidR="00D848C1" w:rsidTr="00B42CC7">
        <w:tc>
          <w:tcPr>
            <w:tcW w:w="1782" w:type="dxa"/>
          </w:tcPr>
          <w:p w:rsidR="00D848C1" w:rsidRPr="00336EEB" w:rsidRDefault="00D848C1" w:rsidP="00B42CC7">
            <w:r w:rsidRPr="00336EEB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D848C1" w:rsidRPr="00D228E2" w:rsidRDefault="00D848C1" w:rsidP="00B42CC7">
            <w:r w:rsidRPr="00D228E2">
              <w:rPr>
                <w:lang w:val="en-US"/>
              </w:rPr>
              <w:t xml:space="preserve"> -0.85175800</w:t>
            </w:r>
          </w:p>
        </w:tc>
        <w:tc>
          <w:tcPr>
            <w:tcW w:w="1782" w:type="dxa"/>
          </w:tcPr>
          <w:p w:rsidR="00D848C1" w:rsidRPr="00D11785" w:rsidRDefault="00D848C1" w:rsidP="00B42CC7">
            <w:r w:rsidRPr="00D11785">
              <w:rPr>
                <w:lang w:val="en-US"/>
              </w:rPr>
              <w:t xml:space="preserve">  -2.27302500</w:t>
            </w:r>
          </w:p>
        </w:tc>
        <w:tc>
          <w:tcPr>
            <w:tcW w:w="1782" w:type="dxa"/>
          </w:tcPr>
          <w:p w:rsidR="00D848C1" w:rsidRPr="00C56E69" w:rsidRDefault="00D848C1" w:rsidP="00B42CC7">
            <w:r w:rsidRPr="00C56E69">
              <w:rPr>
                <w:lang w:val="en-US"/>
              </w:rPr>
              <w:t xml:space="preserve"> -0.07673200</w:t>
            </w:r>
          </w:p>
        </w:tc>
      </w:tr>
      <w:tr w:rsidR="00D848C1" w:rsidTr="00B42CC7">
        <w:tc>
          <w:tcPr>
            <w:tcW w:w="1782" w:type="dxa"/>
          </w:tcPr>
          <w:p w:rsidR="00D848C1" w:rsidRPr="00336EEB" w:rsidRDefault="00D848C1" w:rsidP="00B42CC7">
            <w:r w:rsidRPr="00336EEB">
              <w:rPr>
                <w:lang w:val="en-US"/>
              </w:rPr>
              <w:t xml:space="preserve"> N</w:t>
            </w:r>
          </w:p>
        </w:tc>
        <w:tc>
          <w:tcPr>
            <w:tcW w:w="1782" w:type="dxa"/>
          </w:tcPr>
          <w:p w:rsidR="00D848C1" w:rsidRPr="00D228E2" w:rsidRDefault="00D848C1" w:rsidP="00B42CC7">
            <w:r w:rsidRPr="00D228E2">
              <w:rPr>
                <w:lang w:val="en-US"/>
              </w:rPr>
              <w:t xml:space="preserve">  1.40239900</w:t>
            </w:r>
          </w:p>
        </w:tc>
        <w:tc>
          <w:tcPr>
            <w:tcW w:w="1782" w:type="dxa"/>
          </w:tcPr>
          <w:p w:rsidR="00D848C1" w:rsidRPr="00D11785" w:rsidRDefault="00D848C1" w:rsidP="00B42CC7">
            <w:r w:rsidRPr="00D11785">
              <w:rPr>
                <w:lang w:val="en-US"/>
              </w:rPr>
              <w:t xml:space="preserve">   0.24078900 </w:t>
            </w:r>
          </w:p>
        </w:tc>
        <w:tc>
          <w:tcPr>
            <w:tcW w:w="1782" w:type="dxa"/>
          </w:tcPr>
          <w:p w:rsidR="00D848C1" w:rsidRPr="00C56E69" w:rsidRDefault="00D848C1" w:rsidP="00B42CC7">
            <w:r w:rsidRPr="00C56E69">
              <w:rPr>
                <w:lang w:val="en-US"/>
              </w:rPr>
              <w:t xml:space="preserve">  0.24104300</w:t>
            </w:r>
          </w:p>
        </w:tc>
      </w:tr>
      <w:tr w:rsidR="00D848C1" w:rsidTr="00B42CC7">
        <w:tc>
          <w:tcPr>
            <w:tcW w:w="1782" w:type="dxa"/>
          </w:tcPr>
          <w:p w:rsidR="00D848C1" w:rsidRPr="00336EEB" w:rsidRDefault="00D848C1" w:rsidP="00B42CC7">
            <w:r w:rsidRPr="00336EEB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D848C1" w:rsidRPr="00D228E2" w:rsidRDefault="00D848C1" w:rsidP="00B42CC7">
            <w:r w:rsidRPr="00D228E2">
              <w:rPr>
                <w:lang w:val="en-US"/>
              </w:rPr>
              <w:t xml:space="preserve">  1.60103000 </w:t>
            </w:r>
          </w:p>
        </w:tc>
        <w:tc>
          <w:tcPr>
            <w:tcW w:w="1782" w:type="dxa"/>
          </w:tcPr>
          <w:p w:rsidR="00D848C1" w:rsidRPr="00D11785" w:rsidRDefault="00D848C1" w:rsidP="00B42CC7">
            <w:r w:rsidRPr="00D11785">
              <w:rPr>
                <w:lang w:val="en-US"/>
              </w:rPr>
              <w:t xml:space="preserve">  -1.83016200</w:t>
            </w:r>
          </w:p>
        </w:tc>
        <w:tc>
          <w:tcPr>
            <w:tcW w:w="1782" w:type="dxa"/>
          </w:tcPr>
          <w:p w:rsidR="00D848C1" w:rsidRPr="00C56E69" w:rsidRDefault="00D848C1" w:rsidP="00B42CC7">
            <w:r w:rsidRPr="00C56E69">
              <w:rPr>
                <w:lang w:val="en-US"/>
              </w:rPr>
              <w:t xml:space="preserve">  0.18488100</w:t>
            </w:r>
          </w:p>
        </w:tc>
      </w:tr>
      <w:tr w:rsidR="00D848C1" w:rsidTr="00B42CC7">
        <w:tc>
          <w:tcPr>
            <w:tcW w:w="1782" w:type="dxa"/>
          </w:tcPr>
          <w:p w:rsidR="00D848C1" w:rsidRPr="00336EEB" w:rsidRDefault="00D848C1" w:rsidP="00B42CC7">
            <w:r w:rsidRPr="00336EEB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D848C1" w:rsidRPr="00D228E2" w:rsidRDefault="00D848C1" w:rsidP="00B42CC7">
            <w:r w:rsidRPr="00D228E2">
              <w:rPr>
                <w:lang w:val="en-US"/>
              </w:rPr>
              <w:t xml:space="preserve">  0.95664900 </w:t>
            </w:r>
          </w:p>
        </w:tc>
        <w:tc>
          <w:tcPr>
            <w:tcW w:w="1782" w:type="dxa"/>
          </w:tcPr>
          <w:p w:rsidR="00D848C1" w:rsidRPr="00D11785" w:rsidRDefault="00D848C1" w:rsidP="00B42CC7">
            <w:r w:rsidRPr="00D11785">
              <w:rPr>
                <w:lang w:val="en-US"/>
              </w:rPr>
              <w:t xml:space="preserve">  -1.13219500</w:t>
            </w:r>
          </w:p>
        </w:tc>
        <w:tc>
          <w:tcPr>
            <w:tcW w:w="1782" w:type="dxa"/>
          </w:tcPr>
          <w:p w:rsidR="00D848C1" w:rsidRPr="00C56E69" w:rsidRDefault="00D848C1" w:rsidP="00B42CC7">
            <w:r w:rsidRPr="00C56E69">
              <w:rPr>
                <w:lang w:val="en-US"/>
              </w:rPr>
              <w:t xml:space="preserve"> -1.30866100</w:t>
            </w:r>
          </w:p>
        </w:tc>
      </w:tr>
      <w:tr w:rsidR="00D848C1" w:rsidTr="00B42CC7">
        <w:tc>
          <w:tcPr>
            <w:tcW w:w="1782" w:type="dxa"/>
          </w:tcPr>
          <w:p w:rsidR="00D848C1" w:rsidRPr="00336EEB" w:rsidRDefault="00D848C1" w:rsidP="00B42CC7">
            <w:r w:rsidRPr="00336EEB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D848C1" w:rsidRPr="00D228E2" w:rsidRDefault="00D848C1" w:rsidP="00B42CC7">
            <w:r w:rsidRPr="00D228E2">
              <w:rPr>
                <w:lang w:val="en-US"/>
              </w:rPr>
              <w:t xml:space="preserve">  0.53408200 </w:t>
            </w:r>
          </w:p>
        </w:tc>
        <w:tc>
          <w:tcPr>
            <w:tcW w:w="1782" w:type="dxa"/>
          </w:tcPr>
          <w:p w:rsidR="00D848C1" w:rsidRPr="00D11785" w:rsidRDefault="00D848C1" w:rsidP="00B42CC7">
            <w:r w:rsidRPr="00D11785">
              <w:rPr>
                <w:lang w:val="en-US"/>
              </w:rPr>
              <w:t xml:space="preserve">  1.38099500 </w:t>
            </w:r>
          </w:p>
        </w:tc>
        <w:tc>
          <w:tcPr>
            <w:tcW w:w="1782" w:type="dxa"/>
          </w:tcPr>
          <w:p w:rsidR="00D848C1" w:rsidRPr="00C56E69" w:rsidRDefault="00D848C1" w:rsidP="00B42CC7">
            <w:r w:rsidRPr="00C56E69">
              <w:rPr>
                <w:lang w:val="en-US"/>
              </w:rPr>
              <w:t>-0.10217900</w:t>
            </w:r>
          </w:p>
        </w:tc>
      </w:tr>
      <w:tr w:rsidR="00D848C1" w:rsidTr="00B42CC7">
        <w:tc>
          <w:tcPr>
            <w:tcW w:w="1782" w:type="dxa"/>
          </w:tcPr>
          <w:p w:rsidR="00D848C1" w:rsidRPr="00336EEB" w:rsidRDefault="00D848C1" w:rsidP="00B42CC7">
            <w:r w:rsidRPr="00336EEB">
              <w:rPr>
                <w:lang w:val="en-US"/>
              </w:rPr>
              <w:t xml:space="preserve"> </w:t>
            </w:r>
            <w:r w:rsidRPr="00336EEB">
              <w:t xml:space="preserve">C </w:t>
            </w:r>
          </w:p>
        </w:tc>
        <w:tc>
          <w:tcPr>
            <w:tcW w:w="1782" w:type="dxa"/>
          </w:tcPr>
          <w:p w:rsidR="00D848C1" w:rsidRPr="00D228E2" w:rsidRDefault="00D848C1" w:rsidP="00B42CC7">
            <w:r w:rsidRPr="00D228E2">
              <w:t xml:space="preserve"> -0.97331300</w:t>
            </w:r>
          </w:p>
        </w:tc>
        <w:tc>
          <w:tcPr>
            <w:tcW w:w="1782" w:type="dxa"/>
          </w:tcPr>
          <w:p w:rsidR="00D848C1" w:rsidRPr="00D11785" w:rsidRDefault="00D848C1" w:rsidP="00B42CC7">
            <w:r w:rsidRPr="00D11785">
              <w:t xml:space="preserve">   1.12239300 </w:t>
            </w:r>
          </w:p>
        </w:tc>
        <w:tc>
          <w:tcPr>
            <w:tcW w:w="1782" w:type="dxa"/>
          </w:tcPr>
          <w:p w:rsidR="00D848C1" w:rsidRPr="00C56E69" w:rsidRDefault="00D848C1" w:rsidP="00B42CC7">
            <w:r w:rsidRPr="00C56E69">
              <w:t xml:space="preserve">  0.06643900</w:t>
            </w:r>
          </w:p>
        </w:tc>
      </w:tr>
      <w:tr w:rsidR="00D848C1" w:rsidTr="00B42CC7">
        <w:tc>
          <w:tcPr>
            <w:tcW w:w="1782" w:type="dxa"/>
          </w:tcPr>
          <w:p w:rsidR="00D848C1" w:rsidRPr="00336EEB" w:rsidRDefault="00D848C1" w:rsidP="00B42CC7">
            <w:r w:rsidRPr="00336EEB">
              <w:t xml:space="preserve"> H </w:t>
            </w:r>
          </w:p>
        </w:tc>
        <w:tc>
          <w:tcPr>
            <w:tcW w:w="1782" w:type="dxa"/>
          </w:tcPr>
          <w:p w:rsidR="00D848C1" w:rsidRPr="00D228E2" w:rsidRDefault="00D848C1" w:rsidP="00B42CC7">
            <w:r w:rsidRPr="00D228E2">
              <w:t xml:space="preserve">  0.81031900 </w:t>
            </w:r>
          </w:p>
        </w:tc>
        <w:tc>
          <w:tcPr>
            <w:tcW w:w="1782" w:type="dxa"/>
          </w:tcPr>
          <w:p w:rsidR="00D848C1" w:rsidRPr="00D11785" w:rsidRDefault="00D848C1" w:rsidP="00B42CC7">
            <w:r w:rsidRPr="00D11785">
              <w:t xml:space="preserve">   2.23852800 </w:t>
            </w:r>
          </w:p>
        </w:tc>
        <w:tc>
          <w:tcPr>
            <w:tcW w:w="1782" w:type="dxa"/>
          </w:tcPr>
          <w:p w:rsidR="00D848C1" w:rsidRPr="00C56E69" w:rsidRDefault="00D848C1" w:rsidP="00B42CC7">
            <w:r w:rsidRPr="00C56E69">
              <w:t xml:space="preserve">  0.51698500</w:t>
            </w:r>
          </w:p>
        </w:tc>
      </w:tr>
      <w:tr w:rsidR="00D848C1" w:rsidTr="00B42CC7">
        <w:tc>
          <w:tcPr>
            <w:tcW w:w="1782" w:type="dxa"/>
          </w:tcPr>
          <w:p w:rsidR="00D848C1" w:rsidRPr="00336EEB" w:rsidRDefault="00D848C1" w:rsidP="00B42CC7">
            <w:r w:rsidRPr="00336EEB">
              <w:t xml:space="preserve"> H </w:t>
            </w:r>
          </w:p>
        </w:tc>
        <w:tc>
          <w:tcPr>
            <w:tcW w:w="1782" w:type="dxa"/>
          </w:tcPr>
          <w:p w:rsidR="00D848C1" w:rsidRPr="00D228E2" w:rsidRDefault="00D848C1" w:rsidP="00B42CC7">
            <w:r w:rsidRPr="00D228E2">
              <w:t xml:space="preserve">  0.71515500 </w:t>
            </w:r>
          </w:p>
        </w:tc>
        <w:tc>
          <w:tcPr>
            <w:tcW w:w="1782" w:type="dxa"/>
          </w:tcPr>
          <w:p w:rsidR="00D848C1" w:rsidRPr="00D11785" w:rsidRDefault="00D848C1" w:rsidP="00B42CC7">
            <w:r w:rsidRPr="00D11785">
              <w:t xml:space="preserve">   1.65992300 </w:t>
            </w:r>
          </w:p>
        </w:tc>
        <w:tc>
          <w:tcPr>
            <w:tcW w:w="1782" w:type="dxa"/>
          </w:tcPr>
          <w:p w:rsidR="00D848C1" w:rsidRPr="00C56E69" w:rsidRDefault="00D848C1" w:rsidP="00B42CC7">
            <w:r w:rsidRPr="00C56E69">
              <w:t xml:space="preserve"> -1.15201300</w:t>
            </w:r>
          </w:p>
        </w:tc>
      </w:tr>
      <w:tr w:rsidR="00D848C1" w:rsidTr="00B42CC7">
        <w:tc>
          <w:tcPr>
            <w:tcW w:w="1782" w:type="dxa"/>
          </w:tcPr>
          <w:p w:rsidR="00D848C1" w:rsidRPr="00336EEB" w:rsidRDefault="00D848C1" w:rsidP="00B42CC7">
            <w:r w:rsidRPr="00336EEB">
              <w:t xml:space="preserve"> H </w:t>
            </w:r>
          </w:p>
        </w:tc>
        <w:tc>
          <w:tcPr>
            <w:tcW w:w="1782" w:type="dxa"/>
          </w:tcPr>
          <w:p w:rsidR="00D848C1" w:rsidRPr="00D228E2" w:rsidRDefault="00D848C1" w:rsidP="00B42CC7">
            <w:r w:rsidRPr="00D228E2">
              <w:t xml:space="preserve"> -1.27176400</w:t>
            </w:r>
          </w:p>
        </w:tc>
        <w:tc>
          <w:tcPr>
            <w:tcW w:w="1782" w:type="dxa"/>
          </w:tcPr>
          <w:p w:rsidR="00D848C1" w:rsidRPr="00D11785" w:rsidRDefault="00D848C1" w:rsidP="00B42CC7">
            <w:r w:rsidRPr="00D11785">
              <w:t xml:space="preserve">   1.36730000</w:t>
            </w:r>
          </w:p>
        </w:tc>
        <w:tc>
          <w:tcPr>
            <w:tcW w:w="1782" w:type="dxa"/>
          </w:tcPr>
          <w:p w:rsidR="00D848C1" w:rsidRPr="00C56E69" w:rsidRDefault="00D848C1" w:rsidP="00B42CC7">
            <w:r w:rsidRPr="00C56E69">
              <w:t xml:space="preserve">  1.09713700</w:t>
            </w:r>
          </w:p>
        </w:tc>
      </w:tr>
      <w:tr w:rsidR="00D848C1" w:rsidTr="00B42CC7">
        <w:tc>
          <w:tcPr>
            <w:tcW w:w="1782" w:type="dxa"/>
          </w:tcPr>
          <w:p w:rsidR="00D848C1" w:rsidRPr="00336EEB" w:rsidRDefault="00D848C1" w:rsidP="00B42CC7">
            <w:r w:rsidRPr="00336EEB">
              <w:t xml:space="preserve"> H </w:t>
            </w:r>
          </w:p>
        </w:tc>
        <w:tc>
          <w:tcPr>
            <w:tcW w:w="1782" w:type="dxa"/>
          </w:tcPr>
          <w:p w:rsidR="00D848C1" w:rsidRPr="00D228E2" w:rsidRDefault="00D848C1" w:rsidP="00B42CC7">
            <w:r w:rsidRPr="00D228E2">
              <w:t xml:space="preserve"> -1.53001400</w:t>
            </w:r>
          </w:p>
        </w:tc>
        <w:tc>
          <w:tcPr>
            <w:tcW w:w="1782" w:type="dxa"/>
          </w:tcPr>
          <w:p w:rsidR="00D848C1" w:rsidRPr="00D11785" w:rsidRDefault="00D848C1" w:rsidP="00B42CC7">
            <w:r w:rsidRPr="00D11785">
              <w:t xml:space="preserve">   1.79598800</w:t>
            </w:r>
          </w:p>
        </w:tc>
        <w:tc>
          <w:tcPr>
            <w:tcW w:w="1782" w:type="dxa"/>
          </w:tcPr>
          <w:p w:rsidR="00D848C1" w:rsidRPr="00C56E69" w:rsidRDefault="00D848C1" w:rsidP="00B42CC7">
            <w:r w:rsidRPr="00C56E69">
              <w:t xml:space="preserve"> -0.58657800</w:t>
            </w:r>
          </w:p>
        </w:tc>
      </w:tr>
      <w:tr w:rsidR="00D848C1" w:rsidTr="00B42CC7">
        <w:tc>
          <w:tcPr>
            <w:tcW w:w="1782" w:type="dxa"/>
          </w:tcPr>
          <w:p w:rsidR="00D848C1" w:rsidRPr="00336EEB" w:rsidRDefault="00D848C1" w:rsidP="00B42CC7">
            <w:r w:rsidRPr="00336EEB">
              <w:t xml:space="preserve"> C </w:t>
            </w:r>
          </w:p>
        </w:tc>
        <w:tc>
          <w:tcPr>
            <w:tcW w:w="1782" w:type="dxa"/>
          </w:tcPr>
          <w:p w:rsidR="00D848C1" w:rsidRPr="00D228E2" w:rsidRDefault="00D848C1" w:rsidP="00B42CC7">
            <w:r w:rsidRPr="00D228E2">
              <w:t xml:space="preserve">  2.75823500 </w:t>
            </w:r>
          </w:p>
        </w:tc>
        <w:tc>
          <w:tcPr>
            <w:tcW w:w="1782" w:type="dxa"/>
          </w:tcPr>
          <w:p w:rsidR="00D848C1" w:rsidRPr="00D11785" w:rsidRDefault="00D848C1" w:rsidP="00B42CC7">
            <w:r w:rsidRPr="00D11785">
              <w:t xml:space="preserve">  0.44245500 </w:t>
            </w:r>
          </w:p>
        </w:tc>
        <w:tc>
          <w:tcPr>
            <w:tcW w:w="1782" w:type="dxa"/>
          </w:tcPr>
          <w:p w:rsidR="00D848C1" w:rsidRPr="00C56E69" w:rsidRDefault="00D848C1" w:rsidP="00B42CC7">
            <w:r w:rsidRPr="00C56E69">
              <w:t xml:space="preserve"> 0.09995100</w:t>
            </w:r>
          </w:p>
        </w:tc>
      </w:tr>
      <w:tr w:rsidR="00D848C1" w:rsidTr="00B42CC7">
        <w:tc>
          <w:tcPr>
            <w:tcW w:w="1782" w:type="dxa"/>
          </w:tcPr>
          <w:p w:rsidR="00D848C1" w:rsidRPr="00336EEB" w:rsidRDefault="00D848C1" w:rsidP="00B42CC7">
            <w:r w:rsidRPr="00336EEB">
              <w:t xml:space="preserve"> O</w:t>
            </w:r>
          </w:p>
        </w:tc>
        <w:tc>
          <w:tcPr>
            <w:tcW w:w="1782" w:type="dxa"/>
          </w:tcPr>
          <w:p w:rsidR="00D848C1" w:rsidRPr="00D228E2" w:rsidRDefault="00D848C1" w:rsidP="00B42CC7">
            <w:r w:rsidRPr="00D228E2">
              <w:t xml:space="preserve">  3.58083700</w:t>
            </w:r>
          </w:p>
        </w:tc>
        <w:tc>
          <w:tcPr>
            <w:tcW w:w="1782" w:type="dxa"/>
          </w:tcPr>
          <w:p w:rsidR="00D848C1" w:rsidRPr="00D11785" w:rsidRDefault="00D848C1" w:rsidP="00B42CC7">
            <w:r w:rsidRPr="00D11785">
              <w:t xml:space="preserve">  -0.43660600</w:t>
            </w:r>
          </w:p>
        </w:tc>
        <w:tc>
          <w:tcPr>
            <w:tcW w:w="1782" w:type="dxa"/>
          </w:tcPr>
          <w:p w:rsidR="00D848C1" w:rsidRPr="00C56E69" w:rsidRDefault="00D848C1" w:rsidP="00B42CC7">
            <w:r w:rsidRPr="00C56E69">
              <w:t xml:space="preserve"> -0.10134800</w:t>
            </w:r>
          </w:p>
        </w:tc>
      </w:tr>
      <w:tr w:rsidR="00D848C1" w:rsidTr="00B42CC7">
        <w:tc>
          <w:tcPr>
            <w:tcW w:w="1782" w:type="dxa"/>
          </w:tcPr>
          <w:p w:rsidR="00D848C1" w:rsidRPr="00336EEB" w:rsidRDefault="00D848C1" w:rsidP="00B42CC7">
            <w:r w:rsidRPr="00336EEB">
              <w:t xml:space="preserve"> O</w:t>
            </w:r>
          </w:p>
        </w:tc>
        <w:tc>
          <w:tcPr>
            <w:tcW w:w="1782" w:type="dxa"/>
          </w:tcPr>
          <w:p w:rsidR="00D848C1" w:rsidRPr="00D228E2" w:rsidRDefault="00D848C1" w:rsidP="00B42CC7">
            <w:r w:rsidRPr="00D228E2">
              <w:t xml:space="preserve"> -3.60313700</w:t>
            </w:r>
          </w:p>
        </w:tc>
        <w:tc>
          <w:tcPr>
            <w:tcW w:w="1782" w:type="dxa"/>
          </w:tcPr>
          <w:p w:rsidR="00D848C1" w:rsidRPr="00D11785" w:rsidRDefault="00D848C1" w:rsidP="00B42CC7">
            <w:r w:rsidRPr="00D11785">
              <w:t xml:space="preserve">   0.35201000</w:t>
            </w:r>
          </w:p>
        </w:tc>
        <w:tc>
          <w:tcPr>
            <w:tcW w:w="1782" w:type="dxa"/>
          </w:tcPr>
          <w:p w:rsidR="00D848C1" w:rsidRPr="00C56E69" w:rsidRDefault="00D848C1" w:rsidP="00B42CC7">
            <w:r w:rsidRPr="00C56E69">
              <w:t xml:space="preserve">  0.00331200</w:t>
            </w:r>
          </w:p>
        </w:tc>
      </w:tr>
      <w:tr w:rsidR="00D848C1" w:rsidTr="00B42CC7">
        <w:tc>
          <w:tcPr>
            <w:tcW w:w="1782" w:type="dxa"/>
          </w:tcPr>
          <w:p w:rsidR="00D848C1" w:rsidRPr="00336EEB" w:rsidRDefault="00D848C1" w:rsidP="00B42CC7">
            <w:r w:rsidRPr="00336EEB">
              <w:t xml:space="preserve"> H </w:t>
            </w:r>
          </w:p>
        </w:tc>
        <w:tc>
          <w:tcPr>
            <w:tcW w:w="1782" w:type="dxa"/>
          </w:tcPr>
          <w:p w:rsidR="00D848C1" w:rsidRPr="00D228E2" w:rsidRDefault="00D848C1" w:rsidP="00B42CC7">
            <w:r w:rsidRPr="00D228E2">
              <w:t xml:space="preserve"> -2.97450700</w:t>
            </w:r>
          </w:p>
        </w:tc>
        <w:tc>
          <w:tcPr>
            <w:tcW w:w="1782" w:type="dxa"/>
          </w:tcPr>
          <w:p w:rsidR="00D848C1" w:rsidRPr="00D11785" w:rsidRDefault="00D848C1" w:rsidP="00B42CC7">
            <w:r w:rsidRPr="00D11785">
              <w:t xml:space="preserve">  -1.58631600</w:t>
            </w:r>
          </w:p>
        </w:tc>
        <w:tc>
          <w:tcPr>
            <w:tcW w:w="1782" w:type="dxa"/>
          </w:tcPr>
          <w:p w:rsidR="00D848C1" w:rsidRPr="00C56E69" w:rsidRDefault="00D848C1" w:rsidP="00B42CC7">
            <w:r w:rsidRPr="00C56E69">
              <w:t xml:space="preserve"> -0.06358200</w:t>
            </w:r>
          </w:p>
        </w:tc>
      </w:tr>
      <w:tr w:rsidR="00D848C1" w:rsidTr="00B42CC7">
        <w:tc>
          <w:tcPr>
            <w:tcW w:w="1782" w:type="dxa"/>
          </w:tcPr>
          <w:p w:rsidR="00D848C1" w:rsidRDefault="00D848C1" w:rsidP="00B42CC7">
            <w:r w:rsidRPr="00336EEB">
              <w:t xml:space="preserve"> H </w:t>
            </w:r>
          </w:p>
        </w:tc>
        <w:tc>
          <w:tcPr>
            <w:tcW w:w="1782" w:type="dxa"/>
          </w:tcPr>
          <w:p w:rsidR="00D848C1" w:rsidRDefault="00D848C1" w:rsidP="00B42CC7">
            <w:r w:rsidRPr="00D228E2">
              <w:t xml:space="preserve">  3.04937000 </w:t>
            </w:r>
          </w:p>
        </w:tc>
        <w:tc>
          <w:tcPr>
            <w:tcW w:w="1782" w:type="dxa"/>
          </w:tcPr>
          <w:p w:rsidR="00D848C1" w:rsidRDefault="00D848C1" w:rsidP="00B42CC7">
            <w:r w:rsidRPr="00D11785">
              <w:t xml:space="preserve">   1.50211800 </w:t>
            </w:r>
          </w:p>
        </w:tc>
        <w:tc>
          <w:tcPr>
            <w:tcW w:w="1782" w:type="dxa"/>
          </w:tcPr>
          <w:p w:rsidR="00D848C1" w:rsidRDefault="00D848C1" w:rsidP="00B42CC7">
            <w:r w:rsidRPr="00C56E69">
              <w:t xml:space="preserve">  0.22677200</w:t>
            </w:r>
          </w:p>
        </w:tc>
      </w:tr>
      <w:tr w:rsidR="00D848C1" w:rsidTr="003A1DEA">
        <w:tc>
          <w:tcPr>
            <w:tcW w:w="1782" w:type="dxa"/>
          </w:tcPr>
          <w:p w:rsidR="00D848C1" w:rsidRDefault="00D848C1" w:rsidP="00B42CC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3LYP/6-31++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(</w:t>
            </w:r>
            <w:proofErr w:type="spellStart"/>
            <w:proofErr w:type="gram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,p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46" w:type="dxa"/>
            <w:gridSpan w:val="3"/>
            <w:vAlign w:val="center"/>
          </w:tcPr>
          <w:p w:rsidR="00D848C1" w:rsidRDefault="003A1DEA" w:rsidP="003A1DE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A1DEA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4959B148" wp14:editId="10F30202">
                  <wp:extent cx="1943100" cy="978910"/>
                  <wp:effectExtent l="19050" t="0" r="0" b="0"/>
                  <wp:docPr id="22" name="Image 2" descr="MAX3-e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3-ee.tif"/>
                          <pic:cNvPicPr/>
                        </pic:nvPicPr>
                        <pic:blipFill>
                          <a:blip r:embed="rId25" cstate="print"/>
                          <a:srcRect l="28265" t="27063" r="28099" b="29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407" cy="98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5716" w:rsidRDefault="002E5716" w:rsidP="008D4E3B">
      <w:pPr>
        <w:pStyle w:val="ListParagraph"/>
        <w:ind w:left="216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D4E3B" w:rsidRDefault="008D4E3B" w:rsidP="008D4E3B">
      <w:pPr>
        <w:pStyle w:val="ListParagraph"/>
        <w:ind w:left="21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minimum</w:t>
      </w:r>
      <w:proofErr w:type="gramEnd"/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</w:tblGrid>
      <w:tr w:rsidR="002E5716" w:rsidTr="00B42CC7">
        <w:tc>
          <w:tcPr>
            <w:tcW w:w="1782" w:type="dxa"/>
          </w:tcPr>
          <w:p w:rsidR="002E5716" w:rsidRDefault="002E5716" w:rsidP="00B42CC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oms</w:t>
            </w:r>
            <w:proofErr w:type="spellEnd"/>
          </w:p>
        </w:tc>
        <w:tc>
          <w:tcPr>
            <w:tcW w:w="1782" w:type="dxa"/>
          </w:tcPr>
          <w:p w:rsidR="002E5716" w:rsidRDefault="002E5716" w:rsidP="00B42CC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782" w:type="dxa"/>
          </w:tcPr>
          <w:p w:rsidR="002E5716" w:rsidRDefault="002E5716" w:rsidP="00B42CC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782" w:type="dxa"/>
          </w:tcPr>
          <w:p w:rsidR="002E5716" w:rsidRDefault="002E5716" w:rsidP="00B42CC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Z</w:t>
            </w:r>
          </w:p>
        </w:tc>
      </w:tr>
      <w:tr w:rsidR="007C0619" w:rsidTr="00B42CC7">
        <w:tc>
          <w:tcPr>
            <w:tcW w:w="1782" w:type="dxa"/>
          </w:tcPr>
          <w:p w:rsidR="007C0619" w:rsidRPr="001476FF" w:rsidRDefault="007C0619" w:rsidP="00B42CC7">
            <w:r w:rsidRPr="001476FF">
              <w:rPr>
                <w:lang w:val="en-US"/>
              </w:rPr>
              <w:t xml:space="preserve">N </w:t>
            </w:r>
          </w:p>
        </w:tc>
        <w:tc>
          <w:tcPr>
            <w:tcW w:w="1782" w:type="dxa"/>
          </w:tcPr>
          <w:p w:rsidR="007C0619" w:rsidRPr="00EA1421" w:rsidRDefault="007C0619" w:rsidP="00B42CC7">
            <w:r w:rsidRPr="00EA1421">
              <w:rPr>
                <w:lang w:val="en-US"/>
              </w:rPr>
              <w:t xml:space="preserve">1.33790900 </w:t>
            </w:r>
          </w:p>
        </w:tc>
        <w:tc>
          <w:tcPr>
            <w:tcW w:w="1782" w:type="dxa"/>
          </w:tcPr>
          <w:p w:rsidR="007C0619" w:rsidRPr="00044BBF" w:rsidRDefault="007C0619" w:rsidP="00B42CC7">
            <w:r w:rsidRPr="00044BBF">
              <w:rPr>
                <w:lang w:val="en-US"/>
              </w:rPr>
              <w:t xml:space="preserve">0.28213200 </w:t>
            </w:r>
          </w:p>
        </w:tc>
        <w:tc>
          <w:tcPr>
            <w:tcW w:w="1782" w:type="dxa"/>
          </w:tcPr>
          <w:p w:rsidR="007C0619" w:rsidRPr="00D013DF" w:rsidRDefault="007C0619" w:rsidP="00B42CC7">
            <w:r w:rsidRPr="00D013DF">
              <w:rPr>
                <w:lang w:val="en-US"/>
              </w:rPr>
              <w:t xml:space="preserve"> 0.30936400</w:t>
            </w:r>
          </w:p>
        </w:tc>
      </w:tr>
      <w:tr w:rsidR="007C0619" w:rsidTr="00B42CC7">
        <w:tc>
          <w:tcPr>
            <w:tcW w:w="1782" w:type="dxa"/>
          </w:tcPr>
          <w:p w:rsidR="007C0619" w:rsidRPr="001476FF" w:rsidRDefault="007C0619" w:rsidP="00B42CC7">
            <w:r w:rsidRPr="001476FF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7C0619" w:rsidRPr="00EA1421" w:rsidRDefault="007C0619" w:rsidP="00B42CC7">
            <w:r w:rsidRPr="00EA1421">
              <w:rPr>
                <w:lang w:val="en-US"/>
              </w:rPr>
              <w:t xml:space="preserve"> 0.35396500 </w:t>
            </w:r>
          </w:p>
        </w:tc>
        <w:tc>
          <w:tcPr>
            <w:tcW w:w="1782" w:type="dxa"/>
          </w:tcPr>
          <w:p w:rsidR="007C0619" w:rsidRPr="00044BBF" w:rsidRDefault="007C0619" w:rsidP="00B42CC7">
            <w:r w:rsidRPr="00044BBF">
              <w:rPr>
                <w:lang w:val="en-US"/>
              </w:rPr>
              <w:t xml:space="preserve"> 1.35825800 </w:t>
            </w:r>
          </w:p>
        </w:tc>
        <w:tc>
          <w:tcPr>
            <w:tcW w:w="1782" w:type="dxa"/>
          </w:tcPr>
          <w:p w:rsidR="007C0619" w:rsidRPr="00D013DF" w:rsidRDefault="007C0619" w:rsidP="00B42CC7">
            <w:r w:rsidRPr="00D013DF">
              <w:rPr>
                <w:lang w:val="en-US"/>
              </w:rPr>
              <w:t xml:space="preserve">  0.38349900</w:t>
            </w:r>
          </w:p>
        </w:tc>
      </w:tr>
      <w:tr w:rsidR="007C0619" w:rsidTr="00B42CC7">
        <w:tc>
          <w:tcPr>
            <w:tcW w:w="1782" w:type="dxa"/>
          </w:tcPr>
          <w:p w:rsidR="007C0619" w:rsidRPr="001476FF" w:rsidRDefault="007C0619" w:rsidP="00B42CC7">
            <w:r w:rsidRPr="001476FF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7C0619" w:rsidRPr="00EA1421" w:rsidRDefault="007C0619" w:rsidP="00B42CC7">
            <w:r w:rsidRPr="00EA1421">
              <w:rPr>
                <w:lang w:val="en-US"/>
              </w:rPr>
              <w:t xml:space="preserve"> 2.63019300 </w:t>
            </w:r>
          </w:p>
        </w:tc>
        <w:tc>
          <w:tcPr>
            <w:tcW w:w="1782" w:type="dxa"/>
          </w:tcPr>
          <w:p w:rsidR="007C0619" w:rsidRPr="00044BBF" w:rsidRDefault="007C0619" w:rsidP="00B42CC7">
            <w:r w:rsidRPr="00044BBF">
              <w:rPr>
                <w:lang w:val="en-US"/>
              </w:rPr>
              <w:t xml:space="preserve"> 0.48495400 </w:t>
            </w:r>
          </w:p>
        </w:tc>
        <w:tc>
          <w:tcPr>
            <w:tcW w:w="1782" w:type="dxa"/>
          </w:tcPr>
          <w:p w:rsidR="007C0619" w:rsidRPr="00D013DF" w:rsidRDefault="007C0619" w:rsidP="00B42CC7">
            <w:r w:rsidRPr="00D013DF">
              <w:rPr>
                <w:lang w:val="en-US"/>
              </w:rPr>
              <w:t xml:space="preserve"> -0.08120400</w:t>
            </w:r>
          </w:p>
        </w:tc>
      </w:tr>
      <w:tr w:rsidR="007C0619" w:rsidTr="00B42CC7">
        <w:tc>
          <w:tcPr>
            <w:tcW w:w="1782" w:type="dxa"/>
          </w:tcPr>
          <w:p w:rsidR="007C0619" w:rsidRPr="001476FF" w:rsidRDefault="007C0619" w:rsidP="00B42CC7">
            <w:r w:rsidRPr="001476FF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7C0619" w:rsidRPr="00EA1421" w:rsidRDefault="007C0619" w:rsidP="00B42CC7">
            <w:r w:rsidRPr="00EA1421">
              <w:rPr>
                <w:lang w:val="en-US"/>
              </w:rPr>
              <w:t xml:space="preserve">-0.82959100 </w:t>
            </w:r>
          </w:p>
        </w:tc>
        <w:tc>
          <w:tcPr>
            <w:tcW w:w="1782" w:type="dxa"/>
          </w:tcPr>
          <w:p w:rsidR="007C0619" w:rsidRPr="00044BBF" w:rsidRDefault="007C0619" w:rsidP="00B42CC7">
            <w:r w:rsidRPr="00044BBF">
              <w:rPr>
                <w:lang w:val="en-US"/>
              </w:rPr>
              <w:t xml:space="preserve"> 1.06752600 </w:t>
            </w:r>
          </w:p>
        </w:tc>
        <w:tc>
          <w:tcPr>
            <w:tcW w:w="1782" w:type="dxa"/>
          </w:tcPr>
          <w:p w:rsidR="007C0619" w:rsidRPr="00D013DF" w:rsidRDefault="007C0619" w:rsidP="00B42CC7">
            <w:r w:rsidRPr="00D013DF">
              <w:rPr>
                <w:lang w:val="en-US"/>
              </w:rPr>
              <w:t xml:space="preserve"> -0.55141200</w:t>
            </w:r>
          </w:p>
        </w:tc>
      </w:tr>
      <w:tr w:rsidR="007C0619" w:rsidTr="00B42CC7">
        <w:tc>
          <w:tcPr>
            <w:tcW w:w="1782" w:type="dxa"/>
          </w:tcPr>
          <w:p w:rsidR="007C0619" w:rsidRPr="001476FF" w:rsidRDefault="007C0619" w:rsidP="00B42CC7">
            <w:r w:rsidRPr="001476FF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7C0619" w:rsidRPr="00EA1421" w:rsidRDefault="007C0619" w:rsidP="00B42CC7">
            <w:r w:rsidRPr="00EA1421">
              <w:rPr>
                <w:lang w:val="en-US"/>
              </w:rPr>
              <w:t xml:space="preserve">-0.00950600 </w:t>
            </w:r>
          </w:p>
        </w:tc>
        <w:tc>
          <w:tcPr>
            <w:tcW w:w="1782" w:type="dxa"/>
          </w:tcPr>
          <w:p w:rsidR="007C0619" w:rsidRPr="00044BBF" w:rsidRDefault="007C0619" w:rsidP="00B42CC7">
            <w:r w:rsidRPr="00044BBF">
              <w:rPr>
                <w:lang w:val="en-US"/>
              </w:rPr>
              <w:t xml:space="preserve">  1.45111500 </w:t>
            </w:r>
          </w:p>
        </w:tc>
        <w:tc>
          <w:tcPr>
            <w:tcW w:w="1782" w:type="dxa"/>
          </w:tcPr>
          <w:p w:rsidR="007C0619" w:rsidRPr="00D013DF" w:rsidRDefault="007C0619" w:rsidP="00B42CC7">
            <w:r w:rsidRPr="00D013DF">
              <w:rPr>
                <w:lang w:val="en-US"/>
              </w:rPr>
              <w:t xml:space="preserve">   1.41593500</w:t>
            </w:r>
          </w:p>
        </w:tc>
      </w:tr>
      <w:tr w:rsidR="007C0619" w:rsidTr="00B42CC7">
        <w:tc>
          <w:tcPr>
            <w:tcW w:w="1782" w:type="dxa"/>
          </w:tcPr>
          <w:p w:rsidR="007C0619" w:rsidRPr="001476FF" w:rsidRDefault="007C0619" w:rsidP="00B42CC7">
            <w:r w:rsidRPr="001476FF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7C0619" w:rsidRPr="00EA1421" w:rsidRDefault="007C0619" w:rsidP="00B42CC7">
            <w:r w:rsidRPr="00EA1421">
              <w:rPr>
                <w:lang w:val="en-US"/>
              </w:rPr>
              <w:t xml:space="preserve"> 0.83590500 </w:t>
            </w:r>
          </w:p>
        </w:tc>
        <w:tc>
          <w:tcPr>
            <w:tcW w:w="1782" w:type="dxa"/>
          </w:tcPr>
          <w:p w:rsidR="007C0619" w:rsidRPr="00044BBF" w:rsidRDefault="007C0619" w:rsidP="00B42CC7">
            <w:r w:rsidRPr="00044BBF">
              <w:rPr>
                <w:lang w:val="en-US"/>
              </w:rPr>
              <w:t xml:space="preserve"> 2.30063200 </w:t>
            </w:r>
          </w:p>
        </w:tc>
        <w:tc>
          <w:tcPr>
            <w:tcW w:w="1782" w:type="dxa"/>
          </w:tcPr>
          <w:p w:rsidR="007C0619" w:rsidRPr="00D013DF" w:rsidRDefault="007C0619" w:rsidP="00B42CC7">
            <w:r w:rsidRPr="00D013DF">
              <w:rPr>
                <w:lang w:val="en-US"/>
              </w:rPr>
              <w:t xml:space="preserve">  0.10614000</w:t>
            </w:r>
          </w:p>
        </w:tc>
      </w:tr>
      <w:tr w:rsidR="007C0619" w:rsidTr="00B42CC7">
        <w:tc>
          <w:tcPr>
            <w:tcW w:w="1782" w:type="dxa"/>
          </w:tcPr>
          <w:p w:rsidR="007C0619" w:rsidRPr="001476FF" w:rsidRDefault="007C0619" w:rsidP="00B42CC7">
            <w:r w:rsidRPr="001476FF">
              <w:rPr>
                <w:lang w:val="en-US"/>
              </w:rPr>
              <w:t xml:space="preserve"> N</w:t>
            </w:r>
          </w:p>
        </w:tc>
        <w:tc>
          <w:tcPr>
            <w:tcW w:w="1782" w:type="dxa"/>
          </w:tcPr>
          <w:p w:rsidR="007C0619" w:rsidRPr="00EA1421" w:rsidRDefault="007C0619" w:rsidP="00B42CC7">
            <w:r w:rsidRPr="00EA1421">
              <w:rPr>
                <w:lang w:val="en-US"/>
              </w:rPr>
              <w:t xml:space="preserve">-1.33652300 </w:t>
            </w:r>
          </w:p>
        </w:tc>
        <w:tc>
          <w:tcPr>
            <w:tcW w:w="1782" w:type="dxa"/>
          </w:tcPr>
          <w:p w:rsidR="007C0619" w:rsidRPr="00044BBF" w:rsidRDefault="007C0619" w:rsidP="00B42CC7">
            <w:r w:rsidRPr="00044BBF">
              <w:rPr>
                <w:lang w:val="en-US"/>
              </w:rPr>
              <w:t xml:space="preserve"> -0.28053800 </w:t>
            </w:r>
          </w:p>
        </w:tc>
        <w:tc>
          <w:tcPr>
            <w:tcW w:w="1782" w:type="dxa"/>
          </w:tcPr>
          <w:p w:rsidR="007C0619" w:rsidRPr="00D013DF" w:rsidRDefault="007C0619" w:rsidP="00B42CC7">
            <w:r w:rsidRPr="00D013DF">
              <w:rPr>
                <w:lang w:val="en-US"/>
              </w:rPr>
              <w:t xml:space="preserve">  -0.30704500</w:t>
            </w:r>
          </w:p>
        </w:tc>
      </w:tr>
      <w:tr w:rsidR="007C0619" w:rsidTr="00B42CC7">
        <w:tc>
          <w:tcPr>
            <w:tcW w:w="1782" w:type="dxa"/>
          </w:tcPr>
          <w:p w:rsidR="007C0619" w:rsidRPr="001476FF" w:rsidRDefault="007C0619" w:rsidP="00B42CC7">
            <w:r w:rsidRPr="001476FF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7C0619" w:rsidRPr="00EA1421" w:rsidRDefault="007C0619" w:rsidP="00B42CC7">
            <w:r w:rsidRPr="00EA1421">
              <w:rPr>
                <w:lang w:val="en-US"/>
              </w:rPr>
              <w:t xml:space="preserve">-1.64932300 </w:t>
            </w:r>
          </w:p>
        </w:tc>
        <w:tc>
          <w:tcPr>
            <w:tcW w:w="1782" w:type="dxa"/>
          </w:tcPr>
          <w:p w:rsidR="007C0619" w:rsidRPr="00044BBF" w:rsidRDefault="007C0619" w:rsidP="00B42CC7">
            <w:r w:rsidRPr="00044BBF">
              <w:rPr>
                <w:lang w:val="en-US"/>
              </w:rPr>
              <w:t xml:space="preserve">  1.76831600 </w:t>
            </w:r>
          </w:p>
        </w:tc>
        <w:tc>
          <w:tcPr>
            <w:tcW w:w="1782" w:type="dxa"/>
          </w:tcPr>
          <w:p w:rsidR="007C0619" w:rsidRPr="00D013DF" w:rsidRDefault="007C0619" w:rsidP="00B42CC7">
            <w:r w:rsidRPr="00D013DF">
              <w:rPr>
                <w:lang w:val="en-US"/>
              </w:rPr>
              <w:t xml:space="preserve">  -0.38250100</w:t>
            </w:r>
          </w:p>
        </w:tc>
      </w:tr>
      <w:tr w:rsidR="007C0619" w:rsidTr="00B42CC7">
        <w:tc>
          <w:tcPr>
            <w:tcW w:w="1782" w:type="dxa"/>
          </w:tcPr>
          <w:p w:rsidR="007C0619" w:rsidRPr="001476FF" w:rsidRDefault="007C0619" w:rsidP="00B42CC7">
            <w:r w:rsidRPr="001476FF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7C0619" w:rsidRPr="00EA1421" w:rsidRDefault="007C0619" w:rsidP="00B42CC7">
            <w:r w:rsidRPr="00EA1421">
              <w:rPr>
                <w:lang w:val="en-US"/>
              </w:rPr>
              <w:t xml:space="preserve">-0.50275900 </w:t>
            </w:r>
          </w:p>
        </w:tc>
        <w:tc>
          <w:tcPr>
            <w:tcW w:w="1782" w:type="dxa"/>
          </w:tcPr>
          <w:p w:rsidR="007C0619" w:rsidRPr="00044BBF" w:rsidRDefault="007C0619" w:rsidP="00B42CC7">
            <w:r w:rsidRPr="00044BBF">
              <w:rPr>
                <w:lang w:val="en-US"/>
              </w:rPr>
              <w:t xml:space="preserve">  1.14572700 </w:t>
            </w:r>
          </w:p>
        </w:tc>
        <w:tc>
          <w:tcPr>
            <w:tcW w:w="1782" w:type="dxa"/>
          </w:tcPr>
          <w:p w:rsidR="007C0619" w:rsidRPr="00D013DF" w:rsidRDefault="007C0619" w:rsidP="00B42CC7">
            <w:r w:rsidRPr="00D013DF">
              <w:rPr>
                <w:lang w:val="en-US"/>
              </w:rPr>
              <w:t xml:space="preserve">  -1.59751900</w:t>
            </w:r>
          </w:p>
        </w:tc>
      </w:tr>
      <w:tr w:rsidR="007C0619" w:rsidTr="00B42CC7">
        <w:tc>
          <w:tcPr>
            <w:tcW w:w="1782" w:type="dxa"/>
          </w:tcPr>
          <w:p w:rsidR="007C0619" w:rsidRPr="001476FF" w:rsidRDefault="007C0619" w:rsidP="00B42CC7">
            <w:r w:rsidRPr="001476FF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7C0619" w:rsidRPr="00EA1421" w:rsidRDefault="007C0619" w:rsidP="00B42CC7">
            <w:r w:rsidRPr="00EA1421">
              <w:rPr>
                <w:lang w:val="en-US"/>
              </w:rPr>
              <w:t xml:space="preserve">-0.34930400 </w:t>
            </w:r>
          </w:p>
        </w:tc>
        <w:tc>
          <w:tcPr>
            <w:tcW w:w="1782" w:type="dxa"/>
          </w:tcPr>
          <w:p w:rsidR="007C0619" w:rsidRPr="00044BBF" w:rsidRDefault="007C0619" w:rsidP="00B42CC7">
            <w:r w:rsidRPr="00044BBF">
              <w:rPr>
                <w:lang w:val="en-US"/>
              </w:rPr>
              <w:t xml:space="preserve">-1.35367700 </w:t>
            </w:r>
          </w:p>
        </w:tc>
        <w:tc>
          <w:tcPr>
            <w:tcW w:w="1782" w:type="dxa"/>
          </w:tcPr>
          <w:p w:rsidR="007C0619" w:rsidRPr="00D013DF" w:rsidRDefault="007C0619" w:rsidP="00B42CC7">
            <w:r w:rsidRPr="00D013DF">
              <w:rPr>
                <w:lang w:val="en-US"/>
              </w:rPr>
              <w:t xml:space="preserve"> -0.38431300</w:t>
            </w:r>
          </w:p>
        </w:tc>
      </w:tr>
      <w:tr w:rsidR="007C0619" w:rsidTr="00B42CC7">
        <w:tc>
          <w:tcPr>
            <w:tcW w:w="1782" w:type="dxa"/>
          </w:tcPr>
          <w:p w:rsidR="007C0619" w:rsidRPr="001476FF" w:rsidRDefault="007C0619" w:rsidP="00B42CC7">
            <w:r w:rsidRPr="001476FF">
              <w:rPr>
                <w:lang w:val="en-US"/>
              </w:rPr>
              <w:t xml:space="preserve"> </w:t>
            </w:r>
            <w:r w:rsidRPr="001476FF">
              <w:t xml:space="preserve">C </w:t>
            </w:r>
          </w:p>
        </w:tc>
        <w:tc>
          <w:tcPr>
            <w:tcW w:w="1782" w:type="dxa"/>
          </w:tcPr>
          <w:p w:rsidR="007C0619" w:rsidRPr="00EA1421" w:rsidRDefault="007C0619" w:rsidP="00B42CC7">
            <w:r w:rsidRPr="00EA1421">
              <w:t xml:space="preserve"> 0.82645900 </w:t>
            </w:r>
          </w:p>
        </w:tc>
        <w:tc>
          <w:tcPr>
            <w:tcW w:w="1782" w:type="dxa"/>
          </w:tcPr>
          <w:p w:rsidR="007C0619" w:rsidRPr="00044BBF" w:rsidRDefault="007C0619" w:rsidP="00B42CC7">
            <w:r w:rsidRPr="00044BBF">
              <w:t xml:space="preserve">-1.06331100 </w:t>
            </w:r>
          </w:p>
        </w:tc>
        <w:tc>
          <w:tcPr>
            <w:tcW w:w="1782" w:type="dxa"/>
          </w:tcPr>
          <w:p w:rsidR="007C0619" w:rsidRPr="00D013DF" w:rsidRDefault="007C0619" w:rsidP="00B42CC7">
            <w:r w:rsidRPr="00D013DF">
              <w:t xml:space="preserve">  0.55903900</w:t>
            </w:r>
          </w:p>
        </w:tc>
      </w:tr>
      <w:tr w:rsidR="007C0619" w:rsidTr="00B42CC7">
        <w:tc>
          <w:tcPr>
            <w:tcW w:w="1782" w:type="dxa"/>
          </w:tcPr>
          <w:p w:rsidR="007C0619" w:rsidRPr="001476FF" w:rsidRDefault="007C0619" w:rsidP="00B42CC7">
            <w:r w:rsidRPr="001476FF">
              <w:t xml:space="preserve"> H </w:t>
            </w:r>
          </w:p>
        </w:tc>
        <w:tc>
          <w:tcPr>
            <w:tcW w:w="1782" w:type="dxa"/>
          </w:tcPr>
          <w:p w:rsidR="007C0619" w:rsidRPr="00EA1421" w:rsidRDefault="007C0619" w:rsidP="00B42CC7">
            <w:r w:rsidRPr="00EA1421">
              <w:t xml:space="preserve">-0.83045600 </w:t>
            </w:r>
          </w:p>
        </w:tc>
        <w:tc>
          <w:tcPr>
            <w:tcW w:w="1782" w:type="dxa"/>
          </w:tcPr>
          <w:p w:rsidR="007C0619" w:rsidRPr="00044BBF" w:rsidRDefault="007C0619" w:rsidP="00B42CC7">
            <w:r w:rsidRPr="00044BBF">
              <w:t xml:space="preserve"> -2.29900200 </w:t>
            </w:r>
          </w:p>
        </w:tc>
        <w:tc>
          <w:tcPr>
            <w:tcW w:w="1782" w:type="dxa"/>
          </w:tcPr>
          <w:p w:rsidR="007C0619" w:rsidRPr="00D013DF" w:rsidRDefault="007C0619" w:rsidP="00B42CC7">
            <w:r w:rsidRPr="00D013DF">
              <w:t xml:space="preserve">  -0.11550700</w:t>
            </w:r>
          </w:p>
        </w:tc>
      </w:tr>
      <w:tr w:rsidR="007C0619" w:rsidTr="00B42CC7">
        <w:tc>
          <w:tcPr>
            <w:tcW w:w="1782" w:type="dxa"/>
          </w:tcPr>
          <w:p w:rsidR="007C0619" w:rsidRPr="001476FF" w:rsidRDefault="007C0619" w:rsidP="00B42CC7">
            <w:r w:rsidRPr="001476FF">
              <w:t xml:space="preserve"> H </w:t>
            </w:r>
          </w:p>
        </w:tc>
        <w:tc>
          <w:tcPr>
            <w:tcW w:w="1782" w:type="dxa"/>
          </w:tcPr>
          <w:p w:rsidR="007C0619" w:rsidRPr="00EA1421" w:rsidRDefault="007C0619" w:rsidP="00B42CC7">
            <w:r w:rsidRPr="00EA1421">
              <w:t xml:space="preserve"> 0.02030600 </w:t>
            </w:r>
          </w:p>
        </w:tc>
        <w:tc>
          <w:tcPr>
            <w:tcW w:w="1782" w:type="dxa"/>
          </w:tcPr>
          <w:p w:rsidR="007C0619" w:rsidRPr="00044BBF" w:rsidRDefault="007C0619" w:rsidP="00B42CC7">
            <w:r w:rsidRPr="00044BBF">
              <w:t xml:space="preserve">-1.43880100 </w:t>
            </w:r>
          </w:p>
        </w:tc>
        <w:tc>
          <w:tcPr>
            <w:tcW w:w="1782" w:type="dxa"/>
          </w:tcPr>
          <w:p w:rsidR="007C0619" w:rsidRPr="00D013DF" w:rsidRDefault="007C0619" w:rsidP="00B42CC7">
            <w:r w:rsidRPr="00D013DF">
              <w:t xml:space="preserve">  -1.41515200</w:t>
            </w:r>
          </w:p>
        </w:tc>
      </w:tr>
      <w:tr w:rsidR="007C0619" w:rsidTr="00B42CC7">
        <w:tc>
          <w:tcPr>
            <w:tcW w:w="1782" w:type="dxa"/>
          </w:tcPr>
          <w:p w:rsidR="007C0619" w:rsidRPr="001476FF" w:rsidRDefault="007C0619" w:rsidP="00B42CC7">
            <w:r w:rsidRPr="001476FF">
              <w:t xml:space="preserve"> H </w:t>
            </w:r>
          </w:p>
        </w:tc>
        <w:tc>
          <w:tcPr>
            <w:tcW w:w="1782" w:type="dxa"/>
          </w:tcPr>
          <w:p w:rsidR="007C0619" w:rsidRPr="00EA1421" w:rsidRDefault="007C0619" w:rsidP="00B42CC7">
            <w:r w:rsidRPr="00EA1421">
              <w:t xml:space="preserve"> 0.49098300 </w:t>
            </w:r>
          </w:p>
        </w:tc>
        <w:tc>
          <w:tcPr>
            <w:tcW w:w="1782" w:type="dxa"/>
          </w:tcPr>
          <w:p w:rsidR="007C0619" w:rsidRPr="00044BBF" w:rsidRDefault="007C0619" w:rsidP="00B42CC7">
            <w:r w:rsidRPr="00044BBF">
              <w:t xml:space="preserve">-1.13453100 </w:t>
            </w:r>
          </w:p>
        </w:tc>
        <w:tc>
          <w:tcPr>
            <w:tcW w:w="1782" w:type="dxa"/>
          </w:tcPr>
          <w:p w:rsidR="007C0619" w:rsidRPr="00D013DF" w:rsidRDefault="007C0619" w:rsidP="00B42CC7">
            <w:r w:rsidRPr="00D013DF">
              <w:t xml:space="preserve">   1.60274900</w:t>
            </w:r>
          </w:p>
        </w:tc>
      </w:tr>
      <w:tr w:rsidR="007C0619" w:rsidTr="00B42CC7">
        <w:tc>
          <w:tcPr>
            <w:tcW w:w="1782" w:type="dxa"/>
          </w:tcPr>
          <w:p w:rsidR="007C0619" w:rsidRPr="001476FF" w:rsidRDefault="007C0619" w:rsidP="00B42CC7">
            <w:r w:rsidRPr="001476FF">
              <w:t xml:space="preserve"> H </w:t>
            </w:r>
          </w:p>
        </w:tc>
        <w:tc>
          <w:tcPr>
            <w:tcW w:w="1782" w:type="dxa"/>
          </w:tcPr>
          <w:p w:rsidR="007C0619" w:rsidRPr="00EA1421" w:rsidRDefault="007C0619" w:rsidP="00B42CC7">
            <w:r w:rsidRPr="00EA1421">
              <w:t xml:space="preserve"> 1.64595700 </w:t>
            </w:r>
          </w:p>
        </w:tc>
        <w:tc>
          <w:tcPr>
            <w:tcW w:w="1782" w:type="dxa"/>
          </w:tcPr>
          <w:p w:rsidR="007C0619" w:rsidRPr="00044BBF" w:rsidRDefault="007C0619" w:rsidP="00B42CC7">
            <w:r w:rsidRPr="00044BBF">
              <w:t xml:space="preserve">-1.76670100 </w:t>
            </w:r>
          </w:p>
        </w:tc>
        <w:tc>
          <w:tcPr>
            <w:tcW w:w="1782" w:type="dxa"/>
          </w:tcPr>
          <w:p w:rsidR="007C0619" w:rsidRPr="00D013DF" w:rsidRDefault="007C0619" w:rsidP="00B42CC7">
            <w:r w:rsidRPr="00D013DF">
              <w:t xml:space="preserve">   0.39994800</w:t>
            </w:r>
          </w:p>
        </w:tc>
      </w:tr>
      <w:tr w:rsidR="007C0619" w:rsidTr="00B42CC7">
        <w:tc>
          <w:tcPr>
            <w:tcW w:w="1782" w:type="dxa"/>
          </w:tcPr>
          <w:p w:rsidR="007C0619" w:rsidRPr="001476FF" w:rsidRDefault="007C0619" w:rsidP="00B42CC7">
            <w:r w:rsidRPr="001476FF">
              <w:t xml:space="preserve"> C </w:t>
            </w:r>
          </w:p>
        </w:tc>
        <w:tc>
          <w:tcPr>
            <w:tcW w:w="1782" w:type="dxa"/>
          </w:tcPr>
          <w:p w:rsidR="007C0619" w:rsidRPr="00EA1421" w:rsidRDefault="007C0619" w:rsidP="00B42CC7">
            <w:r w:rsidRPr="00EA1421">
              <w:t xml:space="preserve">-2.62998900 </w:t>
            </w:r>
          </w:p>
        </w:tc>
        <w:tc>
          <w:tcPr>
            <w:tcW w:w="1782" w:type="dxa"/>
          </w:tcPr>
          <w:p w:rsidR="007C0619" w:rsidRPr="00044BBF" w:rsidRDefault="007C0619" w:rsidP="00B42CC7">
            <w:r w:rsidRPr="00044BBF">
              <w:t xml:space="preserve">-0.48919900 </w:t>
            </w:r>
          </w:p>
        </w:tc>
        <w:tc>
          <w:tcPr>
            <w:tcW w:w="1782" w:type="dxa"/>
          </w:tcPr>
          <w:p w:rsidR="007C0619" w:rsidRPr="00D013DF" w:rsidRDefault="007C0619" w:rsidP="00B42CC7">
            <w:r w:rsidRPr="00D013DF">
              <w:t xml:space="preserve">  0.07651300</w:t>
            </w:r>
          </w:p>
        </w:tc>
      </w:tr>
      <w:tr w:rsidR="007C0619" w:rsidTr="00B42CC7">
        <w:tc>
          <w:tcPr>
            <w:tcW w:w="1782" w:type="dxa"/>
          </w:tcPr>
          <w:p w:rsidR="007C0619" w:rsidRPr="001476FF" w:rsidRDefault="007C0619" w:rsidP="00B42CC7">
            <w:r w:rsidRPr="001476FF">
              <w:t xml:space="preserve"> O</w:t>
            </w:r>
          </w:p>
        </w:tc>
        <w:tc>
          <w:tcPr>
            <w:tcW w:w="1782" w:type="dxa"/>
          </w:tcPr>
          <w:p w:rsidR="007C0619" w:rsidRPr="00EA1421" w:rsidRDefault="007C0619" w:rsidP="00B42CC7">
            <w:r w:rsidRPr="00EA1421">
              <w:t xml:space="preserve">-3.47779700 </w:t>
            </w:r>
          </w:p>
        </w:tc>
        <w:tc>
          <w:tcPr>
            <w:tcW w:w="1782" w:type="dxa"/>
          </w:tcPr>
          <w:p w:rsidR="007C0619" w:rsidRPr="00044BBF" w:rsidRDefault="007C0619" w:rsidP="00B42CC7">
            <w:r w:rsidRPr="00044BBF">
              <w:t xml:space="preserve">  0.38240100 </w:t>
            </w:r>
          </w:p>
        </w:tc>
        <w:tc>
          <w:tcPr>
            <w:tcW w:w="1782" w:type="dxa"/>
          </w:tcPr>
          <w:p w:rsidR="007C0619" w:rsidRPr="00D013DF" w:rsidRDefault="007C0619" w:rsidP="00B42CC7">
            <w:r w:rsidRPr="00D013DF">
              <w:t xml:space="preserve">   0.21326800</w:t>
            </w:r>
          </w:p>
        </w:tc>
      </w:tr>
      <w:tr w:rsidR="007C0619" w:rsidTr="00B42CC7">
        <w:tc>
          <w:tcPr>
            <w:tcW w:w="1782" w:type="dxa"/>
          </w:tcPr>
          <w:p w:rsidR="007C0619" w:rsidRPr="001476FF" w:rsidRDefault="007C0619" w:rsidP="00B42CC7">
            <w:r w:rsidRPr="001476FF">
              <w:t xml:space="preserve"> O</w:t>
            </w:r>
          </w:p>
        </w:tc>
        <w:tc>
          <w:tcPr>
            <w:tcW w:w="1782" w:type="dxa"/>
          </w:tcPr>
          <w:p w:rsidR="007C0619" w:rsidRPr="00EA1421" w:rsidRDefault="007C0619" w:rsidP="00B42CC7">
            <w:r w:rsidRPr="00EA1421">
              <w:t xml:space="preserve"> 3.47481500 </w:t>
            </w:r>
          </w:p>
        </w:tc>
        <w:tc>
          <w:tcPr>
            <w:tcW w:w="1782" w:type="dxa"/>
          </w:tcPr>
          <w:p w:rsidR="007C0619" w:rsidRPr="00044BBF" w:rsidRDefault="007C0619" w:rsidP="00B42CC7">
            <w:r w:rsidRPr="00044BBF">
              <w:t xml:space="preserve">-0.38983100 </w:t>
            </w:r>
          </w:p>
        </w:tc>
        <w:tc>
          <w:tcPr>
            <w:tcW w:w="1782" w:type="dxa"/>
          </w:tcPr>
          <w:p w:rsidR="007C0619" w:rsidRPr="00D013DF" w:rsidRDefault="007C0619" w:rsidP="00B42CC7">
            <w:r w:rsidRPr="00D013DF">
              <w:t xml:space="preserve">  -0.21728700</w:t>
            </w:r>
          </w:p>
        </w:tc>
      </w:tr>
      <w:tr w:rsidR="007C0619" w:rsidTr="00B42CC7">
        <w:tc>
          <w:tcPr>
            <w:tcW w:w="1782" w:type="dxa"/>
          </w:tcPr>
          <w:p w:rsidR="007C0619" w:rsidRPr="001476FF" w:rsidRDefault="007C0619" w:rsidP="00B42CC7">
            <w:r w:rsidRPr="001476FF">
              <w:t xml:space="preserve"> H </w:t>
            </w:r>
          </w:p>
        </w:tc>
        <w:tc>
          <w:tcPr>
            <w:tcW w:w="1782" w:type="dxa"/>
          </w:tcPr>
          <w:p w:rsidR="007C0619" w:rsidRPr="00EA1421" w:rsidRDefault="007C0619" w:rsidP="00B42CC7">
            <w:r w:rsidRPr="00EA1421">
              <w:t xml:space="preserve"> 2.85100000 </w:t>
            </w:r>
          </w:p>
        </w:tc>
        <w:tc>
          <w:tcPr>
            <w:tcW w:w="1782" w:type="dxa"/>
          </w:tcPr>
          <w:p w:rsidR="007C0619" w:rsidRPr="00044BBF" w:rsidRDefault="007C0619" w:rsidP="00B42CC7">
            <w:r w:rsidRPr="00044BBF">
              <w:t xml:space="preserve"> 1.55330000 </w:t>
            </w:r>
          </w:p>
        </w:tc>
        <w:tc>
          <w:tcPr>
            <w:tcW w:w="1782" w:type="dxa"/>
          </w:tcPr>
          <w:p w:rsidR="007C0619" w:rsidRPr="00D013DF" w:rsidRDefault="007C0619" w:rsidP="00B42CC7">
            <w:r w:rsidRPr="00D013DF">
              <w:t xml:space="preserve"> -0.26260600</w:t>
            </w:r>
          </w:p>
        </w:tc>
      </w:tr>
      <w:tr w:rsidR="007C0619" w:rsidTr="00B42CC7">
        <w:tc>
          <w:tcPr>
            <w:tcW w:w="1782" w:type="dxa"/>
          </w:tcPr>
          <w:p w:rsidR="007C0619" w:rsidRDefault="007C0619" w:rsidP="00B42CC7">
            <w:r w:rsidRPr="001476FF">
              <w:t xml:space="preserve"> H </w:t>
            </w:r>
          </w:p>
        </w:tc>
        <w:tc>
          <w:tcPr>
            <w:tcW w:w="1782" w:type="dxa"/>
          </w:tcPr>
          <w:p w:rsidR="007C0619" w:rsidRDefault="007C0619" w:rsidP="00B42CC7">
            <w:r w:rsidRPr="00EA1421">
              <w:t xml:space="preserve">-2.84835900 </w:t>
            </w:r>
          </w:p>
        </w:tc>
        <w:tc>
          <w:tcPr>
            <w:tcW w:w="1782" w:type="dxa"/>
          </w:tcPr>
          <w:p w:rsidR="007C0619" w:rsidRDefault="007C0619" w:rsidP="00B42CC7">
            <w:r w:rsidRPr="00044BBF">
              <w:t xml:space="preserve"> -1.55908100 </w:t>
            </w:r>
          </w:p>
        </w:tc>
        <w:tc>
          <w:tcPr>
            <w:tcW w:w="1782" w:type="dxa"/>
          </w:tcPr>
          <w:p w:rsidR="007C0619" w:rsidRDefault="007C0619" w:rsidP="00B42CC7">
            <w:r w:rsidRPr="00D013DF">
              <w:t xml:space="preserve">   0.25169500</w:t>
            </w:r>
          </w:p>
        </w:tc>
      </w:tr>
      <w:tr w:rsidR="007C0619" w:rsidTr="007C0619">
        <w:tc>
          <w:tcPr>
            <w:tcW w:w="1782" w:type="dxa"/>
          </w:tcPr>
          <w:p w:rsidR="007C0619" w:rsidRDefault="007C0619" w:rsidP="00B42CC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B3LYP/6-31++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(</w:t>
            </w:r>
            <w:proofErr w:type="spellStart"/>
            <w:proofErr w:type="gram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,p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46" w:type="dxa"/>
            <w:gridSpan w:val="3"/>
            <w:vAlign w:val="center"/>
          </w:tcPr>
          <w:p w:rsidR="007C0619" w:rsidRDefault="007C0619" w:rsidP="007C061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C061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55A0BAF3" wp14:editId="1230ED46">
                  <wp:extent cx="1600200" cy="1316052"/>
                  <wp:effectExtent l="19050" t="0" r="0" b="0"/>
                  <wp:docPr id="25" name="Image 3" descr="MINI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I.tif"/>
                          <pic:cNvPicPr/>
                        </pic:nvPicPr>
                        <pic:blipFill>
                          <a:blip r:embed="rId26" cstate="print"/>
                          <a:srcRect l="32231" t="20792" r="32397" b="21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826" cy="1320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7BDB" w:rsidRPr="00B22B28" w:rsidRDefault="00467BDB" w:rsidP="00B22B28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646C7" w:rsidRDefault="001646C7" w:rsidP="004103F2">
      <w:pPr>
        <w:pStyle w:val="ListParagraph"/>
        <w:ind w:left="216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4103F2" w:rsidRDefault="004103F2" w:rsidP="004103F2">
      <w:pPr>
        <w:pStyle w:val="ListParagraph"/>
        <w:ind w:left="21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</w:p>
    <w:p w:rsidR="008D4E3B" w:rsidRDefault="008D4E3B" w:rsidP="00B22B28">
      <w:pPr>
        <w:pStyle w:val="ListParagraph"/>
        <w:numPr>
          <w:ilvl w:val="2"/>
          <w:numId w:val="3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,4-dithionyl-piperazine</w:t>
      </w:r>
    </w:p>
    <w:p w:rsidR="00467BDB" w:rsidRPr="00467BDB" w:rsidRDefault="004E7370" w:rsidP="004E7370">
      <w:pPr>
        <w:ind w:left="1272"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proofErr w:type="gramStart"/>
      <w:r w:rsidRPr="00467BDB">
        <w:rPr>
          <w:rFonts w:asciiTheme="majorBidi" w:hAnsiTheme="majorBidi" w:cstheme="majorBidi"/>
          <w:b/>
          <w:bCs/>
          <w:sz w:val="28"/>
          <w:szCs w:val="28"/>
        </w:rPr>
        <w:t>a</w:t>
      </w:r>
      <w:r w:rsidR="00467BDB" w:rsidRPr="00467BDB">
        <w:rPr>
          <w:rFonts w:asciiTheme="majorBidi" w:hAnsiTheme="majorBidi" w:cstheme="majorBidi"/>
          <w:b/>
          <w:bCs/>
          <w:sz w:val="28"/>
          <w:szCs w:val="28"/>
        </w:rPr>
        <w:t>a</w:t>
      </w:r>
      <w:proofErr w:type="spellEnd"/>
      <w:proofErr w:type="gramEnd"/>
      <w:r w:rsidR="00467BDB" w:rsidRPr="00467BD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4E7370">
        <w:rPr>
          <w:rFonts w:asciiTheme="majorBidi" w:hAnsiTheme="majorBidi" w:cstheme="majorBidi"/>
          <w:b/>
          <w:bCs/>
          <w:sz w:val="28"/>
          <w:szCs w:val="28"/>
        </w:rPr>
        <w:t xml:space="preserve">high </w:t>
      </w:r>
      <w:proofErr w:type="spellStart"/>
      <w:r w:rsidRPr="004E7370">
        <w:rPr>
          <w:rFonts w:asciiTheme="majorBidi" w:hAnsiTheme="majorBidi" w:cstheme="majorBidi"/>
          <w:b/>
          <w:bCs/>
          <w:sz w:val="28"/>
          <w:szCs w:val="28"/>
        </w:rPr>
        <w:t>energy</w:t>
      </w:r>
      <w:proofErr w:type="spellEnd"/>
      <w:r w:rsidRPr="004E7370">
        <w:rPr>
          <w:rFonts w:asciiTheme="majorBidi" w:hAnsiTheme="majorBidi" w:cstheme="majorBidi"/>
          <w:b/>
          <w:bCs/>
          <w:sz w:val="28"/>
          <w:szCs w:val="28"/>
        </w:rPr>
        <w:t xml:space="preserve"> point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</w:tblGrid>
      <w:tr w:rsidR="00467BDB" w:rsidTr="00B42CC7">
        <w:tc>
          <w:tcPr>
            <w:tcW w:w="1782" w:type="dxa"/>
          </w:tcPr>
          <w:p w:rsidR="00467BDB" w:rsidRDefault="00467BDB" w:rsidP="00B42CC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oms</w:t>
            </w:r>
            <w:proofErr w:type="spellEnd"/>
          </w:p>
        </w:tc>
        <w:tc>
          <w:tcPr>
            <w:tcW w:w="1782" w:type="dxa"/>
          </w:tcPr>
          <w:p w:rsidR="00467BDB" w:rsidRDefault="00467BDB" w:rsidP="00B42CC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782" w:type="dxa"/>
          </w:tcPr>
          <w:p w:rsidR="00467BDB" w:rsidRDefault="00467BDB" w:rsidP="00B42CC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782" w:type="dxa"/>
          </w:tcPr>
          <w:p w:rsidR="00467BDB" w:rsidRDefault="00467BDB" w:rsidP="00B42CC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Z</w:t>
            </w:r>
          </w:p>
        </w:tc>
      </w:tr>
      <w:tr w:rsidR="00CD08D7" w:rsidTr="00B42CC7">
        <w:tc>
          <w:tcPr>
            <w:tcW w:w="1782" w:type="dxa"/>
          </w:tcPr>
          <w:p w:rsidR="00CD08D7" w:rsidRPr="00B36B61" w:rsidRDefault="00CD08D7" w:rsidP="00B42CC7">
            <w:r w:rsidRPr="00B36B61">
              <w:rPr>
                <w:lang w:val="en-US"/>
              </w:rPr>
              <w:t xml:space="preserve">N </w:t>
            </w:r>
          </w:p>
        </w:tc>
        <w:tc>
          <w:tcPr>
            <w:tcW w:w="1782" w:type="dxa"/>
          </w:tcPr>
          <w:p w:rsidR="00CD08D7" w:rsidRPr="0031017E" w:rsidRDefault="00CD08D7" w:rsidP="00B42CC7">
            <w:r w:rsidRPr="0031017E">
              <w:rPr>
                <w:lang w:val="en-US"/>
              </w:rPr>
              <w:t xml:space="preserve">-1.07199600 </w:t>
            </w:r>
          </w:p>
        </w:tc>
        <w:tc>
          <w:tcPr>
            <w:tcW w:w="1782" w:type="dxa"/>
          </w:tcPr>
          <w:p w:rsidR="00CD08D7" w:rsidRPr="00A62E18" w:rsidRDefault="00CD08D7" w:rsidP="00B42CC7">
            <w:r w:rsidRPr="00A62E18">
              <w:rPr>
                <w:lang w:val="en-US"/>
              </w:rPr>
              <w:t xml:space="preserve"> 0.58898000 </w:t>
            </w:r>
          </w:p>
        </w:tc>
        <w:tc>
          <w:tcPr>
            <w:tcW w:w="1782" w:type="dxa"/>
          </w:tcPr>
          <w:p w:rsidR="00CD08D7" w:rsidRPr="007A30AF" w:rsidRDefault="00CD08D7" w:rsidP="00B42CC7">
            <w:r w:rsidRPr="007A30AF">
              <w:rPr>
                <w:lang w:val="en-US"/>
              </w:rPr>
              <w:t>-0.74428800</w:t>
            </w:r>
          </w:p>
        </w:tc>
      </w:tr>
      <w:tr w:rsidR="00CD08D7" w:rsidTr="00B42CC7">
        <w:tc>
          <w:tcPr>
            <w:tcW w:w="1782" w:type="dxa"/>
          </w:tcPr>
          <w:p w:rsidR="00CD08D7" w:rsidRPr="00B36B61" w:rsidRDefault="00CD08D7" w:rsidP="00B42CC7">
            <w:r w:rsidRPr="00B36B61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CD08D7" w:rsidRPr="0031017E" w:rsidRDefault="00CD08D7" w:rsidP="00B42CC7">
            <w:r w:rsidRPr="0031017E">
              <w:rPr>
                <w:lang w:val="en-US"/>
              </w:rPr>
              <w:t xml:space="preserve">  0.06412800 </w:t>
            </w:r>
          </w:p>
        </w:tc>
        <w:tc>
          <w:tcPr>
            <w:tcW w:w="1782" w:type="dxa"/>
          </w:tcPr>
          <w:p w:rsidR="00CD08D7" w:rsidRPr="00A62E18" w:rsidRDefault="00CD08D7" w:rsidP="00B42CC7">
            <w:r w:rsidRPr="00A62E18">
              <w:rPr>
                <w:lang w:val="en-US"/>
              </w:rPr>
              <w:t xml:space="preserve"> 1.43264300 </w:t>
            </w:r>
          </w:p>
        </w:tc>
        <w:tc>
          <w:tcPr>
            <w:tcW w:w="1782" w:type="dxa"/>
          </w:tcPr>
          <w:p w:rsidR="00CD08D7" w:rsidRPr="007A30AF" w:rsidRDefault="00CD08D7" w:rsidP="00B42CC7">
            <w:r w:rsidRPr="007A30AF">
              <w:rPr>
                <w:lang w:val="en-US"/>
              </w:rPr>
              <w:t>-0.28366100</w:t>
            </w:r>
          </w:p>
        </w:tc>
      </w:tr>
      <w:tr w:rsidR="00CD08D7" w:rsidTr="00B42CC7">
        <w:tc>
          <w:tcPr>
            <w:tcW w:w="1782" w:type="dxa"/>
          </w:tcPr>
          <w:p w:rsidR="00CD08D7" w:rsidRPr="00B36B61" w:rsidRDefault="00CD08D7" w:rsidP="00B42CC7">
            <w:r w:rsidRPr="00B36B61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CD08D7" w:rsidRPr="0031017E" w:rsidRDefault="00CD08D7" w:rsidP="00B42CC7">
            <w:r w:rsidRPr="0031017E">
              <w:rPr>
                <w:lang w:val="en-US"/>
              </w:rPr>
              <w:t xml:space="preserve"> -2.23304000</w:t>
            </w:r>
          </w:p>
        </w:tc>
        <w:tc>
          <w:tcPr>
            <w:tcW w:w="1782" w:type="dxa"/>
          </w:tcPr>
          <w:p w:rsidR="00CD08D7" w:rsidRPr="00A62E18" w:rsidRDefault="00CD08D7" w:rsidP="00B42CC7">
            <w:r w:rsidRPr="00A62E18">
              <w:rPr>
                <w:lang w:val="en-US"/>
              </w:rPr>
              <w:t xml:space="preserve">  0.79097600 </w:t>
            </w:r>
          </w:p>
        </w:tc>
        <w:tc>
          <w:tcPr>
            <w:tcW w:w="1782" w:type="dxa"/>
          </w:tcPr>
          <w:p w:rsidR="00CD08D7" w:rsidRPr="007A30AF" w:rsidRDefault="00CD08D7" w:rsidP="00B42CC7">
            <w:r w:rsidRPr="007A30AF">
              <w:rPr>
                <w:lang w:val="en-US"/>
              </w:rPr>
              <w:t xml:space="preserve"> -0.05795800</w:t>
            </w:r>
          </w:p>
        </w:tc>
      </w:tr>
      <w:tr w:rsidR="00CD08D7" w:rsidTr="00B42CC7">
        <w:tc>
          <w:tcPr>
            <w:tcW w:w="1782" w:type="dxa"/>
          </w:tcPr>
          <w:p w:rsidR="00CD08D7" w:rsidRPr="00B36B61" w:rsidRDefault="00CD08D7" w:rsidP="00B42CC7">
            <w:r w:rsidRPr="00B36B61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CD08D7" w:rsidRPr="0031017E" w:rsidRDefault="00CD08D7" w:rsidP="00B42CC7">
            <w:r w:rsidRPr="0031017E">
              <w:rPr>
                <w:lang w:val="en-US"/>
              </w:rPr>
              <w:t xml:space="preserve">  0.70688400 </w:t>
            </w:r>
          </w:p>
        </w:tc>
        <w:tc>
          <w:tcPr>
            <w:tcW w:w="1782" w:type="dxa"/>
          </w:tcPr>
          <w:p w:rsidR="00CD08D7" w:rsidRPr="00A62E18" w:rsidRDefault="00CD08D7" w:rsidP="00B42CC7">
            <w:r w:rsidRPr="00A62E18">
              <w:rPr>
                <w:lang w:val="en-US"/>
              </w:rPr>
              <w:t xml:space="preserve"> 0.83445800 </w:t>
            </w:r>
          </w:p>
        </w:tc>
        <w:tc>
          <w:tcPr>
            <w:tcW w:w="1782" w:type="dxa"/>
          </w:tcPr>
          <w:p w:rsidR="00CD08D7" w:rsidRPr="007A30AF" w:rsidRDefault="00CD08D7" w:rsidP="00B42CC7">
            <w:r w:rsidRPr="007A30AF">
              <w:rPr>
                <w:lang w:val="en-US"/>
              </w:rPr>
              <w:t xml:space="preserve"> 0.99715600</w:t>
            </w:r>
          </w:p>
        </w:tc>
      </w:tr>
      <w:tr w:rsidR="00CD08D7" w:rsidTr="00B42CC7">
        <w:tc>
          <w:tcPr>
            <w:tcW w:w="1782" w:type="dxa"/>
          </w:tcPr>
          <w:p w:rsidR="00CD08D7" w:rsidRPr="00B36B61" w:rsidRDefault="00CD08D7" w:rsidP="00B42CC7">
            <w:r w:rsidRPr="00B36B61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CD08D7" w:rsidRPr="0031017E" w:rsidRDefault="00CD08D7" w:rsidP="00B42CC7">
            <w:r w:rsidRPr="0031017E">
              <w:rPr>
                <w:lang w:val="en-US"/>
              </w:rPr>
              <w:t xml:space="preserve">  0.80641500 </w:t>
            </w:r>
          </w:p>
        </w:tc>
        <w:tc>
          <w:tcPr>
            <w:tcW w:w="1782" w:type="dxa"/>
          </w:tcPr>
          <w:p w:rsidR="00CD08D7" w:rsidRPr="00A62E18" w:rsidRDefault="00CD08D7" w:rsidP="00B42CC7">
            <w:r w:rsidRPr="00A62E18">
              <w:rPr>
                <w:lang w:val="en-US"/>
              </w:rPr>
              <w:t xml:space="preserve">  1.48522600 </w:t>
            </w:r>
          </w:p>
        </w:tc>
        <w:tc>
          <w:tcPr>
            <w:tcW w:w="1782" w:type="dxa"/>
          </w:tcPr>
          <w:p w:rsidR="00CD08D7" w:rsidRPr="007A30AF" w:rsidRDefault="00CD08D7" w:rsidP="00B42CC7">
            <w:r w:rsidRPr="007A30AF">
              <w:rPr>
                <w:lang w:val="en-US"/>
              </w:rPr>
              <w:t xml:space="preserve"> -1.08301200</w:t>
            </w:r>
          </w:p>
        </w:tc>
      </w:tr>
      <w:tr w:rsidR="00CD08D7" w:rsidTr="00B42CC7">
        <w:tc>
          <w:tcPr>
            <w:tcW w:w="1782" w:type="dxa"/>
          </w:tcPr>
          <w:p w:rsidR="00CD08D7" w:rsidRPr="00B36B61" w:rsidRDefault="00CD08D7" w:rsidP="00B42CC7">
            <w:r w:rsidRPr="00B36B61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CD08D7" w:rsidRPr="0031017E" w:rsidRDefault="00CD08D7" w:rsidP="00B42CC7">
            <w:r w:rsidRPr="0031017E">
              <w:rPr>
                <w:lang w:val="en-US"/>
              </w:rPr>
              <w:t xml:space="preserve"> -0.29780000</w:t>
            </w:r>
          </w:p>
        </w:tc>
        <w:tc>
          <w:tcPr>
            <w:tcW w:w="1782" w:type="dxa"/>
          </w:tcPr>
          <w:p w:rsidR="00CD08D7" w:rsidRPr="00A62E18" w:rsidRDefault="00CD08D7" w:rsidP="00B42CC7">
            <w:r w:rsidRPr="00A62E18">
              <w:rPr>
                <w:lang w:val="en-US"/>
              </w:rPr>
              <w:t xml:space="preserve">  2.44493300 </w:t>
            </w:r>
          </w:p>
        </w:tc>
        <w:tc>
          <w:tcPr>
            <w:tcW w:w="1782" w:type="dxa"/>
          </w:tcPr>
          <w:p w:rsidR="00CD08D7" w:rsidRPr="007A30AF" w:rsidRDefault="00CD08D7" w:rsidP="00B42CC7">
            <w:r w:rsidRPr="007A30AF">
              <w:rPr>
                <w:lang w:val="en-US"/>
              </w:rPr>
              <w:t xml:space="preserve"> -0.08537100</w:t>
            </w:r>
          </w:p>
        </w:tc>
      </w:tr>
      <w:tr w:rsidR="00CD08D7" w:rsidTr="00B42CC7">
        <w:tc>
          <w:tcPr>
            <w:tcW w:w="1782" w:type="dxa"/>
          </w:tcPr>
          <w:p w:rsidR="00CD08D7" w:rsidRPr="00B36B61" w:rsidRDefault="00CD08D7" w:rsidP="00B42CC7">
            <w:r w:rsidRPr="00B36B61">
              <w:rPr>
                <w:lang w:val="en-US"/>
              </w:rPr>
              <w:t xml:space="preserve"> N</w:t>
            </w:r>
          </w:p>
        </w:tc>
        <w:tc>
          <w:tcPr>
            <w:tcW w:w="1782" w:type="dxa"/>
          </w:tcPr>
          <w:p w:rsidR="00CD08D7" w:rsidRPr="0031017E" w:rsidRDefault="00CD08D7" w:rsidP="00B42CC7">
            <w:r w:rsidRPr="0031017E">
              <w:rPr>
                <w:lang w:val="en-US"/>
              </w:rPr>
              <w:t xml:space="preserve">  1.06908100</w:t>
            </w:r>
          </w:p>
        </w:tc>
        <w:tc>
          <w:tcPr>
            <w:tcW w:w="1782" w:type="dxa"/>
          </w:tcPr>
          <w:p w:rsidR="00CD08D7" w:rsidRPr="00A62E18" w:rsidRDefault="00CD08D7" w:rsidP="00B42CC7">
            <w:r w:rsidRPr="00A62E18">
              <w:rPr>
                <w:lang w:val="en-US"/>
              </w:rPr>
              <w:t xml:space="preserve"> -0.58531300 </w:t>
            </w:r>
          </w:p>
        </w:tc>
        <w:tc>
          <w:tcPr>
            <w:tcW w:w="1782" w:type="dxa"/>
          </w:tcPr>
          <w:p w:rsidR="00CD08D7" w:rsidRPr="007A30AF" w:rsidRDefault="00CD08D7" w:rsidP="00B42CC7">
            <w:r w:rsidRPr="007A30AF">
              <w:rPr>
                <w:lang w:val="en-US"/>
              </w:rPr>
              <w:t xml:space="preserve">  0.77127300</w:t>
            </w:r>
          </w:p>
        </w:tc>
      </w:tr>
      <w:tr w:rsidR="00CD08D7" w:rsidTr="00B42CC7">
        <w:tc>
          <w:tcPr>
            <w:tcW w:w="1782" w:type="dxa"/>
          </w:tcPr>
          <w:p w:rsidR="00CD08D7" w:rsidRPr="00B36B61" w:rsidRDefault="00CD08D7" w:rsidP="00B42CC7">
            <w:r w:rsidRPr="00B36B61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CD08D7" w:rsidRPr="0031017E" w:rsidRDefault="00CD08D7" w:rsidP="00B42CC7">
            <w:r w:rsidRPr="0031017E">
              <w:rPr>
                <w:lang w:val="en-US"/>
              </w:rPr>
              <w:t xml:space="preserve">  1.60640500 </w:t>
            </w:r>
          </w:p>
        </w:tc>
        <w:tc>
          <w:tcPr>
            <w:tcW w:w="1782" w:type="dxa"/>
          </w:tcPr>
          <w:p w:rsidR="00CD08D7" w:rsidRPr="00A62E18" w:rsidRDefault="00CD08D7" w:rsidP="00B42CC7">
            <w:r w:rsidRPr="00A62E18">
              <w:rPr>
                <w:lang w:val="en-US"/>
              </w:rPr>
              <w:t xml:space="preserve">  1.39126800 </w:t>
            </w:r>
          </w:p>
        </w:tc>
        <w:tc>
          <w:tcPr>
            <w:tcW w:w="1782" w:type="dxa"/>
          </w:tcPr>
          <w:p w:rsidR="00CD08D7" w:rsidRPr="007A30AF" w:rsidRDefault="00CD08D7" w:rsidP="00B42CC7">
            <w:r w:rsidRPr="007A30AF">
              <w:rPr>
                <w:lang w:val="en-US"/>
              </w:rPr>
              <w:t xml:space="preserve">  1.26215800</w:t>
            </w:r>
          </w:p>
        </w:tc>
      </w:tr>
      <w:tr w:rsidR="00CD08D7" w:rsidTr="00B42CC7">
        <w:tc>
          <w:tcPr>
            <w:tcW w:w="1782" w:type="dxa"/>
          </w:tcPr>
          <w:p w:rsidR="00CD08D7" w:rsidRPr="00B36B61" w:rsidRDefault="00CD08D7" w:rsidP="00B42CC7">
            <w:r w:rsidRPr="00B36B61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CD08D7" w:rsidRPr="0031017E" w:rsidRDefault="00CD08D7" w:rsidP="00B42CC7">
            <w:r w:rsidRPr="0031017E">
              <w:rPr>
                <w:lang w:val="en-US"/>
              </w:rPr>
              <w:t xml:space="preserve"> -0.00208100</w:t>
            </w:r>
          </w:p>
        </w:tc>
        <w:tc>
          <w:tcPr>
            <w:tcW w:w="1782" w:type="dxa"/>
          </w:tcPr>
          <w:p w:rsidR="00CD08D7" w:rsidRPr="00A62E18" w:rsidRDefault="00CD08D7" w:rsidP="00B42CC7">
            <w:r w:rsidRPr="00A62E18">
              <w:rPr>
                <w:lang w:val="en-US"/>
              </w:rPr>
              <w:t xml:space="preserve">  0.87280700 </w:t>
            </w:r>
          </w:p>
        </w:tc>
        <w:tc>
          <w:tcPr>
            <w:tcW w:w="1782" w:type="dxa"/>
          </w:tcPr>
          <w:p w:rsidR="00CD08D7" w:rsidRPr="007A30AF" w:rsidRDefault="00CD08D7" w:rsidP="00B42CC7">
            <w:r w:rsidRPr="007A30AF">
              <w:rPr>
                <w:lang w:val="en-US"/>
              </w:rPr>
              <w:t xml:space="preserve">  1.83018300</w:t>
            </w:r>
          </w:p>
        </w:tc>
      </w:tr>
      <w:tr w:rsidR="00CD08D7" w:rsidTr="00B42CC7">
        <w:tc>
          <w:tcPr>
            <w:tcW w:w="1782" w:type="dxa"/>
          </w:tcPr>
          <w:p w:rsidR="00CD08D7" w:rsidRPr="00B36B61" w:rsidRDefault="00CD08D7" w:rsidP="00B42CC7">
            <w:r w:rsidRPr="00B36B61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CD08D7" w:rsidRPr="0031017E" w:rsidRDefault="00CD08D7" w:rsidP="00B42CC7">
            <w:r w:rsidRPr="0031017E">
              <w:rPr>
                <w:lang w:val="en-US"/>
              </w:rPr>
              <w:t xml:space="preserve"> -0.14577800</w:t>
            </w:r>
          </w:p>
        </w:tc>
        <w:tc>
          <w:tcPr>
            <w:tcW w:w="1782" w:type="dxa"/>
          </w:tcPr>
          <w:p w:rsidR="00CD08D7" w:rsidRPr="00A62E18" w:rsidRDefault="00CD08D7" w:rsidP="00B42CC7">
            <w:r w:rsidRPr="00A62E18">
              <w:rPr>
                <w:lang w:val="en-US"/>
              </w:rPr>
              <w:t xml:space="preserve"> -1.34710600 </w:t>
            </w:r>
          </w:p>
        </w:tc>
        <w:tc>
          <w:tcPr>
            <w:tcW w:w="1782" w:type="dxa"/>
          </w:tcPr>
          <w:p w:rsidR="00CD08D7" w:rsidRPr="007A30AF" w:rsidRDefault="00CD08D7" w:rsidP="00B42CC7">
            <w:r w:rsidRPr="007A30AF">
              <w:rPr>
                <w:lang w:val="en-US"/>
              </w:rPr>
              <w:t xml:space="preserve">  0.37044400</w:t>
            </w:r>
          </w:p>
        </w:tc>
      </w:tr>
      <w:tr w:rsidR="00CD08D7" w:rsidTr="00B42CC7">
        <w:tc>
          <w:tcPr>
            <w:tcW w:w="1782" w:type="dxa"/>
          </w:tcPr>
          <w:p w:rsidR="00CD08D7" w:rsidRPr="00B36B61" w:rsidRDefault="00CD08D7" w:rsidP="00B42CC7">
            <w:r w:rsidRPr="00B36B61">
              <w:rPr>
                <w:lang w:val="en-US"/>
              </w:rPr>
              <w:t xml:space="preserve"> </w:t>
            </w:r>
            <w:r w:rsidRPr="00B36B61">
              <w:t xml:space="preserve">C </w:t>
            </w:r>
          </w:p>
        </w:tc>
        <w:tc>
          <w:tcPr>
            <w:tcW w:w="1782" w:type="dxa"/>
          </w:tcPr>
          <w:p w:rsidR="00CD08D7" w:rsidRPr="0031017E" w:rsidRDefault="00CD08D7" w:rsidP="00B42CC7">
            <w:r w:rsidRPr="0031017E">
              <w:t xml:space="preserve"> -0.59396700</w:t>
            </w:r>
          </w:p>
        </w:tc>
        <w:tc>
          <w:tcPr>
            <w:tcW w:w="1782" w:type="dxa"/>
          </w:tcPr>
          <w:p w:rsidR="00CD08D7" w:rsidRPr="00A62E18" w:rsidRDefault="00CD08D7" w:rsidP="00B42CC7">
            <w:r w:rsidRPr="00A62E18">
              <w:t xml:space="preserve"> -0.79478400 </w:t>
            </w:r>
          </w:p>
        </w:tc>
        <w:tc>
          <w:tcPr>
            <w:tcW w:w="1782" w:type="dxa"/>
          </w:tcPr>
          <w:p w:rsidR="00CD08D7" w:rsidRPr="007A30AF" w:rsidRDefault="00CD08D7" w:rsidP="00B42CC7">
            <w:r w:rsidRPr="007A30AF">
              <w:t xml:space="preserve"> -0.98492900</w:t>
            </w:r>
          </w:p>
        </w:tc>
      </w:tr>
      <w:tr w:rsidR="00CD08D7" w:rsidTr="00B42CC7">
        <w:tc>
          <w:tcPr>
            <w:tcW w:w="1782" w:type="dxa"/>
          </w:tcPr>
          <w:p w:rsidR="00CD08D7" w:rsidRPr="00B36B61" w:rsidRDefault="00CD08D7" w:rsidP="00B42CC7">
            <w:r w:rsidRPr="00B36B61">
              <w:t xml:space="preserve"> H </w:t>
            </w:r>
          </w:p>
        </w:tc>
        <w:tc>
          <w:tcPr>
            <w:tcW w:w="1782" w:type="dxa"/>
          </w:tcPr>
          <w:p w:rsidR="00CD08D7" w:rsidRPr="0031017E" w:rsidRDefault="00CD08D7" w:rsidP="00B42CC7">
            <w:r w:rsidRPr="0031017E">
              <w:t xml:space="preserve">  0.11375200 </w:t>
            </w:r>
          </w:p>
        </w:tc>
        <w:tc>
          <w:tcPr>
            <w:tcW w:w="1782" w:type="dxa"/>
          </w:tcPr>
          <w:p w:rsidR="00CD08D7" w:rsidRPr="00A62E18" w:rsidRDefault="00CD08D7" w:rsidP="00B42CC7">
            <w:r w:rsidRPr="00A62E18">
              <w:t xml:space="preserve"> -2.40862000 </w:t>
            </w:r>
          </w:p>
        </w:tc>
        <w:tc>
          <w:tcPr>
            <w:tcW w:w="1782" w:type="dxa"/>
          </w:tcPr>
          <w:p w:rsidR="00CD08D7" w:rsidRPr="007A30AF" w:rsidRDefault="00CD08D7" w:rsidP="00B42CC7">
            <w:r w:rsidRPr="007A30AF">
              <w:t xml:space="preserve">  0.30203800</w:t>
            </w:r>
          </w:p>
        </w:tc>
      </w:tr>
      <w:tr w:rsidR="00CD08D7" w:rsidTr="00B42CC7">
        <w:tc>
          <w:tcPr>
            <w:tcW w:w="1782" w:type="dxa"/>
          </w:tcPr>
          <w:p w:rsidR="00CD08D7" w:rsidRPr="00B36B61" w:rsidRDefault="00CD08D7" w:rsidP="00B42CC7">
            <w:r w:rsidRPr="00B36B61">
              <w:t xml:space="preserve"> H </w:t>
            </w:r>
          </w:p>
        </w:tc>
        <w:tc>
          <w:tcPr>
            <w:tcW w:w="1782" w:type="dxa"/>
          </w:tcPr>
          <w:p w:rsidR="00CD08D7" w:rsidRPr="0031017E" w:rsidRDefault="00CD08D7" w:rsidP="00B42CC7">
            <w:r w:rsidRPr="0031017E">
              <w:t xml:space="preserve"> -0.91838600</w:t>
            </w:r>
          </w:p>
        </w:tc>
        <w:tc>
          <w:tcPr>
            <w:tcW w:w="1782" w:type="dxa"/>
          </w:tcPr>
          <w:p w:rsidR="00CD08D7" w:rsidRPr="00A62E18" w:rsidRDefault="00CD08D7" w:rsidP="00B42CC7">
            <w:r w:rsidRPr="00A62E18">
              <w:t xml:space="preserve"> -1.22926100</w:t>
            </w:r>
          </w:p>
        </w:tc>
        <w:tc>
          <w:tcPr>
            <w:tcW w:w="1782" w:type="dxa"/>
          </w:tcPr>
          <w:p w:rsidR="00CD08D7" w:rsidRPr="007A30AF" w:rsidRDefault="00CD08D7" w:rsidP="00B42CC7">
            <w:r w:rsidRPr="007A30AF">
              <w:t xml:space="preserve">   1.12897500</w:t>
            </w:r>
          </w:p>
        </w:tc>
      </w:tr>
      <w:tr w:rsidR="00CD08D7" w:rsidTr="00B42CC7">
        <w:tc>
          <w:tcPr>
            <w:tcW w:w="1782" w:type="dxa"/>
          </w:tcPr>
          <w:p w:rsidR="00CD08D7" w:rsidRPr="00B36B61" w:rsidRDefault="00CD08D7" w:rsidP="00B42CC7">
            <w:r w:rsidRPr="00B36B61">
              <w:t xml:space="preserve"> H </w:t>
            </w:r>
          </w:p>
        </w:tc>
        <w:tc>
          <w:tcPr>
            <w:tcW w:w="1782" w:type="dxa"/>
          </w:tcPr>
          <w:p w:rsidR="00CD08D7" w:rsidRPr="0031017E" w:rsidRDefault="00CD08D7" w:rsidP="00B42CC7">
            <w:r w:rsidRPr="0031017E">
              <w:t xml:space="preserve">  0.22936500 </w:t>
            </w:r>
          </w:p>
        </w:tc>
        <w:tc>
          <w:tcPr>
            <w:tcW w:w="1782" w:type="dxa"/>
          </w:tcPr>
          <w:p w:rsidR="00CD08D7" w:rsidRPr="00A62E18" w:rsidRDefault="00CD08D7" w:rsidP="00B42CC7">
            <w:r w:rsidRPr="00A62E18">
              <w:t xml:space="preserve"> -0.76198400 </w:t>
            </w:r>
          </w:p>
        </w:tc>
        <w:tc>
          <w:tcPr>
            <w:tcW w:w="1782" w:type="dxa"/>
          </w:tcPr>
          <w:p w:rsidR="00CD08D7" w:rsidRPr="007A30AF" w:rsidRDefault="00CD08D7" w:rsidP="00B42CC7">
            <w:r w:rsidRPr="007A30AF">
              <w:t xml:space="preserve"> -1.70098000</w:t>
            </w:r>
          </w:p>
        </w:tc>
      </w:tr>
      <w:tr w:rsidR="00CD08D7" w:rsidTr="00B42CC7">
        <w:tc>
          <w:tcPr>
            <w:tcW w:w="1782" w:type="dxa"/>
          </w:tcPr>
          <w:p w:rsidR="00CD08D7" w:rsidRPr="00B36B61" w:rsidRDefault="00CD08D7" w:rsidP="00B42CC7">
            <w:r w:rsidRPr="00B36B61">
              <w:t xml:space="preserve"> H </w:t>
            </w:r>
          </w:p>
        </w:tc>
        <w:tc>
          <w:tcPr>
            <w:tcW w:w="1782" w:type="dxa"/>
          </w:tcPr>
          <w:p w:rsidR="00CD08D7" w:rsidRPr="0031017E" w:rsidRDefault="00CD08D7" w:rsidP="00B42CC7">
            <w:r w:rsidRPr="0031017E">
              <w:t xml:space="preserve"> -1.41902700</w:t>
            </w:r>
          </w:p>
        </w:tc>
        <w:tc>
          <w:tcPr>
            <w:tcW w:w="1782" w:type="dxa"/>
          </w:tcPr>
          <w:p w:rsidR="00CD08D7" w:rsidRPr="00A62E18" w:rsidRDefault="00CD08D7" w:rsidP="00B42CC7">
            <w:r w:rsidRPr="00A62E18">
              <w:t xml:space="preserve"> -1.37782100</w:t>
            </w:r>
          </w:p>
        </w:tc>
        <w:tc>
          <w:tcPr>
            <w:tcW w:w="1782" w:type="dxa"/>
          </w:tcPr>
          <w:p w:rsidR="00CD08D7" w:rsidRPr="007A30AF" w:rsidRDefault="00CD08D7" w:rsidP="00B42CC7">
            <w:r w:rsidRPr="007A30AF">
              <w:t xml:space="preserve">  -1.40018700</w:t>
            </w:r>
          </w:p>
        </w:tc>
      </w:tr>
      <w:tr w:rsidR="00CD08D7" w:rsidTr="00B42CC7">
        <w:tc>
          <w:tcPr>
            <w:tcW w:w="1782" w:type="dxa"/>
          </w:tcPr>
          <w:p w:rsidR="00CD08D7" w:rsidRPr="00B36B61" w:rsidRDefault="00CD08D7" w:rsidP="00B42CC7">
            <w:r w:rsidRPr="00B36B61">
              <w:t xml:space="preserve"> C </w:t>
            </w:r>
          </w:p>
        </w:tc>
        <w:tc>
          <w:tcPr>
            <w:tcW w:w="1782" w:type="dxa"/>
          </w:tcPr>
          <w:p w:rsidR="00CD08D7" w:rsidRPr="0031017E" w:rsidRDefault="00CD08D7" w:rsidP="00B42CC7">
            <w:r w:rsidRPr="0031017E">
              <w:t xml:space="preserve">  2.20875300 </w:t>
            </w:r>
          </w:p>
        </w:tc>
        <w:tc>
          <w:tcPr>
            <w:tcW w:w="1782" w:type="dxa"/>
          </w:tcPr>
          <w:p w:rsidR="00CD08D7" w:rsidRPr="00A62E18" w:rsidRDefault="00CD08D7" w:rsidP="00B42CC7">
            <w:r w:rsidRPr="00A62E18">
              <w:t xml:space="preserve">-0.81502900 </w:t>
            </w:r>
          </w:p>
        </w:tc>
        <w:tc>
          <w:tcPr>
            <w:tcW w:w="1782" w:type="dxa"/>
          </w:tcPr>
          <w:p w:rsidR="00CD08D7" w:rsidRPr="007A30AF" w:rsidRDefault="00CD08D7" w:rsidP="00B42CC7">
            <w:r w:rsidRPr="007A30AF">
              <w:t xml:space="preserve">  0.05673600</w:t>
            </w:r>
          </w:p>
        </w:tc>
      </w:tr>
      <w:tr w:rsidR="00CD08D7" w:rsidTr="00B42CC7">
        <w:tc>
          <w:tcPr>
            <w:tcW w:w="1782" w:type="dxa"/>
          </w:tcPr>
          <w:p w:rsidR="00CD08D7" w:rsidRPr="00B36B61" w:rsidRDefault="00CD08D7" w:rsidP="00B42CC7">
            <w:r w:rsidRPr="00B36B61">
              <w:t xml:space="preserve"> S </w:t>
            </w:r>
          </w:p>
        </w:tc>
        <w:tc>
          <w:tcPr>
            <w:tcW w:w="1782" w:type="dxa"/>
          </w:tcPr>
          <w:p w:rsidR="00CD08D7" w:rsidRPr="0031017E" w:rsidRDefault="00CD08D7" w:rsidP="00B42CC7">
            <w:r w:rsidRPr="0031017E">
              <w:t xml:space="preserve"> 3.49017100 </w:t>
            </w:r>
          </w:p>
        </w:tc>
        <w:tc>
          <w:tcPr>
            <w:tcW w:w="1782" w:type="dxa"/>
          </w:tcPr>
          <w:p w:rsidR="00CD08D7" w:rsidRPr="00A62E18" w:rsidRDefault="00CD08D7" w:rsidP="00B42CC7">
            <w:r w:rsidRPr="00A62E18">
              <w:t xml:space="preserve"> 0.19276000 </w:t>
            </w:r>
          </w:p>
        </w:tc>
        <w:tc>
          <w:tcPr>
            <w:tcW w:w="1782" w:type="dxa"/>
          </w:tcPr>
          <w:p w:rsidR="00CD08D7" w:rsidRPr="007A30AF" w:rsidRDefault="00CD08D7" w:rsidP="00B42CC7">
            <w:r w:rsidRPr="007A30AF">
              <w:t>-0.21612100</w:t>
            </w:r>
          </w:p>
        </w:tc>
      </w:tr>
      <w:tr w:rsidR="00CD08D7" w:rsidTr="00B42CC7">
        <w:tc>
          <w:tcPr>
            <w:tcW w:w="1782" w:type="dxa"/>
          </w:tcPr>
          <w:p w:rsidR="00CD08D7" w:rsidRPr="00B36B61" w:rsidRDefault="00CD08D7" w:rsidP="00B42CC7">
            <w:r w:rsidRPr="00B36B61">
              <w:t xml:space="preserve"> S </w:t>
            </w:r>
          </w:p>
        </w:tc>
        <w:tc>
          <w:tcPr>
            <w:tcW w:w="1782" w:type="dxa"/>
          </w:tcPr>
          <w:p w:rsidR="00CD08D7" w:rsidRPr="0031017E" w:rsidRDefault="00CD08D7" w:rsidP="00B42CC7">
            <w:r w:rsidRPr="0031017E">
              <w:t xml:space="preserve">-3.49548800 </w:t>
            </w:r>
          </w:p>
        </w:tc>
        <w:tc>
          <w:tcPr>
            <w:tcW w:w="1782" w:type="dxa"/>
          </w:tcPr>
          <w:p w:rsidR="00CD08D7" w:rsidRPr="00A62E18" w:rsidRDefault="00CD08D7" w:rsidP="00B42CC7">
            <w:r w:rsidRPr="00A62E18">
              <w:t xml:space="preserve"> -0.25625800 </w:t>
            </w:r>
          </w:p>
        </w:tc>
        <w:tc>
          <w:tcPr>
            <w:tcW w:w="1782" w:type="dxa"/>
          </w:tcPr>
          <w:p w:rsidR="00CD08D7" w:rsidRPr="007A30AF" w:rsidRDefault="00CD08D7" w:rsidP="00B42CC7">
            <w:r w:rsidRPr="007A30AF">
              <w:t xml:space="preserve">  0.15092400</w:t>
            </w:r>
          </w:p>
        </w:tc>
      </w:tr>
      <w:tr w:rsidR="00CD08D7" w:rsidTr="00B42CC7">
        <w:tc>
          <w:tcPr>
            <w:tcW w:w="1782" w:type="dxa"/>
          </w:tcPr>
          <w:p w:rsidR="00CD08D7" w:rsidRPr="00B36B61" w:rsidRDefault="00CD08D7" w:rsidP="00B42CC7">
            <w:r w:rsidRPr="00B36B61">
              <w:t xml:space="preserve"> H </w:t>
            </w:r>
          </w:p>
        </w:tc>
        <w:tc>
          <w:tcPr>
            <w:tcW w:w="1782" w:type="dxa"/>
          </w:tcPr>
          <w:p w:rsidR="00CD08D7" w:rsidRPr="0031017E" w:rsidRDefault="00CD08D7" w:rsidP="00B42CC7">
            <w:r w:rsidRPr="0031017E">
              <w:t xml:space="preserve"> -2.30795600</w:t>
            </w:r>
          </w:p>
        </w:tc>
        <w:tc>
          <w:tcPr>
            <w:tcW w:w="1782" w:type="dxa"/>
          </w:tcPr>
          <w:p w:rsidR="00CD08D7" w:rsidRPr="00A62E18" w:rsidRDefault="00CD08D7" w:rsidP="00B42CC7">
            <w:r w:rsidRPr="00A62E18">
              <w:t xml:space="preserve">  1.81144900 </w:t>
            </w:r>
          </w:p>
        </w:tc>
        <w:tc>
          <w:tcPr>
            <w:tcW w:w="1782" w:type="dxa"/>
          </w:tcPr>
          <w:p w:rsidR="00CD08D7" w:rsidRPr="007A30AF" w:rsidRDefault="00CD08D7" w:rsidP="00B42CC7">
            <w:r w:rsidRPr="007A30AF">
              <w:t xml:space="preserve">  0.32515700</w:t>
            </w:r>
          </w:p>
        </w:tc>
      </w:tr>
      <w:tr w:rsidR="00CD08D7" w:rsidTr="00B42CC7">
        <w:tc>
          <w:tcPr>
            <w:tcW w:w="1782" w:type="dxa"/>
          </w:tcPr>
          <w:p w:rsidR="00CD08D7" w:rsidRDefault="00CD08D7" w:rsidP="00B42CC7">
            <w:r w:rsidRPr="00B36B61">
              <w:t xml:space="preserve"> H </w:t>
            </w:r>
          </w:p>
        </w:tc>
        <w:tc>
          <w:tcPr>
            <w:tcW w:w="1782" w:type="dxa"/>
          </w:tcPr>
          <w:p w:rsidR="00CD08D7" w:rsidRDefault="00CD08D7" w:rsidP="00B42CC7">
            <w:r w:rsidRPr="0031017E">
              <w:t xml:space="preserve">  2.25291500 </w:t>
            </w:r>
          </w:p>
        </w:tc>
        <w:tc>
          <w:tcPr>
            <w:tcW w:w="1782" w:type="dxa"/>
          </w:tcPr>
          <w:p w:rsidR="00CD08D7" w:rsidRDefault="00CD08D7" w:rsidP="00B42CC7">
            <w:r w:rsidRPr="00A62E18">
              <w:t xml:space="preserve"> -1.84466400 </w:t>
            </w:r>
          </w:p>
        </w:tc>
        <w:tc>
          <w:tcPr>
            <w:tcW w:w="1782" w:type="dxa"/>
          </w:tcPr>
          <w:p w:rsidR="00CD08D7" w:rsidRDefault="00CD08D7" w:rsidP="00B42CC7">
            <w:r w:rsidRPr="007A30AF">
              <w:t xml:space="preserve"> -0.31142100</w:t>
            </w:r>
          </w:p>
        </w:tc>
      </w:tr>
      <w:tr w:rsidR="00467BDB" w:rsidTr="00B42CC7">
        <w:tc>
          <w:tcPr>
            <w:tcW w:w="1782" w:type="dxa"/>
          </w:tcPr>
          <w:p w:rsidR="00467BDB" w:rsidRDefault="00467BDB" w:rsidP="00B42CC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3LYP/6-31++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(</w:t>
            </w:r>
            <w:proofErr w:type="spellStart"/>
            <w:proofErr w:type="gram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,p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46" w:type="dxa"/>
            <w:gridSpan w:val="3"/>
            <w:vAlign w:val="center"/>
          </w:tcPr>
          <w:p w:rsidR="00467BDB" w:rsidRDefault="00CD08D7" w:rsidP="00B42CC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D08D7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2575B1EF" wp14:editId="2F37E42F">
                  <wp:extent cx="1333500" cy="1514682"/>
                  <wp:effectExtent l="19050" t="0" r="0" b="0"/>
                  <wp:docPr id="30" name="Image 4" descr="S-MAX1-a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MAX1-aa.tif"/>
                          <pic:cNvPicPr/>
                        </pic:nvPicPr>
                        <pic:blipFill>
                          <a:blip r:embed="rId27" cstate="print"/>
                          <a:srcRect l="34546" t="16832" r="35041" b="14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514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3F2" w:rsidRDefault="004103F2" w:rsidP="008D4E3B">
      <w:pPr>
        <w:pStyle w:val="ListParagraph"/>
        <w:ind w:left="216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CD08D7" w:rsidRDefault="004E7370" w:rsidP="004E7370">
      <w:pPr>
        <w:pStyle w:val="ListParagraph"/>
        <w:ind w:left="21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a</w:t>
      </w:r>
      <w:r w:rsidR="00CD08D7">
        <w:rPr>
          <w:rFonts w:asciiTheme="majorBidi" w:hAnsiTheme="majorBidi" w:cstheme="majorBidi"/>
          <w:b/>
          <w:bCs/>
          <w:sz w:val="28"/>
          <w:szCs w:val="28"/>
        </w:rPr>
        <w:t>e</w:t>
      </w:r>
      <w:proofErr w:type="spellEnd"/>
      <w:proofErr w:type="gramEnd"/>
      <w:r w:rsidR="00CD08D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4E7370">
        <w:rPr>
          <w:rFonts w:asciiTheme="majorBidi" w:hAnsiTheme="majorBidi" w:cstheme="majorBidi"/>
          <w:b/>
          <w:bCs/>
          <w:sz w:val="28"/>
          <w:szCs w:val="28"/>
        </w:rPr>
        <w:t xml:space="preserve">high </w:t>
      </w:r>
      <w:proofErr w:type="spellStart"/>
      <w:r w:rsidRPr="004E7370">
        <w:rPr>
          <w:rFonts w:asciiTheme="majorBidi" w:hAnsiTheme="majorBidi" w:cstheme="majorBidi"/>
          <w:b/>
          <w:bCs/>
          <w:sz w:val="28"/>
          <w:szCs w:val="28"/>
        </w:rPr>
        <w:t>energy</w:t>
      </w:r>
      <w:proofErr w:type="spellEnd"/>
      <w:r w:rsidRPr="004E7370">
        <w:rPr>
          <w:rFonts w:asciiTheme="majorBidi" w:hAnsiTheme="majorBidi" w:cstheme="majorBidi"/>
          <w:b/>
          <w:bCs/>
          <w:sz w:val="28"/>
          <w:szCs w:val="28"/>
        </w:rPr>
        <w:t xml:space="preserve"> point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</w:tblGrid>
      <w:tr w:rsidR="00CD08D7" w:rsidTr="00B42CC7">
        <w:tc>
          <w:tcPr>
            <w:tcW w:w="1782" w:type="dxa"/>
          </w:tcPr>
          <w:p w:rsidR="00CD08D7" w:rsidRDefault="00CD08D7" w:rsidP="00B42CC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oms</w:t>
            </w:r>
            <w:proofErr w:type="spellEnd"/>
          </w:p>
        </w:tc>
        <w:tc>
          <w:tcPr>
            <w:tcW w:w="1782" w:type="dxa"/>
          </w:tcPr>
          <w:p w:rsidR="00CD08D7" w:rsidRDefault="00CD08D7" w:rsidP="00B42CC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782" w:type="dxa"/>
          </w:tcPr>
          <w:p w:rsidR="00CD08D7" w:rsidRDefault="00CD08D7" w:rsidP="00B42CC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782" w:type="dxa"/>
          </w:tcPr>
          <w:p w:rsidR="00CD08D7" w:rsidRDefault="00CD08D7" w:rsidP="00B42CC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Z</w:t>
            </w:r>
          </w:p>
        </w:tc>
      </w:tr>
      <w:tr w:rsidR="00CD08D7" w:rsidTr="00B42CC7">
        <w:tc>
          <w:tcPr>
            <w:tcW w:w="1782" w:type="dxa"/>
          </w:tcPr>
          <w:p w:rsidR="00CD08D7" w:rsidRPr="007D6B17" w:rsidRDefault="00CD08D7" w:rsidP="00B42CC7">
            <w:r w:rsidRPr="007D6B17">
              <w:rPr>
                <w:lang w:val="en-US"/>
              </w:rPr>
              <w:lastRenderedPageBreak/>
              <w:t xml:space="preserve">N </w:t>
            </w:r>
          </w:p>
        </w:tc>
        <w:tc>
          <w:tcPr>
            <w:tcW w:w="1782" w:type="dxa"/>
          </w:tcPr>
          <w:p w:rsidR="00CD08D7" w:rsidRPr="00C90D50" w:rsidRDefault="00CD08D7" w:rsidP="00B42CC7">
            <w:r w:rsidRPr="00C90D50">
              <w:rPr>
                <w:lang w:val="en-US"/>
              </w:rPr>
              <w:t xml:space="preserve">1.53769800 </w:t>
            </w:r>
          </w:p>
        </w:tc>
        <w:tc>
          <w:tcPr>
            <w:tcW w:w="1782" w:type="dxa"/>
          </w:tcPr>
          <w:p w:rsidR="00CD08D7" w:rsidRPr="00280584" w:rsidRDefault="00CD08D7" w:rsidP="00B42CC7">
            <w:r w:rsidRPr="00280584">
              <w:rPr>
                <w:lang w:val="en-US"/>
              </w:rPr>
              <w:t xml:space="preserve">0.99914200 </w:t>
            </w:r>
          </w:p>
        </w:tc>
        <w:tc>
          <w:tcPr>
            <w:tcW w:w="1782" w:type="dxa"/>
          </w:tcPr>
          <w:p w:rsidR="00CD08D7" w:rsidRPr="00A718B7" w:rsidRDefault="00CD08D7" w:rsidP="00B42CC7">
            <w:r w:rsidRPr="00A718B7">
              <w:rPr>
                <w:lang w:val="en-US"/>
              </w:rPr>
              <w:t xml:space="preserve"> 0.04571000</w:t>
            </w:r>
          </w:p>
        </w:tc>
      </w:tr>
      <w:tr w:rsidR="00CD08D7" w:rsidTr="00B42CC7">
        <w:tc>
          <w:tcPr>
            <w:tcW w:w="1782" w:type="dxa"/>
          </w:tcPr>
          <w:p w:rsidR="00CD08D7" w:rsidRPr="007D6B17" w:rsidRDefault="00CD08D7" w:rsidP="00B42CC7">
            <w:r w:rsidRPr="007D6B17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CD08D7" w:rsidRPr="00C90D50" w:rsidRDefault="00CD08D7" w:rsidP="00B42CC7">
            <w:r w:rsidRPr="00C90D50">
              <w:rPr>
                <w:lang w:val="en-US"/>
              </w:rPr>
              <w:t xml:space="preserve"> 0.44371200 </w:t>
            </w:r>
          </w:p>
        </w:tc>
        <w:tc>
          <w:tcPr>
            <w:tcW w:w="1782" w:type="dxa"/>
          </w:tcPr>
          <w:p w:rsidR="00CD08D7" w:rsidRPr="00280584" w:rsidRDefault="00CD08D7" w:rsidP="00B42CC7">
            <w:r w:rsidRPr="00280584">
              <w:rPr>
                <w:lang w:val="en-US"/>
              </w:rPr>
              <w:t xml:space="preserve"> 1.83962000 </w:t>
            </w:r>
          </w:p>
        </w:tc>
        <w:tc>
          <w:tcPr>
            <w:tcW w:w="1782" w:type="dxa"/>
          </w:tcPr>
          <w:p w:rsidR="00CD08D7" w:rsidRPr="00A718B7" w:rsidRDefault="00CD08D7" w:rsidP="00B42CC7">
            <w:r w:rsidRPr="00A718B7">
              <w:rPr>
                <w:lang w:val="en-US"/>
              </w:rPr>
              <w:t xml:space="preserve"> -0.47336700</w:t>
            </w:r>
          </w:p>
        </w:tc>
      </w:tr>
      <w:tr w:rsidR="00CD08D7" w:rsidTr="00B42CC7">
        <w:tc>
          <w:tcPr>
            <w:tcW w:w="1782" w:type="dxa"/>
          </w:tcPr>
          <w:p w:rsidR="00CD08D7" w:rsidRPr="007D6B17" w:rsidRDefault="00CD08D7" w:rsidP="00B42CC7">
            <w:r w:rsidRPr="007D6B17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CD08D7" w:rsidRPr="00C90D50" w:rsidRDefault="00CD08D7" w:rsidP="00B42CC7">
            <w:r w:rsidRPr="00C90D50">
              <w:rPr>
                <w:lang w:val="en-US"/>
              </w:rPr>
              <w:t xml:space="preserve"> 2.10261400 </w:t>
            </w:r>
          </w:p>
        </w:tc>
        <w:tc>
          <w:tcPr>
            <w:tcW w:w="1782" w:type="dxa"/>
          </w:tcPr>
          <w:p w:rsidR="00CD08D7" w:rsidRPr="00280584" w:rsidRDefault="00CD08D7" w:rsidP="00B42CC7">
            <w:r w:rsidRPr="00280584">
              <w:rPr>
                <w:lang w:val="en-US"/>
              </w:rPr>
              <w:t xml:space="preserve"> 0.11802000 </w:t>
            </w:r>
          </w:p>
        </w:tc>
        <w:tc>
          <w:tcPr>
            <w:tcW w:w="1782" w:type="dxa"/>
          </w:tcPr>
          <w:p w:rsidR="00CD08D7" w:rsidRPr="00A718B7" w:rsidRDefault="00CD08D7" w:rsidP="00B42CC7">
            <w:r w:rsidRPr="00A718B7">
              <w:rPr>
                <w:lang w:val="en-US"/>
              </w:rPr>
              <w:t xml:space="preserve"> -0.82417500</w:t>
            </w:r>
          </w:p>
        </w:tc>
      </w:tr>
      <w:tr w:rsidR="00CD08D7" w:rsidTr="00B42CC7">
        <w:tc>
          <w:tcPr>
            <w:tcW w:w="1782" w:type="dxa"/>
          </w:tcPr>
          <w:p w:rsidR="00CD08D7" w:rsidRPr="007D6B17" w:rsidRDefault="00CD08D7" w:rsidP="00B42CC7">
            <w:r w:rsidRPr="007D6B17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CD08D7" w:rsidRPr="00C90D50" w:rsidRDefault="00CD08D7" w:rsidP="00B42CC7">
            <w:r w:rsidRPr="00C90D50">
              <w:rPr>
                <w:lang w:val="en-US"/>
              </w:rPr>
              <w:t xml:space="preserve">-0.85045500 </w:t>
            </w:r>
          </w:p>
        </w:tc>
        <w:tc>
          <w:tcPr>
            <w:tcW w:w="1782" w:type="dxa"/>
          </w:tcPr>
          <w:p w:rsidR="00CD08D7" w:rsidRPr="00280584" w:rsidRDefault="00CD08D7" w:rsidP="00B42CC7">
            <w:r w:rsidRPr="00280584">
              <w:rPr>
                <w:lang w:val="en-US"/>
              </w:rPr>
              <w:t xml:space="preserve"> 1.02201400 </w:t>
            </w:r>
          </w:p>
        </w:tc>
        <w:tc>
          <w:tcPr>
            <w:tcW w:w="1782" w:type="dxa"/>
          </w:tcPr>
          <w:p w:rsidR="00CD08D7" w:rsidRPr="00A718B7" w:rsidRDefault="00CD08D7" w:rsidP="00B42CC7">
            <w:r w:rsidRPr="00A718B7">
              <w:rPr>
                <w:lang w:val="en-US"/>
              </w:rPr>
              <w:t xml:space="preserve"> -0.57580500</w:t>
            </w:r>
          </w:p>
        </w:tc>
      </w:tr>
      <w:tr w:rsidR="00CD08D7" w:rsidTr="00B42CC7">
        <w:tc>
          <w:tcPr>
            <w:tcW w:w="1782" w:type="dxa"/>
          </w:tcPr>
          <w:p w:rsidR="00CD08D7" w:rsidRPr="007D6B17" w:rsidRDefault="00CD08D7" w:rsidP="00B42CC7">
            <w:r w:rsidRPr="007D6B17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CD08D7" w:rsidRPr="00C90D50" w:rsidRDefault="00CD08D7" w:rsidP="00B42CC7">
            <w:r w:rsidRPr="00C90D50">
              <w:rPr>
                <w:lang w:val="en-US"/>
              </w:rPr>
              <w:t xml:space="preserve"> 0.33174200 </w:t>
            </w:r>
          </w:p>
        </w:tc>
        <w:tc>
          <w:tcPr>
            <w:tcW w:w="1782" w:type="dxa"/>
          </w:tcPr>
          <w:p w:rsidR="00CD08D7" w:rsidRPr="00280584" w:rsidRDefault="00CD08D7" w:rsidP="00B42CC7">
            <w:r w:rsidRPr="00280584">
              <w:rPr>
                <w:lang w:val="en-US"/>
              </w:rPr>
              <w:t xml:space="preserve"> 2.69830300 </w:t>
            </w:r>
          </w:p>
        </w:tc>
        <w:tc>
          <w:tcPr>
            <w:tcW w:w="1782" w:type="dxa"/>
          </w:tcPr>
          <w:p w:rsidR="00CD08D7" w:rsidRPr="00A718B7" w:rsidRDefault="00CD08D7" w:rsidP="00B42CC7">
            <w:r w:rsidRPr="00A718B7">
              <w:rPr>
                <w:lang w:val="en-US"/>
              </w:rPr>
              <w:t xml:space="preserve">  0.19479500</w:t>
            </w:r>
          </w:p>
        </w:tc>
      </w:tr>
      <w:tr w:rsidR="00CD08D7" w:rsidTr="00B42CC7">
        <w:tc>
          <w:tcPr>
            <w:tcW w:w="1782" w:type="dxa"/>
          </w:tcPr>
          <w:p w:rsidR="00CD08D7" w:rsidRPr="007D6B17" w:rsidRDefault="00CD08D7" w:rsidP="00B42CC7">
            <w:r w:rsidRPr="007D6B17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CD08D7" w:rsidRPr="00C90D50" w:rsidRDefault="00CD08D7" w:rsidP="00B42CC7">
            <w:r w:rsidRPr="00C90D50">
              <w:rPr>
                <w:lang w:val="en-US"/>
              </w:rPr>
              <w:t xml:space="preserve"> 0.70376100 </w:t>
            </w:r>
          </w:p>
        </w:tc>
        <w:tc>
          <w:tcPr>
            <w:tcW w:w="1782" w:type="dxa"/>
          </w:tcPr>
          <w:p w:rsidR="00CD08D7" w:rsidRPr="00280584" w:rsidRDefault="00CD08D7" w:rsidP="00B42CC7">
            <w:r w:rsidRPr="00280584">
              <w:rPr>
                <w:lang w:val="en-US"/>
              </w:rPr>
              <w:t xml:space="preserve"> 2.21805100 </w:t>
            </w:r>
          </w:p>
        </w:tc>
        <w:tc>
          <w:tcPr>
            <w:tcW w:w="1782" w:type="dxa"/>
          </w:tcPr>
          <w:p w:rsidR="00CD08D7" w:rsidRPr="00A718B7" w:rsidRDefault="00CD08D7" w:rsidP="00B42CC7">
            <w:r w:rsidRPr="00A718B7">
              <w:rPr>
                <w:lang w:val="en-US"/>
              </w:rPr>
              <w:t xml:space="preserve"> -1.46553300</w:t>
            </w:r>
          </w:p>
        </w:tc>
      </w:tr>
      <w:tr w:rsidR="00CD08D7" w:rsidTr="00B42CC7">
        <w:tc>
          <w:tcPr>
            <w:tcW w:w="1782" w:type="dxa"/>
          </w:tcPr>
          <w:p w:rsidR="00CD08D7" w:rsidRPr="007D6B17" w:rsidRDefault="00CD08D7" w:rsidP="00B42CC7">
            <w:r w:rsidRPr="007D6B17">
              <w:rPr>
                <w:lang w:val="en-US"/>
              </w:rPr>
              <w:t xml:space="preserve"> N</w:t>
            </w:r>
          </w:p>
        </w:tc>
        <w:tc>
          <w:tcPr>
            <w:tcW w:w="1782" w:type="dxa"/>
          </w:tcPr>
          <w:p w:rsidR="00CD08D7" w:rsidRPr="00C90D50" w:rsidRDefault="00CD08D7" w:rsidP="00B42CC7">
            <w:r w:rsidRPr="00C90D50">
              <w:rPr>
                <w:lang w:val="en-US"/>
              </w:rPr>
              <w:t xml:space="preserve">-1.11253200 </w:t>
            </w:r>
          </w:p>
        </w:tc>
        <w:tc>
          <w:tcPr>
            <w:tcW w:w="1782" w:type="dxa"/>
          </w:tcPr>
          <w:p w:rsidR="00CD08D7" w:rsidRPr="00280584" w:rsidRDefault="00CD08D7" w:rsidP="00B42CC7">
            <w:r w:rsidRPr="00280584">
              <w:rPr>
                <w:lang w:val="en-US"/>
              </w:rPr>
              <w:t xml:space="preserve">  0.15112500 </w:t>
            </w:r>
          </w:p>
        </w:tc>
        <w:tc>
          <w:tcPr>
            <w:tcW w:w="1782" w:type="dxa"/>
          </w:tcPr>
          <w:p w:rsidR="00CD08D7" w:rsidRPr="00A718B7" w:rsidRDefault="00CD08D7" w:rsidP="00B42CC7">
            <w:r w:rsidRPr="00A718B7">
              <w:rPr>
                <w:lang w:val="en-US"/>
              </w:rPr>
              <w:t xml:space="preserve">   0.59208900</w:t>
            </w:r>
          </w:p>
        </w:tc>
      </w:tr>
      <w:tr w:rsidR="00CD08D7" w:rsidTr="00B42CC7">
        <w:tc>
          <w:tcPr>
            <w:tcW w:w="1782" w:type="dxa"/>
          </w:tcPr>
          <w:p w:rsidR="00CD08D7" w:rsidRPr="007D6B17" w:rsidRDefault="00CD08D7" w:rsidP="00B42CC7">
            <w:r w:rsidRPr="007D6B17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CD08D7" w:rsidRPr="00C90D50" w:rsidRDefault="00CD08D7" w:rsidP="00B42CC7">
            <w:r w:rsidRPr="00C90D50">
              <w:rPr>
                <w:lang w:val="en-US"/>
              </w:rPr>
              <w:t xml:space="preserve">-1.71267400 </w:t>
            </w:r>
          </w:p>
        </w:tc>
        <w:tc>
          <w:tcPr>
            <w:tcW w:w="1782" w:type="dxa"/>
          </w:tcPr>
          <w:p w:rsidR="00CD08D7" w:rsidRPr="00280584" w:rsidRDefault="00CD08D7" w:rsidP="00B42CC7">
            <w:r w:rsidRPr="00280584">
              <w:rPr>
                <w:lang w:val="en-US"/>
              </w:rPr>
              <w:t xml:space="preserve">  1.68181000 </w:t>
            </w:r>
          </w:p>
        </w:tc>
        <w:tc>
          <w:tcPr>
            <w:tcW w:w="1782" w:type="dxa"/>
          </w:tcPr>
          <w:p w:rsidR="00CD08D7" w:rsidRPr="00A718B7" w:rsidRDefault="00CD08D7" w:rsidP="00B42CC7">
            <w:r w:rsidRPr="00A718B7">
              <w:rPr>
                <w:lang w:val="en-US"/>
              </w:rPr>
              <w:t xml:space="preserve">  -0.70354700</w:t>
            </w:r>
          </w:p>
        </w:tc>
      </w:tr>
      <w:tr w:rsidR="00CD08D7" w:rsidTr="00B42CC7">
        <w:tc>
          <w:tcPr>
            <w:tcW w:w="1782" w:type="dxa"/>
          </w:tcPr>
          <w:p w:rsidR="00CD08D7" w:rsidRPr="007D6B17" w:rsidRDefault="00CD08D7" w:rsidP="00B42CC7">
            <w:r w:rsidRPr="007D6B17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CD08D7" w:rsidRPr="00C90D50" w:rsidRDefault="00CD08D7" w:rsidP="00B42CC7">
            <w:r w:rsidRPr="00C90D50">
              <w:rPr>
                <w:lang w:val="en-US"/>
              </w:rPr>
              <w:t xml:space="preserve">-0.81084600 </w:t>
            </w:r>
          </w:p>
        </w:tc>
        <w:tc>
          <w:tcPr>
            <w:tcW w:w="1782" w:type="dxa"/>
          </w:tcPr>
          <w:p w:rsidR="00CD08D7" w:rsidRPr="00280584" w:rsidRDefault="00CD08D7" w:rsidP="00B42CC7">
            <w:r w:rsidRPr="00280584">
              <w:rPr>
                <w:lang w:val="en-US"/>
              </w:rPr>
              <w:t xml:space="preserve">  0.38800400 </w:t>
            </w:r>
          </w:p>
        </w:tc>
        <w:tc>
          <w:tcPr>
            <w:tcW w:w="1782" w:type="dxa"/>
          </w:tcPr>
          <w:p w:rsidR="00CD08D7" w:rsidRPr="00A718B7" w:rsidRDefault="00CD08D7" w:rsidP="00B42CC7">
            <w:r w:rsidRPr="00A718B7">
              <w:rPr>
                <w:lang w:val="en-US"/>
              </w:rPr>
              <w:t xml:space="preserve">  -1.47262900</w:t>
            </w:r>
          </w:p>
        </w:tc>
      </w:tr>
      <w:tr w:rsidR="00CD08D7" w:rsidTr="00B42CC7">
        <w:tc>
          <w:tcPr>
            <w:tcW w:w="1782" w:type="dxa"/>
          </w:tcPr>
          <w:p w:rsidR="00CD08D7" w:rsidRPr="007D6B17" w:rsidRDefault="00CD08D7" w:rsidP="00B42CC7">
            <w:r w:rsidRPr="007D6B17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CD08D7" w:rsidRPr="00C90D50" w:rsidRDefault="00CD08D7" w:rsidP="00B42CC7">
            <w:r w:rsidRPr="00C90D50">
              <w:rPr>
                <w:lang w:val="en-US"/>
              </w:rPr>
              <w:t xml:space="preserve"> 0.01630700 </w:t>
            </w:r>
          </w:p>
        </w:tc>
        <w:tc>
          <w:tcPr>
            <w:tcW w:w="1782" w:type="dxa"/>
          </w:tcPr>
          <w:p w:rsidR="00CD08D7" w:rsidRPr="00280584" w:rsidRDefault="00CD08D7" w:rsidP="00B42CC7">
            <w:r w:rsidRPr="00280584">
              <w:rPr>
                <w:lang w:val="en-US"/>
              </w:rPr>
              <w:t xml:space="preserve">-0.36152100 </w:t>
            </w:r>
          </w:p>
        </w:tc>
        <w:tc>
          <w:tcPr>
            <w:tcW w:w="1782" w:type="dxa"/>
          </w:tcPr>
          <w:p w:rsidR="00CD08D7" w:rsidRPr="00A718B7" w:rsidRDefault="00CD08D7" w:rsidP="00B42CC7">
            <w:r w:rsidRPr="00A718B7">
              <w:rPr>
                <w:lang w:val="en-US"/>
              </w:rPr>
              <w:t xml:space="preserve">  1.42071800</w:t>
            </w:r>
          </w:p>
        </w:tc>
      </w:tr>
      <w:tr w:rsidR="00CD08D7" w:rsidTr="00B42CC7">
        <w:tc>
          <w:tcPr>
            <w:tcW w:w="1782" w:type="dxa"/>
          </w:tcPr>
          <w:p w:rsidR="00CD08D7" w:rsidRPr="007D6B17" w:rsidRDefault="00CD08D7" w:rsidP="00B42CC7">
            <w:r w:rsidRPr="007D6B17">
              <w:rPr>
                <w:lang w:val="en-US"/>
              </w:rPr>
              <w:t xml:space="preserve"> </w:t>
            </w:r>
            <w:r w:rsidRPr="007D6B17">
              <w:t xml:space="preserve">C </w:t>
            </w:r>
          </w:p>
        </w:tc>
        <w:tc>
          <w:tcPr>
            <w:tcW w:w="1782" w:type="dxa"/>
          </w:tcPr>
          <w:p w:rsidR="00CD08D7" w:rsidRPr="00C90D50" w:rsidRDefault="00CD08D7" w:rsidP="00B42CC7">
            <w:r w:rsidRPr="00C90D50">
              <w:t xml:space="preserve"> 1.19457900 </w:t>
            </w:r>
          </w:p>
        </w:tc>
        <w:tc>
          <w:tcPr>
            <w:tcW w:w="1782" w:type="dxa"/>
          </w:tcPr>
          <w:p w:rsidR="00CD08D7" w:rsidRPr="00280584" w:rsidRDefault="00CD08D7" w:rsidP="00B42CC7">
            <w:r w:rsidRPr="00280584">
              <w:t xml:space="preserve"> 0.60731900 </w:t>
            </w:r>
          </w:p>
        </w:tc>
        <w:tc>
          <w:tcPr>
            <w:tcW w:w="1782" w:type="dxa"/>
          </w:tcPr>
          <w:p w:rsidR="00CD08D7" w:rsidRPr="00A718B7" w:rsidRDefault="00CD08D7" w:rsidP="00B42CC7">
            <w:r w:rsidRPr="00A718B7">
              <w:t xml:space="preserve">  1.41537700</w:t>
            </w:r>
          </w:p>
        </w:tc>
      </w:tr>
      <w:tr w:rsidR="00CD08D7" w:rsidTr="00B42CC7">
        <w:tc>
          <w:tcPr>
            <w:tcW w:w="1782" w:type="dxa"/>
          </w:tcPr>
          <w:p w:rsidR="00CD08D7" w:rsidRPr="007D6B17" w:rsidRDefault="00CD08D7" w:rsidP="00B42CC7">
            <w:r w:rsidRPr="007D6B17">
              <w:t xml:space="preserve"> H </w:t>
            </w:r>
          </w:p>
        </w:tc>
        <w:tc>
          <w:tcPr>
            <w:tcW w:w="1782" w:type="dxa"/>
          </w:tcPr>
          <w:p w:rsidR="00CD08D7" w:rsidRPr="00C90D50" w:rsidRDefault="00CD08D7" w:rsidP="00B42CC7">
            <w:r w:rsidRPr="00C90D50">
              <w:t xml:space="preserve">-0.34659000 </w:t>
            </w:r>
          </w:p>
        </w:tc>
        <w:tc>
          <w:tcPr>
            <w:tcW w:w="1782" w:type="dxa"/>
          </w:tcPr>
          <w:p w:rsidR="00CD08D7" w:rsidRPr="00280584" w:rsidRDefault="00CD08D7" w:rsidP="00B42CC7">
            <w:r w:rsidRPr="00280584">
              <w:t xml:space="preserve"> -0.50440400 </w:t>
            </w:r>
          </w:p>
        </w:tc>
        <w:tc>
          <w:tcPr>
            <w:tcW w:w="1782" w:type="dxa"/>
          </w:tcPr>
          <w:p w:rsidR="00CD08D7" w:rsidRPr="00A718B7" w:rsidRDefault="00CD08D7" w:rsidP="00B42CC7">
            <w:r w:rsidRPr="00A718B7">
              <w:t xml:space="preserve">   2.44280700</w:t>
            </w:r>
          </w:p>
        </w:tc>
      </w:tr>
      <w:tr w:rsidR="00CD08D7" w:rsidTr="00B42CC7">
        <w:tc>
          <w:tcPr>
            <w:tcW w:w="1782" w:type="dxa"/>
          </w:tcPr>
          <w:p w:rsidR="00CD08D7" w:rsidRPr="007D6B17" w:rsidRDefault="00CD08D7" w:rsidP="00B42CC7">
            <w:r w:rsidRPr="007D6B17">
              <w:t xml:space="preserve"> H </w:t>
            </w:r>
          </w:p>
        </w:tc>
        <w:tc>
          <w:tcPr>
            <w:tcW w:w="1782" w:type="dxa"/>
          </w:tcPr>
          <w:p w:rsidR="00CD08D7" w:rsidRPr="00C90D50" w:rsidRDefault="00CD08D7" w:rsidP="00B42CC7">
            <w:r w:rsidRPr="00C90D50">
              <w:t xml:space="preserve"> 0.35209500 </w:t>
            </w:r>
          </w:p>
        </w:tc>
        <w:tc>
          <w:tcPr>
            <w:tcW w:w="1782" w:type="dxa"/>
          </w:tcPr>
          <w:p w:rsidR="00CD08D7" w:rsidRPr="00280584" w:rsidRDefault="00CD08D7" w:rsidP="00B42CC7">
            <w:r w:rsidRPr="00280584">
              <w:t xml:space="preserve">-1.32675300 </w:t>
            </w:r>
          </w:p>
        </w:tc>
        <w:tc>
          <w:tcPr>
            <w:tcW w:w="1782" w:type="dxa"/>
          </w:tcPr>
          <w:p w:rsidR="00CD08D7" w:rsidRPr="00A718B7" w:rsidRDefault="00CD08D7" w:rsidP="00B42CC7">
            <w:r w:rsidRPr="00A718B7">
              <w:t xml:space="preserve">   1.02840100</w:t>
            </w:r>
          </w:p>
        </w:tc>
      </w:tr>
      <w:tr w:rsidR="00CD08D7" w:rsidTr="00B42CC7">
        <w:tc>
          <w:tcPr>
            <w:tcW w:w="1782" w:type="dxa"/>
          </w:tcPr>
          <w:p w:rsidR="00CD08D7" w:rsidRPr="007D6B17" w:rsidRDefault="00CD08D7" w:rsidP="00B42CC7">
            <w:r w:rsidRPr="007D6B17">
              <w:t xml:space="preserve"> H </w:t>
            </w:r>
          </w:p>
        </w:tc>
        <w:tc>
          <w:tcPr>
            <w:tcW w:w="1782" w:type="dxa"/>
          </w:tcPr>
          <w:p w:rsidR="00CD08D7" w:rsidRPr="00C90D50" w:rsidRDefault="00CD08D7" w:rsidP="00B42CC7">
            <w:r w:rsidRPr="00C90D50">
              <w:t xml:space="preserve"> 0.97070300 </w:t>
            </w:r>
          </w:p>
        </w:tc>
        <w:tc>
          <w:tcPr>
            <w:tcW w:w="1782" w:type="dxa"/>
          </w:tcPr>
          <w:p w:rsidR="00CD08D7" w:rsidRPr="00280584" w:rsidRDefault="00CD08D7" w:rsidP="00B42CC7">
            <w:r w:rsidRPr="00280584">
              <w:t xml:space="preserve"> 1.52003200 </w:t>
            </w:r>
          </w:p>
        </w:tc>
        <w:tc>
          <w:tcPr>
            <w:tcW w:w="1782" w:type="dxa"/>
          </w:tcPr>
          <w:p w:rsidR="00CD08D7" w:rsidRPr="00A718B7" w:rsidRDefault="00CD08D7" w:rsidP="00B42CC7">
            <w:r w:rsidRPr="00A718B7">
              <w:t xml:space="preserve">  1.97406200</w:t>
            </w:r>
          </w:p>
        </w:tc>
      </w:tr>
      <w:tr w:rsidR="00CD08D7" w:rsidTr="00B42CC7">
        <w:tc>
          <w:tcPr>
            <w:tcW w:w="1782" w:type="dxa"/>
          </w:tcPr>
          <w:p w:rsidR="00CD08D7" w:rsidRPr="007D6B17" w:rsidRDefault="00CD08D7" w:rsidP="00B42CC7">
            <w:r w:rsidRPr="007D6B17">
              <w:t xml:space="preserve"> H </w:t>
            </w:r>
          </w:p>
        </w:tc>
        <w:tc>
          <w:tcPr>
            <w:tcW w:w="1782" w:type="dxa"/>
          </w:tcPr>
          <w:p w:rsidR="00CD08D7" w:rsidRPr="00C90D50" w:rsidRDefault="00CD08D7" w:rsidP="00B42CC7">
            <w:r w:rsidRPr="00C90D50">
              <w:t xml:space="preserve"> 2.05666100 </w:t>
            </w:r>
          </w:p>
        </w:tc>
        <w:tc>
          <w:tcPr>
            <w:tcW w:w="1782" w:type="dxa"/>
          </w:tcPr>
          <w:p w:rsidR="00CD08D7" w:rsidRPr="00280584" w:rsidRDefault="00CD08D7" w:rsidP="00B42CC7">
            <w:r w:rsidRPr="00280584">
              <w:t xml:space="preserve"> 0.11868800 </w:t>
            </w:r>
          </w:p>
        </w:tc>
        <w:tc>
          <w:tcPr>
            <w:tcW w:w="1782" w:type="dxa"/>
          </w:tcPr>
          <w:p w:rsidR="00CD08D7" w:rsidRPr="00A718B7" w:rsidRDefault="00CD08D7" w:rsidP="00B42CC7">
            <w:r w:rsidRPr="00A718B7">
              <w:t xml:space="preserve">  1.87537700</w:t>
            </w:r>
          </w:p>
        </w:tc>
      </w:tr>
      <w:tr w:rsidR="00CD08D7" w:rsidTr="00B42CC7">
        <w:tc>
          <w:tcPr>
            <w:tcW w:w="1782" w:type="dxa"/>
          </w:tcPr>
          <w:p w:rsidR="00CD08D7" w:rsidRPr="007D6B17" w:rsidRDefault="00CD08D7" w:rsidP="00B42CC7">
            <w:r w:rsidRPr="007D6B17">
              <w:t xml:space="preserve"> C </w:t>
            </w:r>
          </w:p>
        </w:tc>
        <w:tc>
          <w:tcPr>
            <w:tcW w:w="1782" w:type="dxa"/>
          </w:tcPr>
          <w:p w:rsidR="00CD08D7" w:rsidRPr="00C90D50" w:rsidRDefault="00CD08D7" w:rsidP="00B42CC7">
            <w:r w:rsidRPr="00C90D50">
              <w:t xml:space="preserve">-2.21451800 </w:t>
            </w:r>
          </w:p>
        </w:tc>
        <w:tc>
          <w:tcPr>
            <w:tcW w:w="1782" w:type="dxa"/>
          </w:tcPr>
          <w:p w:rsidR="00CD08D7" w:rsidRPr="00280584" w:rsidRDefault="00CD08D7" w:rsidP="00B42CC7">
            <w:r w:rsidRPr="00280584">
              <w:t xml:space="preserve">-0.63423100 </w:t>
            </w:r>
          </w:p>
        </w:tc>
        <w:tc>
          <w:tcPr>
            <w:tcW w:w="1782" w:type="dxa"/>
          </w:tcPr>
          <w:p w:rsidR="00CD08D7" w:rsidRPr="00A718B7" w:rsidRDefault="00CD08D7" w:rsidP="00B42CC7">
            <w:r w:rsidRPr="00A718B7">
              <w:t xml:space="preserve">  0.52721800</w:t>
            </w:r>
          </w:p>
        </w:tc>
      </w:tr>
      <w:tr w:rsidR="00CD08D7" w:rsidTr="00B42CC7">
        <w:tc>
          <w:tcPr>
            <w:tcW w:w="1782" w:type="dxa"/>
          </w:tcPr>
          <w:p w:rsidR="00CD08D7" w:rsidRPr="007D6B17" w:rsidRDefault="00CD08D7" w:rsidP="00B42CC7">
            <w:r w:rsidRPr="007D6B17">
              <w:t xml:space="preserve"> S </w:t>
            </w:r>
          </w:p>
        </w:tc>
        <w:tc>
          <w:tcPr>
            <w:tcW w:w="1782" w:type="dxa"/>
          </w:tcPr>
          <w:p w:rsidR="00CD08D7" w:rsidRPr="00C90D50" w:rsidRDefault="00CD08D7" w:rsidP="00B42CC7">
            <w:r w:rsidRPr="00C90D50">
              <w:t xml:space="preserve">-3.44739400 </w:t>
            </w:r>
          </w:p>
        </w:tc>
        <w:tc>
          <w:tcPr>
            <w:tcW w:w="1782" w:type="dxa"/>
          </w:tcPr>
          <w:p w:rsidR="00CD08D7" w:rsidRPr="00280584" w:rsidRDefault="00CD08D7" w:rsidP="00B42CC7">
            <w:r w:rsidRPr="00280584">
              <w:t xml:space="preserve">-0.56816600 </w:t>
            </w:r>
          </w:p>
        </w:tc>
        <w:tc>
          <w:tcPr>
            <w:tcW w:w="1782" w:type="dxa"/>
          </w:tcPr>
          <w:p w:rsidR="00CD08D7" w:rsidRPr="00A718B7" w:rsidRDefault="00CD08D7" w:rsidP="00B42CC7">
            <w:r w:rsidRPr="00A718B7">
              <w:t xml:space="preserve"> -0.57447600</w:t>
            </w:r>
          </w:p>
        </w:tc>
      </w:tr>
      <w:tr w:rsidR="00CD08D7" w:rsidTr="00B42CC7">
        <w:tc>
          <w:tcPr>
            <w:tcW w:w="1782" w:type="dxa"/>
          </w:tcPr>
          <w:p w:rsidR="00CD08D7" w:rsidRPr="007D6B17" w:rsidRDefault="00CD08D7" w:rsidP="00B42CC7">
            <w:r w:rsidRPr="007D6B17">
              <w:t xml:space="preserve"> S </w:t>
            </w:r>
          </w:p>
        </w:tc>
        <w:tc>
          <w:tcPr>
            <w:tcW w:w="1782" w:type="dxa"/>
          </w:tcPr>
          <w:p w:rsidR="00CD08D7" w:rsidRPr="00C90D50" w:rsidRDefault="00CD08D7" w:rsidP="00B42CC7">
            <w:r w:rsidRPr="00C90D50">
              <w:t xml:space="preserve"> 2.91899700 </w:t>
            </w:r>
          </w:p>
        </w:tc>
        <w:tc>
          <w:tcPr>
            <w:tcW w:w="1782" w:type="dxa"/>
          </w:tcPr>
          <w:p w:rsidR="00CD08D7" w:rsidRPr="00280584" w:rsidRDefault="00CD08D7" w:rsidP="00B42CC7">
            <w:r w:rsidRPr="00280584">
              <w:t xml:space="preserve">-1.27465700 </w:t>
            </w:r>
          </w:p>
        </w:tc>
        <w:tc>
          <w:tcPr>
            <w:tcW w:w="1782" w:type="dxa"/>
          </w:tcPr>
          <w:p w:rsidR="00CD08D7" w:rsidRPr="00A718B7" w:rsidRDefault="00CD08D7" w:rsidP="00B42CC7">
            <w:r w:rsidRPr="00A718B7">
              <w:t xml:space="preserve"> -0.47272000</w:t>
            </w:r>
          </w:p>
        </w:tc>
      </w:tr>
      <w:tr w:rsidR="00CD08D7" w:rsidTr="00B42CC7">
        <w:tc>
          <w:tcPr>
            <w:tcW w:w="1782" w:type="dxa"/>
          </w:tcPr>
          <w:p w:rsidR="00CD08D7" w:rsidRPr="007D6B17" w:rsidRDefault="00CD08D7" w:rsidP="00B42CC7">
            <w:r w:rsidRPr="007D6B17">
              <w:t xml:space="preserve"> H </w:t>
            </w:r>
          </w:p>
        </w:tc>
        <w:tc>
          <w:tcPr>
            <w:tcW w:w="1782" w:type="dxa"/>
          </w:tcPr>
          <w:p w:rsidR="00CD08D7" w:rsidRPr="00C90D50" w:rsidRDefault="00CD08D7" w:rsidP="00B42CC7">
            <w:r w:rsidRPr="00C90D50">
              <w:t xml:space="preserve"> 2.02670000 </w:t>
            </w:r>
          </w:p>
        </w:tc>
        <w:tc>
          <w:tcPr>
            <w:tcW w:w="1782" w:type="dxa"/>
          </w:tcPr>
          <w:p w:rsidR="00CD08D7" w:rsidRPr="00280584" w:rsidRDefault="00CD08D7" w:rsidP="00B42CC7">
            <w:r w:rsidRPr="00280584">
              <w:t xml:space="preserve"> 0.46113800 </w:t>
            </w:r>
          </w:p>
        </w:tc>
        <w:tc>
          <w:tcPr>
            <w:tcW w:w="1782" w:type="dxa"/>
          </w:tcPr>
          <w:p w:rsidR="00CD08D7" w:rsidRPr="00A718B7" w:rsidRDefault="00CD08D7" w:rsidP="00B42CC7">
            <w:r w:rsidRPr="00A718B7">
              <w:t xml:space="preserve"> -1.85916700</w:t>
            </w:r>
          </w:p>
        </w:tc>
      </w:tr>
      <w:tr w:rsidR="00CD08D7" w:rsidTr="00B42CC7">
        <w:tc>
          <w:tcPr>
            <w:tcW w:w="1782" w:type="dxa"/>
          </w:tcPr>
          <w:p w:rsidR="00CD08D7" w:rsidRDefault="00CD08D7" w:rsidP="00B42CC7">
            <w:r w:rsidRPr="007D6B17">
              <w:t xml:space="preserve"> H </w:t>
            </w:r>
          </w:p>
        </w:tc>
        <w:tc>
          <w:tcPr>
            <w:tcW w:w="1782" w:type="dxa"/>
          </w:tcPr>
          <w:p w:rsidR="00CD08D7" w:rsidRDefault="00CD08D7" w:rsidP="00B42CC7">
            <w:r w:rsidRPr="00C90D50">
              <w:t xml:space="preserve">-2.24679000 </w:t>
            </w:r>
          </w:p>
        </w:tc>
        <w:tc>
          <w:tcPr>
            <w:tcW w:w="1782" w:type="dxa"/>
          </w:tcPr>
          <w:p w:rsidR="00CD08D7" w:rsidRDefault="00CD08D7" w:rsidP="00B42CC7">
            <w:r w:rsidRPr="00280584">
              <w:t xml:space="preserve"> -1.36890700 </w:t>
            </w:r>
          </w:p>
        </w:tc>
        <w:tc>
          <w:tcPr>
            <w:tcW w:w="1782" w:type="dxa"/>
          </w:tcPr>
          <w:p w:rsidR="00CD08D7" w:rsidRDefault="00CD08D7" w:rsidP="00B42CC7">
            <w:r w:rsidRPr="00A718B7">
              <w:t xml:space="preserve">   1.33618700</w:t>
            </w:r>
          </w:p>
        </w:tc>
      </w:tr>
      <w:tr w:rsidR="00CD08D7" w:rsidTr="00B42CC7">
        <w:tc>
          <w:tcPr>
            <w:tcW w:w="1782" w:type="dxa"/>
          </w:tcPr>
          <w:p w:rsidR="00CD08D7" w:rsidRDefault="00CD08D7" w:rsidP="00B42CC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3LYP/6-31++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(</w:t>
            </w:r>
            <w:proofErr w:type="spellStart"/>
            <w:proofErr w:type="gram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,p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46" w:type="dxa"/>
            <w:gridSpan w:val="3"/>
            <w:vAlign w:val="center"/>
          </w:tcPr>
          <w:p w:rsidR="00CD08D7" w:rsidRDefault="00CD08D7" w:rsidP="00B42CC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D08D7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0E39A80F" wp14:editId="54F0F7C7">
                  <wp:extent cx="1521725" cy="1419225"/>
                  <wp:effectExtent l="19050" t="0" r="2275" b="0"/>
                  <wp:docPr id="31" name="Image 5" descr="S-MAX2-a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MAX2-ae.tif"/>
                          <pic:cNvPicPr/>
                        </pic:nvPicPr>
                        <pic:blipFill>
                          <a:blip r:embed="rId28" cstate="print"/>
                          <a:srcRect l="31074" t="23762" r="37025" b="16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7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08D7" w:rsidRDefault="00CD08D7" w:rsidP="00CD08D7">
      <w:pPr>
        <w:pStyle w:val="ListParagraph"/>
        <w:ind w:left="216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CD08D7" w:rsidRDefault="00CD08D7" w:rsidP="004E7370">
      <w:pPr>
        <w:pStyle w:val="ListParagraph"/>
        <w:ind w:left="21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ee</w:t>
      </w:r>
      <w:proofErr w:type="spellEnd"/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E7370" w:rsidRPr="004E7370">
        <w:rPr>
          <w:rFonts w:asciiTheme="majorBidi" w:hAnsiTheme="majorBidi" w:cstheme="majorBidi"/>
          <w:b/>
          <w:bCs/>
          <w:sz w:val="28"/>
          <w:szCs w:val="28"/>
        </w:rPr>
        <w:t xml:space="preserve">high </w:t>
      </w:r>
      <w:proofErr w:type="spellStart"/>
      <w:r w:rsidR="004E7370" w:rsidRPr="004E7370">
        <w:rPr>
          <w:rFonts w:asciiTheme="majorBidi" w:hAnsiTheme="majorBidi" w:cstheme="majorBidi"/>
          <w:b/>
          <w:bCs/>
          <w:sz w:val="28"/>
          <w:szCs w:val="28"/>
        </w:rPr>
        <w:t>energy</w:t>
      </w:r>
      <w:proofErr w:type="spellEnd"/>
      <w:r w:rsidR="004E7370" w:rsidRPr="004E7370">
        <w:rPr>
          <w:rFonts w:asciiTheme="majorBidi" w:hAnsiTheme="majorBidi" w:cstheme="majorBidi"/>
          <w:b/>
          <w:bCs/>
          <w:sz w:val="28"/>
          <w:szCs w:val="28"/>
        </w:rPr>
        <w:t xml:space="preserve"> point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</w:tblGrid>
      <w:tr w:rsidR="00CD08D7" w:rsidTr="00B42CC7">
        <w:tc>
          <w:tcPr>
            <w:tcW w:w="1782" w:type="dxa"/>
          </w:tcPr>
          <w:p w:rsidR="00CD08D7" w:rsidRDefault="00CD08D7" w:rsidP="00B42CC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oms</w:t>
            </w:r>
            <w:proofErr w:type="spellEnd"/>
          </w:p>
        </w:tc>
        <w:tc>
          <w:tcPr>
            <w:tcW w:w="1782" w:type="dxa"/>
          </w:tcPr>
          <w:p w:rsidR="00CD08D7" w:rsidRDefault="00CD08D7" w:rsidP="00B42CC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782" w:type="dxa"/>
          </w:tcPr>
          <w:p w:rsidR="00CD08D7" w:rsidRDefault="00CD08D7" w:rsidP="00B42CC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782" w:type="dxa"/>
          </w:tcPr>
          <w:p w:rsidR="00CD08D7" w:rsidRDefault="00CD08D7" w:rsidP="00B42CC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Z</w:t>
            </w:r>
          </w:p>
        </w:tc>
      </w:tr>
      <w:tr w:rsidR="00CD08D7" w:rsidTr="00B42CC7">
        <w:tc>
          <w:tcPr>
            <w:tcW w:w="1782" w:type="dxa"/>
          </w:tcPr>
          <w:p w:rsidR="00CD08D7" w:rsidRPr="00E92944" w:rsidRDefault="00CD08D7" w:rsidP="00B42CC7">
            <w:r w:rsidRPr="00E92944">
              <w:rPr>
                <w:lang w:val="en-US"/>
              </w:rPr>
              <w:t xml:space="preserve">N </w:t>
            </w:r>
          </w:p>
        </w:tc>
        <w:tc>
          <w:tcPr>
            <w:tcW w:w="1782" w:type="dxa"/>
          </w:tcPr>
          <w:p w:rsidR="00CD08D7" w:rsidRPr="00AD08A6" w:rsidRDefault="00CD08D7" w:rsidP="00B42CC7">
            <w:r w:rsidRPr="00AD08A6">
              <w:rPr>
                <w:lang w:val="en-US"/>
              </w:rPr>
              <w:t xml:space="preserve"> -1.38139000 </w:t>
            </w:r>
          </w:p>
        </w:tc>
        <w:tc>
          <w:tcPr>
            <w:tcW w:w="1782" w:type="dxa"/>
          </w:tcPr>
          <w:p w:rsidR="00CD08D7" w:rsidRPr="00FB7430" w:rsidRDefault="00CD08D7" w:rsidP="00B42CC7">
            <w:r w:rsidRPr="00FB7430">
              <w:rPr>
                <w:lang w:val="en-US"/>
              </w:rPr>
              <w:t xml:space="preserve"> -0.37160200 </w:t>
            </w:r>
          </w:p>
        </w:tc>
        <w:tc>
          <w:tcPr>
            <w:tcW w:w="1782" w:type="dxa"/>
          </w:tcPr>
          <w:p w:rsidR="00CD08D7" w:rsidRPr="00880F47" w:rsidRDefault="00CD08D7" w:rsidP="00B42CC7">
            <w:r w:rsidRPr="00880F47">
              <w:rPr>
                <w:lang w:val="en-US"/>
              </w:rPr>
              <w:t>-0.13680300</w:t>
            </w:r>
          </w:p>
        </w:tc>
      </w:tr>
      <w:tr w:rsidR="00CD08D7" w:rsidTr="00B42CC7">
        <w:tc>
          <w:tcPr>
            <w:tcW w:w="1782" w:type="dxa"/>
          </w:tcPr>
          <w:p w:rsidR="00CD08D7" w:rsidRPr="00E92944" w:rsidRDefault="00CD08D7" w:rsidP="00B42CC7">
            <w:r w:rsidRPr="00E92944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CD08D7" w:rsidRPr="00AD08A6" w:rsidRDefault="00CD08D7" w:rsidP="00B42CC7">
            <w:r w:rsidRPr="00AD08A6">
              <w:rPr>
                <w:lang w:val="en-US"/>
              </w:rPr>
              <w:t xml:space="preserve">  -0.37001700</w:t>
            </w:r>
          </w:p>
        </w:tc>
        <w:tc>
          <w:tcPr>
            <w:tcW w:w="1782" w:type="dxa"/>
          </w:tcPr>
          <w:p w:rsidR="00CD08D7" w:rsidRPr="00FB7430" w:rsidRDefault="00CD08D7" w:rsidP="00B42CC7">
            <w:r w:rsidRPr="00FB7430">
              <w:rPr>
                <w:lang w:val="en-US"/>
              </w:rPr>
              <w:t xml:space="preserve">  -1.32327700</w:t>
            </w:r>
          </w:p>
        </w:tc>
        <w:tc>
          <w:tcPr>
            <w:tcW w:w="1782" w:type="dxa"/>
          </w:tcPr>
          <w:p w:rsidR="00CD08D7" w:rsidRPr="00880F47" w:rsidRDefault="00CD08D7" w:rsidP="00B42CC7">
            <w:r w:rsidRPr="00880F47">
              <w:rPr>
                <w:lang w:val="en-US"/>
              </w:rPr>
              <w:t xml:space="preserve">  0.34799300</w:t>
            </w:r>
          </w:p>
        </w:tc>
      </w:tr>
      <w:tr w:rsidR="00CD08D7" w:rsidTr="00B42CC7">
        <w:tc>
          <w:tcPr>
            <w:tcW w:w="1782" w:type="dxa"/>
          </w:tcPr>
          <w:p w:rsidR="00CD08D7" w:rsidRPr="00E92944" w:rsidRDefault="00CD08D7" w:rsidP="00B42CC7">
            <w:r w:rsidRPr="00E92944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CD08D7" w:rsidRPr="00AD08A6" w:rsidRDefault="00CD08D7" w:rsidP="00B42CC7">
            <w:r w:rsidRPr="00AD08A6">
              <w:rPr>
                <w:lang w:val="en-US"/>
              </w:rPr>
              <w:t xml:space="preserve">  -2.67904300</w:t>
            </w:r>
          </w:p>
        </w:tc>
        <w:tc>
          <w:tcPr>
            <w:tcW w:w="1782" w:type="dxa"/>
          </w:tcPr>
          <w:p w:rsidR="00CD08D7" w:rsidRPr="00FB7430" w:rsidRDefault="00CD08D7" w:rsidP="00B42CC7">
            <w:r w:rsidRPr="00FB7430">
              <w:rPr>
                <w:lang w:val="en-US"/>
              </w:rPr>
              <w:t xml:space="preserve">  -0.76203200</w:t>
            </w:r>
          </w:p>
        </w:tc>
        <w:tc>
          <w:tcPr>
            <w:tcW w:w="1782" w:type="dxa"/>
          </w:tcPr>
          <w:p w:rsidR="00CD08D7" w:rsidRPr="00880F47" w:rsidRDefault="00CD08D7" w:rsidP="00B42CC7">
            <w:r w:rsidRPr="00880F47">
              <w:rPr>
                <w:lang w:val="en-US"/>
              </w:rPr>
              <w:t xml:space="preserve"> -0.06484400</w:t>
            </w:r>
          </w:p>
        </w:tc>
      </w:tr>
      <w:tr w:rsidR="00CD08D7" w:rsidTr="00B42CC7">
        <w:tc>
          <w:tcPr>
            <w:tcW w:w="1782" w:type="dxa"/>
          </w:tcPr>
          <w:p w:rsidR="00CD08D7" w:rsidRPr="00E92944" w:rsidRDefault="00CD08D7" w:rsidP="00B42CC7">
            <w:r w:rsidRPr="00E92944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CD08D7" w:rsidRPr="00AD08A6" w:rsidRDefault="00CD08D7" w:rsidP="00B42CC7">
            <w:r w:rsidRPr="00AD08A6">
              <w:rPr>
                <w:lang w:val="en-US"/>
              </w:rPr>
              <w:t xml:space="preserve">   1.00498800 </w:t>
            </w:r>
          </w:p>
        </w:tc>
        <w:tc>
          <w:tcPr>
            <w:tcW w:w="1782" w:type="dxa"/>
          </w:tcPr>
          <w:p w:rsidR="00CD08D7" w:rsidRPr="00FB7430" w:rsidRDefault="00CD08D7" w:rsidP="00B42CC7">
            <w:r w:rsidRPr="00FB7430">
              <w:rPr>
                <w:lang w:val="en-US"/>
              </w:rPr>
              <w:t xml:space="preserve"> -0.98803700 </w:t>
            </w:r>
          </w:p>
        </w:tc>
        <w:tc>
          <w:tcPr>
            <w:tcW w:w="1782" w:type="dxa"/>
          </w:tcPr>
          <w:p w:rsidR="00CD08D7" w:rsidRPr="00880F47" w:rsidRDefault="00CD08D7" w:rsidP="00B42CC7">
            <w:r w:rsidRPr="00880F47">
              <w:rPr>
                <w:lang w:val="en-US"/>
              </w:rPr>
              <w:t xml:space="preserve"> -0.18697100</w:t>
            </w:r>
          </w:p>
        </w:tc>
      </w:tr>
      <w:tr w:rsidR="00CD08D7" w:rsidTr="00B42CC7">
        <w:tc>
          <w:tcPr>
            <w:tcW w:w="1782" w:type="dxa"/>
          </w:tcPr>
          <w:p w:rsidR="00CD08D7" w:rsidRPr="00E92944" w:rsidRDefault="00CD08D7" w:rsidP="00B42CC7">
            <w:r w:rsidRPr="00E92944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CD08D7" w:rsidRPr="00AD08A6" w:rsidRDefault="00CD08D7" w:rsidP="00B42CC7">
            <w:r w:rsidRPr="00AD08A6">
              <w:rPr>
                <w:lang w:val="en-US"/>
              </w:rPr>
              <w:t xml:space="preserve">  -0.34966400</w:t>
            </w:r>
          </w:p>
        </w:tc>
        <w:tc>
          <w:tcPr>
            <w:tcW w:w="1782" w:type="dxa"/>
          </w:tcPr>
          <w:p w:rsidR="00CD08D7" w:rsidRPr="00FB7430" w:rsidRDefault="00CD08D7" w:rsidP="00B42CC7">
            <w:r w:rsidRPr="00FB7430">
              <w:rPr>
                <w:lang w:val="en-US"/>
              </w:rPr>
              <w:t xml:space="preserve">  -1.31733400</w:t>
            </w:r>
          </w:p>
        </w:tc>
        <w:tc>
          <w:tcPr>
            <w:tcW w:w="1782" w:type="dxa"/>
          </w:tcPr>
          <w:p w:rsidR="00CD08D7" w:rsidRPr="00880F47" w:rsidRDefault="00CD08D7" w:rsidP="00B42CC7">
            <w:r w:rsidRPr="00880F47">
              <w:rPr>
                <w:lang w:val="en-US"/>
              </w:rPr>
              <w:t xml:space="preserve">  1.44822800</w:t>
            </w:r>
          </w:p>
        </w:tc>
      </w:tr>
      <w:tr w:rsidR="00CD08D7" w:rsidTr="00B42CC7">
        <w:tc>
          <w:tcPr>
            <w:tcW w:w="1782" w:type="dxa"/>
          </w:tcPr>
          <w:p w:rsidR="00CD08D7" w:rsidRPr="00E92944" w:rsidRDefault="00CD08D7" w:rsidP="00B42CC7">
            <w:r w:rsidRPr="00E92944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CD08D7" w:rsidRPr="00AD08A6" w:rsidRDefault="00CD08D7" w:rsidP="00B42CC7">
            <w:r w:rsidRPr="00AD08A6">
              <w:rPr>
                <w:lang w:val="en-US"/>
              </w:rPr>
              <w:t xml:space="preserve">  -0.65703700</w:t>
            </w:r>
          </w:p>
        </w:tc>
        <w:tc>
          <w:tcPr>
            <w:tcW w:w="1782" w:type="dxa"/>
          </w:tcPr>
          <w:p w:rsidR="00CD08D7" w:rsidRPr="00FB7430" w:rsidRDefault="00CD08D7" w:rsidP="00B42CC7">
            <w:r w:rsidRPr="00FB7430">
              <w:rPr>
                <w:lang w:val="en-US"/>
              </w:rPr>
              <w:t xml:space="preserve">  -2.32508800</w:t>
            </w:r>
          </w:p>
        </w:tc>
        <w:tc>
          <w:tcPr>
            <w:tcW w:w="1782" w:type="dxa"/>
          </w:tcPr>
          <w:p w:rsidR="00CD08D7" w:rsidRPr="00880F47" w:rsidRDefault="00CD08D7" w:rsidP="00B42CC7">
            <w:r w:rsidRPr="00880F47">
              <w:rPr>
                <w:lang w:val="en-US"/>
              </w:rPr>
              <w:t xml:space="preserve">  0.01822600</w:t>
            </w:r>
          </w:p>
        </w:tc>
      </w:tr>
      <w:tr w:rsidR="00CD08D7" w:rsidTr="00B42CC7">
        <w:tc>
          <w:tcPr>
            <w:tcW w:w="1782" w:type="dxa"/>
          </w:tcPr>
          <w:p w:rsidR="00CD08D7" w:rsidRPr="00E92944" w:rsidRDefault="00CD08D7" w:rsidP="00B42CC7">
            <w:r w:rsidRPr="00E92944">
              <w:rPr>
                <w:lang w:val="en-US"/>
              </w:rPr>
              <w:t xml:space="preserve"> N</w:t>
            </w:r>
          </w:p>
        </w:tc>
        <w:tc>
          <w:tcPr>
            <w:tcW w:w="1782" w:type="dxa"/>
          </w:tcPr>
          <w:p w:rsidR="00CD08D7" w:rsidRPr="00AD08A6" w:rsidRDefault="00CD08D7" w:rsidP="00B42CC7">
            <w:r w:rsidRPr="00AD08A6">
              <w:rPr>
                <w:lang w:val="en-US"/>
              </w:rPr>
              <w:t xml:space="preserve">   1.39899100</w:t>
            </w:r>
          </w:p>
        </w:tc>
        <w:tc>
          <w:tcPr>
            <w:tcW w:w="1782" w:type="dxa"/>
          </w:tcPr>
          <w:p w:rsidR="00CD08D7" w:rsidRPr="00FB7430" w:rsidRDefault="00CD08D7" w:rsidP="00B42CC7">
            <w:r w:rsidRPr="00FB7430">
              <w:rPr>
                <w:lang w:val="en-US"/>
              </w:rPr>
              <w:t xml:space="preserve">   0.36067100 </w:t>
            </w:r>
          </w:p>
        </w:tc>
        <w:tc>
          <w:tcPr>
            <w:tcW w:w="1782" w:type="dxa"/>
          </w:tcPr>
          <w:p w:rsidR="00CD08D7" w:rsidRPr="00880F47" w:rsidRDefault="00CD08D7" w:rsidP="00B42CC7">
            <w:r w:rsidRPr="00880F47">
              <w:rPr>
                <w:lang w:val="en-US"/>
              </w:rPr>
              <w:t xml:space="preserve">  0.22488600</w:t>
            </w:r>
          </w:p>
        </w:tc>
      </w:tr>
      <w:tr w:rsidR="00CD08D7" w:rsidTr="00B42CC7">
        <w:tc>
          <w:tcPr>
            <w:tcW w:w="1782" w:type="dxa"/>
          </w:tcPr>
          <w:p w:rsidR="00CD08D7" w:rsidRPr="00E92944" w:rsidRDefault="00CD08D7" w:rsidP="00B42CC7">
            <w:r w:rsidRPr="00E92944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CD08D7" w:rsidRPr="00AD08A6" w:rsidRDefault="00CD08D7" w:rsidP="00B42CC7">
            <w:r w:rsidRPr="00AD08A6">
              <w:rPr>
                <w:lang w:val="en-US"/>
              </w:rPr>
              <w:t xml:space="preserve">   1.74630200 </w:t>
            </w:r>
          </w:p>
        </w:tc>
        <w:tc>
          <w:tcPr>
            <w:tcW w:w="1782" w:type="dxa"/>
          </w:tcPr>
          <w:p w:rsidR="00CD08D7" w:rsidRPr="00FB7430" w:rsidRDefault="00CD08D7" w:rsidP="00B42CC7">
            <w:r w:rsidRPr="00FB7430">
              <w:rPr>
                <w:lang w:val="en-US"/>
              </w:rPr>
              <w:t xml:space="preserve">  -1.68791700</w:t>
            </w:r>
          </w:p>
        </w:tc>
        <w:tc>
          <w:tcPr>
            <w:tcW w:w="1782" w:type="dxa"/>
          </w:tcPr>
          <w:p w:rsidR="00CD08D7" w:rsidRPr="00880F47" w:rsidRDefault="00CD08D7" w:rsidP="00B42CC7">
            <w:r w:rsidRPr="00880F47">
              <w:rPr>
                <w:lang w:val="en-US"/>
              </w:rPr>
              <w:t xml:space="preserve">  0.20215500</w:t>
            </w:r>
          </w:p>
        </w:tc>
      </w:tr>
      <w:tr w:rsidR="00CD08D7" w:rsidTr="00B42CC7">
        <w:tc>
          <w:tcPr>
            <w:tcW w:w="1782" w:type="dxa"/>
          </w:tcPr>
          <w:p w:rsidR="00CD08D7" w:rsidRPr="00E92944" w:rsidRDefault="00CD08D7" w:rsidP="00B42CC7">
            <w:r w:rsidRPr="00E92944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CD08D7" w:rsidRPr="00AD08A6" w:rsidRDefault="00CD08D7" w:rsidP="00B42CC7">
            <w:r w:rsidRPr="00AD08A6">
              <w:rPr>
                <w:lang w:val="en-US"/>
              </w:rPr>
              <w:t xml:space="preserve">   1.02542300 </w:t>
            </w:r>
          </w:p>
        </w:tc>
        <w:tc>
          <w:tcPr>
            <w:tcW w:w="1782" w:type="dxa"/>
          </w:tcPr>
          <w:p w:rsidR="00CD08D7" w:rsidRPr="00FB7430" w:rsidRDefault="00CD08D7" w:rsidP="00B42CC7">
            <w:r w:rsidRPr="00FB7430">
              <w:rPr>
                <w:lang w:val="en-US"/>
              </w:rPr>
              <w:t xml:space="preserve">  -1.06346000</w:t>
            </w:r>
          </w:p>
        </w:tc>
        <w:tc>
          <w:tcPr>
            <w:tcW w:w="1782" w:type="dxa"/>
          </w:tcPr>
          <w:p w:rsidR="00CD08D7" w:rsidRPr="00880F47" w:rsidRDefault="00CD08D7" w:rsidP="00B42CC7">
            <w:r w:rsidRPr="00880F47">
              <w:rPr>
                <w:lang w:val="en-US"/>
              </w:rPr>
              <w:t xml:space="preserve"> -1.28482600</w:t>
            </w:r>
          </w:p>
        </w:tc>
      </w:tr>
      <w:tr w:rsidR="00CD08D7" w:rsidTr="00B42CC7">
        <w:tc>
          <w:tcPr>
            <w:tcW w:w="1782" w:type="dxa"/>
          </w:tcPr>
          <w:p w:rsidR="00CD08D7" w:rsidRPr="00E92944" w:rsidRDefault="00CD08D7" w:rsidP="00B42CC7">
            <w:r w:rsidRPr="00E92944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CD08D7" w:rsidRPr="00AD08A6" w:rsidRDefault="00CD08D7" w:rsidP="00B42CC7">
            <w:r w:rsidRPr="00AD08A6">
              <w:rPr>
                <w:lang w:val="en-US"/>
              </w:rPr>
              <w:t xml:space="preserve">   0.41860500 </w:t>
            </w:r>
          </w:p>
        </w:tc>
        <w:tc>
          <w:tcPr>
            <w:tcW w:w="1782" w:type="dxa"/>
          </w:tcPr>
          <w:p w:rsidR="00CD08D7" w:rsidRPr="00FB7430" w:rsidRDefault="00CD08D7" w:rsidP="00B42CC7">
            <w:r w:rsidRPr="00FB7430">
              <w:rPr>
                <w:lang w:val="en-US"/>
              </w:rPr>
              <w:t xml:space="preserve">  1.43522000 </w:t>
            </w:r>
          </w:p>
        </w:tc>
        <w:tc>
          <w:tcPr>
            <w:tcW w:w="1782" w:type="dxa"/>
          </w:tcPr>
          <w:p w:rsidR="00CD08D7" w:rsidRPr="00880F47" w:rsidRDefault="00CD08D7" w:rsidP="00B42CC7">
            <w:r w:rsidRPr="00880F47">
              <w:rPr>
                <w:lang w:val="en-US"/>
              </w:rPr>
              <w:t>-0.03753900</w:t>
            </w:r>
          </w:p>
        </w:tc>
      </w:tr>
      <w:tr w:rsidR="00CD08D7" w:rsidTr="00B42CC7">
        <w:tc>
          <w:tcPr>
            <w:tcW w:w="1782" w:type="dxa"/>
          </w:tcPr>
          <w:p w:rsidR="00CD08D7" w:rsidRPr="00E92944" w:rsidRDefault="00CD08D7" w:rsidP="00B42CC7">
            <w:r w:rsidRPr="00E92944">
              <w:rPr>
                <w:lang w:val="en-US"/>
              </w:rPr>
              <w:t xml:space="preserve"> </w:t>
            </w:r>
            <w:r w:rsidRPr="00E92944">
              <w:t xml:space="preserve">C </w:t>
            </w:r>
          </w:p>
        </w:tc>
        <w:tc>
          <w:tcPr>
            <w:tcW w:w="1782" w:type="dxa"/>
          </w:tcPr>
          <w:p w:rsidR="00CD08D7" w:rsidRPr="00AD08A6" w:rsidRDefault="00CD08D7" w:rsidP="00B42CC7">
            <w:r w:rsidRPr="00AD08A6">
              <w:t xml:space="preserve">  -1.07384100</w:t>
            </w:r>
          </w:p>
        </w:tc>
        <w:tc>
          <w:tcPr>
            <w:tcW w:w="1782" w:type="dxa"/>
          </w:tcPr>
          <w:p w:rsidR="00CD08D7" w:rsidRPr="00FB7430" w:rsidRDefault="00CD08D7" w:rsidP="00B42CC7">
            <w:r w:rsidRPr="00FB7430">
              <w:t xml:space="preserve">   1.05002700 </w:t>
            </w:r>
          </w:p>
        </w:tc>
        <w:tc>
          <w:tcPr>
            <w:tcW w:w="1782" w:type="dxa"/>
          </w:tcPr>
          <w:p w:rsidR="00CD08D7" w:rsidRPr="00880F47" w:rsidRDefault="00CD08D7" w:rsidP="00B42CC7">
            <w:r w:rsidRPr="00880F47">
              <w:t xml:space="preserve">  0.05528100</w:t>
            </w:r>
          </w:p>
        </w:tc>
      </w:tr>
      <w:tr w:rsidR="00CD08D7" w:rsidTr="00B42CC7">
        <w:tc>
          <w:tcPr>
            <w:tcW w:w="1782" w:type="dxa"/>
          </w:tcPr>
          <w:p w:rsidR="00CD08D7" w:rsidRPr="00E92944" w:rsidRDefault="00CD08D7" w:rsidP="00B42CC7">
            <w:r w:rsidRPr="00E92944">
              <w:t xml:space="preserve"> H </w:t>
            </w:r>
          </w:p>
        </w:tc>
        <w:tc>
          <w:tcPr>
            <w:tcW w:w="1782" w:type="dxa"/>
          </w:tcPr>
          <w:p w:rsidR="00CD08D7" w:rsidRPr="00AD08A6" w:rsidRDefault="00CD08D7" w:rsidP="00B42CC7">
            <w:r w:rsidRPr="00AD08A6">
              <w:t xml:space="preserve">   0.60773500 </w:t>
            </w:r>
          </w:p>
        </w:tc>
        <w:tc>
          <w:tcPr>
            <w:tcW w:w="1782" w:type="dxa"/>
          </w:tcPr>
          <w:p w:rsidR="00CD08D7" w:rsidRPr="00FB7430" w:rsidRDefault="00CD08D7" w:rsidP="00B42CC7">
            <w:r w:rsidRPr="00FB7430">
              <w:t xml:space="preserve">   2.25423200 </w:t>
            </w:r>
          </w:p>
        </w:tc>
        <w:tc>
          <w:tcPr>
            <w:tcW w:w="1782" w:type="dxa"/>
          </w:tcPr>
          <w:p w:rsidR="00CD08D7" w:rsidRPr="00880F47" w:rsidRDefault="00CD08D7" w:rsidP="00B42CC7">
            <w:r w:rsidRPr="00880F47">
              <w:t xml:space="preserve">  0.66070000</w:t>
            </w:r>
          </w:p>
        </w:tc>
      </w:tr>
      <w:tr w:rsidR="00CD08D7" w:rsidTr="00B42CC7">
        <w:tc>
          <w:tcPr>
            <w:tcW w:w="1782" w:type="dxa"/>
          </w:tcPr>
          <w:p w:rsidR="00CD08D7" w:rsidRPr="00E92944" w:rsidRDefault="00CD08D7" w:rsidP="00B42CC7">
            <w:r w:rsidRPr="00E92944">
              <w:t xml:space="preserve"> H </w:t>
            </w:r>
          </w:p>
        </w:tc>
        <w:tc>
          <w:tcPr>
            <w:tcW w:w="1782" w:type="dxa"/>
          </w:tcPr>
          <w:p w:rsidR="00CD08D7" w:rsidRPr="00AD08A6" w:rsidRDefault="00CD08D7" w:rsidP="00B42CC7">
            <w:r w:rsidRPr="00AD08A6">
              <w:t xml:space="preserve">   0.60746900 </w:t>
            </w:r>
          </w:p>
        </w:tc>
        <w:tc>
          <w:tcPr>
            <w:tcW w:w="1782" w:type="dxa"/>
          </w:tcPr>
          <w:p w:rsidR="00CD08D7" w:rsidRPr="00FB7430" w:rsidRDefault="00CD08D7" w:rsidP="00B42CC7">
            <w:r w:rsidRPr="00FB7430">
              <w:t xml:space="preserve">   1.81819200 </w:t>
            </w:r>
          </w:p>
        </w:tc>
        <w:tc>
          <w:tcPr>
            <w:tcW w:w="1782" w:type="dxa"/>
          </w:tcPr>
          <w:p w:rsidR="00CD08D7" w:rsidRPr="00880F47" w:rsidRDefault="00CD08D7" w:rsidP="00B42CC7">
            <w:r w:rsidRPr="00880F47">
              <w:t xml:space="preserve"> -1.05025600</w:t>
            </w:r>
          </w:p>
        </w:tc>
      </w:tr>
      <w:tr w:rsidR="00CD08D7" w:rsidTr="00B42CC7">
        <w:tc>
          <w:tcPr>
            <w:tcW w:w="1782" w:type="dxa"/>
          </w:tcPr>
          <w:p w:rsidR="00CD08D7" w:rsidRPr="00E92944" w:rsidRDefault="00CD08D7" w:rsidP="00B42CC7">
            <w:r w:rsidRPr="00E92944">
              <w:t xml:space="preserve"> H </w:t>
            </w:r>
          </w:p>
        </w:tc>
        <w:tc>
          <w:tcPr>
            <w:tcW w:w="1782" w:type="dxa"/>
          </w:tcPr>
          <w:p w:rsidR="00CD08D7" w:rsidRPr="00AD08A6" w:rsidRDefault="00CD08D7" w:rsidP="00B42CC7">
            <w:r w:rsidRPr="00AD08A6">
              <w:t xml:space="preserve">  -1.47165300</w:t>
            </w:r>
          </w:p>
        </w:tc>
        <w:tc>
          <w:tcPr>
            <w:tcW w:w="1782" w:type="dxa"/>
          </w:tcPr>
          <w:p w:rsidR="00CD08D7" w:rsidRPr="00FB7430" w:rsidRDefault="00CD08D7" w:rsidP="00B42CC7">
            <w:r w:rsidRPr="00FB7430">
              <w:t xml:space="preserve">   1.34212200</w:t>
            </w:r>
          </w:p>
        </w:tc>
        <w:tc>
          <w:tcPr>
            <w:tcW w:w="1782" w:type="dxa"/>
          </w:tcPr>
          <w:p w:rsidR="00CD08D7" w:rsidRPr="00880F47" w:rsidRDefault="00CD08D7" w:rsidP="00B42CC7">
            <w:r w:rsidRPr="00880F47">
              <w:t xml:space="preserve">  1.03828500</w:t>
            </w:r>
          </w:p>
        </w:tc>
      </w:tr>
      <w:tr w:rsidR="00CD08D7" w:rsidTr="00B42CC7">
        <w:tc>
          <w:tcPr>
            <w:tcW w:w="1782" w:type="dxa"/>
          </w:tcPr>
          <w:p w:rsidR="00CD08D7" w:rsidRPr="00E92944" w:rsidRDefault="00CD08D7" w:rsidP="00B42CC7">
            <w:r w:rsidRPr="00E92944">
              <w:t xml:space="preserve"> H </w:t>
            </w:r>
          </w:p>
        </w:tc>
        <w:tc>
          <w:tcPr>
            <w:tcW w:w="1782" w:type="dxa"/>
          </w:tcPr>
          <w:p w:rsidR="00CD08D7" w:rsidRPr="00AD08A6" w:rsidRDefault="00CD08D7" w:rsidP="00B42CC7">
            <w:r w:rsidRPr="00AD08A6">
              <w:t xml:space="preserve">  -1.63862100</w:t>
            </w:r>
          </w:p>
        </w:tc>
        <w:tc>
          <w:tcPr>
            <w:tcW w:w="1782" w:type="dxa"/>
          </w:tcPr>
          <w:p w:rsidR="00CD08D7" w:rsidRPr="00FB7430" w:rsidRDefault="00CD08D7" w:rsidP="00B42CC7">
            <w:r w:rsidRPr="00FB7430">
              <w:t xml:space="preserve">   1.62587800</w:t>
            </w:r>
          </w:p>
        </w:tc>
        <w:tc>
          <w:tcPr>
            <w:tcW w:w="1782" w:type="dxa"/>
          </w:tcPr>
          <w:p w:rsidR="00CD08D7" w:rsidRPr="00880F47" w:rsidRDefault="00CD08D7" w:rsidP="00B42CC7">
            <w:r w:rsidRPr="00880F47">
              <w:t xml:space="preserve"> -0.67995000</w:t>
            </w:r>
          </w:p>
        </w:tc>
      </w:tr>
      <w:tr w:rsidR="00CD08D7" w:rsidTr="00B42CC7">
        <w:tc>
          <w:tcPr>
            <w:tcW w:w="1782" w:type="dxa"/>
          </w:tcPr>
          <w:p w:rsidR="00CD08D7" w:rsidRPr="00E92944" w:rsidRDefault="00CD08D7" w:rsidP="00B42CC7">
            <w:r w:rsidRPr="00E92944">
              <w:t xml:space="preserve"> C </w:t>
            </w:r>
          </w:p>
        </w:tc>
        <w:tc>
          <w:tcPr>
            <w:tcW w:w="1782" w:type="dxa"/>
          </w:tcPr>
          <w:p w:rsidR="00CD08D7" w:rsidRPr="00AD08A6" w:rsidRDefault="00CD08D7" w:rsidP="00B42CC7">
            <w:r w:rsidRPr="00AD08A6">
              <w:t xml:space="preserve">   2.70962900 </w:t>
            </w:r>
          </w:p>
        </w:tc>
        <w:tc>
          <w:tcPr>
            <w:tcW w:w="1782" w:type="dxa"/>
          </w:tcPr>
          <w:p w:rsidR="00CD08D7" w:rsidRPr="00FB7430" w:rsidRDefault="00CD08D7" w:rsidP="00B42CC7">
            <w:r w:rsidRPr="00FB7430">
              <w:t xml:space="preserve">  0.70618700 </w:t>
            </w:r>
          </w:p>
        </w:tc>
        <w:tc>
          <w:tcPr>
            <w:tcW w:w="1782" w:type="dxa"/>
          </w:tcPr>
          <w:p w:rsidR="00CD08D7" w:rsidRPr="00880F47" w:rsidRDefault="00CD08D7" w:rsidP="00B42CC7">
            <w:r w:rsidRPr="00880F47">
              <w:t xml:space="preserve"> 0.14161900</w:t>
            </w:r>
          </w:p>
        </w:tc>
      </w:tr>
      <w:tr w:rsidR="00CD08D7" w:rsidTr="00B42CC7">
        <w:tc>
          <w:tcPr>
            <w:tcW w:w="1782" w:type="dxa"/>
          </w:tcPr>
          <w:p w:rsidR="00CD08D7" w:rsidRPr="00E92944" w:rsidRDefault="00CD08D7" w:rsidP="00B42CC7">
            <w:r w:rsidRPr="00E92944">
              <w:t xml:space="preserve"> S </w:t>
            </w:r>
          </w:p>
        </w:tc>
        <w:tc>
          <w:tcPr>
            <w:tcW w:w="1782" w:type="dxa"/>
          </w:tcPr>
          <w:p w:rsidR="00CD08D7" w:rsidRPr="00AD08A6" w:rsidRDefault="00CD08D7" w:rsidP="00B42CC7">
            <w:r w:rsidRPr="00AD08A6">
              <w:t xml:space="preserve">  4.01364600 </w:t>
            </w:r>
          </w:p>
        </w:tc>
        <w:tc>
          <w:tcPr>
            <w:tcW w:w="1782" w:type="dxa"/>
          </w:tcPr>
          <w:p w:rsidR="00CD08D7" w:rsidRPr="00FB7430" w:rsidRDefault="00CD08D7" w:rsidP="00B42CC7">
            <w:r w:rsidRPr="00FB7430">
              <w:t xml:space="preserve"> -0.27653100 </w:t>
            </w:r>
          </w:p>
        </w:tc>
        <w:tc>
          <w:tcPr>
            <w:tcW w:w="1782" w:type="dxa"/>
          </w:tcPr>
          <w:p w:rsidR="00CD08D7" w:rsidRPr="00880F47" w:rsidRDefault="00CD08D7" w:rsidP="00B42CC7">
            <w:r w:rsidRPr="00880F47">
              <w:t>-0.11206300</w:t>
            </w:r>
          </w:p>
        </w:tc>
      </w:tr>
      <w:tr w:rsidR="00CD08D7" w:rsidTr="00B42CC7">
        <w:tc>
          <w:tcPr>
            <w:tcW w:w="1782" w:type="dxa"/>
          </w:tcPr>
          <w:p w:rsidR="00CD08D7" w:rsidRPr="00E92944" w:rsidRDefault="00CD08D7" w:rsidP="00B42CC7">
            <w:r w:rsidRPr="00E92944">
              <w:t xml:space="preserve"> S </w:t>
            </w:r>
          </w:p>
        </w:tc>
        <w:tc>
          <w:tcPr>
            <w:tcW w:w="1782" w:type="dxa"/>
          </w:tcPr>
          <w:p w:rsidR="00CD08D7" w:rsidRPr="00AD08A6" w:rsidRDefault="00CD08D7" w:rsidP="00B42CC7">
            <w:r w:rsidRPr="00AD08A6">
              <w:t xml:space="preserve"> -4.02204500 </w:t>
            </w:r>
          </w:p>
        </w:tc>
        <w:tc>
          <w:tcPr>
            <w:tcW w:w="1782" w:type="dxa"/>
          </w:tcPr>
          <w:p w:rsidR="00CD08D7" w:rsidRPr="00FB7430" w:rsidRDefault="00CD08D7" w:rsidP="00B42CC7">
            <w:r w:rsidRPr="00FB7430">
              <w:t xml:space="preserve">  0.20100300 </w:t>
            </w:r>
          </w:p>
        </w:tc>
        <w:tc>
          <w:tcPr>
            <w:tcW w:w="1782" w:type="dxa"/>
          </w:tcPr>
          <w:p w:rsidR="00CD08D7" w:rsidRPr="00880F47" w:rsidRDefault="00CD08D7" w:rsidP="00B42CC7">
            <w:r w:rsidRPr="00880F47">
              <w:t>-0.06068700</w:t>
            </w:r>
          </w:p>
        </w:tc>
      </w:tr>
      <w:tr w:rsidR="00CD08D7" w:rsidTr="00B42CC7">
        <w:tc>
          <w:tcPr>
            <w:tcW w:w="1782" w:type="dxa"/>
          </w:tcPr>
          <w:p w:rsidR="00CD08D7" w:rsidRPr="00E92944" w:rsidRDefault="00CD08D7" w:rsidP="00B42CC7">
            <w:r w:rsidRPr="00E92944">
              <w:lastRenderedPageBreak/>
              <w:t xml:space="preserve"> H </w:t>
            </w:r>
          </w:p>
        </w:tc>
        <w:tc>
          <w:tcPr>
            <w:tcW w:w="1782" w:type="dxa"/>
          </w:tcPr>
          <w:p w:rsidR="00CD08D7" w:rsidRPr="00AD08A6" w:rsidRDefault="00CD08D7" w:rsidP="00B42CC7">
            <w:r w:rsidRPr="00AD08A6">
              <w:t xml:space="preserve">  -2.78169500</w:t>
            </w:r>
          </w:p>
        </w:tc>
        <w:tc>
          <w:tcPr>
            <w:tcW w:w="1782" w:type="dxa"/>
          </w:tcPr>
          <w:p w:rsidR="00CD08D7" w:rsidRPr="00FB7430" w:rsidRDefault="00CD08D7" w:rsidP="00B42CC7">
            <w:r w:rsidRPr="00FB7430">
              <w:t xml:space="preserve">  -1.84912800</w:t>
            </w:r>
          </w:p>
        </w:tc>
        <w:tc>
          <w:tcPr>
            <w:tcW w:w="1782" w:type="dxa"/>
          </w:tcPr>
          <w:p w:rsidR="00CD08D7" w:rsidRPr="00880F47" w:rsidRDefault="00CD08D7" w:rsidP="00B42CC7">
            <w:r w:rsidRPr="00880F47">
              <w:t xml:space="preserve"> -0.02771700</w:t>
            </w:r>
          </w:p>
        </w:tc>
      </w:tr>
      <w:tr w:rsidR="00CD08D7" w:rsidTr="00B42CC7">
        <w:tc>
          <w:tcPr>
            <w:tcW w:w="1782" w:type="dxa"/>
          </w:tcPr>
          <w:p w:rsidR="00CD08D7" w:rsidRDefault="00CD08D7" w:rsidP="00B42CC7">
            <w:r w:rsidRPr="00E92944">
              <w:t xml:space="preserve"> H </w:t>
            </w:r>
          </w:p>
        </w:tc>
        <w:tc>
          <w:tcPr>
            <w:tcW w:w="1782" w:type="dxa"/>
          </w:tcPr>
          <w:p w:rsidR="00CD08D7" w:rsidRDefault="00CD08D7" w:rsidP="00B42CC7">
            <w:r w:rsidRPr="00AD08A6">
              <w:t xml:space="preserve">   2.86099600 </w:t>
            </w:r>
          </w:p>
        </w:tc>
        <w:tc>
          <w:tcPr>
            <w:tcW w:w="1782" w:type="dxa"/>
          </w:tcPr>
          <w:p w:rsidR="00CD08D7" w:rsidRDefault="00CD08D7" w:rsidP="00B42CC7">
            <w:r w:rsidRPr="00FB7430">
              <w:t xml:space="preserve">   1.77894800 </w:t>
            </w:r>
          </w:p>
        </w:tc>
        <w:tc>
          <w:tcPr>
            <w:tcW w:w="1782" w:type="dxa"/>
          </w:tcPr>
          <w:p w:rsidR="00CD08D7" w:rsidRDefault="00CD08D7" w:rsidP="00B42CC7">
            <w:r w:rsidRPr="00880F47">
              <w:t xml:space="preserve">  0.28932700</w:t>
            </w:r>
          </w:p>
        </w:tc>
      </w:tr>
      <w:tr w:rsidR="00CD08D7" w:rsidTr="00B42CC7">
        <w:tc>
          <w:tcPr>
            <w:tcW w:w="1782" w:type="dxa"/>
          </w:tcPr>
          <w:p w:rsidR="00CD08D7" w:rsidRDefault="00CD08D7" w:rsidP="00B42CC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3LYP/6-31++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(</w:t>
            </w:r>
            <w:proofErr w:type="spellStart"/>
            <w:proofErr w:type="gram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,p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46" w:type="dxa"/>
            <w:gridSpan w:val="3"/>
            <w:vAlign w:val="center"/>
          </w:tcPr>
          <w:p w:rsidR="00CD08D7" w:rsidRDefault="001B58DB" w:rsidP="00B42CC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B58DB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3B5E6D34" wp14:editId="30902A8D">
                  <wp:extent cx="2256122" cy="1019175"/>
                  <wp:effectExtent l="19050" t="0" r="0" b="0"/>
                  <wp:docPr id="32" name="Image 6" descr="S-MAX3-e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MAX3-ee.tif"/>
                          <pic:cNvPicPr/>
                        </pic:nvPicPr>
                        <pic:blipFill>
                          <a:blip r:embed="rId29" cstate="print"/>
                          <a:srcRect l="28430" t="30033" r="28760" b="31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122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08D7" w:rsidRDefault="00CD08D7" w:rsidP="00CD08D7">
      <w:pPr>
        <w:pStyle w:val="ListParagraph"/>
        <w:ind w:left="216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74CF6" w:rsidRDefault="00974CF6" w:rsidP="00CD08D7">
      <w:pPr>
        <w:pStyle w:val="ListParagraph"/>
        <w:ind w:left="216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74CF6" w:rsidRDefault="00974CF6" w:rsidP="00CD08D7">
      <w:pPr>
        <w:pStyle w:val="ListParagraph"/>
        <w:ind w:left="216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CD08D7" w:rsidRDefault="00CD08D7" w:rsidP="00CD08D7">
      <w:pPr>
        <w:pStyle w:val="ListParagraph"/>
        <w:ind w:left="21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minimum</w:t>
      </w:r>
      <w:proofErr w:type="gramEnd"/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</w:tblGrid>
      <w:tr w:rsidR="00CD08D7" w:rsidTr="00B42CC7">
        <w:tc>
          <w:tcPr>
            <w:tcW w:w="1782" w:type="dxa"/>
          </w:tcPr>
          <w:p w:rsidR="00CD08D7" w:rsidRDefault="00CD08D7" w:rsidP="00B42CC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oms</w:t>
            </w:r>
            <w:proofErr w:type="spellEnd"/>
          </w:p>
        </w:tc>
        <w:tc>
          <w:tcPr>
            <w:tcW w:w="1782" w:type="dxa"/>
          </w:tcPr>
          <w:p w:rsidR="00CD08D7" w:rsidRDefault="00CD08D7" w:rsidP="00B42CC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782" w:type="dxa"/>
          </w:tcPr>
          <w:p w:rsidR="00CD08D7" w:rsidRDefault="00CD08D7" w:rsidP="00B42CC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782" w:type="dxa"/>
          </w:tcPr>
          <w:p w:rsidR="00CD08D7" w:rsidRDefault="00CD08D7" w:rsidP="00B42CC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Z</w:t>
            </w:r>
          </w:p>
        </w:tc>
      </w:tr>
      <w:tr w:rsidR="00685C7A" w:rsidTr="00B42CC7">
        <w:tc>
          <w:tcPr>
            <w:tcW w:w="1782" w:type="dxa"/>
          </w:tcPr>
          <w:p w:rsidR="00685C7A" w:rsidRPr="00F104A5" w:rsidRDefault="00685C7A" w:rsidP="00B42CC7">
            <w:r w:rsidRPr="00F104A5">
              <w:rPr>
                <w:lang w:val="en-US"/>
              </w:rPr>
              <w:t xml:space="preserve">N </w:t>
            </w:r>
          </w:p>
        </w:tc>
        <w:tc>
          <w:tcPr>
            <w:tcW w:w="1782" w:type="dxa"/>
          </w:tcPr>
          <w:p w:rsidR="00685C7A" w:rsidRPr="00E47049" w:rsidRDefault="00685C7A" w:rsidP="00B42CC7">
            <w:r w:rsidRPr="00E47049">
              <w:rPr>
                <w:lang w:val="en-US"/>
              </w:rPr>
              <w:t xml:space="preserve">1.30783600 </w:t>
            </w:r>
          </w:p>
        </w:tc>
        <w:tc>
          <w:tcPr>
            <w:tcW w:w="1782" w:type="dxa"/>
          </w:tcPr>
          <w:p w:rsidR="00685C7A" w:rsidRPr="00D867BA" w:rsidRDefault="00685C7A" w:rsidP="00B42CC7">
            <w:r w:rsidRPr="00D867BA">
              <w:rPr>
                <w:lang w:val="en-US"/>
              </w:rPr>
              <w:t xml:space="preserve">0.41502000 </w:t>
            </w:r>
          </w:p>
        </w:tc>
        <w:tc>
          <w:tcPr>
            <w:tcW w:w="1782" w:type="dxa"/>
          </w:tcPr>
          <w:p w:rsidR="00685C7A" w:rsidRPr="008E0DF3" w:rsidRDefault="00685C7A" w:rsidP="00B42CC7">
            <w:r w:rsidRPr="008E0DF3">
              <w:rPr>
                <w:lang w:val="en-US"/>
              </w:rPr>
              <w:t>0.33979600</w:t>
            </w:r>
          </w:p>
        </w:tc>
      </w:tr>
      <w:tr w:rsidR="00685C7A" w:rsidTr="00B42CC7">
        <w:tc>
          <w:tcPr>
            <w:tcW w:w="1782" w:type="dxa"/>
          </w:tcPr>
          <w:p w:rsidR="00685C7A" w:rsidRPr="00F104A5" w:rsidRDefault="00685C7A" w:rsidP="00B42CC7">
            <w:r w:rsidRPr="00F104A5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685C7A" w:rsidRPr="00E47049" w:rsidRDefault="00685C7A" w:rsidP="00B42CC7">
            <w:r w:rsidRPr="00E47049">
              <w:rPr>
                <w:lang w:val="en-US"/>
              </w:rPr>
              <w:t xml:space="preserve"> 0.21408100 </w:t>
            </w:r>
          </w:p>
        </w:tc>
        <w:tc>
          <w:tcPr>
            <w:tcW w:w="1782" w:type="dxa"/>
          </w:tcPr>
          <w:p w:rsidR="00685C7A" w:rsidRPr="00D867BA" w:rsidRDefault="00685C7A" w:rsidP="00B42CC7">
            <w:r w:rsidRPr="00D867BA">
              <w:rPr>
                <w:lang w:val="en-US"/>
              </w:rPr>
              <w:t xml:space="preserve"> 1.39017300 </w:t>
            </w:r>
          </w:p>
        </w:tc>
        <w:tc>
          <w:tcPr>
            <w:tcW w:w="1782" w:type="dxa"/>
          </w:tcPr>
          <w:p w:rsidR="00685C7A" w:rsidRPr="008E0DF3" w:rsidRDefault="00685C7A" w:rsidP="00B42CC7">
            <w:r w:rsidRPr="008E0DF3">
              <w:rPr>
                <w:lang w:val="en-US"/>
              </w:rPr>
              <w:t xml:space="preserve"> 0.34716700</w:t>
            </w:r>
          </w:p>
        </w:tc>
      </w:tr>
      <w:tr w:rsidR="00685C7A" w:rsidTr="00B42CC7">
        <w:tc>
          <w:tcPr>
            <w:tcW w:w="1782" w:type="dxa"/>
          </w:tcPr>
          <w:p w:rsidR="00685C7A" w:rsidRPr="00F104A5" w:rsidRDefault="00685C7A" w:rsidP="00B42CC7">
            <w:r w:rsidRPr="00F104A5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685C7A" w:rsidRPr="00E47049" w:rsidRDefault="00685C7A" w:rsidP="00B42CC7">
            <w:r w:rsidRPr="00E47049">
              <w:rPr>
                <w:lang w:val="en-US"/>
              </w:rPr>
              <w:t xml:space="preserve"> 2.56936400 </w:t>
            </w:r>
          </w:p>
        </w:tc>
        <w:tc>
          <w:tcPr>
            <w:tcW w:w="1782" w:type="dxa"/>
          </w:tcPr>
          <w:p w:rsidR="00685C7A" w:rsidRPr="00D867BA" w:rsidRDefault="00685C7A" w:rsidP="00B42CC7">
            <w:r w:rsidRPr="00D867BA">
              <w:rPr>
                <w:lang w:val="en-US"/>
              </w:rPr>
              <w:t xml:space="preserve"> 0.74813000 </w:t>
            </w:r>
          </w:p>
        </w:tc>
        <w:tc>
          <w:tcPr>
            <w:tcW w:w="1782" w:type="dxa"/>
          </w:tcPr>
          <w:p w:rsidR="00685C7A" w:rsidRPr="008E0DF3" w:rsidRDefault="00685C7A" w:rsidP="00B42CC7">
            <w:r w:rsidRPr="008E0DF3">
              <w:rPr>
                <w:lang w:val="en-US"/>
              </w:rPr>
              <w:t>-0.00162300</w:t>
            </w:r>
          </w:p>
        </w:tc>
      </w:tr>
      <w:tr w:rsidR="00685C7A" w:rsidTr="00B42CC7">
        <w:tc>
          <w:tcPr>
            <w:tcW w:w="1782" w:type="dxa"/>
          </w:tcPr>
          <w:p w:rsidR="00685C7A" w:rsidRPr="00F104A5" w:rsidRDefault="00685C7A" w:rsidP="00B42CC7">
            <w:r w:rsidRPr="00F104A5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685C7A" w:rsidRPr="00E47049" w:rsidRDefault="00685C7A" w:rsidP="00B42CC7">
            <w:r w:rsidRPr="00E47049">
              <w:rPr>
                <w:lang w:val="en-US"/>
              </w:rPr>
              <w:t xml:space="preserve">-0.89612300 </w:t>
            </w:r>
          </w:p>
        </w:tc>
        <w:tc>
          <w:tcPr>
            <w:tcW w:w="1782" w:type="dxa"/>
          </w:tcPr>
          <w:p w:rsidR="00685C7A" w:rsidRPr="00D867BA" w:rsidRDefault="00685C7A" w:rsidP="00B42CC7">
            <w:r w:rsidRPr="00D867BA">
              <w:rPr>
                <w:lang w:val="en-US"/>
              </w:rPr>
              <w:t xml:space="preserve"> 0.96299600 </w:t>
            </w:r>
          </w:p>
        </w:tc>
        <w:tc>
          <w:tcPr>
            <w:tcW w:w="1782" w:type="dxa"/>
          </w:tcPr>
          <w:p w:rsidR="00685C7A" w:rsidRPr="008E0DF3" w:rsidRDefault="00685C7A" w:rsidP="00B42CC7">
            <w:r w:rsidRPr="008E0DF3">
              <w:rPr>
                <w:lang w:val="en-US"/>
              </w:rPr>
              <w:t>-0.62373200</w:t>
            </w:r>
          </w:p>
        </w:tc>
      </w:tr>
      <w:tr w:rsidR="00685C7A" w:rsidTr="00B42CC7">
        <w:tc>
          <w:tcPr>
            <w:tcW w:w="1782" w:type="dxa"/>
          </w:tcPr>
          <w:p w:rsidR="00685C7A" w:rsidRPr="00F104A5" w:rsidRDefault="00685C7A" w:rsidP="00B42CC7">
            <w:r w:rsidRPr="00F104A5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685C7A" w:rsidRPr="00E47049" w:rsidRDefault="00685C7A" w:rsidP="00B42CC7">
            <w:r w:rsidRPr="00E47049">
              <w:rPr>
                <w:lang w:val="en-US"/>
              </w:rPr>
              <w:t xml:space="preserve">-0.19573300 </w:t>
            </w:r>
          </w:p>
        </w:tc>
        <w:tc>
          <w:tcPr>
            <w:tcW w:w="1782" w:type="dxa"/>
          </w:tcPr>
          <w:p w:rsidR="00685C7A" w:rsidRPr="00D867BA" w:rsidRDefault="00685C7A" w:rsidP="00B42CC7">
            <w:r w:rsidRPr="00D867BA">
              <w:rPr>
                <w:lang w:val="en-US"/>
              </w:rPr>
              <w:t xml:space="preserve">  1.46390300 </w:t>
            </w:r>
          </w:p>
        </w:tc>
        <w:tc>
          <w:tcPr>
            <w:tcW w:w="1782" w:type="dxa"/>
          </w:tcPr>
          <w:p w:rsidR="00685C7A" w:rsidRPr="008E0DF3" w:rsidRDefault="00685C7A" w:rsidP="00B42CC7">
            <w:r w:rsidRPr="008E0DF3">
              <w:rPr>
                <w:lang w:val="en-US"/>
              </w:rPr>
              <w:t xml:space="preserve">  1.36288300</w:t>
            </w:r>
          </w:p>
        </w:tc>
      </w:tr>
      <w:tr w:rsidR="00685C7A" w:rsidTr="00B42CC7">
        <w:tc>
          <w:tcPr>
            <w:tcW w:w="1782" w:type="dxa"/>
          </w:tcPr>
          <w:p w:rsidR="00685C7A" w:rsidRPr="00F104A5" w:rsidRDefault="00685C7A" w:rsidP="00B42CC7">
            <w:r w:rsidRPr="00F104A5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685C7A" w:rsidRPr="00E47049" w:rsidRDefault="00685C7A" w:rsidP="00B42CC7">
            <w:r w:rsidRPr="00E47049">
              <w:rPr>
                <w:lang w:val="en-US"/>
              </w:rPr>
              <w:t xml:space="preserve"> 0.60729300 </w:t>
            </w:r>
          </w:p>
        </w:tc>
        <w:tc>
          <w:tcPr>
            <w:tcW w:w="1782" w:type="dxa"/>
          </w:tcPr>
          <w:p w:rsidR="00685C7A" w:rsidRPr="00D867BA" w:rsidRDefault="00685C7A" w:rsidP="00B42CC7">
            <w:r w:rsidRPr="00D867BA">
              <w:rPr>
                <w:lang w:val="en-US"/>
              </w:rPr>
              <w:t xml:space="preserve"> 2.36920500 </w:t>
            </w:r>
          </w:p>
        </w:tc>
        <w:tc>
          <w:tcPr>
            <w:tcW w:w="1782" w:type="dxa"/>
          </w:tcPr>
          <w:p w:rsidR="00685C7A" w:rsidRPr="008E0DF3" w:rsidRDefault="00685C7A" w:rsidP="00B42CC7">
            <w:r w:rsidRPr="008E0DF3">
              <w:rPr>
                <w:lang w:val="en-US"/>
              </w:rPr>
              <w:t xml:space="preserve"> 0.06225600</w:t>
            </w:r>
          </w:p>
        </w:tc>
      </w:tr>
      <w:tr w:rsidR="00685C7A" w:rsidTr="00B42CC7">
        <w:tc>
          <w:tcPr>
            <w:tcW w:w="1782" w:type="dxa"/>
          </w:tcPr>
          <w:p w:rsidR="00685C7A" w:rsidRPr="00F104A5" w:rsidRDefault="00685C7A" w:rsidP="00B42CC7">
            <w:r w:rsidRPr="00F104A5">
              <w:rPr>
                <w:lang w:val="en-US"/>
              </w:rPr>
              <w:t xml:space="preserve"> N</w:t>
            </w:r>
          </w:p>
        </w:tc>
        <w:tc>
          <w:tcPr>
            <w:tcW w:w="1782" w:type="dxa"/>
          </w:tcPr>
          <w:p w:rsidR="00685C7A" w:rsidRPr="00E47049" w:rsidRDefault="00685C7A" w:rsidP="00B42CC7">
            <w:r w:rsidRPr="00E47049">
              <w:rPr>
                <w:lang w:val="en-US"/>
              </w:rPr>
              <w:t xml:space="preserve">-1.30618700 </w:t>
            </w:r>
          </w:p>
        </w:tc>
        <w:tc>
          <w:tcPr>
            <w:tcW w:w="1782" w:type="dxa"/>
          </w:tcPr>
          <w:p w:rsidR="00685C7A" w:rsidRPr="00D867BA" w:rsidRDefault="00685C7A" w:rsidP="00B42CC7">
            <w:r w:rsidRPr="00D867BA">
              <w:rPr>
                <w:lang w:val="en-US"/>
              </w:rPr>
              <w:t xml:space="preserve"> -0.41111900 </w:t>
            </w:r>
          </w:p>
        </w:tc>
        <w:tc>
          <w:tcPr>
            <w:tcW w:w="1782" w:type="dxa"/>
          </w:tcPr>
          <w:p w:rsidR="00685C7A" w:rsidRPr="008E0DF3" w:rsidRDefault="00685C7A" w:rsidP="00B42CC7">
            <w:r w:rsidRPr="008E0DF3">
              <w:rPr>
                <w:lang w:val="en-US"/>
              </w:rPr>
              <w:t xml:space="preserve"> -0.33766100</w:t>
            </w:r>
          </w:p>
        </w:tc>
      </w:tr>
      <w:tr w:rsidR="00685C7A" w:rsidTr="00B42CC7">
        <w:tc>
          <w:tcPr>
            <w:tcW w:w="1782" w:type="dxa"/>
          </w:tcPr>
          <w:p w:rsidR="00685C7A" w:rsidRPr="00F104A5" w:rsidRDefault="00685C7A" w:rsidP="00B42CC7">
            <w:r w:rsidRPr="00F104A5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685C7A" w:rsidRPr="00E47049" w:rsidRDefault="00685C7A" w:rsidP="00B42CC7">
            <w:r w:rsidRPr="00E47049">
              <w:rPr>
                <w:lang w:val="en-US"/>
              </w:rPr>
              <w:t xml:space="preserve">-1.77232500 </w:t>
            </w:r>
          </w:p>
        </w:tc>
        <w:tc>
          <w:tcPr>
            <w:tcW w:w="1782" w:type="dxa"/>
          </w:tcPr>
          <w:p w:rsidR="00685C7A" w:rsidRPr="00D867BA" w:rsidRDefault="00685C7A" w:rsidP="00B42CC7">
            <w:r w:rsidRPr="00D867BA">
              <w:rPr>
                <w:lang w:val="en-US"/>
              </w:rPr>
              <w:t xml:space="preserve">  1.60631700 </w:t>
            </w:r>
          </w:p>
        </w:tc>
        <w:tc>
          <w:tcPr>
            <w:tcW w:w="1782" w:type="dxa"/>
          </w:tcPr>
          <w:p w:rsidR="00685C7A" w:rsidRPr="008E0DF3" w:rsidRDefault="00685C7A" w:rsidP="00B42CC7">
            <w:r w:rsidRPr="008E0DF3">
              <w:rPr>
                <w:lang w:val="en-US"/>
              </w:rPr>
              <w:t xml:space="preserve"> -0.52326800</w:t>
            </w:r>
          </w:p>
        </w:tc>
      </w:tr>
      <w:tr w:rsidR="00685C7A" w:rsidTr="00B42CC7">
        <w:tc>
          <w:tcPr>
            <w:tcW w:w="1782" w:type="dxa"/>
          </w:tcPr>
          <w:p w:rsidR="00685C7A" w:rsidRPr="00F104A5" w:rsidRDefault="00685C7A" w:rsidP="00B42CC7">
            <w:r w:rsidRPr="00F104A5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685C7A" w:rsidRPr="00E47049" w:rsidRDefault="00685C7A" w:rsidP="00B42CC7">
            <w:r w:rsidRPr="00E47049">
              <w:rPr>
                <w:lang w:val="en-US"/>
              </w:rPr>
              <w:t xml:space="preserve">-0.52954100 </w:t>
            </w:r>
          </w:p>
        </w:tc>
        <w:tc>
          <w:tcPr>
            <w:tcW w:w="1782" w:type="dxa"/>
          </w:tcPr>
          <w:p w:rsidR="00685C7A" w:rsidRPr="00D867BA" w:rsidRDefault="00685C7A" w:rsidP="00B42CC7">
            <w:r w:rsidRPr="00D867BA">
              <w:rPr>
                <w:lang w:val="en-US"/>
              </w:rPr>
              <w:t xml:space="preserve">  1.01512000 </w:t>
            </w:r>
          </w:p>
        </w:tc>
        <w:tc>
          <w:tcPr>
            <w:tcW w:w="1782" w:type="dxa"/>
          </w:tcPr>
          <w:p w:rsidR="00685C7A" w:rsidRPr="008E0DF3" w:rsidRDefault="00685C7A" w:rsidP="00B42CC7">
            <w:r w:rsidRPr="008E0DF3">
              <w:rPr>
                <w:lang w:val="en-US"/>
              </w:rPr>
              <w:t xml:space="preserve"> -1.65735400</w:t>
            </w:r>
          </w:p>
        </w:tc>
      </w:tr>
      <w:tr w:rsidR="00685C7A" w:rsidTr="00B42CC7">
        <w:tc>
          <w:tcPr>
            <w:tcW w:w="1782" w:type="dxa"/>
          </w:tcPr>
          <w:p w:rsidR="00685C7A" w:rsidRPr="00F104A5" w:rsidRDefault="00685C7A" w:rsidP="00B42CC7">
            <w:r w:rsidRPr="00F104A5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685C7A" w:rsidRPr="00E47049" w:rsidRDefault="00685C7A" w:rsidP="00B42CC7">
            <w:r w:rsidRPr="00E47049">
              <w:rPr>
                <w:lang w:val="en-US"/>
              </w:rPr>
              <w:t xml:space="preserve">-0.20923700 </w:t>
            </w:r>
          </w:p>
        </w:tc>
        <w:tc>
          <w:tcPr>
            <w:tcW w:w="1782" w:type="dxa"/>
          </w:tcPr>
          <w:p w:rsidR="00685C7A" w:rsidRPr="00D867BA" w:rsidRDefault="00685C7A" w:rsidP="00B42CC7">
            <w:r w:rsidRPr="00D867BA">
              <w:rPr>
                <w:lang w:val="en-US"/>
              </w:rPr>
              <w:t xml:space="preserve">-1.38282900 </w:t>
            </w:r>
          </w:p>
        </w:tc>
        <w:tc>
          <w:tcPr>
            <w:tcW w:w="1782" w:type="dxa"/>
          </w:tcPr>
          <w:p w:rsidR="00685C7A" w:rsidRPr="008E0DF3" w:rsidRDefault="00685C7A" w:rsidP="00B42CC7">
            <w:r w:rsidRPr="008E0DF3">
              <w:rPr>
                <w:lang w:val="en-US"/>
              </w:rPr>
              <w:t xml:space="preserve"> -0.34926900</w:t>
            </w:r>
          </w:p>
        </w:tc>
      </w:tr>
      <w:tr w:rsidR="00685C7A" w:rsidTr="00B42CC7">
        <w:tc>
          <w:tcPr>
            <w:tcW w:w="1782" w:type="dxa"/>
          </w:tcPr>
          <w:p w:rsidR="00685C7A" w:rsidRPr="00F104A5" w:rsidRDefault="00685C7A" w:rsidP="00B42CC7">
            <w:r w:rsidRPr="00F104A5">
              <w:rPr>
                <w:lang w:val="en-US"/>
              </w:rPr>
              <w:t xml:space="preserve"> </w:t>
            </w:r>
            <w:r w:rsidRPr="00F104A5">
              <w:t xml:space="preserve">C </w:t>
            </w:r>
          </w:p>
        </w:tc>
        <w:tc>
          <w:tcPr>
            <w:tcW w:w="1782" w:type="dxa"/>
          </w:tcPr>
          <w:p w:rsidR="00685C7A" w:rsidRPr="00E47049" w:rsidRDefault="00685C7A" w:rsidP="00B42CC7">
            <w:r w:rsidRPr="00E47049">
              <w:t xml:space="preserve"> 0.89272100 </w:t>
            </w:r>
          </w:p>
        </w:tc>
        <w:tc>
          <w:tcPr>
            <w:tcW w:w="1782" w:type="dxa"/>
          </w:tcPr>
          <w:p w:rsidR="00685C7A" w:rsidRPr="00D867BA" w:rsidRDefault="00685C7A" w:rsidP="00B42CC7">
            <w:r w:rsidRPr="00D867BA">
              <w:t xml:space="preserve">-0.95678200 </w:t>
            </w:r>
          </w:p>
        </w:tc>
        <w:tc>
          <w:tcPr>
            <w:tcW w:w="1782" w:type="dxa"/>
          </w:tcPr>
          <w:p w:rsidR="00685C7A" w:rsidRPr="008E0DF3" w:rsidRDefault="00685C7A" w:rsidP="00B42CC7">
            <w:r w:rsidRPr="008E0DF3">
              <w:t xml:space="preserve"> 0.63024300</w:t>
            </w:r>
          </w:p>
        </w:tc>
      </w:tr>
      <w:tr w:rsidR="00685C7A" w:rsidTr="00B42CC7">
        <w:tc>
          <w:tcPr>
            <w:tcW w:w="1782" w:type="dxa"/>
          </w:tcPr>
          <w:p w:rsidR="00685C7A" w:rsidRPr="00F104A5" w:rsidRDefault="00685C7A" w:rsidP="00B42CC7">
            <w:r w:rsidRPr="00F104A5">
              <w:t xml:space="preserve"> H </w:t>
            </w:r>
          </w:p>
        </w:tc>
        <w:tc>
          <w:tcPr>
            <w:tcW w:w="1782" w:type="dxa"/>
          </w:tcPr>
          <w:p w:rsidR="00685C7A" w:rsidRPr="00E47049" w:rsidRDefault="00685C7A" w:rsidP="00B42CC7">
            <w:r w:rsidRPr="00E47049">
              <w:t xml:space="preserve">-0.60064800 </w:t>
            </w:r>
          </w:p>
        </w:tc>
        <w:tc>
          <w:tcPr>
            <w:tcW w:w="1782" w:type="dxa"/>
          </w:tcPr>
          <w:p w:rsidR="00685C7A" w:rsidRPr="00D867BA" w:rsidRDefault="00685C7A" w:rsidP="00B42CC7">
            <w:r w:rsidRPr="00D867BA">
              <w:t xml:space="preserve"> -2.36524500 </w:t>
            </w:r>
          </w:p>
        </w:tc>
        <w:tc>
          <w:tcPr>
            <w:tcW w:w="1782" w:type="dxa"/>
          </w:tcPr>
          <w:p w:rsidR="00685C7A" w:rsidRPr="008E0DF3" w:rsidRDefault="00685C7A" w:rsidP="00B42CC7">
            <w:r w:rsidRPr="008E0DF3">
              <w:t xml:space="preserve"> -0.07333200</w:t>
            </w:r>
          </w:p>
        </w:tc>
      </w:tr>
      <w:tr w:rsidR="00685C7A" w:rsidTr="00B42CC7">
        <w:tc>
          <w:tcPr>
            <w:tcW w:w="1782" w:type="dxa"/>
          </w:tcPr>
          <w:p w:rsidR="00685C7A" w:rsidRPr="00F104A5" w:rsidRDefault="00685C7A" w:rsidP="00B42CC7">
            <w:r w:rsidRPr="00F104A5">
              <w:t xml:space="preserve"> H </w:t>
            </w:r>
          </w:p>
        </w:tc>
        <w:tc>
          <w:tcPr>
            <w:tcW w:w="1782" w:type="dxa"/>
          </w:tcPr>
          <w:p w:rsidR="00685C7A" w:rsidRPr="00E47049" w:rsidRDefault="00685C7A" w:rsidP="00B42CC7">
            <w:r w:rsidRPr="00E47049">
              <w:t xml:space="preserve"> 0.20544600 </w:t>
            </w:r>
          </w:p>
        </w:tc>
        <w:tc>
          <w:tcPr>
            <w:tcW w:w="1782" w:type="dxa"/>
          </w:tcPr>
          <w:p w:rsidR="00685C7A" w:rsidRPr="00D867BA" w:rsidRDefault="00685C7A" w:rsidP="00B42CC7">
            <w:r w:rsidRPr="00D867BA">
              <w:t xml:space="preserve">-1.44760400 </w:t>
            </w:r>
          </w:p>
        </w:tc>
        <w:tc>
          <w:tcPr>
            <w:tcW w:w="1782" w:type="dxa"/>
          </w:tcPr>
          <w:p w:rsidR="00685C7A" w:rsidRPr="008E0DF3" w:rsidRDefault="00685C7A" w:rsidP="00B42CC7">
            <w:r w:rsidRPr="008E0DF3">
              <w:t xml:space="preserve"> -1.36353100</w:t>
            </w:r>
          </w:p>
        </w:tc>
      </w:tr>
      <w:tr w:rsidR="00685C7A" w:rsidTr="00B42CC7">
        <w:tc>
          <w:tcPr>
            <w:tcW w:w="1782" w:type="dxa"/>
          </w:tcPr>
          <w:p w:rsidR="00685C7A" w:rsidRPr="00F104A5" w:rsidRDefault="00685C7A" w:rsidP="00B42CC7">
            <w:r w:rsidRPr="00F104A5">
              <w:t xml:space="preserve"> H </w:t>
            </w:r>
          </w:p>
        </w:tc>
        <w:tc>
          <w:tcPr>
            <w:tcW w:w="1782" w:type="dxa"/>
          </w:tcPr>
          <w:p w:rsidR="00685C7A" w:rsidRPr="00E47049" w:rsidRDefault="00685C7A" w:rsidP="00B42CC7">
            <w:r w:rsidRPr="00E47049">
              <w:t xml:space="preserve"> 0.51620600 </w:t>
            </w:r>
          </w:p>
        </w:tc>
        <w:tc>
          <w:tcPr>
            <w:tcW w:w="1782" w:type="dxa"/>
          </w:tcPr>
          <w:p w:rsidR="00685C7A" w:rsidRPr="00D867BA" w:rsidRDefault="00685C7A" w:rsidP="00B42CC7">
            <w:r w:rsidRPr="00D867BA">
              <w:t xml:space="preserve">-1.00274000 </w:t>
            </w:r>
          </w:p>
        </w:tc>
        <w:tc>
          <w:tcPr>
            <w:tcW w:w="1782" w:type="dxa"/>
          </w:tcPr>
          <w:p w:rsidR="00685C7A" w:rsidRPr="008E0DF3" w:rsidRDefault="00685C7A" w:rsidP="00B42CC7">
            <w:r w:rsidRPr="008E0DF3">
              <w:t xml:space="preserve">  1.66042500</w:t>
            </w:r>
          </w:p>
        </w:tc>
      </w:tr>
      <w:tr w:rsidR="00685C7A" w:rsidTr="00B42CC7">
        <w:tc>
          <w:tcPr>
            <w:tcW w:w="1782" w:type="dxa"/>
          </w:tcPr>
          <w:p w:rsidR="00685C7A" w:rsidRPr="00F104A5" w:rsidRDefault="00685C7A" w:rsidP="00B42CC7">
            <w:r w:rsidRPr="00F104A5">
              <w:t xml:space="preserve"> H </w:t>
            </w:r>
          </w:p>
        </w:tc>
        <w:tc>
          <w:tcPr>
            <w:tcW w:w="1782" w:type="dxa"/>
          </w:tcPr>
          <w:p w:rsidR="00685C7A" w:rsidRPr="00E47049" w:rsidRDefault="00685C7A" w:rsidP="00B42CC7">
            <w:r w:rsidRPr="00E47049">
              <w:t xml:space="preserve"> 1.76847200 </w:t>
            </w:r>
          </w:p>
        </w:tc>
        <w:tc>
          <w:tcPr>
            <w:tcW w:w="1782" w:type="dxa"/>
          </w:tcPr>
          <w:p w:rsidR="00685C7A" w:rsidRPr="00D867BA" w:rsidRDefault="00685C7A" w:rsidP="00B42CC7">
            <w:r w:rsidRPr="00D867BA">
              <w:t xml:space="preserve">-1.60228300 </w:t>
            </w:r>
          </w:p>
        </w:tc>
        <w:tc>
          <w:tcPr>
            <w:tcW w:w="1782" w:type="dxa"/>
          </w:tcPr>
          <w:p w:rsidR="00685C7A" w:rsidRPr="008E0DF3" w:rsidRDefault="00685C7A" w:rsidP="00B42CC7">
            <w:r w:rsidRPr="008E0DF3">
              <w:t xml:space="preserve">  0.54038500</w:t>
            </w:r>
          </w:p>
        </w:tc>
      </w:tr>
      <w:tr w:rsidR="00685C7A" w:rsidTr="00B42CC7">
        <w:tc>
          <w:tcPr>
            <w:tcW w:w="1782" w:type="dxa"/>
          </w:tcPr>
          <w:p w:rsidR="00685C7A" w:rsidRPr="00F104A5" w:rsidRDefault="00685C7A" w:rsidP="00B42CC7">
            <w:r w:rsidRPr="00F104A5">
              <w:t xml:space="preserve"> C </w:t>
            </w:r>
          </w:p>
        </w:tc>
        <w:tc>
          <w:tcPr>
            <w:tcW w:w="1782" w:type="dxa"/>
          </w:tcPr>
          <w:p w:rsidR="00685C7A" w:rsidRPr="00E47049" w:rsidRDefault="00685C7A" w:rsidP="00B42CC7">
            <w:r w:rsidRPr="00E47049">
              <w:t xml:space="preserve">-2.56762300 </w:t>
            </w:r>
          </w:p>
        </w:tc>
        <w:tc>
          <w:tcPr>
            <w:tcW w:w="1782" w:type="dxa"/>
          </w:tcPr>
          <w:p w:rsidR="00685C7A" w:rsidRPr="00D867BA" w:rsidRDefault="00685C7A" w:rsidP="00B42CC7">
            <w:r w:rsidRPr="00D867BA">
              <w:t xml:space="preserve">-0.75053400 </w:t>
            </w:r>
          </w:p>
        </w:tc>
        <w:tc>
          <w:tcPr>
            <w:tcW w:w="1782" w:type="dxa"/>
          </w:tcPr>
          <w:p w:rsidR="00685C7A" w:rsidRPr="008E0DF3" w:rsidRDefault="00685C7A" w:rsidP="00B42CC7">
            <w:r w:rsidRPr="008E0DF3">
              <w:t xml:space="preserve"> -0.00158000</w:t>
            </w:r>
          </w:p>
        </w:tc>
      </w:tr>
      <w:tr w:rsidR="00685C7A" w:rsidTr="00B42CC7">
        <w:tc>
          <w:tcPr>
            <w:tcW w:w="1782" w:type="dxa"/>
          </w:tcPr>
          <w:p w:rsidR="00685C7A" w:rsidRPr="00F104A5" w:rsidRDefault="00685C7A" w:rsidP="00B42CC7">
            <w:r w:rsidRPr="00F104A5">
              <w:t xml:space="preserve"> S </w:t>
            </w:r>
          </w:p>
        </w:tc>
        <w:tc>
          <w:tcPr>
            <w:tcW w:w="1782" w:type="dxa"/>
          </w:tcPr>
          <w:p w:rsidR="00685C7A" w:rsidRPr="00E47049" w:rsidRDefault="00685C7A" w:rsidP="00B42CC7">
            <w:r w:rsidRPr="00E47049">
              <w:t xml:space="preserve">-3.89878800 </w:t>
            </w:r>
          </w:p>
        </w:tc>
        <w:tc>
          <w:tcPr>
            <w:tcW w:w="1782" w:type="dxa"/>
          </w:tcPr>
          <w:p w:rsidR="00685C7A" w:rsidRPr="00D867BA" w:rsidRDefault="00685C7A" w:rsidP="00B42CC7">
            <w:r w:rsidRPr="00D867BA">
              <w:t xml:space="preserve"> 0.22943300 </w:t>
            </w:r>
          </w:p>
        </w:tc>
        <w:tc>
          <w:tcPr>
            <w:tcW w:w="1782" w:type="dxa"/>
          </w:tcPr>
          <w:p w:rsidR="00685C7A" w:rsidRPr="008E0DF3" w:rsidRDefault="00685C7A" w:rsidP="00B42CC7">
            <w:r w:rsidRPr="008E0DF3">
              <w:t xml:space="preserve"> 0.12689800</w:t>
            </w:r>
          </w:p>
        </w:tc>
      </w:tr>
      <w:tr w:rsidR="00685C7A" w:rsidTr="00B42CC7">
        <w:tc>
          <w:tcPr>
            <w:tcW w:w="1782" w:type="dxa"/>
          </w:tcPr>
          <w:p w:rsidR="00685C7A" w:rsidRPr="00F104A5" w:rsidRDefault="00685C7A" w:rsidP="00B42CC7">
            <w:r w:rsidRPr="00F104A5">
              <w:t xml:space="preserve"> S </w:t>
            </w:r>
          </w:p>
        </w:tc>
        <w:tc>
          <w:tcPr>
            <w:tcW w:w="1782" w:type="dxa"/>
          </w:tcPr>
          <w:p w:rsidR="00685C7A" w:rsidRPr="00E47049" w:rsidRDefault="00685C7A" w:rsidP="00B42CC7">
            <w:r w:rsidRPr="00E47049">
              <w:t xml:space="preserve"> 3.89662100 </w:t>
            </w:r>
          </w:p>
        </w:tc>
        <w:tc>
          <w:tcPr>
            <w:tcW w:w="1782" w:type="dxa"/>
          </w:tcPr>
          <w:p w:rsidR="00685C7A" w:rsidRPr="00D867BA" w:rsidRDefault="00685C7A" w:rsidP="00B42CC7">
            <w:r w:rsidRPr="00D867BA">
              <w:t xml:space="preserve">-0.23737600 </w:t>
            </w:r>
          </w:p>
        </w:tc>
        <w:tc>
          <w:tcPr>
            <w:tcW w:w="1782" w:type="dxa"/>
          </w:tcPr>
          <w:p w:rsidR="00685C7A" w:rsidRPr="008E0DF3" w:rsidRDefault="00685C7A" w:rsidP="00B42CC7">
            <w:r w:rsidRPr="008E0DF3">
              <w:t>-0.12823300</w:t>
            </w:r>
          </w:p>
        </w:tc>
      </w:tr>
      <w:tr w:rsidR="00685C7A" w:rsidTr="00B42CC7">
        <w:tc>
          <w:tcPr>
            <w:tcW w:w="1782" w:type="dxa"/>
          </w:tcPr>
          <w:p w:rsidR="00685C7A" w:rsidRPr="00F104A5" w:rsidRDefault="00685C7A" w:rsidP="00B42CC7">
            <w:r w:rsidRPr="00F104A5">
              <w:t xml:space="preserve"> H </w:t>
            </w:r>
          </w:p>
        </w:tc>
        <w:tc>
          <w:tcPr>
            <w:tcW w:w="1782" w:type="dxa"/>
          </w:tcPr>
          <w:p w:rsidR="00685C7A" w:rsidRPr="00E47049" w:rsidRDefault="00685C7A" w:rsidP="00B42CC7">
            <w:r w:rsidRPr="00E47049">
              <w:t xml:space="preserve"> 2.66694700 </w:t>
            </w:r>
          </w:p>
        </w:tc>
        <w:tc>
          <w:tcPr>
            <w:tcW w:w="1782" w:type="dxa"/>
          </w:tcPr>
          <w:p w:rsidR="00685C7A" w:rsidRPr="00D867BA" w:rsidRDefault="00685C7A" w:rsidP="00B42CC7">
            <w:r w:rsidRPr="00D867BA">
              <w:t xml:space="preserve"> 1.81801500 </w:t>
            </w:r>
          </w:p>
        </w:tc>
        <w:tc>
          <w:tcPr>
            <w:tcW w:w="1782" w:type="dxa"/>
          </w:tcPr>
          <w:p w:rsidR="00685C7A" w:rsidRPr="008E0DF3" w:rsidRDefault="00685C7A" w:rsidP="00B42CC7">
            <w:r w:rsidRPr="008E0DF3">
              <w:t>-0.20229700</w:t>
            </w:r>
          </w:p>
        </w:tc>
      </w:tr>
      <w:tr w:rsidR="00685C7A" w:rsidTr="00B42CC7">
        <w:tc>
          <w:tcPr>
            <w:tcW w:w="1782" w:type="dxa"/>
          </w:tcPr>
          <w:p w:rsidR="00685C7A" w:rsidRDefault="00685C7A" w:rsidP="00B42CC7">
            <w:r w:rsidRPr="00F104A5">
              <w:t xml:space="preserve"> H </w:t>
            </w:r>
          </w:p>
        </w:tc>
        <w:tc>
          <w:tcPr>
            <w:tcW w:w="1782" w:type="dxa"/>
          </w:tcPr>
          <w:p w:rsidR="00685C7A" w:rsidRDefault="00685C7A" w:rsidP="00B42CC7">
            <w:r w:rsidRPr="00E47049">
              <w:t xml:space="preserve">-2.66208300 </w:t>
            </w:r>
          </w:p>
        </w:tc>
        <w:tc>
          <w:tcPr>
            <w:tcW w:w="1782" w:type="dxa"/>
          </w:tcPr>
          <w:p w:rsidR="00685C7A" w:rsidRDefault="00685C7A" w:rsidP="00B42CC7">
            <w:r w:rsidRPr="00D867BA">
              <w:t xml:space="preserve"> -1.82181500 </w:t>
            </w:r>
          </w:p>
        </w:tc>
        <w:tc>
          <w:tcPr>
            <w:tcW w:w="1782" w:type="dxa"/>
          </w:tcPr>
          <w:p w:rsidR="00685C7A" w:rsidRDefault="00685C7A" w:rsidP="00B42CC7">
            <w:r w:rsidRPr="008E0DF3">
              <w:t xml:space="preserve">  0.19300700</w:t>
            </w:r>
          </w:p>
        </w:tc>
      </w:tr>
      <w:tr w:rsidR="00685C7A" w:rsidTr="00B42CC7">
        <w:tc>
          <w:tcPr>
            <w:tcW w:w="1782" w:type="dxa"/>
          </w:tcPr>
          <w:p w:rsidR="00685C7A" w:rsidRDefault="00685C7A" w:rsidP="00B42CC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3LYP/6-31++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(</w:t>
            </w:r>
            <w:proofErr w:type="spellStart"/>
            <w:proofErr w:type="gram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,p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46" w:type="dxa"/>
            <w:gridSpan w:val="3"/>
            <w:vAlign w:val="center"/>
          </w:tcPr>
          <w:p w:rsidR="00685C7A" w:rsidRDefault="00685C7A" w:rsidP="00B42CC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85C7A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25BD21B7" wp14:editId="63C32FB0">
                  <wp:extent cx="1401838" cy="1447800"/>
                  <wp:effectExtent l="19050" t="0" r="7862" b="0"/>
                  <wp:docPr id="33" name="Image 7" descr="S-MINI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MINI.tif"/>
                          <pic:cNvPicPr/>
                        </pic:nvPicPr>
                        <pic:blipFill>
                          <a:blip r:embed="rId30" cstate="print"/>
                          <a:srcRect l="35041" t="18482" r="34711" b="19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838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08D7" w:rsidRDefault="00CD08D7" w:rsidP="008D4E3B">
      <w:pPr>
        <w:pStyle w:val="ListParagraph"/>
        <w:ind w:left="216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D4E3B" w:rsidRPr="00467BDB" w:rsidRDefault="008D4E3B" w:rsidP="00B22B28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467BDB">
        <w:rPr>
          <w:rFonts w:asciiTheme="majorBidi" w:hAnsiTheme="majorBidi" w:cstheme="majorBidi"/>
          <w:b/>
          <w:bCs/>
          <w:sz w:val="28"/>
          <w:szCs w:val="28"/>
          <w:lang w:val="en-US"/>
        </w:rPr>
        <w:t>About C-N bond rotation</w:t>
      </w:r>
    </w:p>
    <w:p w:rsidR="008D4E3B" w:rsidRDefault="00B42CC7" w:rsidP="00B22B28">
      <w:pPr>
        <w:pStyle w:val="ListParagraph"/>
        <w:numPr>
          <w:ilvl w:val="2"/>
          <w:numId w:val="3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,4-dif</w:t>
      </w:r>
      <w:r w:rsidR="008D4E3B">
        <w:rPr>
          <w:rFonts w:asciiTheme="majorBidi" w:hAnsiTheme="majorBidi" w:cstheme="majorBidi"/>
          <w:b/>
          <w:bCs/>
          <w:sz w:val="28"/>
          <w:szCs w:val="28"/>
        </w:rPr>
        <w:t>o</w:t>
      </w:r>
      <w:r>
        <w:rPr>
          <w:rFonts w:asciiTheme="majorBidi" w:hAnsiTheme="majorBidi" w:cstheme="majorBidi"/>
          <w:b/>
          <w:bCs/>
          <w:sz w:val="28"/>
          <w:szCs w:val="28"/>
        </w:rPr>
        <w:t>rm</w:t>
      </w:r>
      <w:r w:rsidR="008D4E3B">
        <w:rPr>
          <w:rFonts w:asciiTheme="majorBidi" w:hAnsiTheme="majorBidi" w:cstheme="majorBidi"/>
          <w:b/>
          <w:bCs/>
          <w:sz w:val="28"/>
          <w:szCs w:val="28"/>
        </w:rPr>
        <w:t>yl-piperazine</w:t>
      </w:r>
    </w:p>
    <w:p w:rsidR="008D4E3B" w:rsidRDefault="008D4E3B" w:rsidP="008D4E3B">
      <w:pPr>
        <w:pStyle w:val="ListParagraph"/>
        <w:ind w:left="21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Conformer Cis   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</w:tblGrid>
      <w:tr w:rsidR="004C0CEE" w:rsidTr="004C0CEE">
        <w:tc>
          <w:tcPr>
            <w:tcW w:w="1782" w:type="dxa"/>
          </w:tcPr>
          <w:p w:rsidR="004C0CEE" w:rsidRDefault="004C0CEE" w:rsidP="00974CF6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oms</w:t>
            </w:r>
            <w:proofErr w:type="spellEnd"/>
          </w:p>
        </w:tc>
        <w:tc>
          <w:tcPr>
            <w:tcW w:w="1782" w:type="dxa"/>
          </w:tcPr>
          <w:p w:rsidR="004C0CEE" w:rsidRDefault="004C0CEE" w:rsidP="00974CF6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782" w:type="dxa"/>
          </w:tcPr>
          <w:p w:rsidR="004C0CEE" w:rsidRDefault="004C0CEE" w:rsidP="00974CF6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782" w:type="dxa"/>
          </w:tcPr>
          <w:p w:rsidR="004C0CEE" w:rsidRDefault="004C0CEE" w:rsidP="00974CF6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Z</w:t>
            </w:r>
          </w:p>
        </w:tc>
      </w:tr>
      <w:tr w:rsidR="008B3414" w:rsidTr="004C0CEE">
        <w:tc>
          <w:tcPr>
            <w:tcW w:w="1782" w:type="dxa"/>
          </w:tcPr>
          <w:p w:rsidR="008B3414" w:rsidRPr="00937443" w:rsidRDefault="008B3414" w:rsidP="00974CF6">
            <w:r w:rsidRPr="00937443">
              <w:rPr>
                <w:lang w:val="en-US"/>
              </w:rPr>
              <w:t xml:space="preserve">N </w:t>
            </w:r>
          </w:p>
        </w:tc>
        <w:tc>
          <w:tcPr>
            <w:tcW w:w="1782" w:type="dxa"/>
          </w:tcPr>
          <w:p w:rsidR="008B3414" w:rsidRPr="00CD5357" w:rsidRDefault="008B3414" w:rsidP="00974CF6">
            <w:r w:rsidRPr="00CD5357">
              <w:rPr>
                <w:lang w:val="en-US"/>
              </w:rPr>
              <w:t xml:space="preserve"> 1.37707700 </w:t>
            </w:r>
          </w:p>
        </w:tc>
        <w:tc>
          <w:tcPr>
            <w:tcW w:w="1782" w:type="dxa"/>
          </w:tcPr>
          <w:p w:rsidR="008B3414" w:rsidRPr="00AF600D" w:rsidRDefault="008B3414" w:rsidP="00974CF6">
            <w:r w:rsidRPr="00AF600D">
              <w:rPr>
                <w:lang w:val="en-US"/>
              </w:rPr>
              <w:t xml:space="preserve">0.19060800 </w:t>
            </w:r>
          </w:p>
        </w:tc>
        <w:tc>
          <w:tcPr>
            <w:tcW w:w="1782" w:type="dxa"/>
          </w:tcPr>
          <w:p w:rsidR="008B3414" w:rsidRPr="001F4178" w:rsidRDefault="008B3414" w:rsidP="00974CF6">
            <w:r w:rsidRPr="001F4178">
              <w:rPr>
                <w:lang w:val="en-US"/>
              </w:rPr>
              <w:t>0.25151000</w:t>
            </w:r>
          </w:p>
        </w:tc>
      </w:tr>
      <w:tr w:rsidR="008B3414" w:rsidTr="004C0CEE">
        <w:tc>
          <w:tcPr>
            <w:tcW w:w="1782" w:type="dxa"/>
          </w:tcPr>
          <w:p w:rsidR="008B3414" w:rsidRPr="00937443" w:rsidRDefault="008B3414" w:rsidP="00974CF6">
            <w:r w:rsidRPr="00937443">
              <w:rPr>
                <w:lang w:val="en-US"/>
              </w:rPr>
              <w:lastRenderedPageBreak/>
              <w:t xml:space="preserve"> C </w:t>
            </w:r>
          </w:p>
        </w:tc>
        <w:tc>
          <w:tcPr>
            <w:tcW w:w="1782" w:type="dxa"/>
          </w:tcPr>
          <w:p w:rsidR="008B3414" w:rsidRPr="00CD5357" w:rsidRDefault="008B3414" w:rsidP="00974CF6">
            <w:r w:rsidRPr="00CD5357">
              <w:rPr>
                <w:lang w:val="en-US"/>
              </w:rPr>
              <w:t xml:space="preserve">  0.62522300 </w:t>
            </w:r>
          </w:p>
        </w:tc>
        <w:tc>
          <w:tcPr>
            <w:tcW w:w="1782" w:type="dxa"/>
          </w:tcPr>
          <w:p w:rsidR="008B3414" w:rsidRPr="00AF600D" w:rsidRDefault="008B3414" w:rsidP="00974CF6">
            <w:r w:rsidRPr="00AF600D">
              <w:rPr>
                <w:lang w:val="en-US"/>
              </w:rPr>
              <w:t xml:space="preserve"> 1.42356500 </w:t>
            </w:r>
          </w:p>
        </w:tc>
        <w:tc>
          <w:tcPr>
            <w:tcW w:w="1782" w:type="dxa"/>
          </w:tcPr>
          <w:p w:rsidR="008B3414" w:rsidRPr="001F4178" w:rsidRDefault="008B3414" w:rsidP="00974CF6">
            <w:r w:rsidRPr="001F4178">
              <w:rPr>
                <w:lang w:val="en-US"/>
              </w:rPr>
              <w:t xml:space="preserve"> 0.44577000</w:t>
            </w:r>
          </w:p>
        </w:tc>
      </w:tr>
      <w:tr w:rsidR="008B3414" w:rsidTr="004C0CEE">
        <w:tc>
          <w:tcPr>
            <w:tcW w:w="1782" w:type="dxa"/>
          </w:tcPr>
          <w:p w:rsidR="008B3414" w:rsidRPr="00937443" w:rsidRDefault="008B3414" w:rsidP="00974CF6">
            <w:r w:rsidRPr="00937443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8B3414" w:rsidRPr="00CD5357" w:rsidRDefault="008B3414" w:rsidP="00974CF6">
            <w:r w:rsidRPr="00CD5357">
              <w:rPr>
                <w:lang w:val="en-US"/>
              </w:rPr>
              <w:t xml:space="preserve">  2.70710300 </w:t>
            </w:r>
          </w:p>
        </w:tc>
        <w:tc>
          <w:tcPr>
            <w:tcW w:w="1782" w:type="dxa"/>
          </w:tcPr>
          <w:p w:rsidR="008B3414" w:rsidRPr="00AF600D" w:rsidRDefault="008B3414" w:rsidP="00974CF6">
            <w:r w:rsidRPr="00AF600D">
              <w:rPr>
                <w:lang w:val="en-US"/>
              </w:rPr>
              <w:t xml:space="preserve"> 0.17802100 </w:t>
            </w:r>
          </w:p>
        </w:tc>
        <w:tc>
          <w:tcPr>
            <w:tcW w:w="1782" w:type="dxa"/>
          </w:tcPr>
          <w:p w:rsidR="008B3414" w:rsidRPr="001F4178" w:rsidRDefault="008B3414" w:rsidP="00974CF6">
            <w:r w:rsidRPr="001F4178">
              <w:rPr>
                <w:lang w:val="en-US"/>
              </w:rPr>
              <w:t>-0.05722600</w:t>
            </w:r>
          </w:p>
        </w:tc>
      </w:tr>
      <w:tr w:rsidR="008B3414" w:rsidTr="004C0CEE">
        <w:tc>
          <w:tcPr>
            <w:tcW w:w="1782" w:type="dxa"/>
          </w:tcPr>
          <w:p w:rsidR="008B3414" w:rsidRPr="00937443" w:rsidRDefault="008B3414" w:rsidP="00974CF6">
            <w:r w:rsidRPr="00937443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8B3414" w:rsidRPr="00CD5357" w:rsidRDefault="008B3414" w:rsidP="00974CF6">
            <w:r w:rsidRPr="00CD5357">
              <w:rPr>
                <w:lang w:val="en-US"/>
              </w:rPr>
              <w:t xml:space="preserve"> -0.62521600 </w:t>
            </w:r>
          </w:p>
        </w:tc>
        <w:tc>
          <w:tcPr>
            <w:tcW w:w="1782" w:type="dxa"/>
          </w:tcPr>
          <w:p w:rsidR="008B3414" w:rsidRPr="00AF600D" w:rsidRDefault="008B3414" w:rsidP="00974CF6">
            <w:r w:rsidRPr="00AF600D">
              <w:rPr>
                <w:lang w:val="en-US"/>
              </w:rPr>
              <w:t xml:space="preserve"> 1.42356100 </w:t>
            </w:r>
          </w:p>
        </w:tc>
        <w:tc>
          <w:tcPr>
            <w:tcW w:w="1782" w:type="dxa"/>
          </w:tcPr>
          <w:p w:rsidR="008B3414" w:rsidRPr="001F4178" w:rsidRDefault="008B3414" w:rsidP="00974CF6">
            <w:r w:rsidRPr="001F4178">
              <w:rPr>
                <w:lang w:val="en-US"/>
              </w:rPr>
              <w:t>-0.44576000</w:t>
            </w:r>
          </w:p>
        </w:tc>
      </w:tr>
      <w:tr w:rsidR="008B3414" w:rsidTr="004C0CEE">
        <w:tc>
          <w:tcPr>
            <w:tcW w:w="1782" w:type="dxa"/>
          </w:tcPr>
          <w:p w:rsidR="008B3414" w:rsidRPr="00937443" w:rsidRDefault="008B3414" w:rsidP="00974CF6">
            <w:r w:rsidRPr="00937443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8B3414" w:rsidRPr="00CD5357" w:rsidRDefault="008B3414" w:rsidP="00974CF6">
            <w:r w:rsidRPr="00CD5357">
              <w:rPr>
                <w:lang w:val="en-US"/>
              </w:rPr>
              <w:t xml:space="preserve">  0.32178100 </w:t>
            </w:r>
          </w:p>
        </w:tc>
        <w:tc>
          <w:tcPr>
            <w:tcW w:w="1782" w:type="dxa"/>
          </w:tcPr>
          <w:p w:rsidR="008B3414" w:rsidRPr="00AF600D" w:rsidRDefault="008B3414" w:rsidP="00974CF6">
            <w:r w:rsidRPr="00AF600D">
              <w:rPr>
                <w:lang w:val="en-US"/>
              </w:rPr>
              <w:t xml:space="preserve"> 1.51165900 </w:t>
            </w:r>
          </w:p>
        </w:tc>
        <w:tc>
          <w:tcPr>
            <w:tcW w:w="1782" w:type="dxa"/>
          </w:tcPr>
          <w:p w:rsidR="008B3414" w:rsidRPr="001F4178" w:rsidRDefault="008B3414" w:rsidP="00974CF6">
            <w:r w:rsidRPr="001F4178">
              <w:rPr>
                <w:lang w:val="en-US"/>
              </w:rPr>
              <w:t xml:space="preserve"> 1.49910400</w:t>
            </w:r>
          </w:p>
        </w:tc>
      </w:tr>
      <w:tr w:rsidR="008B3414" w:rsidTr="004C0CEE">
        <w:tc>
          <w:tcPr>
            <w:tcW w:w="1782" w:type="dxa"/>
          </w:tcPr>
          <w:p w:rsidR="008B3414" w:rsidRPr="00937443" w:rsidRDefault="008B3414" w:rsidP="00974CF6">
            <w:r w:rsidRPr="00937443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8B3414" w:rsidRPr="00CD5357" w:rsidRDefault="008B3414" w:rsidP="00974CF6">
            <w:r w:rsidRPr="00CD5357">
              <w:rPr>
                <w:lang w:val="en-US"/>
              </w:rPr>
              <w:t xml:space="preserve">  1.26676500 </w:t>
            </w:r>
          </w:p>
        </w:tc>
        <w:tc>
          <w:tcPr>
            <w:tcW w:w="1782" w:type="dxa"/>
          </w:tcPr>
          <w:p w:rsidR="008B3414" w:rsidRPr="00AF600D" w:rsidRDefault="008B3414" w:rsidP="00974CF6">
            <w:r w:rsidRPr="00AF600D">
              <w:rPr>
                <w:lang w:val="en-US"/>
              </w:rPr>
              <w:t xml:space="preserve"> 2.27590100 </w:t>
            </w:r>
          </w:p>
        </w:tc>
        <w:tc>
          <w:tcPr>
            <w:tcW w:w="1782" w:type="dxa"/>
          </w:tcPr>
          <w:p w:rsidR="008B3414" w:rsidRPr="001F4178" w:rsidRDefault="008B3414" w:rsidP="00974CF6">
            <w:r w:rsidRPr="001F4178">
              <w:rPr>
                <w:lang w:val="en-US"/>
              </w:rPr>
              <w:t xml:space="preserve"> 0.20165100</w:t>
            </w:r>
          </w:p>
        </w:tc>
      </w:tr>
      <w:tr w:rsidR="008B3414" w:rsidTr="004C0CEE">
        <w:tc>
          <w:tcPr>
            <w:tcW w:w="1782" w:type="dxa"/>
          </w:tcPr>
          <w:p w:rsidR="008B3414" w:rsidRPr="00937443" w:rsidRDefault="008B3414" w:rsidP="00974CF6">
            <w:r w:rsidRPr="00937443">
              <w:rPr>
                <w:lang w:val="en-US"/>
              </w:rPr>
              <w:t xml:space="preserve"> N</w:t>
            </w:r>
          </w:p>
        </w:tc>
        <w:tc>
          <w:tcPr>
            <w:tcW w:w="1782" w:type="dxa"/>
          </w:tcPr>
          <w:p w:rsidR="008B3414" w:rsidRPr="00CD5357" w:rsidRDefault="008B3414" w:rsidP="00974CF6">
            <w:r w:rsidRPr="00CD5357">
              <w:rPr>
                <w:lang w:val="en-US"/>
              </w:rPr>
              <w:t xml:space="preserve"> -1.37707100 </w:t>
            </w:r>
          </w:p>
        </w:tc>
        <w:tc>
          <w:tcPr>
            <w:tcW w:w="1782" w:type="dxa"/>
          </w:tcPr>
          <w:p w:rsidR="008B3414" w:rsidRPr="00AF600D" w:rsidRDefault="008B3414" w:rsidP="00974CF6">
            <w:r w:rsidRPr="00AF600D">
              <w:rPr>
                <w:lang w:val="en-US"/>
              </w:rPr>
              <w:t xml:space="preserve">  0.19060600</w:t>
            </w:r>
          </w:p>
        </w:tc>
        <w:tc>
          <w:tcPr>
            <w:tcW w:w="1782" w:type="dxa"/>
          </w:tcPr>
          <w:p w:rsidR="008B3414" w:rsidRPr="001F4178" w:rsidRDefault="008B3414" w:rsidP="00974CF6">
            <w:r w:rsidRPr="001F4178">
              <w:rPr>
                <w:lang w:val="en-US"/>
              </w:rPr>
              <w:t xml:space="preserve"> -0.25148900</w:t>
            </w:r>
          </w:p>
        </w:tc>
      </w:tr>
      <w:tr w:rsidR="008B3414" w:rsidTr="004C0CEE">
        <w:tc>
          <w:tcPr>
            <w:tcW w:w="1782" w:type="dxa"/>
          </w:tcPr>
          <w:p w:rsidR="008B3414" w:rsidRPr="00937443" w:rsidRDefault="008B3414" w:rsidP="00974CF6">
            <w:r w:rsidRPr="00937443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8B3414" w:rsidRPr="00CD5357" w:rsidRDefault="008B3414" w:rsidP="00974CF6">
            <w:r w:rsidRPr="00CD5357">
              <w:rPr>
                <w:lang w:val="en-US"/>
              </w:rPr>
              <w:t xml:space="preserve"> -1.26675600 </w:t>
            </w:r>
          </w:p>
        </w:tc>
        <w:tc>
          <w:tcPr>
            <w:tcW w:w="1782" w:type="dxa"/>
          </w:tcPr>
          <w:p w:rsidR="008B3414" w:rsidRPr="00AF600D" w:rsidRDefault="008B3414" w:rsidP="00974CF6">
            <w:r w:rsidRPr="00AF600D">
              <w:rPr>
                <w:lang w:val="en-US"/>
              </w:rPr>
              <w:t xml:space="preserve">  2.27590000 </w:t>
            </w:r>
          </w:p>
        </w:tc>
        <w:tc>
          <w:tcPr>
            <w:tcW w:w="1782" w:type="dxa"/>
          </w:tcPr>
          <w:p w:rsidR="008B3414" w:rsidRPr="001F4178" w:rsidRDefault="008B3414" w:rsidP="00974CF6">
            <w:r w:rsidRPr="001F4178">
              <w:rPr>
                <w:lang w:val="en-US"/>
              </w:rPr>
              <w:t xml:space="preserve"> -0.20164900</w:t>
            </w:r>
          </w:p>
        </w:tc>
      </w:tr>
      <w:tr w:rsidR="008B3414" w:rsidTr="004C0CEE">
        <w:tc>
          <w:tcPr>
            <w:tcW w:w="1782" w:type="dxa"/>
          </w:tcPr>
          <w:p w:rsidR="008B3414" w:rsidRPr="00937443" w:rsidRDefault="008B3414" w:rsidP="00974CF6">
            <w:r w:rsidRPr="00937443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8B3414" w:rsidRPr="00CD5357" w:rsidRDefault="008B3414" w:rsidP="00974CF6">
            <w:r w:rsidRPr="00CD5357">
              <w:rPr>
                <w:lang w:val="en-US"/>
              </w:rPr>
              <w:t xml:space="preserve"> -0.32177300 </w:t>
            </w:r>
          </w:p>
        </w:tc>
        <w:tc>
          <w:tcPr>
            <w:tcW w:w="1782" w:type="dxa"/>
          </w:tcPr>
          <w:p w:rsidR="008B3414" w:rsidRPr="00AF600D" w:rsidRDefault="008B3414" w:rsidP="00974CF6">
            <w:r w:rsidRPr="00AF600D">
              <w:rPr>
                <w:lang w:val="en-US"/>
              </w:rPr>
              <w:t xml:space="preserve">  1.51164800 </w:t>
            </w:r>
          </w:p>
        </w:tc>
        <w:tc>
          <w:tcPr>
            <w:tcW w:w="1782" w:type="dxa"/>
          </w:tcPr>
          <w:p w:rsidR="008B3414" w:rsidRPr="001F4178" w:rsidRDefault="008B3414" w:rsidP="00974CF6">
            <w:r w:rsidRPr="001F4178">
              <w:rPr>
                <w:lang w:val="en-US"/>
              </w:rPr>
              <w:t xml:space="preserve"> -1.49909500</w:t>
            </w:r>
          </w:p>
        </w:tc>
      </w:tr>
      <w:tr w:rsidR="008B3414" w:rsidTr="004C0CEE">
        <w:tc>
          <w:tcPr>
            <w:tcW w:w="1782" w:type="dxa"/>
          </w:tcPr>
          <w:p w:rsidR="008B3414" w:rsidRPr="00937443" w:rsidRDefault="008B3414" w:rsidP="00974CF6">
            <w:r w:rsidRPr="00937443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8B3414" w:rsidRPr="00CD5357" w:rsidRDefault="008B3414" w:rsidP="00974CF6">
            <w:r w:rsidRPr="00CD5357">
              <w:rPr>
                <w:lang w:val="en-US"/>
              </w:rPr>
              <w:t xml:space="preserve"> -0.62639700 </w:t>
            </w:r>
          </w:p>
        </w:tc>
        <w:tc>
          <w:tcPr>
            <w:tcW w:w="1782" w:type="dxa"/>
          </w:tcPr>
          <w:p w:rsidR="008B3414" w:rsidRPr="00AF600D" w:rsidRDefault="008B3414" w:rsidP="00974CF6">
            <w:r w:rsidRPr="00AF600D">
              <w:rPr>
                <w:lang w:val="en-US"/>
              </w:rPr>
              <w:t>-1.05094100</w:t>
            </w:r>
          </w:p>
        </w:tc>
        <w:tc>
          <w:tcPr>
            <w:tcW w:w="1782" w:type="dxa"/>
          </w:tcPr>
          <w:p w:rsidR="008B3414" w:rsidRPr="001F4178" w:rsidRDefault="008B3414" w:rsidP="00974CF6">
            <w:r w:rsidRPr="001F4178">
              <w:rPr>
                <w:lang w:val="en-US"/>
              </w:rPr>
              <w:t xml:space="preserve"> -0.44136400</w:t>
            </w:r>
          </w:p>
        </w:tc>
      </w:tr>
      <w:tr w:rsidR="008B3414" w:rsidTr="004C0CEE">
        <w:tc>
          <w:tcPr>
            <w:tcW w:w="1782" w:type="dxa"/>
          </w:tcPr>
          <w:p w:rsidR="008B3414" w:rsidRPr="00937443" w:rsidRDefault="008B3414" w:rsidP="00974CF6">
            <w:r w:rsidRPr="00937443">
              <w:rPr>
                <w:lang w:val="en-US"/>
              </w:rPr>
              <w:t xml:space="preserve"> </w:t>
            </w:r>
            <w:r w:rsidRPr="00937443">
              <w:t xml:space="preserve">C </w:t>
            </w:r>
          </w:p>
        </w:tc>
        <w:tc>
          <w:tcPr>
            <w:tcW w:w="1782" w:type="dxa"/>
          </w:tcPr>
          <w:p w:rsidR="008B3414" w:rsidRPr="00CD5357" w:rsidRDefault="008B3414" w:rsidP="00974CF6">
            <w:r w:rsidRPr="00CD5357">
              <w:t xml:space="preserve">  0.62640000 </w:t>
            </w:r>
          </w:p>
        </w:tc>
        <w:tc>
          <w:tcPr>
            <w:tcW w:w="1782" w:type="dxa"/>
          </w:tcPr>
          <w:p w:rsidR="008B3414" w:rsidRPr="00AF600D" w:rsidRDefault="008B3414" w:rsidP="00974CF6">
            <w:r w:rsidRPr="00AF600D">
              <w:t xml:space="preserve">-1.05093600 </w:t>
            </w:r>
          </w:p>
        </w:tc>
        <w:tc>
          <w:tcPr>
            <w:tcW w:w="1782" w:type="dxa"/>
          </w:tcPr>
          <w:p w:rsidR="008B3414" w:rsidRPr="001F4178" w:rsidRDefault="008B3414" w:rsidP="00974CF6">
            <w:r w:rsidRPr="001F4178">
              <w:t xml:space="preserve"> 0.44139900</w:t>
            </w:r>
          </w:p>
        </w:tc>
      </w:tr>
      <w:tr w:rsidR="008B3414" w:rsidTr="004C0CEE">
        <w:tc>
          <w:tcPr>
            <w:tcW w:w="1782" w:type="dxa"/>
          </w:tcPr>
          <w:p w:rsidR="008B3414" w:rsidRPr="00937443" w:rsidRDefault="008B3414" w:rsidP="00974CF6">
            <w:r w:rsidRPr="00937443">
              <w:t xml:space="preserve"> H </w:t>
            </w:r>
          </w:p>
        </w:tc>
        <w:tc>
          <w:tcPr>
            <w:tcW w:w="1782" w:type="dxa"/>
          </w:tcPr>
          <w:p w:rsidR="008B3414" w:rsidRPr="00CD5357" w:rsidRDefault="008B3414" w:rsidP="00974CF6">
            <w:r w:rsidRPr="00CD5357">
              <w:t xml:space="preserve"> -1.28788500 </w:t>
            </w:r>
          </w:p>
        </w:tc>
        <w:tc>
          <w:tcPr>
            <w:tcW w:w="1782" w:type="dxa"/>
          </w:tcPr>
          <w:p w:rsidR="008B3414" w:rsidRPr="00AF600D" w:rsidRDefault="008B3414" w:rsidP="00974CF6">
            <w:r w:rsidRPr="00AF600D">
              <w:t xml:space="preserve"> -1.88116100</w:t>
            </w:r>
          </w:p>
        </w:tc>
        <w:tc>
          <w:tcPr>
            <w:tcW w:w="1782" w:type="dxa"/>
          </w:tcPr>
          <w:p w:rsidR="008B3414" w:rsidRPr="001F4178" w:rsidRDefault="008B3414" w:rsidP="00974CF6">
            <w:r w:rsidRPr="001F4178">
              <w:t xml:space="preserve"> -0.18831400</w:t>
            </w:r>
          </w:p>
        </w:tc>
      </w:tr>
      <w:tr w:rsidR="008B3414" w:rsidTr="004C0CEE">
        <w:tc>
          <w:tcPr>
            <w:tcW w:w="1782" w:type="dxa"/>
          </w:tcPr>
          <w:p w:rsidR="008B3414" w:rsidRPr="00937443" w:rsidRDefault="008B3414" w:rsidP="00974CF6">
            <w:r w:rsidRPr="00937443">
              <w:t xml:space="preserve"> H </w:t>
            </w:r>
          </w:p>
        </w:tc>
        <w:tc>
          <w:tcPr>
            <w:tcW w:w="1782" w:type="dxa"/>
          </w:tcPr>
          <w:p w:rsidR="008B3414" w:rsidRPr="00CD5357" w:rsidRDefault="008B3414" w:rsidP="00974CF6">
            <w:r w:rsidRPr="00CD5357">
              <w:t xml:space="preserve"> -0.33608600 </w:t>
            </w:r>
          </w:p>
        </w:tc>
        <w:tc>
          <w:tcPr>
            <w:tcW w:w="1782" w:type="dxa"/>
          </w:tcPr>
          <w:p w:rsidR="008B3414" w:rsidRPr="00AF600D" w:rsidRDefault="008B3414" w:rsidP="00974CF6">
            <w:r w:rsidRPr="00AF600D">
              <w:t xml:space="preserve"> -1.14027500</w:t>
            </w:r>
          </w:p>
        </w:tc>
        <w:tc>
          <w:tcPr>
            <w:tcW w:w="1782" w:type="dxa"/>
          </w:tcPr>
          <w:p w:rsidR="008B3414" w:rsidRPr="001F4178" w:rsidRDefault="008B3414" w:rsidP="00974CF6">
            <w:r w:rsidRPr="001F4178">
              <w:t xml:space="preserve"> -1.49728000</w:t>
            </w:r>
          </w:p>
        </w:tc>
      </w:tr>
      <w:tr w:rsidR="008B3414" w:rsidTr="004C0CEE">
        <w:tc>
          <w:tcPr>
            <w:tcW w:w="1782" w:type="dxa"/>
          </w:tcPr>
          <w:p w:rsidR="008B3414" w:rsidRPr="00937443" w:rsidRDefault="008B3414" w:rsidP="00974CF6">
            <w:r w:rsidRPr="00937443">
              <w:t xml:space="preserve"> H </w:t>
            </w:r>
          </w:p>
        </w:tc>
        <w:tc>
          <w:tcPr>
            <w:tcW w:w="1782" w:type="dxa"/>
          </w:tcPr>
          <w:p w:rsidR="008B3414" w:rsidRPr="00CD5357" w:rsidRDefault="008B3414" w:rsidP="00974CF6">
            <w:r w:rsidRPr="00CD5357">
              <w:t xml:space="preserve">  0.33608800 </w:t>
            </w:r>
          </w:p>
        </w:tc>
        <w:tc>
          <w:tcPr>
            <w:tcW w:w="1782" w:type="dxa"/>
          </w:tcPr>
          <w:p w:rsidR="008B3414" w:rsidRPr="00AF600D" w:rsidRDefault="008B3414" w:rsidP="00974CF6">
            <w:r w:rsidRPr="00AF600D">
              <w:t>-1.14025400</w:t>
            </w:r>
          </w:p>
        </w:tc>
        <w:tc>
          <w:tcPr>
            <w:tcW w:w="1782" w:type="dxa"/>
          </w:tcPr>
          <w:p w:rsidR="008B3414" w:rsidRPr="001F4178" w:rsidRDefault="008B3414" w:rsidP="00974CF6">
            <w:r w:rsidRPr="001F4178">
              <w:t xml:space="preserve">  1.49731600</w:t>
            </w:r>
          </w:p>
        </w:tc>
      </w:tr>
      <w:tr w:rsidR="008B3414" w:rsidTr="004C0CEE">
        <w:tc>
          <w:tcPr>
            <w:tcW w:w="1782" w:type="dxa"/>
          </w:tcPr>
          <w:p w:rsidR="008B3414" w:rsidRPr="00937443" w:rsidRDefault="008B3414" w:rsidP="00974CF6">
            <w:r w:rsidRPr="00937443">
              <w:t xml:space="preserve"> H </w:t>
            </w:r>
          </w:p>
        </w:tc>
        <w:tc>
          <w:tcPr>
            <w:tcW w:w="1782" w:type="dxa"/>
          </w:tcPr>
          <w:p w:rsidR="008B3414" w:rsidRPr="00CD5357" w:rsidRDefault="008B3414" w:rsidP="00974CF6">
            <w:r w:rsidRPr="00CD5357">
              <w:t xml:space="preserve">  1.28788700 </w:t>
            </w:r>
          </w:p>
        </w:tc>
        <w:tc>
          <w:tcPr>
            <w:tcW w:w="1782" w:type="dxa"/>
          </w:tcPr>
          <w:p w:rsidR="008B3414" w:rsidRPr="00AF600D" w:rsidRDefault="008B3414" w:rsidP="00974CF6">
            <w:r w:rsidRPr="00AF600D">
              <w:t>-1.88116000</w:t>
            </w:r>
          </w:p>
        </w:tc>
        <w:tc>
          <w:tcPr>
            <w:tcW w:w="1782" w:type="dxa"/>
          </w:tcPr>
          <w:p w:rsidR="008B3414" w:rsidRPr="001F4178" w:rsidRDefault="008B3414" w:rsidP="00974CF6">
            <w:r w:rsidRPr="001F4178">
              <w:t xml:space="preserve">  0.18836000</w:t>
            </w:r>
          </w:p>
        </w:tc>
      </w:tr>
      <w:tr w:rsidR="008B3414" w:rsidTr="004C0CEE">
        <w:tc>
          <w:tcPr>
            <w:tcW w:w="1782" w:type="dxa"/>
          </w:tcPr>
          <w:p w:rsidR="008B3414" w:rsidRPr="00937443" w:rsidRDefault="008B3414" w:rsidP="00974CF6">
            <w:r w:rsidRPr="00937443">
              <w:t xml:space="preserve"> C </w:t>
            </w:r>
          </w:p>
        </w:tc>
        <w:tc>
          <w:tcPr>
            <w:tcW w:w="1782" w:type="dxa"/>
          </w:tcPr>
          <w:p w:rsidR="008B3414" w:rsidRPr="00CD5357" w:rsidRDefault="008B3414" w:rsidP="00974CF6">
            <w:r w:rsidRPr="00CD5357">
              <w:t xml:space="preserve"> -2.70711000 </w:t>
            </w:r>
          </w:p>
        </w:tc>
        <w:tc>
          <w:tcPr>
            <w:tcW w:w="1782" w:type="dxa"/>
          </w:tcPr>
          <w:p w:rsidR="008B3414" w:rsidRPr="00AF600D" w:rsidRDefault="008B3414" w:rsidP="00974CF6">
            <w:r w:rsidRPr="00AF600D">
              <w:t xml:space="preserve"> 0.17802400 </w:t>
            </w:r>
          </w:p>
        </w:tc>
        <w:tc>
          <w:tcPr>
            <w:tcW w:w="1782" w:type="dxa"/>
          </w:tcPr>
          <w:p w:rsidR="008B3414" w:rsidRPr="001F4178" w:rsidRDefault="008B3414" w:rsidP="00974CF6">
            <w:r w:rsidRPr="001F4178">
              <w:t xml:space="preserve"> 0.05719000</w:t>
            </w:r>
          </w:p>
        </w:tc>
      </w:tr>
      <w:tr w:rsidR="008B3414" w:rsidTr="004C0CEE">
        <w:tc>
          <w:tcPr>
            <w:tcW w:w="1782" w:type="dxa"/>
          </w:tcPr>
          <w:p w:rsidR="008B3414" w:rsidRPr="00937443" w:rsidRDefault="008B3414" w:rsidP="00974CF6">
            <w:r w:rsidRPr="00937443">
              <w:t xml:space="preserve"> O</w:t>
            </w:r>
          </w:p>
        </w:tc>
        <w:tc>
          <w:tcPr>
            <w:tcW w:w="1782" w:type="dxa"/>
          </w:tcPr>
          <w:p w:rsidR="008B3414" w:rsidRPr="00CD5357" w:rsidRDefault="008B3414" w:rsidP="00974CF6">
            <w:r w:rsidRPr="00CD5357">
              <w:t xml:space="preserve"> -3.38843900 </w:t>
            </w:r>
          </w:p>
        </w:tc>
        <w:tc>
          <w:tcPr>
            <w:tcW w:w="1782" w:type="dxa"/>
          </w:tcPr>
          <w:p w:rsidR="008B3414" w:rsidRPr="00AF600D" w:rsidRDefault="008B3414" w:rsidP="00974CF6">
            <w:r w:rsidRPr="00AF600D">
              <w:t xml:space="preserve"> -0.82523800</w:t>
            </w:r>
          </w:p>
        </w:tc>
        <w:tc>
          <w:tcPr>
            <w:tcW w:w="1782" w:type="dxa"/>
          </w:tcPr>
          <w:p w:rsidR="008B3414" w:rsidRPr="001F4178" w:rsidRDefault="008B3414" w:rsidP="00974CF6">
            <w:r w:rsidRPr="001F4178">
              <w:t xml:space="preserve">  0.21443500</w:t>
            </w:r>
          </w:p>
        </w:tc>
      </w:tr>
      <w:tr w:rsidR="008B3414" w:rsidTr="004C0CEE">
        <w:tc>
          <w:tcPr>
            <w:tcW w:w="1782" w:type="dxa"/>
          </w:tcPr>
          <w:p w:rsidR="008B3414" w:rsidRPr="00937443" w:rsidRDefault="008B3414" w:rsidP="00974CF6">
            <w:r w:rsidRPr="00937443">
              <w:t xml:space="preserve"> O</w:t>
            </w:r>
          </w:p>
        </w:tc>
        <w:tc>
          <w:tcPr>
            <w:tcW w:w="1782" w:type="dxa"/>
          </w:tcPr>
          <w:p w:rsidR="008B3414" w:rsidRPr="00CD5357" w:rsidRDefault="008B3414" w:rsidP="00974CF6">
            <w:r w:rsidRPr="00CD5357">
              <w:t xml:space="preserve">  3.38843000 </w:t>
            </w:r>
          </w:p>
        </w:tc>
        <w:tc>
          <w:tcPr>
            <w:tcW w:w="1782" w:type="dxa"/>
          </w:tcPr>
          <w:p w:rsidR="008B3414" w:rsidRPr="00AF600D" w:rsidRDefault="008B3414" w:rsidP="00974CF6">
            <w:r w:rsidRPr="00AF600D">
              <w:t>-0.82524300</w:t>
            </w:r>
          </w:p>
        </w:tc>
        <w:tc>
          <w:tcPr>
            <w:tcW w:w="1782" w:type="dxa"/>
          </w:tcPr>
          <w:p w:rsidR="008B3414" w:rsidRPr="001F4178" w:rsidRDefault="008B3414" w:rsidP="00974CF6">
            <w:r w:rsidRPr="001F4178">
              <w:t xml:space="preserve"> -0.21446700</w:t>
            </w:r>
          </w:p>
        </w:tc>
      </w:tr>
      <w:tr w:rsidR="008B3414" w:rsidTr="004C0CEE">
        <w:tc>
          <w:tcPr>
            <w:tcW w:w="1782" w:type="dxa"/>
          </w:tcPr>
          <w:p w:rsidR="008B3414" w:rsidRPr="00937443" w:rsidRDefault="008B3414" w:rsidP="00974CF6">
            <w:r w:rsidRPr="00937443">
              <w:t xml:space="preserve"> H </w:t>
            </w:r>
          </w:p>
        </w:tc>
        <w:tc>
          <w:tcPr>
            <w:tcW w:w="1782" w:type="dxa"/>
          </w:tcPr>
          <w:p w:rsidR="008B3414" w:rsidRPr="00CD5357" w:rsidRDefault="008B3414" w:rsidP="00974CF6">
            <w:r w:rsidRPr="00CD5357">
              <w:t xml:space="preserve">  3.12431900 </w:t>
            </w:r>
          </w:p>
        </w:tc>
        <w:tc>
          <w:tcPr>
            <w:tcW w:w="1782" w:type="dxa"/>
          </w:tcPr>
          <w:p w:rsidR="008B3414" w:rsidRPr="00AF600D" w:rsidRDefault="008B3414" w:rsidP="00974CF6">
            <w:r w:rsidRPr="00AF600D">
              <w:t xml:space="preserve"> 1.19766000 </w:t>
            </w:r>
          </w:p>
        </w:tc>
        <w:tc>
          <w:tcPr>
            <w:tcW w:w="1782" w:type="dxa"/>
          </w:tcPr>
          <w:p w:rsidR="008B3414" w:rsidRPr="001F4178" w:rsidRDefault="008B3414" w:rsidP="00974CF6">
            <w:r w:rsidRPr="001F4178">
              <w:t>-0.15895300</w:t>
            </w:r>
          </w:p>
        </w:tc>
      </w:tr>
      <w:tr w:rsidR="008B3414" w:rsidTr="004C0CEE">
        <w:tc>
          <w:tcPr>
            <w:tcW w:w="1782" w:type="dxa"/>
          </w:tcPr>
          <w:p w:rsidR="008B3414" w:rsidRDefault="008B3414" w:rsidP="00974CF6">
            <w:r w:rsidRPr="00937443">
              <w:t xml:space="preserve"> H </w:t>
            </w:r>
          </w:p>
        </w:tc>
        <w:tc>
          <w:tcPr>
            <w:tcW w:w="1782" w:type="dxa"/>
          </w:tcPr>
          <w:p w:rsidR="008B3414" w:rsidRDefault="008B3414" w:rsidP="00974CF6">
            <w:r w:rsidRPr="00CD5357">
              <w:t xml:space="preserve"> -3.12432100 </w:t>
            </w:r>
          </w:p>
        </w:tc>
        <w:tc>
          <w:tcPr>
            <w:tcW w:w="1782" w:type="dxa"/>
          </w:tcPr>
          <w:p w:rsidR="008B3414" w:rsidRDefault="008B3414" w:rsidP="00974CF6">
            <w:r w:rsidRPr="00AF600D">
              <w:t xml:space="preserve">  1.19766400 </w:t>
            </w:r>
          </w:p>
        </w:tc>
        <w:tc>
          <w:tcPr>
            <w:tcW w:w="1782" w:type="dxa"/>
          </w:tcPr>
          <w:p w:rsidR="008B3414" w:rsidRDefault="008B3414" w:rsidP="00974CF6">
            <w:r w:rsidRPr="001F4178">
              <w:t xml:space="preserve">  0.15892600</w:t>
            </w:r>
          </w:p>
        </w:tc>
      </w:tr>
      <w:tr w:rsidR="004C0CEE" w:rsidTr="008B3414">
        <w:tc>
          <w:tcPr>
            <w:tcW w:w="1782" w:type="dxa"/>
          </w:tcPr>
          <w:p w:rsidR="004C0CEE" w:rsidRDefault="004C0CEE" w:rsidP="00974CF6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3LYP/6-31++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(</w:t>
            </w:r>
            <w:proofErr w:type="spellStart"/>
            <w:proofErr w:type="gram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,p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46" w:type="dxa"/>
            <w:gridSpan w:val="3"/>
            <w:vAlign w:val="center"/>
          </w:tcPr>
          <w:p w:rsidR="004C0CEE" w:rsidRDefault="008B3414" w:rsidP="008B341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414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74E162D6" wp14:editId="0599B145">
                  <wp:extent cx="1711325" cy="1200150"/>
                  <wp:effectExtent l="19050" t="0" r="3175" b="0"/>
                  <wp:docPr id="17" name="Image 0" descr="dif-cis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f-cis.tif"/>
                          <pic:cNvPicPr/>
                        </pic:nvPicPr>
                        <pic:blipFill>
                          <a:blip r:embed="rId31" cstate="print"/>
                          <a:srcRect l="29917" t="22442" r="31901" b="24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0CEE" w:rsidRDefault="004C0CEE" w:rsidP="008D4E3B">
      <w:pPr>
        <w:pStyle w:val="ListParagraph"/>
        <w:ind w:left="216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</w:tblGrid>
      <w:tr w:rsidR="004C0CEE" w:rsidTr="00974CF6">
        <w:tc>
          <w:tcPr>
            <w:tcW w:w="1782" w:type="dxa"/>
          </w:tcPr>
          <w:p w:rsidR="004C0CEE" w:rsidRDefault="004C0CEE" w:rsidP="00974CF6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oms</w:t>
            </w:r>
            <w:proofErr w:type="spellEnd"/>
          </w:p>
        </w:tc>
        <w:tc>
          <w:tcPr>
            <w:tcW w:w="1782" w:type="dxa"/>
          </w:tcPr>
          <w:p w:rsidR="004C0CEE" w:rsidRDefault="004C0CEE" w:rsidP="00974CF6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782" w:type="dxa"/>
          </w:tcPr>
          <w:p w:rsidR="004C0CEE" w:rsidRDefault="004C0CEE" w:rsidP="00974CF6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782" w:type="dxa"/>
          </w:tcPr>
          <w:p w:rsidR="004C0CEE" w:rsidRDefault="004C0CEE" w:rsidP="00974CF6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Z</w:t>
            </w:r>
          </w:p>
        </w:tc>
      </w:tr>
      <w:tr w:rsidR="008B3414" w:rsidTr="00974CF6">
        <w:tc>
          <w:tcPr>
            <w:tcW w:w="1782" w:type="dxa"/>
          </w:tcPr>
          <w:p w:rsidR="008B3414" w:rsidRPr="00AE6EEB" w:rsidRDefault="008B3414" w:rsidP="00974CF6">
            <w:r w:rsidRPr="00AE6EEB">
              <w:rPr>
                <w:lang w:val="en-US"/>
              </w:rPr>
              <w:t xml:space="preserve">N </w:t>
            </w:r>
          </w:p>
        </w:tc>
        <w:tc>
          <w:tcPr>
            <w:tcW w:w="1782" w:type="dxa"/>
          </w:tcPr>
          <w:p w:rsidR="008B3414" w:rsidRPr="008B16BE" w:rsidRDefault="008B3414" w:rsidP="00974CF6">
            <w:r w:rsidRPr="008B16BE">
              <w:rPr>
                <w:lang w:val="en-US"/>
              </w:rPr>
              <w:t xml:space="preserve">-1.34902700 </w:t>
            </w:r>
          </w:p>
        </w:tc>
        <w:tc>
          <w:tcPr>
            <w:tcW w:w="1782" w:type="dxa"/>
          </w:tcPr>
          <w:p w:rsidR="008B3414" w:rsidRPr="00E91BB9" w:rsidRDefault="008B3414" w:rsidP="00974CF6">
            <w:r w:rsidRPr="00E91BB9">
              <w:rPr>
                <w:lang w:val="en-US"/>
              </w:rPr>
              <w:t xml:space="preserve"> 0.19363600  </w:t>
            </w:r>
          </w:p>
        </w:tc>
        <w:tc>
          <w:tcPr>
            <w:tcW w:w="1782" w:type="dxa"/>
          </w:tcPr>
          <w:p w:rsidR="008B3414" w:rsidRPr="00FE6E9F" w:rsidRDefault="008B3414" w:rsidP="00974CF6">
            <w:r w:rsidRPr="00FE6E9F">
              <w:rPr>
                <w:lang w:val="en-US"/>
              </w:rPr>
              <w:t xml:space="preserve"> -0.29960900</w:t>
            </w:r>
          </w:p>
        </w:tc>
      </w:tr>
      <w:tr w:rsidR="008B3414" w:rsidTr="00974CF6">
        <w:tc>
          <w:tcPr>
            <w:tcW w:w="1782" w:type="dxa"/>
          </w:tcPr>
          <w:p w:rsidR="008B3414" w:rsidRPr="00AE6EEB" w:rsidRDefault="008B3414" w:rsidP="00974CF6">
            <w:r w:rsidRPr="00AE6EEB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8B3414" w:rsidRPr="008B16BE" w:rsidRDefault="008B3414" w:rsidP="00974CF6">
            <w:r w:rsidRPr="008B16BE">
              <w:rPr>
                <w:lang w:val="en-US"/>
              </w:rPr>
              <w:t xml:space="preserve"> -0.59929300</w:t>
            </w:r>
          </w:p>
        </w:tc>
        <w:tc>
          <w:tcPr>
            <w:tcW w:w="1782" w:type="dxa"/>
          </w:tcPr>
          <w:p w:rsidR="008B3414" w:rsidRPr="00E91BB9" w:rsidRDefault="008B3414" w:rsidP="00974CF6">
            <w:r w:rsidRPr="00E91BB9">
              <w:rPr>
                <w:lang w:val="en-US"/>
              </w:rPr>
              <w:t xml:space="preserve">  1.42533700  </w:t>
            </w:r>
          </w:p>
        </w:tc>
        <w:tc>
          <w:tcPr>
            <w:tcW w:w="1782" w:type="dxa"/>
          </w:tcPr>
          <w:p w:rsidR="008B3414" w:rsidRPr="00FE6E9F" w:rsidRDefault="008B3414" w:rsidP="00974CF6">
            <w:r w:rsidRPr="00FE6E9F">
              <w:rPr>
                <w:lang w:val="en-US"/>
              </w:rPr>
              <w:t xml:space="preserve">  -0.47331700</w:t>
            </w:r>
          </w:p>
        </w:tc>
      </w:tr>
      <w:tr w:rsidR="008B3414" w:rsidTr="00974CF6">
        <w:tc>
          <w:tcPr>
            <w:tcW w:w="1782" w:type="dxa"/>
          </w:tcPr>
          <w:p w:rsidR="008B3414" w:rsidRPr="00AE6EEB" w:rsidRDefault="008B3414" w:rsidP="00974CF6">
            <w:r w:rsidRPr="00AE6EEB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8B3414" w:rsidRPr="008B16BE" w:rsidRDefault="008B3414" w:rsidP="00974CF6">
            <w:r w:rsidRPr="008B16BE">
              <w:rPr>
                <w:lang w:val="en-US"/>
              </w:rPr>
              <w:t xml:space="preserve"> -2.66982900</w:t>
            </w:r>
          </w:p>
        </w:tc>
        <w:tc>
          <w:tcPr>
            <w:tcW w:w="1782" w:type="dxa"/>
          </w:tcPr>
          <w:p w:rsidR="008B3414" w:rsidRPr="00E91BB9" w:rsidRDefault="008B3414" w:rsidP="00974CF6">
            <w:r w:rsidRPr="00E91BB9">
              <w:rPr>
                <w:lang w:val="en-US"/>
              </w:rPr>
              <w:t xml:space="preserve">  0.17755500  </w:t>
            </w:r>
          </w:p>
        </w:tc>
        <w:tc>
          <w:tcPr>
            <w:tcW w:w="1782" w:type="dxa"/>
          </w:tcPr>
          <w:p w:rsidR="008B3414" w:rsidRPr="00FE6E9F" w:rsidRDefault="008B3414" w:rsidP="00974CF6">
            <w:r w:rsidRPr="00FE6E9F">
              <w:rPr>
                <w:lang w:val="en-US"/>
              </w:rPr>
              <w:t xml:space="preserve">   0.05026300</w:t>
            </w:r>
          </w:p>
        </w:tc>
      </w:tr>
      <w:tr w:rsidR="008B3414" w:rsidTr="00974CF6">
        <w:tc>
          <w:tcPr>
            <w:tcW w:w="1782" w:type="dxa"/>
          </w:tcPr>
          <w:p w:rsidR="008B3414" w:rsidRPr="00AE6EEB" w:rsidRDefault="008B3414" w:rsidP="00974CF6">
            <w:r w:rsidRPr="00AE6EEB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8B3414" w:rsidRPr="008B16BE" w:rsidRDefault="008B3414" w:rsidP="00974CF6">
            <w:r w:rsidRPr="008B16BE">
              <w:rPr>
                <w:lang w:val="en-US"/>
              </w:rPr>
              <w:t xml:space="preserve">  0.59931300 </w:t>
            </w:r>
          </w:p>
        </w:tc>
        <w:tc>
          <w:tcPr>
            <w:tcW w:w="1782" w:type="dxa"/>
          </w:tcPr>
          <w:p w:rsidR="008B3414" w:rsidRPr="00E91BB9" w:rsidRDefault="008B3414" w:rsidP="00974CF6">
            <w:r w:rsidRPr="00E91BB9">
              <w:rPr>
                <w:lang w:val="en-US"/>
              </w:rPr>
              <w:t xml:space="preserve"> 1.42535200  </w:t>
            </w:r>
          </w:p>
        </w:tc>
        <w:tc>
          <w:tcPr>
            <w:tcW w:w="1782" w:type="dxa"/>
          </w:tcPr>
          <w:p w:rsidR="008B3414" w:rsidRPr="00FE6E9F" w:rsidRDefault="008B3414" w:rsidP="00974CF6">
            <w:r w:rsidRPr="00FE6E9F">
              <w:rPr>
                <w:lang w:val="en-US"/>
              </w:rPr>
              <w:t xml:space="preserve">  0.47332900</w:t>
            </w:r>
          </w:p>
        </w:tc>
      </w:tr>
      <w:tr w:rsidR="008B3414" w:rsidTr="00974CF6">
        <w:tc>
          <w:tcPr>
            <w:tcW w:w="1782" w:type="dxa"/>
          </w:tcPr>
          <w:p w:rsidR="008B3414" w:rsidRPr="00AE6EEB" w:rsidRDefault="008B3414" w:rsidP="00974CF6">
            <w:r w:rsidRPr="00AE6EEB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8B3414" w:rsidRPr="008B16BE" w:rsidRDefault="008B3414" w:rsidP="00974CF6">
            <w:r w:rsidRPr="008B16BE">
              <w:rPr>
                <w:lang w:val="en-US"/>
              </w:rPr>
              <w:t xml:space="preserve"> -0.24508100</w:t>
            </w:r>
          </w:p>
        </w:tc>
        <w:tc>
          <w:tcPr>
            <w:tcW w:w="1782" w:type="dxa"/>
          </w:tcPr>
          <w:p w:rsidR="008B3414" w:rsidRPr="00E91BB9" w:rsidRDefault="008B3414" w:rsidP="00974CF6">
            <w:r w:rsidRPr="00E91BB9">
              <w:rPr>
                <w:lang w:val="en-US"/>
              </w:rPr>
              <w:t xml:space="preserve">  1.49749500 </w:t>
            </w:r>
          </w:p>
        </w:tc>
        <w:tc>
          <w:tcPr>
            <w:tcW w:w="1782" w:type="dxa"/>
          </w:tcPr>
          <w:p w:rsidR="008B3414" w:rsidRPr="00FE6E9F" w:rsidRDefault="008B3414" w:rsidP="00974CF6">
            <w:r w:rsidRPr="00FE6E9F">
              <w:rPr>
                <w:lang w:val="en-US"/>
              </w:rPr>
              <w:t xml:space="preserve">  -1.50771100</w:t>
            </w:r>
          </w:p>
        </w:tc>
      </w:tr>
      <w:tr w:rsidR="008B3414" w:rsidTr="00974CF6">
        <w:tc>
          <w:tcPr>
            <w:tcW w:w="1782" w:type="dxa"/>
          </w:tcPr>
          <w:p w:rsidR="008B3414" w:rsidRPr="00AE6EEB" w:rsidRDefault="008B3414" w:rsidP="00974CF6">
            <w:r w:rsidRPr="00AE6EEB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8B3414" w:rsidRPr="008B16BE" w:rsidRDefault="008B3414" w:rsidP="00974CF6">
            <w:r w:rsidRPr="008B16BE">
              <w:rPr>
                <w:lang w:val="en-US"/>
              </w:rPr>
              <w:t xml:space="preserve"> -1.25608800</w:t>
            </w:r>
          </w:p>
        </w:tc>
        <w:tc>
          <w:tcPr>
            <w:tcW w:w="1782" w:type="dxa"/>
          </w:tcPr>
          <w:p w:rsidR="008B3414" w:rsidRPr="00E91BB9" w:rsidRDefault="008B3414" w:rsidP="00974CF6">
            <w:r w:rsidRPr="00E91BB9">
              <w:rPr>
                <w:lang w:val="en-US"/>
              </w:rPr>
              <w:t xml:space="preserve">  2.27281800 </w:t>
            </w:r>
          </w:p>
        </w:tc>
        <w:tc>
          <w:tcPr>
            <w:tcW w:w="1782" w:type="dxa"/>
          </w:tcPr>
          <w:p w:rsidR="008B3414" w:rsidRPr="00FE6E9F" w:rsidRDefault="008B3414" w:rsidP="00974CF6">
            <w:r w:rsidRPr="00FE6E9F">
              <w:rPr>
                <w:lang w:val="en-US"/>
              </w:rPr>
              <w:t xml:space="preserve">  -0.26902700</w:t>
            </w:r>
          </w:p>
        </w:tc>
      </w:tr>
      <w:tr w:rsidR="008B3414" w:rsidTr="00974CF6">
        <w:tc>
          <w:tcPr>
            <w:tcW w:w="1782" w:type="dxa"/>
          </w:tcPr>
          <w:p w:rsidR="008B3414" w:rsidRPr="00AE6EEB" w:rsidRDefault="008B3414" w:rsidP="00974CF6">
            <w:r w:rsidRPr="00AE6EEB">
              <w:rPr>
                <w:lang w:val="en-US"/>
              </w:rPr>
              <w:t xml:space="preserve"> N</w:t>
            </w:r>
          </w:p>
        </w:tc>
        <w:tc>
          <w:tcPr>
            <w:tcW w:w="1782" w:type="dxa"/>
          </w:tcPr>
          <w:p w:rsidR="008B3414" w:rsidRPr="008B16BE" w:rsidRDefault="008B3414" w:rsidP="00974CF6">
            <w:r w:rsidRPr="008B16BE">
              <w:rPr>
                <w:lang w:val="en-US"/>
              </w:rPr>
              <w:t xml:space="preserve">  1.34904500</w:t>
            </w:r>
          </w:p>
        </w:tc>
        <w:tc>
          <w:tcPr>
            <w:tcW w:w="1782" w:type="dxa"/>
          </w:tcPr>
          <w:p w:rsidR="008B3414" w:rsidRPr="00E91BB9" w:rsidRDefault="008B3414" w:rsidP="00974CF6">
            <w:r w:rsidRPr="00E91BB9">
              <w:rPr>
                <w:lang w:val="en-US"/>
              </w:rPr>
              <w:t xml:space="preserve">  0.19364300  </w:t>
            </w:r>
          </w:p>
        </w:tc>
        <w:tc>
          <w:tcPr>
            <w:tcW w:w="1782" w:type="dxa"/>
          </w:tcPr>
          <w:p w:rsidR="008B3414" w:rsidRPr="00FE6E9F" w:rsidRDefault="008B3414" w:rsidP="00974CF6">
            <w:r w:rsidRPr="00FE6E9F">
              <w:rPr>
                <w:lang w:val="en-US"/>
              </w:rPr>
              <w:t xml:space="preserve">   0.29966900</w:t>
            </w:r>
          </w:p>
        </w:tc>
      </w:tr>
      <w:tr w:rsidR="008B3414" w:rsidTr="00974CF6">
        <w:tc>
          <w:tcPr>
            <w:tcW w:w="1782" w:type="dxa"/>
          </w:tcPr>
          <w:p w:rsidR="008B3414" w:rsidRPr="00AE6EEB" w:rsidRDefault="008B3414" w:rsidP="00974CF6">
            <w:r w:rsidRPr="00AE6EEB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8B3414" w:rsidRPr="008B16BE" w:rsidRDefault="008B3414" w:rsidP="00974CF6">
            <w:r w:rsidRPr="008B16BE">
              <w:rPr>
                <w:lang w:val="en-US"/>
              </w:rPr>
              <w:t xml:space="preserve">  1.25611000 </w:t>
            </w:r>
          </w:p>
        </w:tc>
        <w:tc>
          <w:tcPr>
            <w:tcW w:w="1782" w:type="dxa"/>
          </w:tcPr>
          <w:p w:rsidR="008B3414" w:rsidRPr="00E91BB9" w:rsidRDefault="008B3414" w:rsidP="00974CF6">
            <w:r w:rsidRPr="00E91BB9">
              <w:rPr>
                <w:lang w:val="en-US"/>
              </w:rPr>
              <w:t xml:space="preserve">  2.27282500  </w:t>
            </w:r>
          </w:p>
        </w:tc>
        <w:tc>
          <w:tcPr>
            <w:tcW w:w="1782" w:type="dxa"/>
          </w:tcPr>
          <w:p w:rsidR="008B3414" w:rsidRPr="00FE6E9F" w:rsidRDefault="008B3414" w:rsidP="00974CF6">
            <w:r w:rsidRPr="00FE6E9F">
              <w:rPr>
                <w:lang w:val="en-US"/>
              </w:rPr>
              <w:t xml:space="preserve">   0.26901000</w:t>
            </w:r>
          </w:p>
        </w:tc>
      </w:tr>
      <w:tr w:rsidR="008B3414" w:rsidTr="00974CF6">
        <w:tc>
          <w:tcPr>
            <w:tcW w:w="1782" w:type="dxa"/>
          </w:tcPr>
          <w:p w:rsidR="008B3414" w:rsidRPr="00AE6EEB" w:rsidRDefault="008B3414" w:rsidP="00974CF6">
            <w:r w:rsidRPr="00AE6EEB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8B3414" w:rsidRPr="008B16BE" w:rsidRDefault="008B3414" w:rsidP="00974CF6">
            <w:r w:rsidRPr="008B16BE">
              <w:rPr>
                <w:lang w:val="en-US"/>
              </w:rPr>
              <w:t xml:space="preserve">  0.24510200 </w:t>
            </w:r>
          </w:p>
        </w:tc>
        <w:tc>
          <w:tcPr>
            <w:tcW w:w="1782" w:type="dxa"/>
          </w:tcPr>
          <w:p w:rsidR="008B3414" w:rsidRPr="00E91BB9" w:rsidRDefault="008B3414" w:rsidP="00974CF6">
            <w:r w:rsidRPr="00E91BB9">
              <w:rPr>
                <w:lang w:val="en-US"/>
              </w:rPr>
              <w:t xml:space="preserve">  1.49754700  </w:t>
            </w:r>
          </w:p>
        </w:tc>
        <w:tc>
          <w:tcPr>
            <w:tcW w:w="1782" w:type="dxa"/>
          </w:tcPr>
          <w:p w:rsidR="008B3414" w:rsidRPr="00FE6E9F" w:rsidRDefault="008B3414" w:rsidP="00974CF6">
            <w:r w:rsidRPr="00FE6E9F">
              <w:rPr>
                <w:lang w:val="en-US"/>
              </w:rPr>
              <w:t xml:space="preserve">   1.50772100</w:t>
            </w:r>
          </w:p>
        </w:tc>
      </w:tr>
      <w:tr w:rsidR="008B3414" w:rsidTr="00974CF6">
        <w:tc>
          <w:tcPr>
            <w:tcW w:w="1782" w:type="dxa"/>
          </w:tcPr>
          <w:p w:rsidR="008B3414" w:rsidRPr="00AE6EEB" w:rsidRDefault="008B3414" w:rsidP="00974CF6">
            <w:r w:rsidRPr="00AE6EEB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8B3414" w:rsidRPr="008B16BE" w:rsidRDefault="008B3414" w:rsidP="00974CF6">
            <w:r w:rsidRPr="008B16BE">
              <w:rPr>
                <w:lang w:val="en-US"/>
              </w:rPr>
              <w:t xml:space="preserve">  0.59683900 </w:t>
            </w:r>
          </w:p>
        </w:tc>
        <w:tc>
          <w:tcPr>
            <w:tcW w:w="1782" w:type="dxa"/>
          </w:tcPr>
          <w:p w:rsidR="008B3414" w:rsidRPr="00E91BB9" w:rsidRDefault="008B3414" w:rsidP="00974CF6">
            <w:r w:rsidRPr="00E91BB9">
              <w:rPr>
                <w:lang w:val="en-US"/>
              </w:rPr>
              <w:t xml:space="preserve">-1.04281200  </w:t>
            </w:r>
          </w:p>
        </w:tc>
        <w:tc>
          <w:tcPr>
            <w:tcW w:w="1782" w:type="dxa"/>
          </w:tcPr>
          <w:p w:rsidR="008B3414" w:rsidRPr="00FE6E9F" w:rsidRDefault="008B3414" w:rsidP="00974CF6">
            <w:r w:rsidRPr="00FE6E9F">
              <w:rPr>
                <w:lang w:val="en-US"/>
              </w:rPr>
              <w:t xml:space="preserve">   0.47370700</w:t>
            </w:r>
          </w:p>
        </w:tc>
      </w:tr>
      <w:tr w:rsidR="008B3414" w:rsidTr="00974CF6">
        <w:tc>
          <w:tcPr>
            <w:tcW w:w="1782" w:type="dxa"/>
          </w:tcPr>
          <w:p w:rsidR="008B3414" w:rsidRPr="00AE6EEB" w:rsidRDefault="008B3414" w:rsidP="00974CF6">
            <w:r w:rsidRPr="00AE6EEB">
              <w:rPr>
                <w:lang w:val="en-US"/>
              </w:rPr>
              <w:t xml:space="preserve"> </w:t>
            </w:r>
            <w:r w:rsidRPr="00AE6EEB">
              <w:t xml:space="preserve">C </w:t>
            </w:r>
          </w:p>
        </w:tc>
        <w:tc>
          <w:tcPr>
            <w:tcW w:w="1782" w:type="dxa"/>
          </w:tcPr>
          <w:p w:rsidR="008B3414" w:rsidRPr="008B16BE" w:rsidRDefault="008B3414" w:rsidP="00974CF6">
            <w:r w:rsidRPr="008B16BE">
              <w:t xml:space="preserve"> -0.59682500</w:t>
            </w:r>
          </w:p>
        </w:tc>
        <w:tc>
          <w:tcPr>
            <w:tcW w:w="1782" w:type="dxa"/>
          </w:tcPr>
          <w:p w:rsidR="008B3414" w:rsidRPr="00E91BB9" w:rsidRDefault="008B3414" w:rsidP="00974CF6">
            <w:r w:rsidRPr="00E91BB9">
              <w:t xml:space="preserve"> -1.04282800 </w:t>
            </w:r>
          </w:p>
        </w:tc>
        <w:tc>
          <w:tcPr>
            <w:tcW w:w="1782" w:type="dxa"/>
          </w:tcPr>
          <w:p w:rsidR="008B3414" w:rsidRPr="00FE6E9F" w:rsidRDefault="008B3414" w:rsidP="00974CF6">
            <w:r w:rsidRPr="00FE6E9F">
              <w:t xml:space="preserve">  -0.47360500</w:t>
            </w:r>
          </w:p>
        </w:tc>
      </w:tr>
      <w:tr w:rsidR="008B3414" w:rsidTr="00974CF6">
        <w:tc>
          <w:tcPr>
            <w:tcW w:w="1782" w:type="dxa"/>
          </w:tcPr>
          <w:p w:rsidR="008B3414" w:rsidRPr="00AE6EEB" w:rsidRDefault="008B3414" w:rsidP="00974CF6">
            <w:r w:rsidRPr="00AE6EEB">
              <w:t xml:space="preserve"> H </w:t>
            </w:r>
          </w:p>
        </w:tc>
        <w:tc>
          <w:tcPr>
            <w:tcW w:w="1782" w:type="dxa"/>
          </w:tcPr>
          <w:p w:rsidR="008B3414" w:rsidRPr="008B16BE" w:rsidRDefault="008B3414" w:rsidP="00974CF6">
            <w:r w:rsidRPr="008B16BE">
              <w:t xml:space="preserve">  1.27230700 </w:t>
            </w:r>
          </w:p>
        </w:tc>
        <w:tc>
          <w:tcPr>
            <w:tcW w:w="1782" w:type="dxa"/>
          </w:tcPr>
          <w:p w:rsidR="008B3414" w:rsidRPr="00E91BB9" w:rsidRDefault="008B3414" w:rsidP="00974CF6">
            <w:r w:rsidRPr="00E91BB9">
              <w:t xml:space="preserve"> -1.87232800 </w:t>
            </w:r>
          </w:p>
        </w:tc>
        <w:tc>
          <w:tcPr>
            <w:tcW w:w="1782" w:type="dxa"/>
          </w:tcPr>
          <w:p w:rsidR="008B3414" w:rsidRPr="00FE6E9F" w:rsidRDefault="008B3414" w:rsidP="00974CF6">
            <w:r w:rsidRPr="00FE6E9F">
              <w:t xml:space="preserve">   0.27082700</w:t>
            </w:r>
          </w:p>
        </w:tc>
      </w:tr>
      <w:tr w:rsidR="008B3414" w:rsidTr="00974CF6">
        <w:tc>
          <w:tcPr>
            <w:tcW w:w="1782" w:type="dxa"/>
          </w:tcPr>
          <w:p w:rsidR="008B3414" w:rsidRPr="00AE6EEB" w:rsidRDefault="008B3414" w:rsidP="00974CF6">
            <w:r w:rsidRPr="00AE6EEB">
              <w:t xml:space="preserve"> H </w:t>
            </w:r>
          </w:p>
        </w:tc>
        <w:tc>
          <w:tcPr>
            <w:tcW w:w="1782" w:type="dxa"/>
          </w:tcPr>
          <w:p w:rsidR="008B3414" w:rsidRPr="008B16BE" w:rsidRDefault="008B3414" w:rsidP="00974CF6">
            <w:r w:rsidRPr="008B16BE">
              <w:t xml:space="preserve">  0.24545600 </w:t>
            </w:r>
          </w:p>
        </w:tc>
        <w:tc>
          <w:tcPr>
            <w:tcW w:w="1782" w:type="dxa"/>
          </w:tcPr>
          <w:p w:rsidR="008B3414" w:rsidRPr="00E91BB9" w:rsidRDefault="008B3414" w:rsidP="00974CF6">
            <w:r w:rsidRPr="00E91BB9">
              <w:t xml:space="preserve"> -1.10704200 </w:t>
            </w:r>
          </w:p>
        </w:tc>
        <w:tc>
          <w:tcPr>
            <w:tcW w:w="1782" w:type="dxa"/>
          </w:tcPr>
          <w:p w:rsidR="008B3414" w:rsidRPr="00FE6E9F" w:rsidRDefault="008B3414" w:rsidP="00974CF6">
            <w:r w:rsidRPr="00FE6E9F">
              <w:t xml:space="preserve">   1.50862700</w:t>
            </w:r>
          </w:p>
        </w:tc>
      </w:tr>
      <w:tr w:rsidR="008B3414" w:rsidTr="00974CF6">
        <w:tc>
          <w:tcPr>
            <w:tcW w:w="1782" w:type="dxa"/>
          </w:tcPr>
          <w:p w:rsidR="008B3414" w:rsidRPr="00AE6EEB" w:rsidRDefault="008B3414" w:rsidP="00974CF6">
            <w:r w:rsidRPr="00AE6EEB">
              <w:t xml:space="preserve"> H </w:t>
            </w:r>
          </w:p>
        </w:tc>
        <w:tc>
          <w:tcPr>
            <w:tcW w:w="1782" w:type="dxa"/>
          </w:tcPr>
          <w:p w:rsidR="008B3414" w:rsidRPr="008B16BE" w:rsidRDefault="008B3414" w:rsidP="00974CF6">
            <w:r w:rsidRPr="008B16BE">
              <w:t xml:space="preserve"> -0.24544100</w:t>
            </w:r>
          </w:p>
        </w:tc>
        <w:tc>
          <w:tcPr>
            <w:tcW w:w="1782" w:type="dxa"/>
          </w:tcPr>
          <w:p w:rsidR="008B3414" w:rsidRPr="00E91BB9" w:rsidRDefault="008B3414" w:rsidP="00974CF6">
            <w:r w:rsidRPr="00E91BB9">
              <w:t xml:space="preserve"> -1.10709800 </w:t>
            </w:r>
          </w:p>
        </w:tc>
        <w:tc>
          <w:tcPr>
            <w:tcW w:w="1782" w:type="dxa"/>
          </w:tcPr>
          <w:p w:rsidR="008B3414" w:rsidRPr="00FE6E9F" w:rsidRDefault="008B3414" w:rsidP="00974CF6">
            <w:r w:rsidRPr="00FE6E9F">
              <w:t xml:space="preserve">  -1.50852300</w:t>
            </w:r>
          </w:p>
        </w:tc>
      </w:tr>
      <w:tr w:rsidR="008B3414" w:rsidTr="00974CF6">
        <w:tc>
          <w:tcPr>
            <w:tcW w:w="1782" w:type="dxa"/>
          </w:tcPr>
          <w:p w:rsidR="008B3414" w:rsidRPr="00AE6EEB" w:rsidRDefault="008B3414" w:rsidP="00974CF6">
            <w:r w:rsidRPr="00AE6EEB">
              <w:t xml:space="preserve"> H </w:t>
            </w:r>
          </w:p>
        </w:tc>
        <w:tc>
          <w:tcPr>
            <w:tcW w:w="1782" w:type="dxa"/>
          </w:tcPr>
          <w:p w:rsidR="008B3414" w:rsidRPr="008B16BE" w:rsidRDefault="008B3414" w:rsidP="00974CF6">
            <w:r w:rsidRPr="008B16BE">
              <w:t xml:space="preserve"> -1.27229600</w:t>
            </w:r>
          </w:p>
        </w:tc>
        <w:tc>
          <w:tcPr>
            <w:tcW w:w="1782" w:type="dxa"/>
          </w:tcPr>
          <w:p w:rsidR="008B3414" w:rsidRPr="00E91BB9" w:rsidRDefault="008B3414" w:rsidP="00974CF6">
            <w:r w:rsidRPr="00E91BB9">
              <w:t xml:space="preserve"> -1.87233500 </w:t>
            </w:r>
          </w:p>
        </w:tc>
        <w:tc>
          <w:tcPr>
            <w:tcW w:w="1782" w:type="dxa"/>
          </w:tcPr>
          <w:p w:rsidR="008B3414" w:rsidRPr="00FE6E9F" w:rsidRDefault="008B3414" w:rsidP="00974CF6">
            <w:r w:rsidRPr="00FE6E9F">
              <w:t xml:space="preserve">  -0.27069700</w:t>
            </w:r>
          </w:p>
        </w:tc>
      </w:tr>
      <w:tr w:rsidR="008B3414" w:rsidTr="00974CF6">
        <w:tc>
          <w:tcPr>
            <w:tcW w:w="1782" w:type="dxa"/>
          </w:tcPr>
          <w:p w:rsidR="008B3414" w:rsidRPr="00AE6EEB" w:rsidRDefault="008B3414" w:rsidP="00974CF6">
            <w:r w:rsidRPr="00AE6EEB">
              <w:t xml:space="preserve"> C </w:t>
            </w:r>
          </w:p>
        </w:tc>
        <w:tc>
          <w:tcPr>
            <w:tcW w:w="1782" w:type="dxa"/>
          </w:tcPr>
          <w:p w:rsidR="008B3414" w:rsidRPr="008B16BE" w:rsidRDefault="008B3414" w:rsidP="00974CF6">
            <w:r w:rsidRPr="008B16BE">
              <w:t xml:space="preserve">  2.66981800 </w:t>
            </w:r>
          </w:p>
        </w:tc>
        <w:tc>
          <w:tcPr>
            <w:tcW w:w="1782" w:type="dxa"/>
          </w:tcPr>
          <w:p w:rsidR="008B3414" w:rsidRPr="00E91BB9" w:rsidRDefault="008B3414" w:rsidP="00974CF6">
            <w:r w:rsidRPr="00E91BB9">
              <w:t xml:space="preserve"> 0.17754700  </w:t>
            </w:r>
          </w:p>
        </w:tc>
        <w:tc>
          <w:tcPr>
            <w:tcW w:w="1782" w:type="dxa"/>
          </w:tcPr>
          <w:p w:rsidR="008B3414" w:rsidRPr="00FE6E9F" w:rsidRDefault="008B3414" w:rsidP="00974CF6">
            <w:r w:rsidRPr="00FE6E9F">
              <w:t xml:space="preserve"> -0.05031600</w:t>
            </w:r>
          </w:p>
        </w:tc>
      </w:tr>
      <w:tr w:rsidR="008B3414" w:rsidTr="00974CF6">
        <w:tc>
          <w:tcPr>
            <w:tcW w:w="1782" w:type="dxa"/>
          </w:tcPr>
          <w:p w:rsidR="008B3414" w:rsidRPr="00AE6EEB" w:rsidRDefault="008B3414" w:rsidP="00974CF6">
            <w:r w:rsidRPr="00AE6EEB">
              <w:t xml:space="preserve"> O</w:t>
            </w:r>
          </w:p>
        </w:tc>
        <w:tc>
          <w:tcPr>
            <w:tcW w:w="1782" w:type="dxa"/>
          </w:tcPr>
          <w:p w:rsidR="008B3414" w:rsidRPr="008B16BE" w:rsidRDefault="008B3414" w:rsidP="00974CF6">
            <w:r w:rsidRPr="008B16BE">
              <w:t xml:space="preserve">  3.34372500</w:t>
            </w:r>
          </w:p>
        </w:tc>
        <w:tc>
          <w:tcPr>
            <w:tcW w:w="1782" w:type="dxa"/>
          </w:tcPr>
          <w:p w:rsidR="008B3414" w:rsidRPr="00E91BB9" w:rsidRDefault="008B3414" w:rsidP="00974CF6">
            <w:r w:rsidRPr="00E91BB9">
              <w:t xml:space="preserve"> -0.83727200 </w:t>
            </w:r>
          </w:p>
        </w:tc>
        <w:tc>
          <w:tcPr>
            <w:tcW w:w="1782" w:type="dxa"/>
          </w:tcPr>
          <w:p w:rsidR="008B3414" w:rsidRPr="00FE6E9F" w:rsidRDefault="008B3414" w:rsidP="00974CF6">
            <w:r w:rsidRPr="00FE6E9F">
              <w:t xml:space="preserve">  -0.23865300</w:t>
            </w:r>
          </w:p>
        </w:tc>
      </w:tr>
      <w:tr w:rsidR="008B3414" w:rsidTr="00974CF6">
        <w:tc>
          <w:tcPr>
            <w:tcW w:w="1782" w:type="dxa"/>
          </w:tcPr>
          <w:p w:rsidR="008B3414" w:rsidRPr="00AE6EEB" w:rsidRDefault="008B3414" w:rsidP="00974CF6">
            <w:r w:rsidRPr="00AE6EEB">
              <w:t xml:space="preserve"> O</w:t>
            </w:r>
          </w:p>
        </w:tc>
        <w:tc>
          <w:tcPr>
            <w:tcW w:w="1782" w:type="dxa"/>
          </w:tcPr>
          <w:p w:rsidR="008B3414" w:rsidRPr="008B16BE" w:rsidRDefault="008B3414" w:rsidP="00974CF6">
            <w:r w:rsidRPr="008B16BE">
              <w:t xml:space="preserve"> -3.34376400</w:t>
            </w:r>
          </w:p>
        </w:tc>
        <w:tc>
          <w:tcPr>
            <w:tcW w:w="1782" w:type="dxa"/>
          </w:tcPr>
          <w:p w:rsidR="008B3414" w:rsidRPr="00E91BB9" w:rsidRDefault="008B3414" w:rsidP="00974CF6">
            <w:r w:rsidRPr="00E91BB9">
              <w:t xml:space="preserve"> -0.83725600 </w:t>
            </w:r>
          </w:p>
        </w:tc>
        <w:tc>
          <w:tcPr>
            <w:tcW w:w="1782" w:type="dxa"/>
          </w:tcPr>
          <w:p w:rsidR="008B3414" w:rsidRPr="00FE6E9F" w:rsidRDefault="008B3414" w:rsidP="00974CF6">
            <w:r w:rsidRPr="00FE6E9F">
              <w:t xml:space="preserve">    0.23854300</w:t>
            </w:r>
          </w:p>
        </w:tc>
      </w:tr>
      <w:tr w:rsidR="008B3414" w:rsidTr="00974CF6">
        <w:tc>
          <w:tcPr>
            <w:tcW w:w="1782" w:type="dxa"/>
          </w:tcPr>
          <w:p w:rsidR="008B3414" w:rsidRPr="00AE6EEB" w:rsidRDefault="008B3414" w:rsidP="00974CF6">
            <w:r w:rsidRPr="00AE6EEB">
              <w:t xml:space="preserve"> H </w:t>
            </w:r>
          </w:p>
        </w:tc>
        <w:tc>
          <w:tcPr>
            <w:tcW w:w="1782" w:type="dxa"/>
          </w:tcPr>
          <w:p w:rsidR="008B3414" w:rsidRPr="008B16BE" w:rsidRDefault="008B3414" w:rsidP="00974CF6">
            <w:r w:rsidRPr="008B16BE">
              <w:t xml:space="preserve"> -3.08673800</w:t>
            </w:r>
          </w:p>
        </w:tc>
        <w:tc>
          <w:tcPr>
            <w:tcW w:w="1782" w:type="dxa"/>
          </w:tcPr>
          <w:p w:rsidR="008B3414" w:rsidRPr="00E91BB9" w:rsidRDefault="008B3414" w:rsidP="00974CF6">
            <w:r w:rsidRPr="00E91BB9">
              <w:t xml:space="preserve">  1.19124700 </w:t>
            </w:r>
          </w:p>
        </w:tc>
        <w:tc>
          <w:tcPr>
            <w:tcW w:w="1782" w:type="dxa"/>
          </w:tcPr>
          <w:p w:rsidR="008B3414" w:rsidRPr="00FE6E9F" w:rsidRDefault="008B3414" w:rsidP="00974CF6">
            <w:r w:rsidRPr="00FE6E9F">
              <w:t xml:space="preserve">   0.14955900</w:t>
            </w:r>
          </w:p>
        </w:tc>
      </w:tr>
      <w:tr w:rsidR="008B3414" w:rsidTr="00974CF6">
        <w:tc>
          <w:tcPr>
            <w:tcW w:w="1782" w:type="dxa"/>
          </w:tcPr>
          <w:p w:rsidR="008B3414" w:rsidRDefault="008B3414" w:rsidP="00974CF6">
            <w:r w:rsidRPr="00AE6EEB">
              <w:t xml:space="preserve"> H </w:t>
            </w:r>
          </w:p>
        </w:tc>
        <w:tc>
          <w:tcPr>
            <w:tcW w:w="1782" w:type="dxa"/>
          </w:tcPr>
          <w:p w:rsidR="008B3414" w:rsidRDefault="008B3414" w:rsidP="00974CF6">
            <w:r w:rsidRPr="008B16BE">
              <w:t xml:space="preserve">  3.08672000 </w:t>
            </w:r>
          </w:p>
        </w:tc>
        <w:tc>
          <w:tcPr>
            <w:tcW w:w="1782" w:type="dxa"/>
          </w:tcPr>
          <w:p w:rsidR="008B3414" w:rsidRDefault="008B3414" w:rsidP="00974CF6">
            <w:r w:rsidRPr="00E91BB9">
              <w:t xml:space="preserve">  1.19123500  </w:t>
            </w:r>
          </w:p>
        </w:tc>
        <w:tc>
          <w:tcPr>
            <w:tcW w:w="1782" w:type="dxa"/>
          </w:tcPr>
          <w:p w:rsidR="008B3414" w:rsidRDefault="008B3414" w:rsidP="00974CF6">
            <w:r w:rsidRPr="00FE6E9F">
              <w:t xml:space="preserve">  -0.14968700</w:t>
            </w:r>
          </w:p>
        </w:tc>
      </w:tr>
      <w:tr w:rsidR="004C0CEE" w:rsidTr="00401025">
        <w:tc>
          <w:tcPr>
            <w:tcW w:w="1782" w:type="dxa"/>
          </w:tcPr>
          <w:p w:rsidR="004C0CEE" w:rsidRDefault="004C0CEE" w:rsidP="00974CF6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MP2/6-31++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(</w:t>
            </w:r>
            <w:proofErr w:type="spellStart"/>
            <w:proofErr w:type="gram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,p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46" w:type="dxa"/>
            <w:gridSpan w:val="3"/>
            <w:vAlign w:val="center"/>
          </w:tcPr>
          <w:p w:rsidR="004C0CEE" w:rsidRDefault="00401025" w:rsidP="0040102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01025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74324B67" wp14:editId="4883961E">
                  <wp:extent cx="1609725" cy="1225100"/>
                  <wp:effectExtent l="19050" t="0" r="9525" b="0"/>
                  <wp:docPr id="18" name="Image 1" descr="dif-cis-mp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f-cis-mp2.tif"/>
                          <pic:cNvPicPr/>
                        </pic:nvPicPr>
                        <pic:blipFill>
                          <a:blip r:embed="rId32" cstate="print"/>
                          <a:srcRect l="30579" t="21122" r="32066" b="22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22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0CEE" w:rsidRDefault="004C0CEE" w:rsidP="008D4E3B">
      <w:pPr>
        <w:pStyle w:val="ListParagraph"/>
        <w:ind w:left="216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D4E3B" w:rsidRDefault="008D4E3B" w:rsidP="008D4E3B">
      <w:pPr>
        <w:pStyle w:val="ListParagraph"/>
        <w:ind w:left="21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8D4E3B" w:rsidRDefault="008D4E3B" w:rsidP="008D4E3B">
      <w:pPr>
        <w:pStyle w:val="ListParagraph"/>
        <w:ind w:left="21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8D4E3B" w:rsidRDefault="008D4E3B" w:rsidP="008D4E3B">
      <w:pPr>
        <w:pStyle w:val="ListParagraph"/>
        <w:ind w:left="216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D4E3B" w:rsidRDefault="008D4E3B" w:rsidP="004E7370">
      <w:pPr>
        <w:pStyle w:val="ListParagraph"/>
        <w:ind w:left="21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Conformer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Tran</w:t>
      </w:r>
      <w:proofErr w:type="spellEnd"/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</w:tblGrid>
      <w:tr w:rsidR="004C0CEE" w:rsidTr="00974CF6">
        <w:tc>
          <w:tcPr>
            <w:tcW w:w="1782" w:type="dxa"/>
          </w:tcPr>
          <w:p w:rsidR="004C0CEE" w:rsidRDefault="004C0CEE" w:rsidP="00974CF6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oms</w:t>
            </w:r>
            <w:proofErr w:type="spellEnd"/>
          </w:p>
        </w:tc>
        <w:tc>
          <w:tcPr>
            <w:tcW w:w="1782" w:type="dxa"/>
          </w:tcPr>
          <w:p w:rsidR="004C0CEE" w:rsidRDefault="004C0CEE" w:rsidP="00974CF6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782" w:type="dxa"/>
          </w:tcPr>
          <w:p w:rsidR="004C0CEE" w:rsidRDefault="004C0CEE" w:rsidP="00974CF6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782" w:type="dxa"/>
          </w:tcPr>
          <w:p w:rsidR="004C0CEE" w:rsidRDefault="004C0CEE" w:rsidP="00974CF6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Z</w:t>
            </w:r>
          </w:p>
        </w:tc>
      </w:tr>
      <w:tr w:rsidR="00401025" w:rsidTr="00974CF6">
        <w:tc>
          <w:tcPr>
            <w:tcW w:w="1782" w:type="dxa"/>
          </w:tcPr>
          <w:p w:rsidR="00401025" w:rsidRPr="00625DDB" w:rsidRDefault="00401025" w:rsidP="00974CF6">
            <w:r w:rsidRPr="00625DDB">
              <w:rPr>
                <w:lang w:val="en-US"/>
              </w:rPr>
              <w:t xml:space="preserve">N </w:t>
            </w:r>
          </w:p>
        </w:tc>
        <w:tc>
          <w:tcPr>
            <w:tcW w:w="1782" w:type="dxa"/>
          </w:tcPr>
          <w:p w:rsidR="00401025" w:rsidRPr="006D33BE" w:rsidRDefault="00401025" w:rsidP="00974CF6">
            <w:r w:rsidRPr="006D33BE">
              <w:rPr>
                <w:lang w:val="en-US"/>
              </w:rPr>
              <w:t xml:space="preserve"> 1.35148000 </w:t>
            </w:r>
          </w:p>
        </w:tc>
        <w:tc>
          <w:tcPr>
            <w:tcW w:w="1782" w:type="dxa"/>
          </w:tcPr>
          <w:p w:rsidR="00401025" w:rsidRPr="002A6C3E" w:rsidRDefault="00401025" w:rsidP="00974CF6">
            <w:r w:rsidRPr="002A6C3E">
              <w:rPr>
                <w:lang w:val="en-US"/>
              </w:rPr>
              <w:t xml:space="preserve">0.27116500 </w:t>
            </w:r>
          </w:p>
        </w:tc>
        <w:tc>
          <w:tcPr>
            <w:tcW w:w="1782" w:type="dxa"/>
          </w:tcPr>
          <w:p w:rsidR="00401025" w:rsidRPr="00496A63" w:rsidRDefault="00401025" w:rsidP="00974CF6">
            <w:r w:rsidRPr="00496A63">
              <w:rPr>
                <w:lang w:val="en-US"/>
              </w:rPr>
              <w:t>0.24176000</w:t>
            </w:r>
          </w:p>
        </w:tc>
      </w:tr>
      <w:tr w:rsidR="00401025" w:rsidTr="00974CF6">
        <w:tc>
          <w:tcPr>
            <w:tcW w:w="1782" w:type="dxa"/>
          </w:tcPr>
          <w:p w:rsidR="00401025" w:rsidRPr="00625DDB" w:rsidRDefault="00401025" w:rsidP="00974CF6">
            <w:r w:rsidRPr="00625DDB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401025" w:rsidRPr="006D33BE" w:rsidRDefault="00401025" w:rsidP="00974CF6">
            <w:r w:rsidRPr="006D33BE">
              <w:rPr>
                <w:lang w:val="en-US"/>
              </w:rPr>
              <w:t xml:space="preserve">  0.37929800 </w:t>
            </w:r>
          </w:p>
        </w:tc>
        <w:tc>
          <w:tcPr>
            <w:tcW w:w="1782" w:type="dxa"/>
          </w:tcPr>
          <w:p w:rsidR="00401025" w:rsidRPr="002A6C3E" w:rsidRDefault="00401025" w:rsidP="00974CF6">
            <w:r w:rsidRPr="002A6C3E">
              <w:rPr>
                <w:lang w:val="en-US"/>
              </w:rPr>
              <w:t xml:space="preserve"> 1.35262800 </w:t>
            </w:r>
          </w:p>
        </w:tc>
        <w:tc>
          <w:tcPr>
            <w:tcW w:w="1782" w:type="dxa"/>
          </w:tcPr>
          <w:p w:rsidR="00401025" w:rsidRPr="00496A63" w:rsidRDefault="00401025" w:rsidP="00974CF6">
            <w:r w:rsidRPr="00496A63">
              <w:rPr>
                <w:lang w:val="en-US"/>
              </w:rPr>
              <w:t xml:space="preserve"> 0.36923000</w:t>
            </w:r>
          </w:p>
        </w:tc>
      </w:tr>
      <w:tr w:rsidR="00401025" w:rsidTr="00974CF6">
        <w:tc>
          <w:tcPr>
            <w:tcW w:w="1782" w:type="dxa"/>
          </w:tcPr>
          <w:p w:rsidR="00401025" w:rsidRPr="00625DDB" w:rsidRDefault="00401025" w:rsidP="00974CF6">
            <w:r w:rsidRPr="00625DDB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401025" w:rsidRPr="006D33BE" w:rsidRDefault="00401025" w:rsidP="00974CF6">
            <w:r w:rsidRPr="006D33BE">
              <w:rPr>
                <w:lang w:val="en-US"/>
              </w:rPr>
              <w:t xml:space="preserve">  2.66055700 </w:t>
            </w:r>
          </w:p>
        </w:tc>
        <w:tc>
          <w:tcPr>
            <w:tcW w:w="1782" w:type="dxa"/>
          </w:tcPr>
          <w:p w:rsidR="00401025" w:rsidRPr="002A6C3E" w:rsidRDefault="00401025" w:rsidP="00974CF6">
            <w:r w:rsidRPr="002A6C3E">
              <w:rPr>
                <w:lang w:val="en-US"/>
              </w:rPr>
              <w:t xml:space="preserve"> 0.48420700 </w:t>
            </w:r>
          </w:p>
        </w:tc>
        <w:tc>
          <w:tcPr>
            <w:tcW w:w="1782" w:type="dxa"/>
          </w:tcPr>
          <w:p w:rsidR="00401025" w:rsidRPr="00496A63" w:rsidRDefault="00401025" w:rsidP="00974CF6">
            <w:r w:rsidRPr="00496A63">
              <w:rPr>
                <w:lang w:val="en-US"/>
              </w:rPr>
              <w:t>-0.08100200</w:t>
            </w:r>
          </w:p>
        </w:tc>
      </w:tr>
      <w:tr w:rsidR="00401025" w:rsidTr="00974CF6">
        <w:tc>
          <w:tcPr>
            <w:tcW w:w="1782" w:type="dxa"/>
          </w:tcPr>
          <w:p w:rsidR="00401025" w:rsidRPr="00625DDB" w:rsidRDefault="00401025" w:rsidP="00974CF6">
            <w:r w:rsidRPr="00625DDB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401025" w:rsidRPr="006D33BE" w:rsidRDefault="00401025" w:rsidP="00974CF6">
            <w:r w:rsidRPr="006D33BE">
              <w:rPr>
                <w:lang w:val="en-US"/>
              </w:rPr>
              <w:t xml:space="preserve"> -0.84765000 </w:t>
            </w:r>
          </w:p>
        </w:tc>
        <w:tc>
          <w:tcPr>
            <w:tcW w:w="1782" w:type="dxa"/>
          </w:tcPr>
          <w:p w:rsidR="00401025" w:rsidRPr="002A6C3E" w:rsidRDefault="00401025" w:rsidP="00974CF6">
            <w:r w:rsidRPr="002A6C3E">
              <w:rPr>
                <w:lang w:val="en-US"/>
              </w:rPr>
              <w:t xml:space="preserve"> 1.07348200 </w:t>
            </w:r>
          </w:p>
        </w:tc>
        <w:tc>
          <w:tcPr>
            <w:tcW w:w="1782" w:type="dxa"/>
          </w:tcPr>
          <w:p w:rsidR="00401025" w:rsidRPr="00496A63" w:rsidRDefault="00401025" w:rsidP="00974CF6">
            <w:r w:rsidRPr="00496A63">
              <w:rPr>
                <w:lang w:val="en-US"/>
              </w:rPr>
              <w:t>-0.50868400</w:t>
            </w:r>
          </w:p>
        </w:tc>
      </w:tr>
      <w:tr w:rsidR="00401025" w:rsidTr="00974CF6">
        <w:tc>
          <w:tcPr>
            <w:tcW w:w="1782" w:type="dxa"/>
          </w:tcPr>
          <w:p w:rsidR="00401025" w:rsidRPr="00625DDB" w:rsidRDefault="00401025" w:rsidP="00974CF6">
            <w:r w:rsidRPr="00625DDB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401025" w:rsidRPr="006D33BE" w:rsidRDefault="00401025" w:rsidP="00974CF6">
            <w:r w:rsidRPr="006D33BE">
              <w:rPr>
                <w:lang w:val="en-US"/>
              </w:rPr>
              <w:t xml:space="preserve">  0.06456200 </w:t>
            </w:r>
          </w:p>
        </w:tc>
        <w:tc>
          <w:tcPr>
            <w:tcW w:w="1782" w:type="dxa"/>
          </w:tcPr>
          <w:p w:rsidR="00401025" w:rsidRPr="002A6C3E" w:rsidRDefault="00401025" w:rsidP="00974CF6">
            <w:r w:rsidRPr="002A6C3E">
              <w:rPr>
                <w:lang w:val="en-US"/>
              </w:rPr>
              <w:t xml:space="preserve"> 1.44428000 </w:t>
            </w:r>
          </w:p>
        </w:tc>
        <w:tc>
          <w:tcPr>
            <w:tcW w:w="1782" w:type="dxa"/>
          </w:tcPr>
          <w:p w:rsidR="00401025" w:rsidRPr="00496A63" w:rsidRDefault="00401025" w:rsidP="00974CF6">
            <w:r w:rsidRPr="00496A63">
              <w:rPr>
                <w:lang w:val="en-US"/>
              </w:rPr>
              <w:t xml:space="preserve"> 1.41827400</w:t>
            </w:r>
          </w:p>
        </w:tc>
      </w:tr>
      <w:tr w:rsidR="00401025" w:rsidTr="00974CF6">
        <w:tc>
          <w:tcPr>
            <w:tcW w:w="1782" w:type="dxa"/>
          </w:tcPr>
          <w:p w:rsidR="00401025" w:rsidRPr="00625DDB" w:rsidRDefault="00401025" w:rsidP="00974CF6">
            <w:r w:rsidRPr="00625DDB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401025" w:rsidRPr="006D33BE" w:rsidRDefault="00401025" w:rsidP="00974CF6">
            <w:r w:rsidRPr="006D33BE">
              <w:rPr>
                <w:lang w:val="en-US"/>
              </w:rPr>
              <w:t xml:space="preserve">  0.85297100 </w:t>
            </w:r>
          </w:p>
        </w:tc>
        <w:tc>
          <w:tcPr>
            <w:tcW w:w="1782" w:type="dxa"/>
          </w:tcPr>
          <w:p w:rsidR="00401025" w:rsidRPr="002A6C3E" w:rsidRDefault="00401025" w:rsidP="00974CF6">
            <w:r w:rsidRPr="002A6C3E">
              <w:rPr>
                <w:lang w:val="en-US"/>
              </w:rPr>
              <w:t xml:space="preserve"> 2.29302600 </w:t>
            </w:r>
          </w:p>
        </w:tc>
        <w:tc>
          <w:tcPr>
            <w:tcW w:w="1782" w:type="dxa"/>
          </w:tcPr>
          <w:p w:rsidR="00401025" w:rsidRPr="00496A63" w:rsidRDefault="00401025" w:rsidP="00974CF6">
            <w:r w:rsidRPr="00496A63">
              <w:rPr>
                <w:lang w:val="en-US"/>
              </w:rPr>
              <w:t xml:space="preserve"> 0.07187000</w:t>
            </w:r>
          </w:p>
        </w:tc>
      </w:tr>
      <w:tr w:rsidR="00401025" w:rsidTr="00974CF6">
        <w:tc>
          <w:tcPr>
            <w:tcW w:w="1782" w:type="dxa"/>
          </w:tcPr>
          <w:p w:rsidR="00401025" w:rsidRPr="00625DDB" w:rsidRDefault="00401025" w:rsidP="00974CF6">
            <w:r w:rsidRPr="00625DDB">
              <w:rPr>
                <w:lang w:val="en-US"/>
              </w:rPr>
              <w:t xml:space="preserve"> N</w:t>
            </w:r>
          </w:p>
        </w:tc>
        <w:tc>
          <w:tcPr>
            <w:tcW w:w="1782" w:type="dxa"/>
          </w:tcPr>
          <w:p w:rsidR="00401025" w:rsidRPr="006D33BE" w:rsidRDefault="00401025" w:rsidP="00974CF6">
            <w:r w:rsidRPr="006D33BE">
              <w:rPr>
                <w:lang w:val="en-US"/>
              </w:rPr>
              <w:t xml:space="preserve"> -1.35142000 </w:t>
            </w:r>
          </w:p>
        </w:tc>
        <w:tc>
          <w:tcPr>
            <w:tcW w:w="1782" w:type="dxa"/>
          </w:tcPr>
          <w:p w:rsidR="00401025" w:rsidRPr="002A6C3E" w:rsidRDefault="00401025" w:rsidP="00974CF6">
            <w:r w:rsidRPr="002A6C3E">
              <w:rPr>
                <w:lang w:val="en-US"/>
              </w:rPr>
              <w:t xml:space="preserve"> -0.27114000 </w:t>
            </w:r>
          </w:p>
        </w:tc>
        <w:tc>
          <w:tcPr>
            <w:tcW w:w="1782" w:type="dxa"/>
          </w:tcPr>
          <w:p w:rsidR="00401025" w:rsidRPr="00496A63" w:rsidRDefault="00401025" w:rsidP="00974CF6">
            <w:r w:rsidRPr="00496A63">
              <w:rPr>
                <w:lang w:val="en-US"/>
              </w:rPr>
              <w:t xml:space="preserve"> -0.24149600</w:t>
            </w:r>
          </w:p>
        </w:tc>
      </w:tr>
      <w:tr w:rsidR="00401025" w:rsidTr="00974CF6">
        <w:tc>
          <w:tcPr>
            <w:tcW w:w="1782" w:type="dxa"/>
          </w:tcPr>
          <w:p w:rsidR="00401025" w:rsidRPr="00625DDB" w:rsidRDefault="00401025" w:rsidP="00974CF6">
            <w:r w:rsidRPr="00625DDB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401025" w:rsidRPr="006D33BE" w:rsidRDefault="00401025" w:rsidP="00974CF6">
            <w:r w:rsidRPr="006D33BE">
              <w:rPr>
                <w:lang w:val="en-US"/>
              </w:rPr>
              <w:t xml:space="preserve"> -1.65378000 </w:t>
            </w:r>
          </w:p>
        </w:tc>
        <w:tc>
          <w:tcPr>
            <w:tcW w:w="1782" w:type="dxa"/>
          </w:tcPr>
          <w:p w:rsidR="00401025" w:rsidRPr="002A6C3E" w:rsidRDefault="00401025" w:rsidP="00974CF6">
            <w:r w:rsidRPr="002A6C3E">
              <w:rPr>
                <w:lang w:val="en-US"/>
              </w:rPr>
              <w:t xml:space="preserve">  1.77949100 </w:t>
            </w:r>
          </w:p>
        </w:tc>
        <w:tc>
          <w:tcPr>
            <w:tcW w:w="1782" w:type="dxa"/>
          </w:tcPr>
          <w:p w:rsidR="00401025" w:rsidRPr="00496A63" w:rsidRDefault="00401025" w:rsidP="00974CF6">
            <w:r w:rsidRPr="00496A63">
              <w:rPr>
                <w:lang w:val="en-US"/>
              </w:rPr>
              <w:t xml:space="preserve"> -0.30084000</w:t>
            </w:r>
          </w:p>
        </w:tc>
      </w:tr>
      <w:tr w:rsidR="00401025" w:rsidTr="00974CF6">
        <w:tc>
          <w:tcPr>
            <w:tcW w:w="1782" w:type="dxa"/>
          </w:tcPr>
          <w:p w:rsidR="00401025" w:rsidRPr="00625DDB" w:rsidRDefault="00401025" w:rsidP="00974CF6">
            <w:r w:rsidRPr="00625DDB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401025" w:rsidRPr="006D33BE" w:rsidRDefault="00401025" w:rsidP="00974CF6">
            <w:r w:rsidRPr="006D33BE">
              <w:rPr>
                <w:lang w:val="en-US"/>
              </w:rPr>
              <w:t xml:space="preserve"> -0.57006600 </w:t>
            </w:r>
          </w:p>
        </w:tc>
        <w:tc>
          <w:tcPr>
            <w:tcW w:w="1782" w:type="dxa"/>
          </w:tcPr>
          <w:p w:rsidR="00401025" w:rsidRPr="002A6C3E" w:rsidRDefault="00401025" w:rsidP="00974CF6">
            <w:r w:rsidRPr="002A6C3E">
              <w:rPr>
                <w:lang w:val="en-US"/>
              </w:rPr>
              <w:t xml:space="preserve">  1.15380400 </w:t>
            </w:r>
          </w:p>
        </w:tc>
        <w:tc>
          <w:tcPr>
            <w:tcW w:w="1782" w:type="dxa"/>
          </w:tcPr>
          <w:p w:rsidR="00401025" w:rsidRPr="00496A63" w:rsidRDefault="00401025" w:rsidP="00974CF6">
            <w:r w:rsidRPr="00496A63">
              <w:rPr>
                <w:lang w:val="en-US"/>
              </w:rPr>
              <w:t xml:space="preserve"> -1.56927200</w:t>
            </w:r>
          </w:p>
        </w:tc>
      </w:tr>
      <w:tr w:rsidR="00401025" w:rsidTr="00974CF6">
        <w:tc>
          <w:tcPr>
            <w:tcW w:w="1782" w:type="dxa"/>
          </w:tcPr>
          <w:p w:rsidR="00401025" w:rsidRPr="00625DDB" w:rsidRDefault="00401025" w:rsidP="00974CF6">
            <w:r w:rsidRPr="00625DDB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401025" w:rsidRPr="006D33BE" w:rsidRDefault="00401025" w:rsidP="00974CF6">
            <w:r w:rsidRPr="006D33BE">
              <w:rPr>
                <w:lang w:val="en-US"/>
              </w:rPr>
              <w:t xml:space="preserve"> -0.37924400 </w:t>
            </w:r>
          </w:p>
        </w:tc>
        <w:tc>
          <w:tcPr>
            <w:tcW w:w="1782" w:type="dxa"/>
          </w:tcPr>
          <w:p w:rsidR="00401025" w:rsidRPr="002A6C3E" w:rsidRDefault="00401025" w:rsidP="00974CF6">
            <w:r w:rsidRPr="002A6C3E">
              <w:rPr>
                <w:lang w:val="en-US"/>
              </w:rPr>
              <w:t xml:space="preserve">-1.35260100 </w:t>
            </w:r>
          </w:p>
        </w:tc>
        <w:tc>
          <w:tcPr>
            <w:tcW w:w="1782" w:type="dxa"/>
          </w:tcPr>
          <w:p w:rsidR="00401025" w:rsidRPr="00496A63" w:rsidRDefault="00401025" w:rsidP="00974CF6">
            <w:r w:rsidRPr="00496A63">
              <w:rPr>
                <w:lang w:val="en-US"/>
              </w:rPr>
              <w:t xml:space="preserve"> -0.36899900</w:t>
            </w:r>
          </w:p>
        </w:tc>
      </w:tr>
      <w:tr w:rsidR="00401025" w:rsidTr="00974CF6">
        <w:tc>
          <w:tcPr>
            <w:tcW w:w="1782" w:type="dxa"/>
          </w:tcPr>
          <w:p w:rsidR="00401025" w:rsidRPr="00625DDB" w:rsidRDefault="00401025" w:rsidP="00974CF6">
            <w:r w:rsidRPr="00625DDB">
              <w:rPr>
                <w:lang w:val="en-US"/>
              </w:rPr>
              <w:t xml:space="preserve"> </w:t>
            </w:r>
            <w:r w:rsidRPr="00625DDB">
              <w:t xml:space="preserve">C </w:t>
            </w:r>
          </w:p>
        </w:tc>
        <w:tc>
          <w:tcPr>
            <w:tcW w:w="1782" w:type="dxa"/>
          </w:tcPr>
          <w:p w:rsidR="00401025" w:rsidRPr="006D33BE" w:rsidRDefault="00401025" w:rsidP="00974CF6">
            <w:r w:rsidRPr="006D33BE">
              <w:t xml:space="preserve">  0.84770700 </w:t>
            </w:r>
          </w:p>
        </w:tc>
        <w:tc>
          <w:tcPr>
            <w:tcW w:w="1782" w:type="dxa"/>
          </w:tcPr>
          <w:p w:rsidR="00401025" w:rsidRPr="002A6C3E" w:rsidRDefault="00401025" w:rsidP="00974CF6">
            <w:r w:rsidRPr="002A6C3E">
              <w:t xml:space="preserve">-1.07345900 </w:t>
            </w:r>
          </w:p>
        </w:tc>
        <w:tc>
          <w:tcPr>
            <w:tcW w:w="1782" w:type="dxa"/>
          </w:tcPr>
          <w:p w:rsidR="00401025" w:rsidRPr="00496A63" w:rsidRDefault="00401025" w:rsidP="00974CF6">
            <w:r w:rsidRPr="00496A63">
              <w:t xml:space="preserve"> 0.50891700</w:t>
            </w:r>
          </w:p>
        </w:tc>
      </w:tr>
      <w:tr w:rsidR="00401025" w:rsidTr="00974CF6">
        <w:tc>
          <w:tcPr>
            <w:tcW w:w="1782" w:type="dxa"/>
          </w:tcPr>
          <w:p w:rsidR="00401025" w:rsidRPr="00625DDB" w:rsidRDefault="00401025" w:rsidP="00974CF6">
            <w:r w:rsidRPr="00625DDB">
              <w:t xml:space="preserve"> H </w:t>
            </w:r>
          </w:p>
        </w:tc>
        <w:tc>
          <w:tcPr>
            <w:tcW w:w="1782" w:type="dxa"/>
          </w:tcPr>
          <w:p w:rsidR="00401025" w:rsidRPr="006D33BE" w:rsidRDefault="00401025" w:rsidP="00974CF6">
            <w:r w:rsidRPr="006D33BE">
              <w:t xml:space="preserve"> -0.85291300 </w:t>
            </w:r>
          </w:p>
        </w:tc>
        <w:tc>
          <w:tcPr>
            <w:tcW w:w="1782" w:type="dxa"/>
          </w:tcPr>
          <w:p w:rsidR="00401025" w:rsidRPr="002A6C3E" w:rsidRDefault="00401025" w:rsidP="00974CF6">
            <w:r w:rsidRPr="002A6C3E">
              <w:t xml:space="preserve"> -2.29300300 </w:t>
            </w:r>
          </w:p>
        </w:tc>
        <w:tc>
          <w:tcPr>
            <w:tcW w:w="1782" w:type="dxa"/>
          </w:tcPr>
          <w:p w:rsidR="00401025" w:rsidRPr="00496A63" w:rsidRDefault="00401025" w:rsidP="00974CF6">
            <w:r w:rsidRPr="00496A63">
              <w:t xml:space="preserve"> -0.07164200</w:t>
            </w:r>
          </w:p>
        </w:tc>
      </w:tr>
      <w:tr w:rsidR="00401025" w:rsidTr="00974CF6">
        <w:tc>
          <w:tcPr>
            <w:tcW w:w="1782" w:type="dxa"/>
          </w:tcPr>
          <w:p w:rsidR="00401025" w:rsidRPr="00625DDB" w:rsidRDefault="00401025" w:rsidP="00974CF6">
            <w:r w:rsidRPr="00625DDB">
              <w:t xml:space="preserve"> H </w:t>
            </w:r>
          </w:p>
        </w:tc>
        <w:tc>
          <w:tcPr>
            <w:tcW w:w="1782" w:type="dxa"/>
          </w:tcPr>
          <w:p w:rsidR="00401025" w:rsidRPr="006D33BE" w:rsidRDefault="00401025" w:rsidP="00974CF6">
            <w:r w:rsidRPr="006D33BE">
              <w:t xml:space="preserve"> -0.06450700 </w:t>
            </w:r>
          </w:p>
        </w:tc>
        <w:tc>
          <w:tcPr>
            <w:tcW w:w="1782" w:type="dxa"/>
          </w:tcPr>
          <w:p w:rsidR="00401025" w:rsidRPr="002A6C3E" w:rsidRDefault="00401025" w:rsidP="00974CF6">
            <w:r w:rsidRPr="002A6C3E">
              <w:t xml:space="preserve"> -1.44424800 </w:t>
            </w:r>
          </w:p>
        </w:tc>
        <w:tc>
          <w:tcPr>
            <w:tcW w:w="1782" w:type="dxa"/>
          </w:tcPr>
          <w:p w:rsidR="00401025" w:rsidRPr="00496A63" w:rsidRDefault="00401025" w:rsidP="00974CF6">
            <w:r w:rsidRPr="00496A63">
              <w:t xml:space="preserve"> -1.41804400</w:t>
            </w:r>
          </w:p>
        </w:tc>
      </w:tr>
      <w:tr w:rsidR="00401025" w:rsidTr="00974CF6">
        <w:tc>
          <w:tcPr>
            <w:tcW w:w="1782" w:type="dxa"/>
          </w:tcPr>
          <w:p w:rsidR="00401025" w:rsidRPr="00625DDB" w:rsidRDefault="00401025" w:rsidP="00974CF6">
            <w:r w:rsidRPr="00625DDB">
              <w:t xml:space="preserve"> H </w:t>
            </w:r>
          </w:p>
        </w:tc>
        <w:tc>
          <w:tcPr>
            <w:tcW w:w="1782" w:type="dxa"/>
          </w:tcPr>
          <w:p w:rsidR="00401025" w:rsidRPr="006D33BE" w:rsidRDefault="00401025" w:rsidP="00974CF6">
            <w:r w:rsidRPr="006D33BE">
              <w:t xml:space="preserve">  0.57012600 </w:t>
            </w:r>
          </w:p>
        </w:tc>
        <w:tc>
          <w:tcPr>
            <w:tcW w:w="1782" w:type="dxa"/>
          </w:tcPr>
          <w:p w:rsidR="00401025" w:rsidRPr="002A6C3E" w:rsidRDefault="00401025" w:rsidP="00974CF6">
            <w:r w:rsidRPr="002A6C3E">
              <w:t xml:space="preserve">-1.15379600 </w:t>
            </w:r>
          </w:p>
        </w:tc>
        <w:tc>
          <w:tcPr>
            <w:tcW w:w="1782" w:type="dxa"/>
          </w:tcPr>
          <w:p w:rsidR="00401025" w:rsidRPr="00496A63" w:rsidRDefault="00401025" w:rsidP="00974CF6">
            <w:r w:rsidRPr="00496A63">
              <w:t xml:space="preserve">  1.56950400</w:t>
            </w:r>
          </w:p>
        </w:tc>
      </w:tr>
      <w:tr w:rsidR="00401025" w:rsidTr="00974CF6">
        <w:tc>
          <w:tcPr>
            <w:tcW w:w="1782" w:type="dxa"/>
          </w:tcPr>
          <w:p w:rsidR="00401025" w:rsidRPr="00625DDB" w:rsidRDefault="00401025" w:rsidP="00974CF6">
            <w:r w:rsidRPr="00625DDB">
              <w:t xml:space="preserve"> H </w:t>
            </w:r>
          </w:p>
        </w:tc>
        <w:tc>
          <w:tcPr>
            <w:tcW w:w="1782" w:type="dxa"/>
          </w:tcPr>
          <w:p w:rsidR="00401025" w:rsidRPr="006D33BE" w:rsidRDefault="00401025" w:rsidP="00974CF6">
            <w:r w:rsidRPr="006D33BE">
              <w:t xml:space="preserve">  1.65383200 </w:t>
            </w:r>
          </w:p>
        </w:tc>
        <w:tc>
          <w:tcPr>
            <w:tcW w:w="1782" w:type="dxa"/>
          </w:tcPr>
          <w:p w:rsidR="00401025" w:rsidRPr="002A6C3E" w:rsidRDefault="00401025" w:rsidP="00974CF6">
            <w:r w:rsidRPr="002A6C3E">
              <w:t xml:space="preserve">-1.77946900 </w:t>
            </w:r>
          </w:p>
        </w:tc>
        <w:tc>
          <w:tcPr>
            <w:tcW w:w="1782" w:type="dxa"/>
          </w:tcPr>
          <w:p w:rsidR="00401025" w:rsidRPr="00496A63" w:rsidRDefault="00401025" w:rsidP="00974CF6">
            <w:r w:rsidRPr="00496A63">
              <w:t xml:space="preserve">  0.30106800</w:t>
            </w:r>
          </w:p>
        </w:tc>
      </w:tr>
      <w:tr w:rsidR="00401025" w:rsidTr="00974CF6">
        <w:tc>
          <w:tcPr>
            <w:tcW w:w="1782" w:type="dxa"/>
          </w:tcPr>
          <w:p w:rsidR="00401025" w:rsidRPr="00625DDB" w:rsidRDefault="00401025" w:rsidP="00974CF6">
            <w:r w:rsidRPr="00625DDB">
              <w:t xml:space="preserve"> C </w:t>
            </w:r>
          </w:p>
        </w:tc>
        <w:tc>
          <w:tcPr>
            <w:tcW w:w="1782" w:type="dxa"/>
          </w:tcPr>
          <w:p w:rsidR="00401025" w:rsidRPr="006D33BE" w:rsidRDefault="00401025" w:rsidP="00974CF6">
            <w:r w:rsidRPr="006D33BE">
              <w:t xml:space="preserve"> -2.66050000 </w:t>
            </w:r>
          </w:p>
        </w:tc>
        <w:tc>
          <w:tcPr>
            <w:tcW w:w="1782" w:type="dxa"/>
          </w:tcPr>
          <w:p w:rsidR="00401025" w:rsidRPr="002A6C3E" w:rsidRDefault="00401025" w:rsidP="00974CF6">
            <w:r w:rsidRPr="002A6C3E">
              <w:t xml:space="preserve">-0.48417900 </w:t>
            </w:r>
          </w:p>
        </w:tc>
        <w:tc>
          <w:tcPr>
            <w:tcW w:w="1782" w:type="dxa"/>
          </w:tcPr>
          <w:p w:rsidR="00401025" w:rsidRPr="00496A63" w:rsidRDefault="00401025" w:rsidP="00974CF6">
            <w:r w:rsidRPr="00496A63">
              <w:t xml:space="preserve">  0.08125500</w:t>
            </w:r>
          </w:p>
        </w:tc>
      </w:tr>
      <w:tr w:rsidR="00401025" w:rsidTr="00974CF6">
        <w:tc>
          <w:tcPr>
            <w:tcW w:w="1782" w:type="dxa"/>
          </w:tcPr>
          <w:p w:rsidR="00401025" w:rsidRPr="00625DDB" w:rsidRDefault="00401025" w:rsidP="00974CF6">
            <w:r w:rsidRPr="00625DDB">
              <w:t xml:space="preserve"> O</w:t>
            </w:r>
          </w:p>
        </w:tc>
        <w:tc>
          <w:tcPr>
            <w:tcW w:w="1782" w:type="dxa"/>
          </w:tcPr>
          <w:p w:rsidR="00401025" w:rsidRPr="006D33BE" w:rsidRDefault="00401025" w:rsidP="00974CF6">
            <w:r w:rsidRPr="006D33BE">
              <w:t xml:space="preserve"> -3.51449600 </w:t>
            </w:r>
          </w:p>
        </w:tc>
        <w:tc>
          <w:tcPr>
            <w:tcW w:w="1782" w:type="dxa"/>
          </w:tcPr>
          <w:p w:rsidR="00401025" w:rsidRPr="002A6C3E" w:rsidRDefault="00401025" w:rsidP="00974CF6">
            <w:r w:rsidRPr="002A6C3E">
              <w:t xml:space="preserve">  0.38563400 </w:t>
            </w:r>
          </w:p>
        </w:tc>
        <w:tc>
          <w:tcPr>
            <w:tcW w:w="1782" w:type="dxa"/>
          </w:tcPr>
          <w:p w:rsidR="00401025" w:rsidRPr="00496A63" w:rsidRDefault="00401025" w:rsidP="00974CF6">
            <w:r w:rsidRPr="00496A63">
              <w:t xml:space="preserve">  0.18637800</w:t>
            </w:r>
          </w:p>
        </w:tc>
      </w:tr>
      <w:tr w:rsidR="00401025" w:rsidTr="00974CF6">
        <w:tc>
          <w:tcPr>
            <w:tcW w:w="1782" w:type="dxa"/>
          </w:tcPr>
          <w:p w:rsidR="00401025" w:rsidRPr="00625DDB" w:rsidRDefault="00401025" w:rsidP="00974CF6">
            <w:r w:rsidRPr="00625DDB">
              <w:t xml:space="preserve"> O</w:t>
            </w:r>
          </w:p>
        </w:tc>
        <w:tc>
          <w:tcPr>
            <w:tcW w:w="1782" w:type="dxa"/>
          </w:tcPr>
          <w:p w:rsidR="00401025" w:rsidRPr="006D33BE" w:rsidRDefault="00401025" w:rsidP="00974CF6">
            <w:r w:rsidRPr="006D33BE">
              <w:t xml:space="preserve">  3.51431100 </w:t>
            </w:r>
          </w:p>
        </w:tc>
        <w:tc>
          <w:tcPr>
            <w:tcW w:w="1782" w:type="dxa"/>
          </w:tcPr>
          <w:p w:rsidR="00401025" w:rsidRPr="002A6C3E" w:rsidRDefault="00401025" w:rsidP="00974CF6">
            <w:r w:rsidRPr="002A6C3E">
              <w:t xml:space="preserve">-0.38571600 </w:t>
            </w:r>
          </w:p>
        </w:tc>
        <w:tc>
          <w:tcPr>
            <w:tcW w:w="1782" w:type="dxa"/>
          </w:tcPr>
          <w:p w:rsidR="00401025" w:rsidRPr="00496A63" w:rsidRDefault="00401025" w:rsidP="00974CF6">
            <w:r w:rsidRPr="00496A63">
              <w:t xml:space="preserve"> -0.18717400</w:t>
            </w:r>
          </w:p>
        </w:tc>
      </w:tr>
      <w:tr w:rsidR="00401025" w:rsidTr="00974CF6">
        <w:tc>
          <w:tcPr>
            <w:tcW w:w="1782" w:type="dxa"/>
          </w:tcPr>
          <w:p w:rsidR="00401025" w:rsidRPr="00625DDB" w:rsidRDefault="00401025" w:rsidP="00974CF6">
            <w:r w:rsidRPr="00625DDB">
              <w:t xml:space="preserve"> H </w:t>
            </w:r>
          </w:p>
        </w:tc>
        <w:tc>
          <w:tcPr>
            <w:tcW w:w="1782" w:type="dxa"/>
          </w:tcPr>
          <w:p w:rsidR="00401025" w:rsidRPr="006D33BE" w:rsidRDefault="00401025" w:rsidP="00974CF6">
            <w:r w:rsidRPr="006D33BE">
              <w:t xml:space="preserve">  2.88303400 </w:t>
            </w:r>
          </w:p>
        </w:tc>
        <w:tc>
          <w:tcPr>
            <w:tcW w:w="1782" w:type="dxa"/>
          </w:tcPr>
          <w:p w:rsidR="00401025" w:rsidRPr="002A6C3E" w:rsidRDefault="00401025" w:rsidP="00974CF6">
            <w:r w:rsidRPr="002A6C3E">
              <w:t xml:space="preserve"> 1.55464500 </w:t>
            </w:r>
          </w:p>
        </w:tc>
        <w:tc>
          <w:tcPr>
            <w:tcW w:w="1782" w:type="dxa"/>
          </w:tcPr>
          <w:p w:rsidR="00401025" w:rsidRPr="00496A63" w:rsidRDefault="00401025" w:rsidP="00974CF6">
            <w:r w:rsidRPr="00496A63">
              <w:t>-0.24745700</w:t>
            </w:r>
          </w:p>
        </w:tc>
      </w:tr>
      <w:tr w:rsidR="00401025" w:rsidTr="00974CF6">
        <w:tc>
          <w:tcPr>
            <w:tcW w:w="1782" w:type="dxa"/>
          </w:tcPr>
          <w:p w:rsidR="00401025" w:rsidRDefault="00401025" w:rsidP="00974CF6">
            <w:r w:rsidRPr="00625DDB">
              <w:t xml:space="preserve"> H </w:t>
            </w:r>
          </w:p>
        </w:tc>
        <w:tc>
          <w:tcPr>
            <w:tcW w:w="1782" w:type="dxa"/>
          </w:tcPr>
          <w:p w:rsidR="00401025" w:rsidRDefault="00401025" w:rsidP="00974CF6">
            <w:r w:rsidRPr="006D33BE">
              <w:t xml:space="preserve"> -2.88320100 </w:t>
            </w:r>
          </w:p>
        </w:tc>
        <w:tc>
          <w:tcPr>
            <w:tcW w:w="1782" w:type="dxa"/>
          </w:tcPr>
          <w:p w:rsidR="00401025" w:rsidRDefault="00401025" w:rsidP="00974CF6">
            <w:r w:rsidRPr="002A6C3E">
              <w:t xml:space="preserve"> -1.55471900 </w:t>
            </w:r>
          </w:p>
        </w:tc>
        <w:tc>
          <w:tcPr>
            <w:tcW w:w="1782" w:type="dxa"/>
          </w:tcPr>
          <w:p w:rsidR="00401025" w:rsidRDefault="00401025" w:rsidP="00974CF6">
            <w:r w:rsidRPr="00496A63">
              <w:t xml:space="preserve">  0.24675700</w:t>
            </w:r>
          </w:p>
        </w:tc>
      </w:tr>
      <w:tr w:rsidR="004C0CEE" w:rsidTr="009B1EF4">
        <w:tc>
          <w:tcPr>
            <w:tcW w:w="1782" w:type="dxa"/>
          </w:tcPr>
          <w:p w:rsidR="004C0CEE" w:rsidRDefault="004C0CEE" w:rsidP="00974CF6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3LYP/6-31++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(</w:t>
            </w:r>
            <w:proofErr w:type="spellStart"/>
            <w:proofErr w:type="gram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,p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46" w:type="dxa"/>
            <w:gridSpan w:val="3"/>
            <w:vAlign w:val="center"/>
          </w:tcPr>
          <w:p w:rsidR="004C0CEE" w:rsidRDefault="009B1EF4" w:rsidP="009B1E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B1EF4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7B22E5B8" wp14:editId="04D3C879">
                  <wp:extent cx="1506661" cy="1209675"/>
                  <wp:effectExtent l="19050" t="0" r="0" b="0"/>
                  <wp:docPr id="20" name="Image 2" descr="dif-tr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f-tr.tif"/>
                          <pic:cNvPicPr/>
                        </pic:nvPicPr>
                        <pic:blipFill>
                          <a:blip r:embed="rId33" cstate="print"/>
                          <a:srcRect l="33058" t="22442" r="32562" b="22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661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0CEE" w:rsidRDefault="004C0CEE" w:rsidP="008D4E3B">
      <w:pPr>
        <w:pStyle w:val="ListParagraph"/>
        <w:ind w:left="216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</w:tblGrid>
      <w:tr w:rsidR="004C0CEE" w:rsidTr="00974CF6">
        <w:tc>
          <w:tcPr>
            <w:tcW w:w="1782" w:type="dxa"/>
          </w:tcPr>
          <w:p w:rsidR="004C0CEE" w:rsidRDefault="004C0CEE" w:rsidP="00974CF6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oms</w:t>
            </w:r>
            <w:proofErr w:type="spellEnd"/>
          </w:p>
        </w:tc>
        <w:tc>
          <w:tcPr>
            <w:tcW w:w="1782" w:type="dxa"/>
          </w:tcPr>
          <w:p w:rsidR="004C0CEE" w:rsidRDefault="004C0CEE" w:rsidP="00974CF6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782" w:type="dxa"/>
          </w:tcPr>
          <w:p w:rsidR="004C0CEE" w:rsidRDefault="004C0CEE" w:rsidP="00974CF6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782" w:type="dxa"/>
          </w:tcPr>
          <w:p w:rsidR="004C0CEE" w:rsidRDefault="004C0CEE" w:rsidP="00974CF6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Z</w:t>
            </w:r>
          </w:p>
        </w:tc>
      </w:tr>
      <w:tr w:rsidR="009B1EF4" w:rsidTr="00974CF6">
        <w:tc>
          <w:tcPr>
            <w:tcW w:w="1782" w:type="dxa"/>
          </w:tcPr>
          <w:p w:rsidR="009B1EF4" w:rsidRPr="00A96E3F" w:rsidRDefault="009B1EF4" w:rsidP="00974CF6">
            <w:r w:rsidRPr="00A96E3F">
              <w:rPr>
                <w:lang w:val="en-US"/>
              </w:rPr>
              <w:t xml:space="preserve">N </w:t>
            </w:r>
          </w:p>
        </w:tc>
        <w:tc>
          <w:tcPr>
            <w:tcW w:w="1782" w:type="dxa"/>
          </w:tcPr>
          <w:p w:rsidR="009B1EF4" w:rsidRPr="00492ADF" w:rsidRDefault="009B1EF4" w:rsidP="00974CF6">
            <w:r w:rsidRPr="00492ADF">
              <w:rPr>
                <w:lang w:val="en-US"/>
              </w:rPr>
              <w:t xml:space="preserve">-1.31276900 </w:t>
            </w:r>
          </w:p>
        </w:tc>
        <w:tc>
          <w:tcPr>
            <w:tcW w:w="1782" w:type="dxa"/>
          </w:tcPr>
          <w:p w:rsidR="009B1EF4" w:rsidRPr="00783E83" w:rsidRDefault="009B1EF4" w:rsidP="00974CF6">
            <w:r w:rsidRPr="00783E83">
              <w:rPr>
                <w:lang w:val="en-US"/>
              </w:rPr>
              <w:t xml:space="preserve">0.28978000 </w:t>
            </w:r>
          </w:p>
        </w:tc>
        <w:tc>
          <w:tcPr>
            <w:tcW w:w="1782" w:type="dxa"/>
          </w:tcPr>
          <w:p w:rsidR="009B1EF4" w:rsidRPr="009C786D" w:rsidRDefault="009B1EF4" w:rsidP="00974CF6">
            <w:r w:rsidRPr="009C786D">
              <w:rPr>
                <w:lang w:val="en-US"/>
              </w:rPr>
              <w:t>0.31240200</w:t>
            </w:r>
          </w:p>
        </w:tc>
      </w:tr>
      <w:tr w:rsidR="009B1EF4" w:rsidTr="00974CF6">
        <w:tc>
          <w:tcPr>
            <w:tcW w:w="1782" w:type="dxa"/>
          </w:tcPr>
          <w:p w:rsidR="009B1EF4" w:rsidRPr="00A96E3F" w:rsidRDefault="009B1EF4" w:rsidP="00974CF6">
            <w:r w:rsidRPr="00A96E3F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9B1EF4" w:rsidRPr="00492ADF" w:rsidRDefault="009B1EF4" w:rsidP="00974CF6">
            <w:r w:rsidRPr="00492ADF">
              <w:rPr>
                <w:lang w:val="en-US"/>
              </w:rPr>
              <w:t xml:space="preserve"> -0.82352000</w:t>
            </w:r>
          </w:p>
        </w:tc>
        <w:tc>
          <w:tcPr>
            <w:tcW w:w="1782" w:type="dxa"/>
          </w:tcPr>
          <w:p w:rsidR="009B1EF4" w:rsidRPr="00783E83" w:rsidRDefault="009B1EF4" w:rsidP="00974CF6">
            <w:r w:rsidRPr="00783E83">
              <w:rPr>
                <w:lang w:val="en-US"/>
              </w:rPr>
              <w:t xml:space="preserve">-1.05488700 </w:t>
            </w:r>
          </w:p>
        </w:tc>
        <w:tc>
          <w:tcPr>
            <w:tcW w:w="1782" w:type="dxa"/>
          </w:tcPr>
          <w:p w:rsidR="009B1EF4" w:rsidRPr="009C786D" w:rsidRDefault="009B1EF4" w:rsidP="00974CF6">
            <w:r w:rsidRPr="009C786D">
              <w:rPr>
                <w:lang w:val="en-US"/>
              </w:rPr>
              <w:t xml:space="preserve"> 0.56667900</w:t>
            </w:r>
          </w:p>
        </w:tc>
      </w:tr>
      <w:tr w:rsidR="009B1EF4" w:rsidTr="00974CF6">
        <w:tc>
          <w:tcPr>
            <w:tcW w:w="1782" w:type="dxa"/>
          </w:tcPr>
          <w:p w:rsidR="009B1EF4" w:rsidRPr="00A96E3F" w:rsidRDefault="009B1EF4" w:rsidP="00974CF6">
            <w:r w:rsidRPr="00A96E3F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9B1EF4" w:rsidRPr="00492ADF" w:rsidRDefault="009B1EF4" w:rsidP="00974CF6">
            <w:r w:rsidRPr="00492ADF">
              <w:rPr>
                <w:lang w:val="en-US"/>
              </w:rPr>
              <w:t xml:space="preserve"> -2.60682800</w:t>
            </w:r>
          </w:p>
        </w:tc>
        <w:tc>
          <w:tcPr>
            <w:tcW w:w="1782" w:type="dxa"/>
          </w:tcPr>
          <w:p w:rsidR="009B1EF4" w:rsidRPr="00783E83" w:rsidRDefault="009B1EF4" w:rsidP="00974CF6">
            <w:r w:rsidRPr="00783E83">
              <w:rPr>
                <w:lang w:val="en-US"/>
              </w:rPr>
              <w:t xml:space="preserve"> 0.49478500 </w:t>
            </w:r>
          </w:p>
        </w:tc>
        <w:tc>
          <w:tcPr>
            <w:tcW w:w="1782" w:type="dxa"/>
          </w:tcPr>
          <w:p w:rsidR="009B1EF4" w:rsidRPr="009C786D" w:rsidRDefault="009B1EF4" w:rsidP="00974CF6">
            <w:r w:rsidRPr="009C786D">
              <w:rPr>
                <w:lang w:val="en-US"/>
              </w:rPr>
              <w:t>-0.07866100</w:t>
            </w:r>
          </w:p>
        </w:tc>
      </w:tr>
      <w:tr w:rsidR="009B1EF4" w:rsidTr="00974CF6">
        <w:tc>
          <w:tcPr>
            <w:tcW w:w="1782" w:type="dxa"/>
          </w:tcPr>
          <w:p w:rsidR="009B1EF4" w:rsidRPr="00A96E3F" w:rsidRDefault="009B1EF4" w:rsidP="00974CF6">
            <w:r w:rsidRPr="00A96E3F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9B1EF4" w:rsidRPr="00492ADF" w:rsidRDefault="009B1EF4" w:rsidP="00974CF6">
            <w:r w:rsidRPr="00492ADF">
              <w:rPr>
                <w:lang w:val="en-US"/>
              </w:rPr>
              <w:t xml:space="preserve">  0.32899400 </w:t>
            </w:r>
          </w:p>
        </w:tc>
        <w:tc>
          <w:tcPr>
            <w:tcW w:w="1782" w:type="dxa"/>
          </w:tcPr>
          <w:p w:rsidR="009B1EF4" w:rsidRPr="00783E83" w:rsidRDefault="009B1EF4" w:rsidP="00974CF6">
            <w:r w:rsidRPr="00783E83">
              <w:rPr>
                <w:lang w:val="en-US"/>
              </w:rPr>
              <w:t xml:space="preserve">-1.35589200 </w:t>
            </w:r>
          </w:p>
        </w:tc>
        <w:tc>
          <w:tcPr>
            <w:tcW w:w="1782" w:type="dxa"/>
          </w:tcPr>
          <w:p w:rsidR="009B1EF4" w:rsidRPr="009C786D" w:rsidRDefault="009B1EF4" w:rsidP="00974CF6">
            <w:r w:rsidRPr="009C786D">
              <w:rPr>
                <w:lang w:val="en-US"/>
              </w:rPr>
              <w:t>-0.38634200</w:t>
            </w:r>
          </w:p>
        </w:tc>
      </w:tr>
      <w:tr w:rsidR="009B1EF4" w:rsidTr="00974CF6">
        <w:tc>
          <w:tcPr>
            <w:tcW w:w="1782" w:type="dxa"/>
          </w:tcPr>
          <w:p w:rsidR="009B1EF4" w:rsidRPr="00A96E3F" w:rsidRDefault="009B1EF4" w:rsidP="00974CF6">
            <w:r w:rsidRPr="00A96E3F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9B1EF4" w:rsidRPr="00492ADF" w:rsidRDefault="009B1EF4" w:rsidP="00974CF6">
            <w:r w:rsidRPr="00492ADF">
              <w:rPr>
                <w:lang w:val="en-US"/>
              </w:rPr>
              <w:t xml:space="preserve"> -0.47110200</w:t>
            </w:r>
          </w:p>
        </w:tc>
        <w:tc>
          <w:tcPr>
            <w:tcW w:w="1782" w:type="dxa"/>
          </w:tcPr>
          <w:p w:rsidR="009B1EF4" w:rsidRPr="00783E83" w:rsidRDefault="009B1EF4" w:rsidP="00974CF6">
            <w:r w:rsidRPr="00783E83">
              <w:rPr>
                <w:lang w:val="en-US"/>
              </w:rPr>
              <w:t>-1.12371500</w:t>
            </w:r>
          </w:p>
        </w:tc>
        <w:tc>
          <w:tcPr>
            <w:tcW w:w="1782" w:type="dxa"/>
          </w:tcPr>
          <w:p w:rsidR="009B1EF4" w:rsidRPr="009C786D" w:rsidRDefault="009B1EF4" w:rsidP="00974CF6">
            <w:r w:rsidRPr="009C786D">
              <w:rPr>
                <w:lang w:val="en-US"/>
              </w:rPr>
              <w:t xml:space="preserve">  1.60026900</w:t>
            </w:r>
          </w:p>
        </w:tc>
      </w:tr>
      <w:tr w:rsidR="009B1EF4" w:rsidTr="00974CF6">
        <w:tc>
          <w:tcPr>
            <w:tcW w:w="1782" w:type="dxa"/>
          </w:tcPr>
          <w:p w:rsidR="009B1EF4" w:rsidRPr="00A96E3F" w:rsidRDefault="009B1EF4" w:rsidP="00974CF6">
            <w:r w:rsidRPr="00A96E3F">
              <w:rPr>
                <w:lang w:val="en-US"/>
              </w:rPr>
              <w:lastRenderedPageBreak/>
              <w:t xml:space="preserve"> H </w:t>
            </w:r>
          </w:p>
        </w:tc>
        <w:tc>
          <w:tcPr>
            <w:tcW w:w="1782" w:type="dxa"/>
          </w:tcPr>
          <w:p w:rsidR="009B1EF4" w:rsidRPr="00492ADF" w:rsidRDefault="009B1EF4" w:rsidP="00974CF6">
            <w:r w:rsidRPr="00492ADF">
              <w:rPr>
                <w:lang w:val="en-US"/>
              </w:rPr>
              <w:t xml:space="preserve"> -1.65755900</w:t>
            </w:r>
          </w:p>
        </w:tc>
        <w:tc>
          <w:tcPr>
            <w:tcW w:w="1782" w:type="dxa"/>
          </w:tcPr>
          <w:p w:rsidR="009B1EF4" w:rsidRPr="00783E83" w:rsidRDefault="009B1EF4" w:rsidP="00974CF6">
            <w:r w:rsidRPr="00783E83">
              <w:rPr>
                <w:lang w:val="en-US"/>
              </w:rPr>
              <w:t>-1.73904500</w:t>
            </w:r>
          </w:p>
        </w:tc>
        <w:tc>
          <w:tcPr>
            <w:tcW w:w="1782" w:type="dxa"/>
          </w:tcPr>
          <w:p w:rsidR="009B1EF4" w:rsidRPr="009C786D" w:rsidRDefault="009B1EF4" w:rsidP="00974CF6">
            <w:r w:rsidRPr="009C786D">
              <w:rPr>
                <w:lang w:val="en-US"/>
              </w:rPr>
              <w:t xml:space="preserve">  0.42270900</w:t>
            </w:r>
          </w:p>
        </w:tc>
      </w:tr>
      <w:tr w:rsidR="009B1EF4" w:rsidTr="00974CF6">
        <w:tc>
          <w:tcPr>
            <w:tcW w:w="1782" w:type="dxa"/>
          </w:tcPr>
          <w:p w:rsidR="009B1EF4" w:rsidRPr="00A96E3F" w:rsidRDefault="009B1EF4" w:rsidP="00974CF6">
            <w:r w:rsidRPr="00A96E3F">
              <w:rPr>
                <w:lang w:val="en-US"/>
              </w:rPr>
              <w:t xml:space="preserve"> N</w:t>
            </w:r>
          </w:p>
        </w:tc>
        <w:tc>
          <w:tcPr>
            <w:tcW w:w="1782" w:type="dxa"/>
          </w:tcPr>
          <w:p w:rsidR="009B1EF4" w:rsidRPr="00492ADF" w:rsidRDefault="009B1EF4" w:rsidP="00974CF6">
            <w:r w:rsidRPr="00492ADF">
              <w:rPr>
                <w:lang w:val="en-US"/>
              </w:rPr>
              <w:t xml:space="preserve">  1.31267600</w:t>
            </w:r>
          </w:p>
        </w:tc>
        <w:tc>
          <w:tcPr>
            <w:tcW w:w="1782" w:type="dxa"/>
          </w:tcPr>
          <w:p w:rsidR="009B1EF4" w:rsidRPr="00783E83" w:rsidRDefault="009B1EF4" w:rsidP="00974CF6">
            <w:r w:rsidRPr="00783E83">
              <w:rPr>
                <w:lang w:val="en-US"/>
              </w:rPr>
              <w:t xml:space="preserve">-0.28973800 </w:t>
            </w:r>
          </w:p>
        </w:tc>
        <w:tc>
          <w:tcPr>
            <w:tcW w:w="1782" w:type="dxa"/>
          </w:tcPr>
          <w:p w:rsidR="009B1EF4" w:rsidRPr="009C786D" w:rsidRDefault="009B1EF4" w:rsidP="00974CF6">
            <w:r w:rsidRPr="009C786D">
              <w:rPr>
                <w:lang w:val="en-US"/>
              </w:rPr>
              <w:t>-0.31205300</w:t>
            </w:r>
          </w:p>
        </w:tc>
      </w:tr>
      <w:tr w:rsidR="009B1EF4" w:rsidTr="00974CF6">
        <w:tc>
          <w:tcPr>
            <w:tcW w:w="1782" w:type="dxa"/>
          </w:tcPr>
          <w:p w:rsidR="009B1EF4" w:rsidRPr="00A96E3F" w:rsidRDefault="009B1EF4" w:rsidP="00974CF6">
            <w:r w:rsidRPr="00A96E3F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9B1EF4" w:rsidRPr="00492ADF" w:rsidRDefault="009B1EF4" w:rsidP="00974CF6">
            <w:r w:rsidRPr="00492ADF">
              <w:rPr>
                <w:lang w:val="en-US"/>
              </w:rPr>
              <w:t xml:space="preserve">  0.81073500 </w:t>
            </w:r>
          </w:p>
        </w:tc>
        <w:tc>
          <w:tcPr>
            <w:tcW w:w="1782" w:type="dxa"/>
          </w:tcPr>
          <w:p w:rsidR="009B1EF4" w:rsidRPr="00783E83" w:rsidRDefault="009B1EF4" w:rsidP="00974CF6">
            <w:r w:rsidRPr="00783E83">
              <w:rPr>
                <w:lang w:val="en-US"/>
              </w:rPr>
              <w:t xml:space="preserve">-2.30019400 </w:t>
            </w:r>
          </w:p>
        </w:tc>
        <w:tc>
          <w:tcPr>
            <w:tcW w:w="1782" w:type="dxa"/>
          </w:tcPr>
          <w:p w:rsidR="009B1EF4" w:rsidRPr="009C786D" w:rsidRDefault="009B1EF4" w:rsidP="00974CF6">
            <w:r w:rsidRPr="009C786D">
              <w:rPr>
                <w:lang w:val="en-US"/>
              </w:rPr>
              <w:t>-0.12903500</w:t>
            </w:r>
          </w:p>
        </w:tc>
      </w:tr>
      <w:tr w:rsidR="009B1EF4" w:rsidTr="00974CF6">
        <w:tc>
          <w:tcPr>
            <w:tcW w:w="1782" w:type="dxa"/>
          </w:tcPr>
          <w:p w:rsidR="009B1EF4" w:rsidRPr="00A96E3F" w:rsidRDefault="009B1EF4" w:rsidP="00974CF6">
            <w:r w:rsidRPr="00A96E3F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9B1EF4" w:rsidRPr="00492ADF" w:rsidRDefault="009B1EF4" w:rsidP="00974CF6">
            <w:r w:rsidRPr="00492ADF">
              <w:rPr>
                <w:lang w:val="en-US"/>
              </w:rPr>
              <w:t xml:space="preserve"> -0.05559300</w:t>
            </w:r>
          </w:p>
        </w:tc>
        <w:tc>
          <w:tcPr>
            <w:tcW w:w="1782" w:type="dxa"/>
          </w:tcPr>
          <w:p w:rsidR="009B1EF4" w:rsidRPr="00783E83" w:rsidRDefault="009B1EF4" w:rsidP="00974CF6">
            <w:r w:rsidRPr="00783E83">
              <w:rPr>
                <w:lang w:val="en-US"/>
              </w:rPr>
              <w:t>-1.43081300</w:t>
            </w:r>
          </w:p>
        </w:tc>
        <w:tc>
          <w:tcPr>
            <w:tcW w:w="1782" w:type="dxa"/>
          </w:tcPr>
          <w:p w:rsidR="009B1EF4" w:rsidRPr="009C786D" w:rsidRDefault="009B1EF4" w:rsidP="00974CF6">
            <w:r w:rsidRPr="009C786D">
              <w:rPr>
                <w:lang w:val="en-US"/>
              </w:rPr>
              <w:t xml:space="preserve"> -1.40807600</w:t>
            </w:r>
          </w:p>
        </w:tc>
      </w:tr>
      <w:tr w:rsidR="009B1EF4" w:rsidTr="00974CF6">
        <w:tc>
          <w:tcPr>
            <w:tcW w:w="1782" w:type="dxa"/>
          </w:tcPr>
          <w:p w:rsidR="009B1EF4" w:rsidRPr="00A96E3F" w:rsidRDefault="009B1EF4" w:rsidP="00974CF6">
            <w:r w:rsidRPr="00A96E3F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9B1EF4" w:rsidRPr="00492ADF" w:rsidRDefault="009B1EF4" w:rsidP="00974CF6">
            <w:r w:rsidRPr="00492ADF">
              <w:rPr>
                <w:lang w:val="en-US"/>
              </w:rPr>
              <w:t xml:space="preserve">  0.82343700 </w:t>
            </w:r>
          </w:p>
        </w:tc>
        <w:tc>
          <w:tcPr>
            <w:tcW w:w="1782" w:type="dxa"/>
          </w:tcPr>
          <w:p w:rsidR="009B1EF4" w:rsidRPr="00783E83" w:rsidRDefault="009B1EF4" w:rsidP="00974CF6">
            <w:r w:rsidRPr="00783E83">
              <w:rPr>
                <w:lang w:val="en-US"/>
              </w:rPr>
              <w:t xml:space="preserve"> 1.05492900 </w:t>
            </w:r>
          </w:p>
        </w:tc>
        <w:tc>
          <w:tcPr>
            <w:tcW w:w="1782" w:type="dxa"/>
          </w:tcPr>
          <w:p w:rsidR="009B1EF4" w:rsidRPr="009C786D" w:rsidRDefault="009B1EF4" w:rsidP="00974CF6">
            <w:r w:rsidRPr="009C786D">
              <w:rPr>
                <w:lang w:val="en-US"/>
              </w:rPr>
              <w:t>-0.56634800</w:t>
            </w:r>
          </w:p>
        </w:tc>
      </w:tr>
      <w:tr w:rsidR="009B1EF4" w:rsidTr="00974CF6">
        <w:tc>
          <w:tcPr>
            <w:tcW w:w="1782" w:type="dxa"/>
          </w:tcPr>
          <w:p w:rsidR="009B1EF4" w:rsidRPr="00A96E3F" w:rsidRDefault="009B1EF4" w:rsidP="00974CF6">
            <w:r w:rsidRPr="00A96E3F">
              <w:rPr>
                <w:lang w:val="en-US"/>
              </w:rPr>
              <w:t xml:space="preserve"> </w:t>
            </w:r>
            <w:r w:rsidRPr="00A96E3F">
              <w:t xml:space="preserve">C </w:t>
            </w:r>
          </w:p>
        </w:tc>
        <w:tc>
          <w:tcPr>
            <w:tcW w:w="1782" w:type="dxa"/>
          </w:tcPr>
          <w:p w:rsidR="009B1EF4" w:rsidRPr="00492ADF" w:rsidRDefault="009B1EF4" w:rsidP="00974CF6">
            <w:r w:rsidRPr="00492ADF">
              <w:t xml:space="preserve"> -0.32909000</w:t>
            </w:r>
          </w:p>
        </w:tc>
        <w:tc>
          <w:tcPr>
            <w:tcW w:w="1782" w:type="dxa"/>
          </w:tcPr>
          <w:p w:rsidR="009B1EF4" w:rsidRPr="00783E83" w:rsidRDefault="009B1EF4" w:rsidP="00974CF6">
            <w:r w:rsidRPr="00783E83">
              <w:t xml:space="preserve"> 1.35594400 </w:t>
            </w:r>
          </w:p>
        </w:tc>
        <w:tc>
          <w:tcPr>
            <w:tcW w:w="1782" w:type="dxa"/>
          </w:tcPr>
          <w:p w:rsidR="009B1EF4" w:rsidRPr="009C786D" w:rsidRDefault="009B1EF4" w:rsidP="00974CF6">
            <w:r w:rsidRPr="009C786D">
              <w:t xml:space="preserve"> 0.38665600</w:t>
            </w:r>
          </w:p>
        </w:tc>
      </w:tr>
      <w:tr w:rsidR="009B1EF4" w:rsidTr="00974CF6">
        <w:tc>
          <w:tcPr>
            <w:tcW w:w="1782" w:type="dxa"/>
          </w:tcPr>
          <w:p w:rsidR="009B1EF4" w:rsidRPr="00A96E3F" w:rsidRDefault="009B1EF4" w:rsidP="00974CF6">
            <w:r w:rsidRPr="00A96E3F">
              <w:t xml:space="preserve"> H </w:t>
            </w:r>
          </w:p>
        </w:tc>
        <w:tc>
          <w:tcPr>
            <w:tcW w:w="1782" w:type="dxa"/>
          </w:tcPr>
          <w:p w:rsidR="009B1EF4" w:rsidRPr="00492ADF" w:rsidRDefault="009B1EF4" w:rsidP="00974CF6">
            <w:r w:rsidRPr="00492ADF">
              <w:t xml:space="preserve">  1.65747900 </w:t>
            </w:r>
          </w:p>
        </w:tc>
        <w:tc>
          <w:tcPr>
            <w:tcW w:w="1782" w:type="dxa"/>
          </w:tcPr>
          <w:p w:rsidR="009B1EF4" w:rsidRPr="00783E83" w:rsidRDefault="009B1EF4" w:rsidP="00974CF6">
            <w:r w:rsidRPr="00783E83">
              <w:t xml:space="preserve"> 1.73908300 </w:t>
            </w:r>
          </w:p>
        </w:tc>
        <w:tc>
          <w:tcPr>
            <w:tcW w:w="1782" w:type="dxa"/>
          </w:tcPr>
          <w:p w:rsidR="009B1EF4" w:rsidRPr="009C786D" w:rsidRDefault="009B1EF4" w:rsidP="00974CF6">
            <w:r w:rsidRPr="009C786D">
              <w:t>-0.42237700</w:t>
            </w:r>
          </w:p>
        </w:tc>
      </w:tr>
      <w:tr w:rsidR="009B1EF4" w:rsidTr="00974CF6">
        <w:tc>
          <w:tcPr>
            <w:tcW w:w="1782" w:type="dxa"/>
          </w:tcPr>
          <w:p w:rsidR="009B1EF4" w:rsidRPr="00A96E3F" w:rsidRDefault="009B1EF4" w:rsidP="00974CF6">
            <w:r w:rsidRPr="00A96E3F">
              <w:t xml:space="preserve"> H </w:t>
            </w:r>
          </w:p>
        </w:tc>
        <w:tc>
          <w:tcPr>
            <w:tcW w:w="1782" w:type="dxa"/>
          </w:tcPr>
          <w:p w:rsidR="009B1EF4" w:rsidRPr="00492ADF" w:rsidRDefault="009B1EF4" w:rsidP="00974CF6">
            <w:r w:rsidRPr="00492ADF">
              <w:t xml:space="preserve">  0.47102400 </w:t>
            </w:r>
          </w:p>
        </w:tc>
        <w:tc>
          <w:tcPr>
            <w:tcW w:w="1782" w:type="dxa"/>
          </w:tcPr>
          <w:p w:rsidR="009B1EF4" w:rsidRPr="00783E83" w:rsidRDefault="009B1EF4" w:rsidP="00974CF6">
            <w:r w:rsidRPr="00783E83">
              <w:t xml:space="preserve"> 1.12376300 </w:t>
            </w:r>
          </w:p>
        </w:tc>
        <w:tc>
          <w:tcPr>
            <w:tcW w:w="1782" w:type="dxa"/>
          </w:tcPr>
          <w:p w:rsidR="009B1EF4" w:rsidRPr="009C786D" w:rsidRDefault="009B1EF4" w:rsidP="00974CF6">
            <w:r w:rsidRPr="009C786D">
              <w:t>-1.59994300</w:t>
            </w:r>
          </w:p>
        </w:tc>
      </w:tr>
      <w:tr w:rsidR="009B1EF4" w:rsidTr="00974CF6">
        <w:tc>
          <w:tcPr>
            <w:tcW w:w="1782" w:type="dxa"/>
          </w:tcPr>
          <w:p w:rsidR="009B1EF4" w:rsidRPr="00A96E3F" w:rsidRDefault="009B1EF4" w:rsidP="00974CF6">
            <w:r w:rsidRPr="00A96E3F">
              <w:t xml:space="preserve"> H </w:t>
            </w:r>
          </w:p>
        </w:tc>
        <w:tc>
          <w:tcPr>
            <w:tcW w:w="1782" w:type="dxa"/>
          </w:tcPr>
          <w:p w:rsidR="009B1EF4" w:rsidRPr="00492ADF" w:rsidRDefault="009B1EF4" w:rsidP="00974CF6">
            <w:r w:rsidRPr="00492ADF">
              <w:t xml:space="preserve">  0.05548800 </w:t>
            </w:r>
          </w:p>
        </w:tc>
        <w:tc>
          <w:tcPr>
            <w:tcW w:w="1782" w:type="dxa"/>
          </w:tcPr>
          <w:p w:rsidR="009B1EF4" w:rsidRPr="00783E83" w:rsidRDefault="009B1EF4" w:rsidP="00974CF6">
            <w:r w:rsidRPr="00783E83">
              <w:t xml:space="preserve"> 1.43088000 </w:t>
            </w:r>
          </w:p>
        </w:tc>
        <w:tc>
          <w:tcPr>
            <w:tcW w:w="1782" w:type="dxa"/>
          </w:tcPr>
          <w:p w:rsidR="009B1EF4" w:rsidRPr="009C786D" w:rsidRDefault="009B1EF4" w:rsidP="00974CF6">
            <w:r w:rsidRPr="009C786D">
              <w:t xml:space="preserve"> 1.40838900</w:t>
            </w:r>
          </w:p>
        </w:tc>
      </w:tr>
      <w:tr w:rsidR="009B1EF4" w:rsidTr="00974CF6">
        <w:tc>
          <w:tcPr>
            <w:tcW w:w="1782" w:type="dxa"/>
          </w:tcPr>
          <w:p w:rsidR="009B1EF4" w:rsidRPr="00A96E3F" w:rsidRDefault="009B1EF4" w:rsidP="00974CF6">
            <w:r w:rsidRPr="00A96E3F">
              <w:t xml:space="preserve"> H </w:t>
            </w:r>
          </w:p>
        </w:tc>
        <w:tc>
          <w:tcPr>
            <w:tcW w:w="1782" w:type="dxa"/>
          </w:tcPr>
          <w:p w:rsidR="009B1EF4" w:rsidRPr="00492ADF" w:rsidRDefault="009B1EF4" w:rsidP="00974CF6">
            <w:r w:rsidRPr="00492ADF">
              <w:t xml:space="preserve"> -0.81084000</w:t>
            </w:r>
          </w:p>
        </w:tc>
        <w:tc>
          <w:tcPr>
            <w:tcW w:w="1782" w:type="dxa"/>
          </w:tcPr>
          <w:p w:rsidR="009B1EF4" w:rsidRPr="00783E83" w:rsidRDefault="009B1EF4" w:rsidP="00974CF6">
            <w:r w:rsidRPr="00783E83">
              <w:t xml:space="preserve"> 2.30023700 </w:t>
            </w:r>
          </w:p>
        </w:tc>
        <w:tc>
          <w:tcPr>
            <w:tcW w:w="1782" w:type="dxa"/>
          </w:tcPr>
          <w:p w:rsidR="009B1EF4" w:rsidRPr="009C786D" w:rsidRDefault="009B1EF4" w:rsidP="00974CF6">
            <w:r w:rsidRPr="009C786D">
              <w:t xml:space="preserve"> 0.12933900</w:t>
            </w:r>
          </w:p>
        </w:tc>
      </w:tr>
      <w:tr w:rsidR="009B1EF4" w:rsidTr="00974CF6">
        <w:tc>
          <w:tcPr>
            <w:tcW w:w="1782" w:type="dxa"/>
          </w:tcPr>
          <w:p w:rsidR="009B1EF4" w:rsidRPr="00A96E3F" w:rsidRDefault="009B1EF4" w:rsidP="00974CF6">
            <w:r w:rsidRPr="00A96E3F">
              <w:t xml:space="preserve"> C </w:t>
            </w:r>
          </w:p>
        </w:tc>
        <w:tc>
          <w:tcPr>
            <w:tcW w:w="1782" w:type="dxa"/>
          </w:tcPr>
          <w:p w:rsidR="009B1EF4" w:rsidRPr="00492ADF" w:rsidRDefault="009B1EF4" w:rsidP="00974CF6">
            <w:r w:rsidRPr="00492ADF">
              <w:t xml:space="preserve">  2.60690000 </w:t>
            </w:r>
          </w:p>
        </w:tc>
        <w:tc>
          <w:tcPr>
            <w:tcW w:w="1782" w:type="dxa"/>
          </w:tcPr>
          <w:p w:rsidR="009B1EF4" w:rsidRPr="00783E83" w:rsidRDefault="009B1EF4" w:rsidP="00974CF6">
            <w:r w:rsidRPr="00783E83">
              <w:t xml:space="preserve">-0.49482500 </w:t>
            </w:r>
          </w:p>
        </w:tc>
        <w:tc>
          <w:tcPr>
            <w:tcW w:w="1782" w:type="dxa"/>
          </w:tcPr>
          <w:p w:rsidR="009B1EF4" w:rsidRPr="009C786D" w:rsidRDefault="009B1EF4" w:rsidP="00974CF6">
            <w:r w:rsidRPr="009C786D">
              <w:t xml:space="preserve"> 0.07838700</w:t>
            </w:r>
          </w:p>
        </w:tc>
      </w:tr>
      <w:tr w:rsidR="009B1EF4" w:rsidTr="00974CF6">
        <w:tc>
          <w:tcPr>
            <w:tcW w:w="1782" w:type="dxa"/>
          </w:tcPr>
          <w:p w:rsidR="009B1EF4" w:rsidRPr="00A96E3F" w:rsidRDefault="009B1EF4" w:rsidP="00974CF6">
            <w:r w:rsidRPr="00A96E3F">
              <w:t xml:space="preserve"> O</w:t>
            </w:r>
          </w:p>
        </w:tc>
        <w:tc>
          <w:tcPr>
            <w:tcW w:w="1782" w:type="dxa"/>
          </w:tcPr>
          <w:p w:rsidR="009B1EF4" w:rsidRPr="00492ADF" w:rsidRDefault="009B1EF4" w:rsidP="00974CF6">
            <w:r w:rsidRPr="00492ADF">
              <w:t xml:space="preserve">  3.45210200</w:t>
            </w:r>
          </w:p>
        </w:tc>
        <w:tc>
          <w:tcPr>
            <w:tcW w:w="1782" w:type="dxa"/>
          </w:tcPr>
          <w:p w:rsidR="009B1EF4" w:rsidRPr="00783E83" w:rsidRDefault="009B1EF4" w:rsidP="00974CF6">
            <w:r w:rsidRPr="00783E83">
              <w:t xml:space="preserve"> 0.38511900 </w:t>
            </w:r>
          </w:p>
        </w:tc>
        <w:tc>
          <w:tcPr>
            <w:tcW w:w="1782" w:type="dxa"/>
          </w:tcPr>
          <w:p w:rsidR="009B1EF4" w:rsidRPr="009C786D" w:rsidRDefault="009B1EF4" w:rsidP="00974CF6">
            <w:r w:rsidRPr="009C786D">
              <w:t xml:space="preserve"> 0.21536900</w:t>
            </w:r>
          </w:p>
        </w:tc>
      </w:tr>
      <w:tr w:rsidR="009B1EF4" w:rsidTr="00974CF6">
        <w:tc>
          <w:tcPr>
            <w:tcW w:w="1782" w:type="dxa"/>
          </w:tcPr>
          <w:p w:rsidR="009B1EF4" w:rsidRPr="00A96E3F" w:rsidRDefault="009B1EF4" w:rsidP="00974CF6">
            <w:r w:rsidRPr="00A96E3F">
              <w:t xml:space="preserve"> O</w:t>
            </w:r>
          </w:p>
        </w:tc>
        <w:tc>
          <w:tcPr>
            <w:tcW w:w="1782" w:type="dxa"/>
          </w:tcPr>
          <w:p w:rsidR="009B1EF4" w:rsidRPr="00492ADF" w:rsidRDefault="009B1EF4" w:rsidP="00974CF6">
            <w:r w:rsidRPr="00492ADF">
              <w:t xml:space="preserve"> -3.45190600</w:t>
            </w:r>
          </w:p>
        </w:tc>
        <w:tc>
          <w:tcPr>
            <w:tcW w:w="1782" w:type="dxa"/>
          </w:tcPr>
          <w:p w:rsidR="009B1EF4" w:rsidRPr="00783E83" w:rsidRDefault="009B1EF4" w:rsidP="00974CF6">
            <w:r w:rsidRPr="00783E83">
              <w:t xml:space="preserve"> -0.38521400</w:t>
            </w:r>
          </w:p>
        </w:tc>
        <w:tc>
          <w:tcPr>
            <w:tcW w:w="1782" w:type="dxa"/>
          </w:tcPr>
          <w:p w:rsidR="009B1EF4" w:rsidRPr="009C786D" w:rsidRDefault="009B1EF4" w:rsidP="00974CF6">
            <w:r w:rsidRPr="009C786D">
              <w:t xml:space="preserve"> -0.21606000</w:t>
            </w:r>
          </w:p>
        </w:tc>
      </w:tr>
      <w:tr w:rsidR="009B1EF4" w:rsidTr="00974CF6">
        <w:tc>
          <w:tcPr>
            <w:tcW w:w="1782" w:type="dxa"/>
          </w:tcPr>
          <w:p w:rsidR="009B1EF4" w:rsidRPr="00A96E3F" w:rsidRDefault="009B1EF4" w:rsidP="00974CF6">
            <w:r w:rsidRPr="00A96E3F">
              <w:t xml:space="preserve"> H </w:t>
            </w:r>
          </w:p>
        </w:tc>
        <w:tc>
          <w:tcPr>
            <w:tcW w:w="1782" w:type="dxa"/>
          </w:tcPr>
          <w:p w:rsidR="009B1EF4" w:rsidRPr="00492ADF" w:rsidRDefault="009B1EF4" w:rsidP="00974CF6">
            <w:r w:rsidRPr="00492ADF">
              <w:t xml:space="preserve"> -2.81614400</w:t>
            </w:r>
          </w:p>
        </w:tc>
        <w:tc>
          <w:tcPr>
            <w:tcW w:w="1782" w:type="dxa"/>
          </w:tcPr>
          <w:p w:rsidR="009B1EF4" w:rsidRPr="00783E83" w:rsidRDefault="009B1EF4" w:rsidP="00974CF6">
            <w:r w:rsidRPr="00783E83">
              <w:t xml:space="preserve"> 1.56109400 </w:t>
            </w:r>
          </w:p>
        </w:tc>
        <w:tc>
          <w:tcPr>
            <w:tcW w:w="1782" w:type="dxa"/>
          </w:tcPr>
          <w:p w:rsidR="009B1EF4" w:rsidRPr="009C786D" w:rsidRDefault="009B1EF4" w:rsidP="00974CF6">
            <w:r w:rsidRPr="009C786D">
              <w:t>-0.25816700</w:t>
            </w:r>
          </w:p>
        </w:tc>
      </w:tr>
      <w:tr w:rsidR="009B1EF4" w:rsidTr="00974CF6">
        <w:tc>
          <w:tcPr>
            <w:tcW w:w="1782" w:type="dxa"/>
          </w:tcPr>
          <w:p w:rsidR="009B1EF4" w:rsidRDefault="009B1EF4" w:rsidP="00974CF6">
            <w:r w:rsidRPr="00A96E3F">
              <w:t xml:space="preserve"> H </w:t>
            </w:r>
          </w:p>
        </w:tc>
        <w:tc>
          <w:tcPr>
            <w:tcW w:w="1782" w:type="dxa"/>
          </w:tcPr>
          <w:p w:rsidR="009B1EF4" w:rsidRDefault="009B1EF4" w:rsidP="00974CF6">
            <w:r w:rsidRPr="00492ADF">
              <w:t xml:space="preserve">  2.81624000 </w:t>
            </w:r>
          </w:p>
        </w:tc>
        <w:tc>
          <w:tcPr>
            <w:tcW w:w="1782" w:type="dxa"/>
          </w:tcPr>
          <w:p w:rsidR="009B1EF4" w:rsidRDefault="009B1EF4" w:rsidP="00974CF6">
            <w:r w:rsidRPr="00783E83">
              <w:t xml:space="preserve">-1.56115400 </w:t>
            </w:r>
          </w:p>
        </w:tc>
        <w:tc>
          <w:tcPr>
            <w:tcW w:w="1782" w:type="dxa"/>
          </w:tcPr>
          <w:p w:rsidR="009B1EF4" w:rsidRDefault="009B1EF4" w:rsidP="00974CF6">
            <w:r w:rsidRPr="009C786D">
              <w:t xml:space="preserve"> 0.25774300</w:t>
            </w:r>
          </w:p>
        </w:tc>
      </w:tr>
      <w:tr w:rsidR="004C0CEE" w:rsidTr="009B1EF4">
        <w:tc>
          <w:tcPr>
            <w:tcW w:w="1782" w:type="dxa"/>
          </w:tcPr>
          <w:p w:rsidR="004C0CEE" w:rsidRDefault="004C0CEE" w:rsidP="00974CF6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P2/6-31++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(</w:t>
            </w:r>
            <w:proofErr w:type="spellStart"/>
            <w:proofErr w:type="gram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,p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46" w:type="dxa"/>
            <w:gridSpan w:val="3"/>
            <w:vAlign w:val="center"/>
          </w:tcPr>
          <w:p w:rsidR="004C0CEE" w:rsidRDefault="009B1EF4" w:rsidP="009B1E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B1EF4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4BBE6A67" wp14:editId="6304BDD8">
                  <wp:extent cx="1508489" cy="1254789"/>
                  <wp:effectExtent l="19050" t="0" r="0" b="0"/>
                  <wp:docPr id="23" name="Image 3" descr="dif-tr-mp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f-tr-mp2.tif"/>
                          <pic:cNvPicPr/>
                        </pic:nvPicPr>
                        <pic:blipFill>
                          <a:blip r:embed="rId34" cstate="print"/>
                          <a:srcRect l="32231" t="19472" r="31405" b="20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237" cy="125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0CEE" w:rsidRDefault="004C0CEE" w:rsidP="008D4E3B">
      <w:pPr>
        <w:pStyle w:val="ListParagraph"/>
        <w:ind w:left="216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4C0CEE" w:rsidRDefault="004C0CEE" w:rsidP="008D4E3B">
      <w:pPr>
        <w:pStyle w:val="ListParagraph"/>
        <w:ind w:left="216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D4E3B" w:rsidRDefault="0054203D" w:rsidP="008D4E3B">
      <w:pPr>
        <w:pStyle w:val="ListParagraph"/>
        <w:ind w:left="21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ransition state ST1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</w:tblGrid>
      <w:tr w:rsidR="001A7278" w:rsidTr="001A7278">
        <w:tc>
          <w:tcPr>
            <w:tcW w:w="1782" w:type="dxa"/>
          </w:tcPr>
          <w:p w:rsidR="001A7278" w:rsidRDefault="001A7278" w:rsidP="00974CF6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oms</w:t>
            </w:r>
            <w:proofErr w:type="spellEnd"/>
          </w:p>
        </w:tc>
        <w:tc>
          <w:tcPr>
            <w:tcW w:w="1782" w:type="dxa"/>
          </w:tcPr>
          <w:p w:rsidR="001A7278" w:rsidRDefault="001A7278" w:rsidP="00974CF6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782" w:type="dxa"/>
          </w:tcPr>
          <w:p w:rsidR="001A7278" w:rsidRDefault="001A7278" w:rsidP="00974CF6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782" w:type="dxa"/>
          </w:tcPr>
          <w:p w:rsidR="001A7278" w:rsidRDefault="001A7278" w:rsidP="00974CF6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Z</w:t>
            </w:r>
          </w:p>
        </w:tc>
      </w:tr>
      <w:tr w:rsidR="001A7278" w:rsidTr="001A7278">
        <w:tc>
          <w:tcPr>
            <w:tcW w:w="1782" w:type="dxa"/>
          </w:tcPr>
          <w:p w:rsidR="001A7278" w:rsidRPr="00614562" w:rsidRDefault="001A7278" w:rsidP="00974CF6">
            <w:r w:rsidRPr="00614562">
              <w:rPr>
                <w:lang w:val="en-US"/>
              </w:rPr>
              <w:t xml:space="preserve">N </w:t>
            </w:r>
          </w:p>
        </w:tc>
        <w:tc>
          <w:tcPr>
            <w:tcW w:w="1782" w:type="dxa"/>
          </w:tcPr>
          <w:p w:rsidR="001A7278" w:rsidRPr="0098376D" w:rsidRDefault="001A7278" w:rsidP="00974CF6">
            <w:r w:rsidRPr="0098376D">
              <w:rPr>
                <w:lang w:val="en-US"/>
              </w:rPr>
              <w:t xml:space="preserve"> -1.39267900 </w:t>
            </w:r>
          </w:p>
        </w:tc>
        <w:tc>
          <w:tcPr>
            <w:tcW w:w="1782" w:type="dxa"/>
          </w:tcPr>
          <w:p w:rsidR="001A7278" w:rsidRPr="001216E3" w:rsidRDefault="001A7278" w:rsidP="00974CF6">
            <w:r w:rsidRPr="001216E3">
              <w:rPr>
                <w:lang w:val="en-US"/>
              </w:rPr>
              <w:t xml:space="preserve">0.03142900 </w:t>
            </w:r>
          </w:p>
        </w:tc>
        <w:tc>
          <w:tcPr>
            <w:tcW w:w="1782" w:type="dxa"/>
          </w:tcPr>
          <w:p w:rsidR="001A7278" w:rsidRPr="00655718" w:rsidRDefault="001A7278" w:rsidP="00974CF6">
            <w:r w:rsidRPr="00655718">
              <w:rPr>
                <w:lang w:val="en-US"/>
              </w:rPr>
              <w:t>0.49592200</w:t>
            </w:r>
          </w:p>
        </w:tc>
      </w:tr>
      <w:tr w:rsidR="001A7278" w:rsidTr="001A7278">
        <w:tc>
          <w:tcPr>
            <w:tcW w:w="1782" w:type="dxa"/>
          </w:tcPr>
          <w:p w:rsidR="001A7278" w:rsidRPr="00614562" w:rsidRDefault="001A7278" w:rsidP="00974CF6">
            <w:r w:rsidRPr="00614562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1A7278" w:rsidRPr="0098376D" w:rsidRDefault="001A7278" w:rsidP="00974CF6">
            <w:r w:rsidRPr="0098376D">
              <w:rPr>
                <w:lang w:val="en-US"/>
              </w:rPr>
              <w:t xml:space="preserve">  -0.81771500</w:t>
            </w:r>
          </w:p>
        </w:tc>
        <w:tc>
          <w:tcPr>
            <w:tcW w:w="1782" w:type="dxa"/>
          </w:tcPr>
          <w:p w:rsidR="001A7278" w:rsidRPr="001216E3" w:rsidRDefault="001A7278" w:rsidP="00974CF6">
            <w:r w:rsidRPr="001216E3">
              <w:rPr>
                <w:lang w:val="en-US"/>
              </w:rPr>
              <w:t xml:space="preserve"> 1.23585700 </w:t>
            </w:r>
          </w:p>
        </w:tc>
        <w:tc>
          <w:tcPr>
            <w:tcW w:w="1782" w:type="dxa"/>
          </w:tcPr>
          <w:p w:rsidR="001A7278" w:rsidRPr="00655718" w:rsidRDefault="001A7278" w:rsidP="00974CF6">
            <w:r w:rsidRPr="00655718">
              <w:rPr>
                <w:lang w:val="en-US"/>
              </w:rPr>
              <w:t>-0.14174000</w:t>
            </w:r>
          </w:p>
        </w:tc>
      </w:tr>
      <w:tr w:rsidR="001A7278" w:rsidTr="001A7278">
        <w:tc>
          <w:tcPr>
            <w:tcW w:w="1782" w:type="dxa"/>
          </w:tcPr>
          <w:p w:rsidR="001A7278" w:rsidRPr="00614562" w:rsidRDefault="001A7278" w:rsidP="00974CF6">
            <w:r w:rsidRPr="00614562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1A7278" w:rsidRPr="0098376D" w:rsidRDefault="001A7278" w:rsidP="00974CF6">
            <w:r w:rsidRPr="0098376D">
              <w:rPr>
                <w:lang w:val="en-US"/>
              </w:rPr>
              <w:t xml:space="preserve">  -2.78003300</w:t>
            </w:r>
          </w:p>
        </w:tc>
        <w:tc>
          <w:tcPr>
            <w:tcW w:w="1782" w:type="dxa"/>
          </w:tcPr>
          <w:p w:rsidR="001A7278" w:rsidRPr="001216E3" w:rsidRDefault="001A7278" w:rsidP="00974CF6">
            <w:r w:rsidRPr="001216E3">
              <w:rPr>
                <w:lang w:val="en-US"/>
              </w:rPr>
              <w:t>-0.14203900</w:t>
            </w:r>
          </w:p>
        </w:tc>
        <w:tc>
          <w:tcPr>
            <w:tcW w:w="1782" w:type="dxa"/>
          </w:tcPr>
          <w:p w:rsidR="001A7278" w:rsidRPr="00655718" w:rsidRDefault="001A7278" w:rsidP="00974CF6">
            <w:r w:rsidRPr="00655718">
              <w:rPr>
                <w:lang w:val="en-US"/>
              </w:rPr>
              <w:t xml:space="preserve"> 0.14961600</w:t>
            </w:r>
          </w:p>
        </w:tc>
      </w:tr>
      <w:tr w:rsidR="001A7278" w:rsidTr="001A7278">
        <w:tc>
          <w:tcPr>
            <w:tcW w:w="1782" w:type="dxa"/>
          </w:tcPr>
          <w:p w:rsidR="001A7278" w:rsidRPr="00614562" w:rsidRDefault="001A7278" w:rsidP="00974CF6">
            <w:r w:rsidRPr="00614562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1A7278" w:rsidRPr="0098376D" w:rsidRDefault="001A7278" w:rsidP="00974CF6">
            <w:r w:rsidRPr="0098376D">
              <w:rPr>
                <w:lang w:val="en-US"/>
              </w:rPr>
              <w:t xml:space="preserve">   0.59829100 </w:t>
            </w:r>
          </w:p>
        </w:tc>
        <w:tc>
          <w:tcPr>
            <w:tcW w:w="1782" w:type="dxa"/>
          </w:tcPr>
          <w:p w:rsidR="001A7278" w:rsidRPr="001216E3" w:rsidRDefault="001A7278" w:rsidP="00974CF6">
            <w:r w:rsidRPr="001216E3">
              <w:rPr>
                <w:lang w:val="en-US"/>
              </w:rPr>
              <w:t xml:space="preserve"> 1.45122400 </w:t>
            </w:r>
          </w:p>
        </w:tc>
        <w:tc>
          <w:tcPr>
            <w:tcW w:w="1782" w:type="dxa"/>
          </w:tcPr>
          <w:p w:rsidR="001A7278" w:rsidRPr="00655718" w:rsidRDefault="001A7278" w:rsidP="00974CF6">
            <w:r w:rsidRPr="00655718">
              <w:rPr>
                <w:lang w:val="en-US"/>
              </w:rPr>
              <w:t xml:space="preserve"> 0.39596200</w:t>
            </w:r>
          </w:p>
        </w:tc>
      </w:tr>
      <w:tr w:rsidR="001A7278" w:rsidTr="001A7278">
        <w:tc>
          <w:tcPr>
            <w:tcW w:w="1782" w:type="dxa"/>
          </w:tcPr>
          <w:p w:rsidR="001A7278" w:rsidRPr="00614562" w:rsidRDefault="001A7278" w:rsidP="00974CF6">
            <w:r w:rsidRPr="00614562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1A7278" w:rsidRPr="0098376D" w:rsidRDefault="001A7278" w:rsidP="00974CF6">
            <w:r w:rsidRPr="0098376D">
              <w:rPr>
                <w:lang w:val="en-US"/>
              </w:rPr>
              <w:t xml:space="preserve">  -0.79358700</w:t>
            </w:r>
          </w:p>
        </w:tc>
        <w:tc>
          <w:tcPr>
            <w:tcW w:w="1782" w:type="dxa"/>
          </w:tcPr>
          <w:p w:rsidR="001A7278" w:rsidRPr="001216E3" w:rsidRDefault="001A7278" w:rsidP="00974CF6">
            <w:r w:rsidRPr="001216E3">
              <w:rPr>
                <w:lang w:val="en-US"/>
              </w:rPr>
              <w:t xml:space="preserve"> 1.13769400</w:t>
            </w:r>
          </w:p>
        </w:tc>
        <w:tc>
          <w:tcPr>
            <w:tcW w:w="1782" w:type="dxa"/>
          </w:tcPr>
          <w:p w:rsidR="001A7278" w:rsidRPr="00655718" w:rsidRDefault="001A7278" w:rsidP="00974CF6">
            <w:r w:rsidRPr="00655718">
              <w:rPr>
                <w:lang w:val="en-US"/>
              </w:rPr>
              <w:t>-1.23896400</w:t>
            </w:r>
          </w:p>
        </w:tc>
      </w:tr>
      <w:tr w:rsidR="001A7278" w:rsidTr="001A7278">
        <w:tc>
          <w:tcPr>
            <w:tcW w:w="1782" w:type="dxa"/>
          </w:tcPr>
          <w:p w:rsidR="001A7278" w:rsidRPr="00614562" w:rsidRDefault="001A7278" w:rsidP="00974CF6">
            <w:r w:rsidRPr="00614562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1A7278" w:rsidRPr="0098376D" w:rsidRDefault="001A7278" w:rsidP="00974CF6">
            <w:r w:rsidRPr="0098376D">
              <w:rPr>
                <w:lang w:val="en-US"/>
              </w:rPr>
              <w:t xml:space="preserve">  -1.44047800</w:t>
            </w:r>
          </w:p>
        </w:tc>
        <w:tc>
          <w:tcPr>
            <w:tcW w:w="1782" w:type="dxa"/>
          </w:tcPr>
          <w:p w:rsidR="001A7278" w:rsidRPr="001216E3" w:rsidRDefault="001A7278" w:rsidP="00974CF6">
            <w:r w:rsidRPr="001216E3">
              <w:rPr>
                <w:lang w:val="en-US"/>
              </w:rPr>
              <w:t xml:space="preserve"> 2.10023300</w:t>
            </w:r>
          </w:p>
        </w:tc>
        <w:tc>
          <w:tcPr>
            <w:tcW w:w="1782" w:type="dxa"/>
          </w:tcPr>
          <w:p w:rsidR="001A7278" w:rsidRPr="00655718" w:rsidRDefault="001A7278" w:rsidP="00974CF6">
            <w:r w:rsidRPr="00655718">
              <w:rPr>
                <w:lang w:val="en-US"/>
              </w:rPr>
              <w:t xml:space="preserve"> 0.11249200</w:t>
            </w:r>
          </w:p>
        </w:tc>
      </w:tr>
      <w:tr w:rsidR="001A7278" w:rsidTr="001A7278">
        <w:tc>
          <w:tcPr>
            <w:tcW w:w="1782" w:type="dxa"/>
          </w:tcPr>
          <w:p w:rsidR="001A7278" w:rsidRPr="00614562" w:rsidRDefault="001A7278" w:rsidP="00974CF6">
            <w:r w:rsidRPr="00614562">
              <w:rPr>
                <w:lang w:val="en-US"/>
              </w:rPr>
              <w:t xml:space="preserve"> N</w:t>
            </w:r>
          </w:p>
        </w:tc>
        <w:tc>
          <w:tcPr>
            <w:tcW w:w="1782" w:type="dxa"/>
          </w:tcPr>
          <w:p w:rsidR="001A7278" w:rsidRPr="0098376D" w:rsidRDefault="001A7278" w:rsidP="00974CF6">
            <w:r w:rsidRPr="0098376D">
              <w:rPr>
                <w:lang w:val="en-US"/>
              </w:rPr>
              <w:t xml:space="preserve">   1.40307000</w:t>
            </w:r>
          </w:p>
        </w:tc>
        <w:tc>
          <w:tcPr>
            <w:tcW w:w="1782" w:type="dxa"/>
          </w:tcPr>
          <w:p w:rsidR="001A7278" w:rsidRPr="001216E3" w:rsidRDefault="001A7278" w:rsidP="00974CF6">
            <w:r w:rsidRPr="001216E3">
              <w:rPr>
                <w:lang w:val="en-US"/>
              </w:rPr>
              <w:t xml:space="preserve"> 0.25291700 </w:t>
            </w:r>
          </w:p>
        </w:tc>
        <w:tc>
          <w:tcPr>
            <w:tcW w:w="1782" w:type="dxa"/>
          </w:tcPr>
          <w:p w:rsidR="001A7278" w:rsidRPr="00655718" w:rsidRDefault="001A7278" w:rsidP="00974CF6">
            <w:r w:rsidRPr="00655718">
              <w:rPr>
                <w:lang w:val="en-US"/>
              </w:rPr>
              <w:t xml:space="preserve"> 0.19522400</w:t>
            </w:r>
          </w:p>
        </w:tc>
      </w:tr>
      <w:tr w:rsidR="001A7278" w:rsidTr="001A7278">
        <w:tc>
          <w:tcPr>
            <w:tcW w:w="1782" w:type="dxa"/>
          </w:tcPr>
          <w:p w:rsidR="001A7278" w:rsidRPr="00614562" w:rsidRDefault="001A7278" w:rsidP="00974CF6">
            <w:r w:rsidRPr="00614562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1A7278" w:rsidRPr="0098376D" w:rsidRDefault="001A7278" w:rsidP="00974CF6">
            <w:r w:rsidRPr="0098376D">
              <w:rPr>
                <w:lang w:val="en-US"/>
              </w:rPr>
              <w:t xml:space="preserve">   1.07498800 </w:t>
            </w:r>
          </w:p>
        </w:tc>
        <w:tc>
          <w:tcPr>
            <w:tcW w:w="1782" w:type="dxa"/>
          </w:tcPr>
          <w:p w:rsidR="001A7278" w:rsidRPr="001216E3" w:rsidRDefault="001A7278" w:rsidP="00974CF6">
            <w:r w:rsidRPr="001216E3">
              <w:rPr>
                <w:lang w:val="en-US"/>
              </w:rPr>
              <w:t xml:space="preserve"> 2.29015600 </w:t>
            </w:r>
          </w:p>
        </w:tc>
        <w:tc>
          <w:tcPr>
            <w:tcW w:w="1782" w:type="dxa"/>
          </w:tcPr>
          <w:p w:rsidR="001A7278" w:rsidRPr="00655718" w:rsidRDefault="001A7278" w:rsidP="00974CF6">
            <w:r w:rsidRPr="00655718">
              <w:rPr>
                <w:lang w:val="en-US"/>
              </w:rPr>
              <w:t>-0.12050300</w:t>
            </w:r>
          </w:p>
        </w:tc>
      </w:tr>
      <w:tr w:rsidR="001A7278" w:rsidTr="001A7278">
        <w:tc>
          <w:tcPr>
            <w:tcW w:w="1782" w:type="dxa"/>
          </w:tcPr>
          <w:p w:rsidR="001A7278" w:rsidRPr="00614562" w:rsidRDefault="001A7278" w:rsidP="00974CF6">
            <w:r w:rsidRPr="00614562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1A7278" w:rsidRPr="0098376D" w:rsidRDefault="001A7278" w:rsidP="00974CF6">
            <w:r w:rsidRPr="0098376D">
              <w:rPr>
                <w:lang w:val="en-US"/>
              </w:rPr>
              <w:t xml:space="preserve">   0.54654600 </w:t>
            </w:r>
          </w:p>
        </w:tc>
        <w:tc>
          <w:tcPr>
            <w:tcW w:w="1782" w:type="dxa"/>
          </w:tcPr>
          <w:p w:rsidR="001A7278" w:rsidRPr="001216E3" w:rsidRDefault="001A7278" w:rsidP="00974CF6">
            <w:r w:rsidRPr="001216E3">
              <w:rPr>
                <w:lang w:val="en-US"/>
              </w:rPr>
              <w:t xml:space="preserve"> 1.68882200 </w:t>
            </w:r>
          </w:p>
        </w:tc>
        <w:tc>
          <w:tcPr>
            <w:tcW w:w="1782" w:type="dxa"/>
          </w:tcPr>
          <w:p w:rsidR="001A7278" w:rsidRPr="00655718" w:rsidRDefault="001A7278" w:rsidP="00974CF6">
            <w:r w:rsidRPr="00655718">
              <w:rPr>
                <w:lang w:val="en-US"/>
              </w:rPr>
              <w:t xml:space="preserve"> 1.46771000</w:t>
            </w:r>
          </w:p>
        </w:tc>
      </w:tr>
      <w:tr w:rsidR="001A7278" w:rsidTr="001A7278">
        <w:tc>
          <w:tcPr>
            <w:tcW w:w="1782" w:type="dxa"/>
          </w:tcPr>
          <w:p w:rsidR="001A7278" w:rsidRPr="00614562" w:rsidRDefault="001A7278" w:rsidP="00974CF6">
            <w:r w:rsidRPr="00614562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1A7278" w:rsidRPr="0098376D" w:rsidRDefault="001A7278" w:rsidP="00974CF6">
            <w:r w:rsidRPr="0098376D">
              <w:rPr>
                <w:lang w:val="en-US"/>
              </w:rPr>
              <w:t xml:space="preserve">   0.82935400 </w:t>
            </w:r>
          </w:p>
        </w:tc>
        <w:tc>
          <w:tcPr>
            <w:tcW w:w="1782" w:type="dxa"/>
          </w:tcPr>
          <w:p w:rsidR="001A7278" w:rsidRPr="001216E3" w:rsidRDefault="001A7278" w:rsidP="00974CF6">
            <w:r w:rsidRPr="001216E3">
              <w:rPr>
                <w:lang w:val="en-US"/>
              </w:rPr>
              <w:t xml:space="preserve">-0.98994700 </w:t>
            </w:r>
          </w:p>
        </w:tc>
        <w:tc>
          <w:tcPr>
            <w:tcW w:w="1782" w:type="dxa"/>
          </w:tcPr>
          <w:p w:rsidR="001A7278" w:rsidRPr="00655718" w:rsidRDefault="001A7278" w:rsidP="00974CF6">
            <w:r w:rsidRPr="00655718">
              <w:rPr>
                <w:lang w:val="en-US"/>
              </w:rPr>
              <w:t xml:space="preserve"> 0.70426500</w:t>
            </w:r>
          </w:p>
        </w:tc>
      </w:tr>
      <w:tr w:rsidR="001A7278" w:rsidTr="001A7278">
        <w:tc>
          <w:tcPr>
            <w:tcW w:w="1782" w:type="dxa"/>
          </w:tcPr>
          <w:p w:rsidR="001A7278" w:rsidRPr="00614562" w:rsidRDefault="001A7278" w:rsidP="00974CF6">
            <w:r w:rsidRPr="00614562">
              <w:rPr>
                <w:lang w:val="en-US"/>
              </w:rPr>
              <w:t xml:space="preserve"> </w:t>
            </w:r>
            <w:r w:rsidRPr="00614562">
              <w:t xml:space="preserve">C </w:t>
            </w:r>
          </w:p>
        </w:tc>
        <w:tc>
          <w:tcPr>
            <w:tcW w:w="1782" w:type="dxa"/>
          </w:tcPr>
          <w:p w:rsidR="001A7278" w:rsidRPr="0098376D" w:rsidRDefault="001A7278" w:rsidP="00974CF6">
            <w:r w:rsidRPr="0098376D">
              <w:t xml:space="preserve">  -0.58962100</w:t>
            </w:r>
          </w:p>
        </w:tc>
        <w:tc>
          <w:tcPr>
            <w:tcW w:w="1782" w:type="dxa"/>
          </w:tcPr>
          <w:p w:rsidR="001A7278" w:rsidRPr="001216E3" w:rsidRDefault="001A7278" w:rsidP="00974CF6">
            <w:r w:rsidRPr="001216E3">
              <w:t>-1.17014700</w:t>
            </w:r>
          </w:p>
        </w:tc>
        <w:tc>
          <w:tcPr>
            <w:tcW w:w="1782" w:type="dxa"/>
          </w:tcPr>
          <w:p w:rsidR="001A7278" w:rsidRPr="00655718" w:rsidRDefault="001A7278" w:rsidP="00974CF6">
            <w:r w:rsidRPr="00655718">
              <w:t xml:space="preserve"> 0.16596000</w:t>
            </w:r>
          </w:p>
        </w:tc>
      </w:tr>
      <w:tr w:rsidR="001A7278" w:rsidTr="001A7278">
        <w:tc>
          <w:tcPr>
            <w:tcW w:w="1782" w:type="dxa"/>
          </w:tcPr>
          <w:p w:rsidR="001A7278" w:rsidRPr="00614562" w:rsidRDefault="001A7278" w:rsidP="00974CF6">
            <w:r w:rsidRPr="00614562">
              <w:t xml:space="preserve"> H </w:t>
            </w:r>
          </w:p>
        </w:tc>
        <w:tc>
          <w:tcPr>
            <w:tcW w:w="1782" w:type="dxa"/>
          </w:tcPr>
          <w:p w:rsidR="001A7278" w:rsidRPr="0098376D" w:rsidRDefault="001A7278" w:rsidP="00974CF6">
            <w:r w:rsidRPr="0098376D">
              <w:t xml:space="preserve">   1.47704100 </w:t>
            </w:r>
          </w:p>
        </w:tc>
        <w:tc>
          <w:tcPr>
            <w:tcW w:w="1782" w:type="dxa"/>
          </w:tcPr>
          <w:p w:rsidR="001A7278" w:rsidRPr="001216E3" w:rsidRDefault="001A7278" w:rsidP="00974CF6">
            <w:r w:rsidRPr="001216E3">
              <w:t>-1.80944500</w:t>
            </w:r>
          </w:p>
        </w:tc>
        <w:tc>
          <w:tcPr>
            <w:tcW w:w="1782" w:type="dxa"/>
          </w:tcPr>
          <w:p w:rsidR="001A7278" w:rsidRPr="00655718" w:rsidRDefault="001A7278" w:rsidP="00974CF6">
            <w:r w:rsidRPr="00655718">
              <w:t xml:space="preserve"> 0.38735100</w:t>
            </w:r>
          </w:p>
        </w:tc>
      </w:tr>
      <w:tr w:rsidR="001A7278" w:rsidTr="001A7278">
        <w:tc>
          <w:tcPr>
            <w:tcW w:w="1782" w:type="dxa"/>
          </w:tcPr>
          <w:p w:rsidR="001A7278" w:rsidRPr="00614562" w:rsidRDefault="001A7278" w:rsidP="00974CF6">
            <w:r w:rsidRPr="00614562">
              <w:t xml:space="preserve"> H </w:t>
            </w:r>
          </w:p>
        </w:tc>
        <w:tc>
          <w:tcPr>
            <w:tcW w:w="1782" w:type="dxa"/>
          </w:tcPr>
          <w:p w:rsidR="001A7278" w:rsidRPr="0098376D" w:rsidRDefault="001A7278" w:rsidP="00974CF6">
            <w:r w:rsidRPr="0098376D">
              <w:t xml:space="preserve">   0.80674200 </w:t>
            </w:r>
          </w:p>
        </w:tc>
        <w:tc>
          <w:tcPr>
            <w:tcW w:w="1782" w:type="dxa"/>
          </w:tcPr>
          <w:p w:rsidR="001A7278" w:rsidRPr="001216E3" w:rsidRDefault="001A7278" w:rsidP="00974CF6">
            <w:r w:rsidRPr="001216E3">
              <w:t>-0.95876900</w:t>
            </w:r>
          </w:p>
        </w:tc>
        <w:tc>
          <w:tcPr>
            <w:tcW w:w="1782" w:type="dxa"/>
          </w:tcPr>
          <w:p w:rsidR="001A7278" w:rsidRPr="00655718" w:rsidRDefault="001A7278" w:rsidP="00974CF6">
            <w:r w:rsidRPr="00655718">
              <w:t xml:space="preserve"> 1.80207300</w:t>
            </w:r>
          </w:p>
        </w:tc>
      </w:tr>
      <w:tr w:rsidR="001A7278" w:rsidTr="001A7278">
        <w:tc>
          <w:tcPr>
            <w:tcW w:w="1782" w:type="dxa"/>
          </w:tcPr>
          <w:p w:rsidR="001A7278" w:rsidRPr="00614562" w:rsidRDefault="001A7278" w:rsidP="00974CF6">
            <w:r w:rsidRPr="00614562">
              <w:t xml:space="preserve"> H </w:t>
            </w:r>
          </w:p>
        </w:tc>
        <w:tc>
          <w:tcPr>
            <w:tcW w:w="1782" w:type="dxa"/>
          </w:tcPr>
          <w:p w:rsidR="001A7278" w:rsidRPr="0098376D" w:rsidRDefault="001A7278" w:rsidP="00974CF6">
            <w:r w:rsidRPr="0098376D">
              <w:t xml:space="preserve">  -0.56179200</w:t>
            </w:r>
          </w:p>
        </w:tc>
        <w:tc>
          <w:tcPr>
            <w:tcW w:w="1782" w:type="dxa"/>
          </w:tcPr>
          <w:p w:rsidR="001A7278" w:rsidRPr="001216E3" w:rsidRDefault="001A7278" w:rsidP="00974CF6">
            <w:r w:rsidRPr="001216E3">
              <w:t>-1.34584200</w:t>
            </w:r>
          </w:p>
        </w:tc>
        <w:tc>
          <w:tcPr>
            <w:tcW w:w="1782" w:type="dxa"/>
          </w:tcPr>
          <w:p w:rsidR="001A7278" w:rsidRPr="00655718" w:rsidRDefault="001A7278" w:rsidP="00974CF6">
            <w:r w:rsidRPr="00655718">
              <w:t xml:space="preserve"> -0.92074800</w:t>
            </w:r>
          </w:p>
        </w:tc>
      </w:tr>
      <w:tr w:rsidR="001A7278" w:rsidTr="001A7278">
        <w:tc>
          <w:tcPr>
            <w:tcW w:w="1782" w:type="dxa"/>
          </w:tcPr>
          <w:p w:rsidR="001A7278" w:rsidRPr="00614562" w:rsidRDefault="001A7278" w:rsidP="00974CF6">
            <w:r w:rsidRPr="00614562">
              <w:t xml:space="preserve"> H </w:t>
            </w:r>
          </w:p>
        </w:tc>
        <w:tc>
          <w:tcPr>
            <w:tcW w:w="1782" w:type="dxa"/>
          </w:tcPr>
          <w:p w:rsidR="001A7278" w:rsidRPr="0098376D" w:rsidRDefault="001A7278" w:rsidP="00974CF6">
            <w:r w:rsidRPr="0098376D">
              <w:t xml:space="preserve">  -1.05224200</w:t>
            </w:r>
          </w:p>
        </w:tc>
        <w:tc>
          <w:tcPr>
            <w:tcW w:w="1782" w:type="dxa"/>
          </w:tcPr>
          <w:p w:rsidR="001A7278" w:rsidRPr="001216E3" w:rsidRDefault="001A7278" w:rsidP="00974CF6">
            <w:r w:rsidRPr="001216E3">
              <w:t>-2.04092200</w:t>
            </w:r>
          </w:p>
        </w:tc>
        <w:tc>
          <w:tcPr>
            <w:tcW w:w="1782" w:type="dxa"/>
          </w:tcPr>
          <w:p w:rsidR="001A7278" w:rsidRPr="00655718" w:rsidRDefault="001A7278" w:rsidP="00974CF6">
            <w:r w:rsidRPr="00655718">
              <w:t xml:space="preserve">  0.64200100</w:t>
            </w:r>
          </w:p>
        </w:tc>
      </w:tr>
      <w:tr w:rsidR="001A7278" w:rsidTr="001A7278">
        <w:tc>
          <w:tcPr>
            <w:tcW w:w="1782" w:type="dxa"/>
          </w:tcPr>
          <w:p w:rsidR="001A7278" w:rsidRPr="00614562" w:rsidRDefault="001A7278" w:rsidP="00974CF6">
            <w:r w:rsidRPr="00614562">
              <w:t xml:space="preserve"> C </w:t>
            </w:r>
          </w:p>
        </w:tc>
        <w:tc>
          <w:tcPr>
            <w:tcW w:w="1782" w:type="dxa"/>
          </w:tcPr>
          <w:p w:rsidR="001A7278" w:rsidRPr="0098376D" w:rsidRDefault="001A7278" w:rsidP="00974CF6">
            <w:r w:rsidRPr="0098376D">
              <w:t xml:space="preserve">   2.62515600 </w:t>
            </w:r>
          </w:p>
        </w:tc>
        <w:tc>
          <w:tcPr>
            <w:tcW w:w="1782" w:type="dxa"/>
          </w:tcPr>
          <w:p w:rsidR="001A7278" w:rsidRPr="001216E3" w:rsidRDefault="001A7278" w:rsidP="00974CF6">
            <w:r w:rsidRPr="001216E3">
              <w:t xml:space="preserve"> 0.27510600 </w:t>
            </w:r>
          </w:p>
        </w:tc>
        <w:tc>
          <w:tcPr>
            <w:tcW w:w="1782" w:type="dxa"/>
          </w:tcPr>
          <w:p w:rsidR="001A7278" w:rsidRPr="00655718" w:rsidRDefault="001A7278" w:rsidP="00974CF6">
            <w:r w:rsidRPr="00655718">
              <w:t>-0.40928900</w:t>
            </w:r>
          </w:p>
        </w:tc>
      </w:tr>
      <w:tr w:rsidR="001A7278" w:rsidTr="001A7278">
        <w:tc>
          <w:tcPr>
            <w:tcW w:w="1782" w:type="dxa"/>
          </w:tcPr>
          <w:p w:rsidR="001A7278" w:rsidRPr="00614562" w:rsidRDefault="001A7278" w:rsidP="00974CF6">
            <w:r w:rsidRPr="00614562">
              <w:t xml:space="preserve"> O</w:t>
            </w:r>
          </w:p>
        </w:tc>
        <w:tc>
          <w:tcPr>
            <w:tcW w:w="1782" w:type="dxa"/>
          </w:tcPr>
          <w:p w:rsidR="001A7278" w:rsidRPr="0098376D" w:rsidRDefault="001A7278" w:rsidP="00974CF6">
            <w:r w:rsidRPr="0098376D">
              <w:t xml:space="preserve">   3.34839900</w:t>
            </w:r>
          </w:p>
        </w:tc>
        <w:tc>
          <w:tcPr>
            <w:tcW w:w="1782" w:type="dxa"/>
          </w:tcPr>
          <w:p w:rsidR="001A7278" w:rsidRPr="001216E3" w:rsidRDefault="001A7278" w:rsidP="00974CF6">
            <w:r w:rsidRPr="001216E3">
              <w:t>-0.69658700</w:t>
            </w:r>
          </w:p>
        </w:tc>
        <w:tc>
          <w:tcPr>
            <w:tcW w:w="1782" w:type="dxa"/>
          </w:tcPr>
          <w:p w:rsidR="001A7278" w:rsidRPr="00655718" w:rsidRDefault="001A7278" w:rsidP="00974CF6">
            <w:r w:rsidRPr="00655718">
              <w:t>-0.58411400</w:t>
            </w:r>
          </w:p>
        </w:tc>
      </w:tr>
      <w:tr w:rsidR="001A7278" w:rsidTr="001A7278">
        <w:tc>
          <w:tcPr>
            <w:tcW w:w="1782" w:type="dxa"/>
          </w:tcPr>
          <w:p w:rsidR="001A7278" w:rsidRPr="00614562" w:rsidRDefault="001A7278" w:rsidP="00974CF6">
            <w:r w:rsidRPr="00614562">
              <w:t xml:space="preserve"> O</w:t>
            </w:r>
          </w:p>
        </w:tc>
        <w:tc>
          <w:tcPr>
            <w:tcW w:w="1782" w:type="dxa"/>
          </w:tcPr>
          <w:p w:rsidR="001A7278" w:rsidRPr="0098376D" w:rsidRDefault="001A7278" w:rsidP="00974CF6">
            <w:r w:rsidRPr="0098376D">
              <w:t xml:space="preserve">  -3.19453400</w:t>
            </w:r>
          </w:p>
        </w:tc>
        <w:tc>
          <w:tcPr>
            <w:tcW w:w="1782" w:type="dxa"/>
          </w:tcPr>
          <w:p w:rsidR="001A7278" w:rsidRPr="001216E3" w:rsidRDefault="001A7278" w:rsidP="00974CF6">
            <w:r w:rsidRPr="001216E3">
              <w:t xml:space="preserve"> -0.33026000</w:t>
            </w:r>
          </w:p>
        </w:tc>
        <w:tc>
          <w:tcPr>
            <w:tcW w:w="1782" w:type="dxa"/>
          </w:tcPr>
          <w:p w:rsidR="001A7278" w:rsidRPr="00655718" w:rsidRDefault="001A7278" w:rsidP="00974CF6">
            <w:r w:rsidRPr="00655718">
              <w:t xml:space="preserve"> -0.96993200</w:t>
            </w:r>
          </w:p>
        </w:tc>
      </w:tr>
      <w:tr w:rsidR="001A7278" w:rsidTr="001A7278">
        <w:tc>
          <w:tcPr>
            <w:tcW w:w="1782" w:type="dxa"/>
          </w:tcPr>
          <w:p w:rsidR="001A7278" w:rsidRPr="00614562" w:rsidRDefault="001A7278" w:rsidP="00974CF6">
            <w:r w:rsidRPr="00614562">
              <w:t xml:space="preserve"> H </w:t>
            </w:r>
          </w:p>
        </w:tc>
        <w:tc>
          <w:tcPr>
            <w:tcW w:w="1782" w:type="dxa"/>
          </w:tcPr>
          <w:p w:rsidR="001A7278" w:rsidRPr="0098376D" w:rsidRDefault="001A7278" w:rsidP="00974CF6">
            <w:r w:rsidRPr="0098376D">
              <w:t xml:space="preserve">  -3.46424700</w:t>
            </w:r>
          </w:p>
        </w:tc>
        <w:tc>
          <w:tcPr>
            <w:tcW w:w="1782" w:type="dxa"/>
          </w:tcPr>
          <w:p w:rsidR="001A7278" w:rsidRPr="001216E3" w:rsidRDefault="001A7278" w:rsidP="00974CF6">
            <w:r w:rsidRPr="001216E3">
              <w:t>-0.08886200</w:t>
            </w:r>
          </w:p>
        </w:tc>
        <w:tc>
          <w:tcPr>
            <w:tcW w:w="1782" w:type="dxa"/>
          </w:tcPr>
          <w:p w:rsidR="001A7278" w:rsidRPr="00655718" w:rsidRDefault="001A7278" w:rsidP="00974CF6">
            <w:r w:rsidRPr="00655718">
              <w:t xml:space="preserve">  1.01578500</w:t>
            </w:r>
          </w:p>
        </w:tc>
      </w:tr>
      <w:tr w:rsidR="001A7278" w:rsidTr="001A7278">
        <w:tc>
          <w:tcPr>
            <w:tcW w:w="1782" w:type="dxa"/>
          </w:tcPr>
          <w:p w:rsidR="001A7278" w:rsidRDefault="001A7278" w:rsidP="00974CF6">
            <w:r w:rsidRPr="00614562">
              <w:t xml:space="preserve"> H </w:t>
            </w:r>
          </w:p>
        </w:tc>
        <w:tc>
          <w:tcPr>
            <w:tcW w:w="1782" w:type="dxa"/>
          </w:tcPr>
          <w:p w:rsidR="001A7278" w:rsidRDefault="001A7278" w:rsidP="00974CF6">
            <w:r w:rsidRPr="0098376D">
              <w:t xml:space="preserve">   2.91078000 </w:t>
            </w:r>
          </w:p>
        </w:tc>
        <w:tc>
          <w:tcPr>
            <w:tcW w:w="1782" w:type="dxa"/>
          </w:tcPr>
          <w:p w:rsidR="001A7278" w:rsidRDefault="001A7278" w:rsidP="00974CF6">
            <w:r w:rsidRPr="001216E3">
              <w:t xml:space="preserve"> 1.29095500 </w:t>
            </w:r>
          </w:p>
        </w:tc>
        <w:tc>
          <w:tcPr>
            <w:tcW w:w="1782" w:type="dxa"/>
          </w:tcPr>
          <w:p w:rsidR="001A7278" w:rsidRDefault="001A7278" w:rsidP="00974CF6">
            <w:r w:rsidRPr="00655718">
              <w:t>-0.74148800</w:t>
            </w:r>
          </w:p>
        </w:tc>
      </w:tr>
      <w:tr w:rsidR="001A7278" w:rsidTr="001A7278">
        <w:tc>
          <w:tcPr>
            <w:tcW w:w="1782" w:type="dxa"/>
          </w:tcPr>
          <w:p w:rsidR="001A7278" w:rsidRDefault="001A7278" w:rsidP="00974CF6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B3LYP/6-31++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(</w:t>
            </w:r>
            <w:proofErr w:type="spellStart"/>
            <w:proofErr w:type="gram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,p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46" w:type="dxa"/>
            <w:gridSpan w:val="3"/>
            <w:vAlign w:val="center"/>
          </w:tcPr>
          <w:p w:rsidR="001A7278" w:rsidRDefault="001A7278" w:rsidP="001A727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727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47F3EBCC" wp14:editId="73A9D343">
                  <wp:extent cx="1725414" cy="1057275"/>
                  <wp:effectExtent l="19050" t="0" r="8136" b="0"/>
                  <wp:docPr id="24" name="Image 4" descr="TS1-dif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S1-dif.tif"/>
                          <pic:cNvPicPr/>
                        </pic:nvPicPr>
                        <pic:blipFill>
                          <a:blip r:embed="rId35" cstate="print"/>
                          <a:srcRect l="30248" t="25413" r="30909" b="27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414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7278" w:rsidRDefault="001A7278" w:rsidP="008D4E3B">
      <w:pPr>
        <w:pStyle w:val="ListParagraph"/>
        <w:ind w:left="216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</w:tblGrid>
      <w:tr w:rsidR="001A7278" w:rsidTr="00974CF6">
        <w:tc>
          <w:tcPr>
            <w:tcW w:w="1782" w:type="dxa"/>
          </w:tcPr>
          <w:p w:rsidR="001A7278" w:rsidRDefault="001A7278" w:rsidP="00974CF6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oms</w:t>
            </w:r>
            <w:proofErr w:type="spellEnd"/>
          </w:p>
        </w:tc>
        <w:tc>
          <w:tcPr>
            <w:tcW w:w="1782" w:type="dxa"/>
          </w:tcPr>
          <w:p w:rsidR="001A7278" w:rsidRDefault="001A7278" w:rsidP="00974CF6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782" w:type="dxa"/>
          </w:tcPr>
          <w:p w:rsidR="001A7278" w:rsidRDefault="001A7278" w:rsidP="00974CF6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782" w:type="dxa"/>
          </w:tcPr>
          <w:p w:rsidR="001A7278" w:rsidRDefault="001A7278" w:rsidP="00974CF6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Z</w:t>
            </w:r>
          </w:p>
        </w:tc>
      </w:tr>
      <w:tr w:rsidR="001A7278" w:rsidTr="00974CF6">
        <w:tc>
          <w:tcPr>
            <w:tcW w:w="1782" w:type="dxa"/>
          </w:tcPr>
          <w:p w:rsidR="001A7278" w:rsidRPr="00735000" w:rsidRDefault="001A7278" w:rsidP="00974CF6">
            <w:r w:rsidRPr="00735000">
              <w:rPr>
                <w:lang w:val="en-US"/>
              </w:rPr>
              <w:t xml:space="preserve">N </w:t>
            </w:r>
          </w:p>
        </w:tc>
        <w:tc>
          <w:tcPr>
            <w:tcW w:w="1782" w:type="dxa"/>
          </w:tcPr>
          <w:p w:rsidR="001A7278" w:rsidRPr="00D27A30" w:rsidRDefault="001A7278" w:rsidP="00974CF6">
            <w:r w:rsidRPr="00D27A30">
              <w:rPr>
                <w:lang w:val="en-US"/>
              </w:rPr>
              <w:t xml:space="preserve">-1.38172800 </w:t>
            </w:r>
          </w:p>
        </w:tc>
        <w:tc>
          <w:tcPr>
            <w:tcW w:w="1782" w:type="dxa"/>
          </w:tcPr>
          <w:p w:rsidR="001A7278" w:rsidRPr="00F11098" w:rsidRDefault="001A7278" w:rsidP="00974CF6">
            <w:r w:rsidRPr="00F11098">
              <w:rPr>
                <w:lang w:val="en-US"/>
              </w:rPr>
              <w:t xml:space="preserve">0.04519800  </w:t>
            </w:r>
          </w:p>
        </w:tc>
        <w:tc>
          <w:tcPr>
            <w:tcW w:w="1782" w:type="dxa"/>
          </w:tcPr>
          <w:p w:rsidR="001A7278" w:rsidRPr="00AB215F" w:rsidRDefault="001A7278" w:rsidP="00974CF6">
            <w:r w:rsidRPr="00AB215F">
              <w:rPr>
                <w:lang w:val="en-US"/>
              </w:rPr>
              <w:t xml:space="preserve"> 0.52522500</w:t>
            </w:r>
          </w:p>
        </w:tc>
      </w:tr>
      <w:tr w:rsidR="001A7278" w:rsidTr="00974CF6">
        <w:tc>
          <w:tcPr>
            <w:tcW w:w="1782" w:type="dxa"/>
          </w:tcPr>
          <w:p w:rsidR="001A7278" w:rsidRPr="00735000" w:rsidRDefault="001A7278" w:rsidP="00974CF6">
            <w:r w:rsidRPr="00735000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1A7278" w:rsidRPr="00D27A30" w:rsidRDefault="001A7278" w:rsidP="00974CF6">
            <w:r w:rsidRPr="00D27A30">
              <w:rPr>
                <w:lang w:val="en-US"/>
              </w:rPr>
              <w:t xml:space="preserve"> -0.81303100</w:t>
            </w:r>
          </w:p>
        </w:tc>
        <w:tc>
          <w:tcPr>
            <w:tcW w:w="1782" w:type="dxa"/>
          </w:tcPr>
          <w:p w:rsidR="001A7278" w:rsidRPr="00F11098" w:rsidRDefault="001A7278" w:rsidP="00974CF6">
            <w:r w:rsidRPr="00F11098">
              <w:rPr>
                <w:lang w:val="en-US"/>
              </w:rPr>
              <w:t xml:space="preserve"> 1.22700400  </w:t>
            </w:r>
          </w:p>
        </w:tc>
        <w:tc>
          <w:tcPr>
            <w:tcW w:w="1782" w:type="dxa"/>
          </w:tcPr>
          <w:p w:rsidR="001A7278" w:rsidRPr="00AB215F" w:rsidRDefault="001A7278" w:rsidP="00974CF6">
            <w:r w:rsidRPr="00AB215F">
              <w:rPr>
                <w:lang w:val="en-US"/>
              </w:rPr>
              <w:t xml:space="preserve"> -0.15264200</w:t>
            </w:r>
          </w:p>
        </w:tc>
      </w:tr>
      <w:tr w:rsidR="001A7278" w:rsidTr="00974CF6">
        <w:tc>
          <w:tcPr>
            <w:tcW w:w="1782" w:type="dxa"/>
          </w:tcPr>
          <w:p w:rsidR="001A7278" w:rsidRPr="00735000" w:rsidRDefault="001A7278" w:rsidP="00974CF6">
            <w:r w:rsidRPr="00735000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1A7278" w:rsidRPr="00D27A30" w:rsidRDefault="001A7278" w:rsidP="00974CF6">
            <w:r w:rsidRPr="00D27A30">
              <w:rPr>
                <w:lang w:val="en-US"/>
              </w:rPr>
              <w:t xml:space="preserve"> -2.75468500</w:t>
            </w:r>
          </w:p>
        </w:tc>
        <w:tc>
          <w:tcPr>
            <w:tcW w:w="1782" w:type="dxa"/>
          </w:tcPr>
          <w:p w:rsidR="001A7278" w:rsidRPr="00F11098" w:rsidRDefault="001A7278" w:rsidP="00974CF6">
            <w:r w:rsidRPr="00F11098">
              <w:rPr>
                <w:lang w:val="en-US"/>
              </w:rPr>
              <w:t xml:space="preserve">-0.14668600 </w:t>
            </w:r>
          </w:p>
        </w:tc>
        <w:tc>
          <w:tcPr>
            <w:tcW w:w="1782" w:type="dxa"/>
          </w:tcPr>
          <w:p w:rsidR="001A7278" w:rsidRPr="00AB215F" w:rsidRDefault="001A7278" w:rsidP="00974CF6">
            <w:r w:rsidRPr="00AB215F">
              <w:rPr>
                <w:lang w:val="en-US"/>
              </w:rPr>
              <w:t xml:space="preserve">  0.13129000</w:t>
            </w:r>
          </w:p>
        </w:tc>
      </w:tr>
      <w:tr w:rsidR="001A7278" w:rsidTr="00974CF6">
        <w:tc>
          <w:tcPr>
            <w:tcW w:w="1782" w:type="dxa"/>
          </w:tcPr>
          <w:p w:rsidR="001A7278" w:rsidRPr="00735000" w:rsidRDefault="001A7278" w:rsidP="00974CF6">
            <w:r w:rsidRPr="00735000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1A7278" w:rsidRPr="00D27A30" w:rsidRDefault="001A7278" w:rsidP="00974CF6">
            <w:r w:rsidRPr="00D27A30">
              <w:rPr>
                <w:lang w:val="en-US"/>
              </w:rPr>
              <w:t xml:space="preserve">  0.58635500 </w:t>
            </w:r>
          </w:p>
        </w:tc>
        <w:tc>
          <w:tcPr>
            <w:tcW w:w="1782" w:type="dxa"/>
          </w:tcPr>
          <w:p w:rsidR="001A7278" w:rsidRPr="00F11098" w:rsidRDefault="001A7278" w:rsidP="00974CF6">
            <w:r w:rsidRPr="00F11098">
              <w:rPr>
                <w:lang w:val="en-US"/>
              </w:rPr>
              <w:t xml:space="preserve"> 1.46371300  </w:t>
            </w:r>
          </w:p>
        </w:tc>
        <w:tc>
          <w:tcPr>
            <w:tcW w:w="1782" w:type="dxa"/>
          </w:tcPr>
          <w:p w:rsidR="001A7278" w:rsidRPr="00AB215F" w:rsidRDefault="001A7278" w:rsidP="00974CF6">
            <w:r w:rsidRPr="00AB215F">
              <w:rPr>
                <w:lang w:val="en-US"/>
              </w:rPr>
              <w:t xml:space="preserve"> 0.39511700</w:t>
            </w:r>
          </w:p>
        </w:tc>
      </w:tr>
      <w:tr w:rsidR="001A7278" w:rsidTr="00974CF6">
        <w:tc>
          <w:tcPr>
            <w:tcW w:w="1782" w:type="dxa"/>
          </w:tcPr>
          <w:p w:rsidR="001A7278" w:rsidRPr="00735000" w:rsidRDefault="001A7278" w:rsidP="00974CF6">
            <w:r w:rsidRPr="00735000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1A7278" w:rsidRPr="00D27A30" w:rsidRDefault="001A7278" w:rsidP="00974CF6">
            <w:r w:rsidRPr="00D27A30">
              <w:rPr>
                <w:lang w:val="en-US"/>
              </w:rPr>
              <w:t xml:space="preserve"> -0.76894700</w:t>
            </w:r>
          </w:p>
        </w:tc>
        <w:tc>
          <w:tcPr>
            <w:tcW w:w="1782" w:type="dxa"/>
          </w:tcPr>
          <w:p w:rsidR="001A7278" w:rsidRPr="00F11098" w:rsidRDefault="001A7278" w:rsidP="00974CF6">
            <w:r w:rsidRPr="00F11098">
              <w:rPr>
                <w:lang w:val="en-US"/>
              </w:rPr>
              <w:t xml:space="preserve"> 1.08185800 </w:t>
            </w:r>
          </w:p>
        </w:tc>
        <w:tc>
          <w:tcPr>
            <w:tcW w:w="1782" w:type="dxa"/>
          </w:tcPr>
          <w:p w:rsidR="001A7278" w:rsidRPr="00AB215F" w:rsidRDefault="001A7278" w:rsidP="00974CF6">
            <w:r w:rsidRPr="00AB215F">
              <w:rPr>
                <w:lang w:val="en-US"/>
              </w:rPr>
              <w:t xml:space="preserve"> -1.24081700</w:t>
            </w:r>
          </w:p>
        </w:tc>
      </w:tr>
      <w:tr w:rsidR="001A7278" w:rsidTr="00974CF6">
        <w:tc>
          <w:tcPr>
            <w:tcW w:w="1782" w:type="dxa"/>
          </w:tcPr>
          <w:p w:rsidR="001A7278" w:rsidRPr="00735000" w:rsidRDefault="001A7278" w:rsidP="00974CF6">
            <w:r w:rsidRPr="00735000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1A7278" w:rsidRPr="00D27A30" w:rsidRDefault="001A7278" w:rsidP="00974CF6">
            <w:r w:rsidRPr="00D27A30">
              <w:rPr>
                <w:lang w:val="en-US"/>
              </w:rPr>
              <w:t xml:space="preserve"> -1.44801300</w:t>
            </w:r>
          </w:p>
        </w:tc>
        <w:tc>
          <w:tcPr>
            <w:tcW w:w="1782" w:type="dxa"/>
          </w:tcPr>
          <w:p w:rsidR="001A7278" w:rsidRPr="00F11098" w:rsidRDefault="001A7278" w:rsidP="00974CF6">
            <w:r w:rsidRPr="00F11098">
              <w:rPr>
                <w:lang w:val="en-US"/>
              </w:rPr>
              <w:t xml:space="preserve"> 2.08986500 </w:t>
            </w:r>
          </w:p>
        </w:tc>
        <w:tc>
          <w:tcPr>
            <w:tcW w:w="1782" w:type="dxa"/>
          </w:tcPr>
          <w:p w:rsidR="001A7278" w:rsidRPr="00AB215F" w:rsidRDefault="001A7278" w:rsidP="00974CF6">
            <w:r w:rsidRPr="00AB215F">
              <w:rPr>
                <w:lang w:val="en-US"/>
              </w:rPr>
              <w:t xml:space="preserve">  0.06039200</w:t>
            </w:r>
          </w:p>
        </w:tc>
      </w:tr>
      <w:tr w:rsidR="001A7278" w:rsidTr="00974CF6">
        <w:tc>
          <w:tcPr>
            <w:tcW w:w="1782" w:type="dxa"/>
          </w:tcPr>
          <w:p w:rsidR="001A7278" w:rsidRPr="00735000" w:rsidRDefault="001A7278" w:rsidP="00974CF6">
            <w:r w:rsidRPr="00735000">
              <w:rPr>
                <w:lang w:val="en-US"/>
              </w:rPr>
              <w:t xml:space="preserve"> N</w:t>
            </w:r>
          </w:p>
        </w:tc>
        <w:tc>
          <w:tcPr>
            <w:tcW w:w="1782" w:type="dxa"/>
          </w:tcPr>
          <w:p w:rsidR="001A7278" w:rsidRPr="00D27A30" w:rsidRDefault="001A7278" w:rsidP="00974CF6">
            <w:r w:rsidRPr="00D27A30">
              <w:rPr>
                <w:lang w:val="en-US"/>
              </w:rPr>
              <w:t xml:space="preserve">  1.38649100</w:t>
            </w:r>
          </w:p>
        </w:tc>
        <w:tc>
          <w:tcPr>
            <w:tcW w:w="1782" w:type="dxa"/>
          </w:tcPr>
          <w:p w:rsidR="001A7278" w:rsidRPr="00F11098" w:rsidRDefault="001A7278" w:rsidP="00974CF6">
            <w:r w:rsidRPr="00F11098">
              <w:rPr>
                <w:lang w:val="en-US"/>
              </w:rPr>
              <w:t xml:space="preserve"> 0.26528200  </w:t>
            </w:r>
          </w:p>
        </w:tc>
        <w:tc>
          <w:tcPr>
            <w:tcW w:w="1782" w:type="dxa"/>
          </w:tcPr>
          <w:p w:rsidR="001A7278" w:rsidRPr="00AB215F" w:rsidRDefault="001A7278" w:rsidP="00974CF6">
            <w:r w:rsidRPr="00AB215F">
              <w:rPr>
                <w:lang w:val="en-US"/>
              </w:rPr>
              <w:t xml:space="preserve">  0.21628400</w:t>
            </w:r>
          </w:p>
        </w:tc>
      </w:tr>
      <w:tr w:rsidR="001A7278" w:rsidTr="00974CF6">
        <w:tc>
          <w:tcPr>
            <w:tcW w:w="1782" w:type="dxa"/>
          </w:tcPr>
          <w:p w:rsidR="001A7278" w:rsidRPr="00735000" w:rsidRDefault="001A7278" w:rsidP="00974CF6">
            <w:r w:rsidRPr="00735000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1A7278" w:rsidRPr="00D27A30" w:rsidRDefault="001A7278" w:rsidP="00974CF6">
            <w:r w:rsidRPr="00D27A30">
              <w:rPr>
                <w:lang w:val="en-US"/>
              </w:rPr>
              <w:t xml:space="preserve">  1.06831700 </w:t>
            </w:r>
          </w:p>
        </w:tc>
        <w:tc>
          <w:tcPr>
            <w:tcW w:w="1782" w:type="dxa"/>
          </w:tcPr>
          <w:p w:rsidR="001A7278" w:rsidRPr="00F11098" w:rsidRDefault="001A7278" w:rsidP="00974CF6">
            <w:r w:rsidRPr="00F11098">
              <w:rPr>
                <w:lang w:val="en-US"/>
              </w:rPr>
              <w:t xml:space="preserve"> 2.29022000  </w:t>
            </w:r>
          </w:p>
        </w:tc>
        <w:tc>
          <w:tcPr>
            <w:tcW w:w="1782" w:type="dxa"/>
          </w:tcPr>
          <w:p w:rsidR="001A7278" w:rsidRPr="00AB215F" w:rsidRDefault="001A7278" w:rsidP="00974CF6">
            <w:r w:rsidRPr="00AB215F">
              <w:rPr>
                <w:lang w:val="en-US"/>
              </w:rPr>
              <w:t xml:space="preserve"> -0.12985300</w:t>
            </w:r>
          </w:p>
        </w:tc>
      </w:tr>
      <w:tr w:rsidR="001A7278" w:rsidTr="00974CF6">
        <w:tc>
          <w:tcPr>
            <w:tcW w:w="1782" w:type="dxa"/>
          </w:tcPr>
          <w:p w:rsidR="001A7278" w:rsidRPr="00735000" w:rsidRDefault="001A7278" w:rsidP="00974CF6">
            <w:r w:rsidRPr="00735000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1A7278" w:rsidRPr="00D27A30" w:rsidRDefault="001A7278" w:rsidP="00974CF6">
            <w:r w:rsidRPr="00D27A30">
              <w:rPr>
                <w:lang w:val="en-US"/>
              </w:rPr>
              <w:t xml:space="preserve">  0.52167100 </w:t>
            </w:r>
          </w:p>
        </w:tc>
        <w:tc>
          <w:tcPr>
            <w:tcW w:w="1782" w:type="dxa"/>
          </w:tcPr>
          <w:p w:rsidR="001A7278" w:rsidRPr="00F11098" w:rsidRDefault="001A7278" w:rsidP="00974CF6">
            <w:r w:rsidRPr="00F11098">
              <w:rPr>
                <w:lang w:val="en-US"/>
              </w:rPr>
              <w:t xml:space="preserve"> 1.71163600  </w:t>
            </w:r>
          </w:p>
        </w:tc>
        <w:tc>
          <w:tcPr>
            <w:tcW w:w="1782" w:type="dxa"/>
          </w:tcPr>
          <w:p w:rsidR="001A7278" w:rsidRPr="00AB215F" w:rsidRDefault="001A7278" w:rsidP="00974CF6">
            <w:r w:rsidRPr="00AB215F">
              <w:rPr>
                <w:lang w:val="en-US"/>
              </w:rPr>
              <w:t xml:space="preserve">  1.45966200</w:t>
            </w:r>
          </w:p>
        </w:tc>
      </w:tr>
      <w:tr w:rsidR="001A7278" w:rsidTr="00974CF6">
        <w:tc>
          <w:tcPr>
            <w:tcW w:w="1782" w:type="dxa"/>
          </w:tcPr>
          <w:p w:rsidR="001A7278" w:rsidRPr="00735000" w:rsidRDefault="001A7278" w:rsidP="00974CF6">
            <w:r w:rsidRPr="00735000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1A7278" w:rsidRPr="00D27A30" w:rsidRDefault="001A7278" w:rsidP="00974CF6">
            <w:r w:rsidRPr="00D27A30">
              <w:rPr>
                <w:lang w:val="en-US"/>
              </w:rPr>
              <w:t xml:space="preserve">  0.82396000 </w:t>
            </w:r>
          </w:p>
        </w:tc>
        <w:tc>
          <w:tcPr>
            <w:tcW w:w="1782" w:type="dxa"/>
          </w:tcPr>
          <w:p w:rsidR="001A7278" w:rsidRPr="00F11098" w:rsidRDefault="001A7278" w:rsidP="00974CF6">
            <w:r w:rsidRPr="00F11098">
              <w:rPr>
                <w:lang w:val="en-US"/>
              </w:rPr>
              <w:t xml:space="preserve">-0.96135800  </w:t>
            </w:r>
          </w:p>
        </w:tc>
        <w:tc>
          <w:tcPr>
            <w:tcW w:w="1782" w:type="dxa"/>
          </w:tcPr>
          <w:p w:rsidR="001A7278" w:rsidRPr="00AB215F" w:rsidRDefault="001A7278" w:rsidP="00974CF6">
            <w:r w:rsidRPr="00AB215F">
              <w:rPr>
                <w:lang w:val="en-US"/>
              </w:rPr>
              <w:t xml:space="preserve">  0.75949900</w:t>
            </w:r>
          </w:p>
        </w:tc>
      </w:tr>
      <w:tr w:rsidR="001A7278" w:rsidTr="00974CF6">
        <w:tc>
          <w:tcPr>
            <w:tcW w:w="1782" w:type="dxa"/>
          </w:tcPr>
          <w:p w:rsidR="001A7278" w:rsidRPr="00735000" w:rsidRDefault="001A7278" w:rsidP="00974CF6">
            <w:r w:rsidRPr="00735000">
              <w:rPr>
                <w:lang w:val="en-US"/>
              </w:rPr>
              <w:t xml:space="preserve"> </w:t>
            </w:r>
            <w:r w:rsidRPr="00735000">
              <w:t xml:space="preserve">C </w:t>
            </w:r>
          </w:p>
        </w:tc>
        <w:tc>
          <w:tcPr>
            <w:tcW w:w="1782" w:type="dxa"/>
          </w:tcPr>
          <w:p w:rsidR="001A7278" w:rsidRPr="00D27A30" w:rsidRDefault="001A7278" w:rsidP="00974CF6">
            <w:r w:rsidRPr="00D27A30">
              <w:t xml:space="preserve"> -0.57837700</w:t>
            </w:r>
          </w:p>
        </w:tc>
        <w:tc>
          <w:tcPr>
            <w:tcW w:w="1782" w:type="dxa"/>
          </w:tcPr>
          <w:p w:rsidR="001A7278" w:rsidRPr="00F11098" w:rsidRDefault="001A7278" w:rsidP="00974CF6">
            <w:r w:rsidRPr="00F11098">
              <w:t xml:space="preserve">-1.15512500 </w:t>
            </w:r>
          </w:p>
        </w:tc>
        <w:tc>
          <w:tcPr>
            <w:tcW w:w="1782" w:type="dxa"/>
          </w:tcPr>
          <w:p w:rsidR="001A7278" w:rsidRPr="00AB215F" w:rsidRDefault="001A7278" w:rsidP="00974CF6">
            <w:r w:rsidRPr="00AB215F">
              <w:t xml:space="preserve">  0.20653100</w:t>
            </w:r>
          </w:p>
        </w:tc>
      </w:tr>
      <w:tr w:rsidR="001A7278" w:rsidTr="00974CF6">
        <w:tc>
          <w:tcPr>
            <w:tcW w:w="1782" w:type="dxa"/>
          </w:tcPr>
          <w:p w:rsidR="001A7278" w:rsidRPr="00735000" w:rsidRDefault="001A7278" w:rsidP="00974CF6">
            <w:r w:rsidRPr="00735000">
              <w:t xml:space="preserve"> H </w:t>
            </w:r>
          </w:p>
        </w:tc>
        <w:tc>
          <w:tcPr>
            <w:tcW w:w="1782" w:type="dxa"/>
          </w:tcPr>
          <w:p w:rsidR="001A7278" w:rsidRPr="00D27A30" w:rsidRDefault="001A7278" w:rsidP="00974CF6">
            <w:r w:rsidRPr="00D27A30">
              <w:t xml:space="preserve">  1.48140600 </w:t>
            </w:r>
          </w:p>
        </w:tc>
        <w:tc>
          <w:tcPr>
            <w:tcW w:w="1782" w:type="dxa"/>
          </w:tcPr>
          <w:p w:rsidR="001A7278" w:rsidRPr="00F11098" w:rsidRDefault="001A7278" w:rsidP="00974CF6">
            <w:r w:rsidRPr="00F11098">
              <w:t xml:space="preserve">-1.78085100 </w:t>
            </w:r>
          </w:p>
        </w:tc>
        <w:tc>
          <w:tcPr>
            <w:tcW w:w="1782" w:type="dxa"/>
          </w:tcPr>
          <w:p w:rsidR="001A7278" w:rsidRPr="00AB215F" w:rsidRDefault="001A7278" w:rsidP="00974CF6">
            <w:r w:rsidRPr="00AB215F">
              <w:t xml:space="preserve">  0.47310400</w:t>
            </w:r>
          </w:p>
        </w:tc>
      </w:tr>
      <w:tr w:rsidR="001A7278" w:rsidTr="00974CF6">
        <w:tc>
          <w:tcPr>
            <w:tcW w:w="1782" w:type="dxa"/>
          </w:tcPr>
          <w:p w:rsidR="001A7278" w:rsidRPr="00735000" w:rsidRDefault="001A7278" w:rsidP="00974CF6">
            <w:r w:rsidRPr="00735000">
              <w:t xml:space="preserve"> H </w:t>
            </w:r>
          </w:p>
        </w:tc>
        <w:tc>
          <w:tcPr>
            <w:tcW w:w="1782" w:type="dxa"/>
          </w:tcPr>
          <w:p w:rsidR="001A7278" w:rsidRPr="00D27A30" w:rsidRDefault="001A7278" w:rsidP="00974CF6">
            <w:r w:rsidRPr="00D27A30">
              <w:t xml:space="preserve">  0.78378500 </w:t>
            </w:r>
          </w:p>
        </w:tc>
        <w:tc>
          <w:tcPr>
            <w:tcW w:w="1782" w:type="dxa"/>
          </w:tcPr>
          <w:p w:rsidR="001A7278" w:rsidRPr="00F11098" w:rsidRDefault="001A7278" w:rsidP="00974CF6">
            <w:r w:rsidRPr="00F11098">
              <w:t xml:space="preserve">-0.89234100 </w:t>
            </w:r>
          </w:p>
        </w:tc>
        <w:tc>
          <w:tcPr>
            <w:tcW w:w="1782" w:type="dxa"/>
          </w:tcPr>
          <w:p w:rsidR="001A7278" w:rsidRPr="00AB215F" w:rsidRDefault="001A7278" w:rsidP="00974CF6">
            <w:r w:rsidRPr="00AB215F">
              <w:t xml:space="preserve">  1.85107800</w:t>
            </w:r>
          </w:p>
        </w:tc>
      </w:tr>
      <w:tr w:rsidR="001A7278" w:rsidTr="00974CF6">
        <w:tc>
          <w:tcPr>
            <w:tcW w:w="1782" w:type="dxa"/>
          </w:tcPr>
          <w:p w:rsidR="001A7278" w:rsidRPr="00735000" w:rsidRDefault="001A7278" w:rsidP="00974CF6">
            <w:r w:rsidRPr="00735000">
              <w:t xml:space="preserve"> H </w:t>
            </w:r>
          </w:p>
        </w:tc>
        <w:tc>
          <w:tcPr>
            <w:tcW w:w="1782" w:type="dxa"/>
          </w:tcPr>
          <w:p w:rsidR="001A7278" w:rsidRPr="00D27A30" w:rsidRDefault="001A7278" w:rsidP="00974CF6">
            <w:r w:rsidRPr="00D27A30">
              <w:t xml:space="preserve"> -0.53271000</w:t>
            </w:r>
          </w:p>
        </w:tc>
        <w:tc>
          <w:tcPr>
            <w:tcW w:w="1782" w:type="dxa"/>
          </w:tcPr>
          <w:p w:rsidR="001A7278" w:rsidRPr="00F11098" w:rsidRDefault="001A7278" w:rsidP="00974CF6">
            <w:r w:rsidRPr="00F11098">
              <w:t xml:space="preserve">-1.32797200 </w:t>
            </w:r>
          </w:p>
        </w:tc>
        <w:tc>
          <w:tcPr>
            <w:tcW w:w="1782" w:type="dxa"/>
          </w:tcPr>
          <w:p w:rsidR="001A7278" w:rsidRPr="00AB215F" w:rsidRDefault="001A7278" w:rsidP="00974CF6">
            <w:r w:rsidRPr="00AB215F">
              <w:t xml:space="preserve">  -0.87692800</w:t>
            </w:r>
          </w:p>
        </w:tc>
      </w:tr>
      <w:tr w:rsidR="001A7278" w:rsidTr="00974CF6">
        <w:tc>
          <w:tcPr>
            <w:tcW w:w="1782" w:type="dxa"/>
          </w:tcPr>
          <w:p w:rsidR="001A7278" w:rsidRPr="00735000" w:rsidRDefault="001A7278" w:rsidP="00974CF6">
            <w:r w:rsidRPr="00735000">
              <w:t xml:space="preserve"> H </w:t>
            </w:r>
          </w:p>
        </w:tc>
        <w:tc>
          <w:tcPr>
            <w:tcW w:w="1782" w:type="dxa"/>
          </w:tcPr>
          <w:p w:rsidR="001A7278" w:rsidRPr="00D27A30" w:rsidRDefault="001A7278" w:rsidP="00974CF6">
            <w:r w:rsidRPr="00D27A30">
              <w:t xml:space="preserve"> -1.04859100</w:t>
            </w:r>
          </w:p>
        </w:tc>
        <w:tc>
          <w:tcPr>
            <w:tcW w:w="1782" w:type="dxa"/>
          </w:tcPr>
          <w:p w:rsidR="001A7278" w:rsidRPr="00F11098" w:rsidRDefault="001A7278" w:rsidP="00974CF6">
            <w:r w:rsidRPr="00F11098">
              <w:t xml:space="preserve">-2.02023800 </w:t>
            </w:r>
          </w:p>
        </w:tc>
        <w:tc>
          <w:tcPr>
            <w:tcW w:w="1782" w:type="dxa"/>
          </w:tcPr>
          <w:p w:rsidR="001A7278" w:rsidRPr="00AB215F" w:rsidRDefault="001A7278" w:rsidP="00974CF6">
            <w:r w:rsidRPr="00AB215F">
              <w:t xml:space="preserve">   0.67863300</w:t>
            </w:r>
          </w:p>
        </w:tc>
      </w:tr>
      <w:tr w:rsidR="001A7278" w:rsidTr="00974CF6">
        <w:tc>
          <w:tcPr>
            <w:tcW w:w="1782" w:type="dxa"/>
          </w:tcPr>
          <w:p w:rsidR="001A7278" w:rsidRPr="00735000" w:rsidRDefault="001A7278" w:rsidP="00974CF6">
            <w:r w:rsidRPr="00735000">
              <w:t xml:space="preserve"> C </w:t>
            </w:r>
          </w:p>
        </w:tc>
        <w:tc>
          <w:tcPr>
            <w:tcW w:w="1782" w:type="dxa"/>
          </w:tcPr>
          <w:p w:rsidR="001A7278" w:rsidRPr="00D27A30" w:rsidRDefault="001A7278" w:rsidP="00974CF6">
            <w:r w:rsidRPr="00D27A30">
              <w:t xml:space="preserve">  2.58514300 </w:t>
            </w:r>
          </w:p>
        </w:tc>
        <w:tc>
          <w:tcPr>
            <w:tcW w:w="1782" w:type="dxa"/>
          </w:tcPr>
          <w:p w:rsidR="001A7278" w:rsidRPr="00F11098" w:rsidRDefault="001A7278" w:rsidP="00974CF6">
            <w:r w:rsidRPr="00F11098">
              <w:t xml:space="preserve"> 0.26699500  </w:t>
            </w:r>
          </w:p>
        </w:tc>
        <w:tc>
          <w:tcPr>
            <w:tcW w:w="1782" w:type="dxa"/>
          </w:tcPr>
          <w:p w:rsidR="001A7278" w:rsidRPr="00AB215F" w:rsidRDefault="001A7278" w:rsidP="00974CF6">
            <w:r w:rsidRPr="00AB215F">
              <w:t>-0.43576100</w:t>
            </w:r>
          </w:p>
        </w:tc>
      </w:tr>
      <w:tr w:rsidR="001A7278" w:rsidTr="00974CF6">
        <w:tc>
          <w:tcPr>
            <w:tcW w:w="1782" w:type="dxa"/>
          </w:tcPr>
          <w:p w:rsidR="001A7278" w:rsidRPr="00735000" w:rsidRDefault="001A7278" w:rsidP="00974CF6">
            <w:r w:rsidRPr="00735000">
              <w:t xml:space="preserve"> O</w:t>
            </w:r>
          </w:p>
        </w:tc>
        <w:tc>
          <w:tcPr>
            <w:tcW w:w="1782" w:type="dxa"/>
          </w:tcPr>
          <w:p w:rsidR="001A7278" w:rsidRPr="00D27A30" w:rsidRDefault="001A7278" w:rsidP="00974CF6">
            <w:r w:rsidRPr="00D27A30">
              <w:t xml:space="preserve">  3.29864500</w:t>
            </w:r>
          </w:p>
        </w:tc>
        <w:tc>
          <w:tcPr>
            <w:tcW w:w="1782" w:type="dxa"/>
          </w:tcPr>
          <w:p w:rsidR="001A7278" w:rsidRPr="00F11098" w:rsidRDefault="001A7278" w:rsidP="00974CF6">
            <w:r w:rsidRPr="00F11098">
              <w:t xml:space="preserve">-0.72245600 </w:t>
            </w:r>
          </w:p>
        </w:tc>
        <w:tc>
          <w:tcPr>
            <w:tcW w:w="1782" w:type="dxa"/>
          </w:tcPr>
          <w:p w:rsidR="001A7278" w:rsidRPr="00AB215F" w:rsidRDefault="001A7278" w:rsidP="00974CF6">
            <w:r w:rsidRPr="00AB215F">
              <w:t xml:space="preserve"> -0.61915900</w:t>
            </w:r>
          </w:p>
        </w:tc>
      </w:tr>
      <w:tr w:rsidR="001A7278" w:rsidTr="00974CF6">
        <w:tc>
          <w:tcPr>
            <w:tcW w:w="1782" w:type="dxa"/>
          </w:tcPr>
          <w:p w:rsidR="001A7278" w:rsidRPr="00735000" w:rsidRDefault="001A7278" w:rsidP="00974CF6">
            <w:r w:rsidRPr="00735000">
              <w:t xml:space="preserve"> O</w:t>
            </w:r>
          </w:p>
        </w:tc>
        <w:tc>
          <w:tcPr>
            <w:tcW w:w="1782" w:type="dxa"/>
          </w:tcPr>
          <w:p w:rsidR="001A7278" w:rsidRPr="00D27A30" w:rsidRDefault="001A7278" w:rsidP="00974CF6">
            <w:r w:rsidRPr="00D27A30">
              <w:t xml:space="preserve"> -3.12115700</w:t>
            </w:r>
          </w:p>
        </w:tc>
        <w:tc>
          <w:tcPr>
            <w:tcW w:w="1782" w:type="dxa"/>
          </w:tcPr>
          <w:p w:rsidR="001A7278" w:rsidRPr="00F11098" w:rsidRDefault="001A7278" w:rsidP="00974CF6">
            <w:r w:rsidRPr="00F11098">
              <w:t xml:space="preserve"> -0.36252500 </w:t>
            </w:r>
          </w:p>
        </w:tc>
        <w:tc>
          <w:tcPr>
            <w:tcW w:w="1782" w:type="dxa"/>
          </w:tcPr>
          <w:p w:rsidR="001A7278" w:rsidRPr="00AB215F" w:rsidRDefault="001A7278" w:rsidP="00974CF6">
            <w:r w:rsidRPr="00AB215F">
              <w:t xml:space="preserve">  -1.01312400</w:t>
            </w:r>
          </w:p>
        </w:tc>
      </w:tr>
      <w:tr w:rsidR="001A7278" w:rsidTr="00974CF6">
        <w:tc>
          <w:tcPr>
            <w:tcW w:w="1782" w:type="dxa"/>
          </w:tcPr>
          <w:p w:rsidR="001A7278" w:rsidRPr="00735000" w:rsidRDefault="001A7278" w:rsidP="00974CF6">
            <w:r w:rsidRPr="00735000">
              <w:t xml:space="preserve"> H </w:t>
            </w:r>
          </w:p>
        </w:tc>
        <w:tc>
          <w:tcPr>
            <w:tcW w:w="1782" w:type="dxa"/>
          </w:tcPr>
          <w:p w:rsidR="001A7278" w:rsidRPr="00D27A30" w:rsidRDefault="001A7278" w:rsidP="00974CF6">
            <w:r w:rsidRPr="00D27A30">
              <w:t xml:space="preserve"> -3.46862000</w:t>
            </w:r>
          </w:p>
        </w:tc>
        <w:tc>
          <w:tcPr>
            <w:tcW w:w="1782" w:type="dxa"/>
          </w:tcPr>
          <w:p w:rsidR="001A7278" w:rsidRPr="00F11098" w:rsidRDefault="001A7278" w:rsidP="00974CF6">
            <w:r w:rsidRPr="00F11098">
              <w:t xml:space="preserve">-0.08252400 </w:t>
            </w:r>
          </w:p>
        </w:tc>
        <w:tc>
          <w:tcPr>
            <w:tcW w:w="1782" w:type="dxa"/>
          </w:tcPr>
          <w:p w:rsidR="001A7278" w:rsidRPr="00AB215F" w:rsidRDefault="001A7278" w:rsidP="00974CF6">
            <w:r w:rsidRPr="00AB215F">
              <w:t xml:space="preserve">   0.96335800</w:t>
            </w:r>
          </w:p>
        </w:tc>
      </w:tr>
      <w:tr w:rsidR="001A7278" w:rsidTr="00974CF6">
        <w:tc>
          <w:tcPr>
            <w:tcW w:w="1782" w:type="dxa"/>
          </w:tcPr>
          <w:p w:rsidR="001A7278" w:rsidRDefault="001A7278" w:rsidP="00974CF6">
            <w:r w:rsidRPr="00735000">
              <w:t xml:space="preserve"> H </w:t>
            </w:r>
          </w:p>
        </w:tc>
        <w:tc>
          <w:tcPr>
            <w:tcW w:w="1782" w:type="dxa"/>
          </w:tcPr>
          <w:p w:rsidR="001A7278" w:rsidRDefault="001A7278" w:rsidP="00974CF6">
            <w:r w:rsidRPr="00D27A30">
              <w:t xml:space="preserve">  2.86226000 </w:t>
            </w:r>
          </w:p>
        </w:tc>
        <w:tc>
          <w:tcPr>
            <w:tcW w:w="1782" w:type="dxa"/>
          </w:tcPr>
          <w:p w:rsidR="001A7278" w:rsidRDefault="001A7278" w:rsidP="00974CF6">
            <w:r w:rsidRPr="00F11098">
              <w:t xml:space="preserve"> 1.26957500  </w:t>
            </w:r>
          </w:p>
        </w:tc>
        <w:tc>
          <w:tcPr>
            <w:tcW w:w="1782" w:type="dxa"/>
          </w:tcPr>
          <w:p w:rsidR="001A7278" w:rsidRDefault="001A7278" w:rsidP="00974CF6">
            <w:r w:rsidRPr="00AB215F">
              <w:t xml:space="preserve"> -0.79513500</w:t>
            </w:r>
          </w:p>
        </w:tc>
      </w:tr>
      <w:tr w:rsidR="001A7278" w:rsidTr="001A7278">
        <w:tc>
          <w:tcPr>
            <w:tcW w:w="1782" w:type="dxa"/>
          </w:tcPr>
          <w:p w:rsidR="001A7278" w:rsidRDefault="001A7278" w:rsidP="00974CF6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P2/6-31++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(</w:t>
            </w:r>
            <w:proofErr w:type="spellStart"/>
            <w:proofErr w:type="gram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,p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46" w:type="dxa"/>
            <w:gridSpan w:val="3"/>
            <w:vAlign w:val="center"/>
          </w:tcPr>
          <w:p w:rsidR="001A7278" w:rsidRDefault="001A7278" w:rsidP="001A727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727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551AAF98" wp14:editId="7BCF369A">
                  <wp:extent cx="1704975" cy="1092365"/>
                  <wp:effectExtent l="19050" t="0" r="9525" b="0"/>
                  <wp:docPr id="26" name="Image 5" descr="TS1-dif-mp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S1-dif-mp2.tif"/>
                          <pic:cNvPicPr/>
                        </pic:nvPicPr>
                        <pic:blipFill>
                          <a:blip r:embed="rId36" cstate="print"/>
                          <a:srcRect l="30413" t="25083" r="31405" b="26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71" cy="1096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03D" w:rsidRDefault="0054203D" w:rsidP="008D4E3B">
      <w:pPr>
        <w:pStyle w:val="ListParagraph"/>
        <w:ind w:left="216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54203D" w:rsidRDefault="0054203D" w:rsidP="0054203D">
      <w:pPr>
        <w:pStyle w:val="ListParagraph"/>
        <w:ind w:left="21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ransition state ST2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</w:tblGrid>
      <w:tr w:rsidR="00974CF6" w:rsidTr="00974CF6">
        <w:tc>
          <w:tcPr>
            <w:tcW w:w="1782" w:type="dxa"/>
          </w:tcPr>
          <w:p w:rsidR="00974CF6" w:rsidRDefault="00974CF6" w:rsidP="00974CF6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oms</w:t>
            </w:r>
            <w:proofErr w:type="spellEnd"/>
          </w:p>
        </w:tc>
        <w:tc>
          <w:tcPr>
            <w:tcW w:w="1782" w:type="dxa"/>
          </w:tcPr>
          <w:p w:rsidR="00974CF6" w:rsidRDefault="00974CF6" w:rsidP="00974CF6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782" w:type="dxa"/>
          </w:tcPr>
          <w:p w:rsidR="00974CF6" w:rsidRDefault="00974CF6" w:rsidP="00974CF6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782" w:type="dxa"/>
          </w:tcPr>
          <w:p w:rsidR="00974CF6" w:rsidRDefault="00974CF6" w:rsidP="00974CF6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Z</w:t>
            </w:r>
          </w:p>
        </w:tc>
      </w:tr>
      <w:tr w:rsidR="00027252" w:rsidTr="00974CF6">
        <w:tc>
          <w:tcPr>
            <w:tcW w:w="1782" w:type="dxa"/>
          </w:tcPr>
          <w:p w:rsidR="00027252" w:rsidRPr="002F1299" w:rsidRDefault="00027252" w:rsidP="000C6DEE">
            <w:r w:rsidRPr="002F1299">
              <w:rPr>
                <w:lang w:val="en-US"/>
              </w:rPr>
              <w:t xml:space="preserve">N </w:t>
            </w:r>
          </w:p>
        </w:tc>
        <w:tc>
          <w:tcPr>
            <w:tcW w:w="1782" w:type="dxa"/>
          </w:tcPr>
          <w:p w:rsidR="00027252" w:rsidRPr="006C2065" w:rsidRDefault="00027252" w:rsidP="000C6DEE">
            <w:r w:rsidRPr="006C2065">
              <w:rPr>
                <w:lang w:val="en-US"/>
              </w:rPr>
              <w:t xml:space="preserve">-1.38267200 </w:t>
            </w:r>
          </w:p>
        </w:tc>
        <w:tc>
          <w:tcPr>
            <w:tcW w:w="1782" w:type="dxa"/>
          </w:tcPr>
          <w:p w:rsidR="00027252" w:rsidRPr="00C5169D" w:rsidRDefault="00027252" w:rsidP="000C6DEE">
            <w:r w:rsidRPr="00C5169D">
              <w:rPr>
                <w:lang w:val="en-US"/>
              </w:rPr>
              <w:t xml:space="preserve">-0.01049900 </w:t>
            </w:r>
          </w:p>
        </w:tc>
        <w:tc>
          <w:tcPr>
            <w:tcW w:w="1782" w:type="dxa"/>
          </w:tcPr>
          <w:p w:rsidR="00027252" w:rsidRPr="00B511F9" w:rsidRDefault="00027252" w:rsidP="000C6DEE">
            <w:r w:rsidRPr="00B511F9">
              <w:rPr>
                <w:lang w:val="en-US"/>
              </w:rPr>
              <w:t>0.17242900</w:t>
            </w:r>
          </w:p>
        </w:tc>
      </w:tr>
      <w:tr w:rsidR="00027252" w:rsidTr="00974CF6">
        <w:tc>
          <w:tcPr>
            <w:tcW w:w="1782" w:type="dxa"/>
          </w:tcPr>
          <w:p w:rsidR="00027252" w:rsidRPr="002F1299" w:rsidRDefault="00027252" w:rsidP="000C6DEE">
            <w:r w:rsidRPr="002F1299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027252" w:rsidRPr="006C2065" w:rsidRDefault="00027252" w:rsidP="000C6DEE">
            <w:r w:rsidRPr="006C2065">
              <w:rPr>
                <w:lang w:val="en-US"/>
              </w:rPr>
              <w:t xml:space="preserve"> -0.74153000</w:t>
            </w:r>
          </w:p>
        </w:tc>
        <w:tc>
          <w:tcPr>
            <w:tcW w:w="1782" w:type="dxa"/>
          </w:tcPr>
          <w:p w:rsidR="00027252" w:rsidRPr="00C5169D" w:rsidRDefault="00027252" w:rsidP="000C6DEE">
            <w:r w:rsidRPr="00C5169D">
              <w:rPr>
                <w:lang w:val="en-US"/>
              </w:rPr>
              <w:t xml:space="preserve">  1.23729100 </w:t>
            </w:r>
          </w:p>
        </w:tc>
        <w:tc>
          <w:tcPr>
            <w:tcW w:w="1782" w:type="dxa"/>
          </w:tcPr>
          <w:p w:rsidR="00027252" w:rsidRPr="00B511F9" w:rsidRDefault="00027252" w:rsidP="000C6DEE">
            <w:r w:rsidRPr="00B511F9">
              <w:rPr>
                <w:lang w:val="en-US"/>
              </w:rPr>
              <w:t>-0.28966600</w:t>
            </w:r>
          </w:p>
        </w:tc>
      </w:tr>
      <w:tr w:rsidR="00027252" w:rsidTr="00974CF6">
        <w:tc>
          <w:tcPr>
            <w:tcW w:w="1782" w:type="dxa"/>
          </w:tcPr>
          <w:p w:rsidR="00027252" w:rsidRPr="002F1299" w:rsidRDefault="00027252" w:rsidP="000C6DEE">
            <w:r w:rsidRPr="002F1299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027252" w:rsidRPr="006C2065" w:rsidRDefault="00027252" w:rsidP="000C6DEE">
            <w:r w:rsidRPr="006C2065">
              <w:rPr>
                <w:lang w:val="en-US"/>
              </w:rPr>
              <w:t xml:space="preserve"> -2.67244000</w:t>
            </w:r>
          </w:p>
        </w:tc>
        <w:tc>
          <w:tcPr>
            <w:tcW w:w="1782" w:type="dxa"/>
          </w:tcPr>
          <w:p w:rsidR="00027252" w:rsidRPr="00C5169D" w:rsidRDefault="00027252" w:rsidP="000C6DEE">
            <w:r w:rsidRPr="00C5169D">
              <w:rPr>
                <w:lang w:val="en-US"/>
              </w:rPr>
              <w:t xml:space="preserve"> -0.16477900</w:t>
            </w:r>
          </w:p>
        </w:tc>
        <w:tc>
          <w:tcPr>
            <w:tcW w:w="1782" w:type="dxa"/>
          </w:tcPr>
          <w:p w:rsidR="00027252" w:rsidRPr="00B511F9" w:rsidRDefault="00027252" w:rsidP="000C6DEE">
            <w:r w:rsidRPr="00B511F9">
              <w:rPr>
                <w:lang w:val="en-US"/>
              </w:rPr>
              <w:t>-0.43785700</w:t>
            </w:r>
          </w:p>
        </w:tc>
      </w:tr>
      <w:tr w:rsidR="00027252" w:rsidTr="00974CF6">
        <w:tc>
          <w:tcPr>
            <w:tcW w:w="1782" w:type="dxa"/>
          </w:tcPr>
          <w:p w:rsidR="00027252" w:rsidRPr="002F1299" w:rsidRDefault="00027252" w:rsidP="000C6DEE">
            <w:r w:rsidRPr="002F1299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027252" w:rsidRPr="006C2065" w:rsidRDefault="00027252" w:rsidP="000C6DEE">
            <w:r w:rsidRPr="006C2065">
              <w:rPr>
                <w:lang w:val="en-US"/>
              </w:rPr>
              <w:t xml:space="preserve">  0.59546600 </w:t>
            </w:r>
          </w:p>
        </w:tc>
        <w:tc>
          <w:tcPr>
            <w:tcW w:w="1782" w:type="dxa"/>
          </w:tcPr>
          <w:p w:rsidR="00027252" w:rsidRPr="00C5169D" w:rsidRDefault="00027252" w:rsidP="000C6DEE">
            <w:r w:rsidRPr="00C5169D">
              <w:rPr>
                <w:lang w:val="en-US"/>
              </w:rPr>
              <w:t xml:space="preserve"> 1.41508900 </w:t>
            </w:r>
          </w:p>
        </w:tc>
        <w:tc>
          <w:tcPr>
            <w:tcW w:w="1782" w:type="dxa"/>
          </w:tcPr>
          <w:p w:rsidR="00027252" w:rsidRPr="00B511F9" w:rsidRDefault="00027252" w:rsidP="000C6DEE">
            <w:r w:rsidRPr="00B511F9">
              <w:rPr>
                <w:lang w:val="en-US"/>
              </w:rPr>
              <w:t>0.43343500</w:t>
            </w:r>
          </w:p>
        </w:tc>
      </w:tr>
      <w:tr w:rsidR="00027252" w:rsidTr="00974CF6">
        <w:tc>
          <w:tcPr>
            <w:tcW w:w="1782" w:type="dxa"/>
          </w:tcPr>
          <w:p w:rsidR="00027252" w:rsidRPr="002F1299" w:rsidRDefault="00027252" w:rsidP="000C6DEE">
            <w:r w:rsidRPr="002F1299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027252" w:rsidRPr="006C2065" w:rsidRDefault="00027252" w:rsidP="000C6DEE">
            <w:r w:rsidRPr="006C2065">
              <w:rPr>
                <w:lang w:val="en-US"/>
              </w:rPr>
              <w:t xml:space="preserve"> -0.56896800</w:t>
            </w:r>
          </w:p>
        </w:tc>
        <w:tc>
          <w:tcPr>
            <w:tcW w:w="1782" w:type="dxa"/>
          </w:tcPr>
          <w:p w:rsidR="00027252" w:rsidRPr="00C5169D" w:rsidRDefault="00027252" w:rsidP="000C6DEE">
            <w:r w:rsidRPr="00C5169D">
              <w:rPr>
                <w:lang w:val="en-US"/>
              </w:rPr>
              <w:t xml:space="preserve">  1.23038900</w:t>
            </w:r>
          </w:p>
        </w:tc>
        <w:tc>
          <w:tcPr>
            <w:tcW w:w="1782" w:type="dxa"/>
          </w:tcPr>
          <w:p w:rsidR="00027252" w:rsidRPr="00B511F9" w:rsidRDefault="00027252" w:rsidP="000C6DEE">
            <w:r w:rsidRPr="00B511F9">
              <w:rPr>
                <w:lang w:val="en-US"/>
              </w:rPr>
              <w:t>-1.38241100</w:t>
            </w:r>
          </w:p>
        </w:tc>
      </w:tr>
      <w:tr w:rsidR="00027252" w:rsidTr="00974CF6">
        <w:tc>
          <w:tcPr>
            <w:tcW w:w="1782" w:type="dxa"/>
          </w:tcPr>
          <w:p w:rsidR="00027252" w:rsidRPr="002F1299" w:rsidRDefault="00027252" w:rsidP="000C6DEE">
            <w:r w:rsidRPr="002F1299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027252" w:rsidRPr="006C2065" w:rsidRDefault="00027252" w:rsidP="000C6DEE">
            <w:r w:rsidRPr="006C2065">
              <w:rPr>
                <w:lang w:val="en-US"/>
              </w:rPr>
              <w:t xml:space="preserve"> -1.40059600</w:t>
            </w:r>
          </w:p>
        </w:tc>
        <w:tc>
          <w:tcPr>
            <w:tcW w:w="1782" w:type="dxa"/>
          </w:tcPr>
          <w:p w:rsidR="00027252" w:rsidRPr="00C5169D" w:rsidRDefault="00027252" w:rsidP="000C6DEE">
            <w:r w:rsidRPr="00C5169D">
              <w:rPr>
                <w:lang w:val="en-US"/>
              </w:rPr>
              <w:t xml:space="preserve">  2.07732700</w:t>
            </w:r>
          </w:p>
        </w:tc>
        <w:tc>
          <w:tcPr>
            <w:tcW w:w="1782" w:type="dxa"/>
          </w:tcPr>
          <w:p w:rsidR="00027252" w:rsidRPr="00B511F9" w:rsidRDefault="00027252" w:rsidP="000C6DEE">
            <w:r w:rsidRPr="00B511F9">
              <w:rPr>
                <w:lang w:val="en-US"/>
              </w:rPr>
              <w:t>-0.04920800</w:t>
            </w:r>
          </w:p>
        </w:tc>
      </w:tr>
      <w:tr w:rsidR="00027252" w:rsidTr="00974CF6">
        <w:tc>
          <w:tcPr>
            <w:tcW w:w="1782" w:type="dxa"/>
          </w:tcPr>
          <w:p w:rsidR="00027252" w:rsidRPr="002F1299" w:rsidRDefault="00027252" w:rsidP="000C6DEE">
            <w:r w:rsidRPr="002F1299">
              <w:rPr>
                <w:lang w:val="en-US"/>
              </w:rPr>
              <w:t xml:space="preserve"> N</w:t>
            </w:r>
          </w:p>
        </w:tc>
        <w:tc>
          <w:tcPr>
            <w:tcW w:w="1782" w:type="dxa"/>
          </w:tcPr>
          <w:p w:rsidR="00027252" w:rsidRPr="006C2065" w:rsidRDefault="00027252" w:rsidP="000C6DEE">
            <w:r w:rsidRPr="006C2065">
              <w:rPr>
                <w:lang w:val="en-US"/>
              </w:rPr>
              <w:t xml:space="preserve">  1.43117500</w:t>
            </w:r>
          </w:p>
        </w:tc>
        <w:tc>
          <w:tcPr>
            <w:tcW w:w="1782" w:type="dxa"/>
          </w:tcPr>
          <w:p w:rsidR="00027252" w:rsidRPr="00C5169D" w:rsidRDefault="00027252" w:rsidP="000C6DEE">
            <w:r w:rsidRPr="00C5169D">
              <w:rPr>
                <w:lang w:val="en-US"/>
              </w:rPr>
              <w:t xml:space="preserve">  0.23719400 </w:t>
            </w:r>
          </w:p>
        </w:tc>
        <w:tc>
          <w:tcPr>
            <w:tcW w:w="1782" w:type="dxa"/>
          </w:tcPr>
          <w:p w:rsidR="00027252" w:rsidRPr="00B511F9" w:rsidRDefault="00027252" w:rsidP="000C6DEE">
            <w:r w:rsidRPr="00B511F9">
              <w:rPr>
                <w:lang w:val="en-US"/>
              </w:rPr>
              <w:t xml:space="preserve"> 0.24516800</w:t>
            </w:r>
          </w:p>
        </w:tc>
      </w:tr>
      <w:tr w:rsidR="00027252" w:rsidTr="00974CF6">
        <w:tc>
          <w:tcPr>
            <w:tcW w:w="1782" w:type="dxa"/>
          </w:tcPr>
          <w:p w:rsidR="00027252" w:rsidRPr="002F1299" w:rsidRDefault="00027252" w:rsidP="000C6DEE">
            <w:r w:rsidRPr="002F1299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027252" w:rsidRPr="006C2065" w:rsidRDefault="00027252" w:rsidP="000C6DEE">
            <w:r w:rsidRPr="006C2065">
              <w:rPr>
                <w:lang w:val="en-US"/>
              </w:rPr>
              <w:t xml:space="preserve">  1.12080700 </w:t>
            </w:r>
          </w:p>
        </w:tc>
        <w:tc>
          <w:tcPr>
            <w:tcW w:w="1782" w:type="dxa"/>
          </w:tcPr>
          <w:p w:rsidR="00027252" w:rsidRPr="00C5169D" w:rsidRDefault="00027252" w:rsidP="000C6DEE">
            <w:r w:rsidRPr="00C5169D">
              <w:rPr>
                <w:lang w:val="en-US"/>
              </w:rPr>
              <w:t xml:space="preserve">  2.29185700 </w:t>
            </w:r>
          </w:p>
        </w:tc>
        <w:tc>
          <w:tcPr>
            <w:tcW w:w="1782" w:type="dxa"/>
          </w:tcPr>
          <w:p w:rsidR="00027252" w:rsidRPr="00B511F9" w:rsidRDefault="00027252" w:rsidP="000C6DEE">
            <w:r w:rsidRPr="00B511F9">
              <w:rPr>
                <w:lang w:val="en-US"/>
              </w:rPr>
              <w:t xml:space="preserve"> 0.04290500</w:t>
            </w:r>
          </w:p>
        </w:tc>
      </w:tr>
      <w:tr w:rsidR="00027252" w:rsidTr="00974CF6">
        <w:tc>
          <w:tcPr>
            <w:tcW w:w="1782" w:type="dxa"/>
          </w:tcPr>
          <w:p w:rsidR="00027252" w:rsidRPr="002F1299" w:rsidRDefault="00027252" w:rsidP="000C6DEE">
            <w:r w:rsidRPr="002F1299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027252" w:rsidRPr="006C2065" w:rsidRDefault="00027252" w:rsidP="000C6DEE">
            <w:r w:rsidRPr="006C2065">
              <w:rPr>
                <w:lang w:val="en-US"/>
              </w:rPr>
              <w:t xml:space="preserve">  0.40741400 </w:t>
            </w:r>
          </w:p>
        </w:tc>
        <w:tc>
          <w:tcPr>
            <w:tcW w:w="1782" w:type="dxa"/>
          </w:tcPr>
          <w:p w:rsidR="00027252" w:rsidRPr="00C5169D" w:rsidRDefault="00027252" w:rsidP="000C6DEE">
            <w:r w:rsidRPr="00C5169D">
              <w:rPr>
                <w:lang w:val="en-US"/>
              </w:rPr>
              <w:t xml:space="preserve">  1.57183100 </w:t>
            </w:r>
          </w:p>
        </w:tc>
        <w:tc>
          <w:tcPr>
            <w:tcW w:w="1782" w:type="dxa"/>
          </w:tcPr>
          <w:p w:rsidR="00027252" w:rsidRPr="00B511F9" w:rsidRDefault="00027252" w:rsidP="000C6DEE">
            <w:r w:rsidRPr="00B511F9">
              <w:rPr>
                <w:lang w:val="en-US"/>
              </w:rPr>
              <w:t xml:space="preserve"> 1.50412000</w:t>
            </w:r>
          </w:p>
        </w:tc>
      </w:tr>
      <w:tr w:rsidR="00027252" w:rsidTr="00974CF6">
        <w:tc>
          <w:tcPr>
            <w:tcW w:w="1782" w:type="dxa"/>
          </w:tcPr>
          <w:p w:rsidR="00027252" w:rsidRPr="002F1299" w:rsidRDefault="00027252" w:rsidP="000C6DEE">
            <w:r w:rsidRPr="002F1299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027252" w:rsidRPr="006C2065" w:rsidRDefault="00027252" w:rsidP="000C6DEE">
            <w:r w:rsidRPr="006C2065">
              <w:rPr>
                <w:lang w:val="en-US"/>
              </w:rPr>
              <w:t xml:space="preserve">  0.81182000 </w:t>
            </w:r>
          </w:p>
        </w:tc>
        <w:tc>
          <w:tcPr>
            <w:tcW w:w="1782" w:type="dxa"/>
          </w:tcPr>
          <w:p w:rsidR="00027252" w:rsidRPr="00C5169D" w:rsidRDefault="00027252" w:rsidP="000C6DEE">
            <w:r w:rsidRPr="00C5169D">
              <w:rPr>
                <w:lang w:val="en-US"/>
              </w:rPr>
              <w:t xml:space="preserve">-1.03695900 </w:t>
            </w:r>
          </w:p>
        </w:tc>
        <w:tc>
          <w:tcPr>
            <w:tcW w:w="1782" w:type="dxa"/>
          </w:tcPr>
          <w:p w:rsidR="00027252" w:rsidRPr="00B511F9" w:rsidRDefault="00027252" w:rsidP="000C6DEE">
            <w:r w:rsidRPr="00B511F9">
              <w:rPr>
                <w:lang w:val="en-US"/>
              </w:rPr>
              <w:t xml:space="preserve"> 0.59728000</w:t>
            </w:r>
          </w:p>
        </w:tc>
      </w:tr>
      <w:tr w:rsidR="00027252" w:rsidTr="00974CF6">
        <w:tc>
          <w:tcPr>
            <w:tcW w:w="1782" w:type="dxa"/>
          </w:tcPr>
          <w:p w:rsidR="00027252" w:rsidRPr="002F1299" w:rsidRDefault="00027252" w:rsidP="000C6DEE">
            <w:r w:rsidRPr="002F1299">
              <w:rPr>
                <w:lang w:val="en-US"/>
              </w:rPr>
              <w:t xml:space="preserve"> </w:t>
            </w:r>
            <w:r w:rsidRPr="002F1299">
              <w:t xml:space="preserve">C </w:t>
            </w:r>
          </w:p>
        </w:tc>
        <w:tc>
          <w:tcPr>
            <w:tcW w:w="1782" w:type="dxa"/>
          </w:tcPr>
          <w:p w:rsidR="00027252" w:rsidRPr="006C2065" w:rsidRDefault="00027252" w:rsidP="000C6DEE">
            <w:r w:rsidRPr="006C2065">
              <w:t xml:space="preserve"> -0.52969000</w:t>
            </w:r>
          </w:p>
        </w:tc>
        <w:tc>
          <w:tcPr>
            <w:tcW w:w="1782" w:type="dxa"/>
          </w:tcPr>
          <w:p w:rsidR="00027252" w:rsidRPr="00C5169D" w:rsidRDefault="00027252" w:rsidP="000C6DEE">
            <w:r w:rsidRPr="00C5169D">
              <w:t xml:space="preserve"> -1.18390000</w:t>
            </w:r>
          </w:p>
        </w:tc>
        <w:tc>
          <w:tcPr>
            <w:tcW w:w="1782" w:type="dxa"/>
          </w:tcPr>
          <w:p w:rsidR="00027252" w:rsidRPr="00B511F9" w:rsidRDefault="00027252" w:rsidP="000C6DEE">
            <w:r w:rsidRPr="00B511F9">
              <w:t>-0.12154000</w:t>
            </w:r>
          </w:p>
        </w:tc>
      </w:tr>
      <w:tr w:rsidR="00027252" w:rsidTr="00974CF6">
        <w:tc>
          <w:tcPr>
            <w:tcW w:w="1782" w:type="dxa"/>
          </w:tcPr>
          <w:p w:rsidR="00027252" w:rsidRPr="002F1299" w:rsidRDefault="00027252" w:rsidP="000C6DEE">
            <w:r w:rsidRPr="002F1299">
              <w:lastRenderedPageBreak/>
              <w:t xml:space="preserve"> H </w:t>
            </w:r>
          </w:p>
        </w:tc>
        <w:tc>
          <w:tcPr>
            <w:tcW w:w="1782" w:type="dxa"/>
          </w:tcPr>
          <w:p w:rsidR="00027252" w:rsidRPr="006C2065" w:rsidRDefault="00027252" w:rsidP="000C6DEE">
            <w:r w:rsidRPr="006C2065">
              <w:t xml:space="preserve">  1.49969300 </w:t>
            </w:r>
          </w:p>
        </w:tc>
        <w:tc>
          <w:tcPr>
            <w:tcW w:w="1782" w:type="dxa"/>
          </w:tcPr>
          <w:p w:rsidR="00027252" w:rsidRPr="00C5169D" w:rsidRDefault="00027252" w:rsidP="000C6DEE">
            <w:r w:rsidRPr="00C5169D">
              <w:t xml:space="preserve"> -1.83382100</w:t>
            </w:r>
          </w:p>
        </w:tc>
        <w:tc>
          <w:tcPr>
            <w:tcW w:w="1782" w:type="dxa"/>
          </w:tcPr>
          <w:p w:rsidR="00027252" w:rsidRPr="00B511F9" w:rsidRDefault="00027252" w:rsidP="000C6DEE">
            <w:r w:rsidRPr="00B511F9">
              <w:t xml:space="preserve"> 0.30931900</w:t>
            </w:r>
          </w:p>
        </w:tc>
      </w:tr>
      <w:tr w:rsidR="00027252" w:rsidTr="00974CF6">
        <w:tc>
          <w:tcPr>
            <w:tcW w:w="1782" w:type="dxa"/>
          </w:tcPr>
          <w:p w:rsidR="00027252" w:rsidRPr="002F1299" w:rsidRDefault="00027252" w:rsidP="000C6DEE">
            <w:r w:rsidRPr="002F1299">
              <w:t xml:space="preserve"> H </w:t>
            </w:r>
          </w:p>
        </w:tc>
        <w:tc>
          <w:tcPr>
            <w:tcW w:w="1782" w:type="dxa"/>
          </w:tcPr>
          <w:p w:rsidR="00027252" w:rsidRPr="006C2065" w:rsidRDefault="00027252" w:rsidP="000C6DEE">
            <w:r w:rsidRPr="006C2065">
              <w:t xml:space="preserve">  0.65198800 </w:t>
            </w:r>
          </w:p>
        </w:tc>
        <w:tc>
          <w:tcPr>
            <w:tcW w:w="1782" w:type="dxa"/>
          </w:tcPr>
          <w:p w:rsidR="00027252" w:rsidRPr="00C5169D" w:rsidRDefault="00027252" w:rsidP="000C6DEE">
            <w:r w:rsidRPr="00C5169D">
              <w:t xml:space="preserve"> -1.07806400</w:t>
            </w:r>
          </w:p>
        </w:tc>
        <w:tc>
          <w:tcPr>
            <w:tcW w:w="1782" w:type="dxa"/>
          </w:tcPr>
          <w:p w:rsidR="00027252" w:rsidRPr="00B511F9" w:rsidRDefault="00027252" w:rsidP="000C6DEE">
            <w:r w:rsidRPr="00B511F9">
              <w:t xml:space="preserve"> 1.68268200</w:t>
            </w:r>
          </w:p>
        </w:tc>
      </w:tr>
      <w:tr w:rsidR="00027252" w:rsidTr="00974CF6">
        <w:tc>
          <w:tcPr>
            <w:tcW w:w="1782" w:type="dxa"/>
          </w:tcPr>
          <w:p w:rsidR="00027252" w:rsidRPr="002F1299" w:rsidRDefault="00027252" w:rsidP="000C6DEE">
            <w:r w:rsidRPr="002F1299">
              <w:t xml:space="preserve"> H </w:t>
            </w:r>
          </w:p>
        </w:tc>
        <w:tc>
          <w:tcPr>
            <w:tcW w:w="1782" w:type="dxa"/>
          </w:tcPr>
          <w:p w:rsidR="00027252" w:rsidRPr="006C2065" w:rsidRDefault="00027252" w:rsidP="000C6DEE">
            <w:r w:rsidRPr="006C2065">
              <w:t xml:space="preserve"> -0.35372400</w:t>
            </w:r>
          </w:p>
        </w:tc>
        <w:tc>
          <w:tcPr>
            <w:tcW w:w="1782" w:type="dxa"/>
          </w:tcPr>
          <w:p w:rsidR="00027252" w:rsidRPr="00C5169D" w:rsidRDefault="00027252" w:rsidP="000C6DEE">
            <w:r w:rsidRPr="00C5169D">
              <w:t xml:space="preserve"> -1.29810500</w:t>
            </w:r>
          </w:p>
        </w:tc>
        <w:tc>
          <w:tcPr>
            <w:tcW w:w="1782" w:type="dxa"/>
          </w:tcPr>
          <w:p w:rsidR="00027252" w:rsidRPr="00B511F9" w:rsidRDefault="00027252" w:rsidP="000C6DEE">
            <w:r w:rsidRPr="00B511F9">
              <w:t>-1.20706800</w:t>
            </w:r>
          </w:p>
        </w:tc>
      </w:tr>
      <w:tr w:rsidR="00027252" w:rsidTr="00974CF6">
        <w:tc>
          <w:tcPr>
            <w:tcW w:w="1782" w:type="dxa"/>
          </w:tcPr>
          <w:p w:rsidR="00027252" w:rsidRPr="002F1299" w:rsidRDefault="00027252" w:rsidP="000C6DEE">
            <w:r w:rsidRPr="002F1299">
              <w:t xml:space="preserve"> H </w:t>
            </w:r>
          </w:p>
        </w:tc>
        <w:tc>
          <w:tcPr>
            <w:tcW w:w="1782" w:type="dxa"/>
          </w:tcPr>
          <w:p w:rsidR="00027252" w:rsidRPr="006C2065" w:rsidRDefault="00027252" w:rsidP="000C6DEE">
            <w:r w:rsidRPr="006C2065">
              <w:t xml:space="preserve"> -1.03976000</w:t>
            </w:r>
          </w:p>
        </w:tc>
        <w:tc>
          <w:tcPr>
            <w:tcW w:w="1782" w:type="dxa"/>
          </w:tcPr>
          <w:p w:rsidR="00027252" w:rsidRPr="00C5169D" w:rsidRDefault="00027252" w:rsidP="000C6DEE">
            <w:r w:rsidRPr="00C5169D">
              <w:t xml:space="preserve"> -2.08140600</w:t>
            </w:r>
          </w:p>
        </w:tc>
        <w:tc>
          <w:tcPr>
            <w:tcW w:w="1782" w:type="dxa"/>
          </w:tcPr>
          <w:p w:rsidR="00027252" w:rsidRPr="00B511F9" w:rsidRDefault="00027252" w:rsidP="000C6DEE">
            <w:r w:rsidRPr="00B511F9">
              <w:t xml:space="preserve"> 0.24103800</w:t>
            </w:r>
          </w:p>
        </w:tc>
      </w:tr>
      <w:tr w:rsidR="00027252" w:rsidTr="00974CF6">
        <w:tc>
          <w:tcPr>
            <w:tcW w:w="1782" w:type="dxa"/>
          </w:tcPr>
          <w:p w:rsidR="00027252" w:rsidRPr="002F1299" w:rsidRDefault="00027252" w:rsidP="000C6DEE">
            <w:r w:rsidRPr="002F1299">
              <w:t xml:space="preserve"> C </w:t>
            </w:r>
          </w:p>
        </w:tc>
        <w:tc>
          <w:tcPr>
            <w:tcW w:w="1782" w:type="dxa"/>
          </w:tcPr>
          <w:p w:rsidR="00027252" w:rsidRPr="006C2065" w:rsidRDefault="00027252" w:rsidP="000C6DEE">
            <w:r w:rsidRPr="006C2065">
              <w:t xml:space="preserve">  2.70897600 </w:t>
            </w:r>
          </w:p>
        </w:tc>
        <w:tc>
          <w:tcPr>
            <w:tcW w:w="1782" w:type="dxa"/>
          </w:tcPr>
          <w:p w:rsidR="00027252" w:rsidRPr="00C5169D" w:rsidRDefault="00027252" w:rsidP="000C6DEE">
            <w:r w:rsidRPr="00C5169D">
              <w:t xml:space="preserve"> 0.30149700 </w:t>
            </w:r>
          </w:p>
        </w:tc>
        <w:tc>
          <w:tcPr>
            <w:tcW w:w="1782" w:type="dxa"/>
          </w:tcPr>
          <w:p w:rsidR="00027252" w:rsidRPr="00B511F9" w:rsidRDefault="00027252" w:rsidP="000C6DEE">
            <w:r w:rsidRPr="00B511F9">
              <w:t>-0.22743800</w:t>
            </w:r>
          </w:p>
        </w:tc>
      </w:tr>
      <w:tr w:rsidR="00027252" w:rsidTr="00974CF6">
        <w:tc>
          <w:tcPr>
            <w:tcW w:w="1782" w:type="dxa"/>
          </w:tcPr>
          <w:p w:rsidR="00027252" w:rsidRPr="002F1299" w:rsidRDefault="00027252" w:rsidP="000C6DEE">
            <w:r w:rsidRPr="002F1299">
              <w:t xml:space="preserve"> O</w:t>
            </w:r>
          </w:p>
        </w:tc>
        <w:tc>
          <w:tcPr>
            <w:tcW w:w="1782" w:type="dxa"/>
          </w:tcPr>
          <w:p w:rsidR="00027252" w:rsidRPr="006C2065" w:rsidRDefault="00027252" w:rsidP="000C6DEE">
            <w:r w:rsidRPr="006C2065">
              <w:t xml:space="preserve">  3.45026600</w:t>
            </w:r>
          </w:p>
        </w:tc>
        <w:tc>
          <w:tcPr>
            <w:tcW w:w="1782" w:type="dxa"/>
          </w:tcPr>
          <w:p w:rsidR="00027252" w:rsidRPr="00C5169D" w:rsidRDefault="00027252" w:rsidP="000C6DEE">
            <w:r w:rsidRPr="00C5169D">
              <w:t xml:space="preserve"> -0.65661700</w:t>
            </w:r>
          </w:p>
        </w:tc>
        <w:tc>
          <w:tcPr>
            <w:tcW w:w="1782" w:type="dxa"/>
          </w:tcPr>
          <w:p w:rsidR="00027252" w:rsidRPr="00B511F9" w:rsidRDefault="00027252" w:rsidP="000C6DEE">
            <w:r w:rsidRPr="00B511F9">
              <w:t>-0.39989600</w:t>
            </w:r>
          </w:p>
        </w:tc>
      </w:tr>
      <w:tr w:rsidR="00027252" w:rsidTr="00974CF6">
        <w:tc>
          <w:tcPr>
            <w:tcW w:w="1782" w:type="dxa"/>
          </w:tcPr>
          <w:p w:rsidR="00027252" w:rsidRPr="002F1299" w:rsidRDefault="00027252" w:rsidP="000C6DEE">
            <w:r w:rsidRPr="002F1299">
              <w:t xml:space="preserve"> O</w:t>
            </w:r>
          </w:p>
        </w:tc>
        <w:tc>
          <w:tcPr>
            <w:tcW w:w="1782" w:type="dxa"/>
          </w:tcPr>
          <w:p w:rsidR="00027252" w:rsidRPr="006C2065" w:rsidRDefault="00027252" w:rsidP="000C6DEE">
            <w:r w:rsidRPr="006C2065">
              <w:t xml:space="preserve"> -3.70692000</w:t>
            </w:r>
          </w:p>
        </w:tc>
        <w:tc>
          <w:tcPr>
            <w:tcW w:w="1782" w:type="dxa"/>
          </w:tcPr>
          <w:p w:rsidR="00027252" w:rsidRPr="00C5169D" w:rsidRDefault="00027252" w:rsidP="000C6DEE">
            <w:r w:rsidRPr="00C5169D">
              <w:t xml:space="preserve"> -0.21548300</w:t>
            </w:r>
          </w:p>
        </w:tc>
        <w:tc>
          <w:tcPr>
            <w:tcW w:w="1782" w:type="dxa"/>
          </w:tcPr>
          <w:p w:rsidR="00027252" w:rsidRPr="00B511F9" w:rsidRDefault="00027252" w:rsidP="000C6DEE">
            <w:r w:rsidRPr="00B511F9">
              <w:t xml:space="preserve">  0.17623300</w:t>
            </w:r>
          </w:p>
        </w:tc>
      </w:tr>
      <w:tr w:rsidR="00027252" w:rsidTr="00974CF6">
        <w:tc>
          <w:tcPr>
            <w:tcW w:w="1782" w:type="dxa"/>
          </w:tcPr>
          <w:p w:rsidR="00027252" w:rsidRPr="002F1299" w:rsidRDefault="00027252" w:rsidP="000C6DEE">
            <w:r w:rsidRPr="002F1299">
              <w:t xml:space="preserve"> H </w:t>
            </w:r>
          </w:p>
        </w:tc>
        <w:tc>
          <w:tcPr>
            <w:tcW w:w="1782" w:type="dxa"/>
          </w:tcPr>
          <w:p w:rsidR="00027252" w:rsidRPr="006C2065" w:rsidRDefault="00027252" w:rsidP="000C6DEE">
            <w:r w:rsidRPr="006C2065">
              <w:t xml:space="preserve"> -2.66128400</w:t>
            </w:r>
          </w:p>
        </w:tc>
        <w:tc>
          <w:tcPr>
            <w:tcW w:w="1782" w:type="dxa"/>
          </w:tcPr>
          <w:p w:rsidR="00027252" w:rsidRPr="00C5169D" w:rsidRDefault="00027252" w:rsidP="000C6DEE">
            <w:r w:rsidRPr="00C5169D">
              <w:t xml:space="preserve"> -0.23831900</w:t>
            </w:r>
          </w:p>
        </w:tc>
        <w:tc>
          <w:tcPr>
            <w:tcW w:w="1782" w:type="dxa"/>
          </w:tcPr>
          <w:p w:rsidR="00027252" w:rsidRPr="00B511F9" w:rsidRDefault="00027252" w:rsidP="000C6DEE">
            <w:r w:rsidRPr="00B511F9">
              <w:t>-1.55053400</w:t>
            </w:r>
          </w:p>
        </w:tc>
      </w:tr>
      <w:tr w:rsidR="00027252" w:rsidTr="00974CF6">
        <w:tc>
          <w:tcPr>
            <w:tcW w:w="1782" w:type="dxa"/>
          </w:tcPr>
          <w:p w:rsidR="00027252" w:rsidRDefault="00027252" w:rsidP="000C6DEE">
            <w:r w:rsidRPr="002F1299">
              <w:t xml:space="preserve"> H </w:t>
            </w:r>
          </w:p>
        </w:tc>
        <w:tc>
          <w:tcPr>
            <w:tcW w:w="1782" w:type="dxa"/>
          </w:tcPr>
          <w:p w:rsidR="00027252" w:rsidRDefault="00027252" w:rsidP="000C6DEE">
            <w:r w:rsidRPr="006C2065">
              <w:t xml:space="preserve">  3.02253400 </w:t>
            </w:r>
          </w:p>
        </w:tc>
        <w:tc>
          <w:tcPr>
            <w:tcW w:w="1782" w:type="dxa"/>
          </w:tcPr>
          <w:p w:rsidR="00027252" w:rsidRDefault="00027252" w:rsidP="000C6DEE">
            <w:r w:rsidRPr="00C5169D">
              <w:t xml:space="preserve">  1.33881000 </w:t>
            </w:r>
          </w:p>
        </w:tc>
        <w:tc>
          <w:tcPr>
            <w:tcW w:w="1782" w:type="dxa"/>
          </w:tcPr>
          <w:p w:rsidR="00027252" w:rsidRDefault="00027252" w:rsidP="000C6DEE">
            <w:r w:rsidRPr="00B511F9">
              <w:t>-0.45001000</w:t>
            </w:r>
          </w:p>
        </w:tc>
      </w:tr>
      <w:tr w:rsidR="00974CF6" w:rsidTr="00027252">
        <w:tc>
          <w:tcPr>
            <w:tcW w:w="1782" w:type="dxa"/>
          </w:tcPr>
          <w:p w:rsidR="00974CF6" w:rsidRDefault="00974CF6" w:rsidP="00974CF6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3LYP/6-31++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(</w:t>
            </w:r>
            <w:proofErr w:type="spellStart"/>
            <w:proofErr w:type="gram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,p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46" w:type="dxa"/>
            <w:gridSpan w:val="3"/>
            <w:vAlign w:val="center"/>
          </w:tcPr>
          <w:p w:rsidR="00974CF6" w:rsidRDefault="00027252" w:rsidP="0002725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27252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576EB0B9" wp14:editId="4C7E8FEF">
                  <wp:extent cx="1989667" cy="1143000"/>
                  <wp:effectExtent l="19050" t="0" r="0" b="0"/>
                  <wp:docPr id="27" name="Image 0" descr="TS2-dif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S2-dif.tif"/>
                          <pic:cNvPicPr/>
                        </pic:nvPicPr>
                        <pic:blipFill>
                          <a:blip r:embed="rId37" cstate="print"/>
                          <a:srcRect l="29421" t="25743" r="31736" b="29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667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CF6" w:rsidTr="00974CF6">
        <w:tc>
          <w:tcPr>
            <w:tcW w:w="1782" w:type="dxa"/>
          </w:tcPr>
          <w:p w:rsidR="00974CF6" w:rsidRDefault="00974CF6" w:rsidP="00974CF6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oms</w:t>
            </w:r>
            <w:proofErr w:type="spellEnd"/>
          </w:p>
        </w:tc>
        <w:tc>
          <w:tcPr>
            <w:tcW w:w="1782" w:type="dxa"/>
          </w:tcPr>
          <w:p w:rsidR="00974CF6" w:rsidRDefault="00974CF6" w:rsidP="00974CF6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782" w:type="dxa"/>
          </w:tcPr>
          <w:p w:rsidR="00974CF6" w:rsidRDefault="00974CF6" w:rsidP="00974CF6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782" w:type="dxa"/>
          </w:tcPr>
          <w:p w:rsidR="00974CF6" w:rsidRDefault="00974CF6" w:rsidP="00974CF6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Z</w:t>
            </w:r>
          </w:p>
        </w:tc>
      </w:tr>
      <w:tr w:rsidR="00027252" w:rsidTr="00974CF6">
        <w:tc>
          <w:tcPr>
            <w:tcW w:w="1782" w:type="dxa"/>
          </w:tcPr>
          <w:p w:rsidR="00027252" w:rsidRPr="00AA543A" w:rsidRDefault="00027252" w:rsidP="000C6DEE">
            <w:r w:rsidRPr="00AA543A">
              <w:rPr>
                <w:lang w:val="en-US"/>
              </w:rPr>
              <w:t xml:space="preserve">N </w:t>
            </w:r>
          </w:p>
        </w:tc>
        <w:tc>
          <w:tcPr>
            <w:tcW w:w="1782" w:type="dxa"/>
          </w:tcPr>
          <w:p w:rsidR="00027252" w:rsidRPr="004E7B0C" w:rsidRDefault="00027252" w:rsidP="000C6DEE">
            <w:r w:rsidRPr="004E7B0C">
              <w:rPr>
                <w:lang w:val="en-US"/>
              </w:rPr>
              <w:t xml:space="preserve">-1.36350900 </w:t>
            </w:r>
          </w:p>
        </w:tc>
        <w:tc>
          <w:tcPr>
            <w:tcW w:w="1782" w:type="dxa"/>
          </w:tcPr>
          <w:p w:rsidR="00027252" w:rsidRPr="00C9363F" w:rsidRDefault="00027252" w:rsidP="000C6DEE">
            <w:r w:rsidRPr="00C9363F">
              <w:rPr>
                <w:lang w:val="en-US"/>
              </w:rPr>
              <w:t xml:space="preserve">-0.00397400  </w:t>
            </w:r>
          </w:p>
        </w:tc>
        <w:tc>
          <w:tcPr>
            <w:tcW w:w="1782" w:type="dxa"/>
          </w:tcPr>
          <w:p w:rsidR="00027252" w:rsidRPr="000274A3" w:rsidRDefault="00027252" w:rsidP="000C6DEE">
            <w:r w:rsidRPr="000274A3">
              <w:rPr>
                <w:lang w:val="en-US"/>
              </w:rPr>
              <w:t xml:space="preserve"> 0.20027900</w:t>
            </w:r>
          </w:p>
        </w:tc>
      </w:tr>
      <w:tr w:rsidR="00027252" w:rsidTr="00974CF6">
        <w:tc>
          <w:tcPr>
            <w:tcW w:w="1782" w:type="dxa"/>
          </w:tcPr>
          <w:p w:rsidR="00027252" w:rsidRPr="00AA543A" w:rsidRDefault="00027252" w:rsidP="000C6DEE">
            <w:r w:rsidRPr="00AA543A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027252" w:rsidRPr="004E7B0C" w:rsidRDefault="00027252" w:rsidP="000C6DEE">
            <w:r w:rsidRPr="004E7B0C">
              <w:rPr>
                <w:lang w:val="en-US"/>
              </w:rPr>
              <w:t xml:space="preserve"> -0.72205400</w:t>
            </w:r>
          </w:p>
        </w:tc>
        <w:tc>
          <w:tcPr>
            <w:tcW w:w="1782" w:type="dxa"/>
          </w:tcPr>
          <w:p w:rsidR="00027252" w:rsidRPr="00C9363F" w:rsidRDefault="00027252" w:rsidP="000C6DEE">
            <w:r w:rsidRPr="00C9363F">
              <w:rPr>
                <w:lang w:val="en-US"/>
              </w:rPr>
              <w:t xml:space="preserve">  1.22819300  </w:t>
            </w:r>
          </w:p>
        </w:tc>
        <w:tc>
          <w:tcPr>
            <w:tcW w:w="1782" w:type="dxa"/>
          </w:tcPr>
          <w:p w:rsidR="00027252" w:rsidRPr="000274A3" w:rsidRDefault="00027252" w:rsidP="000C6DEE">
            <w:r w:rsidRPr="000274A3">
              <w:rPr>
                <w:lang w:val="en-US"/>
              </w:rPr>
              <w:t xml:space="preserve"> -0.29267500</w:t>
            </w:r>
          </w:p>
        </w:tc>
      </w:tr>
      <w:tr w:rsidR="00027252" w:rsidTr="00974CF6">
        <w:tc>
          <w:tcPr>
            <w:tcW w:w="1782" w:type="dxa"/>
          </w:tcPr>
          <w:p w:rsidR="00027252" w:rsidRPr="00AA543A" w:rsidRDefault="00027252" w:rsidP="000C6DEE">
            <w:r w:rsidRPr="00AA543A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027252" w:rsidRPr="004E7B0C" w:rsidRDefault="00027252" w:rsidP="000C6DEE">
            <w:r w:rsidRPr="004E7B0C">
              <w:rPr>
                <w:lang w:val="en-US"/>
              </w:rPr>
              <w:t xml:space="preserve"> -2.62301500</w:t>
            </w:r>
          </w:p>
        </w:tc>
        <w:tc>
          <w:tcPr>
            <w:tcW w:w="1782" w:type="dxa"/>
          </w:tcPr>
          <w:p w:rsidR="00027252" w:rsidRPr="00C9363F" w:rsidRDefault="00027252" w:rsidP="000C6DEE">
            <w:r w:rsidRPr="00C9363F">
              <w:rPr>
                <w:lang w:val="en-US"/>
              </w:rPr>
              <w:t xml:space="preserve"> -0.17774800 </w:t>
            </w:r>
          </w:p>
        </w:tc>
        <w:tc>
          <w:tcPr>
            <w:tcW w:w="1782" w:type="dxa"/>
          </w:tcPr>
          <w:p w:rsidR="00027252" w:rsidRPr="000274A3" w:rsidRDefault="00027252" w:rsidP="000C6DEE">
            <w:r w:rsidRPr="000274A3">
              <w:rPr>
                <w:lang w:val="en-US"/>
              </w:rPr>
              <w:t xml:space="preserve"> -0.46628800</w:t>
            </w:r>
          </w:p>
        </w:tc>
      </w:tr>
      <w:tr w:rsidR="00027252" w:rsidTr="00974CF6">
        <w:tc>
          <w:tcPr>
            <w:tcW w:w="1782" w:type="dxa"/>
          </w:tcPr>
          <w:p w:rsidR="00027252" w:rsidRPr="00AA543A" w:rsidRDefault="00027252" w:rsidP="000C6DEE">
            <w:r w:rsidRPr="00AA543A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027252" w:rsidRPr="004E7B0C" w:rsidRDefault="00027252" w:rsidP="000C6DEE">
            <w:r w:rsidRPr="004E7B0C">
              <w:rPr>
                <w:lang w:val="en-US"/>
              </w:rPr>
              <w:t xml:space="preserve">  0.58783700 </w:t>
            </w:r>
          </w:p>
        </w:tc>
        <w:tc>
          <w:tcPr>
            <w:tcW w:w="1782" w:type="dxa"/>
          </w:tcPr>
          <w:p w:rsidR="00027252" w:rsidRPr="00C9363F" w:rsidRDefault="00027252" w:rsidP="000C6DEE">
            <w:r w:rsidRPr="00C9363F">
              <w:rPr>
                <w:lang w:val="en-US"/>
              </w:rPr>
              <w:t xml:space="preserve"> 1.42822300  </w:t>
            </w:r>
          </w:p>
        </w:tc>
        <w:tc>
          <w:tcPr>
            <w:tcW w:w="1782" w:type="dxa"/>
          </w:tcPr>
          <w:p w:rsidR="00027252" w:rsidRPr="000274A3" w:rsidRDefault="00027252" w:rsidP="000C6DEE">
            <w:r w:rsidRPr="000274A3">
              <w:rPr>
                <w:lang w:val="en-US"/>
              </w:rPr>
              <w:t xml:space="preserve"> 0.45669400</w:t>
            </w:r>
          </w:p>
        </w:tc>
      </w:tr>
      <w:tr w:rsidR="00027252" w:rsidTr="00974CF6">
        <w:tc>
          <w:tcPr>
            <w:tcW w:w="1782" w:type="dxa"/>
          </w:tcPr>
          <w:p w:rsidR="00027252" w:rsidRPr="00AA543A" w:rsidRDefault="00027252" w:rsidP="000C6DEE">
            <w:r w:rsidRPr="00AA543A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027252" w:rsidRPr="004E7B0C" w:rsidRDefault="00027252" w:rsidP="000C6DEE">
            <w:r w:rsidRPr="004E7B0C">
              <w:rPr>
                <w:lang w:val="en-US"/>
              </w:rPr>
              <w:t xml:space="preserve"> -0.51648000</w:t>
            </w:r>
          </w:p>
        </w:tc>
        <w:tc>
          <w:tcPr>
            <w:tcW w:w="1782" w:type="dxa"/>
          </w:tcPr>
          <w:p w:rsidR="00027252" w:rsidRPr="00C9363F" w:rsidRDefault="00027252" w:rsidP="000C6DEE">
            <w:r w:rsidRPr="00C9363F">
              <w:rPr>
                <w:lang w:val="en-US"/>
              </w:rPr>
              <w:t xml:space="preserve">  1.17749100 </w:t>
            </w:r>
          </w:p>
        </w:tc>
        <w:tc>
          <w:tcPr>
            <w:tcW w:w="1782" w:type="dxa"/>
          </w:tcPr>
          <w:p w:rsidR="00027252" w:rsidRPr="000274A3" w:rsidRDefault="00027252" w:rsidP="000C6DEE">
            <w:r w:rsidRPr="000274A3">
              <w:rPr>
                <w:lang w:val="en-US"/>
              </w:rPr>
              <w:t xml:space="preserve"> -1.37506400</w:t>
            </w:r>
          </w:p>
        </w:tc>
      </w:tr>
      <w:tr w:rsidR="00027252" w:rsidTr="00974CF6">
        <w:tc>
          <w:tcPr>
            <w:tcW w:w="1782" w:type="dxa"/>
          </w:tcPr>
          <w:p w:rsidR="00027252" w:rsidRPr="00AA543A" w:rsidRDefault="00027252" w:rsidP="000C6DEE">
            <w:r w:rsidRPr="00AA543A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027252" w:rsidRPr="004E7B0C" w:rsidRDefault="00027252" w:rsidP="000C6DEE">
            <w:r w:rsidRPr="004E7B0C">
              <w:rPr>
                <w:lang w:val="en-US"/>
              </w:rPr>
              <w:t xml:space="preserve"> -1.39349500</w:t>
            </w:r>
          </w:p>
        </w:tc>
        <w:tc>
          <w:tcPr>
            <w:tcW w:w="1782" w:type="dxa"/>
          </w:tcPr>
          <w:p w:rsidR="00027252" w:rsidRPr="00C9363F" w:rsidRDefault="00027252" w:rsidP="000C6DEE">
            <w:r w:rsidRPr="00C9363F">
              <w:rPr>
                <w:lang w:val="en-US"/>
              </w:rPr>
              <w:t xml:space="preserve">  2.06726700 </w:t>
            </w:r>
          </w:p>
        </w:tc>
        <w:tc>
          <w:tcPr>
            <w:tcW w:w="1782" w:type="dxa"/>
          </w:tcPr>
          <w:p w:rsidR="00027252" w:rsidRPr="000274A3" w:rsidRDefault="00027252" w:rsidP="000C6DEE">
            <w:r w:rsidRPr="000274A3">
              <w:rPr>
                <w:lang w:val="en-US"/>
              </w:rPr>
              <w:t xml:space="preserve"> -0.10071400</w:t>
            </w:r>
          </w:p>
        </w:tc>
      </w:tr>
      <w:tr w:rsidR="00027252" w:rsidTr="00974CF6">
        <w:tc>
          <w:tcPr>
            <w:tcW w:w="1782" w:type="dxa"/>
          </w:tcPr>
          <w:p w:rsidR="00027252" w:rsidRPr="00AA543A" w:rsidRDefault="00027252" w:rsidP="000C6DEE">
            <w:r w:rsidRPr="00AA543A">
              <w:rPr>
                <w:lang w:val="en-US"/>
              </w:rPr>
              <w:t xml:space="preserve"> N</w:t>
            </w:r>
          </w:p>
        </w:tc>
        <w:tc>
          <w:tcPr>
            <w:tcW w:w="1782" w:type="dxa"/>
          </w:tcPr>
          <w:p w:rsidR="00027252" w:rsidRPr="004E7B0C" w:rsidRDefault="00027252" w:rsidP="000C6DEE">
            <w:r w:rsidRPr="004E7B0C">
              <w:rPr>
                <w:lang w:val="en-US"/>
              </w:rPr>
              <w:t xml:space="preserve">  1.42251300</w:t>
            </w:r>
          </w:p>
        </w:tc>
        <w:tc>
          <w:tcPr>
            <w:tcW w:w="1782" w:type="dxa"/>
          </w:tcPr>
          <w:p w:rsidR="00027252" w:rsidRPr="00C9363F" w:rsidRDefault="00027252" w:rsidP="000C6DEE">
            <w:r w:rsidRPr="00C9363F">
              <w:rPr>
                <w:lang w:val="en-US"/>
              </w:rPr>
              <w:t xml:space="preserve">  0.25140600  </w:t>
            </w:r>
          </w:p>
        </w:tc>
        <w:tc>
          <w:tcPr>
            <w:tcW w:w="1782" w:type="dxa"/>
          </w:tcPr>
          <w:p w:rsidR="00027252" w:rsidRPr="000274A3" w:rsidRDefault="00027252" w:rsidP="000C6DEE">
            <w:r w:rsidRPr="000274A3">
              <w:rPr>
                <w:lang w:val="en-US"/>
              </w:rPr>
              <w:t xml:space="preserve">  0.29817500</w:t>
            </w:r>
          </w:p>
        </w:tc>
      </w:tr>
      <w:tr w:rsidR="00027252" w:rsidTr="00974CF6">
        <w:tc>
          <w:tcPr>
            <w:tcW w:w="1782" w:type="dxa"/>
          </w:tcPr>
          <w:p w:rsidR="00027252" w:rsidRPr="00AA543A" w:rsidRDefault="00027252" w:rsidP="000C6DEE">
            <w:r w:rsidRPr="00AA543A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027252" w:rsidRPr="004E7B0C" w:rsidRDefault="00027252" w:rsidP="000C6DEE">
            <w:r w:rsidRPr="004E7B0C">
              <w:rPr>
                <w:lang w:val="en-US"/>
              </w:rPr>
              <w:t xml:space="preserve">  1.12248300 </w:t>
            </w:r>
          </w:p>
        </w:tc>
        <w:tc>
          <w:tcPr>
            <w:tcW w:w="1782" w:type="dxa"/>
          </w:tcPr>
          <w:p w:rsidR="00027252" w:rsidRPr="00C9363F" w:rsidRDefault="00027252" w:rsidP="000C6DEE">
            <w:r w:rsidRPr="00C9363F">
              <w:rPr>
                <w:lang w:val="en-US"/>
              </w:rPr>
              <w:t xml:space="preserve">  2.29619500  </w:t>
            </w:r>
          </w:p>
        </w:tc>
        <w:tc>
          <w:tcPr>
            <w:tcW w:w="1782" w:type="dxa"/>
          </w:tcPr>
          <w:p w:rsidR="00027252" w:rsidRPr="000274A3" w:rsidRDefault="00027252" w:rsidP="000C6DEE">
            <w:r w:rsidRPr="000274A3">
              <w:rPr>
                <w:lang w:val="en-US"/>
              </w:rPr>
              <w:t xml:space="preserve">  0.06756900</w:t>
            </w:r>
          </w:p>
        </w:tc>
      </w:tr>
      <w:tr w:rsidR="00027252" w:rsidTr="00974CF6">
        <w:tc>
          <w:tcPr>
            <w:tcW w:w="1782" w:type="dxa"/>
          </w:tcPr>
          <w:p w:rsidR="00027252" w:rsidRPr="00AA543A" w:rsidRDefault="00027252" w:rsidP="000C6DEE">
            <w:r w:rsidRPr="00AA543A">
              <w:rPr>
                <w:lang w:val="en-US"/>
              </w:rPr>
              <w:t xml:space="preserve"> H </w:t>
            </w:r>
          </w:p>
        </w:tc>
        <w:tc>
          <w:tcPr>
            <w:tcW w:w="1782" w:type="dxa"/>
          </w:tcPr>
          <w:p w:rsidR="00027252" w:rsidRPr="004E7B0C" w:rsidRDefault="00027252" w:rsidP="000C6DEE">
            <w:r w:rsidRPr="004E7B0C">
              <w:rPr>
                <w:lang w:val="en-US"/>
              </w:rPr>
              <w:t xml:space="preserve">  0.37473500 </w:t>
            </w:r>
          </w:p>
        </w:tc>
        <w:tc>
          <w:tcPr>
            <w:tcW w:w="1782" w:type="dxa"/>
          </w:tcPr>
          <w:p w:rsidR="00027252" w:rsidRPr="00C9363F" w:rsidRDefault="00027252" w:rsidP="000C6DEE">
            <w:r w:rsidRPr="00C9363F">
              <w:rPr>
                <w:lang w:val="en-US"/>
              </w:rPr>
              <w:t xml:space="preserve">  1.59105500  </w:t>
            </w:r>
          </w:p>
        </w:tc>
        <w:tc>
          <w:tcPr>
            <w:tcW w:w="1782" w:type="dxa"/>
          </w:tcPr>
          <w:p w:rsidR="00027252" w:rsidRPr="000274A3" w:rsidRDefault="00027252" w:rsidP="000C6DEE">
            <w:r w:rsidRPr="000274A3">
              <w:rPr>
                <w:lang w:val="en-US"/>
              </w:rPr>
              <w:t xml:space="preserve">  1.51749300</w:t>
            </w:r>
          </w:p>
        </w:tc>
      </w:tr>
      <w:tr w:rsidR="00027252" w:rsidTr="00974CF6">
        <w:tc>
          <w:tcPr>
            <w:tcW w:w="1782" w:type="dxa"/>
          </w:tcPr>
          <w:p w:rsidR="00027252" w:rsidRPr="00AA543A" w:rsidRDefault="00027252" w:rsidP="000C6DEE">
            <w:r w:rsidRPr="00AA543A">
              <w:rPr>
                <w:lang w:val="en-US"/>
              </w:rPr>
              <w:t xml:space="preserve"> C </w:t>
            </w:r>
          </w:p>
        </w:tc>
        <w:tc>
          <w:tcPr>
            <w:tcW w:w="1782" w:type="dxa"/>
          </w:tcPr>
          <w:p w:rsidR="00027252" w:rsidRPr="004E7B0C" w:rsidRDefault="00027252" w:rsidP="000C6DEE">
            <w:r w:rsidRPr="004E7B0C">
              <w:rPr>
                <w:lang w:val="en-US"/>
              </w:rPr>
              <w:t xml:space="preserve">  0.80774700 </w:t>
            </w:r>
          </w:p>
        </w:tc>
        <w:tc>
          <w:tcPr>
            <w:tcW w:w="1782" w:type="dxa"/>
          </w:tcPr>
          <w:p w:rsidR="00027252" w:rsidRPr="00C9363F" w:rsidRDefault="00027252" w:rsidP="000C6DEE">
            <w:r w:rsidRPr="00C9363F">
              <w:rPr>
                <w:lang w:val="en-US"/>
              </w:rPr>
              <w:t xml:space="preserve">-1.01126400  </w:t>
            </w:r>
          </w:p>
        </w:tc>
        <w:tc>
          <w:tcPr>
            <w:tcW w:w="1782" w:type="dxa"/>
          </w:tcPr>
          <w:p w:rsidR="00027252" w:rsidRPr="000274A3" w:rsidRDefault="00027252" w:rsidP="000C6DEE">
            <w:r w:rsidRPr="000274A3">
              <w:rPr>
                <w:lang w:val="en-US"/>
              </w:rPr>
              <w:t xml:space="preserve">  0.67560500</w:t>
            </w:r>
          </w:p>
        </w:tc>
      </w:tr>
      <w:tr w:rsidR="00027252" w:rsidTr="00974CF6">
        <w:tc>
          <w:tcPr>
            <w:tcW w:w="1782" w:type="dxa"/>
          </w:tcPr>
          <w:p w:rsidR="00027252" w:rsidRPr="00AA543A" w:rsidRDefault="00027252" w:rsidP="000C6DEE">
            <w:r w:rsidRPr="00AA543A">
              <w:rPr>
                <w:lang w:val="en-US"/>
              </w:rPr>
              <w:t xml:space="preserve"> </w:t>
            </w:r>
            <w:r w:rsidRPr="00AA543A">
              <w:t xml:space="preserve">C </w:t>
            </w:r>
          </w:p>
        </w:tc>
        <w:tc>
          <w:tcPr>
            <w:tcW w:w="1782" w:type="dxa"/>
          </w:tcPr>
          <w:p w:rsidR="00027252" w:rsidRPr="004E7B0C" w:rsidRDefault="00027252" w:rsidP="000C6DEE">
            <w:r w:rsidRPr="004E7B0C">
              <w:t xml:space="preserve"> -0.50440800</w:t>
            </w:r>
          </w:p>
        </w:tc>
        <w:tc>
          <w:tcPr>
            <w:tcW w:w="1782" w:type="dxa"/>
          </w:tcPr>
          <w:p w:rsidR="00027252" w:rsidRPr="00C9363F" w:rsidRDefault="00027252" w:rsidP="000C6DEE">
            <w:r w:rsidRPr="00C9363F">
              <w:t xml:space="preserve"> -1.17330500 </w:t>
            </w:r>
          </w:p>
        </w:tc>
        <w:tc>
          <w:tcPr>
            <w:tcW w:w="1782" w:type="dxa"/>
          </w:tcPr>
          <w:p w:rsidR="00027252" w:rsidRPr="000274A3" w:rsidRDefault="00027252" w:rsidP="000C6DEE">
            <w:r w:rsidRPr="000274A3">
              <w:t xml:space="preserve"> -0.07570000</w:t>
            </w:r>
          </w:p>
        </w:tc>
      </w:tr>
      <w:tr w:rsidR="00027252" w:rsidTr="00974CF6">
        <w:tc>
          <w:tcPr>
            <w:tcW w:w="1782" w:type="dxa"/>
          </w:tcPr>
          <w:p w:rsidR="00027252" w:rsidRPr="00AA543A" w:rsidRDefault="00027252" w:rsidP="000C6DEE">
            <w:r w:rsidRPr="00AA543A">
              <w:t xml:space="preserve"> H </w:t>
            </w:r>
          </w:p>
        </w:tc>
        <w:tc>
          <w:tcPr>
            <w:tcW w:w="1782" w:type="dxa"/>
          </w:tcPr>
          <w:p w:rsidR="00027252" w:rsidRPr="004E7B0C" w:rsidRDefault="00027252" w:rsidP="000C6DEE">
            <w:r w:rsidRPr="004E7B0C">
              <w:t xml:space="preserve">  1.50730000 </w:t>
            </w:r>
          </w:p>
        </w:tc>
        <w:tc>
          <w:tcPr>
            <w:tcW w:w="1782" w:type="dxa"/>
          </w:tcPr>
          <w:p w:rsidR="00027252" w:rsidRPr="00C9363F" w:rsidRDefault="00027252" w:rsidP="000C6DEE">
            <w:r w:rsidRPr="00C9363F">
              <w:t xml:space="preserve"> -1.80793400 </w:t>
            </w:r>
          </w:p>
        </w:tc>
        <w:tc>
          <w:tcPr>
            <w:tcW w:w="1782" w:type="dxa"/>
          </w:tcPr>
          <w:p w:rsidR="00027252" w:rsidRPr="000274A3" w:rsidRDefault="00027252" w:rsidP="000C6DEE">
            <w:r w:rsidRPr="000274A3">
              <w:t xml:space="preserve">  0.42781500</w:t>
            </w:r>
          </w:p>
        </w:tc>
      </w:tr>
      <w:tr w:rsidR="00027252" w:rsidTr="00974CF6">
        <w:tc>
          <w:tcPr>
            <w:tcW w:w="1782" w:type="dxa"/>
          </w:tcPr>
          <w:p w:rsidR="00027252" w:rsidRPr="00AA543A" w:rsidRDefault="00027252" w:rsidP="000C6DEE">
            <w:r w:rsidRPr="00AA543A">
              <w:t xml:space="preserve"> H </w:t>
            </w:r>
          </w:p>
        </w:tc>
        <w:tc>
          <w:tcPr>
            <w:tcW w:w="1782" w:type="dxa"/>
          </w:tcPr>
          <w:p w:rsidR="00027252" w:rsidRPr="004E7B0C" w:rsidRDefault="00027252" w:rsidP="000C6DEE">
            <w:r w:rsidRPr="004E7B0C">
              <w:t xml:space="preserve">  0.61551600 </w:t>
            </w:r>
          </w:p>
        </w:tc>
        <w:tc>
          <w:tcPr>
            <w:tcW w:w="1782" w:type="dxa"/>
          </w:tcPr>
          <w:p w:rsidR="00027252" w:rsidRPr="00C9363F" w:rsidRDefault="00027252" w:rsidP="000C6DEE">
            <w:r w:rsidRPr="00C9363F">
              <w:t xml:space="preserve"> -1.01504600 </w:t>
            </w:r>
          </w:p>
        </w:tc>
        <w:tc>
          <w:tcPr>
            <w:tcW w:w="1782" w:type="dxa"/>
          </w:tcPr>
          <w:p w:rsidR="00027252" w:rsidRPr="000274A3" w:rsidRDefault="00027252" w:rsidP="000C6DEE">
            <w:r w:rsidRPr="000274A3">
              <w:t xml:space="preserve">  1.75232000</w:t>
            </w:r>
          </w:p>
        </w:tc>
      </w:tr>
      <w:tr w:rsidR="00027252" w:rsidTr="00974CF6">
        <w:tc>
          <w:tcPr>
            <w:tcW w:w="1782" w:type="dxa"/>
          </w:tcPr>
          <w:p w:rsidR="00027252" w:rsidRPr="00AA543A" w:rsidRDefault="00027252" w:rsidP="000C6DEE">
            <w:r w:rsidRPr="00AA543A">
              <w:t xml:space="preserve"> H </w:t>
            </w:r>
          </w:p>
        </w:tc>
        <w:tc>
          <w:tcPr>
            <w:tcW w:w="1782" w:type="dxa"/>
          </w:tcPr>
          <w:p w:rsidR="00027252" w:rsidRPr="004E7B0C" w:rsidRDefault="00027252" w:rsidP="000C6DEE">
            <w:r w:rsidRPr="004E7B0C">
              <w:t xml:space="preserve"> -0.29480100</w:t>
            </w:r>
          </w:p>
        </w:tc>
        <w:tc>
          <w:tcPr>
            <w:tcW w:w="1782" w:type="dxa"/>
          </w:tcPr>
          <w:p w:rsidR="00027252" w:rsidRPr="00C9363F" w:rsidRDefault="00027252" w:rsidP="000C6DEE">
            <w:r w:rsidRPr="00C9363F">
              <w:t xml:space="preserve"> -1.27898100 </w:t>
            </w:r>
          </w:p>
        </w:tc>
        <w:tc>
          <w:tcPr>
            <w:tcW w:w="1782" w:type="dxa"/>
          </w:tcPr>
          <w:p w:rsidR="00027252" w:rsidRPr="000274A3" w:rsidRDefault="00027252" w:rsidP="000C6DEE">
            <w:r w:rsidRPr="000274A3">
              <w:t xml:space="preserve"> -1.15268600</w:t>
            </w:r>
          </w:p>
        </w:tc>
      </w:tr>
      <w:tr w:rsidR="00027252" w:rsidTr="00974CF6">
        <w:tc>
          <w:tcPr>
            <w:tcW w:w="1782" w:type="dxa"/>
          </w:tcPr>
          <w:p w:rsidR="00027252" w:rsidRPr="00AA543A" w:rsidRDefault="00027252" w:rsidP="000C6DEE">
            <w:r w:rsidRPr="00AA543A">
              <w:t xml:space="preserve"> H </w:t>
            </w:r>
          </w:p>
        </w:tc>
        <w:tc>
          <w:tcPr>
            <w:tcW w:w="1782" w:type="dxa"/>
          </w:tcPr>
          <w:p w:rsidR="00027252" w:rsidRPr="004E7B0C" w:rsidRDefault="00027252" w:rsidP="000C6DEE">
            <w:r w:rsidRPr="004E7B0C">
              <w:t xml:space="preserve"> -1.02370600</w:t>
            </w:r>
          </w:p>
        </w:tc>
        <w:tc>
          <w:tcPr>
            <w:tcW w:w="1782" w:type="dxa"/>
          </w:tcPr>
          <w:p w:rsidR="00027252" w:rsidRPr="00C9363F" w:rsidRDefault="00027252" w:rsidP="000C6DEE">
            <w:r w:rsidRPr="00C9363F">
              <w:t xml:space="preserve"> -2.06852200 </w:t>
            </w:r>
          </w:p>
        </w:tc>
        <w:tc>
          <w:tcPr>
            <w:tcW w:w="1782" w:type="dxa"/>
          </w:tcPr>
          <w:p w:rsidR="00027252" w:rsidRPr="000274A3" w:rsidRDefault="00027252" w:rsidP="000C6DEE">
            <w:r w:rsidRPr="000274A3">
              <w:t xml:space="preserve">  0.27070000</w:t>
            </w:r>
          </w:p>
        </w:tc>
      </w:tr>
      <w:tr w:rsidR="00027252" w:rsidTr="00974CF6">
        <w:tc>
          <w:tcPr>
            <w:tcW w:w="1782" w:type="dxa"/>
          </w:tcPr>
          <w:p w:rsidR="00027252" w:rsidRPr="00AA543A" w:rsidRDefault="00027252" w:rsidP="000C6DEE">
            <w:r w:rsidRPr="00AA543A">
              <w:t xml:space="preserve"> C </w:t>
            </w:r>
          </w:p>
        </w:tc>
        <w:tc>
          <w:tcPr>
            <w:tcW w:w="1782" w:type="dxa"/>
          </w:tcPr>
          <w:p w:rsidR="00027252" w:rsidRPr="004E7B0C" w:rsidRDefault="00027252" w:rsidP="000C6DEE">
            <w:r w:rsidRPr="004E7B0C">
              <w:t xml:space="preserve">  2.66322100 </w:t>
            </w:r>
          </w:p>
        </w:tc>
        <w:tc>
          <w:tcPr>
            <w:tcW w:w="1782" w:type="dxa"/>
          </w:tcPr>
          <w:p w:rsidR="00027252" w:rsidRPr="00C9363F" w:rsidRDefault="00027252" w:rsidP="000C6DEE">
            <w:r w:rsidRPr="00C9363F">
              <w:t xml:space="preserve"> 0.29434800  </w:t>
            </w:r>
          </w:p>
        </w:tc>
        <w:tc>
          <w:tcPr>
            <w:tcW w:w="1782" w:type="dxa"/>
          </w:tcPr>
          <w:p w:rsidR="00027252" w:rsidRPr="000274A3" w:rsidRDefault="00027252" w:rsidP="000C6DEE">
            <w:r w:rsidRPr="000274A3">
              <w:t>-0.26930400</w:t>
            </w:r>
          </w:p>
        </w:tc>
      </w:tr>
      <w:tr w:rsidR="00027252" w:rsidTr="00974CF6">
        <w:tc>
          <w:tcPr>
            <w:tcW w:w="1782" w:type="dxa"/>
          </w:tcPr>
          <w:p w:rsidR="00027252" w:rsidRPr="00AA543A" w:rsidRDefault="00027252" w:rsidP="000C6DEE">
            <w:r w:rsidRPr="00AA543A">
              <w:t xml:space="preserve"> O</w:t>
            </w:r>
          </w:p>
        </w:tc>
        <w:tc>
          <w:tcPr>
            <w:tcW w:w="1782" w:type="dxa"/>
          </w:tcPr>
          <w:p w:rsidR="00027252" w:rsidRPr="004E7B0C" w:rsidRDefault="00027252" w:rsidP="000C6DEE">
            <w:r w:rsidRPr="004E7B0C">
              <w:t xml:space="preserve">  3.38429300</w:t>
            </w:r>
          </w:p>
        </w:tc>
        <w:tc>
          <w:tcPr>
            <w:tcW w:w="1782" w:type="dxa"/>
          </w:tcPr>
          <w:p w:rsidR="00027252" w:rsidRPr="00C9363F" w:rsidRDefault="00027252" w:rsidP="000C6DEE">
            <w:r w:rsidRPr="00C9363F">
              <w:t xml:space="preserve"> -0.68381600 </w:t>
            </w:r>
          </w:p>
        </w:tc>
        <w:tc>
          <w:tcPr>
            <w:tcW w:w="1782" w:type="dxa"/>
          </w:tcPr>
          <w:p w:rsidR="00027252" w:rsidRPr="000274A3" w:rsidRDefault="00027252" w:rsidP="000C6DEE">
            <w:r w:rsidRPr="000274A3">
              <w:t xml:space="preserve"> -0.48041100</w:t>
            </w:r>
          </w:p>
        </w:tc>
      </w:tr>
      <w:tr w:rsidR="00027252" w:rsidTr="00974CF6">
        <w:tc>
          <w:tcPr>
            <w:tcW w:w="1782" w:type="dxa"/>
          </w:tcPr>
          <w:p w:rsidR="00027252" w:rsidRPr="00AA543A" w:rsidRDefault="00027252" w:rsidP="000C6DEE">
            <w:r w:rsidRPr="00AA543A">
              <w:t xml:space="preserve"> O</w:t>
            </w:r>
          </w:p>
        </w:tc>
        <w:tc>
          <w:tcPr>
            <w:tcW w:w="1782" w:type="dxa"/>
          </w:tcPr>
          <w:p w:rsidR="00027252" w:rsidRPr="004E7B0C" w:rsidRDefault="00027252" w:rsidP="000C6DEE">
            <w:r w:rsidRPr="004E7B0C">
              <w:t xml:space="preserve"> -3.69336300</w:t>
            </w:r>
          </w:p>
        </w:tc>
        <w:tc>
          <w:tcPr>
            <w:tcW w:w="1782" w:type="dxa"/>
          </w:tcPr>
          <w:p w:rsidR="00027252" w:rsidRPr="00C9363F" w:rsidRDefault="00027252" w:rsidP="000C6DEE">
            <w:r w:rsidRPr="00C9363F">
              <w:t xml:space="preserve"> -0.22559000 </w:t>
            </w:r>
          </w:p>
        </w:tc>
        <w:tc>
          <w:tcPr>
            <w:tcW w:w="1782" w:type="dxa"/>
          </w:tcPr>
          <w:p w:rsidR="00027252" w:rsidRPr="000274A3" w:rsidRDefault="00027252" w:rsidP="000C6DEE">
            <w:r w:rsidRPr="000274A3">
              <w:t xml:space="preserve">  0.10868400</w:t>
            </w:r>
          </w:p>
        </w:tc>
      </w:tr>
      <w:tr w:rsidR="00027252" w:rsidTr="00974CF6">
        <w:tc>
          <w:tcPr>
            <w:tcW w:w="1782" w:type="dxa"/>
          </w:tcPr>
          <w:p w:rsidR="00027252" w:rsidRPr="00AA543A" w:rsidRDefault="00027252" w:rsidP="000C6DEE">
            <w:r w:rsidRPr="00AA543A">
              <w:t xml:space="preserve"> H </w:t>
            </w:r>
          </w:p>
        </w:tc>
        <w:tc>
          <w:tcPr>
            <w:tcW w:w="1782" w:type="dxa"/>
          </w:tcPr>
          <w:p w:rsidR="00027252" w:rsidRPr="004E7B0C" w:rsidRDefault="00027252" w:rsidP="000C6DEE">
            <w:r w:rsidRPr="004E7B0C">
              <w:t xml:space="preserve"> -2.55774700</w:t>
            </w:r>
          </w:p>
        </w:tc>
        <w:tc>
          <w:tcPr>
            <w:tcW w:w="1782" w:type="dxa"/>
          </w:tcPr>
          <w:p w:rsidR="00027252" w:rsidRPr="00C9363F" w:rsidRDefault="00027252" w:rsidP="000C6DEE">
            <w:r w:rsidRPr="00C9363F">
              <w:t xml:space="preserve"> -0.26939400 </w:t>
            </w:r>
          </w:p>
        </w:tc>
        <w:tc>
          <w:tcPr>
            <w:tcW w:w="1782" w:type="dxa"/>
          </w:tcPr>
          <w:p w:rsidR="00027252" w:rsidRPr="000274A3" w:rsidRDefault="00027252" w:rsidP="000C6DEE">
            <w:r w:rsidRPr="000274A3">
              <w:t xml:space="preserve"> -1.56981400</w:t>
            </w:r>
          </w:p>
        </w:tc>
      </w:tr>
      <w:tr w:rsidR="00027252" w:rsidTr="00974CF6">
        <w:tc>
          <w:tcPr>
            <w:tcW w:w="1782" w:type="dxa"/>
          </w:tcPr>
          <w:p w:rsidR="00027252" w:rsidRDefault="00027252" w:rsidP="000C6DEE">
            <w:r w:rsidRPr="00AA543A">
              <w:t xml:space="preserve"> H </w:t>
            </w:r>
          </w:p>
        </w:tc>
        <w:tc>
          <w:tcPr>
            <w:tcW w:w="1782" w:type="dxa"/>
          </w:tcPr>
          <w:p w:rsidR="00027252" w:rsidRDefault="00027252" w:rsidP="000C6DEE">
            <w:r w:rsidRPr="004E7B0C">
              <w:t xml:space="preserve">  2.96974700 </w:t>
            </w:r>
          </w:p>
        </w:tc>
        <w:tc>
          <w:tcPr>
            <w:tcW w:w="1782" w:type="dxa"/>
          </w:tcPr>
          <w:p w:rsidR="00027252" w:rsidRDefault="00027252" w:rsidP="000C6DEE">
            <w:r w:rsidRPr="00C9363F">
              <w:t xml:space="preserve">  1.32040700  </w:t>
            </w:r>
          </w:p>
        </w:tc>
        <w:tc>
          <w:tcPr>
            <w:tcW w:w="1782" w:type="dxa"/>
          </w:tcPr>
          <w:p w:rsidR="00027252" w:rsidRDefault="00027252" w:rsidP="000C6DEE">
            <w:r w:rsidRPr="000274A3">
              <w:t xml:space="preserve"> -0.52297100</w:t>
            </w:r>
          </w:p>
        </w:tc>
      </w:tr>
      <w:tr w:rsidR="00974CF6" w:rsidTr="00027252">
        <w:tc>
          <w:tcPr>
            <w:tcW w:w="1782" w:type="dxa"/>
          </w:tcPr>
          <w:p w:rsidR="00974CF6" w:rsidRDefault="00974CF6" w:rsidP="00974CF6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P2/6-31++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(</w:t>
            </w:r>
            <w:proofErr w:type="spellStart"/>
            <w:proofErr w:type="gram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,p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46" w:type="dxa"/>
            <w:gridSpan w:val="3"/>
            <w:vAlign w:val="center"/>
          </w:tcPr>
          <w:p w:rsidR="00974CF6" w:rsidRDefault="00027252" w:rsidP="0002725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27252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2E649ECA" wp14:editId="652C727D">
                  <wp:extent cx="1784838" cy="1104900"/>
                  <wp:effectExtent l="19050" t="0" r="5862" b="0"/>
                  <wp:docPr id="28" name="Image 1" descr="TS2-dif-mp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S2-dif-mp2.tif"/>
                          <pic:cNvPicPr/>
                        </pic:nvPicPr>
                        <pic:blipFill>
                          <a:blip r:embed="rId38" cstate="print"/>
                          <a:srcRect l="29917" t="26073" r="31901" b="26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838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03D" w:rsidRDefault="0054203D" w:rsidP="008D4E3B">
      <w:pPr>
        <w:pStyle w:val="ListParagraph"/>
        <w:ind w:left="216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54203D" w:rsidRDefault="0054203D" w:rsidP="00B22B28">
      <w:pPr>
        <w:pStyle w:val="ListParagraph"/>
        <w:numPr>
          <w:ilvl w:val="2"/>
          <w:numId w:val="3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,4-dithionyl-piperazine</w:t>
      </w:r>
    </w:p>
    <w:p w:rsidR="006403C0" w:rsidRPr="006403C0" w:rsidRDefault="006403C0" w:rsidP="006403C0">
      <w:pPr>
        <w:ind w:left="1272"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403C0">
        <w:rPr>
          <w:rFonts w:asciiTheme="majorBidi" w:hAnsiTheme="majorBidi" w:cstheme="majorBidi"/>
          <w:b/>
          <w:bCs/>
          <w:sz w:val="28"/>
          <w:szCs w:val="28"/>
        </w:rPr>
        <w:t xml:space="preserve">Conformer Cis   </w:t>
      </w: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</w:tblGrid>
      <w:tr w:rsidR="006403C0" w:rsidTr="006403C0">
        <w:tc>
          <w:tcPr>
            <w:tcW w:w="1827" w:type="dxa"/>
          </w:tcPr>
          <w:p w:rsidR="006403C0" w:rsidRDefault="006403C0" w:rsidP="000C6DEE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oms</w:t>
            </w:r>
            <w:proofErr w:type="spellEnd"/>
          </w:p>
        </w:tc>
        <w:tc>
          <w:tcPr>
            <w:tcW w:w="1827" w:type="dxa"/>
          </w:tcPr>
          <w:p w:rsidR="006403C0" w:rsidRDefault="006403C0" w:rsidP="000C6DEE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827" w:type="dxa"/>
          </w:tcPr>
          <w:p w:rsidR="006403C0" w:rsidRDefault="006403C0" w:rsidP="000C6DEE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827" w:type="dxa"/>
          </w:tcPr>
          <w:p w:rsidR="006403C0" w:rsidRDefault="006403C0" w:rsidP="000C6DEE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Z</w:t>
            </w:r>
          </w:p>
        </w:tc>
      </w:tr>
      <w:tr w:rsidR="008B54AC" w:rsidTr="006403C0">
        <w:tc>
          <w:tcPr>
            <w:tcW w:w="1827" w:type="dxa"/>
          </w:tcPr>
          <w:p w:rsidR="008B54AC" w:rsidRPr="00DB706A" w:rsidRDefault="008B54AC" w:rsidP="000C6DEE">
            <w:r w:rsidRPr="00DB706A">
              <w:rPr>
                <w:lang w:val="en-US"/>
              </w:rPr>
              <w:lastRenderedPageBreak/>
              <w:t xml:space="preserve">N </w:t>
            </w:r>
          </w:p>
        </w:tc>
        <w:tc>
          <w:tcPr>
            <w:tcW w:w="1827" w:type="dxa"/>
          </w:tcPr>
          <w:p w:rsidR="008B54AC" w:rsidRPr="00A21B30" w:rsidRDefault="008B54AC" w:rsidP="000C6DEE">
            <w:r w:rsidRPr="00A21B30">
              <w:rPr>
                <w:lang w:val="en-US"/>
              </w:rPr>
              <w:t xml:space="preserve"> -1.37927500 </w:t>
            </w:r>
          </w:p>
        </w:tc>
        <w:tc>
          <w:tcPr>
            <w:tcW w:w="1827" w:type="dxa"/>
          </w:tcPr>
          <w:p w:rsidR="008B54AC" w:rsidRPr="000E1C4F" w:rsidRDefault="008B54AC" w:rsidP="000C6DEE">
            <w:r w:rsidRPr="000E1C4F">
              <w:rPr>
                <w:lang w:val="en-US"/>
              </w:rPr>
              <w:t xml:space="preserve">0.41612600 </w:t>
            </w:r>
          </w:p>
        </w:tc>
        <w:tc>
          <w:tcPr>
            <w:tcW w:w="1827" w:type="dxa"/>
          </w:tcPr>
          <w:p w:rsidR="008B54AC" w:rsidRPr="00B33B1D" w:rsidRDefault="008B54AC" w:rsidP="000C6DEE">
            <w:r w:rsidRPr="00B33B1D">
              <w:rPr>
                <w:lang w:val="en-US"/>
              </w:rPr>
              <w:t>-0.31055800</w:t>
            </w:r>
          </w:p>
        </w:tc>
      </w:tr>
      <w:tr w:rsidR="008B54AC" w:rsidTr="006403C0">
        <w:tc>
          <w:tcPr>
            <w:tcW w:w="1827" w:type="dxa"/>
          </w:tcPr>
          <w:p w:rsidR="008B54AC" w:rsidRPr="00DB706A" w:rsidRDefault="008B54AC" w:rsidP="000C6DEE">
            <w:r w:rsidRPr="00DB706A">
              <w:rPr>
                <w:lang w:val="en-US"/>
              </w:rPr>
              <w:t xml:space="preserve"> C </w:t>
            </w:r>
          </w:p>
        </w:tc>
        <w:tc>
          <w:tcPr>
            <w:tcW w:w="1827" w:type="dxa"/>
          </w:tcPr>
          <w:p w:rsidR="008B54AC" w:rsidRPr="00A21B30" w:rsidRDefault="008B54AC" w:rsidP="000C6DEE">
            <w:r w:rsidRPr="00A21B30">
              <w:rPr>
                <w:lang w:val="en-US"/>
              </w:rPr>
              <w:t xml:space="preserve">  -0.60224300</w:t>
            </w:r>
          </w:p>
        </w:tc>
        <w:tc>
          <w:tcPr>
            <w:tcW w:w="1827" w:type="dxa"/>
          </w:tcPr>
          <w:p w:rsidR="008B54AC" w:rsidRPr="000E1C4F" w:rsidRDefault="008B54AC" w:rsidP="000C6DEE">
            <w:r w:rsidRPr="000E1C4F">
              <w:rPr>
                <w:lang w:val="en-US"/>
              </w:rPr>
              <w:t xml:space="preserve"> 1.64344400 </w:t>
            </w:r>
          </w:p>
        </w:tc>
        <w:tc>
          <w:tcPr>
            <w:tcW w:w="1827" w:type="dxa"/>
          </w:tcPr>
          <w:p w:rsidR="008B54AC" w:rsidRPr="00B33B1D" w:rsidRDefault="008B54AC" w:rsidP="000C6DEE">
            <w:r w:rsidRPr="00B33B1D">
              <w:rPr>
                <w:lang w:val="en-US"/>
              </w:rPr>
              <w:t xml:space="preserve"> -0.47606300</w:t>
            </w:r>
          </w:p>
        </w:tc>
      </w:tr>
      <w:tr w:rsidR="008B54AC" w:rsidTr="006403C0">
        <w:tc>
          <w:tcPr>
            <w:tcW w:w="1827" w:type="dxa"/>
          </w:tcPr>
          <w:p w:rsidR="008B54AC" w:rsidRPr="00DB706A" w:rsidRDefault="008B54AC" w:rsidP="000C6DEE">
            <w:r w:rsidRPr="00DB706A">
              <w:rPr>
                <w:lang w:val="en-US"/>
              </w:rPr>
              <w:t xml:space="preserve"> C </w:t>
            </w:r>
          </w:p>
        </w:tc>
        <w:tc>
          <w:tcPr>
            <w:tcW w:w="1827" w:type="dxa"/>
          </w:tcPr>
          <w:p w:rsidR="008B54AC" w:rsidRPr="00A21B30" w:rsidRDefault="008B54AC" w:rsidP="000C6DEE">
            <w:r w:rsidRPr="00A21B30">
              <w:rPr>
                <w:lang w:val="en-US"/>
              </w:rPr>
              <w:t xml:space="preserve">  -2.70374000</w:t>
            </w:r>
          </w:p>
        </w:tc>
        <w:tc>
          <w:tcPr>
            <w:tcW w:w="1827" w:type="dxa"/>
          </w:tcPr>
          <w:p w:rsidR="008B54AC" w:rsidRPr="000E1C4F" w:rsidRDefault="008B54AC" w:rsidP="000C6DEE">
            <w:r w:rsidRPr="000E1C4F">
              <w:rPr>
                <w:lang w:val="en-US"/>
              </w:rPr>
              <w:t xml:space="preserve"> 0.43413000 </w:t>
            </w:r>
          </w:p>
        </w:tc>
        <w:tc>
          <w:tcPr>
            <w:tcW w:w="1827" w:type="dxa"/>
          </w:tcPr>
          <w:p w:rsidR="008B54AC" w:rsidRPr="00B33B1D" w:rsidRDefault="008B54AC" w:rsidP="000C6DEE">
            <w:r w:rsidRPr="00B33B1D">
              <w:rPr>
                <w:lang w:val="en-US"/>
              </w:rPr>
              <w:t xml:space="preserve"> -0.05351600</w:t>
            </w:r>
          </w:p>
        </w:tc>
      </w:tr>
      <w:tr w:rsidR="008B54AC" w:rsidTr="006403C0">
        <w:tc>
          <w:tcPr>
            <w:tcW w:w="1827" w:type="dxa"/>
          </w:tcPr>
          <w:p w:rsidR="008B54AC" w:rsidRPr="00DB706A" w:rsidRDefault="008B54AC" w:rsidP="000C6DEE">
            <w:r w:rsidRPr="00DB706A">
              <w:rPr>
                <w:lang w:val="en-US"/>
              </w:rPr>
              <w:t xml:space="preserve"> C </w:t>
            </w:r>
          </w:p>
        </w:tc>
        <w:tc>
          <w:tcPr>
            <w:tcW w:w="1827" w:type="dxa"/>
          </w:tcPr>
          <w:p w:rsidR="008B54AC" w:rsidRPr="00A21B30" w:rsidRDefault="008B54AC" w:rsidP="000C6DEE">
            <w:r w:rsidRPr="00A21B30">
              <w:rPr>
                <w:lang w:val="en-US"/>
              </w:rPr>
              <w:t xml:space="preserve">   0.60225000 </w:t>
            </w:r>
          </w:p>
        </w:tc>
        <w:tc>
          <w:tcPr>
            <w:tcW w:w="1827" w:type="dxa"/>
          </w:tcPr>
          <w:p w:rsidR="008B54AC" w:rsidRPr="000E1C4F" w:rsidRDefault="008B54AC" w:rsidP="000C6DEE">
            <w:r w:rsidRPr="000E1C4F">
              <w:rPr>
                <w:lang w:val="en-US"/>
              </w:rPr>
              <w:t xml:space="preserve"> 1.64345600 </w:t>
            </w:r>
          </w:p>
        </w:tc>
        <w:tc>
          <w:tcPr>
            <w:tcW w:w="1827" w:type="dxa"/>
          </w:tcPr>
          <w:p w:rsidR="008B54AC" w:rsidRPr="00B33B1D" w:rsidRDefault="008B54AC" w:rsidP="000C6DEE">
            <w:r w:rsidRPr="00B33B1D">
              <w:rPr>
                <w:lang w:val="en-US"/>
              </w:rPr>
              <w:t xml:space="preserve"> 0.47605200</w:t>
            </w:r>
          </w:p>
        </w:tc>
      </w:tr>
      <w:tr w:rsidR="008B54AC" w:rsidTr="006403C0">
        <w:tc>
          <w:tcPr>
            <w:tcW w:w="1827" w:type="dxa"/>
          </w:tcPr>
          <w:p w:rsidR="008B54AC" w:rsidRPr="00DB706A" w:rsidRDefault="008B54AC" w:rsidP="000C6DEE">
            <w:r w:rsidRPr="00DB706A">
              <w:rPr>
                <w:lang w:val="en-US"/>
              </w:rPr>
              <w:t xml:space="preserve"> H </w:t>
            </w:r>
          </w:p>
        </w:tc>
        <w:tc>
          <w:tcPr>
            <w:tcW w:w="1827" w:type="dxa"/>
          </w:tcPr>
          <w:p w:rsidR="008B54AC" w:rsidRPr="00A21B30" w:rsidRDefault="008B54AC" w:rsidP="000C6DEE">
            <w:r w:rsidRPr="00A21B30">
              <w:rPr>
                <w:lang w:val="en-US"/>
              </w:rPr>
              <w:t xml:space="preserve">  -0.24920000</w:t>
            </w:r>
          </w:p>
        </w:tc>
        <w:tc>
          <w:tcPr>
            <w:tcW w:w="1827" w:type="dxa"/>
          </w:tcPr>
          <w:p w:rsidR="008B54AC" w:rsidRPr="000E1C4F" w:rsidRDefault="008B54AC" w:rsidP="000C6DEE">
            <w:r w:rsidRPr="000E1C4F">
              <w:rPr>
                <w:lang w:val="en-US"/>
              </w:rPr>
              <w:t xml:space="preserve"> 1.71305900</w:t>
            </w:r>
          </w:p>
        </w:tc>
        <w:tc>
          <w:tcPr>
            <w:tcW w:w="1827" w:type="dxa"/>
          </w:tcPr>
          <w:p w:rsidR="008B54AC" w:rsidRPr="00B33B1D" w:rsidRDefault="008B54AC" w:rsidP="000C6DEE">
            <w:r w:rsidRPr="00B33B1D">
              <w:rPr>
                <w:lang w:val="en-US"/>
              </w:rPr>
              <w:t xml:space="preserve"> -1.51441800</w:t>
            </w:r>
          </w:p>
        </w:tc>
      </w:tr>
      <w:tr w:rsidR="008B54AC" w:rsidTr="006403C0">
        <w:tc>
          <w:tcPr>
            <w:tcW w:w="1827" w:type="dxa"/>
          </w:tcPr>
          <w:p w:rsidR="008B54AC" w:rsidRPr="00DB706A" w:rsidRDefault="008B54AC" w:rsidP="000C6DEE">
            <w:r w:rsidRPr="00DB706A">
              <w:rPr>
                <w:lang w:val="en-US"/>
              </w:rPr>
              <w:t xml:space="preserve"> H </w:t>
            </w:r>
          </w:p>
        </w:tc>
        <w:tc>
          <w:tcPr>
            <w:tcW w:w="1827" w:type="dxa"/>
          </w:tcPr>
          <w:p w:rsidR="008B54AC" w:rsidRPr="00A21B30" w:rsidRDefault="008B54AC" w:rsidP="000C6DEE">
            <w:r w:rsidRPr="00A21B30">
              <w:rPr>
                <w:lang w:val="en-US"/>
              </w:rPr>
              <w:t xml:space="preserve">  -1.24396700</w:t>
            </w:r>
          </w:p>
        </w:tc>
        <w:tc>
          <w:tcPr>
            <w:tcW w:w="1827" w:type="dxa"/>
          </w:tcPr>
          <w:p w:rsidR="008B54AC" w:rsidRPr="000E1C4F" w:rsidRDefault="008B54AC" w:rsidP="000C6DEE">
            <w:r w:rsidRPr="000E1C4F">
              <w:rPr>
                <w:lang w:val="en-US"/>
              </w:rPr>
              <w:t xml:space="preserve"> 2.50434800</w:t>
            </w:r>
          </w:p>
        </w:tc>
        <w:tc>
          <w:tcPr>
            <w:tcW w:w="1827" w:type="dxa"/>
          </w:tcPr>
          <w:p w:rsidR="008B54AC" w:rsidRPr="00B33B1D" w:rsidRDefault="008B54AC" w:rsidP="000C6DEE">
            <w:r w:rsidRPr="00B33B1D">
              <w:rPr>
                <w:lang w:val="en-US"/>
              </w:rPr>
              <w:t xml:space="preserve"> -0.27092600</w:t>
            </w:r>
          </w:p>
        </w:tc>
      </w:tr>
      <w:tr w:rsidR="008B54AC" w:rsidTr="006403C0">
        <w:tc>
          <w:tcPr>
            <w:tcW w:w="1827" w:type="dxa"/>
          </w:tcPr>
          <w:p w:rsidR="008B54AC" w:rsidRPr="00DB706A" w:rsidRDefault="008B54AC" w:rsidP="000C6DEE">
            <w:r w:rsidRPr="00DB706A">
              <w:rPr>
                <w:lang w:val="en-US"/>
              </w:rPr>
              <w:t xml:space="preserve"> N</w:t>
            </w:r>
          </w:p>
        </w:tc>
        <w:tc>
          <w:tcPr>
            <w:tcW w:w="1827" w:type="dxa"/>
          </w:tcPr>
          <w:p w:rsidR="008B54AC" w:rsidRPr="00A21B30" w:rsidRDefault="008B54AC" w:rsidP="000C6DEE">
            <w:r w:rsidRPr="00A21B30">
              <w:rPr>
                <w:lang w:val="en-US"/>
              </w:rPr>
              <w:t xml:space="preserve">   1.37928100</w:t>
            </w:r>
          </w:p>
        </w:tc>
        <w:tc>
          <w:tcPr>
            <w:tcW w:w="1827" w:type="dxa"/>
          </w:tcPr>
          <w:p w:rsidR="008B54AC" w:rsidRPr="000E1C4F" w:rsidRDefault="008B54AC" w:rsidP="000C6DEE">
            <w:r w:rsidRPr="000E1C4F">
              <w:rPr>
                <w:lang w:val="en-US"/>
              </w:rPr>
              <w:t xml:space="preserve"> 0.41613300 </w:t>
            </w:r>
          </w:p>
        </w:tc>
        <w:tc>
          <w:tcPr>
            <w:tcW w:w="1827" w:type="dxa"/>
          </w:tcPr>
          <w:p w:rsidR="008B54AC" w:rsidRPr="00B33B1D" w:rsidRDefault="008B54AC" w:rsidP="000C6DEE">
            <w:r w:rsidRPr="00B33B1D">
              <w:rPr>
                <w:lang w:val="en-US"/>
              </w:rPr>
              <w:t xml:space="preserve">  0.31058100</w:t>
            </w:r>
          </w:p>
        </w:tc>
      </w:tr>
      <w:tr w:rsidR="008B54AC" w:rsidTr="006403C0">
        <w:tc>
          <w:tcPr>
            <w:tcW w:w="1827" w:type="dxa"/>
          </w:tcPr>
          <w:p w:rsidR="008B54AC" w:rsidRPr="00DB706A" w:rsidRDefault="008B54AC" w:rsidP="000C6DEE">
            <w:r w:rsidRPr="00DB706A">
              <w:rPr>
                <w:lang w:val="en-US"/>
              </w:rPr>
              <w:t xml:space="preserve"> H </w:t>
            </w:r>
          </w:p>
        </w:tc>
        <w:tc>
          <w:tcPr>
            <w:tcW w:w="1827" w:type="dxa"/>
          </w:tcPr>
          <w:p w:rsidR="008B54AC" w:rsidRPr="00A21B30" w:rsidRDefault="008B54AC" w:rsidP="000C6DEE">
            <w:r w:rsidRPr="00A21B30">
              <w:rPr>
                <w:lang w:val="en-US"/>
              </w:rPr>
              <w:t xml:space="preserve">   1.24397500 </w:t>
            </w:r>
          </w:p>
        </w:tc>
        <w:tc>
          <w:tcPr>
            <w:tcW w:w="1827" w:type="dxa"/>
          </w:tcPr>
          <w:p w:rsidR="008B54AC" w:rsidRPr="000E1C4F" w:rsidRDefault="008B54AC" w:rsidP="000C6DEE">
            <w:r w:rsidRPr="000E1C4F">
              <w:rPr>
                <w:lang w:val="en-US"/>
              </w:rPr>
              <w:t xml:space="preserve"> 2.50435400 </w:t>
            </w:r>
          </w:p>
        </w:tc>
        <w:tc>
          <w:tcPr>
            <w:tcW w:w="1827" w:type="dxa"/>
          </w:tcPr>
          <w:p w:rsidR="008B54AC" w:rsidRPr="00B33B1D" w:rsidRDefault="008B54AC" w:rsidP="000C6DEE">
            <w:r w:rsidRPr="00B33B1D">
              <w:rPr>
                <w:lang w:val="en-US"/>
              </w:rPr>
              <w:t xml:space="preserve">  0.27089100</w:t>
            </w:r>
          </w:p>
        </w:tc>
      </w:tr>
      <w:tr w:rsidR="008B54AC" w:rsidTr="006403C0">
        <w:tc>
          <w:tcPr>
            <w:tcW w:w="1827" w:type="dxa"/>
          </w:tcPr>
          <w:p w:rsidR="008B54AC" w:rsidRPr="00DB706A" w:rsidRDefault="008B54AC" w:rsidP="000C6DEE">
            <w:r w:rsidRPr="00DB706A">
              <w:rPr>
                <w:lang w:val="en-US"/>
              </w:rPr>
              <w:t xml:space="preserve"> H </w:t>
            </w:r>
          </w:p>
        </w:tc>
        <w:tc>
          <w:tcPr>
            <w:tcW w:w="1827" w:type="dxa"/>
          </w:tcPr>
          <w:p w:rsidR="008B54AC" w:rsidRPr="00A21B30" w:rsidRDefault="008B54AC" w:rsidP="000C6DEE">
            <w:r w:rsidRPr="00A21B30">
              <w:rPr>
                <w:lang w:val="en-US"/>
              </w:rPr>
              <w:t xml:space="preserve">   0.24920800 </w:t>
            </w:r>
          </w:p>
        </w:tc>
        <w:tc>
          <w:tcPr>
            <w:tcW w:w="1827" w:type="dxa"/>
          </w:tcPr>
          <w:p w:rsidR="008B54AC" w:rsidRPr="000E1C4F" w:rsidRDefault="008B54AC" w:rsidP="000C6DEE">
            <w:r w:rsidRPr="000E1C4F">
              <w:rPr>
                <w:lang w:val="en-US"/>
              </w:rPr>
              <w:t xml:space="preserve"> 1.71309900 </w:t>
            </w:r>
          </w:p>
        </w:tc>
        <w:tc>
          <w:tcPr>
            <w:tcW w:w="1827" w:type="dxa"/>
          </w:tcPr>
          <w:p w:rsidR="008B54AC" w:rsidRPr="00B33B1D" w:rsidRDefault="008B54AC" w:rsidP="000C6DEE">
            <w:r w:rsidRPr="00B33B1D">
              <w:rPr>
                <w:lang w:val="en-US"/>
              </w:rPr>
              <w:t xml:space="preserve">  1.51440500</w:t>
            </w:r>
          </w:p>
        </w:tc>
      </w:tr>
      <w:tr w:rsidR="008B54AC" w:rsidTr="006403C0">
        <w:tc>
          <w:tcPr>
            <w:tcW w:w="1827" w:type="dxa"/>
          </w:tcPr>
          <w:p w:rsidR="008B54AC" w:rsidRPr="00DB706A" w:rsidRDefault="008B54AC" w:rsidP="000C6DEE">
            <w:r w:rsidRPr="00DB706A">
              <w:rPr>
                <w:lang w:val="en-US"/>
              </w:rPr>
              <w:t xml:space="preserve"> C </w:t>
            </w:r>
          </w:p>
        </w:tc>
        <w:tc>
          <w:tcPr>
            <w:tcW w:w="1827" w:type="dxa"/>
          </w:tcPr>
          <w:p w:rsidR="008B54AC" w:rsidRPr="00A21B30" w:rsidRDefault="008B54AC" w:rsidP="000C6DEE">
            <w:r w:rsidRPr="00A21B30">
              <w:rPr>
                <w:lang w:val="en-US"/>
              </w:rPr>
              <w:t xml:space="preserve">   0.60394800 </w:t>
            </w:r>
          </w:p>
        </w:tc>
        <w:tc>
          <w:tcPr>
            <w:tcW w:w="1827" w:type="dxa"/>
          </w:tcPr>
          <w:p w:rsidR="008B54AC" w:rsidRPr="000E1C4F" w:rsidRDefault="008B54AC" w:rsidP="000C6DEE">
            <w:r w:rsidRPr="000E1C4F">
              <w:rPr>
                <w:lang w:val="en-US"/>
              </w:rPr>
              <w:t xml:space="preserve">-0.81677600 </w:t>
            </w:r>
          </w:p>
        </w:tc>
        <w:tc>
          <w:tcPr>
            <w:tcW w:w="1827" w:type="dxa"/>
          </w:tcPr>
          <w:p w:rsidR="008B54AC" w:rsidRPr="00B33B1D" w:rsidRDefault="008B54AC" w:rsidP="000C6DEE">
            <w:r w:rsidRPr="00B33B1D">
              <w:rPr>
                <w:lang w:val="en-US"/>
              </w:rPr>
              <w:t xml:space="preserve">  0.47087900</w:t>
            </w:r>
          </w:p>
        </w:tc>
      </w:tr>
      <w:tr w:rsidR="008B54AC" w:rsidTr="006403C0">
        <w:tc>
          <w:tcPr>
            <w:tcW w:w="1827" w:type="dxa"/>
          </w:tcPr>
          <w:p w:rsidR="008B54AC" w:rsidRPr="00DB706A" w:rsidRDefault="008B54AC" w:rsidP="000C6DEE">
            <w:r w:rsidRPr="00DB706A">
              <w:rPr>
                <w:lang w:val="en-US"/>
              </w:rPr>
              <w:t xml:space="preserve"> </w:t>
            </w:r>
            <w:r w:rsidRPr="00DB706A">
              <w:t xml:space="preserve">C </w:t>
            </w:r>
          </w:p>
        </w:tc>
        <w:tc>
          <w:tcPr>
            <w:tcW w:w="1827" w:type="dxa"/>
          </w:tcPr>
          <w:p w:rsidR="008B54AC" w:rsidRPr="00A21B30" w:rsidRDefault="008B54AC" w:rsidP="000C6DEE">
            <w:r w:rsidRPr="00A21B30">
              <w:t xml:space="preserve">  -0.60394300</w:t>
            </w:r>
          </w:p>
        </w:tc>
        <w:tc>
          <w:tcPr>
            <w:tcW w:w="1827" w:type="dxa"/>
          </w:tcPr>
          <w:p w:rsidR="008B54AC" w:rsidRPr="000E1C4F" w:rsidRDefault="008B54AC" w:rsidP="000C6DEE">
            <w:r w:rsidRPr="000E1C4F">
              <w:t>-0.81678800</w:t>
            </w:r>
          </w:p>
        </w:tc>
        <w:tc>
          <w:tcPr>
            <w:tcW w:w="1827" w:type="dxa"/>
          </w:tcPr>
          <w:p w:rsidR="008B54AC" w:rsidRPr="00B33B1D" w:rsidRDefault="008B54AC" w:rsidP="000C6DEE">
            <w:r w:rsidRPr="00B33B1D">
              <w:t xml:space="preserve"> -0.47082500</w:t>
            </w:r>
          </w:p>
        </w:tc>
      </w:tr>
      <w:tr w:rsidR="008B54AC" w:rsidTr="006403C0">
        <w:tc>
          <w:tcPr>
            <w:tcW w:w="1827" w:type="dxa"/>
          </w:tcPr>
          <w:p w:rsidR="008B54AC" w:rsidRPr="00DB706A" w:rsidRDefault="008B54AC" w:rsidP="000C6DEE">
            <w:r w:rsidRPr="00DB706A">
              <w:t xml:space="preserve"> H </w:t>
            </w:r>
          </w:p>
        </w:tc>
        <w:tc>
          <w:tcPr>
            <w:tcW w:w="1827" w:type="dxa"/>
          </w:tcPr>
          <w:p w:rsidR="008B54AC" w:rsidRPr="00A21B30" w:rsidRDefault="008B54AC" w:rsidP="000C6DEE">
            <w:r w:rsidRPr="00A21B30">
              <w:t xml:space="preserve">   1.26324500 </w:t>
            </w:r>
          </w:p>
        </w:tc>
        <w:tc>
          <w:tcPr>
            <w:tcW w:w="1827" w:type="dxa"/>
          </w:tcPr>
          <w:p w:rsidR="008B54AC" w:rsidRPr="000E1C4F" w:rsidRDefault="008B54AC" w:rsidP="000C6DEE">
            <w:r w:rsidRPr="000E1C4F">
              <w:t>-1.65942200</w:t>
            </w:r>
          </w:p>
        </w:tc>
        <w:tc>
          <w:tcPr>
            <w:tcW w:w="1827" w:type="dxa"/>
          </w:tcPr>
          <w:p w:rsidR="008B54AC" w:rsidRPr="00B33B1D" w:rsidRDefault="008B54AC" w:rsidP="000C6DEE">
            <w:r w:rsidRPr="00B33B1D">
              <w:t xml:space="preserve">  0.25631700</w:t>
            </w:r>
          </w:p>
        </w:tc>
      </w:tr>
      <w:tr w:rsidR="008B54AC" w:rsidTr="006403C0">
        <w:tc>
          <w:tcPr>
            <w:tcW w:w="1827" w:type="dxa"/>
          </w:tcPr>
          <w:p w:rsidR="008B54AC" w:rsidRPr="00DB706A" w:rsidRDefault="008B54AC" w:rsidP="000C6DEE">
            <w:r w:rsidRPr="00DB706A">
              <w:t xml:space="preserve"> H </w:t>
            </w:r>
          </w:p>
        </w:tc>
        <w:tc>
          <w:tcPr>
            <w:tcW w:w="1827" w:type="dxa"/>
          </w:tcPr>
          <w:p w:rsidR="008B54AC" w:rsidRPr="00A21B30" w:rsidRDefault="008B54AC" w:rsidP="000C6DEE">
            <w:r w:rsidRPr="00A21B30">
              <w:t xml:space="preserve">   0.26642600 </w:t>
            </w:r>
          </w:p>
        </w:tc>
        <w:tc>
          <w:tcPr>
            <w:tcW w:w="1827" w:type="dxa"/>
          </w:tcPr>
          <w:p w:rsidR="008B54AC" w:rsidRPr="000E1C4F" w:rsidRDefault="008B54AC" w:rsidP="000C6DEE">
            <w:r w:rsidRPr="000E1C4F">
              <w:t>-0.88929300</w:t>
            </w:r>
          </w:p>
        </w:tc>
        <w:tc>
          <w:tcPr>
            <w:tcW w:w="1827" w:type="dxa"/>
          </w:tcPr>
          <w:p w:rsidR="008B54AC" w:rsidRPr="00B33B1D" w:rsidRDefault="008B54AC" w:rsidP="000C6DEE">
            <w:r w:rsidRPr="00B33B1D">
              <w:t xml:space="preserve">  1.51326400</w:t>
            </w:r>
          </w:p>
        </w:tc>
      </w:tr>
      <w:tr w:rsidR="008B54AC" w:rsidTr="006403C0">
        <w:tc>
          <w:tcPr>
            <w:tcW w:w="1827" w:type="dxa"/>
          </w:tcPr>
          <w:p w:rsidR="008B54AC" w:rsidRPr="00DB706A" w:rsidRDefault="008B54AC" w:rsidP="000C6DEE">
            <w:r w:rsidRPr="00DB706A">
              <w:t xml:space="preserve"> H </w:t>
            </w:r>
          </w:p>
        </w:tc>
        <w:tc>
          <w:tcPr>
            <w:tcW w:w="1827" w:type="dxa"/>
          </w:tcPr>
          <w:p w:rsidR="008B54AC" w:rsidRPr="00A21B30" w:rsidRDefault="008B54AC" w:rsidP="000C6DEE">
            <w:r w:rsidRPr="00A21B30">
              <w:t xml:space="preserve">  -0.26642100</w:t>
            </w:r>
          </w:p>
        </w:tc>
        <w:tc>
          <w:tcPr>
            <w:tcW w:w="1827" w:type="dxa"/>
          </w:tcPr>
          <w:p w:rsidR="008B54AC" w:rsidRPr="000E1C4F" w:rsidRDefault="008B54AC" w:rsidP="000C6DEE">
            <w:r w:rsidRPr="000E1C4F">
              <w:t>-0.88933200</w:t>
            </w:r>
          </w:p>
        </w:tc>
        <w:tc>
          <w:tcPr>
            <w:tcW w:w="1827" w:type="dxa"/>
          </w:tcPr>
          <w:p w:rsidR="008B54AC" w:rsidRPr="00B33B1D" w:rsidRDefault="008B54AC" w:rsidP="000C6DEE">
            <w:r w:rsidRPr="00B33B1D">
              <w:t xml:space="preserve">  -1.51320800</w:t>
            </w:r>
          </w:p>
        </w:tc>
      </w:tr>
      <w:tr w:rsidR="008B54AC" w:rsidTr="006403C0">
        <w:tc>
          <w:tcPr>
            <w:tcW w:w="1827" w:type="dxa"/>
          </w:tcPr>
          <w:p w:rsidR="008B54AC" w:rsidRPr="00DB706A" w:rsidRDefault="008B54AC" w:rsidP="000C6DEE">
            <w:r w:rsidRPr="00DB706A">
              <w:t xml:space="preserve"> H </w:t>
            </w:r>
          </w:p>
        </w:tc>
        <w:tc>
          <w:tcPr>
            <w:tcW w:w="1827" w:type="dxa"/>
          </w:tcPr>
          <w:p w:rsidR="008B54AC" w:rsidRPr="00A21B30" w:rsidRDefault="008B54AC" w:rsidP="000C6DEE">
            <w:r w:rsidRPr="00A21B30">
              <w:t xml:space="preserve">  -1.26324200</w:t>
            </w:r>
          </w:p>
        </w:tc>
        <w:tc>
          <w:tcPr>
            <w:tcW w:w="1827" w:type="dxa"/>
          </w:tcPr>
          <w:p w:rsidR="008B54AC" w:rsidRPr="000E1C4F" w:rsidRDefault="008B54AC" w:rsidP="000C6DEE">
            <w:r w:rsidRPr="000E1C4F">
              <w:t>-1.65942700</w:t>
            </w:r>
          </w:p>
        </w:tc>
        <w:tc>
          <w:tcPr>
            <w:tcW w:w="1827" w:type="dxa"/>
          </w:tcPr>
          <w:p w:rsidR="008B54AC" w:rsidRPr="00B33B1D" w:rsidRDefault="008B54AC" w:rsidP="000C6DEE">
            <w:r w:rsidRPr="00B33B1D">
              <w:t xml:space="preserve">  -0.25624100</w:t>
            </w:r>
          </w:p>
        </w:tc>
      </w:tr>
      <w:tr w:rsidR="008B54AC" w:rsidTr="006403C0">
        <w:tc>
          <w:tcPr>
            <w:tcW w:w="1827" w:type="dxa"/>
          </w:tcPr>
          <w:p w:rsidR="008B54AC" w:rsidRPr="00DB706A" w:rsidRDefault="008B54AC" w:rsidP="000C6DEE">
            <w:r w:rsidRPr="00DB706A">
              <w:t xml:space="preserve"> C </w:t>
            </w:r>
          </w:p>
        </w:tc>
        <w:tc>
          <w:tcPr>
            <w:tcW w:w="1827" w:type="dxa"/>
          </w:tcPr>
          <w:p w:rsidR="008B54AC" w:rsidRPr="00A21B30" w:rsidRDefault="008B54AC" w:rsidP="000C6DEE">
            <w:r w:rsidRPr="00A21B30">
              <w:t xml:space="preserve">   2.70374600 </w:t>
            </w:r>
          </w:p>
        </w:tc>
        <w:tc>
          <w:tcPr>
            <w:tcW w:w="1827" w:type="dxa"/>
          </w:tcPr>
          <w:p w:rsidR="008B54AC" w:rsidRPr="000E1C4F" w:rsidRDefault="008B54AC" w:rsidP="000C6DEE">
            <w:r w:rsidRPr="000E1C4F">
              <w:t xml:space="preserve"> 0.43412900 </w:t>
            </w:r>
          </w:p>
        </w:tc>
        <w:tc>
          <w:tcPr>
            <w:tcW w:w="1827" w:type="dxa"/>
          </w:tcPr>
          <w:p w:rsidR="008B54AC" w:rsidRPr="00B33B1D" w:rsidRDefault="008B54AC" w:rsidP="000C6DEE">
            <w:r w:rsidRPr="00B33B1D">
              <w:t xml:space="preserve"> 0.05353100</w:t>
            </w:r>
          </w:p>
        </w:tc>
      </w:tr>
      <w:tr w:rsidR="008B54AC" w:rsidTr="006403C0">
        <w:tc>
          <w:tcPr>
            <w:tcW w:w="1827" w:type="dxa"/>
          </w:tcPr>
          <w:p w:rsidR="008B54AC" w:rsidRPr="00DB706A" w:rsidRDefault="008B54AC" w:rsidP="000C6DEE">
            <w:r w:rsidRPr="00DB706A">
              <w:t xml:space="preserve"> S </w:t>
            </w:r>
          </w:p>
        </w:tc>
        <w:tc>
          <w:tcPr>
            <w:tcW w:w="1827" w:type="dxa"/>
          </w:tcPr>
          <w:p w:rsidR="008B54AC" w:rsidRPr="00A21B30" w:rsidRDefault="008B54AC" w:rsidP="000C6DEE">
            <w:r w:rsidRPr="00A21B30">
              <w:t xml:space="preserve">  3.73163400 </w:t>
            </w:r>
          </w:p>
        </w:tc>
        <w:tc>
          <w:tcPr>
            <w:tcW w:w="1827" w:type="dxa"/>
          </w:tcPr>
          <w:p w:rsidR="008B54AC" w:rsidRPr="000E1C4F" w:rsidRDefault="008B54AC" w:rsidP="000C6DEE">
            <w:r w:rsidRPr="000E1C4F">
              <w:t xml:space="preserve">-0.85003800 </w:t>
            </w:r>
          </w:p>
        </w:tc>
        <w:tc>
          <w:tcPr>
            <w:tcW w:w="1827" w:type="dxa"/>
          </w:tcPr>
          <w:p w:rsidR="008B54AC" w:rsidRPr="00B33B1D" w:rsidRDefault="008B54AC" w:rsidP="000C6DEE">
            <w:r w:rsidRPr="00B33B1D">
              <w:t>-0.14516400</w:t>
            </w:r>
          </w:p>
        </w:tc>
      </w:tr>
      <w:tr w:rsidR="008B54AC" w:rsidTr="006403C0">
        <w:tc>
          <w:tcPr>
            <w:tcW w:w="1827" w:type="dxa"/>
          </w:tcPr>
          <w:p w:rsidR="008B54AC" w:rsidRPr="00DB706A" w:rsidRDefault="008B54AC" w:rsidP="000C6DEE">
            <w:r w:rsidRPr="00DB706A">
              <w:t xml:space="preserve"> S </w:t>
            </w:r>
          </w:p>
        </w:tc>
        <w:tc>
          <w:tcPr>
            <w:tcW w:w="1827" w:type="dxa"/>
          </w:tcPr>
          <w:p w:rsidR="008B54AC" w:rsidRPr="00A21B30" w:rsidRDefault="008B54AC" w:rsidP="000C6DEE">
            <w:r w:rsidRPr="00A21B30">
              <w:t xml:space="preserve"> -3.73164400 </w:t>
            </w:r>
          </w:p>
        </w:tc>
        <w:tc>
          <w:tcPr>
            <w:tcW w:w="1827" w:type="dxa"/>
          </w:tcPr>
          <w:p w:rsidR="008B54AC" w:rsidRPr="000E1C4F" w:rsidRDefault="008B54AC" w:rsidP="000C6DEE">
            <w:r w:rsidRPr="000E1C4F">
              <w:t>-0.85003200</w:t>
            </w:r>
          </w:p>
        </w:tc>
        <w:tc>
          <w:tcPr>
            <w:tcW w:w="1827" w:type="dxa"/>
          </w:tcPr>
          <w:p w:rsidR="008B54AC" w:rsidRPr="00B33B1D" w:rsidRDefault="008B54AC" w:rsidP="000C6DEE">
            <w:r w:rsidRPr="00B33B1D">
              <w:t xml:space="preserve">  0.14513200</w:t>
            </w:r>
          </w:p>
        </w:tc>
      </w:tr>
      <w:tr w:rsidR="008B54AC" w:rsidTr="006403C0">
        <w:tc>
          <w:tcPr>
            <w:tcW w:w="1827" w:type="dxa"/>
          </w:tcPr>
          <w:p w:rsidR="008B54AC" w:rsidRPr="00DB706A" w:rsidRDefault="008B54AC" w:rsidP="000C6DEE">
            <w:r w:rsidRPr="00DB706A">
              <w:t xml:space="preserve"> H </w:t>
            </w:r>
          </w:p>
        </w:tc>
        <w:tc>
          <w:tcPr>
            <w:tcW w:w="1827" w:type="dxa"/>
          </w:tcPr>
          <w:p w:rsidR="008B54AC" w:rsidRPr="00A21B30" w:rsidRDefault="008B54AC" w:rsidP="000C6DEE">
            <w:r w:rsidRPr="00A21B30">
              <w:t xml:space="preserve">  -3.08967700</w:t>
            </w:r>
          </w:p>
        </w:tc>
        <w:tc>
          <w:tcPr>
            <w:tcW w:w="1827" w:type="dxa"/>
          </w:tcPr>
          <w:p w:rsidR="008B54AC" w:rsidRPr="000E1C4F" w:rsidRDefault="008B54AC" w:rsidP="000C6DEE">
            <w:r w:rsidRPr="000E1C4F">
              <w:t xml:space="preserve"> 1.45417700</w:t>
            </w:r>
          </w:p>
        </w:tc>
        <w:tc>
          <w:tcPr>
            <w:tcW w:w="1827" w:type="dxa"/>
          </w:tcPr>
          <w:p w:rsidR="008B54AC" w:rsidRPr="00B33B1D" w:rsidRDefault="008B54AC" w:rsidP="000C6DEE">
            <w:r w:rsidRPr="00B33B1D">
              <w:t xml:space="preserve">  0.02206600</w:t>
            </w:r>
          </w:p>
        </w:tc>
      </w:tr>
      <w:tr w:rsidR="008B54AC" w:rsidTr="006403C0">
        <w:tc>
          <w:tcPr>
            <w:tcW w:w="1827" w:type="dxa"/>
          </w:tcPr>
          <w:p w:rsidR="008B54AC" w:rsidRDefault="008B54AC" w:rsidP="000C6DEE">
            <w:r w:rsidRPr="00DB706A">
              <w:t xml:space="preserve"> H </w:t>
            </w:r>
          </w:p>
        </w:tc>
        <w:tc>
          <w:tcPr>
            <w:tcW w:w="1827" w:type="dxa"/>
          </w:tcPr>
          <w:p w:rsidR="008B54AC" w:rsidRDefault="008B54AC" w:rsidP="000C6DEE">
            <w:r w:rsidRPr="00A21B30">
              <w:t xml:space="preserve">   3.08967200 </w:t>
            </w:r>
          </w:p>
        </w:tc>
        <w:tc>
          <w:tcPr>
            <w:tcW w:w="1827" w:type="dxa"/>
          </w:tcPr>
          <w:p w:rsidR="008B54AC" w:rsidRDefault="008B54AC" w:rsidP="000C6DEE">
            <w:r w:rsidRPr="000E1C4F">
              <w:t xml:space="preserve"> 1.45417400 </w:t>
            </w:r>
          </w:p>
        </w:tc>
        <w:tc>
          <w:tcPr>
            <w:tcW w:w="1827" w:type="dxa"/>
          </w:tcPr>
          <w:p w:rsidR="008B54AC" w:rsidRDefault="008B54AC" w:rsidP="000C6DEE">
            <w:r w:rsidRPr="00B33B1D">
              <w:t xml:space="preserve"> -0.02213800</w:t>
            </w:r>
          </w:p>
        </w:tc>
      </w:tr>
      <w:tr w:rsidR="006403C0" w:rsidTr="008B54AC">
        <w:tc>
          <w:tcPr>
            <w:tcW w:w="1827" w:type="dxa"/>
          </w:tcPr>
          <w:p w:rsidR="006403C0" w:rsidRDefault="006403C0" w:rsidP="000C6DEE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3LYP/6-31++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(</w:t>
            </w:r>
            <w:proofErr w:type="spellStart"/>
            <w:proofErr w:type="gram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,p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481" w:type="dxa"/>
            <w:gridSpan w:val="3"/>
            <w:vAlign w:val="center"/>
          </w:tcPr>
          <w:p w:rsidR="006403C0" w:rsidRDefault="008B54AC" w:rsidP="008B54A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54A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721988E5" wp14:editId="58A5AD2E">
                  <wp:extent cx="1790700" cy="1212537"/>
                  <wp:effectExtent l="19050" t="0" r="0" b="0"/>
                  <wp:docPr id="29" name="Image 2" descr="dith-cis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th-cis.tif"/>
                          <pic:cNvPicPr/>
                        </pic:nvPicPr>
                        <pic:blipFill>
                          <a:blip r:embed="rId39" cstate="print"/>
                          <a:srcRect l="29752" t="23432" r="33388" b="26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212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4E3B" w:rsidRDefault="008D4E3B" w:rsidP="006403C0">
      <w:pPr>
        <w:ind w:left="198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</w:tblGrid>
      <w:tr w:rsidR="006403C0" w:rsidTr="006403C0">
        <w:tc>
          <w:tcPr>
            <w:tcW w:w="1827" w:type="dxa"/>
          </w:tcPr>
          <w:p w:rsidR="006403C0" w:rsidRDefault="006403C0" w:rsidP="000C6DEE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oms</w:t>
            </w:r>
            <w:proofErr w:type="spellEnd"/>
          </w:p>
        </w:tc>
        <w:tc>
          <w:tcPr>
            <w:tcW w:w="1827" w:type="dxa"/>
          </w:tcPr>
          <w:p w:rsidR="006403C0" w:rsidRDefault="006403C0" w:rsidP="000C6DEE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827" w:type="dxa"/>
          </w:tcPr>
          <w:p w:rsidR="006403C0" w:rsidRDefault="006403C0" w:rsidP="000C6DEE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827" w:type="dxa"/>
          </w:tcPr>
          <w:p w:rsidR="006403C0" w:rsidRDefault="006403C0" w:rsidP="000C6DEE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Z</w:t>
            </w:r>
          </w:p>
        </w:tc>
      </w:tr>
      <w:tr w:rsidR="000C6DEE" w:rsidTr="006403C0">
        <w:tc>
          <w:tcPr>
            <w:tcW w:w="1827" w:type="dxa"/>
          </w:tcPr>
          <w:p w:rsidR="000C6DEE" w:rsidRPr="00A86A75" w:rsidRDefault="000C6DEE" w:rsidP="000C6DEE">
            <w:r w:rsidRPr="00A86A75">
              <w:rPr>
                <w:lang w:val="en-US"/>
              </w:rPr>
              <w:t xml:space="preserve">N </w:t>
            </w:r>
          </w:p>
        </w:tc>
        <w:tc>
          <w:tcPr>
            <w:tcW w:w="1827" w:type="dxa"/>
          </w:tcPr>
          <w:p w:rsidR="000C6DEE" w:rsidRPr="004F1108" w:rsidRDefault="000C6DEE" w:rsidP="000C6DEE">
            <w:r w:rsidRPr="004F1108">
              <w:rPr>
                <w:lang w:val="en-US"/>
              </w:rPr>
              <w:t xml:space="preserve">-1.27600200 </w:t>
            </w:r>
          </w:p>
        </w:tc>
        <w:tc>
          <w:tcPr>
            <w:tcW w:w="1827" w:type="dxa"/>
          </w:tcPr>
          <w:p w:rsidR="000C6DEE" w:rsidRPr="00575A1A" w:rsidRDefault="000C6DEE" w:rsidP="000C6DEE">
            <w:r w:rsidRPr="00575A1A">
              <w:rPr>
                <w:lang w:val="en-US"/>
              </w:rPr>
              <w:t xml:space="preserve">0.42125700 </w:t>
            </w:r>
          </w:p>
        </w:tc>
        <w:tc>
          <w:tcPr>
            <w:tcW w:w="1827" w:type="dxa"/>
          </w:tcPr>
          <w:p w:rsidR="000C6DEE" w:rsidRPr="00CF03DF" w:rsidRDefault="000C6DEE" w:rsidP="000C6DEE">
            <w:r w:rsidRPr="00CF03DF">
              <w:rPr>
                <w:lang w:val="en-US"/>
              </w:rPr>
              <w:t>-0.55391000</w:t>
            </w:r>
          </w:p>
        </w:tc>
      </w:tr>
      <w:tr w:rsidR="000C6DEE" w:rsidTr="006403C0">
        <w:tc>
          <w:tcPr>
            <w:tcW w:w="1827" w:type="dxa"/>
          </w:tcPr>
          <w:p w:rsidR="000C6DEE" w:rsidRPr="00A86A75" w:rsidRDefault="000C6DEE" w:rsidP="000C6DEE">
            <w:r w:rsidRPr="00A86A75">
              <w:rPr>
                <w:lang w:val="en-US"/>
              </w:rPr>
              <w:t xml:space="preserve"> C </w:t>
            </w:r>
          </w:p>
        </w:tc>
        <w:tc>
          <w:tcPr>
            <w:tcW w:w="1827" w:type="dxa"/>
          </w:tcPr>
          <w:p w:rsidR="000C6DEE" w:rsidRPr="004F1108" w:rsidRDefault="000C6DEE" w:rsidP="000C6DEE">
            <w:r w:rsidRPr="004F1108">
              <w:rPr>
                <w:lang w:val="en-US"/>
              </w:rPr>
              <w:t xml:space="preserve"> -0.49134600</w:t>
            </w:r>
          </w:p>
        </w:tc>
        <w:tc>
          <w:tcPr>
            <w:tcW w:w="1827" w:type="dxa"/>
          </w:tcPr>
          <w:p w:rsidR="000C6DEE" w:rsidRPr="00575A1A" w:rsidRDefault="000C6DEE" w:rsidP="000C6DEE">
            <w:r w:rsidRPr="00575A1A">
              <w:rPr>
                <w:lang w:val="en-US"/>
              </w:rPr>
              <w:t xml:space="preserve"> 1.64911600 </w:t>
            </w:r>
          </w:p>
        </w:tc>
        <w:tc>
          <w:tcPr>
            <w:tcW w:w="1827" w:type="dxa"/>
          </w:tcPr>
          <w:p w:rsidR="000C6DEE" w:rsidRPr="00CF03DF" w:rsidRDefault="000C6DEE" w:rsidP="000C6DEE">
            <w:r w:rsidRPr="00CF03DF">
              <w:rPr>
                <w:lang w:val="en-US"/>
              </w:rPr>
              <w:t xml:space="preserve"> -0.58721600</w:t>
            </w:r>
          </w:p>
        </w:tc>
      </w:tr>
      <w:tr w:rsidR="000C6DEE" w:rsidTr="006403C0">
        <w:tc>
          <w:tcPr>
            <w:tcW w:w="1827" w:type="dxa"/>
          </w:tcPr>
          <w:p w:rsidR="000C6DEE" w:rsidRPr="00A86A75" w:rsidRDefault="000C6DEE" w:rsidP="000C6DEE">
            <w:r w:rsidRPr="00A86A75">
              <w:rPr>
                <w:lang w:val="en-US"/>
              </w:rPr>
              <w:t xml:space="preserve"> C </w:t>
            </w:r>
          </w:p>
        </w:tc>
        <w:tc>
          <w:tcPr>
            <w:tcW w:w="1827" w:type="dxa"/>
          </w:tcPr>
          <w:p w:rsidR="000C6DEE" w:rsidRPr="004F1108" w:rsidRDefault="000C6DEE" w:rsidP="000C6DEE">
            <w:r w:rsidRPr="004F1108">
              <w:rPr>
                <w:lang w:val="en-US"/>
              </w:rPr>
              <w:t xml:space="preserve"> -2.57266400</w:t>
            </w:r>
          </w:p>
        </w:tc>
        <w:tc>
          <w:tcPr>
            <w:tcW w:w="1827" w:type="dxa"/>
          </w:tcPr>
          <w:p w:rsidR="000C6DEE" w:rsidRPr="00575A1A" w:rsidRDefault="000C6DEE" w:rsidP="000C6DEE">
            <w:r w:rsidRPr="00575A1A">
              <w:rPr>
                <w:lang w:val="en-US"/>
              </w:rPr>
              <w:t xml:space="preserve"> 0.42808800 </w:t>
            </w:r>
          </w:p>
        </w:tc>
        <w:tc>
          <w:tcPr>
            <w:tcW w:w="1827" w:type="dxa"/>
          </w:tcPr>
          <w:p w:rsidR="000C6DEE" w:rsidRPr="00CF03DF" w:rsidRDefault="000C6DEE" w:rsidP="000C6DEE">
            <w:r w:rsidRPr="00CF03DF">
              <w:rPr>
                <w:lang w:val="en-US"/>
              </w:rPr>
              <w:t xml:space="preserve"> -0.15439600</w:t>
            </w:r>
          </w:p>
        </w:tc>
      </w:tr>
      <w:tr w:rsidR="000C6DEE" w:rsidTr="006403C0">
        <w:tc>
          <w:tcPr>
            <w:tcW w:w="1827" w:type="dxa"/>
          </w:tcPr>
          <w:p w:rsidR="000C6DEE" w:rsidRPr="00A86A75" w:rsidRDefault="000C6DEE" w:rsidP="000C6DEE">
            <w:r w:rsidRPr="00A86A75">
              <w:rPr>
                <w:lang w:val="en-US"/>
              </w:rPr>
              <w:t xml:space="preserve"> C </w:t>
            </w:r>
          </w:p>
        </w:tc>
        <w:tc>
          <w:tcPr>
            <w:tcW w:w="1827" w:type="dxa"/>
          </w:tcPr>
          <w:p w:rsidR="000C6DEE" w:rsidRPr="004F1108" w:rsidRDefault="000C6DEE" w:rsidP="000C6DEE">
            <w:r w:rsidRPr="004F1108">
              <w:rPr>
                <w:lang w:val="en-US"/>
              </w:rPr>
              <w:t xml:space="preserve">  0.49134600 </w:t>
            </w:r>
          </w:p>
        </w:tc>
        <w:tc>
          <w:tcPr>
            <w:tcW w:w="1827" w:type="dxa"/>
          </w:tcPr>
          <w:p w:rsidR="000C6DEE" w:rsidRPr="00575A1A" w:rsidRDefault="000C6DEE" w:rsidP="000C6DEE">
            <w:r w:rsidRPr="00575A1A">
              <w:rPr>
                <w:lang w:val="en-US"/>
              </w:rPr>
              <w:t xml:space="preserve"> 1.64911600 </w:t>
            </w:r>
          </w:p>
        </w:tc>
        <w:tc>
          <w:tcPr>
            <w:tcW w:w="1827" w:type="dxa"/>
          </w:tcPr>
          <w:p w:rsidR="000C6DEE" w:rsidRPr="00CF03DF" w:rsidRDefault="000C6DEE" w:rsidP="000C6DEE">
            <w:r w:rsidRPr="00CF03DF">
              <w:rPr>
                <w:lang w:val="en-US"/>
              </w:rPr>
              <w:t xml:space="preserve"> 0.58721000</w:t>
            </w:r>
          </w:p>
        </w:tc>
      </w:tr>
      <w:tr w:rsidR="000C6DEE" w:rsidTr="006403C0">
        <w:tc>
          <w:tcPr>
            <w:tcW w:w="1827" w:type="dxa"/>
          </w:tcPr>
          <w:p w:rsidR="000C6DEE" w:rsidRPr="00A86A75" w:rsidRDefault="000C6DEE" w:rsidP="000C6DEE">
            <w:r w:rsidRPr="00A86A75">
              <w:rPr>
                <w:lang w:val="en-US"/>
              </w:rPr>
              <w:t xml:space="preserve"> H </w:t>
            </w:r>
          </w:p>
        </w:tc>
        <w:tc>
          <w:tcPr>
            <w:tcW w:w="1827" w:type="dxa"/>
          </w:tcPr>
          <w:p w:rsidR="000C6DEE" w:rsidRPr="004F1108" w:rsidRDefault="000C6DEE" w:rsidP="000C6DEE">
            <w:r w:rsidRPr="004F1108">
              <w:rPr>
                <w:lang w:val="en-US"/>
              </w:rPr>
              <w:t xml:space="preserve">  0.06371100 </w:t>
            </w:r>
          </w:p>
        </w:tc>
        <w:tc>
          <w:tcPr>
            <w:tcW w:w="1827" w:type="dxa"/>
          </w:tcPr>
          <w:p w:rsidR="000C6DEE" w:rsidRPr="00575A1A" w:rsidRDefault="000C6DEE" w:rsidP="000C6DEE">
            <w:r w:rsidRPr="00575A1A">
              <w:rPr>
                <w:lang w:val="en-US"/>
              </w:rPr>
              <w:t xml:space="preserve"> 1.69321300 </w:t>
            </w:r>
          </w:p>
        </w:tc>
        <w:tc>
          <w:tcPr>
            <w:tcW w:w="1827" w:type="dxa"/>
          </w:tcPr>
          <w:p w:rsidR="000C6DEE" w:rsidRPr="00CF03DF" w:rsidRDefault="000C6DEE" w:rsidP="000C6DEE">
            <w:r w:rsidRPr="00CF03DF">
              <w:rPr>
                <w:lang w:val="en-US"/>
              </w:rPr>
              <w:t xml:space="preserve"> -1.52924800</w:t>
            </w:r>
          </w:p>
        </w:tc>
      </w:tr>
      <w:tr w:rsidR="000C6DEE" w:rsidTr="006403C0">
        <w:tc>
          <w:tcPr>
            <w:tcW w:w="1827" w:type="dxa"/>
          </w:tcPr>
          <w:p w:rsidR="000C6DEE" w:rsidRPr="00A86A75" w:rsidRDefault="000C6DEE" w:rsidP="000C6DEE">
            <w:r w:rsidRPr="00A86A75">
              <w:rPr>
                <w:lang w:val="en-US"/>
              </w:rPr>
              <w:t xml:space="preserve"> H </w:t>
            </w:r>
          </w:p>
        </w:tc>
        <w:tc>
          <w:tcPr>
            <w:tcW w:w="1827" w:type="dxa"/>
          </w:tcPr>
          <w:p w:rsidR="000C6DEE" w:rsidRPr="004F1108" w:rsidRDefault="000C6DEE" w:rsidP="000C6DEE">
            <w:r w:rsidRPr="004F1108">
              <w:rPr>
                <w:lang w:val="en-US"/>
              </w:rPr>
              <w:t xml:space="preserve"> -1.16518800</w:t>
            </w:r>
          </w:p>
        </w:tc>
        <w:tc>
          <w:tcPr>
            <w:tcW w:w="1827" w:type="dxa"/>
          </w:tcPr>
          <w:p w:rsidR="000C6DEE" w:rsidRPr="00575A1A" w:rsidRDefault="000C6DEE" w:rsidP="000C6DEE">
            <w:r w:rsidRPr="00575A1A">
              <w:rPr>
                <w:lang w:val="en-US"/>
              </w:rPr>
              <w:t xml:space="preserve"> 2.50512000</w:t>
            </w:r>
          </w:p>
        </w:tc>
        <w:tc>
          <w:tcPr>
            <w:tcW w:w="1827" w:type="dxa"/>
          </w:tcPr>
          <w:p w:rsidR="000C6DEE" w:rsidRPr="00CF03DF" w:rsidRDefault="000C6DEE" w:rsidP="000C6DEE">
            <w:r w:rsidRPr="00CF03DF">
              <w:rPr>
                <w:lang w:val="en-US"/>
              </w:rPr>
              <w:t xml:space="preserve"> -0.53311700</w:t>
            </w:r>
          </w:p>
        </w:tc>
      </w:tr>
      <w:tr w:rsidR="000C6DEE" w:rsidTr="006403C0">
        <w:tc>
          <w:tcPr>
            <w:tcW w:w="1827" w:type="dxa"/>
          </w:tcPr>
          <w:p w:rsidR="000C6DEE" w:rsidRPr="00A86A75" w:rsidRDefault="000C6DEE" w:rsidP="000C6DEE">
            <w:r w:rsidRPr="00A86A75">
              <w:rPr>
                <w:lang w:val="en-US"/>
              </w:rPr>
              <w:t xml:space="preserve"> N</w:t>
            </w:r>
          </w:p>
        </w:tc>
        <w:tc>
          <w:tcPr>
            <w:tcW w:w="1827" w:type="dxa"/>
          </w:tcPr>
          <w:p w:rsidR="000C6DEE" w:rsidRPr="004F1108" w:rsidRDefault="000C6DEE" w:rsidP="000C6DEE">
            <w:r w:rsidRPr="004F1108">
              <w:rPr>
                <w:lang w:val="en-US"/>
              </w:rPr>
              <w:t xml:space="preserve">  1.27600000</w:t>
            </w:r>
          </w:p>
        </w:tc>
        <w:tc>
          <w:tcPr>
            <w:tcW w:w="1827" w:type="dxa"/>
          </w:tcPr>
          <w:p w:rsidR="000C6DEE" w:rsidRPr="00575A1A" w:rsidRDefault="000C6DEE" w:rsidP="000C6DEE">
            <w:r w:rsidRPr="00575A1A">
              <w:rPr>
                <w:lang w:val="en-US"/>
              </w:rPr>
              <w:t xml:space="preserve"> 0.42125600 </w:t>
            </w:r>
          </w:p>
        </w:tc>
        <w:tc>
          <w:tcPr>
            <w:tcW w:w="1827" w:type="dxa"/>
          </w:tcPr>
          <w:p w:rsidR="000C6DEE" w:rsidRPr="00CF03DF" w:rsidRDefault="000C6DEE" w:rsidP="000C6DEE">
            <w:r w:rsidRPr="00CF03DF">
              <w:rPr>
                <w:lang w:val="en-US"/>
              </w:rPr>
              <w:t xml:space="preserve">  0.55390700</w:t>
            </w:r>
          </w:p>
        </w:tc>
      </w:tr>
      <w:tr w:rsidR="000C6DEE" w:rsidTr="006403C0">
        <w:tc>
          <w:tcPr>
            <w:tcW w:w="1827" w:type="dxa"/>
          </w:tcPr>
          <w:p w:rsidR="000C6DEE" w:rsidRPr="00A86A75" w:rsidRDefault="000C6DEE" w:rsidP="000C6DEE">
            <w:r w:rsidRPr="00A86A75">
              <w:rPr>
                <w:lang w:val="en-US"/>
              </w:rPr>
              <w:t xml:space="preserve"> H </w:t>
            </w:r>
          </w:p>
        </w:tc>
        <w:tc>
          <w:tcPr>
            <w:tcW w:w="1827" w:type="dxa"/>
          </w:tcPr>
          <w:p w:rsidR="000C6DEE" w:rsidRPr="004F1108" w:rsidRDefault="000C6DEE" w:rsidP="000C6DEE">
            <w:r w:rsidRPr="004F1108">
              <w:rPr>
                <w:lang w:val="en-US"/>
              </w:rPr>
              <w:t xml:space="preserve">  1.16519000 </w:t>
            </w:r>
          </w:p>
        </w:tc>
        <w:tc>
          <w:tcPr>
            <w:tcW w:w="1827" w:type="dxa"/>
          </w:tcPr>
          <w:p w:rsidR="000C6DEE" w:rsidRPr="00575A1A" w:rsidRDefault="000C6DEE" w:rsidP="000C6DEE">
            <w:r w:rsidRPr="00575A1A">
              <w:rPr>
                <w:lang w:val="en-US"/>
              </w:rPr>
              <w:t xml:space="preserve"> 2.50511900 </w:t>
            </w:r>
          </w:p>
        </w:tc>
        <w:tc>
          <w:tcPr>
            <w:tcW w:w="1827" w:type="dxa"/>
          </w:tcPr>
          <w:p w:rsidR="000C6DEE" w:rsidRPr="00CF03DF" w:rsidRDefault="000C6DEE" w:rsidP="000C6DEE">
            <w:r w:rsidRPr="00CF03DF">
              <w:rPr>
                <w:lang w:val="en-US"/>
              </w:rPr>
              <w:t xml:space="preserve">  0.53311000</w:t>
            </w:r>
          </w:p>
        </w:tc>
      </w:tr>
      <w:tr w:rsidR="000C6DEE" w:rsidTr="006403C0">
        <w:tc>
          <w:tcPr>
            <w:tcW w:w="1827" w:type="dxa"/>
          </w:tcPr>
          <w:p w:rsidR="000C6DEE" w:rsidRPr="00A86A75" w:rsidRDefault="000C6DEE" w:rsidP="000C6DEE">
            <w:r w:rsidRPr="00A86A75">
              <w:rPr>
                <w:lang w:val="en-US"/>
              </w:rPr>
              <w:t xml:space="preserve"> H </w:t>
            </w:r>
          </w:p>
        </w:tc>
        <w:tc>
          <w:tcPr>
            <w:tcW w:w="1827" w:type="dxa"/>
          </w:tcPr>
          <w:p w:rsidR="000C6DEE" w:rsidRPr="004F1108" w:rsidRDefault="000C6DEE" w:rsidP="000C6DEE">
            <w:r w:rsidRPr="004F1108">
              <w:rPr>
                <w:lang w:val="en-US"/>
              </w:rPr>
              <w:t xml:space="preserve"> -0.06371200</w:t>
            </w:r>
          </w:p>
        </w:tc>
        <w:tc>
          <w:tcPr>
            <w:tcW w:w="1827" w:type="dxa"/>
          </w:tcPr>
          <w:p w:rsidR="000C6DEE" w:rsidRPr="00575A1A" w:rsidRDefault="000C6DEE" w:rsidP="000C6DEE">
            <w:r w:rsidRPr="00575A1A">
              <w:rPr>
                <w:lang w:val="en-US"/>
              </w:rPr>
              <w:t xml:space="preserve"> 1.69321500</w:t>
            </w:r>
          </w:p>
        </w:tc>
        <w:tc>
          <w:tcPr>
            <w:tcW w:w="1827" w:type="dxa"/>
          </w:tcPr>
          <w:p w:rsidR="000C6DEE" w:rsidRPr="00CF03DF" w:rsidRDefault="000C6DEE" w:rsidP="000C6DEE">
            <w:r w:rsidRPr="00CF03DF">
              <w:rPr>
                <w:lang w:val="en-US"/>
              </w:rPr>
              <w:t xml:space="preserve">  1.52924200</w:t>
            </w:r>
          </w:p>
        </w:tc>
      </w:tr>
      <w:tr w:rsidR="000C6DEE" w:rsidTr="006403C0">
        <w:tc>
          <w:tcPr>
            <w:tcW w:w="1827" w:type="dxa"/>
          </w:tcPr>
          <w:p w:rsidR="000C6DEE" w:rsidRPr="00A86A75" w:rsidRDefault="000C6DEE" w:rsidP="000C6DEE">
            <w:r w:rsidRPr="00A86A75">
              <w:rPr>
                <w:lang w:val="en-US"/>
              </w:rPr>
              <w:t xml:space="preserve"> C </w:t>
            </w:r>
          </w:p>
        </w:tc>
        <w:tc>
          <w:tcPr>
            <w:tcW w:w="1827" w:type="dxa"/>
          </w:tcPr>
          <w:p w:rsidR="000C6DEE" w:rsidRPr="004F1108" w:rsidRDefault="000C6DEE" w:rsidP="000C6DEE">
            <w:r w:rsidRPr="004F1108">
              <w:rPr>
                <w:lang w:val="en-US"/>
              </w:rPr>
              <w:t xml:space="preserve">  0.47873800 </w:t>
            </w:r>
          </w:p>
        </w:tc>
        <w:tc>
          <w:tcPr>
            <w:tcW w:w="1827" w:type="dxa"/>
          </w:tcPr>
          <w:p w:rsidR="000C6DEE" w:rsidRPr="00575A1A" w:rsidRDefault="000C6DEE" w:rsidP="000C6DEE">
            <w:r w:rsidRPr="00575A1A">
              <w:rPr>
                <w:lang w:val="en-US"/>
              </w:rPr>
              <w:t xml:space="preserve">-0.80116300 </w:t>
            </w:r>
          </w:p>
        </w:tc>
        <w:tc>
          <w:tcPr>
            <w:tcW w:w="1827" w:type="dxa"/>
          </w:tcPr>
          <w:p w:rsidR="000C6DEE" w:rsidRPr="00CF03DF" w:rsidRDefault="000C6DEE" w:rsidP="000C6DEE">
            <w:r w:rsidRPr="00CF03DF">
              <w:rPr>
                <w:lang w:val="en-US"/>
              </w:rPr>
              <w:t xml:space="preserve">  0.59399800</w:t>
            </w:r>
          </w:p>
        </w:tc>
      </w:tr>
      <w:tr w:rsidR="000C6DEE" w:rsidTr="006403C0">
        <w:tc>
          <w:tcPr>
            <w:tcW w:w="1827" w:type="dxa"/>
          </w:tcPr>
          <w:p w:rsidR="000C6DEE" w:rsidRPr="00A86A75" w:rsidRDefault="000C6DEE" w:rsidP="000C6DEE">
            <w:r w:rsidRPr="00A86A75">
              <w:rPr>
                <w:lang w:val="en-US"/>
              </w:rPr>
              <w:t xml:space="preserve"> </w:t>
            </w:r>
            <w:r w:rsidRPr="00A86A75">
              <w:t xml:space="preserve">C </w:t>
            </w:r>
          </w:p>
        </w:tc>
        <w:tc>
          <w:tcPr>
            <w:tcW w:w="1827" w:type="dxa"/>
          </w:tcPr>
          <w:p w:rsidR="000C6DEE" w:rsidRPr="004F1108" w:rsidRDefault="000C6DEE" w:rsidP="000C6DEE">
            <w:r w:rsidRPr="004F1108">
              <w:t xml:space="preserve"> -0.47874000</w:t>
            </w:r>
          </w:p>
        </w:tc>
        <w:tc>
          <w:tcPr>
            <w:tcW w:w="1827" w:type="dxa"/>
          </w:tcPr>
          <w:p w:rsidR="000C6DEE" w:rsidRPr="00575A1A" w:rsidRDefault="000C6DEE" w:rsidP="000C6DEE">
            <w:r w:rsidRPr="00575A1A">
              <w:t>-0.80116100</w:t>
            </w:r>
          </w:p>
        </w:tc>
        <w:tc>
          <w:tcPr>
            <w:tcW w:w="1827" w:type="dxa"/>
          </w:tcPr>
          <w:p w:rsidR="000C6DEE" w:rsidRPr="00CF03DF" w:rsidRDefault="000C6DEE" w:rsidP="000C6DEE">
            <w:r w:rsidRPr="00CF03DF">
              <w:t xml:space="preserve"> -0.59400500</w:t>
            </w:r>
          </w:p>
        </w:tc>
      </w:tr>
      <w:tr w:rsidR="000C6DEE" w:rsidTr="006403C0">
        <w:tc>
          <w:tcPr>
            <w:tcW w:w="1827" w:type="dxa"/>
          </w:tcPr>
          <w:p w:rsidR="000C6DEE" w:rsidRPr="00A86A75" w:rsidRDefault="000C6DEE" w:rsidP="000C6DEE">
            <w:r w:rsidRPr="00A86A75">
              <w:t xml:space="preserve"> H </w:t>
            </w:r>
          </w:p>
        </w:tc>
        <w:tc>
          <w:tcPr>
            <w:tcW w:w="1827" w:type="dxa"/>
          </w:tcPr>
          <w:p w:rsidR="000C6DEE" w:rsidRPr="004F1108" w:rsidRDefault="000C6DEE" w:rsidP="000C6DEE">
            <w:r w:rsidRPr="004F1108">
              <w:t xml:space="preserve">  1.15720200 </w:t>
            </w:r>
          </w:p>
        </w:tc>
        <w:tc>
          <w:tcPr>
            <w:tcW w:w="1827" w:type="dxa"/>
          </w:tcPr>
          <w:p w:rsidR="000C6DEE" w:rsidRPr="00575A1A" w:rsidRDefault="000C6DEE" w:rsidP="000C6DEE">
            <w:r w:rsidRPr="00575A1A">
              <w:t>-1.65145500</w:t>
            </w:r>
          </w:p>
        </w:tc>
        <w:tc>
          <w:tcPr>
            <w:tcW w:w="1827" w:type="dxa"/>
          </w:tcPr>
          <w:p w:rsidR="000C6DEE" w:rsidRPr="00CF03DF" w:rsidRDefault="000C6DEE" w:rsidP="000C6DEE">
            <w:r w:rsidRPr="00CF03DF">
              <w:t xml:space="preserve">  0.56300000</w:t>
            </w:r>
          </w:p>
        </w:tc>
      </w:tr>
      <w:tr w:rsidR="000C6DEE" w:rsidTr="006403C0">
        <w:tc>
          <w:tcPr>
            <w:tcW w:w="1827" w:type="dxa"/>
          </w:tcPr>
          <w:p w:rsidR="000C6DEE" w:rsidRPr="00A86A75" w:rsidRDefault="000C6DEE" w:rsidP="000C6DEE">
            <w:r w:rsidRPr="00A86A75">
              <w:t xml:space="preserve"> H </w:t>
            </w:r>
          </w:p>
        </w:tc>
        <w:tc>
          <w:tcPr>
            <w:tcW w:w="1827" w:type="dxa"/>
          </w:tcPr>
          <w:p w:rsidR="000C6DEE" w:rsidRPr="004F1108" w:rsidRDefault="000C6DEE" w:rsidP="000C6DEE">
            <w:r w:rsidRPr="004F1108">
              <w:t xml:space="preserve"> -0.09033200</w:t>
            </w:r>
          </w:p>
        </w:tc>
        <w:tc>
          <w:tcPr>
            <w:tcW w:w="1827" w:type="dxa"/>
          </w:tcPr>
          <w:p w:rsidR="000C6DEE" w:rsidRPr="00575A1A" w:rsidRDefault="000C6DEE" w:rsidP="000C6DEE">
            <w:r w:rsidRPr="00575A1A">
              <w:t>-0.81774600</w:t>
            </w:r>
          </w:p>
        </w:tc>
        <w:tc>
          <w:tcPr>
            <w:tcW w:w="1827" w:type="dxa"/>
          </w:tcPr>
          <w:p w:rsidR="000C6DEE" w:rsidRPr="00CF03DF" w:rsidRDefault="000C6DEE" w:rsidP="000C6DEE">
            <w:r w:rsidRPr="00CF03DF">
              <w:t xml:space="preserve">   1.52745800</w:t>
            </w:r>
          </w:p>
        </w:tc>
      </w:tr>
      <w:tr w:rsidR="000C6DEE" w:rsidTr="006403C0">
        <w:tc>
          <w:tcPr>
            <w:tcW w:w="1827" w:type="dxa"/>
          </w:tcPr>
          <w:p w:rsidR="000C6DEE" w:rsidRPr="00A86A75" w:rsidRDefault="000C6DEE" w:rsidP="000C6DEE">
            <w:r w:rsidRPr="00A86A75">
              <w:t xml:space="preserve"> H </w:t>
            </w:r>
          </w:p>
        </w:tc>
        <w:tc>
          <w:tcPr>
            <w:tcW w:w="1827" w:type="dxa"/>
          </w:tcPr>
          <w:p w:rsidR="000C6DEE" w:rsidRPr="004F1108" w:rsidRDefault="000C6DEE" w:rsidP="000C6DEE">
            <w:r w:rsidRPr="004F1108">
              <w:t xml:space="preserve">  0.09033000 </w:t>
            </w:r>
          </w:p>
        </w:tc>
        <w:tc>
          <w:tcPr>
            <w:tcW w:w="1827" w:type="dxa"/>
          </w:tcPr>
          <w:p w:rsidR="000C6DEE" w:rsidRPr="00575A1A" w:rsidRDefault="000C6DEE" w:rsidP="000C6DEE">
            <w:r w:rsidRPr="00575A1A">
              <w:t>-0.81774100</w:t>
            </w:r>
          </w:p>
        </w:tc>
        <w:tc>
          <w:tcPr>
            <w:tcW w:w="1827" w:type="dxa"/>
          </w:tcPr>
          <w:p w:rsidR="000C6DEE" w:rsidRPr="00CF03DF" w:rsidRDefault="000C6DEE" w:rsidP="000C6DEE">
            <w:r w:rsidRPr="00CF03DF">
              <w:t xml:space="preserve"> -1.52746500</w:t>
            </w:r>
          </w:p>
        </w:tc>
      </w:tr>
      <w:tr w:rsidR="000C6DEE" w:rsidTr="006403C0">
        <w:tc>
          <w:tcPr>
            <w:tcW w:w="1827" w:type="dxa"/>
          </w:tcPr>
          <w:p w:rsidR="000C6DEE" w:rsidRPr="00A86A75" w:rsidRDefault="000C6DEE" w:rsidP="000C6DEE">
            <w:r w:rsidRPr="00A86A75">
              <w:t xml:space="preserve"> H </w:t>
            </w:r>
          </w:p>
        </w:tc>
        <w:tc>
          <w:tcPr>
            <w:tcW w:w="1827" w:type="dxa"/>
          </w:tcPr>
          <w:p w:rsidR="000C6DEE" w:rsidRPr="004F1108" w:rsidRDefault="000C6DEE" w:rsidP="000C6DEE">
            <w:r w:rsidRPr="004F1108">
              <w:t xml:space="preserve"> -1.15720400</w:t>
            </w:r>
          </w:p>
        </w:tc>
        <w:tc>
          <w:tcPr>
            <w:tcW w:w="1827" w:type="dxa"/>
          </w:tcPr>
          <w:p w:rsidR="000C6DEE" w:rsidRPr="00575A1A" w:rsidRDefault="000C6DEE" w:rsidP="000C6DEE">
            <w:r w:rsidRPr="00575A1A">
              <w:t>-1.65145400</w:t>
            </w:r>
          </w:p>
        </w:tc>
        <w:tc>
          <w:tcPr>
            <w:tcW w:w="1827" w:type="dxa"/>
          </w:tcPr>
          <w:p w:rsidR="000C6DEE" w:rsidRPr="00CF03DF" w:rsidRDefault="000C6DEE" w:rsidP="000C6DEE">
            <w:r w:rsidRPr="00CF03DF">
              <w:t xml:space="preserve">  -0.56300900</w:t>
            </w:r>
          </w:p>
        </w:tc>
      </w:tr>
      <w:tr w:rsidR="000C6DEE" w:rsidTr="006403C0">
        <w:tc>
          <w:tcPr>
            <w:tcW w:w="1827" w:type="dxa"/>
          </w:tcPr>
          <w:p w:rsidR="000C6DEE" w:rsidRPr="00A86A75" w:rsidRDefault="000C6DEE" w:rsidP="000C6DEE">
            <w:r w:rsidRPr="00A86A75">
              <w:t xml:space="preserve"> C </w:t>
            </w:r>
          </w:p>
        </w:tc>
        <w:tc>
          <w:tcPr>
            <w:tcW w:w="1827" w:type="dxa"/>
          </w:tcPr>
          <w:p w:rsidR="000C6DEE" w:rsidRPr="004F1108" w:rsidRDefault="000C6DEE" w:rsidP="000C6DEE">
            <w:r w:rsidRPr="004F1108">
              <w:t xml:space="preserve">  2.57267000 </w:t>
            </w:r>
          </w:p>
        </w:tc>
        <w:tc>
          <w:tcPr>
            <w:tcW w:w="1827" w:type="dxa"/>
          </w:tcPr>
          <w:p w:rsidR="000C6DEE" w:rsidRPr="00575A1A" w:rsidRDefault="000C6DEE" w:rsidP="000C6DEE">
            <w:r w:rsidRPr="00575A1A">
              <w:t xml:space="preserve"> 0.42808600 </w:t>
            </w:r>
          </w:p>
        </w:tc>
        <w:tc>
          <w:tcPr>
            <w:tcW w:w="1827" w:type="dxa"/>
          </w:tcPr>
          <w:p w:rsidR="000C6DEE" w:rsidRPr="00CF03DF" w:rsidRDefault="000C6DEE" w:rsidP="000C6DEE">
            <w:r w:rsidRPr="00CF03DF">
              <w:t xml:space="preserve"> 0.15442100</w:t>
            </w:r>
          </w:p>
        </w:tc>
      </w:tr>
      <w:tr w:rsidR="000C6DEE" w:rsidTr="006403C0">
        <w:tc>
          <w:tcPr>
            <w:tcW w:w="1827" w:type="dxa"/>
          </w:tcPr>
          <w:p w:rsidR="000C6DEE" w:rsidRPr="00A86A75" w:rsidRDefault="000C6DEE" w:rsidP="000C6DEE">
            <w:r w:rsidRPr="00A86A75">
              <w:t xml:space="preserve"> S </w:t>
            </w:r>
          </w:p>
        </w:tc>
        <w:tc>
          <w:tcPr>
            <w:tcW w:w="1827" w:type="dxa"/>
          </w:tcPr>
          <w:p w:rsidR="000C6DEE" w:rsidRPr="004F1108" w:rsidRDefault="000C6DEE" w:rsidP="000C6DEE">
            <w:r w:rsidRPr="004F1108">
              <w:t xml:space="preserve"> 3.52174700 </w:t>
            </w:r>
          </w:p>
        </w:tc>
        <w:tc>
          <w:tcPr>
            <w:tcW w:w="1827" w:type="dxa"/>
          </w:tcPr>
          <w:p w:rsidR="000C6DEE" w:rsidRPr="00575A1A" w:rsidRDefault="000C6DEE" w:rsidP="000C6DEE">
            <w:r w:rsidRPr="00575A1A">
              <w:t xml:space="preserve">-0.86093800 </w:t>
            </w:r>
          </w:p>
        </w:tc>
        <w:tc>
          <w:tcPr>
            <w:tcW w:w="1827" w:type="dxa"/>
          </w:tcPr>
          <w:p w:rsidR="000C6DEE" w:rsidRPr="00CF03DF" w:rsidRDefault="000C6DEE" w:rsidP="000C6DEE">
            <w:r w:rsidRPr="00CF03DF">
              <w:t>-0.21539800</w:t>
            </w:r>
          </w:p>
        </w:tc>
      </w:tr>
      <w:tr w:rsidR="000C6DEE" w:rsidTr="006403C0">
        <w:tc>
          <w:tcPr>
            <w:tcW w:w="1827" w:type="dxa"/>
          </w:tcPr>
          <w:p w:rsidR="000C6DEE" w:rsidRPr="00A86A75" w:rsidRDefault="000C6DEE" w:rsidP="000C6DEE">
            <w:r w:rsidRPr="00A86A75">
              <w:t xml:space="preserve"> S </w:t>
            </w:r>
          </w:p>
        </w:tc>
        <w:tc>
          <w:tcPr>
            <w:tcW w:w="1827" w:type="dxa"/>
          </w:tcPr>
          <w:p w:rsidR="000C6DEE" w:rsidRPr="004F1108" w:rsidRDefault="000C6DEE" w:rsidP="000C6DEE">
            <w:r w:rsidRPr="004F1108">
              <w:t xml:space="preserve">-3.52174700 </w:t>
            </w:r>
          </w:p>
        </w:tc>
        <w:tc>
          <w:tcPr>
            <w:tcW w:w="1827" w:type="dxa"/>
          </w:tcPr>
          <w:p w:rsidR="000C6DEE" w:rsidRPr="00575A1A" w:rsidRDefault="000C6DEE" w:rsidP="000C6DEE">
            <w:r w:rsidRPr="00575A1A">
              <w:t>-0.86093800</w:t>
            </w:r>
          </w:p>
        </w:tc>
        <w:tc>
          <w:tcPr>
            <w:tcW w:w="1827" w:type="dxa"/>
          </w:tcPr>
          <w:p w:rsidR="000C6DEE" w:rsidRPr="00CF03DF" w:rsidRDefault="000C6DEE" w:rsidP="000C6DEE">
            <w:r w:rsidRPr="00CF03DF">
              <w:t xml:space="preserve">  0.21539800</w:t>
            </w:r>
          </w:p>
        </w:tc>
      </w:tr>
      <w:tr w:rsidR="000C6DEE" w:rsidTr="006403C0">
        <w:tc>
          <w:tcPr>
            <w:tcW w:w="1827" w:type="dxa"/>
          </w:tcPr>
          <w:p w:rsidR="000C6DEE" w:rsidRPr="00A86A75" w:rsidRDefault="000C6DEE" w:rsidP="000C6DEE">
            <w:r w:rsidRPr="00A86A75">
              <w:t xml:space="preserve"> H </w:t>
            </w:r>
          </w:p>
        </w:tc>
        <w:tc>
          <w:tcPr>
            <w:tcW w:w="1827" w:type="dxa"/>
          </w:tcPr>
          <w:p w:rsidR="000C6DEE" w:rsidRPr="004F1108" w:rsidRDefault="000C6DEE" w:rsidP="000C6DEE">
            <w:r w:rsidRPr="004F1108">
              <w:t xml:space="preserve"> -2.97377400</w:t>
            </w:r>
          </w:p>
        </w:tc>
        <w:tc>
          <w:tcPr>
            <w:tcW w:w="1827" w:type="dxa"/>
          </w:tcPr>
          <w:p w:rsidR="000C6DEE" w:rsidRPr="00575A1A" w:rsidRDefault="000C6DEE" w:rsidP="000C6DEE">
            <w:r w:rsidRPr="00575A1A">
              <w:t xml:space="preserve"> 1.44083100</w:t>
            </w:r>
          </w:p>
        </w:tc>
        <w:tc>
          <w:tcPr>
            <w:tcW w:w="1827" w:type="dxa"/>
          </w:tcPr>
          <w:p w:rsidR="000C6DEE" w:rsidRPr="00CF03DF" w:rsidRDefault="000C6DEE" w:rsidP="000C6DEE">
            <w:r w:rsidRPr="00CF03DF">
              <w:t xml:space="preserve"> -0.11152000</w:t>
            </w:r>
          </w:p>
        </w:tc>
      </w:tr>
      <w:tr w:rsidR="000C6DEE" w:rsidTr="006403C0">
        <w:tc>
          <w:tcPr>
            <w:tcW w:w="1827" w:type="dxa"/>
          </w:tcPr>
          <w:p w:rsidR="000C6DEE" w:rsidRDefault="000C6DEE" w:rsidP="000C6DEE">
            <w:r w:rsidRPr="00A86A75">
              <w:t xml:space="preserve"> H </w:t>
            </w:r>
          </w:p>
        </w:tc>
        <w:tc>
          <w:tcPr>
            <w:tcW w:w="1827" w:type="dxa"/>
          </w:tcPr>
          <w:p w:rsidR="000C6DEE" w:rsidRDefault="000C6DEE" w:rsidP="000C6DEE">
            <w:r w:rsidRPr="004F1108">
              <w:t xml:space="preserve">  2.97376800 </w:t>
            </w:r>
          </w:p>
        </w:tc>
        <w:tc>
          <w:tcPr>
            <w:tcW w:w="1827" w:type="dxa"/>
          </w:tcPr>
          <w:p w:rsidR="000C6DEE" w:rsidRDefault="000C6DEE" w:rsidP="000C6DEE">
            <w:r w:rsidRPr="00575A1A">
              <w:t xml:space="preserve"> 1.44083200 </w:t>
            </w:r>
          </w:p>
        </w:tc>
        <w:tc>
          <w:tcPr>
            <w:tcW w:w="1827" w:type="dxa"/>
          </w:tcPr>
          <w:p w:rsidR="000C6DEE" w:rsidRDefault="000C6DEE" w:rsidP="000C6DEE">
            <w:r w:rsidRPr="00CF03DF">
              <w:t xml:space="preserve">  0.11150700</w:t>
            </w:r>
          </w:p>
        </w:tc>
      </w:tr>
      <w:tr w:rsidR="006403C0" w:rsidTr="000C6DEE">
        <w:tc>
          <w:tcPr>
            <w:tcW w:w="1827" w:type="dxa"/>
          </w:tcPr>
          <w:p w:rsidR="006403C0" w:rsidRDefault="006403C0" w:rsidP="000C6DEE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MP2/6-31++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(</w:t>
            </w:r>
            <w:proofErr w:type="spellStart"/>
            <w:proofErr w:type="gram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,p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481" w:type="dxa"/>
            <w:gridSpan w:val="3"/>
            <w:vAlign w:val="center"/>
          </w:tcPr>
          <w:p w:rsidR="006403C0" w:rsidRDefault="000C6DEE" w:rsidP="000C6D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C6DEE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66F19E71" wp14:editId="5E5841FF">
                  <wp:extent cx="1495425" cy="1328494"/>
                  <wp:effectExtent l="19050" t="0" r="9525" b="0"/>
                  <wp:docPr id="34" name="Image 3" descr="dith-cis-mp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th-cis-mp2.tif"/>
                          <pic:cNvPicPr/>
                        </pic:nvPicPr>
                        <pic:blipFill>
                          <a:blip r:embed="rId40" cstate="print"/>
                          <a:srcRect l="30909" t="18152" r="33554" b="18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729" cy="1330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3C0" w:rsidRDefault="006403C0" w:rsidP="006403C0">
      <w:pPr>
        <w:ind w:left="198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6403C0" w:rsidRDefault="006403C0" w:rsidP="004E7370">
      <w:pPr>
        <w:pStyle w:val="ListParagraph"/>
        <w:ind w:left="21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Conformer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Tran</w:t>
      </w:r>
      <w:proofErr w:type="spellEnd"/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</w:tblGrid>
      <w:tr w:rsidR="006403C0" w:rsidTr="000C6DEE">
        <w:tc>
          <w:tcPr>
            <w:tcW w:w="1827" w:type="dxa"/>
          </w:tcPr>
          <w:p w:rsidR="006403C0" w:rsidRDefault="006403C0" w:rsidP="000C6DEE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oms</w:t>
            </w:r>
            <w:proofErr w:type="spellEnd"/>
          </w:p>
        </w:tc>
        <w:tc>
          <w:tcPr>
            <w:tcW w:w="1827" w:type="dxa"/>
          </w:tcPr>
          <w:p w:rsidR="006403C0" w:rsidRDefault="006403C0" w:rsidP="000C6DEE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827" w:type="dxa"/>
          </w:tcPr>
          <w:p w:rsidR="006403C0" w:rsidRDefault="006403C0" w:rsidP="000C6DEE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827" w:type="dxa"/>
          </w:tcPr>
          <w:p w:rsidR="006403C0" w:rsidRDefault="006403C0" w:rsidP="000C6DEE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Z</w:t>
            </w:r>
          </w:p>
        </w:tc>
      </w:tr>
      <w:tr w:rsidR="000C6DEE" w:rsidTr="000C6DEE">
        <w:tc>
          <w:tcPr>
            <w:tcW w:w="1827" w:type="dxa"/>
          </w:tcPr>
          <w:p w:rsidR="000C6DEE" w:rsidRPr="00E96B34" w:rsidRDefault="000C6DEE" w:rsidP="000C6DEE">
            <w:r w:rsidRPr="00E96B34">
              <w:rPr>
                <w:lang w:val="en-US"/>
              </w:rPr>
              <w:t xml:space="preserve">N </w:t>
            </w:r>
          </w:p>
        </w:tc>
        <w:tc>
          <w:tcPr>
            <w:tcW w:w="1827" w:type="dxa"/>
          </w:tcPr>
          <w:p w:rsidR="000C6DEE" w:rsidRPr="00A44A9C" w:rsidRDefault="000C6DEE" w:rsidP="000C6DEE">
            <w:r w:rsidRPr="00A44A9C">
              <w:rPr>
                <w:lang w:val="en-US"/>
              </w:rPr>
              <w:t xml:space="preserve"> -1.32647400 </w:t>
            </w:r>
          </w:p>
        </w:tc>
        <w:tc>
          <w:tcPr>
            <w:tcW w:w="1827" w:type="dxa"/>
          </w:tcPr>
          <w:p w:rsidR="000C6DEE" w:rsidRPr="00BD55CB" w:rsidRDefault="000C6DEE" w:rsidP="000C6DEE">
            <w:r w:rsidRPr="00BD55CB">
              <w:rPr>
                <w:lang w:val="en-US"/>
              </w:rPr>
              <w:t xml:space="preserve">-0.39982700 </w:t>
            </w:r>
          </w:p>
        </w:tc>
        <w:tc>
          <w:tcPr>
            <w:tcW w:w="1827" w:type="dxa"/>
          </w:tcPr>
          <w:p w:rsidR="000C6DEE" w:rsidRPr="0048576B" w:rsidRDefault="000C6DEE" w:rsidP="000C6DEE">
            <w:r w:rsidRPr="0048576B">
              <w:rPr>
                <w:lang w:val="en-US"/>
              </w:rPr>
              <w:t>-0.27692200</w:t>
            </w:r>
          </w:p>
        </w:tc>
      </w:tr>
      <w:tr w:rsidR="000C6DEE" w:rsidTr="000C6DEE">
        <w:tc>
          <w:tcPr>
            <w:tcW w:w="1827" w:type="dxa"/>
          </w:tcPr>
          <w:p w:rsidR="000C6DEE" w:rsidRPr="00E96B34" w:rsidRDefault="000C6DEE" w:rsidP="000C6DEE">
            <w:r w:rsidRPr="00E96B34">
              <w:rPr>
                <w:lang w:val="en-US"/>
              </w:rPr>
              <w:t xml:space="preserve"> C </w:t>
            </w:r>
          </w:p>
        </w:tc>
        <w:tc>
          <w:tcPr>
            <w:tcW w:w="1827" w:type="dxa"/>
          </w:tcPr>
          <w:p w:rsidR="000C6DEE" w:rsidRPr="00A44A9C" w:rsidRDefault="000C6DEE" w:rsidP="000C6DEE">
            <w:r w:rsidRPr="00A44A9C">
              <w:rPr>
                <w:lang w:val="en-US"/>
              </w:rPr>
              <w:t xml:space="preserve">  -0.91705900</w:t>
            </w:r>
          </w:p>
        </w:tc>
        <w:tc>
          <w:tcPr>
            <w:tcW w:w="1827" w:type="dxa"/>
          </w:tcPr>
          <w:p w:rsidR="000C6DEE" w:rsidRPr="00BD55CB" w:rsidRDefault="000C6DEE" w:rsidP="000C6DEE">
            <w:r w:rsidRPr="00BD55CB">
              <w:rPr>
                <w:lang w:val="en-US"/>
              </w:rPr>
              <w:t xml:space="preserve">  0.97169200 </w:t>
            </w:r>
          </w:p>
        </w:tc>
        <w:tc>
          <w:tcPr>
            <w:tcW w:w="1827" w:type="dxa"/>
          </w:tcPr>
          <w:p w:rsidR="000C6DEE" w:rsidRPr="0048576B" w:rsidRDefault="000C6DEE" w:rsidP="000C6DEE">
            <w:r w:rsidRPr="0048576B">
              <w:rPr>
                <w:lang w:val="en-US"/>
              </w:rPr>
              <w:t xml:space="preserve"> -0.57469400</w:t>
            </w:r>
          </w:p>
        </w:tc>
      </w:tr>
      <w:tr w:rsidR="000C6DEE" w:rsidTr="000C6DEE">
        <w:tc>
          <w:tcPr>
            <w:tcW w:w="1827" w:type="dxa"/>
          </w:tcPr>
          <w:p w:rsidR="000C6DEE" w:rsidRPr="00E96B34" w:rsidRDefault="000C6DEE" w:rsidP="000C6DEE">
            <w:r w:rsidRPr="00E96B34">
              <w:rPr>
                <w:lang w:val="en-US"/>
              </w:rPr>
              <w:t xml:space="preserve"> C </w:t>
            </w:r>
          </w:p>
        </w:tc>
        <w:tc>
          <w:tcPr>
            <w:tcW w:w="1827" w:type="dxa"/>
          </w:tcPr>
          <w:p w:rsidR="000C6DEE" w:rsidRPr="00A44A9C" w:rsidRDefault="000C6DEE" w:rsidP="000C6DEE">
            <w:r w:rsidRPr="00A44A9C">
              <w:rPr>
                <w:lang w:val="en-US"/>
              </w:rPr>
              <w:t xml:space="preserve">  -2.59763500</w:t>
            </w:r>
          </w:p>
        </w:tc>
        <w:tc>
          <w:tcPr>
            <w:tcW w:w="1827" w:type="dxa"/>
          </w:tcPr>
          <w:p w:rsidR="000C6DEE" w:rsidRPr="00BD55CB" w:rsidRDefault="000C6DEE" w:rsidP="000C6DEE">
            <w:r w:rsidRPr="00BD55CB">
              <w:rPr>
                <w:lang w:val="en-US"/>
              </w:rPr>
              <w:t xml:space="preserve"> -0.74469000</w:t>
            </w:r>
          </w:p>
        </w:tc>
        <w:tc>
          <w:tcPr>
            <w:tcW w:w="1827" w:type="dxa"/>
          </w:tcPr>
          <w:p w:rsidR="000C6DEE" w:rsidRPr="0048576B" w:rsidRDefault="000C6DEE" w:rsidP="000C6DEE">
            <w:r w:rsidRPr="0048576B">
              <w:rPr>
                <w:lang w:val="en-US"/>
              </w:rPr>
              <w:t xml:space="preserve">  0.01264400</w:t>
            </w:r>
          </w:p>
        </w:tc>
      </w:tr>
      <w:tr w:rsidR="000C6DEE" w:rsidTr="000C6DEE">
        <w:tc>
          <w:tcPr>
            <w:tcW w:w="1827" w:type="dxa"/>
          </w:tcPr>
          <w:p w:rsidR="000C6DEE" w:rsidRPr="00E96B34" w:rsidRDefault="000C6DEE" w:rsidP="000C6DEE">
            <w:r w:rsidRPr="00E96B34">
              <w:rPr>
                <w:lang w:val="en-US"/>
              </w:rPr>
              <w:t xml:space="preserve"> C </w:t>
            </w:r>
          </w:p>
        </w:tc>
        <w:tc>
          <w:tcPr>
            <w:tcW w:w="1827" w:type="dxa"/>
          </w:tcPr>
          <w:p w:rsidR="000C6DEE" w:rsidRPr="00A44A9C" w:rsidRDefault="000C6DEE" w:rsidP="000C6DEE">
            <w:r w:rsidRPr="00A44A9C">
              <w:rPr>
                <w:lang w:val="en-US"/>
              </w:rPr>
              <w:t xml:space="preserve">   0.24186900 </w:t>
            </w:r>
          </w:p>
        </w:tc>
        <w:tc>
          <w:tcPr>
            <w:tcW w:w="1827" w:type="dxa"/>
          </w:tcPr>
          <w:p w:rsidR="000C6DEE" w:rsidRPr="00BD55CB" w:rsidRDefault="000C6DEE" w:rsidP="000C6DEE">
            <w:r w:rsidRPr="00BD55CB">
              <w:rPr>
                <w:lang w:val="en-US"/>
              </w:rPr>
              <w:t xml:space="preserve"> 1.38332400 </w:t>
            </w:r>
          </w:p>
        </w:tc>
        <w:tc>
          <w:tcPr>
            <w:tcW w:w="1827" w:type="dxa"/>
          </w:tcPr>
          <w:p w:rsidR="000C6DEE" w:rsidRPr="0048576B" w:rsidRDefault="000C6DEE" w:rsidP="000C6DEE">
            <w:r w:rsidRPr="0048576B">
              <w:rPr>
                <w:lang w:val="en-US"/>
              </w:rPr>
              <w:t xml:space="preserve"> 0.34093000</w:t>
            </w:r>
          </w:p>
        </w:tc>
      </w:tr>
      <w:tr w:rsidR="000C6DEE" w:rsidTr="000C6DEE">
        <w:tc>
          <w:tcPr>
            <w:tcW w:w="1827" w:type="dxa"/>
          </w:tcPr>
          <w:p w:rsidR="000C6DEE" w:rsidRPr="00E96B34" w:rsidRDefault="000C6DEE" w:rsidP="000C6DEE">
            <w:r w:rsidRPr="00E96B34">
              <w:rPr>
                <w:lang w:val="en-US"/>
              </w:rPr>
              <w:t xml:space="preserve"> H </w:t>
            </w:r>
          </w:p>
        </w:tc>
        <w:tc>
          <w:tcPr>
            <w:tcW w:w="1827" w:type="dxa"/>
          </w:tcPr>
          <w:p w:rsidR="000C6DEE" w:rsidRPr="00A44A9C" w:rsidRDefault="000C6DEE" w:rsidP="000C6DEE">
            <w:r w:rsidRPr="00A44A9C">
              <w:rPr>
                <w:lang w:val="en-US"/>
              </w:rPr>
              <w:t xml:space="preserve">  -0.60325600</w:t>
            </w:r>
          </w:p>
        </w:tc>
        <w:tc>
          <w:tcPr>
            <w:tcW w:w="1827" w:type="dxa"/>
          </w:tcPr>
          <w:p w:rsidR="000C6DEE" w:rsidRPr="00BD55CB" w:rsidRDefault="000C6DEE" w:rsidP="000C6DEE">
            <w:r w:rsidRPr="00BD55CB">
              <w:rPr>
                <w:lang w:val="en-US"/>
              </w:rPr>
              <w:t xml:space="preserve">  1.02890600</w:t>
            </w:r>
          </w:p>
        </w:tc>
        <w:tc>
          <w:tcPr>
            <w:tcW w:w="1827" w:type="dxa"/>
          </w:tcPr>
          <w:p w:rsidR="000C6DEE" w:rsidRPr="0048576B" w:rsidRDefault="000C6DEE" w:rsidP="000C6DEE">
            <w:r w:rsidRPr="0048576B">
              <w:rPr>
                <w:lang w:val="en-US"/>
              </w:rPr>
              <w:t xml:space="preserve"> -1.62577500</w:t>
            </w:r>
          </w:p>
        </w:tc>
      </w:tr>
      <w:tr w:rsidR="000C6DEE" w:rsidTr="000C6DEE">
        <w:tc>
          <w:tcPr>
            <w:tcW w:w="1827" w:type="dxa"/>
          </w:tcPr>
          <w:p w:rsidR="000C6DEE" w:rsidRPr="00E96B34" w:rsidRDefault="000C6DEE" w:rsidP="000C6DEE">
            <w:r w:rsidRPr="00E96B34">
              <w:rPr>
                <w:lang w:val="en-US"/>
              </w:rPr>
              <w:t xml:space="preserve"> H </w:t>
            </w:r>
          </w:p>
        </w:tc>
        <w:tc>
          <w:tcPr>
            <w:tcW w:w="1827" w:type="dxa"/>
          </w:tcPr>
          <w:p w:rsidR="000C6DEE" w:rsidRPr="00A44A9C" w:rsidRDefault="000C6DEE" w:rsidP="000C6DEE">
            <w:r w:rsidRPr="00A44A9C">
              <w:rPr>
                <w:lang w:val="en-US"/>
              </w:rPr>
              <w:t xml:space="preserve">  -1.78122400</w:t>
            </w:r>
          </w:p>
        </w:tc>
        <w:tc>
          <w:tcPr>
            <w:tcW w:w="1827" w:type="dxa"/>
          </w:tcPr>
          <w:p w:rsidR="000C6DEE" w:rsidRPr="00BD55CB" w:rsidRDefault="000C6DEE" w:rsidP="000C6DEE">
            <w:r w:rsidRPr="00BD55CB">
              <w:rPr>
                <w:lang w:val="en-US"/>
              </w:rPr>
              <w:t xml:space="preserve">  1.62249200</w:t>
            </w:r>
          </w:p>
        </w:tc>
        <w:tc>
          <w:tcPr>
            <w:tcW w:w="1827" w:type="dxa"/>
          </w:tcPr>
          <w:p w:rsidR="000C6DEE" w:rsidRPr="0048576B" w:rsidRDefault="000C6DEE" w:rsidP="000C6DEE">
            <w:r w:rsidRPr="0048576B">
              <w:rPr>
                <w:lang w:val="en-US"/>
              </w:rPr>
              <w:t xml:space="preserve"> -0.42844700</w:t>
            </w:r>
          </w:p>
        </w:tc>
      </w:tr>
      <w:tr w:rsidR="000C6DEE" w:rsidTr="000C6DEE">
        <w:tc>
          <w:tcPr>
            <w:tcW w:w="1827" w:type="dxa"/>
          </w:tcPr>
          <w:p w:rsidR="000C6DEE" w:rsidRPr="00E96B34" w:rsidRDefault="000C6DEE" w:rsidP="000C6DEE">
            <w:r w:rsidRPr="00E96B34">
              <w:rPr>
                <w:lang w:val="en-US"/>
              </w:rPr>
              <w:t xml:space="preserve"> N</w:t>
            </w:r>
          </w:p>
        </w:tc>
        <w:tc>
          <w:tcPr>
            <w:tcW w:w="1827" w:type="dxa"/>
          </w:tcPr>
          <w:p w:rsidR="000C6DEE" w:rsidRPr="00A44A9C" w:rsidRDefault="000C6DEE" w:rsidP="000C6DEE">
            <w:r w:rsidRPr="00A44A9C">
              <w:rPr>
                <w:lang w:val="en-US"/>
              </w:rPr>
              <w:t xml:space="preserve">   1.32646800</w:t>
            </w:r>
          </w:p>
        </w:tc>
        <w:tc>
          <w:tcPr>
            <w:tcW w:w="1827" w:type="dxa"/>
          </w:tcPr>
          <w:p w:rsidR="000C6DEE" w:rsidRPr="00BD55CB" w:rsidRDefault="000C6DEE" w:rsidP="000C6DEE">
            <w:r w:rsidRPr="00BD55CB">
              <w:rPr>
                <w:lang w:val="en-US"/>
              </w:rPr>
              <w:t xml:space="preserve">  0.39978600 </w:t>
            </w:r>
          </w:p>
        </w:tc>
        <w:tc>
          <w:tcPr>
            <w:tcW w:w="1827" w:type="dxa"/>
          </w:tcPr>
          <w:p w:rsidR="000C6DEE" w:rsidRPr="0048576B" w:rsidRDefault="000C6DEE" w:rsidP="000C6DEE">
            <w:r w:rsidRPr="0048576B">
              <w:rPr>
                <w:lang w:val="en-US"/>
              </w:rPr>
              <w:t xml:space="preserve">  0.27686000</w:t>
            </w:r>
          </w:p>
        </w:tc>
      </w:tr>
      <w:tr w:rsidR="000C6DEE" w:rsidTr="000C6DEE">
        <w:tc>
          <w:tcPr>
            <w:tcW w:w="1827" w:type="dxa"/>
          </w:tcPr>
          <w:p w:rsidR="000C6DEE" w:rsidRPr="00E96B34" w:rsidRDefault="000C6DEE" w:rsidP="000C6DEE">
            <w:r w:rsidRPr="00E96B34">
              <w:rPr>
                <w:lang w:val="en-US"/>
              </w:rPr>
              <w:t xml:space="preserve"> H </w:t>
            </w:r>
          </w:p>
        </w:tc>
        <w:tc>
          <w:tcPr>
            <w:tcW w:w="1827" w:type="dxa"/>
          </w:tcPr>
          <w:p w:rsidR="000C6DEE" w:rsidRPr="00A44A9C" w:rsidRDefault="000C6DEE" w:rsidP="000C6DEE">
            <w:r w:rsidRPr="00A44A9C">
              <w:rPr>
                <w:lang w:val="en-US"/>
              </w:rPr>
              <w:t xml:space="preserve">   0.62923400 </w:t>
            </w:r>
          </w:p>
        </w:tc>
        <w:tc>
          <w:tcPr>
            <w:tcW w:w="1827" w:type="dxa"/>
          </w:tcPr>
          <w:p w:rsidR="000C6DEE" w:rsidRPr="00BD55CB" w:rsidRDefault="000C6DEE" w:rsidP="000C6DEE">
            <w:r w:rsidRPr="00BD55CB">
              <w:rPr>
                <w:lang w:val="en-US"/>
              </w:rPr>
              <w:t xml:space="preserve">  2.35987000 </w:t>
            </w:r>
          </w:p>
        </w:tc>
        <w:tc>
          <w:tcPr>
            <w:tcW w:w="1827" w:type="dxa"/>
          </w:tcPr>
          <w:p w:rsidR="000C6DEE" w:rsidRPr="0048576B" w:rsidRDefault="000C6DEE" w:rsidP="000C6DEE">
            <w:r w:rsidRPr="0048576B">
              <w:rPr>
                <w:lang w:val="en-US"/>
              </w:rPr>
              <w:t xml:space="preserve">  0.04004700</w:t>
            </w:r>
          </w:p>
        </w:tc>
      </w:tr>
      <w:tr w:rsidR="000C6DEE" w:rsidTr="000C6DEE">
        <w:tc>
          <w:tcPr>
            <w:tcW w:w="1827" w:type="dxa"/>
          </w:tcPr>
          <w:p w:rsidR="000C6DEE" w:rsidRPr="00E96B34" w:rsidRDefault="000C6DEE" w:rsidP="000C6DEE">
            <w:r w:rsidRPr="00E96B34">
              <w:rPr>
                <w:lang w:val="en-US"/>
              </w:rPr>
              <w:t xml:space="preserve"> H </w:t>
            </w:r>
          </w:p>
        </w:tc>
        <w:tc>
          <w:tcPr>
            <w:tcW w:w="1827" w:type="dxa"/>
          </w:tcPr>
          <w:p w:rsidR="000C6DEE" w:rsidRPr="00A44A9C" w:rsidRDefault="000C6DEE" w:rsidP="000C6DEE">
            <w:r w:rsidRPr="00A44A9C">
              <w:rPr>
                <w:lang w:val="en-US"/>
              </w:rPr>
              <w:t xml:space="preserve">  -0.11713800</w:t>
            </w:r>
          </w:p>
        </w:tc>
        <w:tc>
          <w:tcPr>
            <w:tcW w:w="1827" w:type="dxa"/>
          </w:tcPr>
          <w:p w:rsidR="000C6DEE" w:rsidRPr="00BD55CB" w:rsidRDefault="000C6DEE" w:rsidP="000C6DEE">
            <w:r w:rsidRPr="00BD55CB">
              <w:rPr>
                <w:lang w:val="en-US"/>
              </w:rPr>
              <w:t xml:space="preserve">  1.45763500</w:t>
            </w:r>
          </w:p>
        </w:tc>
        <w:tc>
          <w:tcPr>
            <w:tcW w:w="1827" w:type="dxa"/>
          </w:tcPr>
          <w:p w:rsidR="000C6DEE" w:rsidRPr="0048576B" w:rsidRDefault="000C6DEE" w:rsidP="000C6DEE">
            <w:r w:rsidRPr="0048576B">
              <w:rPr>
                <w:lang w:val="en-US"/>
              </w:rPr>
              <w:t xml:space="preserve">  1.37624400</w:t>
            </w:r>
          </w:p>
        </w:tc>
      </w:tr>
      <w:tr w:rsidR="000C6DEE" w:rsidTr="000C6DEE">
        <w:tc>
          <w:tcPr>
            <w:tcW w:w="1827" w:type="dxa"/>
          </w:tcPr>
          <w:p w:rsidR="000C6DEE" w:rsidRPr="00E96B34" w:rsidRDefault="000C6DEE" w:rsidP="000C6DEE">
            <w:r w:rsidRPr="00E96B34">
              <w:rPr>
                <w:lang w:val="en-US"/>
              </w:rPr>
              <w:t xml:space="preserve"> C </w:t>
            </w:r>
          </w:p>
        </w:tc>
        <w:tc>
          <w:tcPr>
            <w:tcW w:w="1827" w:type="dxa"/>
          </w:tcPr>
          <w:p w:rsidR="000C6DEE" w:rsidRPr="00A44A9C" w:rsidRDefault="000C6DEE" w:rsidP="000C6DEE">
            <w:r w:rsidRPr="00A44A9C">
              <w:rPr>
                <w:lang w:val="en-US"/>
              </w:rPr>
              <w:t xml:space="preserve">   0.91706200 </w:t>
            </w:r>
          </w:p>
        </w:tc>
        <w:tc>
          <w:tcPr>
            <w:tcW w:w="1827" w:type="dxa"/>
          </w:tcPr>
          <w:p w:rsidR="000C6DEE" w:rsidRPr="00BD55CB" w:rsidRDefault="000C6DEE" w:rsidP="000C6DEE">
            <w:r w:rsidRPr="00BD55CB">
              <w:rPr>
                <w:lang w:val="en-US"/>
              </w:rPr>
              <w:t xml:space="preserve">-0.97169600 </w:t>
            </w:r>
          </w:p>
        </w:tc>
        <w:tc>
          <w:tcPr>
            <w:tcW w:w="1827" w:type="dxa"/>
          </w:tcPr>
          <w:p w:rsidR="000C6DEE" w:rsidRPr="0048576B" w:rsidRDefault="000C6DEE" w:rsidP="000C6DEE">
            <w:r w:rsidRPr="0048576B">
              <w:rPr>
                <w:lang w:val="en-US"/>
              </w:rPr>
              <w:t xml:space="preserve">  0.57462900</w:t>
            </w:r>
          </w:p>
        </w:tc>
      </w:tr>
      <w:tr w:rsidR="000C6DEE" w:rsidTr="000C6DEE">
        <w:tc>
          <w:tcPr>
            <w:tcW w:w="1827" w:type="dxa"/>
          </w:tcPr>
          <w:p w:rsidR="000C6DEE" w:rsidRPr="00E96B34" w:rsidRDefault="000C6DEE" w:rsidP="000C6DEE">
            <w:r w:rsidRPr="00E96B34">
              <w:rPr>
                <w:lang w:val="en-US"/>
              </w:rPr>
              <w:t xml:space="preserve"> </w:t>
            </w:r>
            <w:r w:rsidRPr="00E96B34">
              <w:t xml:space="preserve">C </w:t>
            </w:r>
          </w:p>
        </w:tc>
        <w:tc>
          <w:tcPr>
            <w:tcW w:w="1827" w:type="dxa"/>
          </w:tcPr>
          <w:p w:rsidR="000C6DEE" w:rsidRPr="00A44A9C" w:rsidRDefault="000C6DEE" w:rsidP="000C6DEE">
            <w:r w:rsidRPr="00A44A9C">
              <w:t xml:space="preserve">  -0.24190400</w:t>
            </w:r>
          </w:p>
        </w:tc>
        <w:tc>
          <w:tcPr>
            <w:tcW w:w="1827" w:type="dxa"/>
          </w:tcPr>
          <w:p w:rsidR="000C6DEE" w:rsidRPr="00BD55CB" w:rsidRDefault="000C6DEE" w:rsidP="000C6DEE">
            <w:r w:rsidRPr="00BD55CB">
              <w:t xml:space="preserve"> -1.38334200</w:t>
            </w:r>
          </w:p>
        </w:tc>
        <w:tc>
          <w:tcPr>
            <w:tcW w:w="1827" w:type="dxa"/>
          </w:tcPr>
          <w:p w:rsidR="000C6DEE" w:rsidRPr="0048576B" w:rsidRDefault="000C6DEE" w:rsidP="000C6DEE">
            <w:r w:rsidRPr="0048576B">
              <w:t xml:space="preserve"> -0.34099200</w:t>
            </w:r>
          </w:p>
        </w:tc>
      </w:tr>
      <w:tr w:rsidR="000C6DEE" w:rsidTr="000C6DEE">
        <w:tc>
          <w:tcPr>
            <w:tcW w:w="1827" w:type="dxa"/>
          </w:tcPr>
          <w:p w:rsidR="000C6DEE" w:rsidRPr="00E96B34" w:rsidRDefault="000C6DEE" w:rsidP="000C6DEE">
            <w:r w:rsidRPr="00E96B34">
              <w:t xml:space="preserve"> H </w:t>
            </w:r>
          </w:p>
        </w:tc>
        <w:tc>
          <w:tcPr>
            <w:tcW w:w="1827" w:type="dxa"/>
          </w:tcPr>
          <w:p w:rsidR="000C6DEE" w:rsidRPr="00A44A9C" w:rsidRDefault="000C6DEE" w:rsidP="000C6DEE">
            <w:r w:rsidRPr="00A44A9C">
              <w:t xml:space="preserve">   1.78119700 </w:t>
            </w:r>
          </w:p>
        </w:tc>
        <w:tc>
          <w:tcPr>
            <w:tcW w:w="1827" w:type="dxa"/>
          </w:tcPr>
          <w:p w:rsidR="000C6DEE" w:rsidRPr="00BD55CB" w:rsidRDefault="000C6DEE" w:rsidP="000C6DEE">
            <w:r w:rsidRPr="00BD55CB">
              <w:t xml:space="preserve"> -1.62253100</w:t>
            </w:r>
          </w:p>
        </w:tc>
        <w:tc>
          <w:tcPr>
            <w:tcW w:w="1827" w:type="dxa"/>
          </w:tcPr>
          <w:p w:rsidR="000C6DEE" w:rsidRPr="0048576B" w:rsidRDefault="000C6DEE" w:rsidP="000C6DEE">
            <w:r w:rsidRPr="0048576B">
              <w:t xml:space="preserve">  0.42836400</w:t>
            </w:r>
          </w:p>
        </w:tc>
      </w:tr>
      <w:tr w:rsidR="000C6DEE" w:rsidTr="000C6DEE">
        <w:tc>
          <w:tcPr>
            <w:tcW w:w="1827" w:type="dxa"/>
          </w:tcPr>
          <w:p w:rsidR="000C6DEE" w:rsidRPr="00E96B34" w:rsidRDefault="000C6DEE" w:rsidP="000C6DEE">
            <w:r w:rsidRPr="00E96B34">
              <w:t xml:space="preserve"> H </w:t>
            </w:r>
          </w:p>
        </w:tc>
        <w:tc>
          <w:tcPr>
            <w:tcW w:w="1827" w:type="dxa"/>
          </w:tcPr>
          <w:p w:rsidR="000C6DEE" w:rsidRPr="00A44A9C" w:rsidRDefault="000C6DEE" w:rsidP="000C6DEE">
            <w:r w:rsidRPr="00A44A9C">
              <w:t xml:space="preserve">   0.60325000 </w:t>
            </w:r>
          </w:p>
        </w:tc>
        <w:tc>
          <w:tcPr>
            <w:tcW w:w="1827" w:type="dxa"/>
          </w:tcPr>
          <w:p w:rsidR="000C6DEE" w:rsidRPr="00BD55CB" w:rsidRDefault="000C6DEE" w:rsidP="000C6DEE">
            <w:r w:rsidRPr="00BD55CB">
              <w:t xml:space="preserve"> -1.02894000</w:t>
            </w:r>
          </w:p>
        </w:tc>
        <w:tc>
          <w:tcPr>
            <w:tcW w:w="1827" w:type="dxa"/>
          </w:tcPr>
          <w:p w:rsidR="000C6DEE" w:rsidRPr="0048576B" w:rsidRDefault="000C6DEE" w:rsidP="000C6DEE">
            <w:r w:rsidRPr="0048576B">
              <w:t xml:space="preserve">  1.62570900</w:t>
            </w:r>
          </w:p>
        </w:tc>
      </w:tr>
      <w:tr w:rsidR="000C6DEE" w:rsidTr="000C6DEE">
        <w:tc>
          <w:tcPr>
            <w:tcW w:w="1827" w:type="dxa"/>
          </w:tcPr>
          <w:p w:rsidR="000C6DEE" w:rsidRPr="00E96B34" w:rsidRDefault="000C6DEE" w:rsidP="000C6DEE">
            <w:r w:rsidRPr="00E96B34">
              <w:t xml:space="preserve"> H </w:t>
            </w:r>
          </w:p>
        </w:tc>
        <w:tc>
          <w:tcPr>
            <w:tcW w:w="1827" w:type="dxa"/>
          </w:tcPr>
          <w:p w:rsidR="000C6DEE" w:rsidRPr="00A44A9C" w:rsidRDefault="000C6DEE" w:rsidP="000C6DEE">
            <w:r w:rsidRPr="00A44A9C">
              <w:t xml:space="preserve">   0.11711900 </w:t>
            </w:r>
          </w:p>
        </w:tc>
        <w:tc>
          <w:tcPr>
            <w:tcW w:w="1827" w:type="dxa"/>
          </w:tcPr>
          <w:p w:rsidR="000C6DEE" w:rsidRPr="00BD55CB" w:rsidRDefault="000C6DEE" w:rsidP="000C6DEE">
            <w:r w:rsidRPr="00BD55CB">
              <w:t xml:space="preserve"> -1.45768100</w:t>
            </w:r>
          </w:p>
        </w:tc>
        <w:tc>
          <w:tcPr>
            <w:tcW w:w="1827" w:type="dxa"/>
          </w:tcPr>
          <w:p w:rsidR="000C6DEE" w:rsidRPr="0048576B" w:rsidRDefault="000C6DEE" w:rsidP="000C6DEE">
            <w:r w:rsidRPr="0048576B">
              <w:t xml:space="preserve"> -1.37630000</w:t>
            </w:r>
          </w:p>
        </w:tc>
      </w:tr>
      <w:tr w:rsidR="000C6DEE" w:rsidTr="000C6DEE">
        <w:tc>
          <w:tcPr>
            <w:tcW w:w="1827" w:type="dxa"/>
          </w:tcPr>
          <w:p w:rsidR="000C6DEE" w:rsidRPr="00E96B34" w:rsidRDefault="000C6DEE" w:rsidP="000C6DEE">
            <w:r w:rsidRPr="00E96B34">
              <w:t xml:space="preserve"> H </w:t>
            </w:r>
          </w:p>
        </w:tc>
        <w:tc>
          <w:tcPr>
            <w:tcW w:w="1827" w:type="dxa"/>
          </w:tcPr>
          <w:p w:rsidR="000C6DEE" w:rsidRPr="00A44A9C" w:rsidRDefault="000C6DEE" w:rsidP="000C6DEE">
            <w:r w:rsidRPr="00A44A9C">
              <w:t xml:space="preserve">  -0.62923400</w:t>
            </w:r>
          </w:p>
        </w:tc>
        <w:tc>
          <w:tcPr>
            <w:tcW w:w="1827" w:type="dxa"/>
          </w:tcPr>
          <w:p w:rsidR="000C6DEE" w:rsidRPr="00BD55CB" w:rsidRDefault="000C6DEE" w:rsidP="000C6DEE">
            <w:r w:rsidRPr="00BD55CB">
              <w:t xml:space="preserve"> -2.35989100</w:t>
            </w:r>
          </w:p>
        </w:tc>
        <w:tc>
          <w:tcPr>
            <w:tcW w:w="1827" w:type="dxa"/>
          </w:tcPr>
          <w:p w:rsidR="000C6DEE" w:rsidRPr="0048576B" w:rsidRDefault="000C6DEE" w:rsidP="000C6DEE">
            <w:r w:rsidRPr="0048576B">
              <w:t xml:space="preserve"> -0.04006900</w:t>
            </w:r>
          </w:p>
        </w:tc>
      </w:tr>
      <w:tr w:rsidR="000C6DEE" w:rsidTr="000C6DEE">
        <w:tc>
          <w:tcPr>
            <w:tcW w:w="1827" w:type="dxa"/>
          </w:tcPr>
          <w:p w:rsidR="000C6DEE" w:rsidRPr="00E96B34" w:rsidRDefault="000C6DEE" w:rsidP="000C6DEE">
            <w:r w:rsidRPr="00E96B34">
              <w:t xml:space="preserve"> C </w:t>
            </w:r>
          </w:p>
        </w:tc>
        <w:tc>
          <w:tcPr>
            <w:tcW w:w="1827" w:type="dxa"/>
          </w:tcPr>
          <w:p w:rsidR="000C6DEE" w:rsidRPr="00A44A9C" w:rsidRDefault="000C6DEE" w:rsidP="000C6DEE">
            <w:r w:rsidRPr="00A44A9C">
              <w:t xml:space="preserve">   2.59763200 </w:t>
            </w:r>
          </w:p>
        </w:tc>
        <w:tc>
          <w:tcPr>
            <w:tcW w:w="1827" w:type="dxa"/>
          </w:tcPr>
          <w:p w:rsidR="000C6DEE" w:rsidRPr="00BD55CB" w:rsidRDefault="000C6DEE" w:rsidP="000C6DEE">
            <w:r w:rsidRPr="00BD55CB">
              <w:t xml:space="preserve"> 0.74470100 </w:t>
            </w:r>
          </w:p>
        </w:tc>
        <w:tc>
          <w:tcPr>
            <w:tcW w:w="1827" w:type="dxa"/>
          </w:tcPr>
          <w:p w:rsidR="000C6DEE" w:rsidRPr="0048576B" w:rsidRDefault="000C6DEE" w:rsidP="000C6DEE">
            <w:r w:rsidRPr="0048576B">
              <w:t>-0.01263600</w:t>
            </w:r>
          </w:p>
        </w:tc>
      </w:tr>
      <w:tr w:rsidR="000C6DEE" w:rsidTr="000C6DEE">
        <w:tc>
          <w:tcPr>
            <w:tcW w:w="1827" w:type="dxa"/>
          </w:tcPr>
          <w:p w:rsidR="000C6DEE" w:rsidRPr="00E96B34" w:rsidRDefault="000C6DEE" w:rsidP="000C6DEE">
            <w:r w:rsidRPr="00E96B34">
              <w:t xml:space="preserve"> S </w:t>
            </w:r>
          </w:p>
        </w:tc>
        <w:tc>
          <w:tcPr>
            <w:tcW w:w="1827" w:type="dxa"/>
          </w:tcPr>
          <w:p w:rsidR="000C6DEE" w:rsidRPr="00A44A9C" w:rsidRDefault="000C6DEE" w:rsidP="000C6DEE">
            <w:r w:rsidRPr="00A44A9C">
              <w:t xml:space="preserve">  3.93260600 </w:t>
            </w:r>
          </w:p>
        </w:tc>
        <w:tc>
          <w:tcPr>
            <w:tcW w:w="1827" w:type="dxa"/>
          </w:tcPr>
          <w:p w:rsidR="000C6DEE" w:rsidRPr="00BD55CB" w:rsidRDefault="000C6DEE" w:rsidP="000C6DEE">
            <w:r w:rsidRPr="00BD55CB">
              <w:t xml:space="preserve">-0.23338800 </w:t>
            </w:r>
          </w:p>
        </w:tc>
        <w:tc>
          <w:tcPr>
            <w:tcW w:w="1827" w:type="dxa"/>
          </w:tcPr>
          <w:p w:rsidR="000C6DEE" w:rsidRPr="0048576B" w:rsidRDefault="000C6DEE" w:rsidP="000C6DEE">
            <w:r w:rsidRPr="0048576B">
              <w:t>-0.11303100</w:t>
            </w:r>
          </w:p>
        </w:tc>
      </w:tr>
      <w:tr w:rsidR="000C6DEE" w:rsidTr="000C6DEE">
        <w:tc>
          <w:tcPr>
            <w:tcW w:w="1827" w:type="dxa"/>
          </w:tcPr>
          <w:p w:rsidR="000C6DEE" w:rsidRPr="00E96B34" w:rsidRDefault="000C6DEE" w:rsidP="000C6DEE">
            <w:r w:rsidRPr="00E96B34">
              <w:t xml:space="preserve"> S </w:t>
            </w:r>
          </w:p>
        </w:tc>
        <w:tc>
          <w:tcPr>
            <w:tcW w:w="1827" w:type="dxa"/>
          </w:tcPr>
          <w:p w:rsidR="000C6DEE" w:rsidRPr="00A44A9C" w:rsidRDefault="000C6DEE" w:rsidP="000C6DEE">
            <w:r w:rsidRPr="00A44A9C">
              <w:t xml:space="preserve"> -3.93258500 </w:t>
            </w:r>
          </w:p>
        </w:tc>
        <w:tc>
          <w:tcPr>
            <w:tcW w:w="1827" w:type="dxa"/>
          </w:tcPr>
          <w:p w:rsidR="000C6DEE" w:rsidRPr="00BD55CB" w:rsidRDefault="000C6DEE" w:rsidP="000C6DEE">
            <w:r w:rsidRPr="00BD55CB">
              <w:t xml:space="preserve">  0.23341800 </w:t>
            </w:r>
          </w:p>
        </w:tc>
        <w:tc>
          <w:tcPr>
            <w:tcW w:w="1827" w:type="dxa"/>
          </w:tcPr>
          <w:p w:rsidR="000C6DEE" w:rsidRPr="0048576B" w:rsidRDefault="000C6DEE" w:rsidP="000C6DEE">
            <w:r w:rsidRPr="0048576B">
              <w:t xml:space="preserve"> 0.11311600</w:t>
            </w:r>
          </w:p>
        </w:tc>
      </w:tr>
      <w:tr w:rsidR="000C6DEE" w:rsidTr="000C6DEE">
        <w:tc>
          <w:tcPr>
            <w:tcW w:w="1827" w:type="dxa"/>
          </w:tcPr>
          <w:p w:rsidR="000C6DEE" w:rsidRPr="00E96B34" w:rsidRDefault="000C6DEE" w:rsidP="000C6DEE">
            <w:r w:rsidRPr="00E96B34">
              <w:t xml:space="preserve"> H </w:t>
            </w:r>
          </w:p>
        </w:tc>
        <w:tc>
          <w:tcPr>
            <w:tcW w:w="1827" w:type="dxa"/>
          </w:tcPr>
          <w:p w:rsidR="000C6DEE" w:rsidRPr="00A44A9C" w:rsidRDefault="000C6DEE" w:rsidP="000C6DEE">
            <w:r w:rsidRPr="00A44A9C">
              <w:t xml:space="preserve">  -2.69702000</w:t>
            </w:r>
          </w:p>
        </w:tc>
        <w:tc>
          <w:tcPr>
            <w:tcW w:w="1827" w:type="dxa"/>
          </w:tcPr>
          <w:p w:rsidR="000C6DEE" w:rsidRPr="00BD55CB" w:rsidRDefault="000C6DEE" w:rsidP="000C6DEE">
            <w:r w:rsidRPr="00BD55CB">
              <w:t xml:space="preserve"> -1.81777200</w:t>
            </w:r>
          </w:p>
        </w:tc>
        <w:tc>
          <w:tcPr>
            <w:tcW w:w="1827" w:type="dxa"/>
          </w:tcPr>
          <w:p w:rsidR="000C6DEE" w:rsidRPr="0048576B" w:rsidRDefault="000C6DEE" w:rsidP="000C6DEE">
            <w:r w:rsidRPr="0048576B">
              <w:t xml:space="preserve">  0.19426800</w:t>
            </w:r>
          </w:p>
        </w:tc>
      </w:tr>
      <w:tr w:rsidR="000C6DEE" w:rsidTr="000C6DEE">
        <w:tc>
          <w:tcPr>
            <w:tcW w:w="1827" w:type="dxa"/>
          </w:tcPr>
          <w:p w:rsidR="000C6DEE" w:rsidRDefault="000C6DEE" w:rsidP="000C6DEE">
            <w:r w:rsidRPr="00E96B34">
              <w:t xml:space="preserve"> H </w:t>
            </w:r>
          </w:p>
        </w:tc>
        <w:tc>
          <w:tcPr>
            <w:tcW w:w="1827" w:type="dxa"/>
          </w:tcPr>
          <w:p w:rsidR="000C6DEE" w:rsidRDefault="000C6DEE" w:rsidP="000C6DEE">
            <w:r w:rsidRPr="00A44A9C">
              <w:t xml:space="preserve">   2.69699300 </w:t>
            </w:r>
          </w:p>
        </w:tc>
        <w:tc>
          <w:tcPr>
            <w:tcW w:w="1827" w:type="dxa"/>
          </w:tcPr>
          <w:p w:rsidR="000C6DEE" w:rsidRDefault="000C6DEE" w:rsidP="000C6DEE">
            <w:r w:rsidRPr="00BD55CB">
              <w:t xml:space="preserve">  1.81778300 </w:t>
            </w:r>
          </w:p>
        </w:tc>
        <w:tc>
          <w:tcPr>
            <w:tcW w:w="1827" w:type="dxa"/>
          </w:tcPr>
          <w:p w:rsidR="000C6DEE" w:rsidRDefault="000C6DEE" w:rsidP="000C6DEE">
            <w:r w:rsidRPr="0048576B">
              <w:t xml:space="preserve"> -0.19425600</w:t>
            </w:r>
          </w:p>
        </w:tc>
      </w:tr>
      <w:tr w:rsidR="006403C0" w:rsidTr="000C6DEE">
        <w:tc>
          <w:tcPr>
            <w:tcW w:w="1827" w:type="dxa"/>
          </w:tcPr>
          <w:p w:rsidR="006403C0" w:rsidRDefault="006403C0" w:rsidP="000C6DEE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3LYP/6-31++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(</w:t>
            </w:r>
            <w:proofErr w:type="spellStart"/>
            <w:proofErr w:type="gram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,p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481" w:type="dxa"/>
            <w:gridSpan w:val="3"/>
            <w:vAlign w:val="center"/>
          </w:tcPr>
          <w:p w:rsidR="006403C0" w:rsidRDefault="000C6DEE" w:rsidP="000C6D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C6DEE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7AE8B185" wp14:editId="4BEF2C02">
                  <wp:extent cx="1549031" cy="1409700"/>
                  <wp:effectExtent l="19050" t="0" r="0" b="0"/>
                  <wp:docPr id="35" name="Image 4" descr="dith-tr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th-tra.tif"/>
                          <pic:cNvPicPr/>
                        </pic:nvPicPr>
                        <pic:blipFill>
                          <a:blip r:embed="rId41" cstate="print"/>
                          <a:srcRect l="34215" t="21782" r="34545" b="21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031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3C0" w:rsidRDefault="006403C0" w:rsidP="006403C0">
      <w:pPr>
        <w:ind w:left="198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</w:tblGrid>
      <w:tr w:rsidR="006403C0" w:rsidTr="000C6DEE">
        <w:tc>
          <w:tcPr>
            <w:tcW w:w="1827" w:type="dxa"/>
          </w:tcPr>
          <w:p w:rsidR="006403C0" w:rsidRDefault="006403C0" w:rsidP="000C6DEE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oms</w:t>
            </w:r>
            <w:proofErr w:type="spellEnd"/>
          </w:p>
        </w:tc>
        <w:tc>
          <w:tcPr>
            <w:tcW w:w="1827" w:type="dxa"/>
          </w:tcPr>
          <w:p w:rsidR="006403C0" w:rsidRDefault="006403C0" w:rsidP="000C6DEE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827" w:type="dxa"/>
          </w:tcPr>
          <w:p w:rsidR="006403C0" w:rsidRDefault="006403C0" w:rsidP="000C6DEE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827" w:type="dxa"/>
          </w:tcPr>
          <w:p w:rsidR="006403C0" w:rsidRDefault="006403C0" w:rsidP="000C6DEE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Z</w:t>
            </w:r>
          </w:p>
        </w:tc>
      </w:tr>
      <w:tr w:rsidR="000C6DEE" w:rsidTr="000C6DEE">
        <w:tc>
          <w:tcPr>
            <w:tcW w:w="1827" w:type="dxa"/>
          </w:tcPr>
          <w:p w:rsidR="000C6DEE" w:rsidRPr="00B13BD1" w:rsidRDefault="000C6DEE" w:rsidP="000C6DEE">
            <w:r w:rsidRPr="00B13BD1">
              <w:rPr>
                <w:lang w:val="en-US"/>
              </w:rPr>
              <w:t xml:space="preserve">N </w:t>
            </w:r>
          </w:p>
        </w:tc>
        <w:tc>
          <w:tcPr>
            <w:tcW w:w="1827" w:type="dxa"/>
          </w:tcPr>
          <w:p w:rsidR="000C6DEE" w:rsidRPr="00433D38" w:rsidRDefault="000C6DEE" w:rsidP="000C6DEE">
            <w:r w:rsidRPr="00433D38">
              <w:rPr>
                <w:lang w:val="en-US"/>
              </w:rPr>
              <w:t xml:space="preserve">-1.21612600 </w:t>
            </w:r>
          </w:p>
        </w:tc>
        <w:tc>
          <w:tcPr>
            <w:tcW w:w="1827" w:type="dxa"/>
          </w:tcPr>
          <w:p w:rsidR="000C6DEE" w:rsidRPr="008C40B6" w:rsidRDefault="000C6DEE" w:rsidP="000C6DEE">
            <w:r w:rsidRPr="008C40B6">
              <w:rPr>
                <w:lang w:val="en-US"/>
              </w:rPr>
              <w:t xml:space="preserve">-0.46184400 </w:t>
            </w:r>
          </w:p>
        </w:tc>
        <w:tc>
          <w:tcPr>
            <w:tcW w:w="1827" w:type="dxa"/>
          </w:tcPr>
          <w:p w:rsidR="000C6DEE" w:rsidRPr="00B24C0E" w:rsidRDefault="000C6DEE" w:rsidP="000C6DEE">
            <w:r w:rsidRPr="00B24C0E">
              <w:rPr>
                <w:lang w:val="en-US"/>
              </w:rPr>
              <w:t>-0.49095200</w:t>
            </w:r>
          </w:p>
        </w:tc>
      </w:tr>
      <w:tr w:rsidR="000C6DEE" w:rsidTr="000C6DEE">
        <w:tc>
          <w:tcPr>
            <w:tcW w:w="1827" w:type="dxa"/>
          </w:tcPr>
          <w:p w:rsidR="000C6DEE" w:rsidRPr="00B13BD1" w:rsidRDefault="000C6DEE" w:rsidP="000C6DEE">
            <w:r w:rsidRPr="00B13BD1">
              <w:rPr>
                <w:lang w:val="en-US"/>
              </w:rPr>
              <w:t xml:space="preserve"> C </w:t>
            </w:r>
          </w:p>
        </w:tc>
        <w:tc>
          <w:tcPr>
            <w:tcW w:w="1827" w:type="dxa"/>
          </w:tcPr>
          <w:p w:rsidR="000C6DEE" w:rsidRPr="00433D38" w:rsidRDefault="000C6DEE" w:rsidP="000C6DEE">
            <w:r w:rsidRPr="00433D38">
              <w:rPr>
                <w:lang w:val="en-US"/>
              </w:rPr>
              <w:t xml:space="preserve"> -0.81671000</w:t>
            </w:r>
          </w:p>
        </w:tc>
        <w:tc>
          <w:tcPr>
            <w:tcW w:w="1827" w:type="dxa"/>
          </w:tcPr>
          <w:p w:rsidR="000C6DEE" w:rsidRPr="008C40B6" w:rsidRDefault="000C6DEE" w:rsidP="000C6DEE">
            <w:r w:rsidRPr="008C40B6">
              <w:rPr>
                <w:lang w:val="en-US"/>
              </w:rPr>
              <w:t xml:space="preserve">  0.91091400 </w:t>
            </w:r>
          </w:p>
        </w:tc>
        <w:tc>
          <w:tcPr>
            <w:tcW w:w="1827" w:type="dxa"/>
          </w:tcPr>
          <w:p w:rsidR="000C6DEE" w:rsidRPr="00B24C0E" w:rsidRDefault="000C6DEE" w:rsidP="000C6DEE">
            <w:r w:rsidRPr="00B24C0E">
              <w:rPr>
                <w:lang w:val="en-US"/>
              </w:rPr>
              <w:t xml:space="preserve"> -0.77150000</w:t>
            </w:r>
          </w:p>
        </w:tc>
      </w:tr>
      <w:tr w:rsidR="000C6DEE" w:rsidTr="000C6DEE">
        <w:tc>
          <w:tcPr>
            <w:tcW w:w="1827" w:type="dxa"/>
          </w:tcPr>
          <w:p w:rsidR="000C6DEE" w:rsidRPr="00B13BD1" w:rsidRDefault="000C6DEE" w:rsidP="000C6DEE">
            <w:r w:rsidRPr="00B13BD1">
              <w:rPr>
                <w:lang w:val="en-US"/>
              </w:rPr>
              <w:t xml:space="preserve"> C </w:t>
            </w:r>
          </w:p>
        </w:tc>
        <w:tc>
          <w:tcPr>
            <w:tcW w:w="1827" w:type="dxa"/>
          </w:tcPr>
          <w:p w:rsidR="000C6DEE" w:rsidRPr="00433D38" w:rsidRDefault="000C6DEE" w:rsidP="000C6DEE">
            <w:r w:rsidRPr="00433D38">
              <w:rPr>
                <w:lang w:val="en-US"/>
              </w:rPr>
              <w:t xml:space="preserve"> -2.45523300</w:t>
            </w:r>
          </w:p>
        </w:tc>
        <w:tc>
          <w:tcPr>
            <w:tcW w:w="1827" w:type="dxa"/>
          </w:tcPr>
          <w:p w:rsidR="000C6DEE" w:rsidRPr="008C40B6" w:rsidRDefault="000C6DEE" w:rsidP="000C6DEE">
            <w:r w:rsidRPr="008C40B6">
              <w:rPr>
                <w:lang w:val="en-US"/>
              </w:rPr>
              <w:t xml:space="preserve"> -0.77179500</w:t>
            </w:r>
          </w:p>
        </w:tc>
        <w:tc>
          <w:tcPr>
            <w:tcW w:w="1827" w:type="dxa"/>
          </w:tcPr>
          <w:p w:rsidR="000C6DEE" w:rsidRPr="00B24C0E" w:rsidRDefault="000C6DEE" w:rsidP="000C6DEE">
            <w:r w:rsidRPr="00B24C0E">
              <w:rPr>
                <w:lang w:val="en-US"/>
              </w:rPr>
              <w:t xml:space="preserve"> -0.03535500</w:t>
            </w:r>
          </w:p>
        </w:tc>
      </w:tr>
      <w:tr w:rsidR="000C6DEE" w:rsidTr="000C6DEE">
        <w:tc>
          <w:tcPr>
            <w:tcW w:w="1827" w:type="dxa"/>
          </w:tcPr>
          <w:p w:rsidR="000C6DEE" w:rsidRPr="00B13BD1" w:rsidRDefault="000C6DEE" w:rsidP="000C6DEE">
            <w:r w:rsidRPr="00B13BD1">
              <w:rPr>
                <w:lang w:val="en-US"/>
              </w:rPr>
              <w:t xml:space="preserve"> C </w:t>
            </w:r>
          </w:p>
        </w:tc>
        <w:tc>
          <w:tcPr>
            <w:tcW w:w="1827" w:type="dxa"/>
          </w:tcPr>
          <w:p w:rsidR="000C6DEE" w:rsidRPr="00433D38" w:rsidRDefault="000C6DEE" w:rsidP="000C6DEE">
            <w:r w:rsidRPr="00433D38">
              <w:rPr>
                <w:lang w:val="en-US"/>
              </w:rPr>
              <w:t xml:space="preserve">  0.10038500 </w:t>
            </w:r>
          </w:p>
        </w:tc>
        <w:tc>
          <w:tcPr>
            <w:tcW w:w="1827" w:type="dxa"/>
          </w:tcPr>
          <w:p w:rsidR="000C6DEE" w:rsidRPr="008C40B6" w:rsidRDefault="000C6DEE" w:rsidP="000C6DEE">
            <w:r w:rsidRPr="008C40B6">
              <w:rPr>
                <w:lang w:val="en-US"/>
              </w:rPr>
              <w:t xml:space="preserve"> 1.39512100 </w:t>
            </w:r>
          </w:p>
        </w:tc>
        <w:tc>
          <w:tcPr>
            <w:tcW w:w="1827" w:type="dxa"/>
          </w:tcPr>
          <w:p w:rsidR="000C6DEE" w:rsidRPr="00B24C0E" w:rsidRDefault="000C6DEE" w:rsidP="000C6DEE">
            <w:r w:rsidRPr="00B24C0E">
              <w:rPr>
                <w:lang w:val="en-US"/>
              </w:rPr>
              <w:t xml:space="preserve"> 0.35093400</w:t>
            </w:r>
          </w:p>
        </w:tc>
      </w:tr>
      <w:tr w:rsidR="000C6DEE" w:rsidTr="000C6DEE">
        <w:tc>
          <w:tcPr>
            <w:tcW w:w="1827" w:type="dxa"/>
          </w:tcPr>
          <w:p w:rsidR="000C6DEE" w:rsidRPr="00B13BD1" w:rsidRDefault="000C6DEE" w:rsidP="000C6DEE">
            <w:r w:rsidRPr="00B13BD1">
              <w:rPr>
                <w:lang w:val="en-US"/>
              </w:rPr>
              <w:t xml:space="preserve"> H </w:t>
            </w:r>
          </w:p>
        </w:tc>
        <w:tc>
          <w:tcPr>
            <w:tcW w:w="1827" w:type="dxa"/>
          </w:tcPr>
          <w:p w:rsidR="000C6DEE" w:rsidRPr="00433D38" w:rsidRDefault="000C6DEE" w:rsidP="000C6DEE">
            <w:r w:rsidRPr="00433D38">
              <w:rPr>
                <w:lang w:val="en-US"/>
              </w:rPr>
              <w:t xml:space="preserve"> -0.27830000</w:t>
            </w:r>
          </w:p>
        </w:tc>
        <w:tc>
          <w:tcPr>
            <w:tcW w:w="1827" w:type="dxa"/>
          </w:tcPr>
          <w:p w:rsidR="000C6DEE" w:rsidRPr="008C40B6" w:rsidRDefault="000C6DEE" w:rsidP="000C6DEE">
            <w:r w:rsidRPr="008C40B6">
              <w:rPr>
                <w:lang w:val="en-US"/>
              </w:rPr>
              <w:t xml:space="preserve">  0.92931700</w:t>
            </w:r>
          </w:p>
        </w:tc>
        <w:tc>
          <w:tcPr>
            <w:tcW w:w="1827" w:type="dxa"/>
          </w:tcPr>
          <w:p w:rsidR="000C6DEE" w:rsidRPr="00B24C0E" w:rsidRDefault="000C6DEE" w:rsidP="000C6DEE">
            <w:r w:rsidRPr="00B24C0E">
              <w:rPr>
                <w:lang w:val="en-US"/>
              </w:rPr>
              <w:t xml:space="preserve"> -1.72345100</w:t>
            </w:r>
          </w:p>
        </w:tc>
      </w:tr>
      <w:tr w:rsidR="000C6DEE" w:rsidTr="000C6DEE">
        <w:tc>
          <w:tcPr>
            <w:tcW w:w="1827" w:type="dxa"/>
          </w:tcPr>
          <w:p w:rsidR="000C6DEE" w:rsidRPr="00B13BD1" w:rsidRDefault="000C6DEE" w:rsidP="000C6DEE">
            <w:r w:rsidRPr="00B13BD1">
              <w:rPr>
                <w:lang w:val="en-US"/>
              </w:rPr>
              <w:t xml:space="preserve"> H </w:t>
            </w:r>
          </w:p>
        </w:tc>
        <w:tc>
          <w:tcPr>
            <w:tcW w:w="1827" w:type="dxa"/>
          </w:tcPr>
          <w:p w:rsidR="000C6DEE" w:rsidRPr="00433D38" w:rsidRDefault="000C6DEE" w:rsidP="000C6DEE">
            <w:r w:rsidRPr="00433D38">
              <w:rPr>
                <w:lang w:val="en-US"/>
              </w:rPr>
              <w:t xml:space="preserve"> -1.71599200</w:t>
            </w:r>
          </w:p>
        </w:tc>
        <w:tc>
          <w:tcPr>
            <w:tcW w:w="1827" w:type="dxa"/>
          </w:tcPr>
          <w:p w:rsidR="000C6DEE" w:rsidRPr="008C40B6" w:rsidRDefault="000C6DEE" w:rsidP="000C6DEE">
            <w:r w:rsidRPr="008C40B6">
              <w:rPr>
                <w:lang w:val="en-US"/>
              </w:rPr>
              <w:t xml:space="preserve">  1.52011600</w:t>
            </w:r>
          </w:p>
        </w:tc>
        <w:tc>
          <w:tcPr>
            <w:tcW w:w="1827" w:type="dxa"/>
          </w:tcPr>
          <w:p w:rsidR="000C6DEE" w:rsidRPr="00B24C0E" w:rsidRDefault="000C6DEE" w:rsidP="000C6DEE">
            <w:r w:rsidRPr="00B24C0E">
              <w:rPr>
                <w:lang w:val="en-US"/>
              </w:rPr>
              <w:t xml:space="preserve"> -0.84550400</w:t>
            </w:r>
          </w:p>
        </w:tc>
      </w:tr>
      <w:tr w:rsidR="000C6DEE" w:rsidTr="000C6DEE">
        <w:tc>
          <w:tcPr>
            <w:tcW w:w="1827" w:type="dxa"/>
          </w:tcPr>
          <w:p w:rsidR="000C6DEE" w:rsidRPr="00B13BD1" w:rsidRDefault="000C6DEE" w:rsidP="000C6DEE">
            <w:r w:rsidRPr="00B13BD1">
              <w:rPr>
                <w:lang w:val="en-US"/>
              </w:rPr>
              <w:lastRenderedPageBreak/>
              <w:t xml:space="preserve"> N</w:t>
            </w:r>
          </w:p>
        </w:tc>
        <w:tc>
          <w:tcPr>
            <w:tcW w:w="1827" w:type="dxa"/>
          </w:tcPr>
          <w:p w:rsidR="000C6DEE" w:rsidRPr="00433D38" w:rsidRDefault="000C6DEE" w:rsidP="000C6DEE">
            <w:r w:rsidRPr="00433D38">
              <w:rPr>
                <w:lang w:val="en-US"/>
              </w:rPr>
              <w:t xml:space="preserve">  1.21609900</w:t>
            </w:r>
          </w:p>
        </w:tc>
        <w:tc>
          <w:tcPr>
            <w:tcW w:w="1827" w:type="dxa"/>
          </w:tcPr>
          <w:p w:rsidR="000C6DEE" w:rsidRPr="008C40B6" w:rsidRDefault="000C6DEE" w:rsidP="000C6DEE">
            <w:r w:rsidRPr="008C40B6">
              <w:rPr>
                <w:lang w:val="en-US"/>
              </w:rPr>
              <w:t xml:space="preserve">  0.46183000 </w:t>
            </w:r>
          </w:p>
        </w:tc>
        <w:tc>
          <w:tcPr>
            <w:tcW w:w="1827" w:type="dxa"/>
          </w:tcPr>
          <w:p w:rsidR="000C6DEE" w:rsidRPr="00B24C0E" w:rsidRDefault="000C6DEE" w:rsidP="000C6DEE">
            <w:r w:rsidRPr="00B24C0E">
              <w:rPr>
                <w:lang w:val="en-US"/>
              </w:rPr>
              <w:t xml:space="preserve">  0.49087100</w:t>
            </w:r>
          </w:p>
        </w:tc>
      </w:tr>
      <w:tr w:rsidR="000C6DEE" w:rsidTr="000C6DEE">
        <w:tc>
          <w:tcPr>
            <w:tcW w:w="1827" w:type="dxa"/>
          </w:tcPr>
          <w:p w:rsidR="000C6DEE" w:rsidRPr="00B13BD1" w:rsidRDefault="000C6DEE" w:rsidP="000C6DEE">
            <w:r w:rsidRPr="00B13BD1">
              <w:rPr>
                <w:lang w:val="en-US"/>
              </w:rPr>
              <w:t xml:space="preserve"> H </w:t>
            </w:r>
          </w:p>
        </w:tc>
        <w:tc>
          <w:tcPr>
            <w:tcW w:w="1827" w:type="dxa"/>
          </w:tcPr>
          <w:p w:rsidR="000C6DEE" w:rsidRPr="00433D38" w:rsidRDefault="000C6DEE" w:rsidP="000C6DEE">
            <w:r w:rsidRPr="00433D38">
              <w:rPr>
                <w:lang w:val="en-US"/>
              </w:rPr>
              <w:t xml:space="preserve">  0.49420900 </w:t>
            </w:r>
          </w:p>
        </w:tc>
        <w:tc>
          <w:tcPr>
            <w:tcW w:w="1827" w:type="dxa"/>
          </w:tcPr>
          <w:p w:rsidR="000C6DEE" w:rsidRPr="008C40B6" w:rsidRDefault="000C6DEE" w:rsidP="000C6DEE">
            <w:r w:rsidRPr="008C40B6">
              <w:rPr>
                <w:lang w:val="en-US"/>
              </w:rPr>
              <w:t xml:space="preserve">  2.38882500 </w:t>
            </w:r>
          </w:p>
        </w:tc>
        <w:tc>
          <w:tcPr>
            <w:tcW w:w="1827" w:type="dxa"/>
          </w:tcPr>
          <w:p w:rsidR="000C6DEE" w:rsidRPr="00B24C0E" w:rsidRDefault="000C6DEE" w:rsidP="000C6DEE">
            <w:r w:rsidRPr="00B24C0E">
              <w:rPr>
                <w:lang w:val="en-US"/>
              </w:rPr>
              <w:t xml:space="preserve">  0.13564400</w:t>
            </w:r>
          </w:p>
        </w:tc>
      </w:tr>
      <w:tr w:rsidR="000C6DEE" w:rsidTr="000C6DEE">
        <w:tc>
          <w:tcPr>
            <w:tcW w:w="1827" w:type="dxa"/>
          </w:tcPr>
          <w:p w:rsidR="000C6DEE" w:rsidRPr="00B13BD1" w:rsidRDefault="000C6DEE" w:rsidP="000C6DEE">
            <w:r w:rsidRPr="00B13BD1">
              <w:rPr>
                <w:lang w:val="en-US"/>
              </w:rPr>
              <w:t xml:space="preserve"> H </w:t>
            </w:r>
          </w:p>
        </w:tc>
        <w:tc>
          <w:tcPr>
            <w:tcW w:w="1827" w:type="dxa"/>
          </w:tcPr>
          <w:p w:rsidR="000C6DEE" w:rsidRPr="00433D38" w:rsidRDefault="000C6DEE" w:rsidP="000C6DEE">
            <w:r w:rsidRPr="00433D38">
              <w:rPr>
                <w:lang w:val="en-US"/>
              </w:rPr>
              <w:t xml:space="preserve"> -0.45743600</w:t>
            </w:r>
          </w:p>
        </w:tc>
        <w:tc>
          <w:tcPr>
            <w:tcW w:w="1827" w:type="dxa"/>
          </w:tcPr>
          <w:p w:rsidR="000C6DEE" w:rsidRPr="008C40B6" w:rsidRDefault="000C6DEE" w:rsidP="000C6DEE">
            <w:r w:rsidRPr="008C40B6">
              <w:rPr>
                <w:lang w:val="en-US"/>
              </w:rPr>
              <w:t xml:space="preserve">  1.43063400</w:t>
            </w:r>
          </w:p>
        </w:tc>
        <w:tc>
          <w:tcPr>
            <w:tcW w:w="1827" w:type="dxa"/>
          </w:tcPr>
          <w:p w:rsidR="000C6DEE" w:rsidRPr="00B24C0E" w:rsidRDefault="000C6DEE" w:rsidP="000C6DEE">
            <w:r w:rsidRPr="00B24C0E">
              <w:rPr>
                <w:lang w:val="en-US"/>
              </w:rPr>
              <w:t xml:space="preserve">  1.29085600</w:t>
            </w:r>
          </w:p>
        </w:tc>
      </w:tr>
      <w:tr w:rsidR="000C6DEE" w:rsidTr="000C6DEE">
        <w:tc>
          <w:tcPr>
            <w:tcW w:w="1827" w:type="dxa"/>
          </w:tcPr>
          <w:p w:rsidR="000C6DEE" w:rsidRPr="00B13BD1" w:rsidRDefault="000C6DEE" w:rsidP="000C6DEE">
            <w:r w:rsidRPr="00B13BD1">
              <w:rPr>
                <w:lang w:val="en-US"/>
              </w:rPr>
              <w:t xml:space="preserve"> C </w:t>
            </w:r>
          </w:p>
        </w:tc>
        <w:tc>
          <w:tcPr>
            <w:tcW w:w="1827" w:type="dxa"/>
          </w:tcPr>
          <w:p w:rsidR="000C6DEE" w:rsidRPr="00433D38" w:rsidRDefault="000C6DEE" w:rsidP="000C6DEE">
            <w:r w:rsidRPr="00433D38">
              <w:rPr>
                <w:lang w:val="en-US"/>
              </w:rPr>
              <w:t xml:space="preserve">  0.81669100 </w:t>
            </w:r>
          </w:p>
        </w:tc>
        <w:tc>
          <w:tcPr>
            <w:tcW w:w="1827" w:type="dxa"/>
          </w:tcPr>
          <w:p w:rsidR="000C6DEE" w:rsidRPr="008C40B6" w:rsidRDefault="000C6DEE" w:rsidP="000C6DEE">
            <w:r w:rsidRPr="008C40B6">
              <w:rPr>
                <w:lang w:val="en-US"/>
              </w:rPr>
              <w:t xml:space="preserve">-0.91093000 </w:t>
            </w:r>
          </w:p>
        </w:tc>
        <w:tc>
          <w:tcPr>
            <w:tcW w:w="1827" w:type="dxa"/>
          </w:tcPr>
          <w:p w:rsidR="000C6DEE" w:rsidRPr="00B24C0E" w:rsidRDefault="000C6DEE" w:rsidP="000C6DEE">
            <w:r w:rsidRPr="00B24C0E">
              <w:rPr>
                <w:lang w:val="en-US"/>
              </w:rPr>
              <w:t xml:space="preserve">  0.77140400</w:t>
            </w:r>
          </w:p>
        </w:tc>
      </w:tr>
      <w:tr w:rsidR="000C6DEE" w:rsidTr="000C6DEE">
        <w:tc>
          <w:tcPr>
            <w:tcW w:w="1827" w:type="dxa"/>
          </w:tcPr>
          <w:p w:rsidR="000C6DEE" w:rsidRPr="00B13BD1" w:rsidRDefault="000C6DEE" w:rsidP="000C6DEE">
            <w:r w:rsidRPr="00B13BD1">
              <w:rPr>
                <w:lang w:val="en-US"/>
              </w:rPr>
              <w:t xml:space="preserve"> </w:t>
            </w:r>
            <w:r w:rsidRPr="00B13BD1">
              <w:t xml:space="preserve">C </w:t>
            </w:r>
          </w:p>
        </w:tc>
        <w:tc>
          <w:tcPr>
            <w:tcW w:w="1827" w:type="dxa"/>
          </w:tcPr>
          <w:p w:rsidR="000C6DEE" w:rsidRPr="00433D38" w:rsidRDefault="000C6DEE" w:rsidP="000C6DEE">
            <w:r w:rsidRPr="00433D38">
              <w:t xml:space="preserve"> -0.10040700</w:t>
            </w:r>
          </w:p>
        </w:tc>
        <w:tc>
          <w:tcPr>
            <w:tcW w:w="1827" w:type="dxa"/>
          </w:tcPr>
          <w:p w:rsidR="000C6DEE" w:rsidRPr="008C40B6" w:rsidRDefault="000C6DEE" w:rsidP="000C6DEE">
            <w:r w:rsidRPr="008C40B6">
              <w:t xml:space="preserve"> -1.39512900</w:t>
            </w:r>
          </w:p>
        </w:tc>
        <w:tc>
          <w:tcPr>
            <w:tcW w:w="1827" w:type="dxa"/>
          </w:tcPr>
          <w:p w:rsidR="000C6DEE" w:rsidRPr="00B24C0E" w:rsidRDefault="000C6DEE" w:rsidP="000C6DEE">
            <w:r w:rsidRPr="00B24C0E">
              <w:t xml:space="preserve"> -0.35103200</w:t>
            </w:r>
          </w:p>
        </w:tc>
      </w:tr>
      <w:tr w:rsidR="000C6DEE" w:rsidTr="000C6DEE">
        <w:tc>
          <w:tcPr>
            <w:tcW w:w="1827" w:type="dxa"/>
          </w:tcPr>
          <w:p w:rsidR="000C6DEE" w:rsidRPr="00B13BD1" w:rsidRDefault="000C6DEE" w:rsidP="000C6DEE">
            <w:r w:rsidRPr="00B13BD1">
              <w:t xml:space="preserve"> H </w:t>
            </w:r>
          </w:p>
        </w:tc>
        <w:tc>
          <w:tcPr>
            <w:tcW w:w="1827" w:type="dxa"/>
          </w:tcPr>
          <w:p w:rsidR="000C6DEE" w:rsidRPr="00433D38" w:rsidRDefault="000C6DEE" w:rsidP="000C6DEE">
            <w:r w:rsidRPr="00433D38">
              <w:t xml:space="preserve">  1.71597800 </w:t>
            </w:r>
          </w:p>
        </w:tc>
        <w:tc>
          <w:tcPr>
            <w:tcW w:w="1827" w:type="dxa"/>
          </w:tcPr>
          <w:p w:rsidR="000C6DEE" w:rsidRPr="008C40B6" w:rsidRDefault="000C6DEE" w:rsidP="000C6DEE">
            <w:r w:rsidRPr="008C40B6">
              <w:t xml:space="preserve"> -1.52012700</w:t>
            </w:r>
          </w:p>
        </w:tc>
        <w:tc>
          <w:tcPr>
            <w:tcW w:w="1827" w:type="dxa"/>
          </w:tcPr>
          <w:p w:rsidR="000C6DEE" w:rsidRPr="00B24C0E" w:rsidRDefault="000C6DEE" w:rsidP="000C6DEE">
            <w:r w:rsidRPr="00B24C0E">
              <w:t xml:space="preserve">  0.84539200</w:t>
            </w:r>
          </w:p>
        </w:tc>
      </w:tr>
      <w:tr w:rsidR="000C6DEE" w:rsidTr="000C6DEE">
        <w:tc>
          <w:tcPr>
            <w:tcW w:w="1827" w:type="dxa"/>
          </w:tcPr>
          <w:p w:rsidR="000C6DEE" w:rsidRPr="00B13BD1" w:rsidRDefault="000C6DEE" w:rsidP="000C6DEE">
            <w:r w:rsidRPr="00B13BD1">
              <w:t xml:space="preserve"> H </w:t>
            </w:r>
          </w:p>
        </w:tc>
        <w:tc>
          <w:tcPr>
            <w:tcW w:w="1827" w:type="dxa"/>
          </w:tcPr>
          <w:p w:rsidR="000C6DEE" w:rsidRPr="00433D38" w:rsidRDefault="000C6DEE" w:rsidP="000C6DEE">
            <w:r w:rsidRPr="00433D38">
              <w:t xml:space="preserve">  0.27829000 </w:t>
            </w:r>
          </w:p>
        </w:tc>
        <w:tc>
          <w:tcPr>
            <w:tcW w:w="1827" w:type="dxa"/>
          </w:tcPr>
          <w:p w:rsidR="000C6DEE" w:rsidRPr="008C40B6" w:rsidRDefault="000C6DEE" w:rsidP="000C6DEE">
            <w:r w:rsidRPr="008C40B6">
              <w:t xml:space="preserve"> -0.92935200</w:t>
            </w:r>
          </w:p>
        </w:tc>
        <w:tc>
          <w:tcPr>
            <w:tcW w:w="1827" w:type="dxa"/>
          </w:tcPr>
          <w:p w:rsidR="000C6DEE" w:rsidRPr="00B24C0E" w:rsidRDefault="000C6DEE" w:rsidP="000C6DEE">
            <w:r w:rsidRPr="00B24C0E">
              <w:t xml:space="preserve">  1.72336100</w:t>
            </w:r>
          </w:p>
        </w:tc>
      </w:tr>
      <w:tr w:rsidR="000C6DEE" w:rsidTr="000C6DEE">
        <w:tc>
          <w:tcPr>
            <w:tcW w:w="1827" w:type="dxa"/>
          </w:tcPr>
          <w:p w:rsidR="000C6DEE" w:rsidRPr="00B13BD1" w:rsidRDefault="000C6DEE" w:rsidP="000C6DEE">
            <w:r w:rsidRPr="00B13BD1">
              <w:t xml:space="preserve"> H </w:t>
            </w:r>
          </w:p>
        </w:tc>
        <w:tc>
          <w:tcPr>
            <w:tcW w:w="1827" w:type="dxa"/>
          </w:tcPr>
          <w:p w:rsidR="000C6DEE" w:rsidRPr="00433D38" w:rsidRDefault="000C6DEE" w:rsidP="000C6DEE">
            <w:r w:rsidRPr="00433D38">
              <w:t xml:space="preserve">  0.45740600 </w:t>
            </w:r>
          </w:p>
        </w:tc>
        <w:tc>
          <w:tcPr>
            <w:tcW w:w="1827" w:type="dxa"/>
          </w:tcPr>
          <w:p w:rsidR="000C6DEE" w:rsidRPr="008C40B6" w:rsidRDefault="000C6DEE" w:rsidP="000C6DEE">
            <w:r w:rsidRPr="008C40B6">
              <w:t xml:space="preserve"> -1.43063000</w:t>
            </w:r>
          </w:p>
        </w:tc>
        <w:tc>
          <w:tcPr>
            <w:tcW w:w="1827" w:type="dxa"/>
          </w:tcPr>
          <w:p w:rsidR="000C6DEE" w:rsidRPr="00B24C0E" w:rsidRDefault="000C6DEE" w:rsidP="000C6DEE">
            <w:r w:rsidRPr="00B24C0E">
              <w:t xml:space="preserve"> -1.29096000</w:t>
            </w:r>
          </w:p>
        </w:tc>
      </w:tr>
      <w:tr w:rsidR="000C6DEE" w:rsidTr="000C6DEE">
        <w:tc>
          <w:tcPr>
            <w:tcW w:w="1827" w:type="dxa"/>
          </w:tcPr>
          <w:p w:rsidR="000C6DEE" w:rsidRPr="00B13BD1" w:rsidRDefault="000C6DEE" w:rsidP="000C6DEE">
            <w:r w:rsidRPr="00B13BD1">
              <w:t xml:space="preserve"> H </w:t>
            </w:r>
          </w:p>
        </w:tc>
        <w:tc>
          <w:tcPr>
            <w:tcW w:w="1827" w:type="dxa"/>
          </w:tcPr>
          <w:p w:rsidR="000C6DEE" w:rsidRPr="00433D38" w:rsidRDefault="000C6DEE" w:rsidP="000C6DEE">
            <w:r w:rsidRPr="00433D38">
              <w:t xml:space="preserve"> -0.49422500</w:t>
            </w:r>
          </w:p>
        </w:tc>
        <w:tc>
          <w:tcPr>
            <w:tcW w:w="1827" w:type="dxa"/>
          </w:tcPr>
          <w:p w:rsidR="000C6DEE" w:rsidRPr="008C40B6" w:rsidRDefault="000C6DEE" w:rsidP="000C6DEE">
            <w:r w:rsidRPr="008C40B6">
              <w:t xml:space="preserve"> -2.38883800</w:t>
            </w:r>
          </w:p>
        </w:tc>
        <w:tc>
          <w:tcPr>
            <w:tcW w:w="1827" w:type="dxa"/>
          </w:tcPr>
          <w:p w:rsidR="000C6DEE" w:rsidRPr="00B24C0E" w:rsidRDefault="000C6DEE" w:rsidP="000C6DEE">
            <w:r w:rsidRPr="00B24C0E">
              <w:t xml:space="preserve"> -0.13574800</w:t>
            </w:r>
          </w:p>
        </w:tc>
      </w:tr>
      <w:tr w:rsidR="000C6DEE" w:rsidTr="000C6DEE">
        <w:tc>
          <w:tcPr>
            <w:tcW w:w="1827" w:type="dxa"/>
          </w:tcPr>
          <w:p w:rsidR="000C6DEE" w:rsidRPr="00B13BD1" w:rsidRDefault="000C6DEE" w:rsidP="000C6DEE">
            <w:r w:rsidRPr="00B13BD1">
              <w:t xml:space="preserve"> C </w:t>
            </w:r>
          </w:p>
        </w:tc>
        <w:tc>
          <w:tcPr>
            <w:tcW w:w="1827" w:type="dxa"/>
          </w:tcPr>
          <w:p w:rsidR="000C6DEE" w:rsidRPr="00433D38" w:rsidRDefault="000C6DEE" w:rsidP="000C6DEE">
            <w:r w:rsidRPr="00433D38">
              <w:t xml:space="preserve">  2.45523600 </w:t>
            </w:r>
          </w:p>
        </w:tc>
        <w:tc>
          <w:tcPr>
            <w:tcW w:w="1827" w:type="dxa"/>
          </w:tcPr>
          <w:p w:rsidR="000C6DEE" w:rsidRPr="008C40B6" w:rsidRDefault="000C6DEE" w:rsidP="000C6DEE">
            <w:r w:rsidRPr="008C40B6">
              <w:t xml:space="preserve"> 0.77179800 </w:t>
            </w:r>
          </w:p>
        </w:tc>
        <w:tc>
          <w:tcPr>
            <w:tcW w:w="1827" w:type="dxa"/>
          </w:tcPr>
          <w:p w:rsidR="000C6DEE" w:rsidRPr="00B24C0E" w:rsidRDefault="000C6DEE" w:rsidP="000C6DEE">
            <w:r w:rsidRPr="00B24C0E">
              <w:t xml:space="preserve"> 0.03536400</w:t>
            </w:r>
          </w:p>
        </w:tc>
      </w:tr>
      <w:tr w:rsidR="000C6DEE" w:rsidTr="000C6DEE">
        <w:tc>
          <w:tcPr>
            <w:tcW w:w="1827" w:type="dxa"/>
          </w:tcPr>
          <w:p w:rsidR="000C6DEE" w:rsidRPr="00B13BD1" w:rsidRDefault="000C6DEE" w:rsidP="000C6DEE">
            <w:r w:rsidRPr="00B13BD1">
              <w:t xml:space="preserve"> S </w:t>
            </w:r>
          </w:p>
        </w:tc>
        <w:tc>
          <w:tcPr>
            <w:tcW w:w="1827" w:type="dxa"/>
          </w:tcPr>
          <w:p w:rsidR="000C6DEE" w:rsidRPr="00433D38" w:rsidRDefault="000C6DEE" w:rsidP="000C6DEE">
            <w:r w:rsidRPr="00433D38">
              <w:t xml:space="preserve"> 3.74059900 </w:t>
            </w:r>
          </w:p>
        </w:tc>
        <w:tc>
          <w:tcPr>
            <w:tcW w:w="1827" w:type="dxa"/>
          </w:tcPr>
          <w:p w:rsidR="000C6DEE" w:rsidRPr="008C40B6" w:rsidRDefault="000C6DEE" w:rsidP="000C6DEE">
            <w:r w:rsidRPr="008C40B6">
              <w:t xml:space="preserve">-0.23391800 </w:t>
            </w:r>
          </w:p>
        </w:tc>
        <w:tc>
          <w:tcPr>
            <w:tcW w:w="1827" w:type="dxa"/>
          </w:tcPr>
          <w:p w:rsidR="000C6DEE" w:rsidRPr="00B24C0E" w:rsidRDefault="000C6DEE" w:rsidP="000C6DEE">
            <w:r w:rsidRPr="00B24C0E">
              <w:t>-0.16039100</w:t>
            </w:r>
          </w:p>
        </w:tc>
      </w:tr>
      <w:tr w:rsidR="000C6DEE" w:rsidTr="000C6DEE">
        <w:tc>
          <w:tcPr>
            <w:tcW w:w="1827" w:type="dxa"/>
          </w:tcPr>
          <w:p w:rsidR="000C6DEE" w:rsidRPr="00B13BD1" w:rsidRDefault="000C6DEE" w:rsidP="000C6DEE">
            <w:r w:rsidRPr="00B13BD1">
              <w:t xml:space="preserve"> S </w:t>
            </w:r>
          </w:p>
        </w:tc>
        <w:tc>
          <w:tcPr>
            <w:tcW w:w="1827" w:type="dxa"/>
          </w:tcPr>
          <w:p w:rsidR="000C6DEE" w:rsidRPr="00433D38" w:rsidRDefault="000C6DEE" w:rsidP="000C6DEE">
            <w:r w:rsidRPr="00433D38">
              <w:t xml:space="preserve">-3.74056900 </w:t>
            </w:r>
          </w:p>
        </w:tc>
        <w:tc>
          <w:tcPr>
            <w:tcW w:w="1827" w:type="dxa"/>
          </w:tcPr>
          <w:p w:rsidR="000C6DEE" w:rsidRPr="008C40B6" w:rsidRDefault="000C6DEE" w:rsidP="000C6DEE">
            <w:r w:rsidRPr="008C40B6">
              <w:t xml:space="preserve">  0.23393500 </w:t>
            </w:r>
          </w:p>
        </w:tc>
        <w:tc>
          <w:tcPr>
            <w:tcW w:w="1827" w:type="dxa"/>
          </w:tcPr>
          <w:p w:rsidR="000C6DEE" w:rsidRPr="00B24C0E" w:rsidRDefault="000C6DEE" w:rsidP="000C6DEE">
            <w:r w:rsidRPr="00B24C0E">
              <w:t xml:space="preserve"> 0.16052000</w:t>
            </w:r>
          </w:p>
        </w:tc>
      </w:tr>
      <w:tr w:rsidR="000C6DEE" w:rsidTr="000C6DEE">
        <w:tc>
          <w:tcPr>
            <w:tcW w:w="1827" w:type="dxa"/>
          </w:tcPr>
          <w:p w:rsidR="000C6DEE" w:rsidRPr="00B13BD1" w:rsidRDefault="000C6DEE" w:rsidP="000C6DEE">
            <w:r w:rsidRPr="00B13BD1">
              <w:t xml:space="preserve"> H </w:t>
            </w:r>
          </w:p>
        </w:tc>
        <w:tc>
          <w:tcPr>
            <w:tcW w:w="1827" w:type="dxa"/>
          </w:tcPr>
          <w:p w:rsidR="000C6DEE" w:rsidRPr="00433D38" w:rsidRDefault="000C6DEE" w:rsidP="000C6DEE">
            <w:r w:rsidRPr="00433D38">
              <w:t xml:space="preserve"> -2.54356600</w:t>
            </w:r>
          </w:p>
        </w:tc>
        <w:tc>
          <w:tcPr>
            <w:tcW w:w="1827" w:type="dxa"/>
          </w:tcPr>
          <w:p w:rsidR="000C6DEE" w:rsidRPr="008C40B6" w:rsidRDefault="000C6DEE" w:rsidP="000C6DEE">
            <w:r w:rsidRPr="008C40B6">
              <w:t xml:space="preserve"> -1.83341100</w:t>
            </w:r>
          </w:p>
        </w:tc>
        <w:tc>
          <w:tcPr>
            <w:tcW w:w="1827" w:type="dxa"/>
          </w:tcPr>
          <w:p w:rsidR="000C6DEE" w:rsidRPr="00B24C0E" w:rsidRDefault="000C6DEE" w:rsidP="000C6DEE">
            <w:r w:rsidRPr="00B24C0E">
              <w:t xml:space="preserve">  0.19478700</w:t>
            </w:r>
          </w:p>
        </w:tc>
      </w:tr>
      <w:tr w:rsidR="000C6DEE" w:rsidTr="000C6DEE">
        <w:tc>
          <w:tcPr>
            <w:tcW w:w="1827" w:type="dxa"/>
          </w:tcPr>
          <w:p w:rsidR="000C6DEE" w:rsidRDefault="000C6DEE" w:rsidP="000C6DEE">
            <w:r w:rsidRPr="00B13BD1">
              <w:t xml:space="preserve"> H </w:t>
            </w:r>
          </w:p>
        </w:tc>
        <w:tc>
          <w:tcPr>
            <w:tcW w:w="1827" w:type="dxa"/>
          </w:tcPr>
          <w:p w:rsidR="000C6DEE" w:rsidRDefault="000C6DEE" w:rsidP="000C6DEE">
            <w:r w:rsidRPr="00433D38">
              <w:t xml:space="preserve">  2.54357400 </w:t>
            </w:r>
          </w:p>
        </w:tc>
        <w:tc>
          <w:tcPr>
            <w:tcW w:w="1827" w:type="dxa"/>
          </w:tcPr>
          <w:p w:rsidR="000C6DEE" w:rsidRDefault="000C6DEE" w:rsidP="000C6DEE">
            <w:r w:rsidRPr="008C40B6">
              <w:t xml:space="preserve">  1.83341600 </w:t>
            </w:r>
          </w:p>
        </w:tc>
        <w:tc>
          <w:tcPr>
            <w:tcW w:w="1827" w:type="dxa"/>
          </w:tcPr>
          <w:p w:rsidR="000C6DEE" w:rsidRDefault="000C6DEE" w:rsidP="000C6DEE">
            <w:r w:rsidRPr="00B24C0E">
              <w:t xml:space="preserve"> -0.19476100</w:t>
            </w:r>
          </w:p>
        </w:tc>
      </w:tr>
      <w:tr w:rsidR="006403C0" w:rsidTr="00AD75D1">
        <w:tc>
          <w:tcPr>
            <w:tcW w:w="1827" w:type="dxa"/>
          </w:tcPr>
          <w:p w:rsidR="006403C0" w:rsidRDefault="006403C0" w:rsidP="000C6DEE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P2/6-31++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(</w:t>
            </w:r>
            <w:proofErr w:type="spellStart"/>
            <w:proofErr w:type="gram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,p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481" w:type="dxa"/>
            <w:gridSpan w:val="3"/>
            <w:vAlign w:val="center"/>
          </w:tcPr>
          <w:p w:rsidR="006403C0" w:rsidRDefault="00AD75D1" w:rsidP="00AD75D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D75D1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317829C3" wp14:editId="69E6D9EE">
                  <wp:extent cx="1396575" cy="1552575"/>
                  <wp:effectExtent l="19050" t="0" r="0" b="0"/>
                  <wp:docPr id="37" name="Image 6" descr="dith-tra-mp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th-tra-mp2.tif"/>
                          <pic:cNvPicPr/>
                        </pic:nvPicPr>
                        <pic:blipFill>
                          <a:blip r:embed="rId42" cstate="print"/>
                          <a:srcRect l="34380" t="15182" r="34545" b="15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57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3C0" w:rsidRDefault="006403C0" w:rsidP="006403C0">
      <w:pPr>
        <w:ind w:left="198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6403C0" w:rsidRDefault="006403C0" w:rsidP="006403C0">
      <w:pPr>
        <w:pStyle w:val="ListParagraph"/>
        <w:ind w:left="21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ransition state ST1</w:t>
      </w: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</w:tblGrid>
      <w:tr w:rsidR="006403C0" w:rsidTr="000C6DEE">
        <w:tc>
          <w:tcPr>
            <w:tcW w:w="1827" w:type="dxa"/>
          </w:tcPr>
          <w:p w:rsidR="006403C0" w:rsidRDefault="006403C0" w:rsidP="000C6DEE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oms</w:t>
            </w:r>
            <w:proofErr w:type="spellEnd"/>
          </w:p>
        </w:tc>
        <w:tc>
          <w:tcPr>
            <w:tcW w:w="1827" w:type="dxa"/>
          </w:tcPr>
          <w:p w:rsidR="006403C0" w:rsidRDefault="006403C0" w:rsidP="000C6DEE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827" w:type="dxa"/>
          </w:tcPr>
          <w:p w:rsidR="006403C0" w:rsidRDefault="006403C0" w:rsidP="000C6DEE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827" w:type="dxa"/>
          </w:tcPr>
          <w:p w:rsidR="006403C0" w:rsidRDefault="006403C0" w:rsidP="000C6DEE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Z</w:t>
            </w:r>
          </w:p>
        </w:tc>
      </w:tr>
      <w:tr w:rsidR="00D95A24" w:rsidTr="000C6DEE">
        <w:tc>
          <w:tcPr>
            <w:tcW w:w="1827" w:type="dxa"/>
          </w:tcPr>
          <w:p w:rsidR="00D95A24" w:rsidRPr="00F21D9A" w:rsidRDefault="00D95A24" w:rsidP="001646C7">
            <w:r w:rsidRPr="00F21D9A">
              <w:rPr>
                <w:lang w:val="en-US"/>
              </w:rPr>
              <w:t xml:space="preserve">N </w:t>
            </w:r>
          </w:p>
        </w:tc>
        <w:tc>
          <w:tcPr>
            <w:tcW w:w="1827" w:type="dxa"/>
          </w:tcPr>
          <w:p w:rsidR="00D95A24" w:rsidRPr="009974A2" w:rsidRDefault="00D95A24" w:rsidP="001646C7">
            <w:r w:rsidRPr="009974A2">
              <w:rPr>
                <w:lang w:val="en-US"/>
              </w:rPr>
              <w:t xml:space="preserve">-1.40719700 </w:t>
            </w:r>
          </w:p>
        </w:tc>
        <w:tc>
          <w:tcPr>
            <w:tcW w:w="1827" w:type="dxa"/>
          </w:tcPr>
          <w:p w:rsidR="00D95A24" w:rsidRPr="00303AB1" w:rsidRDefault="00D95A24" w:rsidP="001646C7">
            <w:r w:rsidRPr="00303AB1">
              <w:rPr>
                <w:lang w:val="en-US"/>
              </w:rPr>
              <w:t xml:space="preserve">0.31080100 </w:t>
            </w:r>
          </w:p>
        </w:tc>
        <w:tc>
          <w:tcPr>
            <w:tcW w:w="1827" w:type="dxa"/>
          </w:tcPr>
          <w:p w:rsidR="00D95A24" w:rsidRPr="006E6CA2" w:rsidRDefault="00D95A24" w:rsidP="001646C7">
            <w:r w:rsidRPr="006E6CA2">
              <w:rPr>
                <w:lang w:val="en-US"/>
              </w:rPr>
              <w:t>0.67995800</w:t>
            </w:r>
          </w:p>
        </w:tc>
      </w:tr>
      <w:tr w:rsidR="00D95A24" w:rsidTr="000C6DEE">
        <w:tc>
          <w:tcPr>
            <w:tcW w:w="1827" w:type="dxa"/>
          </w:tcPr>
          <w:p w:rsidR="00D95A24" w:rsidRPr="00F21D9A" w:rsidRDefault="00D95A24" w:rsidP="001646C7">
            <w:r w:rsidRPr="00F21D9A">
              <w:rPr>
                <w:lang w:val="en-US"/>
              </w:rPr>
              <w:t xml:space="preserve"> C </w:t>
            </w:r>
          </w:p>
        </w:tc>
        <w:tc>
          <w:tcPr>
            <w:tcW w:w="1827" w:type="dxa"/>
          </w:tcPr>
          <w:p w:rsidR="00D95A24" w:rsidRPr="009974A2" w:rsidRDefault="00D95A24" w:rsidP="001646C7">
            <w:r w:rsidRPr="009974A2">
              <w:rPr>
                <w:lang w:val="en-US"/>
              </w:rPr>
              <w:t xml:space="preserve"> -0.90669400</w:t>
            </w:r>
          </w:p>
        </w:tc>
        <w:tc>
          <w:tcPr>
            <w:tcW w:w="1827" w:type="dxa"/>
          </w:tcPr>
          <w:p w:rsidR="00D95A24" w:rsidRPr="00303AB1" w:rsidRDefault="00D95A24" w:rsidP="001646C7">
            <w:r w:rsidRPr="00303AB1">
              <w:rPr>
                <w:lang w:val="en-US"/>
              </w:rPr>
              <w:t xml:space="preserve"> 1.30217600 </w:t>
            </w:r>
          </w:p>
        </w:tc>
        <w:tc>
          <w:tcPr>
            <w:tcW w:w="1827" w:type="dxa"/>
          </w:tcPr>
          <w:p w:rsidR="00D95A24" w:rsidRPr="006E6CA2" w:rsidRDefault="00D95A24" w:rsidP="001646C7">
            <w:r w:rsidRPr="006E6CA2">
              <w:rPr>
                <w:lang w:val="en-US"/>
              </w:rPr>
              <w:t>-0.29346800</w:t>
            </w:r>
          </w:p>
        </w:tc>
      </w:tr>
      <w:tr w:rsidR="00D95A24" w:rsidTr="000C6DEE">
        <w:tc>
          <w:tcPr>
            <w:tcW w:w="1827" w:type="dxa"/>
          </w:tcPr>
          <w:p w:rsidR="00D95A24" w:rsidRPr="00F21D9A" w:rsidRDefault="00D95A24" w:rsidP="001646C7">
            <w:r w:rsidRPr="00F21D9A">
              <w:rPr>
                <w:lang w:val="en-US"/>
              </w:rPr>
              <w:t xml:space="preserve"> C </w:t>
            </w:r>
          </w:p>
        </w:tc>
        <w:tc>
          <w:tcPr>
            <w:tcW w:w="1827" w:type="dxa"/>
          </w:tcPr>
          <w:p w:rsidR="00D95A24" w:rsidRPr="009974A2" w:rsidRDefault="00D95A24" w:rsidP="001646C7">
            <w:r w:rsidRPr="009974A2">
              <w:rPr>
                <w:lang w:val="en-US"/>
              </w:rPr>
              <w:t xml:space="preserve"> -2.80163300</w:t>
            </w:r>
          </w:p>
        </w:tc>
        <w:tc>
          <w:tcPr>
            <w:tcW w:w="1827" w:type="dxa"/>
          </w:tcPr>
          <w:p w:rsidR="00D95A24" w:rsidRPr="00303AB1" w:rsidRDefault="00D95A24" w:rsidP="001646C7">
            <w:r w:rsidRPr="00303AB1">
              <w:rPr>
                <w:lang w:val="en-US"/>
              </w:rPr>
              <w:t xml:space="preserve"> 0.02823500 </w:t>
            </w:r>
          </w:p>
        </w:tc>
        <w:tc>
          <w:tcPr>
            <w:tcW w:w="1827" w:type="dxa"/>
          </w:tcPr>
          <w:p w:rsidR="00D95A24" w:rsidRPr="006E6CA2" w:rsidRDefault="00D95A24" w:rsidP="001646C7">
            <w:r w:rsidRPr="006E6CA2">
              <w:rPr>
                <w:lang w:val="en-US"/>
              </w:rPr>
              <w:t xml:space="preserve"> 0.52449100</w:t>
            </w:r>
          </w:p>
        </w:tc>
      </w:tr>
      <w:tr w:rsidR="00D95A24" w:rsidTr="000C6DEE">
        <w:tc>
          <w:tcPr>
            <w:tcW w:w="1827" w:type="dxa"/>
          </w:tcPr>
          <w:p w:rsidR="00D95A24" w:rsidRPr="00F21D9A" w:rsidRDefault="00D95A24" w:rsidP="001646C7">
            <w:r w:rsidRPr="00F21D9A">
              <w:rPr>
                <w:lang w:val="en-US"/>
              </w:rPr>
              <w:t xml:space="preserve"> C </w:t>
            </w:r>
          </w:p>
        </w:tc>
        <w:tc>
          <w:tcPr>
            <w:tcW w:w="1827" w:type="dxa"/>
          </w:tcPr>
          <w:p w:rsidR="00D95A24" w:rsidRPr="009974A2" w:rsidRDefault="00D95A24" w:rsidP="001646C7">
            <w:r w:rsidRPr="009974A2">
              <w:rPr>
                <w:lang w:val="en-US"/>
              </w:rPr>
              <w:t xml:space="preserve">  0.52144200 </w:t>
            </w:r>
          </w:p>
        </w:tc>
        <w:tc>
          <w:tcPr>
            <w:tcW w:w="1827" w:type="dxa"/>
          </w:tcPr>
          <w:p w:rsidR="00D95A24" w:rsidRPr="00303AB1" w:rsidRDefault="00D95A24" w:rsidP="001646C7">
            <w:r w:rsidRPr="00303AB1">
              <w:rPr>
                <w:lang w:val="en-US"/>
              </w:rPr>
              <w:t xml:space="preserve"> 1.69760000 </w:t>
            </w:r>
          </w:p>
        </w:tc>
        <w:tc>
          <w:tcPr>
            <w:tcW w:w="1827" w:type="dxa"/>
          </w:tcPr>
          <w:p w:rsidR="00D95A24" w:rsidRPr="006E6CA2" w:rsidRDefault="00D95A24" w:rsidP="001646C7">
            <w:r w:rsidRPr="006E6CA2">
              <w:rPr>
                <w:lang w:val="en-US"/>
              </w:rPr>
              <w:t xml:space="preserve"> 0.08435700</w:t>
            </w:r>
          </w:p>
        </w:tc>
      </w:tr>
      <w:tr w:rsidR="00D95A24" w:rsidTr="000C6DEE">
        <w:tc>
          <w:tcPr>
            <w:tcW w:w="1827" w:type="dxa"/>
          </w:tcPr>
          <w:p w:rsidR="00D95A24" w:rsidRPr="00F21D9A" w:rsidRDefault="00D95A24" w:rsidP="001646C7">
            <w:r w:rsidRPr="00F21D9A">
              <w:rPr>
                <w:lang w:val="en-US"/>
              </w:rPr>
              <w:t xml:space="preserve"> H </w:t>
            </w:r>
          </w:p>
        </w:tc>
        <w:tc>
          <w:tcPr>
            <w:tcW w:w="1827" w:type="dxa"/>
          </w:tcPr>
          <w:p w:rsidR="00D95A24" w:rsidRPr="009974A2" w:rsidRDefault="00D95A24" w:rsidP="001646C7">
            <w:r w:rsidRPr="009974A2">
              <w:rPr>
                <w:lang w:val="en-US"/>
              </w:rPr>
              <w:t xml:space="preserve"> -0.93056900</w:t>
            </w:r>
          </w:p>
        </w:tc>
        <w:tc>
          <w:tcPr>
            <w:tcW w:w="1827" w:type="dxa"/>
          </w:tcPr>
          <w:p w:rsidR="00D95A24" w:rsidRPr="00303AB1" w:rsidRDefault="00D95A24" w:rsidP="001646C7">
            <w:r w:rsidRPr="00303AB1">
              <w:rPr>
                <w:lang w:val="en-US"/>
              </w:rPr>
              <w:t xml:space="preserve"> 0.90332300</w:t>
            </w:r>
          </w:p>
        </w:tc>
        <w:tc>
          <w:tcPr>
            <w:tcW w:w="1827" w:type="dxa"/>
          </w:tcPr>
          <w:p w:rsidR="00D95A24" w:rsidRPr="006E6CA2" w:rsidRDefault="00D95A24" w:rsidP="001646C7">
            <w:r w:rsidRPr="006E6CA2">
              <w:rPr>
                <w:lang w:val="en-US"/>
              </w:rPr>
              <w:t>-1.32073500</w:t>
            </w:r>
          </w:p>
        </w:tc>
      </w:tr>
      <w:tr w:rsidR="00D95A24" w:rsidTr="000C6DEE">
        <w:tc>
          <w:tcPr>
            <w:tcW w:w="1827" w:type="dxa"/>
          </w:tcPr>
          <w:p w:rsidR="00D95A24" w:rsidRPr="00F21D9A" w:rsidRDefault="00D95A24" w:rsidP="001646C7">
            <w:r w:rsidRPr="00F21D9A">
              <w:rPr>
                <w:lang w:val="en-US"/>
              </w:rPr>
              <w:t xml:space="preserve"> H </w:t>
            </w:r>
          </w:p>
        </w:tc>
        <w:tc>
          <w:tcPr>
            <w:tcW w:w="1827" w:type="dxa"/>
          </w:tcPr>
          <w:p w:rsidR="00D95A24" w:rsidRPr="009974A2" w:rsidRDefault="00D95A24" w:rsidP="001646C7">
            <w:r w:rsidRPr="009974A2">
              <w:rPr>
                <w:lang w:val="en-US"/>
              </w:rPr>
              <w:t xml:space="preserve"> -1.54817900</w:t>
            </w:r>
          </w:p>
        </w:tc>
        <w:tc>
          <w:tcPr>
            <w:tcW w:w="1827" w:type="dxa"/>
          </w:tcPr>
          <w:p w:rsidR="00D95A24" w:rsidRPr="00303AB1" w:rsidRDefault="00D95A24" w:rsidP="001646C7">
            <w:r w:rsidRPr="00303AB1">
              <w:rPr>
                <w:lang w:val="en-US"/>
              </w:rPr>
              <w:t xml:space="preserve"> 2.18807100</w:t>
            </w:r>
          </w:p>
        </w:tc>
        <w:tc>
          <w:tcPr>
            <w:tcW w:w="1827" w:type="dxa"/>
          </w:tcPr>
          <w:p w:rsidR="00D95A24" w:rsidRPr="006E6CA2" w:rsidRDefault="00D95A24" w:rsidP="001646C7">
            <w:r w:rsidRPr="006E6CA2">
              <w:rPr>
                <w:lang w:val="en-US"/>
              </w:rPr>
              <w:t>-0.25490000</w:t>
            </w:r>
          </w:p>
        </w:tc>
      </w:tr>
      <w:tr w:rsidR="00D95A24" w:rsidTr="000C6DEE">
        <w:tc>
          <w:tcPr>
            <w:tcW w:w="1827" w:type="dxa"/>
          </w:tcPr>
          <w:p w:rsidR="00D95A24" w:rsidRPr="00F21D9A" w:rsidRDefault="00D95A24" w:rsidP="001646C7">
            <w:r w:rsidRPr="00F21D9A">
              <w:rPr>
                <w:lang w:val="en-US"/>
              </w:rPr>
              <w:t xml:space="preserve"> N</w:t>
            </w:r>
          </w:p>
        </w:tc>
        <w:tc>
          <w:tcPr>
            <w:tcW w:w="1827" w:type="dxa"/>
          </w:tcPr>
          <w:p w:rsidR="00D95A24" w:rsidRPr="009974A2" w:rsidRDefault="00D95A24" w:rsidP="001646C7">
            <w:r w:rsidRPr="009974A2">
              <w:rPr>
                <w:lang w:val="en-US"/>
              </w:rPr>
              <w:t xml:space="preserve">  1.37943800</w:t>
            </w:r>
          </w:p>
        </w:tc>
        <w:tc>
          <w:tcPr>
            <w:tcW w:w="1827" w:type="dxa"/>
          </w:tcPr>
          <w:p w:rsidR="00D95A24" w:rsidRPr="00303AB1" w:rsidRDefault="00D95A24" w:rsidP="001646C7">
            <w:r w:rsidRPr="00303AB1">
              <w:rPr>
                <w:lang w:val="en-US"/>
              </w:rPr>
              <w:t xml:space="preserve"> 0.51510000 </w:t>
            </w:r>
          </w:p>
        </w:tc>
        <w:tc>
          <w:tcPr>
            <w:tcW w:w="1827" w:type="dxa"/>
          </w:tcPr>
          <w:p w:rsidR="00D95A24" w:rsidRPr="006E6CA2" w:rsidRDefault="00D95A24" w:rsidP="001646C7">
            <w:r w:rsidRPr="006E6CA2">
              <w:rPr>
                <w:lang w:val="en-US"/>
              </w:rPr>
              <w:t xml:space="preserve"> 0.16937000</w:t>
            </w:r>
          </w:p>
        </w:tc>
      </w:tr>
      <w:tr w:rsidR="00D95A24" w:rsidTr="000C6DEE">
        <w:tc>
          <w:tcPr>
            <w:tcW w:w="1827" w:type="dxa"/>
          </w:tcPr>
          <w:p w:rsidR="00D95A24" w:rsidRPr="00F21D9A" w:rsidRDefault="00D95A24" w:rsidP="001646C7">
            <w:r w:rsidRPr="00F21D9A">
              <w:rPr>
                <w:lang w:val="en-US"/>
              </w:rPr>
              <w:t xml:space="preserve"> H </w:t>
            </w:r>
          </w:p>
        </w:tc>
        <w:tc>
          <w:tcPr>
            <w:tcW w:w="1827" w:type="dxa"/>
          </w:tcPr>
          <w:p w:rsidR="00D95A24" w:rsidRPr="009974A2" w:rsidRDefault="00D95A24" w:rsidP="001646C7">
            <w:r w:rsidRPr="009974A2">
              <w:rPr>
                <w:lang w:val="en-US"/>
              </w:rPr>
              <w:t xml:space="preserve">  0.93240100 </w:t>
            </w:r>
          </w:p>
        </w:tc>
        <w:tc>
          <w:tcPr>
            <w:tcW w:w="1827" w:type="dxa"/>
          </w:tcPr>
          <w:p w:rsidR="00D95A24" w:rsidRPr="00303AB1" w:rsidRDefault="00D95A24" w:rsidP="001646C7">
            <w:r w:rsidRPr="00303AB1">
              <w:rPr>
                <w:lang w:val="en-US"/>
              </w:rPr>
              <w:t xml:space="preserve"> 2.38037400 </w:t>
            </w:r>
          </w:p>
        </w:tc>
        <w:tc>
          <w:tcPr>
            <w:tcW w:w="1827" w:type="dxa"/>
          </w:tcPr>
          <w:p w:rsidR="00D95A24" w:rsidRPr="006E6CA2" w:rsidRDefault="00D95A24" w:rsidP="001646C7">
            <w:r w:rsidRPr="006E6CA2">
              <w:rPr>
                <w:lang w:val="en-US"/>
              </w:rPr>
              <w:t>-0.66418200</w:t>
            </w:r>
          </w:p>
        </w:tc>
      </w:tr>
      <w:tr w:rsidR="00D95A24" w:rsidTr="000C6DEE">
        <w:tc>
          <w:tcPr>
            <w:tcW w:w="1827" w:type="dxa"/>
          </w:tcPr>
          <w:p w:rsidR="00D95A24" w:rsidRPr="00F21D9A" w:rsidRDefault="00D95A24" w:rsidP="001646C7">
            <w:r w:rsidRPr="00F21D9A">
              <w:rPr>
                <w:lang w:val="en-US"/>
              </w:rPr>
              <w:t xml:space="preserve"> H </w:t>
            </w:r>
          </w:p>
        </w:tc>
        <w:tc>
          <w:tcPr>
            <w:tcW w:w="1827" w:type="dxa"/>
          </w:tcPr>
          <w:p w:rsidR="00D95A24" w:rsidRPr="009974A2" w:rsidRDefault="00D95A24" w:rsidP="001646C7">
            <w:r w:rsidRPr="009974A2">
              <w:rPr>
                <w:lang w:val="en-US"/>
              </w:rPr>
              <w:t xml:space="preserve">  0.51377300 </w:t>
            </w:r>
          </w:p>
        </w:tc>
        <w:tc>
          <w:tcPr>
            <w:tcW w:w="1827" w:type="dxa"/>
          </w:tcPr>
          <w:p w:rsidR="00D95A24" w:rsidRPr="00303AB1" w:rsidRDefault="00D95A24" w:rsidP="001646C7">
            <w:r w:rsidRPr="00303AB1">
              <w:rPr>
                <w:lang w:val="en-US"/>
              </w:rPr>
              <w:t xml:space="preserve"> 2.20851700 </w:t>
            </w:r>
          </w:p>
        </w:tc>
        <w:tc>
          <w:tcPr>
            <w:tcW w:w="1827" w:type="dxa"/>
          </w:tcPr>
          <w:p w:rsidR="00D95A24" w:rsidRPr="006E6CA2" w:rsidRDefault="00D95A24" w:rsidP="001646C7">
            <w:r w:rsidRPr="006E6CA2">
              <w:rPr>
                <w:lang w:val="en-US"/>
              </w:rPr>
              <w:t xml:space="preserve"> 1.05694500</w:t>
            </w:r>
          </w:p>
        </w:tc>
      </w:tr>
      <w:tr w:rsidR="00D95A24" w:rsidTr="000C6DEE">
        <w:tc>
          <w:tcPr>
            <w:tcW w:w="1827" w:type="dxa"/>
          </w:tcPr>
          <w:p w:rsidR="00D95A24" w:rsidRPr="00F21D9A" w:rsidRDefault="00D95A24" w:rsidP="001646C7">
            <w:r w:rsidRPr="00F21D9A">
              <w:rPr>
                <w:lang w:val="en-US"/>
              </w:rPr>
              <w:t xml:space="preserve"> C </w:t>
            </w:r>
          </w:p>
        </w:tc>
        <w:tc>
          <w:tcPr>
            <w:tcW w:w="1827" w:type="dxa"/>
          </w:tcPr>
          <w:p w:rsidR="00D95A24" w:rsidRPr="009974A2" w:rsidRDefault="00D95A24" w:rsidP="001646C7">
            <w:r w:rsidRPr="009974A2">
              <w:rPr>
                <w:lang w:val="en-US"/>
              </w:rPr>
              <w:t xml:space="preserve">  0.87101300 </w:t>
            </w:r>
          </w:p>
        </w:tc>
        <w:tc>
          <w:tcPr>
            <w:tcW w:w="1827" w:type="dxa"/>
          </w:tcPr>
          <w:p w:rsidR="00D95A24" w:rsidRPr="00303AB1" w:rsidRDefault="00D95A24" w:rsidP="001646C7">
            <w:r w:rsidRPr="00303AB1">
              <w:rPr>
                <w:lang w:val="en-US"/>
              </w:rPr>
              <w:t xml:space="preserve">-0.54028500 </w:t>
            </w:r>
          </w:p>
        </w:tc>
        <w:tc>
          <w:tcPr>
            <w:tcW w:w="1827" w:type="dxa"/>
          </w:tcPr>
          <w:p w:rsidR="00D95A24" w:rsidRPr="006E6CA2" w:rsidRDefault="00D95A24" w:rsidP="001646C7">
            <w:r w:rsidRPr="006E6CA2">
              <w:rPr>
                <w:lang w:val="en-US"/>
              </w:rPr>
              <w:t xml:space="preserve"> 1.04596500</w:t>
            </w:r>
          </w:p>
        </w:tc>
      </w:tr>
      <w:tr w:rsidR="00D95A24" w:rsidTr="000C6DEE">
        <w:tc>
          <w:tcPr>
            <w:tcW w:w="1827" w:type="dxa"/>
          </w:tcPr>
          <w:p w:rsidR="00D95A24" w:rsidRPr="00F21D9A" w:rsidRDefault="00D95A24" w:rsidP="001646C7">
            <w:r w:rsidRPr="00F21D9A">
              <w:rPr>
                <w:lang w:val="en-US"/>
              </w:rPr>
              <w:t xml:space="preserve"> </w:t>
            </w:r>
            <w:r w:rsidRPr="00F21D9A">
              <w:t xml:space="preserve">C </w:t>
            </w:r>
          </w:p>
        </w:tc>
        <w:tc>
          <w:tcPr>
            <w:tcW w:w="1827" w:type="dxa"/>
          </w:tcPr>
          <w:p w:rsidR="00D95A24" w:rsidRPr="009974A2" w:rsidRDefault="00D95A24" w:rsidP="001646C7">
            <w:r w:rsidRPr="009974A2">
              <w:t xml:space="preserve"> -0.56187400</w:t>
            </w:r>
          </w:p>
        </w:tc>
        <w:tc>
          <w:tcPr>
            <w:tcW w:w="1827" w:type="dxa"/>
          </w:tcPr>
          <w:p w:rsidR="00D95A24" w:rsidRPr="00303AB1" w:rsidRDefault="00D95A24" w:rsidP="001646C7">
            <w:r w:rsidRPr="00303AB1">
              <w:t>-0.90490800</w:t>
            </w:r>
          </w:p>
        </w:tc>
        <w:tc>
          <w:tcPr>
            <w:tcW w:w="1827" w:type="dxa"/>
          </w:tcPr>
          <w:p w:rsidR="00D95A24" w:rsidRPr="006E6CA2" w:rsidRDefault="00D95A24" w:rsidP="001646C7">
            <w:r w:rsidRPr="006E6CA2">
              <w:t xml:space="preserve"> 0.66196500</w:t>
            </w:r>
          </w:p>
        </w:tc>
      </w:tr>
      <w:tr w:rsidR="00D95A24" w:rsidTr="000C6DEE">
        <w:tc>
          <w:tcPr>
            <w:tcW w:w="1827" w:type="dxa"/>
          </w:tcPr>
          <w:p w:rsidR="00D95A24" w:rsidRPr="00F21D9A" w:rsidRDefault="00D95A24" w:rsidP="001646C7">
            <w:r w:rsidRPr="00F21D9A">
              <w:t xml:space="preserve"> H </w:t>
            </w:r>
          </w:p>
        </w:tc>
        <w:tc>
          <w:tcPr>
            <w:tcW w:w="1827" w:type="dxa"/>
          </w:tcPr>
          <w:p w:rsidR="00D95A24" w:rsidRPr="009974A2" w:rsidRDefault="00D95A24" w:rsidP="001646C7">
            <w:r w:rsidRPr="009974A2">
              <w:t xml:space="preserve">  1.53210200 </w:t>
            </w:r>
          </w:p>
        </w:tc>
        <w:tc>
          <w:tcPr>
            <w:tcW w:w="1827" w:type="dxa"/>
          </w:tcPr>
          <w:p w:rsidR="00D95A24" w:rsidRPr="00303AB1" w:rsidRDefault="00D95A24" w:rsidP="001646C7">
            <w:r w:rsidRPr="00303AB1">
              <w:t>-1.40352100</w:t>
            </w:r>
          </w:p>
        </w:tc>
        <w:tc>
          <w:tcPr>
            <w:tcW w:w="1827" w:type="dxa"/>
          </w:tcPr>
          <w:p w:rsidR="00D95A24" w:rsidRPr="006E6CA2" w:rsidRDefault="00D95A24" w:rsidP="001646C7">
            <w:r w:rsidRPr="006E6CA2">
              <w:t xml:space="preserve"> 0.95033500</w:t>
            </w:r>
          </w:p>
        </w:tc>
      </w:tr>
      <w:tr w:rsidR="00D95A24" w:rsidTr="000C6DEE">
        <w:tc>
          <w:tcPr>
            <w:tcW w:w="1827" w:type="dxa"/>
          </w:tcPr>
          <w:p w:rsidR="00D95A24" w:rsidRPr="00F21D9A" w:rsidRDefault="00D95A24" w:rsidP="001646C7">
            <w:r w:rsidRPr="00F21D9A">
              <w:t xml:space="preserve"> H </w:t>
            </w:r>
          </w:p>
        </w:tc>
        <w:tc>
          <w:tcPr>
            <w:tcW w:w="1827" w:type="dxa"/>
          </w:tcPr>
          <w:p w:rsidR="00D95A24" w:rsidRPr="009974A2" w:rsidRDefault="00D95A24" w:rsidP="001646C7">
            <w:r w:rsidRPr="009974A2">
              <w:t xml:space="preserve">  0.90216800 </w:t>
            </w:r>
          </w:p>
        </w:tc>
        <w:tc>
          <w:tcPr>
            <w:tcW w:w="1827" w:type="dxa"/>
          </w:tcPr>
          <w:p w:rsidR="00D95A24" w:rsidRPr="00303AB1" w:rsidRDefault="00D95A24" w:rsidP="001646C7">
            <w:r w:rsidRPr="00303AB1">
              <w:t>-0.18395500</w:t>
            </w:r>
          </w:p>
        </w:tc>
        <w:tc>
          <w:tcPr>
            <w:tcW w:w="1827" w:type="dxa"/>
          </w:tcPr>
          <w:p w:rsidR="00D95A24" w:rsidRPr="006E6CA2" w:rsidRDefault="00D95A24" w:rsidP="001646C7">
            <w:r w:rsidRPr="006E6CA2">
              <w:t xml:space="preserve"> 2.08434000</w:t>
            </w:r>
          </w:p>
        </w:tc>
      </w:tr>
      <w:tr w:rsidR="00D95A24" w:rsidTr="000C6DEE">
        <w:tc>
          <w:tcPr>
            <w:tcW w:w="1827" w:type="dxa"/>
          </w:tcPr>
          <w:p w:rsidR="00D95A24" w:rsidRPr="00F21D9A" w:rsidRDefault="00D95A24" w:rsidP="001646C7">
            <w:r w:rsidRPr="00F21D9A">
              <w:t xml:space="preserve"> H </w:t>
            </w:r>
          </w:p>
        </w:tc>
        <w:tc>
          <w:tcPr>
            <w:tcW w:w="1827" w:type="dxa"/>
          </w:tcPr>
          <w:p w:rsidR="00D95A24" w:rsidRPr="009974A2" w:rsidRDefault="00D95A24" w:rsidP="001646C7">
            <w:r w:rsidRPr="009974A2">
              <w:t xml:space="preserve"> -0.57803700</w:t>
            </w:r>
          </w:p>
        </w:tc>
        <w:tc>
          <w:tcPr>
            <w:tcW w:w="1827" w:type="dxa"/>
          </w:tcPr>
          <w:p w:rsidR="00D95A24" w:rsidRPr="00303AB1" w:rsidRDefault="00D95A24" w:rsidP="001646C7">
            <w:r w:rsidRPr="00303AB1">
              <w:t>-1.38618900</w:t>
            </w:r>
          </w:p>
        </w:tc>
        <w:tc>
          <w:tcPr>
            <w:tcW w:w="1827" w:type="dxa"/>
          </w:tcPr>
          <w:p w:rsidR="00D95A24" w:rsidRPr="006E6CA2" w:rsidRDefault="00D95A24" w:rsidP="001646C7">
            <w:r w:rsidRPr="006E6CA2">
              <w:t xml:space="preserve"> -0.32870400</w:t>
            </w:r>
          </w:p>
        </w:tc>
      </w:tr>
      <w:tr w:rsidR="00D95A24" w:rsidTr="000C6DEE">
        <w:tc>
          <w:tcPr>
            <w:tcW w:w="1827" w:type="dxa"/>
          </w:tcPr>
          <w:p w:rsidR="00D95A24" w:rsidRPr="00F21D9A" w:rsidRDefault="00D95A24" w:rsidP="001646C7">
            <w:r w:rsidRPr="00F21D9A">
              <w:t xml:space="preserve"> H </w:t>
            </w:r>
          </w:p>
        </w:tc>
        <w:tc>
          <w:tcPr>
            <w:tcW w:w="1827" w:type="dxa"/>
          </w:tcPr>
          <w:p w:rsidR="00D95A24" w:rsidRPr="009974A2" w:rsidRDefault="00D95A24" w:rsidP="001646C7">
            <w:r w:rsidRPr="009974A2">
              <w:t xml:space="preserve"> -0.95864600</w:t>
            </w:r>
          </w:p>
        </w:tc>
        <w:tc>
          <w:tcPr>
            <w:tcW w:w="1827" w:type="dxa"/>
          </w:tcPr>
          <w:p w:rsidR="00D95A24" w:rsidRPr="00303AB1" w:rsidRDefault="00D95A24" w:rsidP="001646C7">
            <w:r w:rsidRPr="00303AB1">
              <w:t>-1.61551800</w:t>
            </w:r>
          </w:p>
        </w:tc>
        <w:tc>
          <w:tcPr>
            <w:tcW w:w="1827" w:type="dxa"/>
          </w:tcPr>
          <w:p w:rsidR="00D95A24" w:rsidRPr="006E6CA2" w:rsidRDefault="00D95A24" w:rsidP="001646C7">
            <w:r w:rsidRPr="006E6CA2">
              <w:t xml:space="preserve">  1.39304900</w:t>
            </w:r>
          </w:p>
        </w:tc>
      </w:tr>
      <w:tr w:rsidR="00D95A24" w:rsidTr="000C6DEE">
        <w:tc>
          <w:tcPr>
            <w:tcW w:w="1827" w:type="dxa"/>
          </w:tcPr>
          <w:p w:rsidR="00D95A24" w:rsidRPr="00F21D9A" w:rsidRDefault="00D95A24" w:rsidP="001646C7">
            <w:r w:rsidRPr="00F21D9A">
              <w:t xml:space="preserve"> C </w:t>
            </w:r>
          </w:p>
        </w:tc>
        <w:tc>
          <w:tcPr>
            <w:tcW w:w="1827" w:type="dxa"/>
          </w:tcPr>
          <w:p w:rsidR="00D95A24" w:rsidRPr="009974A2" w:rsidRDefault="00D95A24" w:rsidP="001646C7">
            <w:r w:rsidRPr="009974A2">
              <w:t xml:space="preserve">  2.57457000 </w:t>
            </w:r>
          </w:p>
        </w:tc>
        <w:tc>
          <w:tcPr>
            <w:tcW w:w="1827" w:type="dxa"/>
          </w:tcPr>
          <w:p w:rsidR="00D95A24" w:rsidRPr="00303AB1" w:rsidRDefault="00D95A24" w:rsidP="001646C7">
            <w:r w:rsidRPr="00303AB1">
              <w:t xml:space="preserve"> 0.45146700 </w:t>
            </w:r>
          </w:p>
        </w:tc>
        <w:tc>
          <w:tcPr>
            <w:tcW w:w="1827" w:type="dxa"/>
          </w:tcPr>
          <w:p w:rsidR="00D95A24" w:rsidRPr="006E6CA2" w:rsidRDefault="00D95A24" w:rsidP="001646C7">
            <w:r w:rsidRPr="006E6CA2">
              <w:t>-0.44782200</w:t>
            </w:r>
          </w:p>
        </w:tc>
      </w:tr>
      <w:tr w:rsidR="00D95A24" w:rsidTr="000C6DEE">
        <w:tc>
          <w:tcPr>
            <w:tcW w:w="1827" w:type="dxa"/>
          </w:tcPr>
          <w:p w:rsidR="00D95A24" w:rsidRPr="00F21D9A" w:rsidRDefault="00D95A24" w:rsidP="001646C7">
            <w:r w:rsidRPr="00F21D9A">
              <w:t xml:space="preserve"> S </w:t>
            </w:r>
          </w:p>
        </w:tc>
        <w:tc>
          <w:tcPr>
            <w:tcW w:w="1827" w:type="dxa"/>
          </w:tcPr>
          <w:p w:rsidR="00D95A24" w:rsidRPr="009974A2" w:rsidRDefault="00D95A24" w:rsidP="001646C7">
            <w:r w:rsidRPr="009974A2">
              <w:t xml:space="preserve"> 3.69792100 </w:t>
            </w:r>
          </w:p>
        </w:tc>
        <w:tc>
          <w:tcPr>
            <w:tcW w:w="1827" w:type="dxa"/>
          </w:tcPr>
          <w:p w:rsidR="00D95A24" w:rsidRPr="00303AB1" w:rsidRDefault="00D95A24" w:rsidP="001646C7">
            <w:r w:rsidRPr="00303AB1">
              <w:t xml:space="preserve">-0.76874200 </w:t>
            </w:r>
          </w:p>
        </w:tc>
        <w:tc>
          <w:tcPr>
            <w:tcW w:w="1827" w:type="dxa"/>
          </w:tcPr>
          <w:p w:rsidR="00D95A24" w:rsidRPr="006E6CA2" w:rsidRDefault="00D95A24" w:rsidP="001646C7">
            <w:r w:rsidRPr="006E6CA2">
              <w:t>-0.39970600</w:t>
            </w:r>
          </w:p>
        </w:tc>
      </w:tr>
      <w:tr w:rsidR="00D95A24" w:rsidTr="000C6DEE">
        <w:tc>
          <w:tcPr>
            <w:tcW w:w="1827" w:type="dxa"/>
          </w:tcPr>
          <w:p w:rsidR="00D95A24" w:rsidRPr="00F21D9A" w:rsidRDefault="00D95A24" w:rsidP="001646C7">
            <w:r w:rsidRPr="00F21D9A">
              <w:t xml:space="preserve"> S </w:t>
            </w:r>
          </w:p>
        </w:tc>
        <w:tc>
          <w:tcPr>
            <w:tcW w:w="1827" w:type="dxa"/>
          </w:tcPr>
          <w:p w:rsidR="00D95A24" w:rsidRPr="009974A2" w:rsidRDefault="00D95A24" w:rsidP="001646C7">
            <w:r w:rsidRPr="009974A2">
              <w:t xml:space="preserve">-3.52446300 </w:t>
            </w:r>
          </w:p>
        </w:tc>
        <w:tc>
          <w:tcPr>
            <w:tcW w:w="1827" w:type="dxa"/>
          </w:tcPr>
          <w:p w:rsidR="00D95A24" w:rsidRPr="00303AB1" w:rsidRDefault="00D95A24" w:rsidP="001646C7">
            <w:r w:rsidRPr="00303AB1">
              <w:t>-0.65265200</w:t>
            </w:r>
          </w:p>
        </w:tc>
        <w:tc>
          <w:tcPr>
            <w:tcW w:w="1827" w:type="dxa"/>
          </w:tcPr>
          <w:p w:rsidR="00D95A24" w:rsidRPr="006E6CA2" w:rsidRDefault="00D95A24" w:rsidP="001646C7">
            <w:r w:rsidRPr="006E6CA2">
              <w:t>-0.76682000</w:t>
            </w:r>
          </w:p>
        </w:tc>
      </w:tr>
      <w:tr w:rsidR="00D95A24" w:rsidTr="000C6DEE">
        <w:tc>
          <w:tcPr>
            <w:tcW w:w="1827" w:type="dxa"/>
          </w:tcPr>
          <w:p w:rsidR="00D95A24" w:rsidRPr="00F21D9A" w:rsidRDefault="00D95A24" w:rsidP="001646C7">
            <w:r w:rsidRPr="00F21D9A">
              <w:t xml:space="preserve"> H </w:t>
            </w:r>
          </w:p>
        </w:tc>
        <w:tc>
          <w:tcPr>
            <w:tcW w:w="1827" w:type="dxa"/>
          </w:tcPr>
          <w:p w:rsidR="00D95A24" w:rsidRPr="009974A2" w:rsidRDefault="00D95A24" w:rsidP="001646C7">
            <w:r w:rsidRPr="009974A2">
              <w:t xml:space="preserve"> -3.40085600</w:t>
            </w:r>
          </w:p>
        </w:tc>
        <w:tc>
          <w:tcPr>
            <w:tcW w:w="1827" w:type="dxa"/>
          </w:tcPr>
          <w:p w:rsidR="00D95A24" w:rsidRPr="00303AB1" w:rsidRDefault="00D95A24" w:rsidP="001646C7">
            <w:r w:rsidRPr="00303AB1">
              <w:t xml:space="preserve"> 0.31773200</w:t>
            </w:r>
          </w:p>
        </w:tc>
        <w:tc>
          <w:tcPr>
            <w:tcW w:w="1827" w:type="dxa"/>
          </w:tcPr>
          <w:p w:rsidR="00D95A24" w:rsidRPr="006E6CA2" w:rsidRDefault="00D95A24" w:rsidP="001646C7">
            <w:r w:rsidRPr="006E6CA2">
              <w:t xml:space="preserve"> 1.39285600</w:t>
            </w:r>
          </w:p>
        </w:tc>
      </w:tr>
      <w:tr w:rsidR="00D95A24" w:rsidTr="000C6DEE">
        <w:tc>
          <w:tcPr>
            <w:tcW w:w="1827" w:type="dxa"/>
          </w:tcPr>
          <w:p w:rsidR="00D95A24" w:rsidRDefault="00D95A24" w:rsidP="001646C7">
            <w:r w:rsidRPr="00F21D9A">
              <w:t xml:space="preserve"> H </w:t>
            </w:r>
          </w:p>
        </w:tc>
        <w:tc>
          <w:tcPr>
            <w:tcW w:w="1827" w:type="dxa"/>
          </w:tcPr>
          <w:p w:rsidR="00D95A24" w:rsidRDefault="00D95A24" w:rsidP="001646C7">
            <w:r w:rsidRPr="009974A2">
              <w:t xml:space="preserve">  2.77388700 </w:t>
            </w:r>
          </w:p>
        </w:tc>
        <w:tc>
          <w:tcPr>
            <w:tcW w:w="1827" w:type="dxa"/>
          </w:tcPr>
          <w:p w:rsidR="00D95A24" w:rsidRDefault="00D95A24" w:rsidP="001646C7">
            <w:r w:rsidRPr="00303AB1">
              <w:t xml:space="preserve"> 1.34644700 </w:t>
            </w:r>
          </w:p>
        </w:tc>
        <w:tc>
          <w:tcPr>
            <w:tcW w:w="1827" w:type="dxa"/>
          </w:tcPr>
          <w:p w:rsidR="00D95A24" w:rsidRDefault="00D95A24" w:rsidP="001646C7">
            <w:r w:rsidRPr="006E6CA2">
              <w:t>-1.04280800</w:t>
            </w:r>
          </w:p>
        </w:tc>
      </w:tr>
      <w:tr w:rsidR="006403C0" w:rsidTr="00D95A24">
        <w:tc>
          <w:tcPr>
            <w:tcW w:w="1827" w:type="dxa"/>
          </w:tcPr>
          <w:p w:rsidR="006403C0" w:rsidRDefault="006403C0" w:rsidP="000C6DEE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B3LYP/6-31++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(</w:t>
            </w:r>
            <w:proofErr w:type="spellStart"/>
            <w:proofErr w:type="gram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,p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481" w:type="dxa"/>
            <w:gridSpan w:val="3"/>
            <w:vAlign w:val="center"/>
          </w:tcPr>
          <w:p w:rsidR="006403C0" w:rsidRDefault="00D95A24" w:rsidP="00D95A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5A24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58437339" wp14:editId="2EA843E6">
                  <wp:extent cx="1731479" cy="1052617"/>
                  <wp:effectExtent l="19050" t="0" r="2071" b="0"/>
                  <wp:docPr id="38" name="Image 7" descr="TS1-dith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S1-dith.tif"/>
                          <pic:cNvPicPr/>
                        </pic:nvPicPr>
                        <pic:blipFill>
                          <a:blip r:embed="rId43" cstate="print"/>
                          <a:srcRect l="30248" t="24752" r="32231" b="29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479" cy="105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3C0" w:rsidRDefault="006403C0" w:rsidP="006403C0">
      <w:pPr>
        <w:ind w:left="198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</w:tblGrid>
      <w:tr w:rsidR="006403C0" w:rsidTr="000C6DEE">
        <w:tc>
          <w:tcPr>
            <w:tcW w:w="1827" w:type="dxa"/>
          </w:tcPr>
          <w:p w:rsidR="006403C0" w:rsidRDefault="006403C0" w:rsidP="000C6DEE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oms</w:t>
            </w:r>
            <w:proofErr w:type="spellEnd"/>
          </w:p>
        </w:tc>
        <w:tc>
          <w:tcPr>
            <w:tcW w:w="1827" w:type="dxa"/>
          </w:tcPr>
          <w:p w:rsidR="006403C0" w:rsidRDefault="006403C0" w:rsidP="000C6DEE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827" w:type="dxa"/>
          </w:tcPr>
          <w:p w:rsidR="006403C0" w:rsidRDefault="006403C0" w:rsidP="000C6DEE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827" w:type="dxa"/>
          </w:tcPr>
          <w:p w:rsidR="006403C0" w:rsidRDefault="006403C0" w:rsidP="000C6DEE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Z</w:t>
            </w:r>
          </w:p>
        </w:tc>
      </w:tr>
      <w:tr w:rsidR="00D95A24" w:rsidTr="000C6DEE">
        <w:tc>
          <w:tcPr>
            <w:tcW w:w="1827" w:type="dxa"/>
          </w:tcPr>
          <w:p w:rsidR="00D95A24" w:rsidRPr="008D61D7" w:rsidRDefault="00D95A24" w:rsidP="001646C7">
            <w:r w:rsidRPr="008D61D7">
              <w:rPr>
                <w:lang w:val="en-US"/>
              </w:rPr>
              <w:t xml:space="preserve">N </w:t>
            </w:r>
          </w:p>
        </w:tc>
        <w:tc>
          <w:tcPr>
            <w:tcW w:w="1827" w:type="dxa"/>
          </w:tcPr>
          <w:p w:rsidR="00D95A24" w:rsidRPr="00F21A79" w:rsidRDefault="00D95A24" w:rsidP="001646C7">
            <w:r w:rsidRPr="00F21A79">
              <w:rPr>
                <w:lang w:val="en-US"/>
              </w:rPr>
              <w:t xml:space="preserve">-1.37515200 </w:t>
            </w:r>
          </w:p>
        </w:tc>
        <w:tc>
          <w:tcPr>
            <w:tcW w:w="1827" w:type="dxa"/>
          </w:tcPr>
          <w:p w:rsidR="00D95A24" w:rsidRPr="00FB6803" w:rsidRDefault="00D95A24" w:rsidP="001646C7">
            <w:r w:rsidRPr="00FB6803">
              <w:rPr>
                <w:lang w:val="en-US"/>
              </w:rPr>
              <w:t xml:space="preserve">0.55279800 </w:t>
            </w:r>
          </w:p>
        </w:tc>
        <w:tc>
          <w:tcPr>
            <w:tcW w:w="1827" w:type="dxa"/>
          </w:tcPr>
          <w:p w:rsidR="00D95A24" w:rsidRPr="00EB4FF5" w:rsidRDefault="00D95A24" w:rsidP="001646C7">
            <w:r w:rsidRPr="00EB4FF5">
              <w:rPr>
                <w:lang w:val="en-US"/>
              </w:rPr>
              <w:t>0.60021200</w:t>
            </w:r>
          </w:p>
        </w:tc>
      </w:tr>
      <w:tr w:rsidR="00D95A24" w:rsidTr="000C6DEE">
        <w:tc>
          <w:tcPr>
            <w:tcW w:w="1827" w:type="dxa"/>
          </w:tcPr>
          <w:p w:rsidR="00D95A24" w:rsidRPr="008D61D7" w:rsidRDefault="00D95A24" w:rsidP="001646C7">
            <w:r w:rsidRPr="008D61D7">
              <w:rPr>
                <w:lang w:val="en-US"/>
              </w:rPr>
              <w:t xml:space="preserve"> C </w:t>
            </w:r>
          </w:p>
        </w:tc>
        <w:tc>
          <w:tcPr>
            <w:tcW w:w="1827" w:type="dxa"/>
          </w:tcPr>
          <w:p w:rsidR="00D95A24" w:rsidRPr="00F21A79" w:rsidRDefault="00D95A24" w:rsidP="001646C7">
            <w:r w:rsidRPr="00F21A79">
              <w:rPr>
                <w:lang w:val="en-US"/>
              </w:rPr>
              <w:t xml:space="preserve"> -0.85830200</w:t>
            </w:r>
          </w:p>
        </w:tc>
        <w:tc>
          <w:tcPr>
            <w:tcW w:w="1827" w:type="dxa"/>
          </w:tcPr>
          <w:p w:rsidR="00D95A24" w:rsidRPr="00FB6803" w:rsidRDefault="00D95A24" w:rsidP="001646C7">
            <w:r w:rsidRPr="00FB6803">
              <w:rPr>
                <w:lang w:val="en-US"/>
              </w:rPr>
              <w:t xml:space="preserve"> 1.21046400 </w:t>
            </w:r>
          </w:p>
        </w:tc>
        <w:tc>
          <w:tcPr>
            <w:tcW w:w="1827" w:type="dxa"/>
          </w:tcPr>
          <w:p w:rsidR="00D95A24" w:rsidRPr="00EB4FF5" w:rsidRDefault="00D95A24" w:rsidP="001646C7">
            <w:r w:rsidRPr="00EB4FF5">
              <w:rPr>
                <w:lang w:val="en-US"/>
              </w:rPr>
              <w:t>-0.61246800</w:t>
            </w:r>
          </w:p>
        </w:tc>
      </w:tr>
      <w:tr w:rsidR="00D95A24" w:rsidTr="000C6DEE">
        <w:tc>
          <w:tcPr>
            <w:tcW w:w="1827" w:type="dxa"/>
          </w:tcPr>
          <w:p w:rsidR="00D95A24" w:rsidRPr="008D61D7" w:rsidRDefault="00D95A24" w:rsidP="001646C7">
            <w:r w:rsidRPr="008D61D7">
              <w:rPr>
                <w:lang w:val="en-US"/>
              </w:rPr>
              <w:t xml:space="preserve"> C </w:t>
            </w:r>
          </w:p>
        </w:tc>
        <w:tc>
          <w:tcPr>
            <w:tcW w:w="1827" w:type="dxa"/>
          </w:tcPr>
          <w:p w:rsidR="00D95A24" w:rsidRPr="00F21A79" w:rsidRDefault="00D95A24" w:rsidP="001646C7">
            <w:r w:rsidRPr="00F21A79">
              <w:rPr>
                <w:lang w:val="en-US"/>
              </w:rPr>
              <w:t xml:space="preserve"> -2.73439700</w:t>
            </w:r>
          </w:p>
        </w:tc>
        <w:tc>
          <w:tcPr>
            <w:tcW w:w="1827" w:type="dxa"/>
          </w:tcPr>
          <w:p w:rsidR="00D95A24" w:rsidRPr="00FB6803" w:rsidRDefault="00D95A24" w:rsidP="001646C7">
            <w:r w:rsidRPr="00FB6803">
              <w:rPr>
                <w:lang w:val="en-US"/>
              </w:rPr>
              <w:t xml:space="preserve"> 0.11980300 </w:t>
            </w:r>
          </w:p>
        </w:tc>
        <w:tc>
          <w:tcPr>
            <w:tcW w:w="1827" w:type="dxa"/>
          </w:tcPr>
          <w:p w:rsidR="00D95A24" w:rsidRPr="00EB4FF5" w:rsidRDefault="00D95A24" w:rsidP="001646C7">
            <w:r w:rsidRPr="00EB4FF5">
              <w:rPr>
                <w:lang w:val="en-US"/>
              </w:rPr>
              <w:t xml:space="preserve"> 0.43161300</w:t>
            </w:r>
          </w:p>
        </w:tc>
      </w:tr>
      <w:tr w:rsidR="00D95A24" w:rsidTr="000C6DEE">
        <w:tc>
          <w:tcPr>
            <w:tcW w:w="1827" w:type="dxa"/>
          </w:tcPr>
          <w:p w:rsidR="00D95A24" w:rsidRPr="008D61D7" w:rsidRDefault="00D95A24" w:rsidP="001646C7">
            <w:r w:rsidRPr="008D61D7">
              <w:rPr>
                <w:lang w:val="en-US"/>
              </w:rPr>
              <w:t xml:space="preserve"> C </w:t>
            </w:r>
          </w:p>
        </w:tc>
        <w:tc>
          <w:tcPr>
            <w:tcW w:w="1827" w:type="dxa"/>
          </w:tcPr>
          <w:p w:rsidR="00D95A24" w:rsidRPr="00F21A79" w:rsidRDefault="00D95A24" w:rsidP="001646C7">
            <w:r w:rsidRPr="00F21A79">
              <w:rPr>
                <w:lang w:val="en-US"/>
              </w:rPr>
              <w:t xml:space="preserve">  0.51745600 </w:t>
            </w:r>
          </w:p>
        </w:tc>
        <w:tc>
          <w:tcPr>
            <w:tcW w:w="1827" w:type="dxa"/>
          </w:tcPr>
          <w:p w:rsidR="00D95A24" w:rsidRPr="00FB6803" w:rsidRDefault="00D95A24" w:rsidP="001646C7">
            <w:r w:rsidRPr="00FB6803">
              <w:rPr>
                <w:lang w:val="en-US"/>
              </w:rPr>
              <w:t xml:space="preserve"> 1.78580200 </w:t>
            </w:r>
          </w:p>
        </w:tc>
        <w:tc>
          <w:tcPr>
            <w:tcW w:w="1827" w:type="dxa"/>
          </w:tcPr>
          <w:p w:rsidR="00D95A24" w:rsidRPr="00EB4FF5" w:rsidRDefault="00D95A24" w:rsidP="001646C7">
            <w:r w:rsidRPr="00EB4FF5">
              <w:rPr>
                <w:lang w:val="en-US"/>
              </w:rPr>
              <w:t>-0.30490100</w:t>
            </w:r>
          </w:p>
        </w:tc>
      </w:tr>
      <w:tr w:rsidR="00D95A24" w:rsidTr="000C6DEE">
        <w:tc>
          <w:tcPr>
            <w:tcW w:w="1827" w:type="dxa"/>
          </w:tcPr>
          <w:p w:rsidR="00D95A24" w:rsidRPr="008D61D7" w:rsidRDefault="00D95A24" w:rsidP="001646C7">
            <w:r w:rsidRPr="008D61D7">
              <w:rPr>
                <w:lang w:val="en-US"/>
              </w:rPr>
              <w:t xml:space="preserve"> H </w:t>
            </w:r>
          </w:p>
        </w:tc>
        <w:tc>
          <w:tcPr>
            <w:tcW w:w="1827" w:type="dxa"/>
          </w:tcPr>
          <w:p w:rsidR="00D95A24" w:rsidRPr="00F21A79" w:rsidRDefault="00D95A24" w:rsidP="001646C7">
            <w:r w:rsidRPr="00F21A79">
              <w:rPr>
                <w:lang w:val="en-US"/>
              </w:rPr>
              <w:t xml:space="preserve"> -0.78245900</w:t>
            </w:r>
          </w:p>
        </w:tc>
        <w:tc>
          <w:tcPr>
            <w:tcW w:w="1827" w:type="dxa"/>
          </w:tcPr>
          <w:p w:rsidR="00D95A24" w:rsidRPr="00FB6803" w:rsidRDefault="00D95A24" w:rsidP="001646C7">
            <w:r w:rsidRPr="00FB6803">
              <w:rPr>
                <w:lang w:val="en-US"/>
              </w:rPr>
              <w:t xml:space="preserve"> 0.50416000</w:t>
            </w:r>
          </w:p>
        </w:tc>
        <w:tc>
          <w:tcPr>
            <w:tcW w:w="1827" w:type="dxa"/>
          </w:tcPr>
          <w:p w:rsidR="00D95A24" w:rsidRPr="00EB4FF5" w:rsidRDefault="00D95A24" w:rsidP="001646C7">
            <w:r w:rsidRPr="00EB4FF5">
              <w:rPr>
                <w:lang w:val="en-US"/>
              </w:rPr>
              <w:t>-1.45269700</w:t>
            </w:r>
          </w:p>
        </w:tc>
      </w:tr>
      <w:tr w:rsidR="00D95A24" w:rsidTr="000C6DEE">
        <w:tc>
          <w:tcPr>
            <w:tcW w:w="1827" w:type="dxa"/>
          </w:tcPr>
          <w:p w:rsidR="00D95A24" w:rsidRPr="008D61D7" w:rsidRDefault="00D95A24" w:rsidP="001646C7">
            <w:r w:rsidRPr="008D61D7">
              <w:rPr>
                <w:lang w:val="en-US"/>
              </w:rPr>
              <w:t xml:space="preserve"> H </w:t>
            </w:r>
          </w:p>
        </w:tc>
        <w:tc>
          <w:tcPr>
            <w:tcW w:w="1827" w:type="dxa"/>
          </w:tcPr>
          <w:p w:rsidR="00D95A24" w:rsidRPr="00F21A79" w:rsidRDefault="00D95A24" w:rsidP="001646C7">
            <w:r w:rsidRPr="00F21A79">
              <w:rPr>
                <w:lang w:val="en-US"/>
              </w:rPr>
              <w:t xml:space="preserve"> -1.54560700</w:t>
            </w:r>
          </w:p>
        </w:tc>
        <w:tc>
          <w:tcPr>
            <w:tcW w:w="1827" w:type="dxa"/>
          </w:tcPr>
          <w:p w:rsidR="00D95A24" w:rsidRPr="00FB6803" w:rsidRDefault="00D95A24" w:rsidP="001646C7">
            <w:r w:rsidRPr="00FB6803">
              <w:rPr>
                <w:lang w:val="en-US"/>
              </w:rPr>
              <w:t xml:space="preserve"> 2.01203700</w:t>
            </w:r>
          </w:p>
        </w:tc>
        <w:tc>
          <w:tcPr>
            <w:tcW w:w="1827" w:type="dxa"/>
          </w:tcPr>
          <w:p w:rsidR="00D95A24" w:rsidRPr="00EB4FF5" w:rsidRDefault="00D95A24" w:rsidP="001646C7">
            <w:r w:rsidRPr="00EB4FF5">
              <w:rPr>
                <w:lang w:val="en-US"/>
              </w:rPr>
              <w:t>-0.89080100</w:t>
            </w:r>
          </w:p>
        </w:tc>
      </w:tr>
      <w:tr w:rsidR="00D95A24" w:rsidTr="000C6DEE">
        <w:tc>
          <w:tcPr>
            <w:tcW w:w="1827" w:type="dxa"/>
          </w:tcPr>
          <w:p w:rsidR="00D95A24" w:rsidRPr="008D61D7" w:rsidRDefault="00D95A24" w:rsidP="001646C7">
            <w:r w:rsidRPr="008D61D7">
              <w:rPr>
                <w:lang w:val="en-US"/>
              </w:rPr>
              <w:t xml:space="preserve"> N</w:t>
            </w:r>
          </w:p>
        </w:tc>
        <w:tc>
          <w:tcPr>
            <w:tcW w:w="1827" w:type="dxa"/>
          </w:tcPr>
          <w:p w:rsidR="00D95A24" w:rsidRPr="00F21A79" w:rsidRDefault="00D95A24" w:rsidP="001646C7">
            <w:r w:rsidRPr="00F21A79">
              <w:rPr>
                <w:lang w:val="en-US"/>
              </w:rPr>
              <w:t xml:space="preserve">  1.39396300</w:t>
            </w:r>
          </w:p>
        </w:tc>
        <w:tc>
          <w:tcPr>
            <w:tcW w:w="1827" w:type="dxa"/>
          </w:tcPr>
          <w:p w:rsidR="00D95A24" w:rsidRPr="00FB6803" w:rsidRDefault="00D95A24" w:rsidP="001646C7">
            <w:r w:rsidRPr="00FB6803">
              <w:rPr>
                <w:lang w:val="en-US"/>
              </w:rPr>
              <w:t xml:space="preserve"> 0.71890900 </w:t>
            </w:r>
          </w:p>
        </w:tc>
        <w:tc>
          <w:tcPr>
            <w:tcW w:w="1827" w:type="dxa"/>
          </w:tcPr>
          <w:p w:rsidR="00D95A24" w:rsidRPr="00EB4FF5" w:rsidRDefault="00D95A24" w:rsidP="001646C7">
            <w:r w:rsidRPr="00EB4FF5">
              <w:rPr>
                <w:lang w:val="en-US"/>
              </w:rPr>
              <w:t xml:space="preserve"> 0.16046700</w:t>
            </w:r>
          </w:p>
        </w:tc>
      </w:tr>
      <w:tr w:rsidR="00D95A24" w:rsidTr="000C6DEE">
        <w:tc>
          <w:tcPr>
            <w:tcW w:w="1827" w:type="dxa"/>
          </w:tcPr>
          <w:p w:rsidR="00D95A24" w:rsidRPr="008D61D7" w:rsidRDefault="00D95A24" w:rsidP="001646C7">
            <w:r w:rsidRPr="008D61D7">
              <w:rPr>
                <w:lang w:val="en-US"/>
              </w:rPr>
              <w:t xml:space="preserve"> H </w:t>
            </w:r>
          </w:p>
        </w:tc>
        <w:tc>
          <w:tcPr>
            <w:tcW w:w="1827" w:type="dxa"/>
          </w:tcPr>
          <w:p w:rsidR="00D95A24" w:rsidRPr="00F21A79" w:rsidRDefault="00D95A24" w:rsidP="001646C7">
            <w:r w:rsidRPr="00F21A79">
              <w:rPr>
                <w:lang w:val="en-US"/>
              </w:rPr>
              <w:t xml:space="preserve">  0.95416200 </w:t>
            </w:r>
          </w:p>
        </w:tc>
        <w:tc>
          <w:tcPr>
            <w:tcW w:w="1827" w:type="dxa"/>
          </w:tcPr>
          <w:p w:rsidR="00D95A24" w:rsidRPr="00FB6803" w:rsidRDefault="00D95A24" w:rsidP="001646C7">
            <w:r w:rsidRPr="00FB6803">
              <w:rPr>
                <w:lang w:val="en-US"/>
              </w:rPr>
              <w:t xml:space="preserve"> 2.23816500 </w:t>
            </w:r>
          </w:p>
        </w:tc>
        <w:tc>
          <w:tcPr>
            <w:tcW w:w="1827" w:type="dxa"/>
          </w:tcPr>
          <w:p w:rsidR="00D95A24" w:rsidRPr="00EB4FF5" w:rsidRDefault="00D95A24" w:rsidP="001646C7">
            <w:r w:rsidRPr="00EB4FF5">
              <w:rPr>
                <w:lang w:val="en-US"/>
              </w:rPr>
              <w:t>-1.19592800</w:t>
            </w:r>
          </w:p>
        </w:tc>
      </w:tr>
      <w:tr w:rsidR="00D95A24" w:rsidTr="000C6DEE">
        <w:tc>
          <w:tcPr>
            <w:tcW w:w="1827" w:type="dxa"/>
          </w:tcPr>
          <w:p w:rsidR="00D95A24" w:rsidRPr="008D61D7" w:rsidRDefault="00D95A24" w:rsidP="001646C7">
            <w:r w:rsidRPr="008D61D7">
              <w:rPr>
                <w:lang w:val="en-US"/>
              </w:rPr>
              <w:t xml:space="preserve"> H </w:t>
            </w:r>
          </w:p>
        </w:tc>
        <w:tc>
          <w:tcPr>
            <w:tcW w:w="1827" w:type="dxa"/>
          </w:tcPr>
          <w:p w:rsidR="00D95A24" w:rsidRPr="00F21A79" w:rsidRDefault="00D95A24" w:rsidP="001646C7">
            <w:r w:rsidRPr="00F21A79">
              <w:rPr>
                <w:lang w:val="en-US"/>
              </w:rPr>
              <w:t xml:space="preserve">  0.43328500 </w:t>
            </w:r>
          </w:p>
        </w:tc>
        <w:tc>
          <w:tcPr>
            <w:tcW w:w="1827" w:type="dxa"/>
          </w:tcPr>
          <w:p w:rsidR="00D95A24" w:rsidRPr="00FB6803" w:rsidRDefault="00D95A24" w:rsidP="001646C7">
            <w:r w:rsidRPr="00FB6803">
              <w:rPr>
                <w:lang w:val="en-US"/>
              </w:rPr>
              <w:t xml:space="preserve"> 2.54547400 </w:t>
            </w:r>
          </w:p>
        </w:tc>
        <w:tc>
          <w:tcPr>
            <w:tcW w:w="1827" w:type="dxa"/>
          </w:tcPr>
          <w:p w:rsidR="00D95A24" w:rsidRPr="00EB4FF5" w:rsidRDefault="00D95A24" w:rsidP="001646C7">
            <w:r w:rsidRPr="00EB4FF5">
              <w:rPr>
                <w:lang w:val="en-US"/>
              </w:rPr>
              <w:t xml:space="preserve"> 0.47740500</w:t>
            </w:r>
          </w:p>
        </w:tc>
      </w:tr>
      <w:tr w:rsidR="00D95A24" w:rsidTr="000C6DEE">
        <w:tc>
          <w:tcPr>
            <w:tcW w:w="1827" w:type="dxa"/>
          </w:tcPr>
          <w:p w:rsidR="00D95A24" w:rsidRPr="008D61D7" w:rsidRDefault="00D95A24" w:rsidP="001646C7">
            <w:r w:rsidRPr="008D61D7">
              <w:rPr>
                <w:lang w:val="en-US"/>
              </w:rPr>
              <w:t xml:space="preserve"> C </w:t>
            </w:r>
          </w:p>
        </w:tc>
        <w:tc>
          <w:tcPr>
            <w:tcW w:w="1827" w:type="dxa"/>
          </w:tcPr>
          <w:p w:rsidR="00D95A24" w:rsidRPr="00F21A79" w:rsidRDefault="00D95A24" w:rsidP="001646C7">
            <w:r w:rsidRPr="00F21A79">
              <w:rPr>
                <w:lang w:val="en-US"/>
              </w:rPr>
              <w:t xml:space="preserve">  0.88626200 </w:t>
            </w:r>
          </w:p>
        </w:tc>
        <w:tc>
          <w:tcPr>
            <w:tcW w:w="1827" w:type="dxa"/>
          </w:tcPr>
          <w:p w:rsidR="00D95A24" w:rsidRPr="00FB6803" w:rsidRDefault="00D95A24" w:rsidP="001646C7">
            <w:r w:rsidRPr="00FB6803">
              <w:rPr>
                <w:lang w:val="en-US"/>
              </w:rPr>
              <w:t xml:space="preserve"> 0.00130800 </w:t>
            </w:r>
          </w:p>
        </w:tc>
        <w:tc>
          <w:tcPr>
            <w:tcW w:w="1827" w:type="dxa"/>
          </w:tcPr>
          <w:p w:rsidR="00D95A24" w:rsidRPr="00EB4FF5" w:rsidRDefault="00D95A24" w:rsidP="001646C7">
            <w:r w:rsidRPr="00EB4FF5">
              <w:rPr>
                <w:lang w:val="en-US"/>
              </w:rPr>
              <w:t xml:space="preserve"> 1.32145400</w:t>
            </w:r>
          </w:p>
        </w:tc>
      </w:tr>
      <w:tr w:rsidR="00D95A24" w:rsidTr="000C6DEE">
        <w:tc>
          <w:tcPr>
            <w:tcW w:w="1827" w:type="dxa"/>
          </w:tcPr>
          <w:p w:rsidR="00D95A24" w:rsidRPr="008D61D7" w:rsidRDefault="00D95A24" w:rsidP="001646C7">
            <w:r w:rsidRPr="008D61D7">
              <w:rPr>
                <w:lang w:val="en-US"/>
              </w:rPr>
              <w:t xml:space="preserve"> </w:t>
            </w:r>
            <w:r w:rsidRPr="008D61D7">
              <w:t xml:space="preserve">C </w:t>
            </w:r>
          </w:p>
        </w:tc>
        <w:tc>
          <w:tcPr>
            <w:tcW w:w="1827" w:type="dxa"/>
          </w:tcPr>
          <w:p w:rsidR="00D95A24" w:rsidRPr="00F21A79" w:rsidRDefault="00D95A24" w:rsidP="001646C7">
            <w:r w:rsidRPr="00F21A79">
              <w:t xml:space="preserve"> -0.48741500</w:t>
            </w:r>
          </w:p>
        </w:tc>
        <w:tc>
          <w:tcPr>
            <w:tcW w:w="1827" w:type="dxa"/>
          </w:tcPr>
          <w:p w:rsidR="00D95A24" w:rsidRPr="00FB6803" w:rsidRDefault="00D95A24" w:rsidP="001646C7">
            <w:r w:rsidRPr="00FB6803">
              <w:t>-0.56083900</w:t>
            </w:r>
          </w:p>
        </w:tc>
        <w:tc>
          <w:tcPr>
            <w:tcW w:w="1827" w:type="dxa"/>
          </w:tcPr>
          <w:p w:rsidR="00D95A24" w:rsidRPr="00EB4FF5" w:rsidRDefault="00D95A24" w:rsidP="001646C7">
            <w:r w:rsidRPr="00EB4FF5">
              <w:t xml:space="preserve"> 0.99197800</w:t>
            </w:r>
          </w:p>
        </w:tc>
      </w:tr>
      <w:tr w:rsidR="00D95A24" w:rsidTr="000C6DEE">
        <w:tc>
          <w:tcPr>
            <w:tcW w:w="1827" w:type="dxa"/>
          </w:tcPr>
          <w:p w:rsidR="00D95A24" w:rsidRPr="008D61D7" w:rsidRDefault="00D95A24" w:rsidP="001646C7">
            <w:r w:rsidRPr="008D61D7">
              <w:t xml:space="preserve"> H </w:t>
            </w:r>
          </w:p>
        </w:tc>
        <w:tc>
          <w:tcPr>
            <w:tcW w:w="1827" w:type="dxa"/>
          </w:tcPr>
          <w:p w:rsidR="00D95A24" w:rsidRPr="00F21A79" w:rsidRDefault="00D95A24" w:rsidP="001646C7">
            <w:r w:rsidRPr="00F21A79">
              <w:t xml:space="preserve">  1.59127300 </w:t>
            </w:r>
          </w:p>
        </w:tc>
        <w:tc>
          <w:tcPr>
            <w:tcW w:w="1827" w:type="dxa"/>
          </w:tcPr>
          <w:p w:rsidR="00D95A24" w:rsidRPr="00FB6803" w:rsidRDefault="00D95A24" w:rsidP="001646C7">
            <w:r w:rsidRPr="00FB6803">
              <w:t>-0.79210200</w:t>
            </w:r>
          </w:p>
        </w:tc>
        <w:tc>
          <w:tcPr>
            <w:tcW w:w="1827" w:type="dxa"/>
          </w:tcPr>
          <w:p w:rsidR="00D95A24" w:rsidRPr="00EB4FF5" w:rsidRDefault="00D95A24" w:rsidP="001646C7">
            <w:r w:rsidRPr="00EB4FF5">
              <w:t xml:space="preserve"> 1.56288200</w:t>
            </w:r>
          </w:p>
        </w:tc>
      </w:tr>
      <w:tr w:rsidR="00D95A24" w:rsidTr="000C6DEE">
        <w:tc>
          <w:tcPr>
            <w:tcW w:w="1827" w:type="dxa"/>
          </w:tcPr>
          <w:p w:rsidR="00D95A24" w:rsidRPr="008D61D7" w:rsidRDefault="00D95A24" w:rsidP="001646C7">
            <w:r w:rsidRPr="008D61D7">
              <w:t xml:space="preserve"> H </w:t>
            </w:r>
          </w:p>
        </w:tc>
        <w:tc>
          <w:tcPr>
            <w:tcW w:w="1827" w:type="dxa"/>
          </w:tcPr>
          <w:p w:rsidR="00D95A24" w:rsidRPr="00F21A79" w:rsidRDefault="00D95A24" w:rsidP="001646C7">
            <w:r w:rsidRPr="00F21A79">
              <w:t xml:space="preserve">  0.81405500 </w:t>
            </w:r>
          </w:p>
        </w:tc>
        <w:tc>
          <w:tcPr>
            <w:tcW w:w="1827" w:type="dxa"/>
          </w:tcPr>
          <w:p w:rsidR="00D95A24" w:rsidRPr="00FB6803" w:rsidRDefault="00D95A24" w:rsidP="001646C7">
            <w:r w:rsidRPr="00FB6803">
              <w:t xml:space="preserve"> 0.69906600 </w:t>
            </w:r>
          </w:p>
        </w:tc>
        <w:tc>
          <w:tcPr>
            <w:tcW w:w="1827" w:type="dxa"/>
          </w:tcPr>
          <w:p w:rsidR="00D95A24" w:rsidRPr="00EB4FF5" w:rsidRDefault="00D95A24" w:rsidP="001646C7">
            <w:r w:rsidRPr="00EB4FF5">
              <w:t xml:space="preserve"> 2.16009500</w:t>
            </w:r>
          </w:p>
        </w:tc>
      </w:tr>
      <w:tr w:rsidR="00D95A24" w:rsidTr="000C6DEE">
        <w:tc>
          <w:tcPr>
            <w:tcW w:w="1827" w:type="dxa"/>
          </w:tcPr>
          <w:p w:rsidR="00D95A24" w:rsidRPr="008D61D7" w:rsidRDefault="00D95A24" w:rsidP="001646C7">
            <w:r w:rsidRPr="008D61D7">
              <w:t xml:space="preserve"> H </w:t>
            </w:r>
          </w:p>
        </w:tc>
        <w:tc>
          <w:tcPr>
            <w:tcW w:w="1827" w:type="dxa"/>
          </w:tcPr>
          <w:p w:rsidR="00D95A24" w:rsidRPr="00F21A79" w:rsidRDefault="00D95A24" w:rsidP="001646C7">
            <w:r w:rsidRPr="00F21A79">
              <w:t xml:space="preserve"> -0.39716500</w:t>
            </w:r>
          </w:p>
        </w:tc>
        <w:tc>
          <w:tcPr>
            <w:tcW w:w="1827" w:type="dxa"/>
          </w:tcPr>
          <w:p w:rsidR="00D95A24" w:rsidRPr="00FB6803" w:rsidRDefault="00D95A24" w:rsidP="001646C7">
            <w:r w:rsidRPr="00FB6803">
              <w:t>-1.30564400</w:t>
            </w:r>
          </w:p>
        </w:tc>
        <w:tc>
          <w:tcPr>
            <w:tcW w:w="1827" w:type="dxa"/>
          </w:tcPr>
          <w:p w:rsidR="00D95A24" w:rsidRPr="00EB4FF5" w:rsidRDefault="00D95A24" w:rsidP="001646C7">
            <w:r w:rsidRPr="00EB4FF5">
              <w:t xml:space="preserve">  0.18838100</w:t>
            </w:r>
          </w:p>
        </w:tc>
      </w:tr>
      <w:tr w:rsidR="00D95A24" w:rsidTr="000C6DEE">
        <w:tc>
          <w:tcPr>
            <w:tcW w:w="1827" w:type="dxa"/>
          </w:tcPr>
          <w:p w:rsidR="00D95A24" w:rsidRPr="008D61D7" w:rsidRDefault="00D95A24" w:rsidP="001646C7">
            <w:r w:rsidRPr="008D61D7">
              <w:t xml:space="preserve"> H </w:t>
            </w:r>
          </w:p>
        </w:tc>
        <w:tc>
          <w:tcPr>
            <w:tcW w:w="1827" w:type="dxa"/>
          </w:tcPr>
          <w:p w:rsidR="00D95A24" w:rsidRPr="00F21A79" w:rsidRDefault="00D95A24" w:rsidP="001646C7">
            <w:r w:rsidRPr="00F21A79">
              <w:t xml:space="preserve"> -0.91464100</w:t>
            </w:r>
          </w:p>
        </w:tc>
        <w:tc>
          <w:tcPr>
            <w:tcW w:w="1827" w:type="dxa"/>
          </w:tcPr>
          <w:p w:rsidR="00D95A24" w:rsidRPr="00FB6803" w:rsidRDefault="00D95A24" w:rsidP="001646C7">
            <w:r w:rsidRPr="00FB6803">
              <w:t>-1.04596800</w:t>
            </w:r>
          </w:p>
        </w:tc>
        <w:tc>
          <w:tcPr>
            <w:tcW w:w="1827" w:type="dxa"/>
          </w:tcPr>
          <w:p w:rsidR="00D95A24" w:rsidRPr="00EB4FF5" w:rsidRDefault="00D95A24" w:rsidP="001646C7">
            <w:r w:rsidRPr="00EB4FF5">
              <w:t xml:space="preserve">  1.87148400</w:t>
            </w:r>
          </w:p>
        </w:tc>
      </w:tr>
      <w:tr w:rsidR="00D95A24" w:rsidTr="000C6DEE">
        <w:tc>
          <w:tcPr>
            <w:tcW w:w="1827" w:type="dxa"/>
          </w:tcPr>
          <w:p w:rsidR="00D95A24" w:rsidRPr="008D61D7" w:rsidRDefault="00D95A24" w:rsidP="001646C7">
            <w:r w:rsidRPr="008D61D7">
              <w:t xml:space="preserve"> C </w:t>
            </w:r>
          </w:p>
        </w:tc>
        <w:tc>
          <w:tcPr>
            <w:tcW w:w="1827" w:type="dxa"/>
          </w:tcPr>
          <w:p w:rsidR="00D95A24" w:rsidRPr="00F21A79" w:rsidRDefault="00D95A24" w:rsidP="001646C7">
            <w:r w:rsidRPr="00F21A79">
              <w:t xml:space="preserve">  2.43100700 </w:t>
            </w:r>
          </w:p>
        </w:tc>
        <w:tc>
          <w:tcPr>
            <w:tcW w:w="1827" w:type="dxa"/>
          </w:tcPr>
          <w:p w:rsidR="00D95A24" w:rsidRPr="00FB6803" w:rsidRDefault="00D95A24" w:rsidP="001646C7">
            <w:r w:rsidRPr="00FB6803">
              <w:t xml:space="preserve"> 0.27001700 </w:t>
            </w:r>
          </w:p>
        </w:tc>
        <w:tc>
          <w:tcPr>
            <w:tcW w:w="1827" w:type="dxa"/>
          </w:tcPr>
          <w:p w:rsidR="00D95A24" w:rsidRPr="00EB4FF5" w:rsidRDefault="00D95A24" w:rsidP="001646C7">
            <w:r w:rsidRPr="00EB4FF5">
              <w:t>-0.58353300</w:t>
            </w:r>
          </w:p>
        </w:tc>
      </w:tr>
      <w:tr w:rsidR="00D95A24" w:rsidTr="000C6DEE">
        <w:tc>
          <w:tcPr>
            <w:tcW w:w="1827" w:type="dxa"/>
          </w:tcPr>
          <w:p w:rsidR="00D95A24" w:rsidRPr="008D61D7" w:rsidRDefault="00D95A24" w:rsidP="001646C7">
            <w:r w:rsidRPr="008D61D7">
              <w:t xml:space="preserve"> S </w:t>
            </w:r>
          </w:p>
        </w:tc>
        <w:tc>
          <w:tcPr>
            <w:tcW w:w="1827" w:type="dxa"/>
          </w:tcPr>
          <w:p w:rsidR="00D95A24" w:rsidRPr="00F21A79" w:rsidRDefault="00D95A24" w:rsidP="001646C7">
            <w:r w:rsidRPr="00F21A79">
              <w:t xml:space="preserve"> 3.38749200 </w:t>
            </w:r>
          </w:p>
        </w:tc>
        <w:tc>
          <w:tcPr>
            <w:tcW w:w="1827" w:type="dxa"/>
          </w:tcPr>
          <w:p w:rsidR="00D95A24" w:rsidRPr="00FB6803" w:rsidRDefault="00D95A24" w:rsidP="001646C7">
            <w:r w:rsidRPr="00FB6803">
              <w:t xml:space="preserve">-1.03920000 </w:t>
            </w:r>
          </w:p>
        </w:tc>
        <w:tc>
          <w:tcPr>
            <w:tcW w:w="1827" w:type="dxa"/>
          </w:tcPr>
          <w:p w:rsidR="00D95A24" w:rsidRPr="00EB4FF5" w:rsidRDefault="00D95A24" w:rsidP="001646C7">
            <w:r w:rsidRPr="00EB4FF5">
              <w:t>-0.30510200</w:t>
            </w:r>
          </w:p>
        </w:tc>
      </w:tr>
      <w:tr w:rsidR="00D95A24" w:rsidTr="000C6DEE">
        <w:tc>
          <w:tcPr>
            <w:tcW w:w="1827" w:type="dxa"/>
          </w:tcPr>
          <w:p w:rsidR="00D95A24" w:rsidRPr="008D61D7" w:rsidRDefault="00D95A24" w:rsidP="001646C7">
            <w:r w:rsidRPr="008D61D7">
              <w:t xml:space="preserve"> S </w:t>
            </w:r>
          </w:p>
        </w:tc>
        <w:tc>
          <w:tcPr>
            <w:tcW w:w="1827" w:type="dxa"/>
          </w:tcPr>
          <w:p w:rsidR="00D95A24" w:rsidRPr="00F21A79" w:rsidRDefault="00D95A24" w:rsidP="001646C7">
            <w:r w:rsidRPr="00F21A79">
              <w:t xml:space="preserve">-3.26175800 </w:t>
            </w:r>
          </w:p>
        </w:tc>
        <w:tc>
          <w:tcPr>
            <w:tcW w:w="1827" w:type="dxa"/>
          </w:tcPr>
          <w:p w:rsidR="00D95A24" w:rsidRPr="00FB6803" w:rsidRDefault="00D95A24" w:rsidP="001646C7">
            <w:r w:rsidRPr="00FB6803">
              <w:t>-0.97494000</w:t>
            </w:r>
          </w:p>
        </w:tc>
        <w:tc>
          <w:tcPr>
            <w:tcW w:w="1827" w:type="dxa"/>
          </w:tcPr>
          <w:p w:rsidR="00D95A24" w:rsidRPr="00EB4FF5" w:rsidRDefault="00D95A24" w:rsidP="001646C7">
            <w:r w:rsidRPr="00EB4FF5">
              <w:t>-0.64342300</w:t>
            </w:r>
          </w:p>
        </w:tc>
      </w:tr>
      <w:tr w:rsidR="00D95A24" w:rsidTr="000C6DEE">
        <w:tc>
          <w:tcPr>
            <w:tcW w:w="1827" w:type="dxa"/>
          </w:tcPr>
          <w:p w:rsidR="00D95A24" w:rsidRPr="008D61D7" w:rsidRDefault="00D95A24" w:rsidP="001646C7">
            <w:r w:rsidRPr="008D61D7">
              <w:t xml:space="preserve"> H </w:t>
            </w:r>
          </w:p>
        </w:tc>
        <w:tc>
          <w:tcPr>
            <w:tcW w:w="1827" w:type="dxa"/>
          </w:tcPr>
          <w:p w:rsidR="00D95A24" w:rsidRPr="00F21A79" w:rsidRDefault="00D95A24" w:rsidP="001646C7">
            <w:r w:rsidRPr="00F21A79">
              <w:t xml:space="preserve"> -3.43245300</w:t>
            </w:r>
          </w:p>
        </w:tc>
        <w:tc>
          <w:tcPr>
            <w:tcW w:w="1827" w:type="dxa"/>
          </w:tcPr>
          <w:p w:rsidR="00D95A24" w:rsidRPr="00FB6803" w:rsidRDefault="00D95A24" w:rsidP="001646C7">
            <w:r w:rsidRPr="00FB6803">
              <w:t xml:space="preserve"> 0.60198600</w:t>
            </w:r>
          </w:p>
        </w:tc>
        <w:tc>
          <w:tcPr>
            <w:tcW w:w="1827" w:type="dxa"/>
          </w:tcPr>
          <w:p w:rsidR="00D95A24" w:rsidRPr="00EB4FF5" w:rsidRDefault="00D95A24" w:rsidP="001646C7">
            <w:r w:rsidRPr="00EB4FF5">
              <w:t xml:space="preserve"> 1.11541900</w:t>
            </w:r>
          </w:p>
        </w:tc>
      </w:tr>
      <w:tr w:rsidR="00D95A24" w:rsidTr="000C6DEE">
        <w:tc>
          <w:tcPr>
            <w:tcW w:w="1827" w:type="dxa"/>
          </w:tcPr>
          <w:p w:rsidR="00D95A24" w:rsidRDefault="00D95A24" w:rsidP="001646C7">
            <w:r w:rsidRPr="008D61D7">
              <w:t xml:space="preserve"> H </w:t>
            </w:r>
          </w:p>
        </w:tc>
        <w:tc>
          <w:tcPr>
            <w:tcW w:w="1827" w:type="dxa"/>
          </w:tcPr>
          <w:p w:rsidR="00D95A24" w:rsidRDefault="00D95A24" w:rsidP="001646C7">
            <w:r w:rsidRPr="00F21A79">
              <w:t xml:space="preserve">  2.60846700 </w:t>
            </w:r>
          </w:p>
        </w:tc>
        <w:tc>
          <w:tcPr>
            <w:tcW w:w="1827" w:type="dxa"/>
          </w:tcPr>
          <w:p w:rsidR="00D95A24" w:rsidRDefault="00D95A24" w:rsidP="001646C7">
            <w:r w:rsidRPr="00FB6803">
              <w:t xml:space="preserve"> 0.90779700 </w:t>
            </w:r>
          </w:p>
        </w:tc>
        <w:tc>
          <w:tcPr>
            <w:tcW w:w="1827" w:type="dxa"/>
          </w:tcPr>
          <w:p w:rsidR="00D95A24" w:rsidRDefault="00D95A24" w:rsidP="001646C7">
            <w:r w:rsidRPr="00EB4FF5">
              <w:t>-1.44945200</w:t>
            </w:r>
          </w:p>
        </w:tc>
      </w:tr>
      <w:tr w:rsidR="006403C0" w:rsidTr="00D95A24">
        <w:tc>
          <w:tcPr>
            <w:tcW w:w="1827" w:type="dxa"/>
          </w:tcPr>
          <w:p w:rsidR="006403C0" w:rsidRDefault="006403C0" w:rsidP="000C6DEE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P2/6-31++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(</w:t>
            </w:r>
            <w:proofErr w:type="spellStart"/>
            <w:proofErr w:type="gram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,p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481" w:type="dxa"/>
            <w:gridSpan w:val="3"/>
            <w:vAlign w:val="center"/>
          </w:tcPr>
          <w:p w:rsidR="006403C0" w:rsidRDefault="00D95A24" w:rsidP="00D95A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5A24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0841A181" wp14:editId="58DD8843">
                  <wp:extent cx="1769052" cy="1285875"/>
                  <wp:effectExtent l="19050" t="0" r="2598" b="0"/>
                  <wp:docPr id="39" name="Image 8" descr="TS1-dith-mp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S1-dith-mp2.tif"/>
                          <pic:cNvPicPr/>
                        </pic:nvPicPr>
                        <pic:blipFill>
                          <a:blip r:embed="rId44" cstate="print"/>
                          <a:srcRect l="29917" t="21122" r="32562" b="24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052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3C0" w:rsidRDefault="006403C0" w:rsidP="006403C0">
      <w:pPr>
        <w:ind w:left="198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6403C0" w:rsidRPr="00B1734E" w:rsidRDefault="006403C0" w:rsidP="006403C0">
      <w:pPr>
        <w:ind w:left="198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ransition state ST2</w:t>
      </w: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</w:tblGrid>
      <w:tr w:rsidR="006403C0" w:rsidTr="000C6DEE">
        <w:tc>
          <w:tcPr>
            <w:tcW w:w="1827" w:type="dxa"/>
          </w:tcPr>
          <w:p w:rsidR="006403C0" w:rsidRDefault="006403C0" w:rsidP="000C6DEE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ab/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oms</w:t>
            </w:r>
            <w:proofErr w:type="spellEnd"/>
          </w:p>
        </w:tc>
        <w:tc>
          <w:tcPr>
            <w:tcW w:w="1827" w:type="dxa"/>
          </w:tcPr>
          <w:p w:rsidR="006403C0" w:rsidRDefault="006403C0" w:rsidP="000C6DEE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827" w:type="dxa"/>
          </w:tcPr>
          <w:p w:rsidR="006403C0" w:rsidRDefault="006403C0" w:rsidP="000C6DEE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827" w:type="dxa"/>
          </w:tcPr>
          <w:p w:rsidR="006403C0" w:rsidRDefault="006403C0" w:rsidP="000C6DEE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Z</w:t>
            </w:r>
          </w:p>
        </w:tc>
      </w:tr>
      <w:tr w:rsidR="00D95A24" w:rsidTr="000C6DEE">
        <w:tc>
          <w:tcPr>
            <w:tcW w:w="1827" w:type="dxa"/>
          </w:tcPr>
          <w:p w:rsidR="00D95A24" w:rsidRPr="00A6724F" w:rsidRDefault="00D95A24" w:rsidP="001646C7">
            <w:r w:rsidRPr="00A6724F">
              <w:rPr>
                <w:lang w:val="en-US"/>
              </w:rPr>
              <w:t xml:space="preserve">N </w:t>
            </w:r>
          </w:p>
        </w:tc>
        <w:tc>
          <w:tcPr>
            <w:tcW w:w="1827" w:type="dxa"/>
          </w:tcPr>
          <w:p w:rsidR="00D95A24" w:rsidRPr="00A02A30" w:rsidRDefault="00D95A24" w:rsidP="001646C7">
            <w:r w:rsidRPr="00A02A30">
              <w:rPr>
                <w:lang w:val="en-US"/>
              </w:rPr>
              <w:t xml:space="preserve">-1.37876200 </w:t>
            </w:r>
          </w:p>
        </w:tc>
        <w:tc>
          <w:tcPr>
            <w:tcW w:w="1827" w:type="dxa"/>
          </w:tcPr>
          <w:p w:rsidR="00D95A24" w:rsidRPr="00167416" w:rsidRDefault="00D95A24" w:rsidP="001646C7">
            <w:r w:rsidRPr="00167416">
              <w:rPr>
                <w:lang w:val="en-US"/>
              </w:rPr>
              <w:t xml:space="preserve">0.04565400 </w:t>
            </w:r>
          </w:p>
        </w:tc>
        <w:tc>
          <w:tcPr>
            <w:tcW w:w="1827" w:type="dxa"/>
          </w:tcPr>
          <w:p w:rsidR="00D95A24" w:rsidRPr="00712B04" w:rsidRDefault="00D95A24" w:rsidP="001646C7">
            <w:r w:rsidRPr="00712B04">
              <w:rPr>
                <w:lang w:val="en-US"/>
              </w:rPr>
              <w:t>0.08100400</w:t>
            </w:r>
          </w:p>
        </w:tc>
      </w:tr>
      <w:tr w:rsidR="00D95A24" w:rsidTr="000C6DEE">
        <w:tc>
          <w:tcPr>
            <w:tcW w:w="1827" w:type="dxa"/>
          </w:tcPr>
          <w:p w:rsidR="00D95A24" w:rsidRPr="00A6724F" w:rsidRDefault="00D95A24" w:rsidP="001646C7">
            <w:r w:rsidRPr="00A6724F">
              <w:rPr>
                <w:lang w:val="en-US"/>
              </w:rPr>
              <w:t xml:space="preserve"> C </w:t>
            </w:r>
          </w:p>
        </w:tc>
        <w:tc>
          <w:tcPr>
            <w:tcW w:w="1827" w:type="dxa"/>
          </w:tcPr>
          <w:p w:rsidR="00D95A24" w:rsidRPr="00A02A30" w:rsidRDefault="00D95A24" w:rsidP="001646C7">
            <w:r w:rsidRPr="00A02A30">
              <w:rPr>
                <w:lang w:val="en-US"/>
              </w:rPr>
              <w:t xml:space="preserve"> -0.76583900</w:t>
            </w:r>
          </w:p>
        </w:tc>
        <w:tc>
          <w:tcPr>
            <w:tcW w:w="1827" w:type="dxa"/>
          </w:tcPr>
          <w:p w:rsidR="00D95A24" w:rsidRPr="00167416" w:rsidRDefault="00D95A24" w:rsidP="001646C7">
            <w:r w:rsidRPr="00167416">
              <w:rPr>
                <w:lang w:val="en-US"/>
              </w:rPr>
              <w:t xml:space="preserve"> 1.30706400 </w:t>
            </w:r>
          </w:p>
        </w:tc>
        <w:tc>
          <w:tcPr>
            <w:tcW w:w="1827" w:type="dxa"/>
          </w:tcPr>
          <w:p w:rsidR="00D95A24" w:rsidRPr="00712B04" w:rsidRDefault="00D95A24" w:rsidP="001646C7">
            <w:r w:rsidRPr="00712B04">
              <w:rPr>
                <w:lang w:val="en-US"/>
              </w:rPr>
              <w:t>-0.37910100</w:t>
            </w:r>
          </w:p>
        </w:tc>
      </w:tr>
      <w:tr w:rsidR="00D95A24" w:rsidTr="000C6DEE">
        <w:tc>
          <w:tcPr>
            <w:tcW w:w="1827" w:type="dxa"/>
          </w:tcPr>
          <w:p w:rsidR="00D95A24" w:rsidRPr="00A6724F" w:rsidRDefault="00D95A24" w:rsidP="001646C7">
            <w:r w:rsidRPr="00A6724F">
              <w:rPr>
                <w:lang w:val="en-US"/>
              </w:rPr>
              <w:t xml:space="preserve"> C </w:t>
            </w:r>
          </w:p>
        </w:tc>
        <w:tc>
          <w:tcPr>
            <w:tcW w:w="1827" w:type="dxa"/>
          </w:tcPr>
          <w:p w:rsidR="00D95A24" w:rsidRPr="00A02A30" w:rsidRDefault="00D95A24" w:rsidP="001646C7">
            <w:r w:rsidRPr="00A02A30">
              <w:rPr>
                <w:lang w:val="en-US"/>
              </w:rPr>
              <w:t xml:space="preserve"> -2.61917600</w:t>
            </w:r>
          </w:p>
        </w:tc>
        <w:tc>
          <w:tcPr>
            <w:tcW w:w="1827" w:type="dxa"/>
          </w:tcPr>
          <w:p w:rsidR="00D95A24" w:rsidRPr="00167416" w:rsidRDefault="00D95A24" w:rsidP="001646C7">
            <w:r w:rsidRPr="00167416">
              <w:rPr>
                <w:lang w:val="en-US"/>
              </w:rPr>
              <w:t>-0.18481800</w:t>
            </w:r>
          </w:p>
        </w:tc>
        <w:tc>
          <w:tcPr>
            <w:tcW w:w="1827" w:type="dxa"/>
          </w:tcPr>
          <w:p w:rsidR="00D95A24" w:rsidRPr="00712B04" w:rsidRDefault="00D95A24" w:rsidP="001646C7">
            <w:r w:rsidRPr="00712B04">
              <w:rPr>
                <w:lang w:val="en-US"/>
              </w:rPr>
              <w:t>-0.58116200</w:t>
            </w:r>
          </w:p>
        </w:tc>
      </w:tr>
      <w:tr w:rsidR="00D95A24" w:rsidTr="000C6DEE">
        <w:tc>
          <w:tcPr>
            <w:tcW w:w="1827" w:type="dxa"/>
          </w:tcPr>
          <w:p w:rsidR="00D95A24" w:rsidRPr="00A6724F" w:rsidRDefault="00D95A24" w:rsidP="001646C7">
            <w:r w:rsidRPr="00A6724F">
              <w:rPr>
                <w:lang w:val="en-US"/>
              </w:rPr>
              <w:t xml:space="preserve"> C </w:t>
            </w:r>
          </w:p>
        </w:tc>
        <w:tc>
          <w:tcPr>
            <w:tcW w:w="1827" w:type="dxa"/>
          </w:tcPr>
          <w:p w:rsidR="00D95A24" w:rsidRPr="00A02A30" w:rsidRDefault="00D95A24" w:rsidP="001646C7">
            <w:r w:rsidRPr="00A02A30">
              <w:rPr>
                <w:lang w:val="en-US"/>
              </w:rPr>
              <w:t xml:space="preserve">  0.52151200 </w:t>
            </w:r>
          </w:p>
        </w:tc>
        <w:tc>
          <w:tcPr>
            <w:tcW w:w="1827" w:type="dxa"/>
          </w:tcPr>
          <w:p w:rsidR="00D95A24" w:rsidRPr="00167416" w:rsidRDefault="00D95A24" w:rsidP="001646C7">
            <w:r w:rsidRPr="00167416">
              <w:rPr>
                <w:lang w:val="en-US"/>
              </w:rPr>
              <w:t xml:space="preserve"> 1.56267600 </w:t>
            </w:r>
          </w:p>
        </w:tc>
        <w:tc>
          <w:tcPr>
            <w:tcW w:w="1827" w:type="dxa"/>
          </w:tcPr>
          <w:p w:rsidR="00D95A24" w:rsidRPr="00712B04" w:rsidRDefault="00D95A24" w:rsidP="001646C7">
            <w:r w:rsidRPr="00712B04">
              <w:rPr>
                <w:lang w:val="en-US"/>
              </w:rPr>
              <w:t xml:space="preserve"> 0.40677800</w:t>
            </w:r>
          </w:p>
        </w:tc>
      </w:tr>
      <w:tr w:rsidR="00D95A24" w:rsidTr="000C6DEE">
        <w:tc>
          <w:tcPr>
            <w:tcW w:w="1827" w:type="dxa"/>
          </w:tcPr>
          <w:p w:rsidR="00D95A24" w:rsidRPr="00A6724F" w:rsidRDefault="00D95A24" w:rsidP="001646C7">
            <w:r w:rsidRPr="00A6724F">
              <w:rPr>
                <w:lang w:val="en-US"/>
              </w:rPr>
              <w:t xml:space="preserve"> H </w:t>
            </w:r>
          </w:p>
        </w:tc>
        <w:tc>
          <w:tcPr>
            <w:tcW w:w="1827" w:type="dxa"/>
          </w:tcPr>
          <w:p w:rsidR="00D95A24" w:rsidRPr="00A02A30" w:rsidRDefault="00D95A24" w:rsidP="001646C7">
            <w:r w:rsidRPr="00A02A30">
              <w:rPr>
                <w:lang w:val="en-US"/>
              </w:rPr>
              <w:t xml:space="preserve"> -0.54028900</w:t>
            </w:r>
          </w:p>
        </w:tc>
        <w:tc>
          <w:tcPr>
            <w:tcW w:w="1827" w:type="dxa"/>
          </w:tcPr>
          <w:p w:rsidR="00D95A24" w:rsidRPr="00167416" w:rsidRDefault="00D95A24" w:rsidP="001646C7">
            <w:r w:rsidRPr="00167416">
              <w:rPr>
                <w:lang w:val="en-US"/>
              </w:rPr>
              <w:t xml:space="preserve"> 1.28158000</w:t>
            </w:r>
          </w:p>
        </w:tc>
        <w:tc>
          <w:tcPr>
            <w:tcW w:w="1827" w:type="dxa"/>
          </w:tcPr>
          <w:p w:rsidR="00D95A24" w:rsidRPr="00712B04" w:rsidRDefault="00D95A24" w:rsidP="001646C7">
            <w:r w:rsidRPr="00712B04">
              <w:rPr>
                <w:lang w:val="en-US"/>
              </w:rPr>
              <w:t>-1.46184600</w:t>
            </w:r>
          </w:p>
        </w:tc>
      </w:tr>
      <w:tr w:rsidR="00D95A24" w:rsidTr="000C6DEE">
        <w:tc>
          <w:tcPr>
            <w:tcW w:w="1827" w:type="dxa"/>
          </w:tcPr>
          <w:p w:rsidR="00D95A24" w:rsidRPr="00A6724F" w:rsidRDefault="00D95A24" w:rsidP="001646C7">
            <w:r w:rsidRPr="00A6724F">
              <w:rPr>
                <w:lang w:val="en-US"/>
              </w:rPr>
              <w:t xml:space="preserve"> H </w:t>
            </w:r>
          </w:p>
        </w:tc>
        <w:tc>
          <w:tcPr>
            <w:tcW w:w="1827" w:type="dxa"/>
          </w:tcPr>
          <w:p w:rsidR="00D95A24" w:rsidRPr="00A02A30" w:rsidRDefault="00D95A24" w:rsidP="001646C7">
            <w:r w:rsidRPr="00A02A30">
              <w:rPr>
                <w:lang w:val="en-US"/>
              </w:rPr>
              <w:t xml:space="preserve"> -1.47029300</w:t>
            </w:r>
          </w:p>
        </w:tc>
        <w:tc>
          <w:tcPr>
            <w:tcW w:w="1827" w:type="dxa"/>
          </w:tcPr>
          <w:p w:rsidR="00D95A24" w:rsidRPr="00167416" w:rsidRDefault="00D95A24" w:rsidP="001646C7">
            <w:r w:rsidRPr="00167416">
              <w:rPr>
                <w:lang w:val="en-US"/>
              </w:rPr>
              <w:t xml:space="preserve"> 2.12328200</w:t>
            </w:r>
          </w:p>
        </w:tc>
        <w:tc>
          <w:tcPr>
            <w:tcW w:w="1827" w:type="dxa"/>
          </w:tcPr>
          <w:p w:rsidR="00D95A24" w:rsidRPr="00712B04" w:rsidRDefault="00D95A24" w:rsidP="001646C7">
            <w:r w:rsidRPr="00712B04">
              <w:rPr>
                <w:lang w:val="en-US"/>
              </w:rPr>
              <w:t>-0.19390200</w:t>
            </w:r>
          </w:p>
        </w:tc>
      </w:tr>
      <w:tr w:rsidR="00D95A24" w:rsidTr="000C6DEE">
        <w:tc>
          <w:tcPr>
            <w:tcW w:w="1827" w:type="dxa"/>
          </w:tcPr>
          <w:p w:rsidR="00D95A24" w:rsidRPr="00A6724F" w:rsidRDefault="00D95A24" w:rsidP="001646C7">
            <w:r w:rsidRPr="00A6724F">
              <w:rPr>
                <w:lang w:val="en-US"/>
              </w:rPr>
              <w:t xml:space="preserve"> N</w:t>
            </w:r>
          </w:p>
        </w:tc>
        <w:tc>
          <w:tcPr>
            <w:tcW w:w="1827" w:type="dxa"/>
          </w:tcPr>
          <w:p w:rsidR="00D95A24" w:rsidRPr="00A02A30" w:rsidRDefault="00D95A24" w:rsidP="001646C7">
            <w:r w:rsidRPr="00A02A30">
              <w:rPr>
                <w:lang w:val="en-US"/>
              </w:rPr>
              <w:t xml:space="preserve">  1.43302200</w:t>
            </w:r>
          </w:p>
        </w:tc>
        <w:tc>
          <w:tcPr>
            <w:tcW w:w="1827" w:type="dxa"/>
          </w:tcPr>
          <w:p w:rsidR="00D95A24" w:rsidRPr="00167416" w:rsidRDefault="00D95A24" w:rsidP="001646C7">
            <w:r w:rsidRPr="00167416">
              <w:rPr>
                <w:lang w:val="en-US"/>
              </w:rPr>
              <w:t xml:space="preserve"> 0.42532400 </w:t>
            </w:r>
          </w:p>
        </w:tc>
        <w:tc>
          <w:tcPr>
            <w:tcW w:w="1827" w:type="dxa"/>
          </w:tcPr>
          <w:p w:rsidR="00D95A24" w:rsidRPr="00712B04" w:rsidRDefault="00D95A24" w:rsidP="001646C7">
            <w:r w:rsidRPr="00712B04">
              <w:rPr>
                <w:lang w:val="en-US"/>
              </w:rPr>
              <w:t xml:space="preserve"> 0.28420800</w:t>
            </w:r>
          </w:p>
        </w:tc>
      </w:tr>
      <w:tr w:rsidR="00D95A24" w:rsidTr="000C6DEE">
        <w:tc>
          <w:tcPr>
            <w:tcW w:w="1827" w:type="dxa"/>
          </w:tcPr>
          <w:p w:rsidR="00D95A24" w:rsidRPr="00A6724F" w:rsidRDefault="00D95A24" w:rsidP="001646C7">
            <w:r w:rsidRPr="00A6724F">
              <w:rPr>
                <w:lang w:val="en-US"/>
              </w:rPr>
              <w:t xml:space="preserve"> H </w:t>
            </w:r>
          </w:p>
        </w:tc>
        <w:tc>
          <w:tcPr>
            <w:tcW w:w="1827" w:type="dxa"/>
          </w:tcPr>
          <w:p w:rsidR="00D95A24" w:rsidRPr="00A02A30" w:rsidRDefault="00D95A24" w:rsidP="001646C7">
            <w:r w:rsidRPr="00A02A30">
              <w:rPr>
                <w:lang w:val="en-US"/>
              </w:rPr>
              <w:t xml:space="preserve">  1.01932500 </w:t>
            </w:r>
          </w:p>
        </w:tc>
        <w:tc>
          <w:tcPr>
            <w:tcW w:w="1827" w:type="dxa"/>
          </w:tcPr>
          <w:p w:rsidR="00D95A24" w:rsidRPr="00167416" w:rsidRDefault="00D95A24" w:rsidP="001646C7">
            <w:r w:rsidRPr="00167416">
              <w:rPr>
                <w:lang w:val="en-US"/>
              </w:rPr>
              <w:t xml:space="preserve"> 2.45998200 </w:t>
            </w:r>
          </w:p>
        </w:tc>
        <w:tc>
          <w:tcPr>
            <w:tcW w:w="1827" w:type="dxa"/>
          </w:tcPr>
          <w:p w:rsidR="00D95A24" w:rsidRPr="00712B04" w:rsidRDefault="00D95A24" w:rsidP="001646C7">
            <w:r w:rsidRPr="00712B04">
              <w:rPr>
                <w:lang w:val="en-US"/>
              </w:rPr>
              <w:t xml:space="preserve"> 0.03014300</w:t>
            </w:r>
          </w:p>
        </w:tc>
      </w:tr>
      <w:tr w:rsidR="00D95A24" w:rsidTr="000C6DEE">
        <w:tc>
          <w:tcPr>
            <w:tcW w:w="1827" w:type="dxa"/>
          </w:tcPr>
          <w:p w:rsidR="00D95A24" w:rsidRPr="00A6724F" w:rsidRDefault="00D95A24" w:rsidP="001646C7">
            <w:r w:rsidRPr="00A6724F">
              <w:rPr>
                <w:lang w:val="en-US"/>
              </w:rPr>
              <w:lastRenderedPageBreak/>
              <w:t xml:space="preserve"> H </w:t>
            </w:r>
          </w:p>
        </w:tc>
        <w:tc>
          <w:tcPr>
            <w:tcW w:w="1827" w:type="dxa"/>
          </w:tcPr>
          <w:p w:rsidR="00D95A24" w:rsidRPr="00A02A30" w:rsidRDefault="00D95A24" w:rsidP="001646C7">
            <w:r w:rsidRPr="00A02A30">
              <w:rPr>
                <w:lang w:val="en-US"/>
              </w:rPr>
              <w:t xml:space="preserve">  0.27435100 </w:t>
            </w:r>
          </w:p>
        </w:tc>
        <w:tc>
          <w:tcPr>
            <w:tcW w:w="1827" w:type="dxa"/>
          </w:tcPr>
          <w:p w:rsidR="00D95A24" w:rsidRPr="00167416" w:rsidRDefault="00D95A24" w:rsidP="001646C7">
            <w:r w:rsidRPr="00167416">
              <w:rPr>
                <w:lang w:val="en-US"/>
              </w:rPr>
              <w:t xml:space="preserve"> 1.71684200 </w:t>
            </w:r>
          </w:p>
        </w:tc>
        <w:tc>
          <w:tcPr>
            <w:tcW w:w="1827" w:type="dxa"/>
          </w:tcPr>
          <w:p w:rsidR="00D95A24" w:rsidRPr="00712B04" w:rsidRDefault="00D95A24" w:rsidP="001646C7">
            <w:r w:rsidRPr="00712B04">
              <w:rPr>
                <w:lang w:val="en-US"/>
              </w:rPr>
              <w:t xml:space="preserve"> 1.46546200</w:t>
            </w:r>
          </w:p>
        </w:tc>
      </w:tr>
      <w:tr w:rsidR="00D95A24" w:rsidTr="000C6DEE">
        <w:tc>
          <w:tcPr>
            <w:tcW w:w="1827" w:type="dxa"/>
          </w:tcPr>
          <w:p w:rsidR="00D95A24" w:rsidRPr="00A6724F" w:rsidRDefault="00D95A24" w:rsidP="001646C7">
            <w:r w:rsidRPr="00A6724F">
              <w:rPr>
                <w:lang w:val="en-US"/>
              </w:rPr>
              <w:t xml:space="preserve"> C </w:t>
            </w:r>
          </w:p>
        </w:tc>
        <w:tc>
          <w:tcPr>
            <w:tcW w:w="1827" w:type="dxa"/>
          </w:tcPr>
          <w:p w:rsidR="00D95A24" w:rsidRPr="00A02A30" w:rsidRDefault="00D95A24" w:rsidP="001646C7">
            <w:r w:rsidRPr="00A02A30">
              <w:rPr>
                <w:lang w:val="en-US"/>
              </w:rPr>
              <w:t xml:space="preserve">  0.84091000 </w:t>
            </w:r>
          </w:p>
        </w:tc>
        <w:tc>
          <w:tcPr>
            <w:tcW w:w="1827" w:type="dxa"/>
          </w:tcPr>
          <w:p w:rsidR="00D95A24" w:rsidRPr="00167416" w:rsidRDefault="00D95A24" w:rsidP="001646C7">
            <w:r w:rsidRPr="00167416">
              <w:rPr>
                <w:lang w:val="en-US"/>
              </w:rPr>
              <w:t xml:space="preserve">-0.86178200 </w:t>
            </w:r>
          </w:p>
        </w:tc>
        <w:tc>
          <w:tcPr>
            <w:tcW w:w="1827" w:type="dxa"/>
          </w:tcPr>
          <w:p w:rsidR="00D95A24" w:rsidRPr="00712B04" w:rsidRDefault="00D95A24" w:rsidP="001646C7">
            <w:r w:rsidRPr="00712B04">
              <w:rPr>
                <w:lang w:val="en-US"/>
              </w:rPr>
              <w:t xml:space="preserve"> 0.64864700</w:t>
            </w:r>
          </w:p>
        </w:tc>
      </w:tr>
      <w:tr w:rsidR="00D95A24" w:rsidTr="000C6DEE">
        <w:tc>
          <w:tcPr>
            <w:tcW w:w="1827" w:type="dxa"/>
          </w:tcPr>
          <w:p w:rsidR="00D95A24" w:rsidRPr="00A6724F" w:rsidRDefault="00D95A24" w:rsidP="001646C7">
            <w:r w:rsidRPr="00A6724F">
              <w:rPr>
                <w:lang w:val="en-US"/>
              </w:rPr>
              <w:t xml:space="preserve"> </w:t>
            </w:r>
            <w:r w:rsidRPr="00A6724F">
              <w:t xml:space="preserve">C </w:t>
            </w:r>
          </w:p>
        </w:tc>
        <w:tc>
          <w:tcPr>
            <w:tcW w:w="1827" w:type="dxa"/>
          </w:tcPr>
          <w:p w:rsidR="00D95A24" w:rsidRPr="00A02A30" w:rsidRDefault="00D95A24" w:rsidP="001646C7">
            <w:r w:rsidRPr="00A02A30">
              <w:t xml:space="preserve"> -0.45324500</w:t>
            </w:r>
          </w:p>
        </w:tc>
        <w:tc>
          <w:tcPr>
            <w:tcW w:w="1827" w:type="dxa"/>
          </w:tcPr>
          <w:p w:rsidR="00D95A24" w:rsidRPr="00167416" w:rsidRDefault="00D95A24" w:rsidP="001646C7">
            <w:r w:rsidRPr="00167416">
              <w:t>-1.08932700</w:t>
            </w:r>
          </w:p>
        </w:tc>
        <w:tc>
          <w:tcPr>
            <w:tcW w:w="1827" w:type="dxa"/>
          </w:tcPr>
          <w:p w:rsidR="00D95A24" w:rsidRPr="00712B04" w:rsidRDefault="00D95A24" w:rsidP="001646C7">
            <w:r w:rsidRPr="00712B04">
              <w:t>-0.13131300</w:t>
            </w:r>
          </w:p>
        </w:tc>
      </w:tr>
      <w:tr w:rsidR="00D95A24" w:rsidTr="000C6DEE">
        <w:tc>
          <w:tcPr>
            <w:tcW w:w="1827" w:type="dxa"/>
          </w:tcPr>
          <w:p w:rsidR="00D95A24" w:rsidRPr="00A6724F" w:rsidRDefault="00D95A24" w:rsidP="001646C7">
            <w:r w:rsidRPr="00A6724F">
              <w:t xml:space="preserve"> H </w:t>
            </w:r>
          </w:p>
        </w:tc>
        <w:tc>
          <w:tcPr>
            <w:tcW w:w="1827" w:type="dxa"/>
          </w:tcPr>
          <w:p w:rsidR="00D95A24" w:rsidRPr="00A02A30" w:rsidRDefault="00D95A24" w:rsidP="001646C7">
            <w:r w:rsidRPr="00A02A30">
              <w:t xml:space="preserve">  1.57110200 </w:t>
            </w:r>
          </w:p>
        </w:tc>
        <w:tc>
          <w:tcPr>
            <w:tcW w:w="1827" w:type="dxa"/>
          </w:tcPr>
          <w:p w:rsidR="00D95A24" w:rsidRPr="00167416" w:rsidRDefault="00D95A24" w:rsidP="001646C7">
            <w:r w:rsidRPr="00167416">
              <w:t>-1.64251600</w:t>
            </w:r>
          </w:p>
        </w:tc>
        <w:tc>
          <w:tcPr>
            <w:tcW w:w="1827" w:type="dxa"/>
          </w:tcPr>
          <w:p w:rsidR="00D95A24" w:rsidRPr="00712B04" w:rsidRDefault="00D95A24" w:rsidP="001646C7">
            <w:r w:rsidRPr="00712B04">
              <w:t xml:space="preserve"> 0.42900400</w:t>
            </w:r>
          </w:p>
        </w:tc>
      </w:tr>
      <w:tr w:rsidR="00D95A24" w:rsidTr="000C6DEE">
        <w:tc>
          <w:tcPr>
            <w:tcW w:w="1827" w:type="dxa"/>
          </w:tcPr>
          <w:p w:rsidR="00D95A24" w:rsidRPr="00A6724F" w:rsidRDefault="00D95A24" w:rsidP="001646C7">
            <w:r w:rsidRPr="00A6724F">
              <w:t xml:space="preserve"> H </w:t>
            </w:r>
          </w:p>
        </w:tc>
        <w:tc>
          <w:tcPr>
            <w:tcW w:w="1827" w:type="dxa"/>
          </w:tcPr>
          <w:p w:rsidR="00D95A24" w:rsidRPr="00A02A30" w:rsidRDefault="00D95A24" w:rsidP="001646C7">
            <w:r w:rsidRPr="00A02A30">
              <w:t xml:space="preserve">  0.63085900 </w:t>
            </w:r>
          </w:p>
        </w:tc>
        <w:tc>
          <w:tcPr>
            <w:tcW w:w="1827" w:type="dxa"/>
          </w:tcPr>
          <w:p w:rsidR="00D95A24" w:rsidRPr="00167416" w:rsidRDefault="00D95A24" w:rsidP="001646C7">
            <w:r w:rsidRPr="00167416">
              <w:t>-0.86332600</w:t>
            </w:r>
          </w:p>
        </w:tc>
        <w:tc>
          <w:tcPr>
            <w:tcW w:w="1827" w:type="dxa"/>
          </w:tcPr>
          <w:p w:rsidR="00D95A24" w:rsidRPr="00712B04" w:rsidRDefault="00D95A24" w:rsidP="001646C7">
            <w:r w:rsidRPr="00712B04">
              <w:t xml:space="preserve"> 1.72606200</w:t>
            </w:r>
          </w:p>
        </w:tc>
      </w:tr>
      <w:tr w:rsidR="00D95A24" w:rsidTr="000C6DEE">
        <w:tc>
          <w:tcPr>
            <w:tcW w:w="1827" w:type="dxa"/>
          </w:tcPr>
          <w:p w:rsidR="00D95A24" w:rsidRPr="00A6724F" w:rsidRDefault="00D95A24" w:rsidP="001646C7">
            <w:r w:rsidRPr="00A6724F">
              <w:t xml:space="preserve"> H </w:t>
            </w:r>
          </w:p>
        </w:tc>
        <w:tc>
          <w:tcPr>
            <w:tcW w:w="1827" w:type="dxa"/>
          </w:tcPr>
          <w:p w:rsidR="00D95A24" w:rsidRPr="00A02A30" w:rsidRDefault="00D95A24" w:rsidP="001646C7">
            <w:r w:rsidRPr="00A02A30">
              <w:t xml:space="preserve"> -0.21959100</w:t>
            </w:r>
          </w:p>
        </w:tc>
        <w:tc>
          <w:tcPr>
            <w:tcW w:w="1827" w:type="dxa"/>
          </w:tcPr>
          <w:p w:rsidR="00D95A24" w:rsidRPr="00167416" w:rsidRDefault="00D95A24" w:rsidP="001646C7">
            <w:r w:rsidRPr="00167416">
              <w:t>-1.22659100</w:t>
            </w:r>
          </w:p>
        </w:tc>
        <w:tc>
          <w:tcPr>
            <w:tcW w:w="1827" w:type="dxa"/>
          </w:tcPr>
          <w:p w:rsidR="00D95A24" w:rsidRPr="00712B04" w:rsidRDefault="00D95A24" w:rsidP="001646C7">
            <w:r w:rsidRPr="00712B04">
              <w:t xml:space="preserve"> -1.20301000</w:t>
            </w:r>
          </w:p>
        </w:tc>
      </w:tr>
      <w:tr w:rsidR="00D95A24" w:rsidTr="000C6DEE">
        <w:tc>
          <w:tcPr>
            <w:tcW w:w="1827" w:type="dxa"/>
          </w:tcPr>
          <w:p w:rsidR="00D95A24" w:rsidRPr="00A6724F" w:rsidRDefault="00D95A24" w:rsidP="001646C7">
            <w:r w:rsidRPr="00A6724F">
              <w:t xml:space="preserve"> H </w:t>
            </w:r>
          </w:p>
        </w:tc>
        <w:tc>
          <w:tcPr>
            <w:tcW w:w="1827" w:type="dxa"/>
          </w:tcPr>
          <w:p w:rsidR="00D95A24" w:rsidRPr="00A02A30" w:rsidRDefault="00D95A24" w:rsidP="001646C7">
            <w:r w:rsidRPr="00A02A30">
              <w:t xml:space="preserve"> -0.93614200</w:t>
            </w:r>
          </w:p>
        </w:tc>
        <w:tc>
          <w:tcPr>
            <w:tcW w:w="1827" w:type="dxa"/>
          </w:tcPr>
          <w:p w:rsidR="00D95A24" w:rsidRPr="00167416" w:rsidRDefault="00D95A24" w:rsidP="001646C7">
            <w:r w:rsidRPr="00167416">
              <w:t>-2.00016900</w:t>
            </w:r>
          </w:p>
        </w:tc>
        <w:tc>
          <w:tcPr>
            <w:tcW w:w="1827" w:type="dxa"/>
          </w:tcPr>
          <w:p w:rsidR="00D95A24" w:rsidRPr="00712B04" w:rsidRDefault="00D95A24" w:rsidP="001646C7">
            <w:r w:rsidRPr="00712B04">
              <w:t xml:space="preserve">  0.23333200</w:t>
            </w:r>
          </w:p>
        </w:tc>
      </w:tr>
      <w:tr w:rsidR="00D95A24" w:rsidTr="000C6DEE">
        <w:tc>
          <w:tcPr>
            <w:tcW w:w="1827" w:type="dxa"/>
          </w:tcPr>
          <w:p w:rsidR="00D95A24" w:rsidRPr="00A6724F" w:rsidRDefault="00D95A24" w:rsidP="001646C7">
            <w:r w:rsidRPr="00A6724F">
              <w:t xml:space="preserve"> C </w:t>
            </w:r>
          </w:p>
        </w:tc>
        <w:tc>
          <w:tcPr>
            <w:tcW w:w="1827" w:type="dxa"/>
          </w:tcPr>
          <w:p w:rsidR="00D95A24" w:rsidRPr="00A02A30" w:rsidRDefault="00D95A24" w:rsidP="001646C7">
            <w:r w:rsidRPr="00A02A30">
              <w:t xml:space="preserve">  2.72233500 </w:t>
            </w:r>
          </w:p>
        </w:tc>
        <w:tc>
          <w:tcPr>
            <w:tcW w:w="1827" w:type="dxa"/>
          </w:tcPr>
          <w:p w:rsidR="00D95A24" w:rsidRPr="00167416" w:rsidRDefault="00D95A24" w:rsidP="001646C7">
            <w:r w:rsidRPr="00167416">
              <w:t xml:space="preserve"> 0.57291500 </w:t>
            </w:r>
          </w:p>
        </w:tc>
        <w:tc>
          <w:tcPr>
            <w:tcW w:w="1827" w:type="dxa"/>
          </w:tcPr>
          <w:p w:rsidR="00D95A24" w:rsidRPr="00712B04" w:rsidRDefault="00D95A24" w:rsidP="001646C7">
            <w:r w:rsidRPr="00712B04">
              <w:t>-0.07612100</w:t>
            </w:r>
          </w:p>
        </w:tc>
      </w:tr>
      <w:tr w:rsidR="00D95A24" w:rsidTr="000C6DEE">
        <w:tc>
          <w:tcPr>
            <w:tcW w:w="1827" w:type="dxa"/>
          </w:tcPr>
          <w:p w:rsidR="00D95A24" w:rsidRPr="00A6724F" w:rsidRDefault="00D95A24" w:rsidP="001646C7">
            <w:r w:rsidRPr="00A6724F">
              <w:t xml:space="preserve"> S </w:t>
            </w:r>
          </w:p>
        </w:tc>
        <w:tc>
          <w:tcPr>
            <w:tcW w:w="1827" w:type="dxa"/>
          </w:tcPr>
          <w:p w:rsidR="00D95A24" w:rsidRPr="00A02A30" w:rsidRDefault="00D95A24" w:rsidP="001646C7">
            <w:r w:rsidRPr="00A02A30">
              <w:t xml:space="preserve"> 3.89521400 </w:t>
            </w:r>
          </w:p>
        </w:tc>
        <w:tc>
          <w:tcPr>
            <w:tcW w:w="1827" w:type="dxa"/>
          </w:tcPr>
          <w:p w:rsidR="00D95A24" w:rsidRPr="00167416" w:rsidRDefault="00D95A24" w:rsidP="001646C7">
            <w:r w:rsidRPr="00167416">
              <w:t xml:space="preserve">-0.59237800 </w:t>
            </w:r>
          </w:p>
        </w:tc>
        <w:tc>
          <w:tcPr>
            <w:tcW w:w="1827" w:type="dxa"/>
          </w:tcPr>
          <w:p w:rsidR="00D95A24" w:rsidRPr="00712B04" w:rsidRDefault="00D95A24" w:rsidP="001646C7">
            <w:r w:rsidRPr="00712B04">
              <w:t>-0.21318000</w:t>
            </w:r>
          </w:p>
        </w:tc>
      </w:tr>
      <w:tr w:rsidR="00D95A24" w:rsidTr="000C6DEE">
        <w:tc>
          <w:tcPr>
            <w:tcW w:w="1827" w:type="dxa"/>
          </w:tcPr>
          <w:p w:rsidR="00D95A24" w:rsidRPr="00A6724F" w:rsidRDefault="00D95A24" w:rsidP="001646C7">
            <w:r w:rsidRPr="00A6724F">
              <w:t xml:space="preserve"> S </w:t>
            </w:r>
          </w:p>
        </w:tc>
        <w:tc>
          <w:tcPr>
            <w:tcW w:w="1827" w:type="dxa"/>
          </w:tcPr>
          <w:p w:rsidR="00D95A24" w:rsidRPr="00A02A30" w:rsidRDefault="00D95A24" w:rsidP="001646C7">
            <w:r w:rsidRPr="00A02A30">
              <w:t xml:space="preserve">-4.05791500 </w:t>
            </w:r>
          </w:p>
        </w:tc>
        <w:tc>
          <w:tcPr>
            <w:tcW w:w="1827" w:type="dxa"/>
          </w:tcPr>
          <w:p w:rsidR="00D95A24" w:rsidRPr="00167416" w:rsidRDefault="00D95A24" w:rsidP="001646C7">
            <w:r w:rsidRPr="00167416">
              <w:t>-0.30221300</w:t>
            </w:r>
          </w:p>
        </w:tc>
        <w:tc>
          <w:tcPr>
            <w:tcW w:w="1827" w:type="dxa"/>
          </w:tcPr>
          <w:p w:rsidR="00D95A24" w:rsidRPr="00712B04" w:rsidRDefault="00D95A24" w:rsidP="001646C7">
            <w:r w:rsidRPr="00712B04">
              <w:t xml:space="preserve"> 0.15463000</w:t>
            </w:r>
          </w:p>
        </w:tc>
      </w:tr>
      <w:tr w:rsidR="00D95A24" w:rsidTr="000C6DEE">
        <w:tc>
          <w:tcPr>
            <w:tcW w:w="1827" w:type="dxa"/>
          </w:tcPr>
          <w:p w:rsidR="00D95A24" w:rsidRPr="00A6724F" w:rsidRDefault="00D95A24" w:rsidP="001646C7">
            <w:r w:rsidRPr="00A6724F">
              <w:t xml:space="preserve"> H </w:t>
            </w:r>
          </w:p>
        </w:tc>
        <w:tc>
          <w:tcPr>
            <w:tcW w:w="1827" w:type="dxa"/>
          </w:tcPr>
          <w:p w:rsidR="00D95A24" w:rsidRPr="00A02A30" w:rsidRDefault="00D95A24" w:rsidP="001646C7">
            <w:r w:rsidRPr="00A02A30">
              <w:t xml:space="preserve"> -2.55211900</w:t>
            </w:r>
          </w:p>
        </w:tc>
        <w:tc>
          <w:tcPr>
            <w:tcW w:w="1827" w:type="dxa"/>
          </w:tcPr>
          <w:p w:rsidR="00D95A24" w:rsidRPr="00167416" w:rsidRDefault="00D95A24" w:rsidP="001646C7">
            <w:r w:rsidRPr="00167416">
              <w:t>-0.28849100</w:t>
            </w:r>
          </w:p>
        </w:tc>
        <w:tc>
          <w:tcPr>
            <w:tcW w:w="1827" w:type="dxa"/>
          </w:tcPr>
          <w:p w:rsidR="00D95A24" w:rsidRPr="00712B04" w:rsidRDefault="00D95A24" w:rsidP="001646C7">
            <w:r w:rsidRPr="00712B04">
              <w:t xml:space="preserve"> -1.67688600</w:t>
            </w:r>
          </w:p>
        </w:tc>
      </w:tr>
      <w:tr w:rsidR="00D95A24" w:rsidTr="000C6DEE">
        <w:tc>
          <w:tcPr>
            <w:tcW w:w="1827" w:type="dxa"/>
          </w:tcPr>
          <w:p w:rsidR="00D95A24" w:rsidRDefault="00D95A24" w:rsidP="001646C7">
            <w:r w:rsidRPr="00A6724F">
              <w:t xml:space="preserve"> H </w:t>
            </w:r>
          </w:p>
        </w:tc>
        <w:tc>
          <w:tcPr>
            <w:tcW w:w="1827" w:type="dxa"/>
          </w:tcPr>
          <w:p w:rsidR="00D95A24" w:rsidRDefault="00D95A24" w:rsidP="001646C7">
            <w:r w:rsidRPr="00A02A30">
              <w:t xml:space="preserve">  2.96721300 </w:t>
            </w:r>
          </w:p>
        </w:tc>
        <w:tc>
          <w:tcPr>
            <w:tcW w:w="1827" w:type="dxa"/>
          </w:tcPr>
          <w:p w:rsidR="00D95A24" w:rsidRDefault="00D95A24" w:rsidP="001646C7">
            <w:r w:rsidRPr="00167416">
              <w:t xml:space="preserve"> 1.61562800 </w:t>
            </w:r>
          </w:p>
        </w:tc>
        <w:tc>
          <w:tcPr>
            <w:tcW w:w="1827" w:type="dxa"/>
          </w:tcPr>
          <w:p w:rsidR="00D95A24" w:rsidRDefault="00D95A24" w:rsidP="001646C7">
            <w:r w:rsidRPr="00712B04">
              <w:t>-0.29442600</w:t>
            </w:r>
          </w:p>
        </w:tc>
      </w:tr>
      <w:tr w:rsidR="006403C0" w:rsidTr="00D95A24">
        <w:tc>
          <w:tcPr>
            <w:tcW w:w="1827" w:type="dxa"/>
          </w:tcPr>
          <w:p w:rsidR="006403C0" w:rsidRDefault="006403C0" w:rsidP="000C6DEE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3LYP/6-31++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(</w:t>
            </w:r>
            <w:proofErr w:type="spellStart"/>
            <w:proofErr w:type="gram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,p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481" w:type="dxa"/>
            <w:gridSpan w:val="3"/>
            <w:vAlign w:val="center"/>
          </w:tcPr>
          <w:p w:rsidR="006403C0" w:rsidRDefault="00D95A24" w:rsidP="00D95A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5A24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45C1473C" wp14:editId="22D69AEC">
                  <wp:extent cx="1781175" cy="1075123"/>
                  <wp:effectExtent l="19050" t="0" r="9525" b="0"/>
                  <wp:docPr id="40" name="Image 9" descr="TS2-dith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S2-dith.tif"/>
                          <pic:cNvPicPr/>
                        </pic:nvPicPr>
                        <pic:blipFill>
                          <a:blip r:embed="rId45" cstate="print"/>
                          <a:srcRect l="29918" t="27393" r="33388" b="28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075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3F2" w:rsidRDefault="004103F2" w:rsidP="006403C0">
      <w:pPr>
        <w:tabs>
          <w:tab w:val="left" w:pos="2145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</w:tblGrid>
      <w:tr w:rsidR="006403C0" w:rsidTr="000C6DEE">
        <w:tc>
          <w:tcPr>
            <w:tcW w:w="1827" w:type="dxa"/>
          </w:tcPr>
          <w:p w:rsidR="006403C0" w:rsidRDefault="006403C0" w:rsidP="000C6DEE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ab/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oms</w:t>
            </w:r>
            <w:proofErr w:type="spellEnd"/>
          </w:p>
        </w:tc>
        <w:tc>
          <w:tcPr>
            <w:tcW w:w="1827" w:type="dxa"/>
          </w:tcPr>
          <w:p w:rsidR="006403C0" w:rsidRDefault="006403C0" w:rsidP="000C6DEE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827" w:type="dxa"/>
          </w:tcPr>
          <w:p w:rsidR="006403C0" w:rsidRDefault="006403C0" w:rsidP="000C6DEE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827" w:type="dxa"/>
          </w:tcPr>
          <w:p w:rsidR="006403C0" w:rsidRDefault="006403C0" w:rsidP="000C6DEE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Z</w:t>
            </w:r>
          </w:p>
        </w:tc>
      </w:tr>
      <w:tr w:rsidR="00C2400E" w:rsidTr="000C6DEE">
        <w:tc>
          <w:tcPr>
            <w:tcW w:w="1827" w:type="dxa"/>
          </w:tcPr>
          <w:p w:rsidR="00C2400E" w:rsidRPr="005A2322" w:rsidRDefault="00C2400E" w:rsidP="001646C7">
            <w:r w:rsidRPr="005A2322">
              <w:rPr>
                <w:lang w:val="en-US"/>
              </w:rPr>
              <w:t xml:space="preserve">N </w:t>
            </w:r>
          </w:p>
        </w:tc>
        <w:tc>
          <w:tcPr>
            <w:tcW w:w="1827" w:type="dxa"/>
          </w:tcPr>
          <w:p w:rsidR="00C2400E" w:rsidRPr="0032543C" w:rsidRDefault="00C2400E" w:rsidP="001646C7">
            <w:r w:rsidRPr="0032543C">
              <w:rPr>
                <w:lang w:val="en-US"/>
              </w:rPr>
              <w:t xml:space="preserve">-1.32024400 </w:t>
            </w:r>
          </w:p>
        </w:tc>
        <w:tc>
          <w:tcPr>
            <w:tcW w:w="1827" w:type="dxa"/>
          </w:tcPr>
          <w:p w:rsidR="00C2400E" w:rsidRPr="00BC12E3" w:rsidRDefault="00C2400E" w:rsidP="001646C7">
            <w:r w:rsidRPr="00BC12E3">
              <w:rPr>
                <w:lang w:val="en-US"/>
              </w:rPr>
              <w:t xml:space="preserve">0.07860100  </w:t>
            </w:r>
          </w:p>
        </w:tc>
        <w:tc>
          <w:tcPr>
            <w:tcW w:w="1827" w:type="dxa"/>
          </w:tcPr>
          <w:p w:rsidR="00C2400E" w:rsidRPr="0027056D" w:rsidRDefault="00C2400E" w:rsidP="001646C7">
            <w:r w:rsidRPr="0027056D">
              <w:rPr>
                <w:lang w:val="en-US"/>
              </w:rPr>
              <w:t>0.15105200</w:t>
            </w:r>
          </w:p>
        </w:tc>
      </w:tr>
      <w:tr w:rsidR="00C2400E" w:rsidTr="000C6DEE">
        <w:tc>
          <w:tcPr>
            <w:tcW w:w="1827" w:type="dxa"/>
          </w:tcPr>
          <w:p w:rsidR="00C2400E" w:rsidRPr="005A2322" w:rsidRDefault="00C2400E" w:rsidP="001646C7">
            <w:r w:rsidRPr="005A2322">
              <w:rPr>
                <w:lang w:val="en-US"/>
              </w:rPr>
              <w:t xml:space="preserve"> C </w:t>
            </w:r>
          </w:p>
        </w:tc>
        <w:tc>
          <w:tcPr>
            <w:tcW w:w="1827" w:type="dxa"/>
          </w:tcPr>
          <w:p w:rsidR="00C2400E" w:rsidRPr="0032543C" w:rsidRDefault="00C2400E" w:rsidP="001646C7">
            <w:r w:rsidRPr="0032543C">
              <w:rPr>
                <w:lang w:val="en-US"/>
              </w:rPr>
              <w:t xml:space="preserve"> -0.69503400</w:t>
            </w:r>
          </w:p>
        </w:tc>
        <w:tc>
          <w:tcPr>
            <w:tcW w:w="1827" w:type="dxa"/>
          </w:tcPr>
          <w:p w:rsidR="00C2400E" w:rsidRPr="00BC12E3" w:rsidRDefault="00C2400E" w:rsidP="001646C7">
            <w:r w:rsidRPr="00BC12E3">
              <w:rPr>
                <w:lang w:val="en-US"/>
              </w:rPr>
              <w:t xml:space="preserve"> 1.27666300  </w:t>
            </w:r>
          </w:p>
        </w:tc>
        <w:tc>
          <w:tcPr>
            <w:tcW w:w="1827" w:type="dxa"/>
          </w:tcPr>
          <w:p w:rsidR="00C2400E" w:rsidRPr="0027056D" w:rsidRDefault="00C2400E" w:rsidP="001646C7">
            <w:r w:rsidRPr="0027056D">
              <w:rPr>
                <w:lang w:val="en-US"/>
              </w:rPr>
              <w:t>-0.43339300</w:t>
            </w:r>
          </w:p>
        </w:tc>
      </w:tr>
      <w:tr w:rsidR="00C2400E" w:rsidTr="000C6DEE">
        <w:tc>
          <w:tcPr>
            <w:tcW w:w="1827" w:type="dxa"/>
          </w:tcPr>
          <w:p w:rsidR="00C2400E" w:rsidRPr="005A2322" w:rsidRDefault="00C2400E" w:rsidP="001646C7">
            <w:r w:rsidRPr="005A2322">
              <w:rPr>
                <w:lang w:val="en-US"/>
              </w:rPr>
              <w:t xml:space="preserve"> C </w:t>
            </w:r>
          </w:p>
        </w:tc>
        <w:tc>
          <w:tcPr>
            <w:tcW w:w="1827" w:type="dxa"/>
          </w:tcPr>
          <w:p w:rsidR="00C2400E" w:rsidRPr="0032543C" w:rsidRDefault="00C2400E" w:rsidP="001646C7">
            <w:r w:rsidRPr="0032543C">
              <w:rPr>
                <w:lang w:val="en-US"/>
              </w:rPr>
              <w:t xml:space="preserve"> -2.47907200</w:t>
            </w:r>
          </w:p>
        </w:tc>
        <w:tc>
          <w:tcPr>
            <w:tcW w:w="1827" w:type="dxa"/>
          </w:tcPr>
          <w:p w:rsidR="00C2400E" w:rsidRPr="00BC12E3" w:rsidRDefault="00C2400E" w:rsidP="001646C7">
            <w:r w:rsidRPr="00BC12E3">
              <w:rPr>
                <w:lang w:val="en-US"/>
              </w:rPr>
              <w:t xml:space="preserve">-0.27051200 </w:t>
            </w:r>
          </w:p>
        </w:tc>
        <w:tc>
          <w:tcPr>
            <w:tcW w:w="1827" w:type="dxa"/>
          </w:tcPr>
          <w:p w:rsidR="00C2400E" w:rsidRPr="0027056D" w:rsidRDefault="00C2400E" w:rsidP="001646C7">
            <w:r w:rsidRPr="0027056D">
              <w:rPr>
                <w:lang w:val="en-US"/>
              </w:rPr>
              <w:t>-0.60825100</w:t>
            </w:r>
          </w:p>
        </w:tc>
      </w:tr>
      <w:tr w:rsidR="00C2400E" w:rsidTr="000C6DEE">
        <w:tc>
          <w:tcPr>
            <w:tcW w:w="1827" w:type="dxa"/>
          </w:tcPr>
          <w:p w:rsidR="00C2400E" w:rsidRPr="005A2322" w:rsidRDefault="00C2400E" w:rsidP="001646C7">
            <w:r w:rsidRPr="005A2322">
              <w:rPr>
                <w:lang w:val="en-US"/>
              </w:rPr>
              <w:t xml:space="preserve"> C </w:t>
            </w:r>
          </w:p>
        </w:tc>
        <w:tc>
          <w:tcPr>
            <w:tcW w:w="1827" w:type="dxa"/>
          </w:tcPr>
          <w:p w:rsidR="00C2400E" w:rsidRPr="0032543C" w:rsidRDefault="00C2400E" w:rsidP="001646C7">
            <w:r w:rsidRPr="0032543C">
              <w:rPr>
                <w:lang w:val="en-US"/>
              </w:rPr>
              <w:t xml:space="preserve">  0.51789300 </w:t>
            </w:r>
          </w:p>
        </w:tc>
        <w:tc>
          <w:tcPr>
            <w:tcW w:w="1827" w:type="dxa"/>
          </w:tcPr>
          <w:p w:rsidR="00C2400E" w:rsidRPr="00BC12E3" w:rsidRDefault="00C2400E" w:rsidP="001646C7">
            <w:r w:rsidRPr="00BC12E3">
              <w:rPr>
                <w:lang w:val="en-US"/>
              </w:rPr>
              <w:t xml:space="preserve"> 1.65912700  </w:t>
            </w:r>
          </w:p>
        </w:tc>
        <w:tc>
          <w:tcPr>
            <w:tcW w:w="1827" w:type="dxa"/>
          </w:tcPr>
          <w:p w:rsidR="00C2400E" w:rsidRPr="0027056D" w:rsidRDefault="00C2400E" w:rsidP="001646C7">
            <w:r w:rsidRPr="0027056D">
              <w:rPr>
                <w:lang w:val="en-US"/>
              </w:rPr>
              <w:t xml:space="preserve"> 0.40455600</w:t>
            </w:r>
          </w:p>
        </w:tc>
      </w:tr>
      <w:tr w:rsidR="00C2400E" w:rsidTr="000C6DEE">
        <w:tc>
          <w:tcPr>
            <w:tcW w:w="1827" w:type="dxa"/>
          </w:tcPr>
          <w:p w:rsidR="00C2400E" w:rsidRPr="005A2322" w:rsidRDefault="00C2400E" w:rsidP="001646C7">
            <w:r w:rsidRPr="005A2322">
              <w:rPr>
                <w:lang w:val="en-US"/>
              </w:rPr>
              <w:t xml:space="preserve"> H </w:t>
            </w:r>
          </w:p>
        </w:tc>
        <w:tc>
          <w:tcPr>
            <w:tcW w:w="1827" w:type="dxa"/>
          </w:tcPr>
          <w:p w:rsidR="00C2400E" w:rsidRPr="0032543C" w:rsidRDefault="00C2400E" w:rsidP="001646C7">
            <w:r w:rsidRPr="0032543C">
              <w:rPr>
                <w:lang w:val="en-US"/>
              </w:rPr>
              <w:t xml:space="preserve"> -0.37647500</w:t>
            </w:r>
          </w:p>
        </w:tc>
        <w:tc>
          <w:tcPr>
            <w:tcW w:w="1827" w:type="dxa"/>
          </w:tcPr>
          <w:p w:rsidR="00C2400E" w:rsidRPr="00BC12E3" w:rsidRDefault="00C2400E" w:rsidP="001646C7">
            <w:r w:rsidRPr="00BC12E3">
              <w:rPr>
                <w:lang w:val="en-US"/>
              </w:rPr>
              <w:t xml:space="preserve"> 1.10440600 </w:t>
            </w:r>
          </w:p>
        </w:tc>
        <w:tc>
          <w:tcPr>
            <w:tcW w:w="1827" w:type="dxa"/>
          </w:tcPr>
          <w:p w:rsidR="00C2400E" w:rsidRPr="0027056D" w:rsidRDefault="00C2400E" w:rsidP="001646C7">
            <w:r w:rsidRPr="0027056D">
              <w:rPr>
                <w:lang w:val="en-US"/>
              </w:rPr>
              <w:t>-1.47564100</w:t>
            </w:r>
          </w:p>
        </w:tc>
      </w:tr>
      <w:tr w:rsidR="00C2400E" w:rsidTr="000C6DEE">
        <w:tc>
          <w:tcPr>
            <w:tcW w:w="1827" w:type="dxa"/>
          </w:tcPr>
          <w:p w:rsidR="00C2400E" w:rsidRPr="005A2322" w:rsidRDefault="00C2400E" w:rsidP="001646C7">
            <w:r w:rsidRPr="005A2322">
              <w:rPr>
                <w:lang w:val="en-US"/>
              </w:rPr>
              <w:t xml:space="preserve"> H </w:t>
            </w:r>
          </w:p>
        </w:tc>
        <w:tc>
          <w:tcPr>
            <w:tcW w:w="1827" w:type="dxa"/>
          </w:tcPr>
          <w:p w:rsidR="00C2400E" w:rsidRPr="0032543C" w:rsidRDefault="00C2400E" w:rsidP="001646C7">
            <w:r w:rsidRPr="0032543C">
              <w:rPr>
                <w:lang w:val="en-US"/>
              </w:rPr>
              <w:t xml:space="preserve"> -1.42790100</w:t>
            </w:r>
          </w:p>
        </w:tc>
        <w:tc>
          <w:tcPr>
            <w:tcW w:w="1827" w:type="dxa"/>
          </w:tcPr>
          <w:p w:rsidR="00C2400E" w:rsidRPr="00BC12E3" w:rsidRDefault="00C2400E" w:rsidP="001646C7">
            <w:r w:rsidRPr="00BC12E3">
              <w:rPr>
                <w:lang w:val="en-US"/>
              </w:rPr>
              <w:t xml:space="preserve"> 2.08569600 </w:t>
            </w:r>
          </w:p>
        </w:tc>
        <w:tc>
          <w:tcPr>
            <w:tcW w:w="1827" w:type="dxa"/>
          </w:tcPr>
          <w:p w:rsidR="00C2400E" w:rsidRPr="0027056D" w:rsidRDefault="00C2400E" w:rsidP="001646C7">
            <w:r w:rsidRPr="0027056D">
              <w:rPr>
                <w:lang w:val="en-US"/>
              </w:rPr>
              <w:t>-0.42103400</w:t>
            </w:r>
          </w:p>
        </w:tc>
      </w:tr>
      <w:tr w:rsidR="00C2400E" w:rsidTr="000C6DEE">
        <w:tc>
          <w:tcPr>
            <w:tcW w:w="1827" w:type="dxa"/>
          </w:tcPr>
          <w:p w:rsidR="00C2400E" w:rsidRPr="005A2322" w:rsidRDefault="00C2400E" w:rsidP="001646C7">
            <w:r w:rsidRPr="005A2322">
              <w:rPr>
                <w:lang w:val="en-US"/>
              </w:rPr>
              <w:t xml:space="preserve"> N</w:t>
            </w:r>
          </w:p>
        </w:tc>
        <w:tc>
          <w:tcPr>
            <w:tcW w:w="1827" w:type="dxa"/>
          </w:tcPr>
          <w:p w:rsidR="00C2400E" w:rsidRPr="0032543C" w:rsidRDefault="00C2400E" w:rsidP="001646C7">
            <w:r w:rsidRPr="0032543C">
              <w:rPr>
                <w:lang w:val="en-US"/>
              </w:rPr>
              <w:t xml:space="preserve">  1.43784400</w:t>
            </w:r>
          </w:p>
        </w:tc>
        <w:tc>
          <w:tcPr>
            <w:tcW w:w="1827" w:type="dxa"/>
          </w:tcPr>
          <w:p w:rsidR="00C2400E" w:rsidRPr="00BC12E3" w:rsidRDefault="00C2400E" w:rsidP="001646C7">
            <w:r w:rsidRPr="00BC12E3">
              <w:rPr>
                <w:lang w:val="en-US"/>
              </w:rPr>
              <w:t xml:space="preserve"> 0.53104800  </w:t>
            </w:r>
          </w:p>
        </w:tc>
        <w:tc>
          <w:tcPr>
            <w:tcW w:w="1827" w:type="dxa"/>
          </w:tcPr>
          <w:p w:rsidR="00C2400E" w:rsidRPr="0027056D" w:rsidRDefault="00C2400E" w:rsidP="001646C7">
            <w:r w:rsidRPr="0027056D">
              <w:rPr>
                <w:lang w:val="en-US"/>
              </w:rPr>
              <w:t xml:space="preserve"> 0.46524000</w:t>
            </w:r>
          </w:p>
        </w:tc>
      </w:tr>
      <w:tr w:rsidR="00C2400E" w:rsidTr="000C6DEE">
        <w:tc>
          <w:tcPr>
            <w:tcW w:w="1827" w:type="dxa"/>
          </w:tcPr>
          <w:p w:rsidR="00C2400E" w:rsidRPr="005A2322" w:rsidRDefault="00C2400E" w:rsidP="001646C7">
            <w:r w:rsidRPr="005A2322">
              <w:rPr>
                <w:lang w:val="en-US"/>
              </w:rPr>
              <w:t xml:space="preserve"> H </w:t>
            </w:r>
          </w:p>
        </w:tc>
        <w:tc>
          <w:tcPr>
            <w:tcW w:w="1827" w:type="dxa"/>
          </w:tcPr>
          <w:p w:rsidR="00C2400E" w:rsidRPr="0032543C" w:rsidRDefault="00C2400E" w:rsidP="001646C7">
            <w:r w:rsidRPr="0032543C">
              <w:rPr>
                <w:lang w:val="en-US"/>
              </w:rPr>
              <w:t xml:space="preserve">  1.03426500 </w:t>
            </w:r>
          </w:p>
        </w:tc>
        <w:tc>
          <w:tcPr>
            <w:tcW w:w="1827" w:type="dxa"/>
          </w:tcPr>
          <w:p w:rsidR="00C2400E" w:rsidRPr="00BC12E3" w:rsidRDefault="00C2400E" w:rsidP="001646C7">
            <w:r w:rsidRPr="00BC12E3">
              <w:rPr>
                <w:lang w:val="en-US"/>
              </w:rPr>
              <w:t xml:space="preserve"> 2.51461900  </w:t>
            </w:r>
          </w:p>
        </w:tc>
        <w:tc>
          <w:tcPr>
            <w:tcW w:w="1827" w:type="dxa"/>
          </w:tcPr>
          <w:p w:rsidR="00C2400E" w:rsidRPr="0027056D" w:rsidRDefault="00C2400E" w:rsidP="001646C7">
            <w:r w:rsidRPr="0027056D">
              <w:rPr>
                <w:lang w:val="en-US"/>
              </w:rPr>
              <w:t>-0.03179000</w:t>
            </w:r>
          </w:p>
        </w:tc>
      </w:tr>
      <w:tr w:rsidR="00C2400E" w:rsidTr="000C6DEE">
        <w:tc>
          <w:tcPr>
            <w:tcW w:w="1827" w:type="dxa"/>
          </w:tcPr>
          <w:p w:rsidR="00C2400E" w:rsidRPr="005A2322" w:rsidRDefault="00C2400E" w:rsidP="001646C7">
            <w:r w:rsidRPr="005A2322">
              <w:rPr>
                <w:lang w:val="en-US"/>
              </w:rPr>
              <w:t xml:space="preserve"> H </w:t>
            </w:r>
          </w:p>
        </w:tc>
        <w:tc>
          <w:tcPr>
            <w:tcW w:w="1827" w:type="dxa"/>
          </w:tcPr>
          <w:p w:rsidR="00C2400E" w:rsidRPr="0032543C" w:rsidRDefault="00C2400E" w:rsidP="001646C7">
            <w:r w:rsidRPr="0032543C">
              <w:rPr>
                <w:lang w:val="en-US"/>
              </w:rPr>
              <w:t xml:space="preserve">  0.19632200 </w:t>
            </w:r>
          </w:p>
        </w:tc>
        <w:tc>
          <w:tcPr>
            <w:tcW w:w="1827" w:type="dxa"/>
          </w:tcPr>
          <w:p w:rsidR="00C2400E" w:rsidRPr="00BC12E3" w:rsidRDefault="00C2400E" w:rsidP="001646C7">
            <w:r w:rsidRPr="00BC12E3">
              <w:rPr>
                <w:lang w:val="en-US"/>
              </w:rPr>
              <w:t xml:space="preserve"> 1.91358800  </w:t>
            </w:r>
          </w:p>
        </w:tc>
        <w:tc>
          <w:tcPr>
            <w:tcW w:w="1827" w:type="dxa"/>
          </w:tcPr>
          <w:p w:rsidR="00C2400E" w:rsidRPr="0027056D" w:rsidRDefault="00C2400E" w:rsidP="001646C7">
            <w:r w:rsidRPr="0027056D">
              <w:rPr>
                <w:lang w:val="en-US"/>
              </w:rPr>
              <w:t xml:space="preserve"> 1.41809400</w:t>
            </w:r>
          </w:p>
        </w:tc>
      </w:tr>
      <w:tr w:rsidR="00C2400E" w:rsidTr="000C6DEE">
        <w:tc>
          <w:tcPr>
            <w:tcW w:w="1827" w:type="dxa"/>
          </w:tcPr>
          <w:p w:rsidR="00C2400E" w:rsidRPr="005A2322" w:rsidRDefault="00C2400E" w:rsidP="001646C7">
            <w:r w:rsidRPr="005A2322">
              <w:rPr>
                <w:lang w:val="en-US"/>
              </w:rPr>
              <w:t xml:space="preserve"> C </w:t>
            </w:r>
          </w:p>
        </w:tc>
        <w:tc>
          <w:tcPr>
            <w:tcW w:w="1827" w:type="dxa"/>
          </w:tcPr>
          <w:p w:rsidR="00C2400E" w:rsidRPr="0032543C" w:rsidRDefault="00C2400E" w:rsidP="001646C7">
            <w:r w:rsidRPr="0032543C">
              <w:rPr>
                <w:lang w:val="en-US"/>
              </w:rPr>
              <w:t xml:space="preserve">  0.83947800 </w:t>
            </w:r>
          </w:p>
        </w:tc>
        <w:tc>
          <w:tcPr>
            <w:tcW w:w="1827" w:type="dxa"/>
          </w:tcPr>
          <w:p w:rsidR="00C2400E" w:rsidRPr="00BC12E3" w:rsidRDefault="00C2400E" w:rsidP="001646C7">
            <w:r w:rsidRPr="00BC12E3">
              <w:rPr>
                <w:lang w:val="en-US"/>
              </w:rPr>
              <w:t xml:space="preserve">-0.68714500  </w:t>
            </w:r>
          </w:p>
        </w:tc>
        <w:tc>
          <w:tcPr>
            <w:tcW w:w="1827" w:type="dxa"/>
          </w:tcPr>
          <w:p w:rsidR="00C2400E" w:rsidRPr="0027056D" w:rsidRDefault="00C2400E" w:rsidP="001646C7">
            <w:r w:rsidRPr="0027056D">
              <w:rPr>
                <w:lang w:val="en-US"/>
              </w:rPr>
              <w:t xml:space="preserve"> 0.99265400</w:t>
            </w:r>
          </w:p>
        </w:tc>
      </w:tr>
      <w:tr w:rsidR="00C2400E" w:rsidTr="000C6DEE">
        <w:tc>
          <w:tcPr>
            <w:tcW w:w="1827" w:type="dxa"/>
          </w:tcPr>
          <w:p w:rsidR="00C2400E" w:rsidRPr="005A2322" w:rsidRDefault="00C2400E" w:rsidP="001646C7">
            <w:r w:rsidRPr="005A2322">
              <w:rPr>
                <w:lang w:val="en-US"/>
              </w:rPr>
              <w:t xml:space="preserve"> </w:t>
            </w:r>
            <w:r w:rsidRPr="005A2322">
              <w:t xml:space="preserve">C </w:t>
            </w:r>
          </w:p>
        </w:tc>
        <w:tc>
          <w:tcPr>
            <w:tcW w:w="1827" w:type="dxa"/>
          </w:tcPr>
          <w:p w:rsidR="00C2400E" w:rsidRPr="0032543C" w:rsidRDefault="00C2400E" w:rsidP="001646C7">
            <w:r w:rsidRPr="0032543C">
              <w:t xml:space="preserve"> -0.36969000</w:t>
            </w:r>
          </w:p>
        </w:tc>
        <w:tc>
          <w:tcPr>
            <w:tcW w:w="1827" w:type="dxa"/>
          </w:tcPr>
          <w:p w:rsidR="00C2400E" w:rsidRPr="00BC12E3" w:rsidRDefault="00C2400E" w:rsidP="001646C7">
            <w:r w:rsidRPr="00BC12E3">
              <w:t xml:space="preserve">-1.05111900 </w:t>
            </w:r>
          </w:p>
        </w:tc>
        <w:tc>
          <w:tcPr>
            <w:tcW w:w="1827" w:type="dxa"/>
          </w:tcPr>
          <w:p w:rsidR="00C2400E" w:rsidRPr="0027056D" w:rsidRDefault="00C2400E" w:rsidP="001646C7">
            <w:r w:rsidRPr="0027056D">
              <w:t xml:space="preserve"> 0.14525400</w:t>
            </w:r>
          </w:p>
        </w:tc>
      </w:tr>
      <w:tr w:rsidR="00C2400E" w:rsidTr="000C6DEE">
        <w:tc>
          <w:tcPr>
            <w:tcW w:w="1827" w:type="dxa"/>
          </w:tcPr>
          <w:p w:rsidR="00C2400E" w:rsidRPr="005A2322" w:rsidRDefault="00C2400E" w:rsidP="001646C7">
            <w:r w:rsidRPr="005A2322">
              <w:t xml:space="preserve"> H </w:t>
            </w:r>
          </w:p>
        </w:tc>
        <w:tc>
          <w:tcPr>
            <w:tcW w:w="1827" w:type="dxa"/>
          </w:tcPr>
          <w:p w:rsidR="00C2400E" w:rsidRPr="0032543C" w:rsidRDefault="00C2400E" w:rsidP="001646C7">
            <w:r w:rsidRPr="0032543C">
              <w:t xml:space="preserve">  1.59146800 </w:t>
            </w:r>
          </w:p>
        </w:tc>
        <w:tc>
          <w:tcPr>
            <w:tcW w:w="1827" w:type="dxa"/>
          </w:tcPr>
          <w:p w:rsidR="00C2400E" w:rsidRPr="00BC12E3" w:rsidRDefault="00C2400E" w:rsidP="001646C7">
            <w:r w:rsidRPr="00BC12E3">
              <w:t xml:space="preserve">-1.47346600 </w:t>
            </w:r>
          </w:p>
        </w:tc>
        <w:tc>
          <w:tcPr>
            <w:tcW w:w="1827" w:type="dxa"/>
          </w:tcPr>
          <w:p w:rsidR="00C2400E" w:rsidRPr="0027056D" w:rsidRDefault="00C2400E" w:rsidP="001646C7">
            <w:r w:rsidRPr="0027056D">
              <w:t xml:space="preserve"> 0.96730300</w:t>
            </w:r>
          </w:p>
        </w:tc>
      </w:tr>
      <w:tr w:rsidR="00C2400E" w:rsidTr="000C6DEE">
        <w:tc>
          <w:tcPr>
            <w:tcW w:w="1827" w:type="dxa"/>
          </w:tcPr>
          <w:p w:rsidR="00C2400E" w:rsidRPr="005A2322" w:rsidRDefault="00C2400E" w:rsidP="001646C7">
            <w:r w:rsidRPr="005A2322">
              <w:t xml:space="preserve"> H </w:t>
            </w:r>
          </w:p>
        </w:tc>
        <w:tc>
          <w:tcPr>
            <w:tcW w:w="1827" w:type="dxa"/>
          </w:tcPr>
          <w:p w:rsidR="00C2400E" w:rsidRPr="0032543C" w:rsidRDefault="00C2400E" w:rsidP="001646C7">
            <w:r w:rsidRPr="0032543C">
              <w:t xml:space="preserve">  0.52795200 </w:t>
            </w:r>
          </w:p>
        </w:tc>
        <w:tc>
          <w:tcPr>
            <w:tcW w:w="1827" w:type="dxa"/>
          </w:tcPr>
          <w:p w:rsidR="00C2400E" w:rsidRPr="00BC12E3" w:rsidRDefault="00C2400E" w:rsidP="001646C7">
            <w:r w:rsidRPr="00BC12E3">
              <w:t xml:space="preserve">-0.50588600 </w:t>
            </w:r>
          </w:p>
        </w:tc>
        <w:tc>
          <w:tcPr>
            <w:tcW w:w="1827" w:type="dxa"/>
          </w:tcPr>
          <w:p w:rsidR="00C2400E" w:rsidRPr="0027056D" w:rsidRDefault="00C2400E" w:rsidP="001646C7">
            <w:r w:rsidRPr="0027056D">
              <w:t xml:space="preserve"> 2.02452600</w:t>
            </w:r>
          </w:p>
        </w:tc>
      </w:tr>
      <w:tr w:rsidR="00C2400E" w:rsidTr="000C6DEE">
        <w:tc>
          <w:tcPr>
            <w:tcW w:w="1827" w:type="dxa"/>
          </w:tcPr>
          <w:p w:rsidR="00C2400E" w:rsidRPr="005A2322" w:rsidRDefault="00C2400E" w:rsidP="001646C7">
            <w:r w:rsidRPr="005A2322">
              <w:t xml:space="preserve"> H </w:t>
            </w:r>
          </w:p>
        </w:tc>
        <w:tc>
          <w:tcPr>
            <w:tcW w:w="1827" w:type="dxa"/>
          </w:tcPr>
          <w:p w:rsidR="00C2400E" w:rsidRPr="0032543C" w:rsidRDefault="00C2400E" w:rsidP="001646C7">
            <w:r w:rsidRPr="0032543C">
              <w:t xml:space="preserve"> -0.03599800</w:t>
            </w:r>
          </w:p>
        </w:tc>
        <w:tc>
          <w:tcPr>
            <w:tcW w:w="1827" w:type="dxa"/>
          </w:tcPr>
          <w:p w:rsidR="00C2400E" w:rsidRPr="00BC12E3" w:rsidRDefault="00C2400E" w:rsidP="001646C7">
            <w:r w:rsidRPr="00BC12E3">
              <w:t xml:space="preserve">-1.29806700 </w:t>
            </w:r>
          </w:p>
        </w:tc>
        <w:tc>
          <w:tcPr>
            <w:tcW w:w="1827" w:type="dxa"/>
          </w:tcPr>
          <w:p w:rsidR="00C2400E" w:rsidRPr="0027056D" w:rsidRDefault="00C2400E" w:rsidP="001646C7">
            <w:r w:rsidRPr="0027056D">
              <w:t xml:space="preserve"> -0.87604100</w:t>
            </w:r>
          </w:p>
        </w:tc>
      </w:tr>
      <w:tr w:rsidR="00C2400E" w:rsidTr="000C6DEE">
        <w:tc>
          <w:tcPr>
            <w:tcW w:w="1827" w:type="dxa"/>
          </w:tcPr>
          <w:p w:rsidR="00C2400E" w:rsidRPr="005A2322" w:rsidRDefault="00C2400E" w:rsidP="001646C7">
            <w:r w:rsidRPr="005A2322">
              <w:t xml:space="preserve"> H </w:t>
            </w:r>
          </w:p>
        </w:tc>
        <w:tc>
          <w:tcPr>
            <w:tcW w:w="1827" w:type="dxa"/>
          </w:tcPr>
          <w:p w:rsidR="00C2400E" w:rsidRPr="0032543C" w:rsidRDefault="00C2400E" w:rsidP="001646C7">
            <w:r w:rsidRPr="0032543C">
              <w:t xml:space="preserve"> -0.87483000</w:t>
            </w:r>
          </w:p>
        </w:tc>
        <w:tc>
          <w:tcPr>
            <w:tcW w:w="1827" w:type="dxa"/>
          </w:tcPr>
          <w:p w:rsidR="00C2400E" w:rsidRPr="00BC12E3" w:rsidRDefault="00C2400E" w:rsidP="001646C7">
            <w:r w:rsidRPr="00BC12E3">
              <w:t xml:space="preserve">-1.92105400 </w:t>
            </w:r>
          </w:p>
        </w:tc>
        <w:tc>
          <w:tcPr>
            <w:tcW w:w="1827" w:type="dxa"/>
          </w:tcPr>
          <w:p w:rsidR="00C2400E" w:rsidRPr="0027056D" w:rsidRDefault="00C2400E" w:rsidP="001646C7">
            <w:r w:rsidRPr="0027056D">
              <w:t xml:space="preserve">  0.56821300</w:t>
            </w:r>
          </w:p>
        </w:tc>
      </w:tr>
      <w:tr w:rsidR="00C2400E" w:rsidTr="000C6DEE">
        <w:tc>
          <w:tcPr>
            <w:tcW w:w="1827" w:type="dxa"/>
          </w:tcPr>
          <w:p w:rsidR="00C2400E" w:rsidRPr="005A2322" w:rsidRDefault="00C2400E" w:rsidP="001646C7">
            <w:r w:rsidRPr="005A2322">
              <w:t xml:space="preserve"> C </w:t>
            </w:r>
          </w:p>
        </w:tc>
        <w:tc>
          <w:tcPr>
            <w:tcW w:w="1827" w:type="dxa"/>
          </w:tcPr>
          <w:p w:rsidR="00C2400E" w:rsidRPr="0032543C" w:rsidRDefault="00C2400E" w:rsidP="001646C7">
            <w:r w:rsidRPr="0032543C">
              <w:t xml:space="preserve">  2.62960200 </w:t>
            </w:r>
          </w:p>
        </w:tc>
        <w:tc>
          <w:tcPr>
            <w:tcW w:w="1827" w:type="dxa"/>
          </w:tcPr>
          <w:p w:rsidR="00C2400E" w:rsidRPr="00BC12E3" w:rsidRDefault="00C2400E" w:rsidP="001646C7">
            <w:r w:rsidRPr="00BC12E3">
              <w:t xml:space="preserve"> 0.54533400  </w:t>
            </w:r>
          </w:p>
        </w:tc>
        <w:tc>
          <w:tcPr>
            <w:tcW w:w="1827" w:type="dxa"/>
          </w:tcPr>
          <w:p w:rsidR="00C2400E" w:rsidRPr="0027056D" w:rsidRDefault="00C2400E" w:rsidP="001646C7">
            <w:r w:rsidRPr="0027056D">
              <w:t>-0.17576500</w:t>
            </w:r>
          </w:p>
        </w:tc>
      </w:tr>
      <w:tr w:rsidR="00C2400E" w:rsidTr="000C6DEE">
        <w:tc>
          <w:tcPr>
            <w:tcW w:w="1827" w:type="dxa"/>
          </w:tcPr>
          <w:p w:rsidR="00C2400E" w:rsidRPr="005A2322" w:rsidRDefault="00C2400E" w:rsidP="001646C7">
            <w:r w:rsidRPr="005A2322">
              <w:t xml:space="preserve"> S </w:t>
            </w:r>
          </w:p>
        </w:tc>
        <w:tc>
          <w:tcPr>
            <w:tcW w:w="1827" w:type="dxa"/>
          </w:tcPr>
          <w:p w:rsidR="00C2400E" w:rsidRPr="0032543C" w:rsidRDefault="00C2400E" w:rsidP="001646C7">
            <w:r w:rsidRPr="0032543C">
              <w:t xml:space="preserve"> 3.68007500 </w:t>
            </w:r>
          </w:p>
        </w:tc>
        <w:tc>
          <w:tcPr>
            <w:tcW w:w="1827" w:type="dxa"/>
          </w:tcPr>
          <w:p w:rsidR="00C2400E" w:rsidRPr="00BC12E3" w:rsidRDefault="00C2400E" w:rsidP="001646C7">
            <w:r w:rsidRPr="00BC12E3">
              <w:t xml:space="preserve">-0.70221300  </w:t>
            </w:r>
          </w:p>
        </w:tc>
        <w:tc>
          <w:tcPr>
            <w:tcW w:w="1827" w:type="dxa"/>
          </w:tcPr>
          <w:p w:rsidR="00C2400E" w:rsidRPr="0027056D" w:rsidRDefault="00C2400E" w:rsidP="001646C7">
            <w:r w:rsidRPr="0027056D">
              <w:t>-0.38999900</w:t>
            </w:r>
          </w:p>
        </w:tc>
      </w:tr>
      <w:tr w:rsidR="00C2400E" w:rsidTr="000C6DEE">
        <w:tc>
          <w:tcPr>
            <w:tcW w:w="1827" w:type="dxa"/>
          </w:tcPr>
          <w:p w:rsidR="00C2400E" w:rsidRPr="005A2322" w:rsidRDefault="00C2400E" w:rsidP="001646C7">
            <w:r w:rsidRPr="005A2322">
              <w:t xml:space="preserve"> S </w:t>
            </w:r>
          </w:p>
        </w:tc>
        <w:tc>
          <w:tcPr>
            <w:tcW w:w="1827" w:type="dxa"/>
          </w:tcPr>
          <w:p w:rsidR="00C2400E" w:rsidRPr="0032543C" w:rsidRDefault="00C2400E" w:rsidP="001646C7">
            <w:r w:rsidRPr="0032543C">
              <w:t xml:space="preserve">-3.97312300 </w:t>
            </w:r>
          </w:p>
        </w:tc>
        <w:tc>
          <w:tcPr>
            <w:tcW w:w="1827" w:type="dxa"/>
          </w:tcPr>
          <w:p w:rsidR="00C2400E" w:rsidRPr="00BC12E3" w:rsidRDefault="00C2400E" w:rsidP="001646C7">
            <w:r w:rsidRPr="00BC12E3">
              <w:t xml:space="preserve">-0.33245000  </w:t>
            </w:r>
          </w:p>
        </w:tc>
        <w:tc>
          <w:tcPr>
            <w:tcW w:w="1827" w:type="dxa"/>
          </w:tcPr>
          <w:p w:rsidR="00C2400E" w:rsidRPr="0027056D" w:rsidRDefault="00C2400E" w:rsidP="001646C7">
            <w:r w:rsidRPr="0027056D">
              <w:t xml:space="preserve"> 0.00165600</w:t>
            </w:r>
          </w:p>
        </w:tc>
      </w:tr>
      <w:tr w:rsidR="00C2400E" w:rsidTr="000C6DEE">
        <w:tc>
          <w:tcPr>
            <w:tcW w:w="1827" w:type="dxa"/>
          </w:tcPr>
          <w:p w:rsidR="00C2400E" w:rsidRPr="005A2322" w:rsidRDefault="00C2400E" w:rsidP="001646C7">
            <w:r w:rsidRPr="005A2322">
              <w:t xml:space="preserve"> H </w:t>
            </w:r>
          </w:p>
        </w:tc>
        <w:tc>
          <w:tcPr>
            <w:tcW w:w="1827" w:type="dxa"/>
          </w:tcPr>
          <w:p w:rsidR="00C2400E" w:rsidRPr="0032543C" w:rsidRDefault="00C2400E" w:rsidP="001646C7">
            <w:r w:rsidRPr="0032543C">
              <w:t xml:space="preserve"> -2.29488900</w:t>
            </w:r>
          </w:p>
        </w:tc>
        <w:tc>
          <w:tcPr>
            <w:tcW w:w="1827" w:type="dxa"/>
          </w:tcPr>
          <w:p w:rsidR="00C2400E" w:rsidRPr="00BC12E3" w:rsidRDefault="00C2400E" w:rsidP="001646C7">
            <w:r w:rsidRPr="00BC12E3">
              <w:t xml:space="preserve">-0.50481000 </w:t>
            </w:r>
          </w:p>
        </w:tc>
        <w:tc>
          <w:tcPr>
            <w:tcW w:w="1827" w:type="dxa"/>
          </w:tcPr>
          <w:p w:rsidR="00C2400E" w:rsidRPr="0027056D" w:rsidRDefault="00C2400E" w:rsidP="001646C7">
            <w:r w:rsidRPr="0027056D">
              <w:t xml:space="preserve"> -1.66574800</w:t>
            </w:r>
          </w:p>
        </w:tc>
      </w:tr>
      <w:tr w:rsidR="00C2400E" w:rsidTr="000C6DEE">
        <w:tc>
          <w:tcPr>
            <w:tcW w:w="1827" w:type="dxa"/>
          </w:tcPr>
          <w:p w:rsidR="00C2400E" w:rsidRDefault="00C2400E" w:rsidP="001646C7">
            <w:r w:rsidRPr="005A2322">
              <w:t xml:space="preserve"> H </w:t>
            </w:r>
          </w:p>
        </w:tc>
        <w:tc>
          <w:tcPr>
            <w:tcW w:w="1827" w:type="dxa"/>
          </w:tcPr>
          <w:p w:rsidR="00C2400E" w:rsidRDefault="00C2400E" w:rsidP="001646C7">
            <w:r w:rsidRPr="0032543C">
              <w:t xml:space="preserve">  2.86660500 </w:t>
            </w:r>
          </w:p>
        </w:tc>
        <w:tc>
          <w:tcPr>
            <w:tcW w:w="1827" w:type="dxa"/>
          </w:tcPr>
          <w:p w:rsidR="00C2400E" w:rsidRDefault="00C2400E" w:rsidP="001646C7">
            <w:r w:rsidRPr="00BC12E3">
              <w:t xml:space="preserve"> 1.53795600  </w:t>
            </w:r>
          </w:p>
        </w:tc>
        <w:tc>
          <w:tcPr>
            <w:tcW w:w="1827" w:type="dxa"/>
          </w:tcPr>
          <w:p w:rsidR="00C2400E" w:rsidRDefault="00C2400E" w:rsidP="001646C7">
            <w:r w:rsidRPr="0027056D">
              <w:t>-0.55876700</w:t>
            </w:r>
          </w:p>
        </w:tc>
      </w:tr>
      <w:tr w:rsidR="006403C0" w:rsidTr="00C2400E">
        <w:tc>
          <w:tcPr>
            <w:tcW w:w="1827" w:type="dxa"/>
          </w:tcPr>
          <w:p w:rsidR="006403C0" w:rsidRDefault="006403C0" w:rsidP="000C6DEE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P2/6-31++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(</w:t>
            </w:r>
            <w:proofErr w:type="spellStart"/>
            <w:proofErr w:type="gram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,p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481" w:type="dxa"/>
            <w:gridSpan w:val="3"/>
            <w:vAlign w:val="center"/>
          </w:tcPr>
          <w:p w:rsidR="006403C0" w:rsidRDefault="00C2400E" w:rsidP="00C2400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400E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1E020636" wp14:editId="4EB4FB1E">
                  <wp:extent cx="1809750" cy="1258956"/>
                  <wp:effectExtent l="19050" t="0" r="0" b="0"/>
                  <wp:docPr id="41" name="Image 10" descr="TS2-dith-mp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S2-dith-mp2.tif"/>
                          <pic:cNvPicPr/>
                        </pic:nvPicPr>
                        <pic:blipFill>
                          <a:blip r:embed="rId46" cstate="print"/>
                          <a:srcRect l="28926" t="25083" r="33058" b="22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59" cy="125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3C0" w:rsidRDefault="006403C0" w:rsidP="006403C0">
      <w:pPr>
        <w:tabs>
          <w:tab w:val="left" w:pos="2145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B1734E" w:rsidRDefault="00B1734E" w:rsidP="00B22B28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Atomic Partial charges</w:t>
      </w:r>
    </w:p>
    <w:p w:rsidR="00940F66" w:rsidRPr="00940F66" w:rsidRDefault="00940F66" w:rsidP="00940F66">
      <w:pPr>
        <w:pStyle w:val="ListParagraph"/>
        <w:ind w:left="0" w:firstLine="720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eastAsia="AdvGulliv-R" w:hAnsiTheme="majorBidi" w:cstheme="majorBidi"/>
          <w:sz w:val="24"/>
          <w:szCs w:val="24"/>
          <w:lang w:val="en-US"/>
        </w:rPr>
        <w:t xml:space="preserve">The atomic charges were </w:t>
      </w:r>
      <w:r w:rsidRPr="00ED7F00">
        <w:rPr>
          <w:rFonts w:asciiTheme="majorBidi" w:eastAsia="AdvGulliv-R" w:hAnsiTheme="majorBidi" w:cstheme="majorBidi"/>
          <w:sz w:val="24"/>
          <w:szCs w:val="24"/>
          <w:lang w:val="en-US"/>
        </w:rPr>
        <w:t xml:space="preserve">calculated at the </w:t>
      </w:r>
      <w:r w:rsidRPr="005174EC">
        <w:rPr>
          <w:rFonts w:asciiTheme="majorBidi" w:eastAsia="AdvGulliv-R" w:hAnsiTheme="majorBidi" w:cstheme="majorBidi"/>
          <w:sz w:val="24"/>
          <w:szCs w:val="24"/>
          <w:lang w:val="en-US"/>
        </w:rPr>
        <w:t>B3LYP/6–</w:t>
      </w:r>
      <w:proofErr w:type="gramStart"/>
      <w:r w:rsidRPr="005174EC">
        <w:rPr>
          <w:rFonts w:asciiTheme="majorBidi" w:eastAsia="AdvGulliv-R" w:hAnsiTheme="majorBidi" w:cstheme="majorBidi"/>
          <w:sz w:val="24"/>
          <w:szCs w:val="24"/>
          <w:lang w:val="en-US"/>
        </w:rPr>
        <w:t>31G(</w:t>
      </w:r>
      <w:proofErr w:type="spellStart"/>
      <w:proofErr w:type="gramEnd"/>
      <w:r w:rsidRPr="005174EC">
        <w:rPr>
          <w:rFonts w:asciiTheme="majorBidi" w:eastAsia="AdvGulliv-R" w:hAnsiTheme="majorBidi" w:cstheme="majorBidi"/>
          <w:sz w:val="24"/>
          <w:szCs w:val="24"/>
          <w:lang w:val="en-US"/>
        </w:rPr>
        <w:t>d,p</w:t>
      </w:r>
      <w:proofErr w:type="spellEnd"/>
      <w:r w:rsidRPr="005174EC">
        <w:rPr>
          <w:rFonts w:asciiTheme="majorBidi" w:eastAsia="AdvGulliv-R" w:hAnsiTheme="majorBidi" w:cstheme="majorBidi"/>
          <w:sz w:val="24"/>
          <w:szCs w:val="24"/>
          <w:lang w:val="en-US"/>
        </w:rPr>
        <w:t>)</w:t>
      </w:r>
      <w:r w:rsidRPr="00ED7F00">
        <w:rPr>
          <w:rFonts w:asciiTheme="majorBidi" w:eastAsia="AdvGulliv-R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eastAsia="AdvGulliv-R" w:hAnsiTheme="majorBidi" w:cstheme="majorBidi"/>
          <w:sz w:val="24"/>
          <w:szCs w:val="24"/>
          <w:lang w:val="en-US"/>
        </w:rPr>
        <w:t>using</w:t>
      </w:r>
      <w:r w:rsidRPr="00ED7F00">
        <w:rPr>
          <w:rFonts w:asciiTheme="majorBidi" w:eastAsia="AdvGulliv-R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D7F00">
        <w:rPr>
          <w:rFonts w:asciiTheme="majorBidi" w:eastAsia="AdvGulliv-R" w:hAnsiTheme="majorBidi" w:cstheme="majorBidi"/>
          <w:sz w:val="24"/>
          <w:szCs w:val="24"/>
          <w:lang w:val="en-US"/>
        </w:rPr>
        <w:t>Mulliken</w:t>
      </w:r>
      <w:proofErr w:type="spellEnd"/>
      <w:r>
        <w:rPr>
          <w:rFonts w:asciiTheme="majorBidi" w:eastAsia="AdvGulliv-R" w:hAnsiTheme="majorBidi" w:cstheme="majorBidi"/>
          <w:sz w:val="24"/>
          <w:szCs w:val="24"/>
          <w:lang w:val="en-US"/>
        </w:rPr>
        <w:t xml:space="preserve"> approximation</w:t>
      </w:r>
      <w:r w:rsidRPr="00ED7F00">
        <w:rPr>
          <w:rFonts w:asciiTheme="majorBidi" w:eastAsia="AdvGulliv-R" w:hAnsiTheme="majorBidi" w:cstheme="majorBidi"/>
          <w:b/>
          <w:bCs/>
          <w:sz w:val="24"/>
          <w:szCs w:val="24"/>
          <w:lang w:val="en-US"/>
        </w:rPr>
        <w:t>,</w:t>
      </w:r>
      <w:r w:rsidRPr="00ED7F00">
        <w:rPr>
          <w:rFonts w:asciiTheme="majorBidi" w:eastAsia="AdvGulliv-R" w:hAnsiTheme="majorBidi" w:cstheme="majorBidi"/>
          <w:sz w:val="24"/>
          <w:szCs w:val="24"/>
          <w:lang w:val="en-US"/>
        </w:rPr>
        <w:t xml:space="preserve"> </w:t>
      </w:r>
      <w:r w:rsidRPr="005174EC">
        <w:rPr>
          <w:rFonts w:asciiTheme="majorBidi" w:eastAsia="AdvGulliv-R" w:hAnsiTheme="majorBidi" w:cstheme="majorBidi"/>
          <w:sz w:val="24"/>
          <w:szCs w:val="24"/>
          <w:lang w:val="en-US"/>
        </w:rPr>
        <w:t>NBO</w:t>
      </w:r>
      <w:r>
        <w:rPr>
          <w:rFonts w:asciiTheme="majorBidi" w:eastAsia="AdvGulliv-R" w:hAnsiTheme="majorBidi" w:cstheme="majorBidi"/>
          <w:sz w:val="24"/>
          <w:szCs w:val="24"/>
          <w:lang w:val="en-US"/>
        </w:rPr>
        <w:t xml:space="preserve"> analysis</w:t>
      </w:r>
      <w:r w:rsidRPr="00ED7F00">
        <w:rPr>
          <w:rFonts w:asciiTheme="majorBidi" w:eastAsia="AdvGulliv-R" w:hAnsiTheme="majorBidi" w:cstheme="majorBidi"/>
          <w:b/>
          <w:bCs/>
          <w:sz w:val="24"/>
          <w:szCs w:val="24"/>
          <w:lang w:val="en-US"/>
        </w:rPr>
        <w:t xml:space="preserve">, </w:t>
      </w:r>
      <w:r w:rsidRPr="00ED7F00">
        <w:rPr>
          <w:rFonts w:asciiTheme="majorBidi" w:eastAsia="AdvGulliv-R" w:hAnsiTheme="majorBidi" w:cstheme="majorBidi"/>
          <w:sz w:val="24"/>
          <w:szCs w:val="24"/>
          <w:lang w:val="en-US"/>
        </w:rPr>
        <w:t xml:space="preserve">and </w:t>
      </w:r>
      <w:r w:rsidRPr="00ED7F00">
        <w:rPr>
          <w:rFonts w:asciiTheme="majorBidi" w:hAnsiTheme="majorBidi" w:cstheme="majorBidi"/>
          <w:sz w:val="24"/>
          <w:szCs w:val="24"/>
          <w:lang w:val="en-US"/>
        </w:rPr>
        <w:t>Atomic Polar Tensors</w:t>
      </w:r>
      <w:r w:rsidRPr="00ED7F00">
        <w:rPr>
          <w:rFonts w:asciiTheme="majorBidi" w:eastAsia="AdvGulliv-R" w:hAnsiTheme="majorBidi" w:cstheme="majorBidi"/>
          <w:sz w:val="24"/>
          <w:szCs w:val="24"/>
          <w:lang w:val="en-US"/>
        </w:rPr>
        <w:t xml:space="preserve"> </w:t>
      </w:r>
      <w:r w:rsidRPr="005174E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APT </w:t>
      </w:r>
      <w:r>
        <w:rPr>
          <w:rFonts w:asciiTheme="majorBidi" w:eastAsia="Times New Roman" w:hAnsiTheme="majorBidi" w:cstheme="majorBidi"/>
          <w:sz w:val="24"/>
          <w:szCs w:val="24"/>
          <w:lang w:val="en-US"/>
        </w:rPr>
        <w:t>approaches</w:t>
      </w:r>
    </w:p>
    <w:p w:rsidR="00B1734E" w:rsidRDefault="00B1734E" w:rsidP="00B22B28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1,4-diformyl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piperazine</w:t>
      </w:r>
      <w:proofErr w:type="spellEnd"/>
    </w:p>
    <w:p w:rsidR="00B1734E" w:rsidRDefault="00B1734E" w:rsidP="00B22B28">
      <w:pPr>
        <w:pStyle w:val="ListParagraph"/>
        <w:numPr>
          <w:ilvl w:val="2"/>
          <w:numId w:val="3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Mulliken</w:t>
      </w:r>
      <w:r w:rsidR="00B22B28">
        <w:rPr>
          <w:rFonts w:asciiTheme="majorBidi" w:hAnsiTheme="majorBidi" w:cstheme="majorBidi"/>
          <w:b/>
          <w:bCs/>
          <w:sz w:val="28"/>
          <w:szCs w:val="28"/>
        </w:rPr>
        <w:t xml:space="preserve"> approxi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1646C7" w:rsidTr="001646C7">
        <w:trPr>
          <w:trHeight w:val="379"/>
        </w:trPr>
        <w:tc>
          <w:tcPr>
            <w:tcW w:w="1839" w:type="dxa"/>
            <w:vMerge w:val="restart"/>
          </w:tcPr>
          <w:p w:rsidR="001646C7" w:rsidRPr="007338C0" w:rsidRDefault="001646C7" w:rsidP="001646C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338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toms</w:t>
            </w:r>
            <w:proofErr w:type="spellEnd"/>
          </w:p>
        </w:tc>
        <w:tc>
          <w:tcPr>
            <w:tcW w:w="3679" w:type="dxa"/>
            <w:gridSpan w:val="2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ulliken charge</w:t>
            </w:r>
            <w:r w:rsidR="002052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</w:tr>
      <w:tr w:rsidR="001646C7" w:rsidTr="001646C7">
        <w:trPr>
          <w:trHeight w:val="379"/>
        </w:trPr>
        <w:tc>
          <w:tcPr>
            <w:tcW w:w="1839" w:type="dxa"/>
            <w:vMerge/>
          </w:tcPr>
          <w:p w:rsidR="001646C7" w:rsidRPr="001B4F6C" w:rsidRDefault="001646C7" w:rsidP="001646C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39" w:type="dxa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is</w:t>
            </w:r>
          </w:p>
        </w:tc>
        <w:tc>
          <w:tcPr>
            <w:tcW w:w="1840" w:type="dxa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ans</w:t>
            </w:r>
          </w:p>
        </w:tc>
      </w:tr>
      <w:tr w:rsidR="001646C7" w:rsidTr="001646C7">
        <w:trPr>
          <w:trHeight w:val="239"/>
        </w:trPr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N1</w:t>
            </w:r>
          </w:p>
        </w:tc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–0.407806</w:t>
            </w:r>
          </w:p>
        </w:tc>
        <w:tc>
          <w:tcPr>
            <w:tcW w:w="1840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407865</w:t>
            </w:r>
          </w:p>
        </w:tc>
      </w:tr>
      <w:tr w:rsidR="001646C7" w:rsidTr="001646C7">
        <w:trPr>
          <w:trHeight w:val="239"/>
        </w:trPr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C2</w:t>
            </w:r>
          </w:p>
        </w:tc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–0.047832</w:t>
            </w:r>
          </w:p>
        </w:tc>
        <w:tc>
          <w:tcPr>
            <w:tcW w:w="1840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057225</w:t>
            </w:r>
          </w:p>
        </w:tc>
      </w:tr>
      <w:tr w:rsidR="001646C7" w:rsidTr="001646C7">
        <w:trPr>
          <w:trHeight w:val="219"/>
        </w:trPr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C3</w:t>
            </w:r>
          </w:p>
        </w:tc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0.408835</w:t>
            </w:r>
          </w:p>
        </w:tc>
        <w:tc>
          <w:tcPr>
            <w:tcW w:w="1840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408656</w:t>
            </w:r>
          </w:p>
        </w:tc>
      </w:tr>
      <w:tr w:rsidR="001646C7" w:rsidTr="001646C7">
        <w:trPr>
          <w:trHeight w:val="239"/>
        </w:trPr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C4</w:t>
            </w:r>
          </w:p>
        </w:tc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–0.047832</w:t>
            </w:r>
          </w:p>
        </w:tc>
        <w:tc>
          <w:tcPr>
            <w:tcW w:w="1840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049682</w:t>
            </w:r>
          </w:p>
        </w:tc>
      </w:tr>
      <w:tr w:rsidR="001646C7" w:rsidTr="001646C7">
        <w:trPr>
          <w:trHeight w:val="239"/>
        </w:trPr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H5</w:t>
            </w:r>
          </w:p>
        </w:tc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0.119434</w:t>
            </w:r>
          </w:p>
        </w:tc>
        <w:tc>
          <w:tcPr>
            <w:tcW w:w="1840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24999</w:t>
            </w:r>
          </w:p>
        </w:tc>
      </w:tr>
      <w:tr w:rsidR="001646C7" w:rsidTr="001646C7">
        <w:trPr>
          <w:trHeight w:val="239"/>
        </w:trPr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H6</w:t>
            </w:r>
          </w:p>
        </w:tc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0.118095</w:t>
            </w:r>
          </w:p>
        </w:tc>
        <w:tc>
          <w:tcPr>
            <w:tcW w:w="1840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19360</w:t>
            </w:r>
          </w:p>
        </w:tc>
      </w:tr>
      <w:tr w:rsidR="001646C7" w:rsidTr="001646C7">
        <w:trPr>
          <w:trHeight w:val="239"/>
        </w:trPr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N7</w:t>
            </w:r>
          </w:p>
        </w:tc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–0.407805</w:t>
            </w:r>
          </w:p>
        </w:tc>
        <w:tc>
          <w:tcPr>
            <w:tcW w:w="1840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407855</w:t>
            </w:r>
          </w:p>
        </w:tc>
      </w:tr>
      <w:tr w:rsidR="001646C7" w:rsidTr="001646C7">
        <w:trPr>
          <w:trHeight w:val="239"/>
        </w:trPr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H8</w:t>
            </w:r>
          </w:p>
        </w:tc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0.118094</w:t>
            </w:r>
          </w:p>
        </w:tc>
        <w:tc>
          <w:tcPr>
            <w:tcW w:w="1840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53873</w:t>
            </w:r>
          </w:p>
        </w:tc>
      </w:tr>
      <w:tr w:rsidR="001646C7" w:rsidTr="001646C7">
        <w:trPr>
          <w:trHeight w:val="239"/>
        </w:trPr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H9</w:t>
            </w:r>
          </w:p>
        </w:tc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0.119432</w:t>
            </w:r>
          </w:p>
        </w:tc>
        <w:tc>
          <w:tcPr>
            <w:tcW w:w="1840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16319</w:t>
            </w:r>
          </w:p>
        </w:tc>
      </w:tr>
      <w:tr w:rsidR="001646C7" w:rsidTr="001646C7">
        <w:trPr>
          <w:trHeight w:val="239"/>
        </w:trPr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C10</w:t>
            </w:r>
          </w:p>
        </w:tc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–0.058325</w:t>
            </w:r>
          </w:p>
        </w:tc>
        <w:tc>
          <w:tcPr>
            <w:tcW w:w="1840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057250</w:t>
            </w:r>
          </w:p>
        </w:tc>
      </w:tr>
      <w:tr w:rsidR="001646C7" w:rsidTr="001646C7">
        <w:trPr>
          <w:trHeight w:val="239"/>
        </w:trPr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C11</w:t>
            </w:r>
          </w:p>
        </w:tc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–0.058325</w:t>
            </w:r>
          </w:p>
        </w:tc>
        <w:tc>
          <w:tcPr>
            <w:tcW w:w="1840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049698</w:t>
            </w:r>
          </w:p>
        </w:tc>
      </w:tr>
      <w:tr w:rsidR="001646C7" w:rsidTr="001646C7">
        <w:trPr>
          <w:trHeight w:val="239"/>
        </w:trPr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H12</w:t>
            </w:r>
          </w:p>
        </w:tc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highlight w:val="yellow"/>
                <w:lang w:eastAsia="fr-FR"/>
              </w:rPr>
              <w:t>0.154752</w:t>
            </w:r>
          </w:p>
        </w:tc>
        <w:tc>
          <w:tcPr>
            <w:tcW w:w="1840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</w:rPr>
              <w:t>0.119370</w:t>
            </w:r>
          </w:p>
        </w:tc>
      </w:tr>
      <w:tr w:rsidR="001646C7" w:rsidTr="001646C7">
        <w:trPr>
          <w:trHeight w:val="239"/>
        </w:trPr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H13</w:t>
            </w:r>
          </w:p>
        </w:tc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0.121539</w:t>
            </w:r>
          </w:p>
        </w:tc>
        <w:tc>
          <w:tcPr>
            <w:tcW w:w="1840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25015</w:t>
            </w:r>
          </w:p>
        </w:tc>
      </w:tr>
      <w:tr w:rsidR="001646C7" w:rsidTr="001646C7">
        <w:trPr>
          <w:trHeight w:val="239"/>
        </w:trPr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H14</w:t>
            </w:r>
          </w:p>
        </w:tc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0.121542</w:t>
            </w:r>
          </w:p>
        </w:tc>
        <w:tc>
          <w:tcPr>
            <w:tcW w:w="1840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16340</w:t>
            </w:r>
          </w:p>
        </w:tc>
      </w:tr>
      <w:tr w:rsidR="001646C7" w:rsidTr="001646C7">
        <w:trPr>
          <w:trHeight w:val="239"/>
        </w:trPr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H15</w:t>
            </w:r>
          </w:p>
        </w:tc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highlight w:val="yellow"/>
                <w:lang w:eastAsia="fr-FR"/>
              </w:rPr>
              <w:t>0.154752</w:t>
            </w:r>
          </w:p>
        </w:tc>
        <w:tc>
          <w:tcPr>
            <w:tcW w:w="1840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</w:rPr>
              <w:t>0.153902</w:t>
            </w:r>
          </w:p>
        </w:tc>
      </w:tr>
      <w:tr w:rsidR="001646C7" w:rsidTr="001646C7">
        <w:trPr>
          <w:trHeight w:val="239"/>
        </w:trPr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C16</w:t>
            </w:r>
          </w:p>
        </w:tc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0.408837</w:t>
            </w:r>
          </w:p>
        </w:tc>
        <w:tc>
          <w:tcPr>
            <w:tcW w:w="1840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408656</w:t>
            </w:r>
          </w:p>
        </w:tc>
      </w:tr>
      <w:tr w:rsidR="001646C7" w:rsidTr="001646C7">
        <w:trPr>
          <w:trHeight w:val="239"/>
        </w:trPr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O17(S17)</w:t>
            </w:r>
          </w:p>
        </w:tc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–0.473033</w:t>
            </w:r>
          </w:p>
        </w:tc>
        <w:tc>
          <w:tcPr>
            <w:tcW w:w="1840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475468</w:t>
            </w:r>
          </w:p>
        </w:tc>
      </w:tr>
      <w:tr w:rsidR="001646C7" w:rsidTr="001646C7">
        <w:trPr>
          <w:trHeight w:val="239"/>
        </w:trPr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O18(S18)</w:t>
            </w:r>
          </w:p>
        </w:tc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–0.473032</w:t>
            </w:r>
          </w:p>
        </w:tc>
        <w:tc>
          <w:tcPr>
            <w:tcW w:w="1840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475476</w:t>
            </w:r>
          </w:p>
        </w:tc>
      </w:tr>
      <w:tr w:rsidR="001646C7" w:rsidTr="001646C7">
        <w:trPr>
          <w:trHeight w:val="239"/>
        </w:trPr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H19</w:t>
            </w:r>
          </w:p>
        </w:tc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0.064339</w:t>
            </w:r>
          </w:p>
        </w:tc>
        <w:tc>
          <w:tcPr>
            <w:tcW w:w="1840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67010</w:t>
            </w:r>
          </w:p>
        </w:tc>
      </w:tr>
      <w:tr w:rsidR="001646C7" w:rsidTr="001646C7">
        <w:trPr>
          <w:trHeight w:val="259"/>
        </w:trPr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H20</w:t>
            </w:r>
          </w:p>
        </w:tc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0.064337</w:t>
            </w:r>
          </w:p>
        </w:tc>
        <w:tc>
          <w:tcPr>
            <w:tcW w:w="1840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67018</w:t>
            </w:r>
          </w:p>
        </w:tc>
      </w:tr>
    </w:tbl>
    <w:p w:rsidR="001646C7" w:rsidRDefault="001646C7" w:rsidP="001646C7">
      <w:pPr>
        <w:pStyle w:val="ListParagraph"/>
        <w:ind w:left="216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B1734E" w:rsidRDefault="00B1734E" w:rsidP="00B22B28">
      <w:pPr>
        <w:pStyle w:val="ListParagraph"/>
        <w:numPr>
          <w:ilvl w:val="2"/>
          <w:numId w:val="3"/>
        </w:numPr>
        <w:spacing w:after="0" w:line="240" w:lineRule="auto"/>
        <w:ind w:hanging="181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NBO</w:t>
      </w:r>
      <w:r w:rsidR="00B22B2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B22B28">
        <w:rPr>
          <w:rFonts w:asciiTheme="majorBidi" w:hAnsiTheme="majorBidi" w:cstheme="majorBidi"/>
          <w:b/>
          <w:bCs/>
          <w:sz w:val="28"/>
          <w:szCs w:val="28"/>
        </w:rPr>
        <w:t>analysi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2052F3" w:rsidTr="004E7370">
        <w:trPr>
          <w:trHeight w:val="379"/>
        </w:trPr>
        <w:tc>
          <w:tcPr>
            <w:tcW w:w="1839" w:type="dxa"/>
            <w:vMerge w:val="restart"/>
          </w:tcPr>
          <w:p w:rsidR="002052F3" w:rsidRPr="007338C0" w:rsidRDefault="002052F3" w:rsidP="004E73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338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toms</w:t>
            </w:r>
            <w:proofErr w:type="spellEnd"/>
          </w:p>
        </w:tc>
        <w:tc>
          <w:tcPr>
            <w:tcW w:w="3679" w:type="dxa"/>
            <w:gridSpan w:val="2"/>
          </w:tcPr>
          <w:p w:rsidR="002052F3" w:rsidRPr="000F23D2" w:rsidRDefault="002052F3" w:rsidP="004E73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BO</w:t>
            </w:r>
            <w:r w:rsidRPr="000F23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F23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rg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proofErr w:type="gramEnd"/>
          </w:p>
        </w:tc>
      </w:tr>
      <w:tr w:rsidR="002052F3" w:rsidTr="004E7370">
        <w:trPr>
          <w:trHeight w:val="379"/>
        </w:trPr>
        <w:tc>
          <w:tcPr>
            <w:tcW w:w="1839" w:type="dxa"/>
            <w:vMerge/>
          </w:tcPr>
          <w:p w:rsidR="002052F3" w:rsidRPr="001B4F6C" w:rsidRDefault="002052F3" w:rsidP="004E737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39" w:type="dxa"/>
          </w:tcPr>
          <w:p w:rsidR="002052F3" w:rsidRPr="000F23D2" w:rsidRDefault="002052F3" w:rsidP="004E73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is</w:t>
            </w:r>
          </w:p>
        </w:tc>
        <w:tc>
          <w:tcPr>
            <w:tcW w:w="1840" w:type="dxa"/>
          </w:tcPr>
          <w:p w:rsidR="002052F3" w:rsidRPr="000F23D2" w:rsidRDefault="002052F3" w:rsidP="004E73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ans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N1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49397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49375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C2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27150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27285</w:t>
            </w:r>
          </w:p>
        </w:tc>
      </w:tr>
      <w:tr w:rsidR="002052F3" w:rsidTr="004E7370">
        <w:trPr>
          <w:trHeight w:val="21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C3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51693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51687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C4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27150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28383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H5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3507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3795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H6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4850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4937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N7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49397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49376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H8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4850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7719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H9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3507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3362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C10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28476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27288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C11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28476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28385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H12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</w:rPr>
              <w:t>0.27765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</w:rPr>
              <w:t>0.24938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H13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3620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3796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H14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3620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3364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lastRenderedPageBreak/>
              <w:t>H15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</w:rPr>
              <w:t>0.27765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</w:rPr>
              <w:t>0.27721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C16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51693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51688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O17(S17)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60851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61113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O18(S18)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60851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61116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H19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4440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4657</w:t>
            </w:r>
          </w:p>
        </w:tc>
      </w:tr>
      <w:tr w:rsidR="002052F3" w:rsidTr="004E7370">
        <w:trPr>
          <w:trHeight w:val="25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H20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4439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4657</w:t>
            </w:r>
          </w:p>
        </w:tc>
      </w:tr>
    </w:tbl>
    <w:p w:rsidR="00C74F17" w:rsidRDefault="00C74F17" w:rsidP="00C74F17">
      <w:pPr>
        <w:pStyle w:val="ListParagraph"/>
        <w:spacing w:after="0" w:line="240" w:lineRule="auto"/>
        <w:ind w:left="216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B1734E" w:rsidRDefault="00B1734E" w:rsidP="00B22B28">
      <w:pPr>
        <w:pStyle w:val="ListParagraph"/>
        <w:numPr>
          <w:ilvl w:val="2"/>
          <w:numId w:val="3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2052F3" w:rsidTr="004E7370">
        <w:trPr>
          <w:trHeight w:val="379"/>
        </w:trPr>
        <w:tc>
          <w:tcPr>
            <w:tcW w:w="1839" w:type="dxa"/>
            <w:vMerge w:val="restart"/>
          </w:tcPr>
          <w:p w:rsidR="002052F3" w:rsidRPr="007338C0" w:rsidRDefault="002052F3" w:rsidP="004E73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338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toms</w:t>
            </w:r>
            <w:proofErr w:type="spellEnd"/>
          </w:p>
        </w:tc>
        <w:tc>
          <w:tcPr>
            <w:tcW w:w="3679" w:type="dxa"/>
            <w:gridSpan w:val="2"/>
          </w:tcPr>
          <w:p w:rsidR="002052F3" w:rsidRPr="000F23D2" w:rsidRDefault="002052F3" w:rsidP="004E73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PT</w:t>
            </w:r>
            <w:r w:rsidRPr="000F23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charg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</w:tr>
      <w:tr w:rsidR="002052F3" w:rsidTr="004E7370">
        <w:trPr>
          <w:trHeight w:val="379"/>
        </w:trPr>
        <w:tc>
          <w:tcPr>
            <w:tcW w:w="1839" w:type="dxa"/>
            <w:vMerge/>
          </w:tcPr>
          <w:p w:rsidR="002052F3" w:rsidRPr="001B4F6C" w:rsidRDefault="002052F3" w:rsidP="004E737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39" w:type="dxa"/>
          </w:tcPr>
          <w:p w:rsidR="002052F3" w:rsidRPr="000F23D2" w:rsidRDefault="002052F3" w:rsidP="004E73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is</w:t>
            </w:r>
          </w:p>
        </w:tc>
        <w:tc>
          <w:tcPr>
            <w:tcW w:w="1840" w:type="dxa"/>
          </w:tcPr>
          <w:p w:rsidR="002052F3" w:rsidRPr="000F23D2" w:rsidRDefault="002052F3" w:rsidP="004E73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ans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N1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778184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776368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C2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340464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349431</w:t>
            </w:r>
          </w:p>
        </w:tc>
      </w:tr>
      <w:tr w:rsidR="002052F3" w:rsidTr="004E7370">
        <w:trPr>
          <w:trHeight w:val="21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C3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058810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056933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C4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340466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62175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H5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060956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055495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H6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013936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012953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N7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778184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776380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H8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013937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47126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H9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060956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050225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C10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74292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349349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C11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74293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62057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H12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</w:rPr>
              <w:t>0.046812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</w:rPr>
              <w:t>–0.012939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H13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046053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055449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H14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046051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050147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H15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</w:rPr>
              <w:t>0.046813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</w:rPr>
              <w:t>0.047180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C16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058806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056960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O17(S17)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773208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775741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O18(S18)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773211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775735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H19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048039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044902</w:t>
            </w:r>
          </w:p>
        </w:tc>
      </w:tr>
      <w:tr w:rsidR="002052F3" w:rsidTr="004E7370">
        <w:trPr>
          <w:trHeight w:val="25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H20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048039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044877</w:t>
            </w:r>
          </w:p>
        </w:tc>
      </w:tr>
    </w:tbl>
    <w:p w:rsidR="002052F3" w:rsidRDefault="002052F3" w:rsidP="002052F3">
      <w:pPr>
        <w:pStyle w:val="ListParagraph"/>
        <w:spacing w:after="0" w:line="240" w:lineRule="auto"/>
        <w:ind w:left="216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B1734E" w:rsidRDefault="00B1734E" w:rsidP="00B22B28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1,4-dithionl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piperazine</w:t>
      </w:r>
      <w:proofErr w:type="spellEnd"/>
    </w:p>
    <w:p w:rsidR="00B1734E" w:rsidRDefault="00B1734E" w:rsidP="00B22B28">
      <w:pPr>
        <w:pStyle w:val="ListParagraph"/>
        <w:numPr>
          <w:ilvl w:val="2"/>
          <w:numId w:val="3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Mulliken</w:t>
      </w:r>
      <w:r w:rsidR="00B22B28">
        <w:rPr>
          <w:rFonts w:asciiTheme="majorBidi" w:hAnsiTheme="majorBidi" w:cstheme="majorBidi"/>
          <w:b/>
          <w:bCs/>
          <w:sz w:val="28"/>
          <w:szCs w:val="28"/>
        </w:rPr>
        <w:t xml:space="preserve"> approxi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1646C7" w:rsidTr="001646C7">
        <w:trPr>
          <w:trHeight w:val="379"/>
        </w:trPr>
        <w:tc>
          <w:tcPr>
            <w:tcW w:w="1839" w:type="dxa"/>
            <w:vMerge w:val="restart"/>
          </w:tcPr>
          <w:p w:rsidR="001646C7" w:rsidRPr="007338C0" w:rsidRDefault="001646C7" w:rsidP="001646C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338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toms</w:t>
            </w:r>
            <w:proofErr w:type="spellEnd"/>
          </w:p>
        </w:tc>
        <w:tc>
          <w:tcPr>
            <w:tcW w:w="3679" w:type="dxa"/>
            <w:gridSpan w:val="2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ulliken charge</w:t>
            </w:r>
            <w:r w:rsidR="002052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</w:tr>
      <w:tr w:rsidR="001646C7" w:rsidTr="001646C7">
        <w:trPr>
          <w:trHeight w:val="379"/>
        </w:trPr>
        <w:tc>
          <w:tcPr>
            <w:tcW w:w="1839" w:type="dxa"/>
            <w:vMerge/>
          </w:tcPr>
          <w:p w:rsidR="001646C7" w:rsidRPr="001B4F6C" w:rsidRDefault="001646C7" w:rsidP="001646C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39" w:type="dxa"/>
          </w:tcPr>
          <w:p w:rsidR="001646C7" w:rsidRPr="000F23D2" w:rsidRDefault="001646C7" w:rsidP="002052F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is</w:t>
            </w:r>
          </w:p>
        </w:tc>
        <w:tc>
          <w:tcPr>
            <w:tcW w:w="1840" w:type="dxa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ans</w:t>
            </w:r>
          </w:p>
        </w:tc>
      </w:tr>
      <w:tr w:rsidR="001646C7" w:rsidTr="001646C7">
        <w:trPr>
          <w:trHeight w:val="239"/>
        </w:trPr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N1</w:t>
            </w:r>
          </w:p>
        </w:tc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346500</w:t>
            </w:r>
          </w:p>
        </w:tc>
        <w:tc>
          <w:tcPr>
            <w:tcW w:w="1840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346531</w:t>
            </w:r>
          </w:p>
        </w:tc>
      </w:tr>
      <w:tr w:rsidR="001646C7" w:rsidTr="001646C7">
        <w:trPr>
          <w:trHeight w:val="239"/>
        </w:trPr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C2</w:t>
            </w:r>
          </w:p>
        </w:tc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056623</w:t>
            </w:r>
          </w:p>
        </w:tc>
        <w:tc>
          <w:tcPr>
            <w:tcW w:w="1840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066114</w:t>
            </w:r>
          </w:p>
        </w:tc>
      </w:tr>
      <w:tr w:rsidR="001646C7" w:rsidTr="001646C7">
        <w:trPr>
          <w:trHeight w:val="219"/>
        </w:trPr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C3</w:t>
            </w:r>
          </w:p>
        </w:tc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011082</w:t>
            </w:r>
          </w:p>
        </w:tc>
        <w:tc>
          <w:tcPr>
            <w:tcW w:w="1840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010232</w:t>
            </w:r>
          </w:p>
        </w:tc>
      </w:tr>
      <w:tr w:rsidR="001646C7" w:rsidTr="001646C7">
        <w:trPr>
          <w:trHeight w:val="239"/>
        </w:trPr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C4</w:t>
            </w:r>
          </w:p>
        </w:tc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056617</w:t>
            </w:r>
          </w:p>
        </w:tc>
        <w:tc>
          <w:tcPr>
            <w:tcW w:w="1840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054415</w:t>
            </w:r>
          </w:p>
        </w:tc>
      </w:tr>
      <w:tr w:rsidR="001646C7" w:rsidTr="001646C7">
        <w:trPr>
          <w:trHeight w:val="239"/>
        </w:trPr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H5</w:t>
            </w:r>
          </w:p>
        </w:tc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35188</w:t>
            </w:r>
          </w:p>
        </w:tc>
        <w:tc>
          <w:tcPr>
            <w:tcW w:w="1840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41495</w:t>
            </w:r>
          </w:p>
        </w:tc>
      </w:tr>
      <w:tr w:rsidR="001646C7" w:rsidTr="001646C7">
        <w:trPr>
          <w:trHeight w:val="239"/>
        </w:trPr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H6</w:t>
            </w:r>
          </w:p>
        </w:tc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28154</w:t>
            </w:r>
          </w:p>
        </w:tc>
        <w:tc>
          <w:tcPr>
            <w:tcW w:w="1840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30021</w:t>
            </w:r>
          </w:p>
        </w:tc>
      </w:tr>
      <w:tr w:rsidR="001646C7" w:rsidTr="001646C7">
        <w:trPr>
          <w:trHeight w:val="239"/>
        </w:trPr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N7</w:t>
            </w:r>
          </w:p>
        </w:tc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346503</w:t>
            </w:r>
          </w:p>
        </w:tc>
        <w:tc>
          <w:tcPr>
            <w:tcW w:w="1840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346531</w:t>
            </w:r>
          </w:p>
        </w:tc>
      </w:tr>
      <w:tr w:rsidR="001646C7" w:rsidTr="001646C7">
        <w:trPr>
          <w:trHeight w:val="239"/>
        </w:trPr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H8</w:t>
            </w:r>
          </w:p>
        </w:tc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28152</w:t>
            </w:r>
          </w:p>
        </w:tc>
        <w:tc>
          <w:tcPr>
            <w:tcW w:w="1840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66812</w:t>
            </w:r>
          </w:p>
        </w:tc>
      </w:tr>
      <w:tr w:rsidR="001646C7" w:rsidTr="001646C7">
        <w:trPr>
          <w:trHeight w:val="239"/>
        </w:trPr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H9</w:t>
            </w:r>
          </w:p>
        </w:tc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35186</w:t>
            </w:r>
          </w:p>
        </w:tc>
        <w:tc>
          <w:tcPr>
            <w:tcW w:w="1840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30020</w:t>
            </w:r>
          </w:p>
        </w:tc>
      </w:tr>
      <w:tr w:rsidR="001646C7" w:rsidTr="001646C7">
        <w:trPr>
          <w:trHeight w:val="239"/>
        </w:trPr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C10</w:t>
            </w:r>
          </w:p>
        </w:tc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063474</w:t>
            </w:r>
          </w:p>
        </w:tc>
        <w:tc>
          <w:tcPr>
            <w:tcW w:w="1840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066113</w:t>
            </w:r>
          </w:p>
        </w:tc>
      </w:tr>
      <w:tr w:rsidR="001646C7" w:rsidTr="001646C7">
        <w:trPr>
          <w:trHeight w:val="239"/>
        </w:trPr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>C11</w:t>
            </w:r>
          </w:p>
        </w:tc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063476</w:t>
            </w:r>
          </w:p>
        </w:tc>
        <w:tc>
          <w:tcPr>
            <w:tcW w:w="1840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054414</w:t>
            </w:r>
          </w:p>
        </w:tc>
      </w:tr>
      <w:tr w:rsidR="001646C7" w:rsidTr="001646C7">
        <w:trPr>
          <w:trHeight w:val="239"/>
        </w:trPr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H12</w:t>
            </w:r>
          </w:p>
        </w:tc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</w:rPr>
              <w:t>0.168454</w:t>
            </w:r>
          </w:p>
        </w:tc>
        <w:tc>
          <w:tcPr>
            <w:tcW w:w="1840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</w:rPr>
              <w:t>0.130020</w:t>
            </w:r>
          </w:p>
        </w:tc>
      </w:tr>
      <w:tr w:rsidR="001646C7" w:rsidTr="001646C7">
        <w:trPr>
          <w:trHeight w:val="239"/>
        </w:trPr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H13</w:t>
            </w:r>
          </w:p>
        </w:tc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35573</w:t>
            </w:r>
          </w:p>
        </w:tc>
        <w:tc>
          <w:tcPr>
            <w:tcW w:w="1840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41492</w:t>
            </w:r>
          </w:p>
        </w:tc>
      </w:tr>
      <w:tr w:rsidR="001646C7" w:rsidTr="001646C7">
        <w:trPr>
          <w:trHeight w:val="239"/>
        </w:trPr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H14</w:t>
            </w:r>
          </w:p>
        </w:tc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35580</w:t>
            </w:r>
          </w:p>
        </w:tc>
        <w:tc>
          <w:tcPr>
            <w:tcW w:w="1840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30025</w:t>
            </w:r>
          </w:p>
        </w:tc>
      </w:tr>
      <w:tr w:rsidR="001646C7" w:rsidTr="001646C7">
        <w:trPr>
          <w:trHeight w:val="239"/>
        </w:trPr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H15</w:t>
            </w:r>
          </w:p>
        </w:tc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</w:rPr>
              <w:t>0.168455</w:t>
            </w:r>
          </w:p>
        </w:tc>
        <w:tc>
          <w:tcPr>
            <w:tcW w:w="1840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</w:rPr>
              <w:t>0.166813</w:t>
            </w:r>
          </w:p>
        </w:tc>
      </w:tr>
      <w:tr w:rsidR="001646C7" w:rsidTr="001646C7">
        <w:trPr>
          <w:trHeight w:val="239"/>
        </w:trPr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C16</w:t>
            </w:r>
          </w:p>
        </w:tc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011077</w:t>
            </w:r>
          </w:p>
        </w:tc>
        <w:tc>
          <w:tcPr>
            <w:tcW w:w="1840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010225</w:t>
            </w:r>
          </w:p>
        </w:tc>
      </w:tr>
      <w:tr w:rsidR="001646C7" w:rsidTr="001646C7">
        <w:trPr>
          <w:trHeight w:val="239"/>
        </w:trPr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O17(S17)</w:t>
            </w:r>
          </w:p>
        </w:tc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217207</w:t>
            </w:r>
          </w:p>
        </w:tc>
        <w:tc>
          <w:tcPr>
            <w:tcW w:w="1840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221735</w:t>
            </w:r>
          </w:p>
        </w:tc>
      </w:tr>
      <w:tr w:rsidR="001646C7" w:rsidTr="001646C7">
        <w:trPr>
          <w:trHeight w:val="239"/>
        </w:trPr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O18(S18)</w:t>
            </w:r>
          </w:p>
        </w:tc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217206</w:t>
            </w:r>
          </w:p>
        </w:tc>
        <w:tc>
          <w:tcPr>
            <w:tcW w:w="1840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221735</w:t>
            </w:r>
          </w:p>
        </w:tc>
      </w:tr>
      <w:tr w:rsidR="001646C7" w:rsidTr="001646C7">
        <w:trPr>
          <w:trHeight w:val="239"/>
        </w:trPr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H19</w:t>
            </w:r>
          </w:p>
        </w:tc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27513</w:t>
            </w:r>
          </w:p>
        </w:tc>
        <w:tc>
          <w:tcPr>
            <w:tcW w:w="1840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30675</w:t>
            </w:r>
          </w:p>
        </w:tc>
      </w:tr>
      <w:tr w:rsidR="001646C7" w:rsidTr="001646C7">
        <w:trPr>
          <w:trHeight w:val="259"/>
        </w:trPr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H20</w:t>
            </w:r>
          </w:p>
        </w:tc>
        <w:tc>
          <w:tcPr>
            <w:tcW w:w="1839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27510</w:t>
            </w:r>
          </w:p>
        </w:tc>
        <w:tc>
          <w:tcPr>
            <w:tcW w:w="1840" w:type="dxa"/>
            <w:vAlign w:val="bottom"/>
          </w:tcPr>
          <w:p w:rsidR="001646C7" w:rsidRPr="000F23D2" w:rsidRDefault="001646C7" w:rsidP="001646C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30673</w:t>
            </w:r>
          </w:p>
        </w:tc>
      </w:tr>
    </w:tbl>
    <w:p w:rsidR="001646C7" w:rsidRDefault="001646C7" w:rsidP="001646C7">
      <w:pPr>
        <w:pStyle w:val="ListParagraph"/>
        <w:ind w:left="216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B1734E" w:rsidRDefault="00B1734E" w:rsidP="00B22B28">
      <w:pPr>
        <w:pStyle w:val="ListParagraph"/>
        <w:numPr>
          <w:ilvl w:val="2"/>
          <w:numId w:val="3"/>
        </w:numPr>
        <w:spacing w:after="0" w:line="240" w:lineRule="auto"/>
        <w:ind w:hanging="181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NBO</w:t>
      </w:r>
      <w:r w:rsidR="00B22B2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B22B28">
        <w:rPr>
          <w:rFonts w:asciiTheme="majorBidi" w:hAnsiTheme="majorBidi" w:cstheme="majorBidi"/>
          <w:b/>
          <w:bCs/>
          <w:sz w:val="28"/>
          <w:szCs w:val="28"/>
        </w:rPr>
        <w:t>analysi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2052F3" w:rsidTr="004E7370">
        <w:trPr>
          <w:trHeight w:val="379"/>
        </w:trPr>
        <w:tc>
          <w:tcPr>
            <w:tcW w:w="1839" w:type="dxa"/>
            <w:vMerge w:val="restart"/>
          </w:tcPr>
          <w:p w:rsidR="002052F3" w:rsidRPr="007338C0" w:rsidRDefault="002052F3" w:rsidP="004E73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338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toms</w:t>
            </w:r>
            <w:proofErr w:type="spellEnd"/>
          </w:p>
        </w:tc>
        <w:tc>
          <w:tcPr>
            <w:tcW w:w="3679" w:type="dxa"/>
            <w:gridSpan w:val="2"/>
          </w:tcPr>
          <w:p w:rsidR="002052F3" w:rsidRPr="000F23D2" w:rsidRDefault="002052F3" w:rsidP="004E73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BO</w:t>
            </w:r>
            <w:r w:rsidRPr="000F23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F23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rg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proofErr w:type="gramEnd"/>
          </w:p>
        </w:tc>
      </w:tr>
      <w:tr w:rsidR="002052F3" w:rsidTr="004E7370">
        <w:trPr>
          <w:trHeight w:val="379"/>
        </w:trPr>
        <w:tc>
          <w:tcPr>
            <w:tcW w:w="1839" w:type="dxa"/>
            <w:vMerge/>
          </w:tcPr>
          <w:p w:rsidR="002052F3" w:rsidRPr="001B4F6C" w:rsidRDefault="002052F3" w:rsidP="004E737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39" w:type="dxa"/>
          </w:tcPr>
          <w:p w:rsidR="002052F3" w:rsidRPr="000F23D2" w:rsidRDefault="002052F3" w:rsidP="004E73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is</w:t>
            </w:r>
          </w:p>
        </w:tc>
        <w:tc>
          <w:tcPr>
            <w:tcW w:w="1840" w:type="dxa"/>
          </w:tcPr>
          <w:p w:rsidR="002052F3" w:rsidRPr="000F23D2" w:rsidRDefault="002052F3" w:rsidP="004E73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ans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N1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42233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42187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C2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27123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0.27261</w:t>
            </w:r>
          </w:p>
        </w:tc>
      </w:tr>
      <w:tr w:rsidR="002052F3" w:rsidTr="004E7370">
        <w:trPr>
          <w:trHeight w:val="21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C3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12427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12176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C4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27123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0.28789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H5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4506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4854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H6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5484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5618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N7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42233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42187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H8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5483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8373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H9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4506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4375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C10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28879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27261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C11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28879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28790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H12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</w:rPr>
              <w:t>0.28458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</w:rPr>
              <w:t>0.25617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H13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4678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4853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H14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4679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4376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H15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</w:rPr>
              <w:t>0.28458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</w:rPr>
              <w:t>0.28373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C16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12426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12176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O17(S17)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14876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15463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O18(S18)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14876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15464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H19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2411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2658</w:t>
            </w:r>
          </w:p>
        </w:tc>
      </w:tr>
      <w:tr w:rsidR="002052F3" w:rsidTr="004E7370">
        <w:trPr>
          <w:trHeight w:val="25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H20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2411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2658</w:t>
            </w:r>
          </w:p>
        </w:tc>
      </w:tr>
    </w:tbl>
    <w:p w:rsidR="002052F3" w:rsidRDefault="002052F3" w:rsidP="002052F3">
      <w:pPr>
        <w:pStyle w:val="ListParagraph"/>
        <w:spacing w:after="0" w:line="240" w:lineRule="auto"/>
        <w:ind w:left="216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B1734E" w:rsidRDefault="00B1734E" w:rsidP="00B22B28">
      <w:pPr>
        <w:pStyle w:val="ListParagraph"/>
        <w:numPr>
          <w:ilvl w:val="2"/>
          <w:numId w:val="3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2052F3" w:rsidTr="004E7370">
        <w:trPr>
          <w:trHeight w:val="379"/>
        </w:trPr>
        <w:tc>
          <w:tcPr>
            <w:tcW w:w="1839" w:type="dxa"/>
            <w:vMerge w:val="restart"/>
          </w:tcPr>
          <w:p w:rsidR="002052F3" w:rsidRPr="007338C0" w:rsidRDefault="002052F3" w:rsidP="004E73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338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toms</w:t>
            </w:r>
            <w:proofErr w:type="spellEnd"/>
          </w:p>
        </w:tc>
        <w:tc>
          <w:tcPr>
            <w:tcW w:w="3679" w:type="dxa"/>
            <w:gridSpan w:val="2"/>
          </w:tcPr>
          <w:p w:rsidR="002052F3" w:rsidRPr="000F23D2" w:rsidRDefault="002052F3" w:rsidP="004E73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PT</w:t>
            </w:r>
            <w:r w:rsidRPr="000F23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charg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</w:tr>
      <w:tr w:rsidR="002052F3" w:rsidTr="004E7370">
        <w:trPr>
          <w:trHeight w:val="379"/>
        </w:trPr>
        <w:tc>
          <w:tcPr>
            <w:tcW w:w="1839" w:type="dxa"/>
            <w:vMerge/>
          </w:tcPr>
          <w:p w:rsidR="002052F3" w:rsidRPr="001B4F6C" w:rsidRDefault="002052F3" w:rsidP="004E737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39" w:type="dxa"/>
          </w:tcPr>
          <w:p w:rsidR="002052F3" w:rsidRPr="000F23D2" w:rsidRDefault="002052F3" w:rsidP="004E73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I-Cis</w:t>
            </w:r>
          </w:p>
        </w:tc>
        <w:tc>
          <w:tcPr>
            <w:tcW w:w="1840" w:type="dxa"/>
          </w:tcPr>
          <w:p w:rsidR="002052F3" w:rsidRPr="000F23D2" w:rsidRDefault="002052F3" w:rsidP="004E73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23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I-Trans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N1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816026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812415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C2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349709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384978</w:t>
            </w:r>
          </w:p>
        </w:tc>
      </w:tr>
      <w:tr w:rsidR="002052F3" w:rsidTr="004E7370">
        <w:trPr>
          <w:trHeight w:val="21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C3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853619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858898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C4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349719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79979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H5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058092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051955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H6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009330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009109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N7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816029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812418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H8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009335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69097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>H9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058099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031764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C10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22754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384990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C11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22753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79980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H12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</w:rPr>
              <w:t>0.063475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</w:rPr>
              <w:t>–0.009111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H13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028336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051961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H14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028328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031762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H15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</w:rPr>
              <w:t>0.063477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</w:rPr>
              <w:t>0.069101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C16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853611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858894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O17(S17)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586620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600549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O18(S18)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586630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–0.600556</w:t>
            </w:r>
          </w:p>
        </w:tc>
      </w:tr>
      <w:tr w:rsidR="002052F3" w:rsidTr="004E7370">
        <w:trPr>
          <w:trHeight w:val="23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H19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08856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12840</w:t>
            </w:r>
          </w:p>
        </w:tc>
      </w:tr>
      <w:tr w:rsidR="002052F3" w:rsidTr="004E7370">
        <w:trPr>
          <w:trHeight w:val="259"/>
        </w:trPr>
        <w:tc>
          <w:tcPr>
            <w:tcW w:w="1839" w:type="dxa"/>
            <w:vAlign w:val="bottom"/>
          </w:tcPr>
          <w:p w:rsidR="002052F3" w:rsidRPr="000F23D2" w:rsidRDefault="002052F3" w:rsidP="004E73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F23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H20</w:t>
            </w:r>
          </w:p>
        </w:tc>
        <w:tc>
          <w:tcPr>
            <w:tcW w:w="1839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08854</w:t>
            </w:r>
          </w:p>
        </w:tc>
        <w:tc>
          <w:tcPr>
            <w:tcW w:w="1840" w:type="dxa"/>
            <w:vAlign w:val="bottom"/>
          </w:tcPr>
          <w:p w:rsidR="002052F3" w:rsidRPr="009A60DC" w:rsidRDefault="002052F3" w:rsidP="004E737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0D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12840</w:t>
            </w:r>
          </w:p>
        </w:tc>
      </w:tr>
    </w:tbl>
    <w:p w:rsidR="002052F3" w:rsidRPr="002052F3" w:rsidRDefault="002052F3" w:rsidP="002052F3">
      <w:pPr>
        <w:spacing w:after="0" w:line="240" w:lineRule="auto"/>
        <w:ind w:left="198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647DF" w:rsidRPr="00F647DF" w:rsidRDefault="00F647DF" w:rsidP="00F647DF">
      <w:pPr>
        <w:jc w:val="center"/>
        <w:rPr>
          <w:b/>
          <w:bCs/>
          <w:sz w:val="52"/>
          <w:szCs w:val="52"/>
        </w:rPr>
      </w:pPr>
    </w:p>
    <w:sectPr w:rsidR="00F647DF" w:rsidRPr="00F647DF" w:rsidSect="003757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Gulliv-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04917"/>
    <w:multiLevelType w:val="hybridMultilevel"/>
    <w:tmpl w:val="2614312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37D99"/>
    <w:multiLevelType w:val="hybridMultilevel"/>
    <w:tmpl w:val="49105ACE"/>
    <w:lvl w:ilvl="0" w:tplc="A3EAB1B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F426C"/>
    <w:multiLevelType w:val="hybridMultilevel"/>
    <w:tmpl w:val="B776AC4C"/>
    <w:lvl w:ilvl="0" w:tplc="040C001B">
      <w:start w:val="1"/>
      <w:numFmt w:val="lowerRoman"/>
      <w:lvlText w:val="%1."/>
      <w:lvlJc w:val="right"/>
      <w:pPr>
        <w:ind w:left="2340" w:hanging="360"/>
      </w:pPr>
    </w:lvl>
    <w:lvl w:ilvl="1" w:tplc="040C0019" w:tentative="1">
      <w:start w:val="1"/>
      <w:numFmt w:val="lowerLetter"/>
      <w:lvlText w:val="%2."/>
      <w:lvlJc w:val="left"/>
      <w:pPr>
        <w:ind w:left="3060" w:hanging="360"/>
      </w:pPr>
    </w:lvl>
    <w:lvl w:ilvl="2" w:tplc="040C001B" w:tentative="1">
      <w:start w:val="1"/>
      <w:numFmt w:val="lowerRoman"/>
      <w:lvlText w:val="%3."/>
      <w:lvlJc w:val="right"/>
      <w:pPr>
        <w:ind w:left="3780" w:hanging="180"/>
      </w:pPr>
    </w:lvl>
    <w:lvl w:ilvl="3" w:tplc="040C000F" w:tentative="1">
      <w:start w:val="1"/>
      <w:numFmt w:val="decimal"/>
      <w:lvlText w:val="%4."/>
      <w:lvlJc w:val="left"/>
      <w:pPr>
        <w:ind w:left="4500" w:hanging="360"/>
      </w:pPr>
    </w:lvl>
    <w:lvl w:ilvl="4" w:tplc="040C0019" w:tentative="1">
      <w:start w:val="1"/>
      <w:numFmt w:val="lowerLetter"/>
      <w:lvlText w:val="%5."/>
      <w:lvlJc w:val="left"/>
      <w:pPr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DF"/>
    <w:rsid w:val="00027252"/>
    <w:rsid w:val="000A2128"/>
    <w:rsid w:val="000C6DEE"/>
    <w:rsid w:val="00103812"/>
    <w:rsid w:val="001646C7"/>
    <w:rsid w:val="00186B80"/>
    <w:rsid w:val="001A7278"/>
    <w:rsid w:val="001B58DB"/>
    <w:rsid w:val="001E110A"/>
    <w:rsid w:val="001F563E"/>
    <w:rsid w:val="00204A89"/>
    <w:rsid w:val="002052F3"/>
    <w:rsid w:val="0024378D"/>
    <w:rsid w:val="0024496D"/>
    <w:rsid w:val="0029669D"/>
    <w:rsid w:val="002E5716"/>
    <w:rsid w:val="00336EEF"/>
    <w:rsid w:val="0037576B"/>
    <w:rsid w:val="00385FCF"/>
    <w:rsid w:val="003A1DEA"/>
    <w:rsid w:val="00401025"/>
    <w:rsid w:val="004103F2"/>
    <w:rsid w:val="00417B95"/>
    <w:rsid w:val="004604CC"/>
    <w:rsid w:val="00467BDB"/>
    <w:rsid w:val="00487C93"/>
    <w:rsid w:val="004C0CEE"/>
    <w:rsid w:val="004E7370"/>
    <w:rsid w:val="0054203D"/>
    <w:rsid w:val="00567160"/>
    <w:rsid w:val="00630048"/>
    <w:rsid w:val="006403C0"/>
    <w:rsid w:val="00685C7A"/>
    <w:rsid w:val="006B120E"/>
    <w:rsid w:val="006C1B67"/>
    <w:rsid w:val="00710B5D"/>
    <w:rsid w:val="00772568"/>
    <w:rsid w:val="00783182"/>
    <w:rsid w:val="007A3A00"/>
    <w:rsid w:val="007C0619"/>
    <w:rsid w:val="007C7693"/>
    <w:rsid w:val="007E7A23"/>
    <w:rsid w:val="007F2C4C"/>
    <w:rsid w:val="00822FF4"/>
    <w:rsid w:val="00894759"/>
    <w:rsid w:val="008B3414"/>
    <w:rsid w:val="008B54AC"/>
    <w:rsid w:val="008D4E3B"/>
    <w:rsid w:val="00904807"/>
    <w:rsid w:val="00931D62"/>
    <w:rsid w:val="00940F66"/>
    <w:rsid w:val="00974CF6"/>
    <w:rsid w:val="009B004A"/>
    <w:rsid w:val="009B1EF4"/>
    <w:rsid w:val="009C3146"/>
    <w:rsid w:val="00A50F14"/>
    <w:rsid w:val="00A55700"/>
    <w:rsid w:val="00AD75D1"/>
    <w:rsid w:val="00B1734E"/>
    <w:rsid w:val="00B22B28"/>
    <w:rsid w:val="00B42CC7"/>
    <w:rsid w:val="00C2400E"/>
    <w:rsid w:val="00C56406"/>
    <w:rsid w:val="00C74F17"/>
    <w:rsid w:val="00CD08D7"/>
    <w:rsid w:val="00CF3A34"/>
    <w:rsid w:val="00CF7F3E"/>
    <w:rsid w:val="00D2122B"/>
    <w:rsid w:val="00D52AFD"/>
    <w:rsid w:val="00D848C1"/>
    <w:rsid w:val="00D95A24"/>
    <w:rsid w:val="00DA4790"/>
    <w:rsid w:val="00DF1F12"/>
    <w:rsid w:val="00DF293B"/>
    <w:rsid w:val="00E86C11"/>
    <w:rsid w:val="00EB1011"/>
    <w:rsid w:val="00ED2B64"/>
    <w:rsid w:val="00F647DF"/>
    <w:rsid w:val="00F8529A"/>
    <w:rsid w:val="00F975E0"/>
    <w:rsid w:val="00FA34C9"/>
    <w:rsid w:val="00FA50A6"/>
    <w:rsid w:val="00FB057F"/>
    <w:rsid w:val="00FD609F"/>
    <w:rsid w:val="00FE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1E6151-A970-4919-9465-87BC9D86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7DF"/>
    <w:pPr>
      <w:ind w:left="720"/>
      <w:contextualSpacing/>
    </w:pPr>
  </w:style>
  <w:style w:type="table" w:styleId="TableGrid">
    <w:name w:val="Table Grid"/>
    <w:basedOn w:val="TableNormal"/>
    <w:uiPriority w:val="59"/>
    <w:rsid w:val="00F6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3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4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0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image" Target="media/image12.tiff"/><Relationship Id="rId26" Type="http://schemas.openxmlformats.org/officeDocument/2006/relationships/image" Target="media/image20.tiff"/><Relationship Id="rId39" Type="http://schemas.openxmlformats.org/officeDocument/2006/relationships/image" Target="media/image33.tiff"/><Relationship Id="rId3" Type="http://schemas.openxmlformats.org/officeDocument/2006/relationships/styles" Target="styles.xml"/><Relationship Id="rId21" Type="http://schemas.openxmlformats.org/officeDocument/2006/relationships/image" Target="media/image15.tiff"/><Relationship Id="rId34" Type="http://schemas.openxmlformats.org/officeDocument/2006/relationships/image" Target="media/image28.tiff"/><Relationship Id="rId42" Type="http://schemas.openxmlformats.org/officeDocument/2006/relationships/image" Target="media/image36.tiff"/><Relationship Id="rId47" Type="http://schemas.openxmlformats.org/officeDocument/2006/relationships/fontTable" Target="fontTable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5" Type="http://schemas.openxmlformats.org/officeDocument/2006/relationships/image" Target="media/image19.tiff"/><Relationship Id="rId33" Type="http://schemas.openxmlformats.org/officeDocument/2006/relationships/image" Target="media/image27.tiff"/><Relationship Id="rId38" Type="http://schemas.openxmlformats.org/officeDocument/2006/relationships/image" Target="media/image32.tiff"/><Relationship Id="rId46" Type="http://schemas.openxmlformats.org/officeDocument/2006/relationships/image" Target="media/image40.tiff"/><Relationship Id="rId2" Type="http://schemas.openxmlformats.org/officeDocument/2006/relationships/numbering" Target="numbering.xml"/><Relationship Id="rId16" Type="http://schemas.openxmlformats.org/officeDocument/2006/relationships/image" Target="media/image10.tiff"/><Relationship Id="rId20" Type="http://schemas.openxmlformats.org/officeDocument/2006/relationships/image" Target="media/image14.tiff"/><Relationship Id="rId29" Type="http://schemas.openxmlformats.org/officeDocument/2006/relationships/image" Target="media/image23.tiff"/><Relationship Id="rId41" Type="http://schemas.openxmlformats.org/officeDocument/2006/relationships/image" Target="media/image35.tiff"/><Relationship Id="rId1" Type="http://schemas.openxmlformats.org/officeDocument/2006/relationships/customXml" Target="../customXml/item1.xml"/><Relationship Id="rId6" Type="http://schemas.openxmlformats.org/officeDocument/2006/relationships/hyperlink" Target="mailto:rahmouniali@hotmail.com" TargetMode="External"/><Relationship Id="rId11" Type="http://schemas.openxmlformats.org/officeDocument/2006/relationships/image" Target="media/image5.tiff"/><Relationship Id="rId24" Type="http://schemas.openxmlformats.org/officeDocument/2006/relationships/image" Target="media/image18.tiff"/><Relationship Id="rId32" Type="http://schemas.openxmlformats.org/officeDocument/2006/relationships/image" Target="media/image26.tiff"/><Relationship Id="rId37" Type="http://schemas.openxmlformats.org/officeDocument/2006/relationships/image" Target="media/image31.tiff"/><Relationship Id="rId40" Type="http://schemas.openxmlformats.org/officeDocument/2006/relationships/image" Target="media/image34.tiff"/><Relationship Id="rId45" Type="http://schemas.openxmlformats.org/officeDocument/2006/relationships/image" Target="media/image39.tiff"/><Relationship Id="rId5" Type="http://schemas.openxmlformats.org/officeDocument/2006/relationships/webSettings" Target="webSettings.xml"/><Relationship Id="rId15" Type="http://schemas.openxmlformats.org/officeDocument/2006/relationships/image" Target="media/image9.tiff"/><Relationship Id="rId23" Type="http://schemas.openxmlformats.org/officeDocument/2006/relationships/image" Target="media/image17.tiff"/><Relationship Id="rId28" Type="http://schemas.openxmlformats.org/officeDocument/2006/relationships/image" Target="media/image22.tiff"/><Relationship Id="rId36" Type="http://schemas.openxmlformats.org/officeDocument/2006/relationships/image" Target="media/image30.tiff"/><Relationship Id="rId10" Type="http://schemas.openxmlformats.org/officeDocument/2006/relationships/image" Target="media/image4.tiff"/><Relationship Id="rId19" Type="http://schemas.openxmlformats.org/officeDocument/2006/relationships/image" Target="media/image13.tiff"/><Relationship Id="rId31" Type="http://schemas.openxmlformats.org/officeDocument/2006/relationships/image" Target="media/image25.tiff"/><Relationship Id="rId44" Type="http://schemas.openxmlformats.org/officeDocument/2006/relationships/image" Target="media/image38.tiff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Relationship Id="rId22" Type="http://schemas.openxmlformats.org/officeDocument/2006/relationships/image" Target="media/image16.tiff"/><Relationship Id="rId27" Type="http://schemas.openxmlformats.org/officeDocument/2006/relationships/image" Target="media/image21.tiff"/><Relationship Id="rId30" Type="http://schemas.openxmlformats.org/officeDocument/2006/relationships/image" Target="media/image24.tiff"/><Relationship Id="rId35" Type="http://schemas.openxmlformats.org/officeDocument/2006/relationships/image" Target="media/image29.tiff"/><Relationship Id="rId43" Type="http://schemas.openxmlformats.org/officeDocument/2006/relationships/image" Target="media/image37.tif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6C10-4EF5-4E24-BB75-0F5736B3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6437</Words>
  <Characters>36693</Characters>
  <Application>Microsoft Office Word</Application>
  <DocSecurity>0</DocSecurity>
  <Lines>305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TECH</dc:creator>
  <cp:lastModifiedBy>Pakyari</cp:lastModifiedBy>
  <cp:revision>2</cp:revision>
  <dcterms:created xsi:type="dcterms:W3CDTF">2018-02-28T03:33:00Z</dcterms:created>
  <dcterms:modified xsi:type="dcterms:W3CDTF">2018-02-28T03:33:00Z</dcterms:modified>
</cp:coreProperties>
</file>